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A283C" w14:textId="77777777" w:rsidR="00714B4F" w:rsidRDefault="00714B4F"/>
    <w:p w14:paraId="241A283D" w14:textId="77777777" w:rsidR="00714B4F" w:rsidRPr="006B545D" w:rsidRDefault="00714B4F">
      <w:r w:rsidRPr="006B545D">
        <w:rPr>
          <w:noProof/>
        </w:rPr>
        <w:drawing>
          <wp:inline distT="0" distB="0" distL="0" distR="0" wp14:anchorId="241A2FD6" wp14:editId="241A2FD7">
            <wp:extent cx="1952625" cy="952500"/>
            <wp:effectExtent l="19050" t="0" r="9525" b="0"/>
            <wp:docPr id="3" name="Picture 1"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205x100/Master-Logo_205x100_color.jpg"/>
                    <pic:cNvPicPr>
                      <a:picLocks noChangeAspect="1" noChangeArrowheads="1"/>
                    </pic:cNvPicPr>
                  </pic:nvPicPr>
                  <pic:blipFill>
                    <a:blip r:embed="rId12"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14:paraId="241A283E" w14:textId="77777777" w:rsidR="00714B4F" w:rsidRPr="006B545D" w:rsidRDefault="00714B4F"/>
    <w:p w14:paraId="241A283F" w14:textId="77777777" w:rsidR="00714B4F" w:rsidRPr="006B545D" w:rsidRDefault="00714B4F">
      <w:pPr>
        <w:rPr>
          <w:vertAlign w:val="subscript"/>
        </w:rPr>
      </w:pPr>
    </w:p>
    <w:tbl>
      <w:tblPr>
        <w:tblW w:w="10080" w:type="dxa"/>
        <w:tblInd w:w="-335" w:type="dxa"/>
        <w:tblLayout w:type="fixed"/>
        <w:tblCellMar>
          <w:left w:w="115" w:type="dxa"/>
          <w:right w:w="115" w:type="dxa"/>
        </w:tblCellMar>
        <w:tblLook w:val="00A0" w:firstRow="1" w:lastRow="0" w:firstColumn="1" w:lastColumn="0" w:noHBand="0" w:noVBand="0"/>
      </w:tblPr>
      <w:tblGrid>
        <w:gridCol w:w="934"/>
        <w:gridCol w:w="6627"/>
        <w:gridCol w:w="2519"/>
      </w:tblGrid>
      <w:tr w:rsidR="006538B0" w:rsidRPr="006B545D" w14:paraId="241A2841" w14:textId="77777777" w:rsidTr="00714B4F">
        <w:trPr>
          <w:gridAfter w:val="1"/>
          <w:wAfter w:w="2519" w:type="dxa"/>
          <w:trHeight w:val="1890"/>
        </w:trPr>
        <w:tc>
          <w:tcPr>
            <w:tcW w:w="7561" w:type="dxa"/>
            <w:gridSpan w:val="2"/>
          </w:tcPr>
          <w:p w14:paraId="241A2840" w14:textId="77777777" w:rsidR="006538B0" w:rsidRPr="006B545D" w:rsidRDefault="006538B0">
            <w:pPr>
              <w:ind w:right="-990"/>
            </w:pPr>
          </w:p>
        </w:tc>
      </w:tr>
      <w:tr w:rsidR="008513E5" w:rsidRPr="006B545D" w14:paraId="241A2845" w14:textId="77777777" w:rsidTr="00714B4F">
        <w:trPr>
          <w:gridAfter w:val="1"/>
          <w:wAfter w:w="2519" w:type="dxa"/>
          <w:cantSplit/>
          <w:trHeight w:val="58"/>
        </w:trPr>
        <w:tc>
          <w:tcPr>
            <w:tcW w:w="934" w:type="dxa"/>
            <w:vMerge w:val="restart"/>
            <w:vAlign w:val="bottom"/>
          </w:tcPr>
          <w:p w14:paraId="241A2842" w14:textId="77777777" w:rsidR="008513E5" w:rsidRPr="006B545D" w:rsidRDefault="008513E5" w:rsidP="008513E5">
            <w:pPr>
              <w:spacing w:line="400" w:lineRule="exact"/>
              <w:rPr>
                <w:sz w:val="36"/>
              </w:rPr>
            </w:pPr>
          </w:p>
        </w:tc>
        <w:tc>
          <w:tcPr>
            <w:tcW w:w="6627" w:type="dxa"/>
            <w:vAlign w:val="bottom"/>
          </w:tcPr>
          <w:p w14:paraId="241A2844" w14:textId="035E5669" w:rsidR="008513E5" w:rsidRPr="006B545D" w:rsidRDefault="008513E5" w:rsidP="008513E5">
            <w:pPr>
              <w:pStyle w:val="reportname"/>
              <w:jc w:val="center"/>
              <w:rPr>
                <w:i/>
                <w:iCs/>
              </w:rPr>
            </w:pPr>
            <w:bookmarkStart w:id="0" w:name="OLE_LINK6"/>
            <w:bookmarkStart w:id="1" w:name="OLE_LINK7"/>
            <w:r w:rsidRPr="006B545D">
              <w:rPr>
                <w:i/>
                <w:iCs/>
              </w:rPr>
              <w:t xml:space="preserve">Bilingual Dictionaries and Glossaries Authorized for Use by </w:t>
            </w:r>
            <w:r>
              <w:rPr>
                <w:i/>
                <w:iCs/>
              </w:rPr>
              <w:t xml:space="preserve">English </w:t>
            </w:r>
            <w:r w:rsidRPr="006B545D">
              <w:rPr>
                <w:i/>
                <w:iCs/>
              </w:rPr>
              <w:t xml:space="preserve">Learners </w:t>
            </w:r>
            <w:r>
              <w:rPr>
                <w:i/>
                <w:iCs/>
              </w:rPr>
              <w:t xml:space="preserve">on </w:t>
            </w:r>
            <w:r w:rsidRPr="000F0C76">
              <w:rPr>
                <w:i/>
                <w:iCs/>
              </w:rPr>
              <w:t>MCAS</w:t>
            </w:r>
            <w:r>
              <w:rPr>
                <w:i/>
                <w:iCs/>
              </w:rPr>
              <w:t xml:space="preserve"> Tests</w:t>
            </w:r>
            <w:r w:rsidRPr="006B545D">
              <w:rPr>
                <w:i/>
                <w:iCs/>
              </w:rPr>
              <w:t xml:space="preserve"> </w:t>
            </w:r>
            <w:bookmarkEnd w:id="0"/>
            <w:bookmarkEnd w:id="1"/>
          </w:p>
        </w:tc>
      </w:tr>
      <w:tr w:rsidR="008513E5" w:rsidRPr="006B545D" w14:paraId="241A2852" w14:textId="77777777" w:rsidTr="00714B4F">
        <w:trPr>
          <w:gridAfter w:val="1"/>
          <w:wAfter w:w="2519" w:type="dxa"/>
          <w:cantSplit/>
          <w:trHeight w:val="69"/>
        </w:trPr>
        <w:tc>
          <w:tcPr>
            <w:tcW w:w="934" w:type="dxa"/>
            <w:vMerge/>
            <w:vAlign w:val="bottom"/>
          </w:tcPr>
          <w:p w14:paraId="241A2846" w14:textId="77777777" w:rsidR="008513E5" w:rsidRPr="006B545D" w:rsidRDefault="008513E5" w:rsidP="008513E5">
            <w:pPr>
              <w:spacing w:line="400" w:lineRule="exact"/>
              <w:rPr>
                <w:rFonts w:ascii="Arial" w:hAnsi="Arial"/>
                <w:color w:val="000000"/>
              </w:rPr>
            </w:pPr>
          </w:p>
        </w:tc>
        <w:tc>
          <w:tcPr>
            <w:tcW w:w="6627" w:type="dxa"/>
          </w:tcPr>
          <w:tbl>
            <w:tblPr>
              <w:tblW w:w="7561" w:type="dxa"/>
              <w:tblLayout w:type="fixed"/>
              <w:tblCellMar>
                <w:left w:w="115" w:type="dxa"/>
                <w:right w:w="115" w:type="dxa"/>
              </w:tblCellMar>
              <w:tblLook w:val="00A0" w:firstRow="1" w:lastRow="0" w:firstColumn="1" w:lastColumn="0" w:noHBand="0" w:noVBand="0"/>
            </w:tblPr>
            <w:tblGrid>
              <w:gridCol w:w="934"/>
              <w:gridCol w:w="6627"/>
            </w:tblGrid>
            <w:tr w:rsidR="008513E5" w:rsidRPr="006B545D" w14:paraId="3B0DEF6B" w14:textId="77777777" w:rsidTr="00064FC8">
              <w:trPr>
                <w:cantSplit/>
                <w:trHeight w:val="7391"/>
              </w:trPr>
              <w:tc>
                <w:tcPr>
                  <w:tcW w:w="934" w:type="dxa"/>
                  <w:vMerge w:val="restart"/>
                  <w:vAlign w:val="bottom"/>
                </w:tcPr>
                <w:p w14:paraId="5525B2A4" w14:textId="77777777" w:rsidR="008513E5" w:rsidRPr="006B545D" w:rsidRDefault="008513E5" w:rsidP="008513E5">
                  <w:pPr>
                    <w:spacing w:line="400" w:lineRule="exact"/>
                    <w:rPr>
                      <w:rFonts w:ascii="Arial" w:hAnsi="Arial"/>
                      <w:color w:val="000000"/>
                    </w:rPr>
                  </w:pPr>
                </w:p>
              </w:tc>
              <w:tc>
                <w:tcPr>
                  <w:tcW w:w="6627" w:type="dxa"/>
                </w:tcPr>
                <w:p w14:paraId="224315C5" w14:textId="77777777" w:rsidR="008513E5" w:rsidRPr="006B545D" w:rsidRDefault="008513E5" w:rsidP="008513E5">
                  <w:pPr>
                    <w:pStyle w:val="arial9"/>
                  </w:pPr>
                </w:p>
                <w:p w14:paraId="02A6F864" w14:textId="77777777" w:rsidR="008513E5" w:rsidRPr="006B545D" w:rsidRDefault="008513E5" w:rsidP="008513E5">
                  <w:pPr>
                    <w:pStyle w:val="arial9"/>
                  </w:pPr>
                </w:p>
                <w:p w14:paraId="5A93D54A" w14:textId="77777777" w:rsidR="008513E5" w:rsidRPr="006B545D" w:rsidRDefault="008513E5" w:rsidP="008513E5">
                  <w:pPr>
                    <w:pStyle w:val="arial9"/>
                  </w:pPr>
                </w:p>
                <w:p w14:paraId="746A643B" w14:textId="527AD810" w:rsidR="008513E5" w:rsidRPr="006B545D" w:rsidRDefault="008513E5" w:rsidP="008513E5">
                  <w:pPr>
                    <w:pStyle w:val="arail9bold"/>
                    <w:ind w:firstLine="1052"/>
                    <w:rPr>
                      <w:b w:val="0"/>
                      <w:bCs/>
                      <w:sz w:val="24"/>
                    </w:rPr>
                  </w:pPr>
                  <w:r w:rsidRPr="006B545D">
                    <w:rPr>
                      <w:b w:val="0"/>
                      <w:bCs/>
                      <w:sz w:val="24"/>
                    </w:rPr>
                    <w:t>Updated</w:t>
                  </w:r>
                  <w:r>
                    <w:rPr>
                      <w:b w:val="0"/>
                      <w:bCs/>
                      <w:sz w:val="24"/>
                    </w:rPr>
                    <w:t>:</w:t>
                  </w:r>
                  <w:r w:rsidRPr="006B545D">
                    <w:rPr>
                      <w:b w:val="0"/>
                      <w:bCs/>
                      <w:sz w:val="24"/>
                    </w:rPr>
                    <w:t xml:space="preserve"> </w:t>
                  </w:r>
                  <w:r>
                    <w:rPr>
                      <w:b w:val="0"/>
                      <w:bCs/>
                      <w:sz w:val="24"/>
                    </w:rPr>
                    <w:t>Fall</w:t>
                  </w:r>
                  <w:r w:rsidRPr="006B545D">
                    <w:rPr>
                      <w:b w:val="0"/>
                      <w:bCs/>
                      <w:sz w:val="24"/>
                    </w:rPr>
                    <w:t xml:space="preserve"> </w:t>
                  </w:r>
                  <w:r w:rsidR="00192F54" w:rsidRPr="006B545D">
                    <w:rPr>
                      <w:b w:val="0"/>
                      <w:bCs/>
                      <w:sz w:val="24"/>
                    </w:rPr>
                    <w:t>201</w:t>
                  </w:r>
                  <w:r w:rsidR="00192F54">
                    <w:rPr>
                      <w:b w:val="0"/>
                      <w:bCs/>
                      <w:sz w:val="24"/>
                    </w:rPr>
                    <w:t>9</w:t>
                  </w:r>
                </w:p>
                <w:p w14:paraId="30940EF1" w14:textId="77777777" w:rsidR="008513E5" w:rsidRPr="006B545D" w:rsidRDefault="008513E5" w:rsidP="008513E5">
                  <w:pPr>
                    <w:pStyle w:val="arial9"/>
                  </w:pPr>
                </w:p>
              </w:tc>
            </w:tr>
            <w:tr w:rsidR="008513E5" w:rsidRPr="006B545D" w14:paraId="0A184D73" w14:textId="77777777" w:rsidTr="00064FC8">
              <w:trPr>
                <w:cantSplit/>
                <w:trHeight w:val="159"/>
              </w:trPr>
              <w:tc>
                <w:tcPr>
                  <w:tcW w:w="934" w:type="dxa"/>
                  <w:vMerge/>
                  <w:vAlign w:val="bottom"/>
                </w:tcPr>
                <w:p w14:paraId="20A6BABC" w14:textId="77777777" w:rsidR="008513E5" w:rsidRPr="006B545D" w:rsidRDefault="008513E5" w:rsidP="008513E5">
                  <w:pPr>
                    <w:spacing w:line="400" w:lineRule="exact"/>
                    <w:rPr>
                      <w:rFonts w:ascii="Arial" w:hAnsi="Arial"/>
                      <w:color w:val="000000"/>
                    </w:rPr>
                  </w:pPr>
                </w:p>
              </w:tc>
              <w:tc>
                <w:tcPr>
                  <w:tcW w:w="6627" w:type="dxa"/>
                  <w:vAlign w:val="bottom"/>
                </w:tcPr>
                <w:p w14:paraId="37567020" w14:textId="77777777" w:rsidR="008513E5" w:rsidRPr="006B545D" w:rsidRDefault="008513E5" w:rsidP="008513E5">
                  <w:pPr>
                    <w:pStyle w:val="arial9"/>
                  </w:pPr>
                </w:p>
              </w:tc>
            </w:tr>
          </w:tbl>
          <w:p w14:paraId="241A2851" w14:textId="77777777" w:rsidR="008513E5" w:rsidRPr="006B545D" w:rsidRDefault="008513E5" w:rsidP="008513E5">
            <w:pPr>
              <w:pStyle w:val="Header"/>
            </w:pPr>
          </w:p>
        </w:tc>
      </w:tr>
      <w:tr w:rsidR="00E36553" w:rsidRPr="006B545D" w14:paraId="241A287C" w14:textId="77777777" w:rsidTr="00714B4F">
        <w:tblPrEx>
          <w:tblCellMar>
            <w:left w:w="108" w:type="dxa"/>
            <w:right w:w="108" w:type="dxa"/>
          </w:tblCellMar>
        </w:tblPrEx>
        <w:trPr>
          <w:trHeight w:val="12960"/>
        </w:trPr>
        <w:tc>
          <w:tcPr>
            <w:tcW w:w="10080" w:type="dxa"/>
            <w:gridSpan w:val="3"/>
          </w:tcPr>
          <w:p w14:paraId="241A2853" w14:textId="77777777" w:rsidR="009F15D1" w:rsidRPr="006B545D" w:rsidRDefault="009F15D1">
            <w:pPr>
              <w:pStyle w:val="BodyText2"/>
              <w:jc w:val="center"/>
              <w:rPr>
                <w:sz w:val="24"/>
              </w:rPr>
            </w:pPr>
          </w:p>
          <w:p w14:paraId="241A2854" w14:textId="77777777" w:rsidR="00E36553" w:rsidRPr="006B545D" w:rsidRDefault="00E36553">
            <w:pPr>
              <w:pStyle w:val="BodyText2"/>
              <w:jc w:val="center"/>
              <w:rPr>
                <w:sz w:val="24"/>
              </w:rPr>
            </w:pPr>
          </w:p>
          <w:p w14:paraId="241A2855" w14:textId="77777777" w:rsidR="00E36553" w:rsidRPr="006B545D" w:rsidRDefault="00E36553"/>
          <w:p w14:paraId="241A2856" w14:textId="77777777" w:rsidR="00E36553" w:rsidRPr="006B545D" w:rsidRDefault="00714B4F" w:rsidP="00714B4F">
            <w:pPr>
              <w:jc w:val="center"/>
            </w:pPr>
            <w:r w:rsidRPr="006B545D">
              <w:rPr>
                <w:noProof/>
              </w:rPr>
              <w:drawing>
                <wp:inline distT="0" distB="0" distL="0" distR="0" wp14:anchorId="241A2FD8" wp14:editId="241A2FD9">
                  <wp:extent cx="1952625" cy="952500"/>
                  <wp:effectExtent l="19050" t="0" r="9525" b="0"/>
                  <wp:docPr id="4" name="Picture 1"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205x100/Master-Logo_205x100_color.jpg"/>
                          <pic:cNvPicPr>
                            <a:picLocks noChangeAspect="1" noChangeArrowheads="1"/>
                          </pic:cNvPicPr>
                        </pic:nvPicPr>
                        <pic:blipFill>
                          <a:blip r:embed="rId12"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14:paraId="241A2857" w14:textId="77777777" w:rsidR="000652FB" w:rsidRPr="006B545D" w:rsidRDefault="000652FB"/>
          <w:p w14:paraId="241A2858" w14:textId="77777777" w:rsidR="000652FB" w:rsidRPr="006B545D" w:rsidRDefault="000652FB"/>
          <w:p w14:paraId="241A2859" w14:textId="77777777" w:rsidR="000652FB" w:rsidRPr="006B545D" w:rsidRDefault="000652FB"/>
          <w:p w14:paraId="241A285A" w14:textId="77777777" w:rsidR="000652FB" w:rsidRPr="006B545D" w:rsidRDefault="000652FB"/>
          <w:p w14:paraId="241A285B" w14:textId="77777777" w:rsidR="00E36553" w:rsidRPr="006B545D" w:rsidRDefault="00E36553"/>
          <w:p w14:paraId="241A285C" w14:textId="77777777" w:rsidR="00E36553" w:rsidRPr="006B545D" w:rsidRDefault="00E36553">
            <w:pPr>
              <w:pStyle w:val="BodyText2"/>
              <w:jc w:val="center"/>
            </w:pPr>
            <w:r w:rsidRPr="006B545D">
              <w:t xml:space="preserve">This document was prepared by the </w:t>
            </w:r>
            <w:r w:rsidRPr="006B545D">
              <w:br/>
              <w:t>Massachusetts Department of Elementary and Secondary Education</w:t>
            </w:r>
          </w:p>
          <w:p w14:paraId="5833CCF2" w14:textId="77777777" w:rsidR="008513E5" w:rsidRPr="006B545D" w:rsidRDefault="008513E5" w:rsidP="008513E5">
            <w:pPr>
              <w:pStyle w:val="Arial9-Centered"/>
            </w:pPr>
            <w:r>
              <w:t>Jeffrey Riley,</w:t>
            </w:r>
          </w:p>
          <w:p w14:paraId="241A285E" w14:textId="4F3E618A" w:rsidR="00E36553" w:rsidRPr="006B545D" w:rsidRDefault="008513E5" w:rsidP="008513E5">
            <w:pPr>
              <w:pStyle w:val="Arial9-Centered"/>
            </w:pPr>
            <w:r w:rsidRPr="006B545D">
              <w:t xml:space="preserve">Commissioner </w:t>
            </w:r>
          </w:p>
          <w:p w14:paraId="241A285F" w14:textId="77777777" w:rsidR="00E36553" w:rsidRPr="006B545D" w:rsidRDefault="00E36553"/>
          <w:p w14:paraId="241A2860" w14:textId="77777777" w:rsidR="00E36553" w:rsidRPr="006B545D" w:rsidRDefault="00E36553"/>
          <w:p w14:paraId="241A2861" w14:textId="77777777" w:rsidR="00E36553" w:rsidRPr="006B545D" w:rsidRDefault="000652FB">
            <w:pPr>
              <w:pStyle w:val="Arial9-Centered"/>
            </w:pPr>
            <w:r w:rsidRPr="006B545D">
              <w:t>T</w:t>
            </w:r>
            <w:r w:rsidR="00E36553" w:rsidRPr="006B545D">
              <w:t xml:space="preserve">he Massachusetts Department of Elementary and Secondary Education, an affirmative action employer, is committed to ensuring that all of its programs and facilities are accessible to all members of the public. </w:t>
            </w:r>
          </w:p>
          <w:p w14:paraId="241A2862" w14:textId="77777777" w:rsidR="00E36553" w:rsidRPr="006B545D" w:rsidRDefault="00E36553">
            <w:pPr>
              <w:pStyle w:val="Arial9-Centered"/>
            </w:pPr>
            <w:r w:rsidRPr="006B545D">
              <w:t xml:space="preserve">We do not discriminate on the basis of age, color, disability, </w:t>
            </w:r>
            <w:r w:rsidR="00573292" w:rsidRPr="006B545D">
              <w:t xml:space="preserve">gender identity, </w:t>
            </w:r>
            <w:r w:rsidRPr="006B545D">
              <w:t>national origin, race, religion, sex</w:t>
            </w:r>
            <w:r w:rsidR="008256DD">
              <w:t>,</w:t>
            </w:r>
            <w:r w:rsidRPr="006B545D">
              <w:t xml:space="preserve"> or sexual orientation. </w:t>
            </w:r>
          </w:p>
          <w:p w14:paraId="241A2863" w14:textId="77777777" w:rsidR="00E36553" w:rsidRPr="006B545D" w:rsidRDefault="00E36553">
            <w:pPr>
              <w:pStyle w:val="Arial9-Centered"/>
            </w:pPr>
            <w:r w:rsidRPr="006B545D">
              <w:t xml:space="preserve"> Inquiries regarding the Department’s compliance with Title IX and other civil rights laws may be directed to the </w:t>
            </w:r>
          </w:p>
          <w:p w14:paraId="241A2864" w14:textId="77777777" w:rsidR="00E36553" w:rsidRPr="006B545D" w:rsidRDefault="003D487E">
            <w:pPr>
              <w:pStyle w:val="Arial9-Centered"/>
            </w:pPr>
            <w:r w:rsidRPr="006B545D">
              <w:t xml:space="preserve">Human Resources Director, 75 Pleasant Street, </w:t>
            </w:r>
            <w:smartTag w:uri="urn:schemas-microsoft-com:office:smarttags" w:element="City">
              <w:r w:rsidR="00E36553" w:rsidRPr="006B545D">
                <w:t>Malden</w:t>
              </w:r>
            </w:smartTag>
            <w:r w:rsidR="00E36553" w:rsidRPr="006B545D">
              <w:t xml:space="preserve">, </w:t>
            </w:r>
            <w:smartTag w:uri="urn:schemas-microsoft-com:office:smarttags" w:element="State">
              <w:r w:rsidR="00E36553" w:rsidRPr="006B545D">
                <w:t>MA</w:t>
              </w:r>
            </w:smartTag>
            <w:r w:rsidR="00E36553" w:rsidRPr="006B545D">
              <w:t xml:space="preserve"> 02148  781-338-6105.</w:t>
            </w:r>
          </w:p>
          <w:p w14:paraId="241A2865" w14:textId="77777777" w:rsidR="00E36553" w:rsidRPr="006B545D" w:rsidRDefault="00E36553"/>
          <w:p w14:paraId="241A2866" w14:textId="77777777" w:rsidR="00E36553" w:rsidRPr="006B545D" w:rsidRDefault="00E36553"/>
          <w:p w14:paraId="241A2867" w14:textId="4DBFC07E" w:rsidR="00E36553" w:rsidRPr="006B545D" w:rsidRDefault="004B49D3">
            <w:pPr>
              <w:pStyle w:val="Arial9-Centered"/>
            </w:pPr>
            <w:r w:rsidRPr="006B545D">
              <w:t xml:space="preserve">© </w:t>
            </w:r>
            <w:r w:rsidR="009B45CB" w:rsidRPr="006B545D">
              <w:t>201</w:t>
            </w:r>
            <w:r w:rsidR="00192F54">
              <w:t>9</w:t>
            </w:r>
            <w:r w:rsidR="00E36553" w:rsidRPr="006B545D">
              <w:t xml:space="preserve"> Massachusetts Department of Elementary and Secondary Education</w:t>
            </w:r>
          </w:p>
          <w:p w14:paraId="241A2868" w14:textId="77777777" w:rsidR="00E36553" w:rsidRPr="006B545D" w:rsidRDefault="00E36553">
            <w:pPr>
              <w:pStyle w:val="Arial9Italic-Centered"/>
            </w:pPr>
            <w:r w:rsidRPr="006B545D">
              <w:t>Permission is hereby granted to copy any or all parts of this document for non-commercial educational purposes. Please credit the “Massachusetts Department of Elementary and Secondary Education.”</w:t>
            </w:r>
          </w:p>
          <w:p w14:paraId="241A2869" w14:textId="77777777" w:rsidR="00E36553" w:rsidRPr="006B545D" w:rsidRDefault="00E36553"/>
          <w:p w14:paraId="241A286A" w14:textId="77777777" w:rsidR="00E36553" w:rsidRPr="006B545D" w:rsidRDefault="00E36553">
            <w:pPr>
              <w:pStyle w:val="Arial9-Centered"/>
            </w:pPr>
            <w:r w:rsidRPr="006B545D">
              <w:t>Massachusetts Department of Elementary and Secondary Education</w:t>
            </w:r>
          </w:p>
          <w:p w14:paraId="241A286B" w14:textId="77777777" w:rsidR="00E36553" w:rsidRPr="006B545D" w:rsidRDefault="003D487E">
            <w:pPr>
              <w:pStyle w:val="Arial9-Centered"/>
            </w:pPr>
            <w:r w:rsidRPr="006B545D">
              <w:t>75 Pleasant</w:t>
            </w:r>
            <w:r w:rsidR="00E36553" w:rsidRPr="006B545D">
              <w:t xml:space="preserve"> Street, Malden, MA 02148</w:t>
            </w:r>
            <w:r w:rsidR="00573292" w:rsidRPr="006B545D">
              <w:t>-4906</w:t>
            </w:r>
          </w:p>
          <w:p w14:paraId="241A286C" w14:textId="77777777" w:rsidR="00E36553" w:rsidRPr="006B545D" w:rsidRDefault="00E36553">
            <w:pPr>
              <w:pStyle w:val="Arial9-Centered"/>
            </w:pPr>
            <w:r w:rsidRPr="006B545D">
              <w:t>Phone 781-338-3000  TTY: N.E.T. Relay 800-439-2370</w:t>
            </w:r>
          </w:p>
          <w:p w14:paraId="241A286D" w14:textId="77777777" w:rsidR="00E36553" w:rsidRDefault="007E47AE">
            <w:pPr>
              <w:pStyle w:val="Arial9-Centered"/>
            </w:pPr>
            <w:hyperlink r:id="rId13" w:history="1">
              <w:r w:rsidR="00311A47" w:rsidRPr="00724E35">
                <w:rPr>
                  <w:rStyle w:val="Hyperlink"/>
                </w:rPr>
                <w:t>www.doe.mass.edu</w:t>
              </w:r>
            </w:hyperlink>
          </w:p>
          <w:p w14:paraId="241A286E" w14:textId="77777777" w:rsidR="00311A47" w:rsidRDefault="00311A47">
            <w:pPr>
              <w:pStyle w:val="Arial9-Centered"/>
            </w:pPr>
          </w:p>
          <w:p w14:paraId="241A286F" w14:textId="77777777" w:rsidR="00311A47" w:rsidRDefault="00311A47">
            <w:pPr>
              <w:pStyle w:val="Arial9-Centered"/>
            </w:pPr>
          </w:p>
          <w:p w14:paraId="241A2870" w14:textId="77777777" w:rsidR="00311A47" w:rsidRDefault="00311A47">
            <w:pPr>
              <w:pStyle w:val="Arial9-Centered"/>
            </w:pPr>
          </w:p>
          <w:p w14:paraId="241A2871" w14:textId="77777777" w:rsidR="00311A47" w:rsidRDefault="00311A47">
            <w:pPr>
              <w:pStyle w:val="Arial9-Centered"/>
            </w:pPr>
          </w:p>
          <w:p w14:paraId="241A2872" w14:textId="77777777" w:rsidR="00311A47" w:rsidRDefault="00311A47">
            <w:pPr>
              <w:pStyle w:val="Arial9-Centered"/>
            </w:pPr>
          </w:p>
          <w:p w14:paraId="241A2873" w14:textId="77777777" w:rsidR="00311A47" w:rsidRDefault="00311A47">
            <w:pPr>
              <w:pStyle w:val="Arial9-Centered"/>
            </w:pPr>
          </w:p>
          <w:p w14:paraId="241A2874" w14:textId="77777777" w:rsidR="00311A47" w:rsidRDefault="00311A47">
            <w:pPr>
              <w:pStyle w:val="Arial9-Centered"/>
            </w:pPr>
          </w:p>
          <w:p w14:paraId="241A2875" w14:textId="77777777" w:rsidR="00311A47" w:rsidRDefault="00311A47">
            <w:pPr>
              <w:pStyle w:val="Arial9-Centered"/>
            </w:pPr>
          </w:p>
          <w:p w14:paraId="241A2876" w14:textId="77777777" w:rsidR="00311A47" w:rsidRDefault="00311A47">
            <w:pPr>
              <w:pStyle w:val="Arial9-Centered"/>
            </w:pPr>
          </w:p>
          <w:p w14:paraId="241A2877" w14:textId="77777777" w:rsidR="00311A47" w:rsidRDefault="00311A47">
            <w:pPr>
              <w:pStyle w:val="Arial9-Centered"/>
            </w:pPr>
          </w:p>
          <w:p w14:paraId="241A2878" w14:textId="77777777" w:rsidR="00311A47" w:rsidRDefault="00311A47">
            <w:pPr>
              <w:pStyle w:val="Arial9-Centered"/>
            </w:pPr>
          </w:p>
          <w:p w14:paraId="241A2879" w14:textId="77777777" w:rsidR="00311A47" w:rsidRPr="006B545D" w:rsidRDefault="00311A47">
            <w:pPr>
              <w:pStyle w:val="Arial9-Centered"/>
            </w:pPr>
          </w:p>
          <w:p w14:paraId="241A287A" w14:textId="77777777" w:rsidR="00E36553" w:rsidRPr="006B545D" w:rsidRDefault="00E36553"/>
          <w:p w14:paraId="241A287B" w14:textId="77777777" w:rsidR="00E36553" w:rsidRPr="006B545D" w:rsidRDefault="00C51D9F">
            <w:pPr>
              <w:jc w:val="center"/>
              <w:rPr>
                <w:sz w:val="18"/>
              </w:rPr>
            </w:pPr>
            <w:r w:rsidRPr="006B545D">
              <w:rPr>
                <w:noProof/>
              </w:rPr>
              <w:drawing>
                <wp:inline distT="0" distB="0" distL="0" distR="0" wp14:anchorId="241A2FDA" wp14:editId="241A2FDB">
                  <wp:extent cx="1028700" cy="1019175"/>
                  <wp:effectExtent l="19050" t="0" r="0"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241A287D" w14:textId="77777777" w:rsidR="00E36553" w:rsidRPr="006B545D" w:rsidRDefault="00E36553" w:rsidP="00E36553"/>
    <w:p w14:paraId="241A287E" w14:textId="77777777" w:rsidR="000D2D13" w:rsidRPr="006B545D" w:rsidRDefault="000D2D13" w:rsidP="000D2D13">
      <w:pPr>
        <w:pStyle w:val="Heading1"/>
      </w:pPr>
    </w:p>
    <w:p w14:paraId="241A287F" w14:textId="77777777" w:rsidR="000D2D13" w:rsidRPr="006B545D" w:rsidRDefault="000D2D13" w:rsidP="000D2D13">
      <w:pPr>
        <w:pStyle w:val="Heading1"/>
      </w:pPr>
    </w:p>
    <w:p w14:paraId="241A2880" w14:textId="77777777" w:rsidR="006538B0" w:rsidRPr="006B545D" w:rsidRDefault="00311A47" w:rsidP="001A350B">
      <w:pPr>
        <w:jc w:val="center"/>
        <w:rPr>
          <w:b/>
          <w:sz w:val="28"/>
          <w:szCs w:val="28"/>
        </w:rPr>
      </w:pPr>
      <w:r>
        <w:rPr>
          <w:b/>
          <w:sz w:val="28"/>
          <w:szCs w:val="28"/>
        </w:rPr>
        <w:t>Purpose of this Publication</w:t>
      </w:r>
    </w:p>
    <w:p w14:paraId="241A2881" w14:textId="77777777" w:rsidR="006538B0" w:rsidRPr="006B545D" w:rsidRDefault="006538B0"/>
    <w:p w14:paraId="241A2882" w14:textId="77777777" w:rsidR="00087349" w:rsidRPr="006B545D" w:rsidRDefault="00087349" w:rsidP="00CA0682">
      <w:pPr>
        <w:ind w:left="6480" w:firstLine="450"/>
      </w:pPr>
    </w:p>
    <w:p w14:paraId="241A2883" w14:textId="77777777" w:rsidR="00087349" w:rsidRPr="006B545D" w:rsidRDefault="00087349" w:rsidP="00CA0682">
      <w:pPr>
        <w:ind w:left="6480" w:firstLine="450"/>
      </w:pPr>
    </w:p>
    <w:p w14:paraId="3CE4ED04" w14:textId="50488414" w:rsidR="0092089B" w:rsidRPr="006B545D" w:rsidRDefault="0092089B" w:rsidP="0092089B">
      <w:pPr>
        <w:ind w:left="6480" w:firstLine="450"/>
      </w:pPr>
      <w:r>
        <w:t xml:space="preserve">Fall </w:t>
      </w:r>
      <w:r w:rsidRPr="006B545D">
        <w:t>201</w:t>
      </w:r>
      <w:r w:rsidR="00192F54">
        <w:t>9</w:t>
      </w:r>
    </w:p>
    <w:p w14:paraId="356596C8" w14:textId="77777777" w:rsidR="0092089B" w:rsidRPr="006B545D" w:rsidRDefault="0092089B" w:rsidP="0092089B"/>
    <w:p w14:paraId="155658D1" w14:textId="77777777" w:rsidR="0092089B" w:rsidRPr="006B545D" w:rsidRDefault="0092089B" w:rsidP="0092089B"/>
    <w:p w14:paraId="2C99FB74" w14:textId="77777777" w:rsidR="0092089B" w:rsidRPr="006B545D" w:rsidRDefault="0092089B" w:rsidP="0092089B"/>
    <w:p w14:paraId="2A506D74" w14:textId="77777777" w:rsidR="0092089B" w:rsidRPr="006B545D" w:rsidRDefault="0092089B" w:rsidP="0092089B">
      <w:r>
        <w:t>Interested Educators:</w:t>
      </w:r>
    </w:p>
    <w:p w14:paraId="6A83CC96" w14:textId="77777777" w:rsidR="0092089B" w:rsidRPr="006B545D" w:rsidRDefault="0092089B" w:rsidP="0092089B"/>
    <w:p w14:paraId="5D4C8157" w14:textId="77777777" w:rsidR="0092089B" w:rsidRDefault="0092089B" w:rsidP="0092089B">
      <w:pPr>
        <w:rPr>
          <w:iCs/>
        </w:rPr>
      </w:pPr>
      <w:r>
        <w:t xml:space="preserve">The following </w:t>
      </w:r>
      <w:r w:rsidRPr="006B545D">
        <w:t>updated list of bilingual</w:t>
      </w:r>
      <w:r>
        <w:t xml:space="preserve"> word-to-word</w:t>
      </w:r>
      <w:r w:rsidRPr="006B545D">
        <w:t xml:space="preserve"> dictionaries and glossaries </w:t>
      </w:r>
      <w:r>
        <w:t xml:space="preserve">is </w:t>
      </w:r>
      <w:r w:rsidRPr="006B545D">
        <w:t xml:space="preserve">authorized for use by </w:t>
      </w:r>
      <w:r>
        <w:t>s</w:t>
      </w:r>
      <w:r w:rsidRPr="006B545D">
        <w:t xml:space="preserve">tudents who are </w:t>
      </w:r>
      <w:r>
        <w:t xml:space="preserve">currently </w:t>
      </w:r>
      <w:r w:rsidRPr="006B545D">
        <w:t>reported as English</w:t>
      </w:r>
      <w:r>
        <w:t xml:space="preserve"> </w:t>
      </w:r>
      <w:r w:rsidRPr="006B545D">
        <w:t xml:space="preserve">learners (ELs), </w:t>
      </w:r>
      <w:r>
        <w:t>or who were reported as ELs previously</w:t>
      </w:r>
      <w:r w:rsidRPr="006B545D">
        <w:t xml:space="preserve">, on </w:t>
      </w:r>
      <w:r>
        <w:t xml:space="preserve">all </w:t>
      </w:r>
      <w:r w:rsidRPr="006B545D">
        <w:t>MCAS</w:t>
      </w:r>
      <w:r>
        <w:t xml:space="preserve"> tests</w:t>
      </w:r>
      <w:r w:rsidRPr="006B545D">
        <w:t xml:space="preserve">. </w:t>
      </w:r>
      <w:r w:rsidRPr="006B545D">
        <w:rPr>
          <w:iCs/>
        </w:rPr>
        <w:t>P</w:t>
      </w:r>
      <w:r>
        <w:rPr>
          <w:iCs/>
        </w:rPr>
        <w:t>lease note that p</w:t>
      </w:r>
      <w:r w:rsidRPr="006B545D">
        <w:rPr>
          <w:iCs/>
        </w:rPr>
        <w:t xml:space="preserve">roviding a </w:t>
      </w:r>
      <w:r>
        <w:rPr>
          <w:iCs/>
        </w:rPr>
        <w:t xml:space="preserve">bilingual </w:t>
      </w:r>
      <w:r w:rsidRPr="006B545D">
        <w:rPr>
          <w:iCs/>
        </w:rPr>
        <w:t>word-to-word dictionary to EL</w:t>
      </w:r>
      <w:r>
        <w:rPr>
          <w:iCs/>
        </w:rPr>
        <w:t>s</w:t>
      </w:r>
      <w:r w:rsidRPr="006B545D">
        <w:rPr>
          <w:iCs/>
        </w:rPr>
        <w:t xml:space="preserve"> and former EL students is </w:t>
      </w:r>
      <w:r>
        <w:rPr>
          <w:iCs/>
        </w:rPr>
        <w:t xml:space="preserve">encouraged, but not required. </w:t>
      </w:r>
    </w:p>
    <w:p w14:paraId="5B0AC131" w14:textId="77777777" w:rsidR="0092089B" w:rsidRDefault="0092089B" w:rsidP="0092089B">
      <w:pPr>
        <w:rPr>
          <w:iCs/>
        </w:rPr>
      </w:pPr>
    </w:p>
    <w:p w14:paraId="46A265CB" w14:textId="77777777" w:rsidR="0092089B" w:rsidRDefault="0092089B" w:rsidP="0092089B">
      <w:r>
        <w:t>N</w:t>
      </w:r>
      <w:r w:rsidRPr="006B545D">
        <w:t xml:space="preserve">ew titles </w:t>
      </w:r>
      <w:r>
        <w:t xml:space="preserve">and </w:t>
      </w:r>
      <w:r w:rsidRPr="006B545D">
        <w:t>languages</w:t>
      </w:r>
      <w:r>
        <w:t xml:space="preserve"> have been added</w:t>
      </w:r>
      <w:r w:rsidRPr="006B545D">
        <w:t xml:space="preserve"> and </w:t>
      </w:r>
      <w:r>
        <w:t xml:space="preserve">a small number of </w:t>
      </w:r>
      <w:r w:rsidRPr="006B545D">
        <w:t xml:space="preserve">dictionaries </w:t>
      </w:r>
      <w:r>
        <w:t xml:space="preserve">have been removed </w:t>
      </w:r>
      <w:r w:rsidRPr="006B545D">
        <w:t xml:space="preserve">that are no longer </w:t>
      </w:r>
      <w:r>
        <w:t>available</w:t>
      </w:r>
      <w:r w:rsidRPr="006B545D">
        <w:t xml:space="preserve">. </w:t>
      </w:r>
      <w:r>
        <w:t xml:space="preserve">Additionally, an expanded list of bilingual content area glossaries in other languages has been included. </w:t>
      </w:r>
    </w:p>
    <w:p w14:paraId="5F27F349" w14:textId="77777777" w:rsidR="0092089B" w:rsidRDefault="0092089B" w:rsidP="0092089B"/>
    <w:p w14:paraId="1AAD2FDB" w14:textId="77777777" w:rsidR="0092089B" w:rsidRPr="006B545D" w:rsidRDefault="0092089B" w:rsidP="0092089B">
      <w:r w:rsidRPr="006B545D">
        <w:t xml:space="preserve">Authorized bilingual dictionaries and glossaries are limited to those that provide </w:t>
      </w:r>
      <w:r w:rsidRPr="006B545D">
        <w:rPr>
          <w:i/>
        </w:rPr>
        <w:t xml:space="preserve">word-to-word </w:t>
      </w:r>
      <w:r w:rsidRPr="006B545D">
        <w:t xml:space="preserve">(or </w:t>
      </w:r>
      <w:r w:rsidRPr="006B545D">
        <w:rPr>
          <w:i/>
        </w:rPr>
        <w:t>word-to-words</w:t>
      </w:r>
      <w:r w:rsidRPr="006B545D">
        <w:t>)</w:t>
      </w:r>
      <w:r w:rsidRPr="006B545D">
        <w:rPr>
          <w:i/>
        </w:rPr>
        <w:t xml:space="preserve"> </w:t>
      </w:r>
      <w:r>
        <w:t>translations</w:t>
      </w:r>
      <w:r w:rsidRPr="006B545D">
        <w:t xml:space="preserve"> </w:t>
      </w:r>
      <w:r>
        <w:t xml:space="preserve">and may </w:t>
      </w:r>
      <w:r w:rsidRPr="00734B78">
        <w:rPr>
          <w:i/>
        </w:rPr>
        <w:t>not</w:t>
      </w:r>
      <w:r>
        <w:t xml:space="preserve"> include </w:t>
      </w:r>
      <w:r w:rsidRPr="008256DD">
        <w:t>definitions, phrases, or sentence translations.</w:t>
      </w:r>
      <w:r w:rsidRPr="00EB2A58">
        <w:t xml:space="preserve"> </w:t>
      </w:r>
      <w:r>
        <w:t>Word-to-word</w:t>
      </w:r>
      <w:r w:rsidRPr="006B545D">
        <w:t xml:space="preserve"> dictionaries and glossaries</w:t>
      </w:r>
      <w:r>
        <w:t xml:space="preserve"> that have been listed on previous authorized lists, but were removed in subsequent editions, may continue to be used. However, these previous editions may not include all academic language that students may need for the assessments.</w:t>
      </w:r>
    </w:p>
    <w:p w14:paraId="0111B376" w14:textId="77777777" w:rsidR="0092089B" w:rsidRPr="006B545D" w:rsidRDefault="0092089B" w:rsidP="0092089B"/>
    <w:p w14:paraId="1F1E739C" w14:textId="77777777" w:rsidR="0092089B" w:rsidRDefault="0092089B" w:rsidP="0092089B">
      <w:r w:rsidRPr="006B545D">
        <w:t xml:space="preserve">While the Department would </w:t>
      </w:r>
      <w:r>
        <w:t xml:space="preserve">prefer </w:t>
      </w:r>
      <w:r w:rsidRPr="006B545D">
        <w:t>to include word-to-word dictionar</w:t>
      </w:r>
      <w:r>
        <w:t>ies</w:t>
      </w:r>
      <w:r w:rsidRPr="006B545D">
        <w:t xml:space="preserve"> for </w:t>
      </w:r>
      <w:r w:rsidRPr="00D508E3">
        <w:t>every</w:t>
      </w:r>
      <w:r w:rsidRPr="006B545D">
        <w:rPr>
          <w:i/>
        </w:rPr>
        <w:t xml:space="preserve"> </w:t>
      </w:r>
      <w:r w:rsidRPr="006B545D">
        <w:t xml:space="preserve">language spoken in Massachusetts public schools, there are languages for which </w:t>
      </w:r>
      <w:r>
        <w:t xml:space="preserve">a </w:t>
      </w:r>
      <w:r w:rsidRPr="006B545D">
        <w:t xml:space="preserve">word-to-word dictionary is </w:t>
      </w:r>
      <w:r>
        <w:t>either un</w:t>
      </w:r>
      <w:r w:rsidRPr="006B545D">
        <w:t>available</w:t>
      </w:r>
      <w:r>
        <w:t xml:space="preserve"> or does not meet the criteria for inclusion</w:t>
      </w:r>
      <w:r w:rsidRPr="006B545D">
        <w:t xml:space="preserve">. </w:t>
      </w:r>
      <w:r>
        <w:t xml:space="preserve">Other </w:t>
      </w:r>
      <w:r w:rsidRPr="006B545D">
        <w:t xml:space="preserve">languages </w:t>
      </w:r>
      <w:r>
        <w:t xml:space="preserve">may </w:t>
      </w:r>
      <w:r w:rsidRPr="006B545D">
        <w:t xml:space="preserve">have only oral, </w:t>
      </w:r>
      <w:r>
        <w:t xml:space="preserve">but </w:t>
      </w:r>
      <w:r w:rsidRPr="006B545D">
        <w:t xml:space="preserve">no written forms. </w:t>
      </w:r>
    </w:p>
    <w:p w14:paraId="6E45F4EC" w14:textId="77777777" w:rsidR="0092089B" w:rsidRDefault="0092089B" w:rsidP="0092089B"/>
    <w:p w14:paraId="241A2893" w14:textId="2C3094E9" w:rsidR="006538B0" w:rsidRPr="006B545D" w:rsidRDefault="0092089B" w:rsidP="006E2296">
      <w:r w:rsidRPr="00EB2A58">
        <w:t>The</w:t>
      </w:r>
      <w:r w:rsidRPr="006B545D">
        <w:t xml:space="preserve"> Department will continue to add resources as they become available.</w:t>
      </w:r>
      <w:r>
        <w:t xml:space="preserve"> </w:t>
      </w:r>
      <w:r w:rsidRPr="006B545D">
        <w:t xml:space="preserve">If you have </w:t>
      </w:r>
      <w:r>
        <w:t xml:space="preserve">a </w:t>
      </w:r>
      <w:r w:rsidRPr="006B545D">
        <w:t xml:space="preserve">suggestion for additional entries and/or dictionaries that should be </w:t>
      </w:r>
      <w:r>
        <w:t xml:space="preserve">added or </w:t>
      </w:r>
      <w:r w:rsidRPr="006B545D">
        <w:t xml:space="preserve">removed from the list, please communicate this information via email to </w:t>
      </w:r>
      <w:hyperlink r:id="rId15" w:history="1">
        <w:r w:rsidRPr="00C248F2">
          <w:rPr>
            <w:rStyle w:val="Hyperlink"/>
          </w:rPr>
          <w:t>mcas@doe.mass.edu</w:t>
        </w:r>
      </w:hyperlink>
      <w:r w:rsidRPr="006B545D">
        <w:t xml:space="preserve">. </w:t>
      </w:r>
    </w:p>
    <w:p w14:paraId="241A2894" w14:textId="77777777" w:rsidR="00295D79" w:rsidRPr="006B545D" w:rsidRDefault="00295D79" w:rsidP="00295D79"/>
    <w:p w14:paraId="241A2895" w14:textId="77777777" w:rsidR="00295D79" w:rsidRPr="006B545D" w:rsidRDefault="00295D79" w:rsidP="00295D79"/>
    <w:p w14:paraId="241A2896" w14:textId="77777777" w:rsidR="00295D79" w:rsidRPr="006B545D" w:rsidRDefault="00295D79" w:rsidP="00295D79"/>
    <w:p w14:paraId="241A2897" w14:textId="77777777" w:rsidR="00295D79" w:rsidRDefault="00295D79" w:rsidP="00295D79"/>
    <w:p w14:paraId="241A2898" w14:textId="77777777" w:rsidR="00311A47" w:rsidRDefault="00311A47" w:rsidP="00295D79"/>
    <w:p w14:paraId="241A2899" w14:textId="77777777" w:rsidR="00311A47" w:rsidRDefault="00311A47" w:rsidP="00295D79"/>
    <w:p w14:paraId="241A289A" w14:textId="77777777" w:rsidR="00311A47" w:rsidRDefault="00311A47" w:rsidP="00295D79"/>
    <w:p w14:paraId="241A289B" w14:textId="77777777" w:rsidR="00311A47" w:rsidRDefault="00311A47" w:rsidP="00295D79"/>
    <w:p w14:paraId="241A289C" w14:textId="77777777" w:rsidR="00311A47" w:rsidRDefault="00311A47" w:rsidP="00295D79"/>
    <w:p w14:paraId="241A289D" w14:textId="77777777" w:rsidR="00311A47" w:rsidRDefault="00311A47" w:rsidP="00295D79"/>
    <w:p w14:paraId="241A289E" w14:textId="77777777" w:rsidR="00311A47" w:rsidRDefault="00311A47" w:rsidP="00295D79"/>
    <w:p w14:paraId="241A289F" w14:textId="77777777" w:rsidR="00311A47" w:rsidRPr="006B545D" w:rsidRDefault="00311A47" w:rsidP="00295D79"/>
    <w:p w14:paraId="241A28A0" w14:textId="77777777" w:rsidR="00EC439E" w:rsidRPr="006B545D" w:rsidRDefault="00EC439E" w:rsidP="00AC0EFC">
      <w:pPr>
        <w:jc w:val="center"/>
        <w:rPr>
          <w:b/>
          <w:sz w:val="28"/>
          <w:szCs w:val="28"/>
        </w:rPr>
      </w:pPr>
    </w:p>
    <w:p w14:paraId="241A28A1" w14:textId="77777777" w:rsidR="007F4D7A" w:rsidRPr="006B545D" w:rsidRDefault="00AC0EFC" w:rsidP="00AC0EFC">
      <w:pPr>
        <w:jc w:val="center"/>
        <w:rPr>
          <w:b/>
          <w:sz w:val="28"/>
          <w:szCs w:val="28"/>
        </w:rPr>
      </w:pPr>
      <w:r w:rsidRPr="006B545D">
        <w:rPr>
          <w:b/>
          <w:sz w:val="28"/>
          <w:szCs w:val="28"/>
        </w:rPr>
        <w:t>Table of Contents</w:t>
      </w:r>
    </w:p>
    <w:p w14:paraId="241A28A2" w14:textId="77777777" w:rsidR="00531DE1" w:rsidRPr="006B545D" w:rsidRDefault="00531DE1" w:rsidP="00531DE1">
      <w:pPr>
        <w:pStyle w:val="Title"/>
        <w:jc w:val="left"/>
      </w:pPr>
    </w:p>
    <w:p w14:paraId="241A28A3" w14:textId="77777777" w:rsidR="0003682C" w:rsidRPr="006B545D" w:rsidRDefault="0003682C" w:rsidP="00531DE1">
      <w:pPr>
        <w:pStyle w:val="Title"/>
        <w:jc w:val="left"/>
      </w:pPr>
    </w:p>
    <w:sdt>
      <w:sdtPr>
        <w:rPr>
          <w:rFonts w:ascii="Times New Roman" w:eastAsia="Times New Roman" w:hAnsi="Times New Roman" w:cs="Times New Roman"/>
          <w:b w:val="0"/>
          <w:bCs w:val="0"/>
          <w:color w:val="auto"/>
          <w:sz w:val="24"/>
          <w:szCs w:val="24"/>
        </w:rPr>
        <w:id w:val="22626958"/>
        <w:docPartObj>
          <w:docPartGallery w:val="Table of Contents"/>
          <w:docPartUnique/>
        </w:docPartObj>
      </w:sdtPr>
      <w:sdtEndPr/>
      <w:sdtContent>
        <w:p w14:paraId="241A28A4" w14:textId="77777777" w:rsidR="004975D1" w:rsidRPr="006B545D" w:rsidRDefault="0026214E">
          <w:pPr>
            <w:pStyle w:val="TOCHeading"/>
          </w:pPr>
          <w:r w:rsidRPr="006B545D">
            <w:rPr>
              <w:rFonts w:ascii="Times New Roman" w:eastAsia="Times New Roman" w:hAnsi="Times New Roman" w:cs="Times New Roman"/>
              <w:b w:val="0"/>
              <w:bCs w:val="0"/>
              <w:color w:val="auto"/>
              <w:sz w:val="24"/>
              <w:szCs w:val="24"/>
            </w:rPr>
            <w:t>Foreword</w:t>
          </w:r>
          <w:r w:rsidRPr="006B545D">
            <w:rPr>
              <w:rFonts w:ascii="Times New Roman" w:hAnsi="Times New Roman" w:cs="Times New Roman"/>
              <w:color w:val="FFFFFF" w:themeColor="background1"/>
              <w:sz w:val="24"/>
              <w:szCs w:val="24"/>
            </w:rPr>
            <w:t xml:space="preserve"> </w:t>
          </w:r>
        </w:p>
        <w:p w14:paraId="241A28A5" w14:textId="77777777" w:rsidR="00A25A0A" w:rsidRPr="006B545D" w:rsidRDefault="00A25A0A" w:rsidP="00A25A0A"/>
        <w:p w14:paraId="241A28A6" w14:textId="77777777" w:rsidR="00C57DF3" w:rsidRDefault="002B14D7">
          <w:pPr>
            <w:pStyle w:val="TOC1"/>
            <w:tabs>
              <w:tab w:val="right" w:leader="dot" w:pos="8630"/>
            </w:tabs>
            <w:rPr>
              <w:rFonts w:asciiTheme="minorHAnsi" w:eastAsiaTheme="minorEastAsia" w:hAnsiTheme="minorHAnsi" w:cstheme="minorBidi"/>
              <w:noProof/>
              <w:sz w:val="22"/>
              <w:szCs w:val="22"/>
            </w:rPr>
          </w:pPr>
          <w:r w:rsidRPr="006B545D">
            <w:fldChar w:fldCharType="begin"/>
          </w:r>
          <w:r w:rsidR="004975D1" w:rsidRPr="006B545D">
            <w:instrText xml:space="preserve"> TOC \o "1-3" \h \z \u </w:instrText>
          </w:r>
          <w:r w:rsidRPr="006B545D">
            <w:fldChar w:fldCharType="separate"/>
          </w:r>
          <w:hyperlink w:anchor="_Toc457909427" w:history="1">
            <w:r w:rsidR="00C57DF3" w:rsidRPr="002C18C3">
              <w:rPr>
                <w:rStyle w:val="Hyperlink"/>
                <w:noProof/>
              </w:rPr>
              <w:t>List of Authorized Bilingual Word-to-Word Dictionaries and Glossaries</w:t>
            </w:r>
            <w:r w:rsidR="00C57DF3">
              <w:rPr>
                <w:noProof/>
                <w:webHidden/>
              </w:rPr>
              <w:tab/>
            </w:r>
            <w:r>
              <w:rPr>
                <w:noProof/>
                <w:webHidden/>
              </w:rPr>
              <w:fldChar w:fldCharType="begin"/>
            </w:r>
            <w:r w:rsidR="00C57DF3">
              <w:rPr>
                <w:noProof/>
                <w:webHidden/>
              </w:rPr>
              <w:instrText xml:space="preserve"> PAGEREF _Toc457909427 \h </w:instrText>
            </w:r>
            <w:r>
              <w:rPr>
                <w:noProof/>
                <w:webHidden/>
              </w:rPr>
            </w:r>
            <w:r>
              <w:rPr>
                <w:noProof/>
                <w:webHidden/>
              </w:rPr>
              <w:fldChar w:fldCharType="separate"/>
            </w:r>
            <w:r w:rsidR="00C57DF3">
              <w:rPr>
                <w:noProof/>
                <w:webHidden/>
              </w:rPr>
              <w:t>1</w:t>
            </w:r>
            <w:r>
              <w:rPr>
                <w:noProof/>
                <w:webHidden/>
              </w:rPr>
              <w:fldChar w:fldCharType="end"/>
            </w:r>
          </w:hyperlink>
        </w:p>
        <w:p w14:paraId="241A28A7" w14:textId="77777777" w:rsidR="00C57DF3" w:rsidRDefault="007E47AE">
          <w:pPr>
            <w:pStyle w:val="TOC1"/>
            <w:tabs>
              <w:tab w:val="right" w:leader="dot" w:pos="8630"/>
            </w:tabs>
            <w:rPr>
              <w:rFonts w:asciiTheme="minorHAnsi" w:eastAsiaTheme="minorEastAsia" w:hAnsiTheme="minorHAnsi" w:cstheme="minorBidi"/>
              <w:noProof/>
              <w:sz w:val="22"/>
              <w:szCs w:val="22"/>
            </w:rPr>
          </w:pPr>
          <w:hyperlink w:anchor="_Toc457909428" w:history="1">
            <w:r w:rsidR="00C57DF3" w:rsidRPr="002C18C3">
              <w:rPr>
                <w:rStyle w:val="Hyperlink"/>
                <w:noProof/>
              </w:rPr>
              <w:t>Bilingual Dictionaries and Glossaries for Content Areas</w:t>
            </w:r>
            <w:r w:rsidR="00C57DF3">
              <w:rPr>
                <w:noProof/>
                <w:webHidden/>
              </w:rPr>
              <w:tab/>
            </w:r>
            <w:r w:rsidR="002B14D7">
              <w:rPr>
                <w:noProof/>
                <w:webHidden/>
              </w:rPr>
              <w:fldChar w:fldCharType="begin"/>
            </w:r>
            <w:r w:rsidR="00C57DF3">
              <w:rPr>
                <w:noProof/>
                <w:webHidden/>
              </w:rPr>
              <w:instrText xml:space="preserve"> PAGEREF _Toc457909428 \h </w:instrText>
            </w:r>
            <w:r w:rsidR="002B14D7">
              <w:rPr>
                <w:noProof/>
                <w:webHidden/>
              </w:rPr>
            </w:r>
            <w:r w:rsidR="002B14D7">
              <w:rPr>
                <w:noProof/>
                <w:webHidden/>
              </w:rPr>
              <w:fldChar w:fldCharType="separate"/>
            </w:r>
            <w:r w:rsidR="00C57DF3">
              <w:rPr>
                <w:noProof/>
                <w:webHidden/>
              </w:rPr>
              <w:t>1</w:t>
            </w:r>
            <w:r w:rsidR="002B14D7">
              <w:rPr>
                <w:noProof/>
                <w:webHidden/>
              </w:rPr>
              <w:fldChar w:fldCharType="end"/>
            </w:r>
          </w:hyperlink>
          <w:r w:rsidR="008256DD">
            <w:t>8</w:t>
          </w:r>
        </w:p>
        <w:p w14:paraId="241A28A8" w14:textId="77777777" w:rsidR="00C57DF3" w:rsidRDefault="007E47AE">
          <w:pPr>
            <w:pStyle w:val="TOC3"/>
            <w:tabs>
              <w:tab w:val="right" w:leader="dot" w:pos="8630"/>
            </w:tabs>
            <w:rPr>
              <w:rFonts w:asciiTheme="minorHAnsi" w:eastAsiaTheme="minorEastAsia" w:hAnsiTheme="minorHAnsi" w:cstheme="minorBidi"/>
              <w:noProof/>
              <w:sz w:val="22"/>
              <w:szCs w:val="22"/>
            </w:rPr>
          </w:pPr>
          <w:hyperlink w:anchor="_Toc457909429" w:history="1">
            <w:r w:rsidR="00C57DF3" w:rsidRPr="002C18C3">
              <w:rPr>
                <w:rStyle w:val="Hyperlink"/>
                <w:noProof/>
              </w:rPr>
              <w:t>MATHEMATICS, SCIENCE, and SOCIAL STUDIES</w:t>
            </w:r>
            <w:r w:rsidR="00C57DF3">
              <w:rPr>
                <w:noProof/>
                <w:webHidden/>
              </w:rPr>
              <w:tab/>
            </w:r>
          </w:hyperlink>
          <w:r w:rsidR="008256DD">
            <w:t>18</w:t>
          </w:r>
        </w:p>
        <w:p w14:paraId="241A28A9" w14:textId="77777777" w:rsidR="00C57DF3" w:rsidRDefault="007E47AE">
          <w:pPr>
            <w:pStyle w:val="TOC3"/>
            <w:tabs>
              <w:tab w:val="right" w:leader="dot" w:pos="8630"/>
            </w:tabs>
            <w:rPr>
              <w:rFonts w:asciiTheme="minorHAnsi" w:eastAsiaTheme="minorEastAsia" w:hAnsiTheme="minorHAnsi" w:cstheme="minorBidi"/>
              <w:noProof/>
              <w:sz w:val="22"/>
              <w:szCs w:val="22"/>
            </w:rPr>
          </w:pPr>
          <w:hyperlink w:anchor="_Toc457909430" w:history="1">
            <w:r w:rsidR="00C57DF3" w:rsidRPr="002C18C3">
              <w:rPr>
                <w:rStyle w:val="Hyperlink"/>
                <w:noProof/>
              </w:rPr>
              <w:t>ENGLISH LANGUAGE ARTS</w:t>
            </w:r>
            <w:r w:rsidR="00C57DF3">
              <w:rPr>
                <w:noProof/>
                <w:webHidden/>
              </w:rPr>
              <w:tab/>
            </w:r>
            <w:r w:rsidR="002B14D7">
              <w:rPr>
                <w:noProof/>
                <w:webHidden/>
              </w:rPr>
              <w:fldChar w:fldCharType="begin"/>
            </w:r>
            <w:r w:rsidR="00C57DF3">
              <w:rPr>
                <w:noProof/>
                <w:webHidden/>
              </w:rPr>
              <w:instrText xml:space="preserve"> PAGEREF _Toc457909430 \h </w:instrText>
            </w:r>
            <w:r w:rsidR="002B14D7">
              <w:rPr>
                <w:noProof/>
                <w:webHidden/>
              </w:rPr>
            </w:r>
            <w:r w:rsidR="002B14D7">
              <w:rPr>
                <w:noProof/>
                <w:webHidden/>
              </w:rPr>
              <w:fldChar w:fldCharType="separate"/>
            </w:r>
            <w:r w:rsidR="00C57DF3">
              <w:rPr>
                <w:noProof/>
                <w:webHidden/>
              </w:rPr>
              <w:t>2</w:t>
            </w:r>
            <w:r w:rsidR="002B14D7">
              <w:rPr>
                <w:noProof/>
                <w:webHidden/>
              </w:rPr>
              <w:fldChar w:fldCharType="end"/>
            </w:r>
          </w:hyperlink>
          <w:r w:rsidR="008256DD">
            <w:t>0</w:t>
          </w:r>
        </w:p>
        <w:p w14:paraId="241A28AA" w14:textId="77777777" w:rsidR="00C57DF3" w:rsidRDefault="007E47AE">
          <w:pPr>
            <w:pStyle w:val="TOC3"/>
            <w:tabs>
              <w:tab w:val="right" w:leader="dot" w:pos="8630"/>
            </w:tabs>
            <w:rPr>
              <w:rFonts w:asciiTheme="minorHAnsi" w:eastAsiaTheme="minorEastAsia" w:hAnsiTheme="minorHAnsi" w:cstheme="minorBidi"/>
              <w:noProof/>
              <w:sz w:val="22"/>
              <w:szCs w:val="22"/>
            </w:rPr>
          </w:pPr>
          <w:hyperlink w:anchor="_Toc457909431" w:history="1">
            <w:r w:rsidR="00C57DF3" w:rsidRPr="002C18C3">
              <w:rPr>
                <w:rStyle w:val="Hyperlink"/>
                <w:noProof/>
              </w:rPr>
              <w:t>MATHEMATICS</w:t>
            </w:r>
            <w:r w:rsidR="00C57DF3">
              <w:rPr>
                <w:noProof/>
                <w:webHidden/>
              </w:rPr>
              <w:tab/>
            </w:r>
            <w:r w:rsidR="002B14D7">
              <w:rPr>
                <w:noProof/>
                <w:webHidden/>
              </w:rPr>
              <w:fldChar w:fldCharType="begin"/>
            </w:r>
            <w:r w:rsidR="00C57DF3">
              <w:rPr>
                <w:noProof/>
                <w:webHidden/>
              </w:rPr>
              <w:instrText xml:space="preserve"> PAGEREF _Toc457909431 \h </w:instrText>
            </w:r>
            <w:r w:rsidR="002B14D7">
              <w:rPr>
                <w:noProof/>
                <w:webHidden/>
              </w:rPr>
            </w:r>
            <w:r w:rsidR="002B14D7">
              <w:rPr>
                <w:noProof/>
                <w:webHidden/>
              </w:rPr>
              <w:fldChar w:fldCharType="separate"/>
            </w:r>
            <w:r w:rsidR="00C57DF3">
              <w:rPr>
                <w:noProof/>
                <w:webHidden/>
              </w:rPr>
              <w:t>2</w:t>
            </w:r>
            <w:r w:rsidR="002B14D7">
              <w:rPr>
                <w:noProof/>
                <w:webHidden/>
              </w:rPr>
              <w:fldChar w:fldCharType="end"/>
            </w:r>
          </w:hyperlink>
          <w:r w:rsidR="008256DD">
            <w:t>1</w:t>
          </w:r>
        </w:p>
        <w:p w14:paraId="241A28AB" w14:textId="77777777" w:rsidR="00C57DF3" w:rsidRDefault="007E47AE">
          <w:pPr>
            <w:pStyle w:val="TOC3"/>
            <w:tabs>
              <w:tab w:val="right" w:leader="dot" w:pos="8630"/>
            </w:tabs>
            <w:rPr>
              <w:rFonts w:asciiTheme="minorHAnsi" w:eastAsiaTheme="minorEastAsia" w:hAnsiTheme="minorHAnsi" w:cstheme="minorBidi"/>
              <w:noProof/>
              <w:sz w:val="22"/>
              <w:szCs w:val="22"/>
            </w:rPr>
          </w:pPr>
          <w:hyperlink w:anchor="_Toc457909432" w:history="1">
            <w:r w:rsidR="00C57DF3" w:rsidRPr="002C18C3">
              <w:rPr>
                <w:rStyle w:val="Hyperlink"/>
                <w:noProof/>
              </w:rPr>
              <w:t>SCIENCE</w:t>
            </w:r>
            <w:r w:rsidR="00C57DF3">
              <w:rPr>
                <w:noProof/>
                <w:webHidden/>
              </w:rPr>
              <w:tab/>
            </w:r>
            <w:r w:rsidR="002B14D7">
              <w:rPr>
                <w:noProof/>
                <w:webHidden/>
              </w:rPr>
              <w:fldChar w:fldCharType="begin"/>
            </w:r>
            <w:r w:rsidR="00C57DF3">
              <w:rPr>
                <w:noProof/>
                <w:webHidden/>
              </w:rPr>
              <w:instrText xml:space="preserve"> PAGEREF _Toc457909432 \h </w:instrText>
            </w:r>
            <w:r w:rsidR="002B14D7">
              <w:rPr>
                <w:noProof/>
                <w:webHidden/>
              </w:rPr>
            </w:r>
            <w:r w:rsidR="002B14D7">
              <w:rPr>
                <w:noProof/>
                <w:webHidden/>
              </w:rPr>
              <w:fldChar w:fldCharType="separate"/>
            </w:r>
            <w:r w:rsidR="00C57DF3">
              <w:rPr>
                <w:noProof/>
                <w:webHidden/>
              </w:rPr>
              <w:t>2</w:t>
            </w:r>
            <w:r w:rsidR="002B14D7">
              <w:rPr>
                <w:noProof/>
                <w:webHidden/>
              </w:rPr>
              <w:fldChar w:fldCharType="end"/>
            </w:r>
          </w:hyperlink>
          <w:r w:rsidR="008256DD">
            <w:t>5</w:t>
          </w:r>
        </w:p>
        <w:p w14:paraId="241A28AC" w14:textId="77777777" w:rsidR="00A25A0A" w:rsidRPr="006B545D" w:rsidRDefault="002B14D7">
          <w:r w:rsidRPr="006B545D">
            <w:fldChar w:fldCharType="end"/>
          </w:r>
        </w:p>
        <w:p w14:paraId="241A28AD" w14:textId="77777777" w:rsidR="004975D1" w:rsidRPr="006B545D" w:rsidRDefault="00A25A0A">
          <w:r w:rsidRPr="006B545D">
            <w:t xml:space="preserve">Distributors of Bilingual </w:t>
          </w:r>
          <w:r w:rsidR="00553784" w:rsidRPr="006B545D">
            <w:t xml:space="preserve">Word-to-Word </w:t>
          </w:r>
          <w:r w:rsidRPr="006B545D">
            <w:t>Dictionarie</w:t>
          </w:r>
          <w:r w:rsidR="00553784" w:rsidRPr="006B545D">
            <w:t>s and Glossaries………………</w:t>
          </w:r>
          <w:proofErr w:type="gramStart"/>
          <w:r w:rsidR="00553784" w:rsidRPr="006B545D">
            <w:t>…..</w:t>
          </w:r>
          <w:proofErr w:type="gramEnd"/>
          <w:r w:rsidR="00A5580C">
            <w:t>2</w:t>
          </w:r>
          <w:r w:rsidR="008256DD">
            <w:t>8</w:t>
          </w:r>
          <w:r w:rsidRPr="006B545D">
            <w:t xml:space="preserve">  </w:t>
          </w:r>
        </w:p>
      </w:sdtContent>
    </w:sdt>
    <w:p w14:paraId="241A28AE" w14:textId="77777777" w:rsidR="0003682C" w:rsidRPr="006B545D" w:rsidRDefault="0003682C" w:rsidP="004975D1">
      <w:pPr>
        <w:pStyle w:val="Heading1"/>
      </w:pPr>
    </w:p>
    <w:p w14:paraId="241A28AF" w14:textId="77777777" w:rsidR="0003682C" w:rsidRPr="006B545D" w:rsidRDefault="0003682C" w:rsidP="00531DE1">
      <w:pPr>
        <w:pStyle w:val="Title"/>
        <w:jc w:val="left"/>
      </w:pPr>
    </w:p>
    <w:p w14:paraId="241A28B0" w14:textId="77777777" w:rsidR="0003682C" w:rsidRPr="006B545D" w:rsidRDefault="0003682C" w:rsidP="00531DE1">
      <w:pPr>
        <w:pStyle w:val="Title"/>
        <w:jc w:val="left"/>
      </w:pPr>
    </w:p>
    <w:p w14:paraId="241A28B1" w14:textId="77777777" w:rsidR="0003682C" w:rsidRPr="006B545D" w:rsidRDefault="0003682C" w:rsidP="00531DE1">
      <w:pPr>
        <w:pStyle w:val="Title"/>
        <w:jc w:val="left"/>
      </w:pPr>
    </w:p>
    <w:p w14:paraId="241A28B2" w14:textId="77777777" w:rsidR="0003682C" w:rsidRPr="006B545D" w:rsidRDefault="0003682C" w:rsidP="00531DE1">
      <w:pPr>
        <w:pStyle w:val="Title"/>
        <w:jc w:val="left"/>
      </w:pPr>
    </w:p>
    <w:p w14:paraId="241A28B3" w14:textId="77777777" w:rsidR="00AC0EFC" w:rsidRPr="006B545D" w:rsidRDefault="00AC0EFC" w:rsidP="00AC0EFC">
      <w:pPr>
        <w:jc w:val="center"/>
        <w:rPr>
          <w:b/>
          <w:sz w:val="28"/>
          <w:szCs w:val="28"/>
        </w:rPr>
      </w:pPr>
    </w:p>
    <w:p w14:paraId="241A28B4" w14:textId="77777777" w:rsidR="00A46751" w:rsidRPr="006B545D" w:rsidRDefault="00A46751" w:rsidP="00AC0EFC">
      <w:pPr>
        <w:jc w:val="center"/>
        <w:rPr>
          <w:b/>
          <w:sz w:val="28"/>
          <w:szCs w:val="28"/>
        </w:rPr>
        <w:sectPr w:rsidR="00A46751" w:rsidRPr="006B545D" w:rsidSect="00F164F0">
          <w:footerReference w:type="default" r:id="rId16"/>
          <w:headerReference w:type="first" r:id="rId17"/>
          <w:footerReference w:type="first" r:id="rId18"/>
          <w:type w:val="continuous"/>
          <w:pgSz w:w="12240" w:h="15840"/>
          <w:pgMar w:top="1170" w:right="1800" w:bottom="900" w:left="1800" w:header="720" w:footer="720" w:gutter="0"/>
          <w:pgNumType w:fmt="lowerRoman" w:start="1"/>
          <w:cols w:space="720"/>
          <w:titlePg/>
        </w:sectPr>
      </w:pPr>
    </w:p>
    <w:p w14:paraId="241A28B5" w14:textId="77777777" w:rsidR="00A46751" w:rsidRPr="006B545D" w:rsidRDefault="00A46751" w:rsidP="00AC0EFC">
      <w:pPr>
        <w:jc w:val="center"/>
        <w:rPr>
          <w:b/>
          <w:sz w:val="28"/>
          <w:szCs w:val="28"/>
        </w:rPr>
        <w:sectPr w:rsidR="00A46751" w:rsidRPr="006B545D" w:rsidSect="006E473A">
          <w:footerReference w:type="first" r:id="rId19"/>
          <w:pgSz w:w="12240" w:h="15840"/>
          <w:pgMar w:top="1170" w:right="1800" w:bottom="900" w:left="1800" w:header="720" w:footer="0" w:gutter="0"/>
          <w:pgNumType w:start="1"/>
          <w:cols w:space="720"/>
          <w:titlePg/>
          <w:docGrid w:linePitch="326"/>
        </w:sectPr>
      </w:pPr>
    </w:p>
    <w:p w14:paraId="78E49E4E" w14:textId="77777777" w:rsidR="00993503" w:rsidRPr="006B545D" w:rsidRDefault="00993503" w:rsidP="00993503">
      <w:pPr>
        <w:pStyle w:val="Heading1"/>
      </w:pPr>
      <w:bookmarkStart w:id="2" w:name="_Toc328385993"/>
      <w:bookmarkStart w:id="3" w:name="_Toc457909427"/>
      <w:bookmarkStart w:id="4" w:name="_Toc328385994"/>
      <w:bookmarkStart w:id="5" w:name="_Toc457909428"/>
      <w:r w:rsidRPr="006B545D">
        <w:t>List of Authorized Bilingual Word-to-Word Dictionaries</w:t>
      </w:r>
      <w:bookmarkEnd w:id="2"/>
      <w:r w:rsidRPr="006B545D">
        <w:t xml:space="preserve"> and Glossaries</w:t>
      </w:r>
      <w:bookmarkEnd w:id="3"/>
    </w:p>
    <w:p w14:paraId="7599FF3C" w14:textId="77777777" w:rsidR="00993503" w:rsidRPr="006B545D" w:rsidRDefault="00993503" w:rsidP="00993503">
      <w:pPr>
        <w:jc w:val="center"/>
        <w:rPr>
          <w:b/>
          <w:sz w:val="28"/>
          <w:szCs w:val="28"/>
        </w:rPr>
      </w:pPr>
    </w:p>
    <w:p w14:paraId="2FE18607" w14:textId="5D1DC609" w:rsidR="00993503" w:rsidRPr="006B545D" w:rsidRDefault="00993503" w:rsidP="00993503">
      <w:r w:rsidRPr="006B545D">
        <w:t xml:space="preserve">The Massachusetts Department of Elementary and Secondary Education authorizes the following bilingual dictionaries and glossaries for use on MCAS </w:t>
      </w:r>
      <w:r>
        <w:t xml:space="preserve">tests </w:t>
      </w:r>
      <w:r w:rsidRPr="006B545D">
        <w:t>by students who are currently reported as English learners (ELs) or who have been reported as ELs in the past. The bilingual dictionaries and glossaries listed in this publication are limited to those that provide word-to-word translations only. A list of distributors appears at the end of this publication.</w:t>
      </w:r>
    </w:p>
    <w:p w14:paraId="79DF7D4D" w14:textId="77777777" w:rsidR="00993503" w:rsidRPr="006B545D" w:rsidRDefault="00993503" w:rsidP="00993503"/>
    <w:p w14:paraId="0DD6ED1C" w14:textId="77777777" w:rsidR="00993503" w:rsidRDefault="00993503" w:rsidP="00993503">
      <w:r>
        <w:t>(</w:t>
      </w:r>
      <w:r w:rsidRPr="006B545D">
        <w:t>Please note that the use of dictionaries of any kind is prohibited on ACCESS for ELLs</w:t>
      </w:r>
      <w:r>
        <w:t xml:space="preserve"> English proficiency </w:t>
      </w:r>
      <w:r w:rsidRPr="006B545D">
        <w:t>tests</w:t>
      </w:r>
      <w:r>
        <w:t>)</w:t>
      </w:r>
      <w:r w:rsidRPr="006B545D">
        <w:t>.</w:t>
      </w:r>
    </w:p>
    <w:p w14:paraId="095301A6" w14:textId="77777777" w:rsidR="00993503" w:rsidRDefault="00993503" w:rsidP="00993503"/>
    <w:p w14:paraId="5072F2CE" w14:textId="77777777" w:rsidR="00993503" w:rsidRPr="006B545D" w:rsidRDefault="00993503" w:rsidP="00993503">
      <w:pPr>
        <w:sectPr w:rsidR="00993503" w:rsidRPr="006B545D" w:rsidSect="00A46751">
          <w:type w:val="continuous"/>
          <w:pgSz w:w="12240" w:h="15840"/>
          <w:pgMar w:top="1170" w:right="1800" w:bottom="900" w:left="1800" w:header="720" w:footer="720" w:gutter="0"/>
          <w:cols w:space="720"/>
        </w:sectPr>
      </w:pPr>
    </w:p>
    <w:p w14:paraId="64D996D6" w14:textId="77777777" w:rsidR="00993503" w:rsidRPr="006B545D" w:rsidRDefault="00993503" w:rsidP="00993503">
      <w:pPr>
        <w:rPr>
          <w:b/>
        </w:rPr>
      </w:pPr>
      <w:r w:rsidRPr="006B545D">
        <w:rPr>
          <w:b/>
        </w:rPr>
        <w:t>AFRIKAANS</w:t>
      </w:r>
      <w:r w:rsidRPr="006B545D">
        <w:rPr>
          <w:b/>
        </w:rPr>
        <w:tab/>
      </w:r>
    </w:p>
    <w:p w14:paraId="0A7C6CF5" w14:textId="77777777" w:rsidR="00993503" w:rsidRPr="006B545D" w:rsidRDefault="00993503" w:rsidP="00993503">
      <w:pPr>
        <w:rPr>
          <w:b/>
        </w:rPr>
      </w:pPr>
    </w:p>
    <w:p w14:paraId="626CA4FB" w14:textId="77777777" w:rsidR="00993503" w:rsidRPr="006B545D" w:rsidRDefault="00993503" w:rsidP="00993503">
      <w:pPr>
        <w:rPr>
          <w:i/>
        </w:rPr>
      </w:pPr>
      <w:r w:rsidRPr="006B545D">
        <w:rPr>
          <w:i/>
        </w:rPr>
        <w:t>Afrikaans-English/English-Afrikaans Practical Dictionary</w:t>
      </w:r>
    </w:p>
    <w:p w14:paraId="7D0210F0" w14:textId="77777777" w:rsidR="00993503" w:rsidRPr="006B545D" w:rsidRDefault="00993503" w:rsidP="00993503">
      <w:proofErr w:type="spellStart"/>
      <w:r w:rsidRPr="006B545D">
        <w:t>Hippocrene</w:t>
      </w:r>
      <w:proofErr w:type="spellEnd"/>
      <w:r w:rsidRPr="006B545D">
        <w:t xml:space="preserve"> Books, Inc., 2000</w:t>
      </w:r>
    </w:p>
    <w:p w14:paraId="5350CCA2" w14:textId="77777777" w:rsidR="00993503" w:rsidRPr="006B545D" w:rsidRDefault="00993503" w:rsidP="00993503">
      <w:r w:rsidRPr="006B545D">
        <w:t>25,000 entries</w:t>
      </w:r>
    </w:p>
    <w:p w14:paraId="5DC75005" w14:textId="77777777" w:rsidR="00993503" w:rsidRPr="006B545D" w:rsidRDefault="00993503" w:rsidP="00993503">
      <w:r w:rsidRPr="006B545D">
        <w:t>ISBN-13: 9780781808460</w:t>
      </w:r>
    </w:p>
    <w:p w14:paraId="4255C29B" w14:textId="77777777" w:rsidR="00993503" w:rsidRPr="006B545D" w:rsidRDefault="00993503" w:rsidP="00993503">
      <w:r w:rsidRPr="006B545D">
        <w:t>ISBN-10: 0781808464</w:t>
      </w:r>
    </w:p>
    <w:p w14:paraId="6F1798A3" w14:textId="77777777" w:rsidR="00993503" w:rsidRPr="006B545D" w:rsidRDefault="00993503" w:rsidP="00993503">
      <w:r w:rsidRPr="006B545D">
        <w:t>$22.95</w:t>
      </w:r>
    </w:p>
    <w:p w14:paraId="7747875E" w14:textId="77777777" w:rsidR="00993503" w:rsidRPr="006B545D" w:rsidRDefault="00993503" w:rsidP="00993503"/>
    <w:p w14:paraId="0E211F8E" w14:textId="77777777" w:rsidR="00993503" w:rsidRPr="006B545D" w:rsidRDefault="00993503" w:rsidP="00993503">
      <w:pPr>
        <w:rPr>
          <w:b/>
        </w:rPr>
      </w:pPr>
      <w:r w:rsidRPr="006B545D">
        <w:rPr>
          <w:b/>
        </w:rPr>
        <w:t>ALBANIAN</w:t>
      </w:r>
    </w:p>
    <w:p w14:paraId="27C44E8C" w14:textId="77777777" w:rsidR="00993503" w:rsidRPr="006B545D" w:rsidRDefault="00993503" w:rsidP="00993503">
      <w:pPr>
        <w:rPr>
          <w:b/>
        </w:rPr>
      </w:pPr>
    </w:p>
    <w:p w14:paraId="31062109" w14:textId="77777777" w:rsidR="00993503" w:rsidRPr="006B545D" w:rsidRDefault="00993503" w:rsidP="00993503">
      <w:pPr>
        <w:rPr>
          <w:i/>
        </w:rPr>
      </w:pPr>
      <w:r w:rsidRPr="006B545D">
        <w:rPr>
          <w:i/>
        </w:rPr>
        <w:t>Albanian-English/English-Albanian</w:t>
      </w:r>
    </w:p>
    <w:p w14:paraId="532E1762" w14:textId="77777777" w:rsidR="00993503" w:rsidRPr="006B545D" w:rsidRDefault="00993503" w:rsidP="00993503">
      <w:pPr>
        <w:rPr>
          <w:i/>
        </w:rPr>
      </w:pPr>
      <w:r w:rsidRPr="006B545D">
        <w:rPr>
          <w:i/>
        </w:rPr>
        <w:t>Practical Dictionary</w:t>
      </w:r>
    </w:p>
    <w:p w14:paraId="2A43DE86" w14:textId="77777777" w:rsidR="00993503" w:rsidRPr="006B545D" w:rsidRDefault="00993503" w:rsidP="00993503">
      <w:proofErr w:type="spellStart"/>
      <w:r w:rsidRPr="006B545D">
        <w:t>Hippocrene</w:t>
      </w:r>
      <w:proofErr w:type="spellEnd"/>
      <w:r w:rsidRPr="006B545D">
        <w:t xml:space="preserve"> Books, Inc., 2006</w:t>
      </w:r>
    </w:p>
    <w:p w14:paraId="08BC7EF1" w14:textId="77777777" w:rsidR="00993503" w:rsidRPr="006B545D" w:rsidRDefault="00993503" w:rsidP="00993503">
      <w:r w:rsidRPr="006B545D">
        <w:t>18,000 entries</w:t>
      </w:r>
    </w:p>
    <w:p w14:paraId="425EA93C" w14:textId="77777777" w:rsidR="00993503" w:rsidRPr="006B545D" w:rsidRDefault="00993503" w:rsidP="00993503">
      <w:r w:rsidRPr="006B545D">
        <w:t>ISBN-13: 9780781804196</w:t>
      </w:r>
    </w:p>
    <w:p w14:paraId="448F39CA" w14:textId="77777777" w:rsidR="00993503" w:rsidRPr="006B545D" w:rsidRDefault="00993503" w:rsidP="00993503">
      <w:r w:rsidRPr="006B545D">
        <w:t>ISBN-10: 0781804191</w:t>
      </w:r>
    </w:p>
    <w:p w14:paraId="45A8CFCD" w14:textId="77777777" w:rsidR="00993503" w:rsidRPr="006B545D" w:rsidRDefault="00993503" w:rsidP="00993503">
      <w:r w:rsidRPr="006B545D">
        <w:t>$18.95</w:t>
      </w:r>
    </w:p>
    <w:p w14:paraId="7838C802" w14:textId="77777777" w:rsidR="00993503" w:rsidRPr="006B545D" w:rsidRDefault="00993503" w:rsidP="00993503">
      <w:pPr>
        <w:rPr>
          <w:b/>
        </w:rPr>
      </w:pPr>
    </w:p>
    <w:p w14:paraId="355DDB14" w14:textId="77777777" w:rsidR="00993503" w:rsidRPr="006B545D" w:rsidRDefault="00993503" w:rsidP="00993503">
      <w:pPr>
        <w:rPr>
          <w:i/>
        </w:rPr>
      </w:pPr>
      <w:r w:rsidRPr="006B545D">
        <w:rPr>
          <w:i/>
        </w:rPr>
        <w:t>Albanian Word to Word</w:t>
      </w:r>
      <w:r w:rsidRPr="006B545D">
        <w:rPr>
          <w:i/>
          <w:vertAlign w:val="superscript"/>
        </w:rPr>
        <w:t xml:space="preserve">® </w:t>
      </w:r>
      <w:r w:rsidRPr="006B545D">
        <w:rPr>
          <w:i/>
        </w:rPr>
        <w:t>Bilingual</w:t>
      </w:r>
      <w:r w:rsidRPr="006B545D">
        <w:t xml:space="preserve"> </w:t>
      </w:r>
      <w:r w:rsidRPr="006B545D">
        <w:rPr>
          <w:i/>
        </w:rPr>
        <w:t>Dictionary</w:t>
      </w:r>
    </w:p>
    <w:p w14:paraId="6CAA6CE6" w14:textId="77777777" w:rsidR="00993503" w:rsidRPr="006B545D" w:rsidRDefault="00993503" w:rsidP="00993503">
      <w:pPr>
        <w:rPr>
          <w:i/>
        </w:rPr>
      </w:pPr>
      <w:r w:rsidRPr="006B545D">
        <w:rPr>
          <w:i/>
        </w:rPr>
        <w:t>English-Albanian/Albanian-English</w:t>
      </w:r>
    </w:p>
    <w:p w14:paraId="61209D34" w14:textId="77777777" w:rsidR="00993503" w:rsidRPr="006B545D" w:rsidRDefault="00993503" w:rsidP="00993503">
      <w:r w:rsidRPr="006B545D">
        <w:t>Bilingual Dictionaries, Inc., 201</w:t>
      </w:r>
      <w:r>
        <w:t>1</w:t>
      </w:r>
    </w:p>
    <w:p w14:paraId="3B3BB23A" w14:textId="77777777" w:rsidR="00993503" w:rsidRPr="006B545D" w:rsidRDefault="00993503" w:rsidP="00993503">
      <w:pPr>
        <w:rPr>
          <w:lang w:val="nl-NL"/>
        </w:rPr>
      </w:pPr>
      <w:r w:rsidRPr="006B545D">
        <w:rPr>
          <w:lang w:val="nl-NL"/>
        </w:rPr>
        <w:t>18,000 entries</w:t>
      </w:r>
    </w:p>
    <w:p w14:paraId="7C3128D8" w14:textId="77777777" w:rsidR="00993503" w:rsidRPr="006B545D" w:rsidRDefault="00993503" w:rsidP="00993503">
      <w:pPr>
        <w:rPr>
          <w:lang w:val="nl-NL"/>
        </w:rPr>
      </w:pPr>
      <w:r w:rsidRPr="006B545D">
        <w:rPr>
          <w:lang w:val="nl-NL"/>
        </w:rPr>
        <w:t>ISBN-13: 9780933146495</w:t>
      </w:r>
    </w:p>
    <w:p w14:paraId="04F8D524" w14:textId="77777777" w:rsidR="00993503" w:rsidRPr="006B545D" w:rsidRDefault="00993503" w:rsidP="00993503">
      <w:pPr>
        <w:rPr>
          <w:lang w:val="nl-NL"/>
        </w:rPr>
      </w:pPr>
      <w:r w:rsidRPr="006B545D">
        <w:rPr>
          <w:lang w:val="nl-NL"/>
        </w:rPr>
        <w:t>ISBN-10: 0933146493</w:t>
      </w:r>
    </w:p>
    <w:p w14:paraId="5915847E" w14:textId="77777777" w:rsidR="00993503" w:rsidRPr="006B545D" w:rsidRDefault="00993503" w:rsidP="00993503">
      <w:r w:rsidRPr="006B545D">
        <w:t>$19.95</w:t>
      </w:r>
    </w:p>
    <w:p w14:paraId="2988BB61" w14:textId="77777777" w:rsidR="00993503" w:rsidRDefault="00993503" w:rsidP="00993503">
      <w:pPr>
        <w:rPr>
          <w:b/>
        </w:rPr>
      </w:pPr>
    </w:p>
    <w:p w14:paraId="7D893766" w14:textId="77777777" w:rsidR="00993503" w:rsidRDefault="00993503" w:rsidP="00993503">
      <w:pPr>
        <w:rPr>
          <w:b/>
        </w:rPr>
      </w:pPr>
    </w:p>
    <w:p w14:paraId="141F48FB" w14:textId="77777777" w:rsidR="00993503" w:rsidRDefault="00993503" w:rsidP="00993503">
      <w:pPr>
        <w:rPr>
          <w:b/>
        </w:rPr>
      </w:pPr>
    </w:p>
    <w:p w14:paraId="0F3F81A7" w14:textId="77777777" w:rsidR="00993503" w:rsidRDefault="00993503" w:rsidP="00993503">
      <w:pPr>
        <w:rPr>
          <w:b/>
        </w:rPr>
      </w:pPr>
    </w:p>
    <w:p w14:paraId="125DAD8D" w14:textId="77777777" w:rsidR="00993503" w:rsidRDefault="00993503" w:rsidP="00993503">
      <w:pPr>
        <w:rPr>
          <w:b/>
        </w:rPr>
      </w:pPr>
    </w:p>
    <w:p w14:paraId="2ED7B172" w14:textId="77777777" w:rsidR="00993503" w:rsidRDefault="00993503" w:rsidP="00993503">
      <w:pPr>
        <w:rPr>
          <w:b/>
        </w:rPr>
      </w:pPr>
    </w:p>
    <w:p w14:paraId="23BF373C" w14:textId="77777777" w:rsidR="00993503" w:rsidRPr="006B545D" w:rsidRDefault="00993503" w:rsidP="00993503">
      <w:pPr>
        <w:rPr>
          <w:b/>
        </w:rPr>
      </w:pPr>
      <w:r w:rsidRPr="006B545D">
        <w:rPr>
          <w:b/>
        </w:rPr>
        <w:t>AMHARIC</w:t>
      </w:r>
    </w:p>
    <w:p w14:paraId="79B6C3F2" w14:textId="77777777" w:rsidR="00993503" w:rsidRPr="006B545D" w:rsidRDefault="00993503" w:rsidP="00993503">
      <w:pPr>
        <w:rPr>
          <w:i/>
        </w:rPr>
      </w:pPr>
    </w:p>
    <w:p w14:paraId="7388223B" w14:textId="77777777" w:rsidR="00993503" w:rsidRPr="006B545D" w:rsidRDefault="00993503" w:rsidP="00993503">
      <w:pPr>
        <w:rPr>
          <w:i/>
        </w:rPr>
      </w:pPr>
      <w:r w:rsidRPr="006B545D">
        <w:rPr>
          <w:i/>
        </w:rPr>
        <w:t>Amharic-English/English-Amharic Dictionary</w:t>
      </w:r>
    </w:p>
    <w:p w14:paraId="4896336F" w14:textId="77777777" w:rsidR="00993503" w:rsidRPr="006B545D" w:rsidRDefault="00993503" w:rsidP="00993503">
      <w:proofErr w:type="spellStart"/>
      <w:r w:rsidRPr="006B545D">
        <w:t>Hippocrene</w:t>
      </w:r>
      <w:proofErr w:type="spellEnd"/>
      <w:r w:rsidRPr="006B545D">
        <w:t xml:space="preserve"> Books, Inc., 1997</w:t>
      </w:r>
    </w:p>
    <w:p w14:paraId="454008DC" w14:textId="77777777" w:rsidR="00993503" w:rsidRPr="006B545D" w:rsidRDefault="00993503" w:rsidP="00993503">
      <w:r w:rsidRPr="006B545D">
        <w:t>27,000 entries</w:t>
      </w:r>
    </w:p>
    <w:p w14:paraId="44A0AA1A" w14:textId="77777777" w:rsidR="00993503" w:rsidRPr="006B545D" w:rsidRDefault="00993503" w:rsidP="00993503">
      <w:r w:rsidRPr="006B545D">
        <w:t>ISBN-13: 9780781801157</w:t>
      </w:r>
    </w:p>
    <w:p w14:paraId="62AA7A8A" w14:textId="77777777" w:rsidR="00993503" w:rsidRPr="006B545D" w:rsidRDefault="00993503" w:rsidP="00993503">
      <w:r w:rsidRPr="006B545D">
        <w:t>ISBN-10: 078180115X</w:t>
      </w:r>
    </w:p>
    <w:p w14:paraId="412BEAD5" w14:textId="77777777" w:rsidR="00993503" w:rsidRPr="006B545D" w:rsidRDefault="00993503" w:rsidP="00993503">
      <w:r w:rsidRPr="006B545D">
        <w:t xml:space="preserve">$35.00 </w:t>
      </w:r>
    </w:p>
    <w:p w14:paraId="4CDCBA08" w14:textId="77777777" w:rsidR="00993503" w:rsidRPr="006B545D" w:rsidRDefault="00993503" w:rsidP="00993503"/>
    <w:p w14:paraId="4AD997C7" w14:textId="77777777" w:rsidR="00993503" w:rsidRPr="006B545D" w:rsidRDefault="00993503" w:rsidP="00993503">
      <w:pPr>
        <w:rPr>
          <w:i/>
        </w:rPr>
      </w:pPr>
      <w:r w:rsidRPr="006B545D">
        <w:rPr>
          <w:i/>
        </w:rPr>
        <w:t>Amharic Word to Word</w:t>
      </w:r>
      <w:r w:rsidRPr="006B545D">
        <w:rPr>
          <w:i/>
          <w:vertAlign w:val="superscript"/>
        </w:rPr>
        <w:t>®</w:t>
      </w:r>
      <w:r w:rsidRPr="006B545D">
        <w:rPr>
          <w:i/>
        </w:rPr>
        <w:t xml:space="preserve"> Bilingual Dictionary</w:t>
      </w:r>
    </w:p>
    <w:p w14:paraId="18A08317" w14:textId="77777777" w:rsidR="00993503" w:rsidRPr="006B545D" w:rsidRDefault="00993503" w:rsidP="00993503">
      <w:pPr>
        <w:rPr>
          <w:i/>
        </w:rPr>
      </w:pPr>
      <w:r w:rsidRPr="006B545D">
        <w:rPr>
          <w:i/>
        </w:rPr>
        <w:t>English-Amharic/Amharic-English</w:t>
      </w:r>
    </w:p>
    <w:p w14:paraId="60D1BC01" w14:textId="77777777" w:rsidR="00993503" w:rsidRPr="006B545D" w:rsidRDefault="00993503" w:rsidP="00993503">
      <w:r w:rsidRPr="006B545D">
        <w:t>Bilingual Dictionaries, Inc., 201</w:t>
      </w:r>
      <w:r>
        <w:t>3</w:t>
      </w:r>
    </w:p>
    <w:p w14:paraId="69266A79" w14:textId="77777777" w:rsidR="00993503" w:rsidRPr="006B545D" w:rsidRDefault="00993503" w:rsidP="00993503">
      <w:r w:rsidRPr="006B545D">
        <w:t>1</w:t>
      </w:r>
      <w:r>
        <w:t>9</w:t>
      </w:r>
      <w:r w:rsidRPr="006B545D">
        <w:t>,</w:t>
      </w:r>
      <w:r>
        <w:t>5</w:t>
      </w:r>
      <w:r w:rsidRPr="006B545D">
        <w:t>00 entries</w:t>
      </w:r>
    </w:p>
    <w:p w14:paraId="01CF8452" w14:textId="77777777" w:rsidR="00993503" w:rsidRPr="006B545D" w:rsidRDefault="00993503" w:rsidP="00993503">
      <w:r w:rsidRPr="006B545D">
        <w:t>ISBN-13: 9780933146594</w:t>
      </w:r>
    </w:p>
    <w:p w14:paraId="1113E188" w14:textId="77777777" w:rsidR="00993503" w:rsidRPr="006B545D" w:rsidRDefault="00993503" w:rsidP="00993503">
      <w:r w:rsidRPr="006B545D">
        <w:t>ISBN-10: 0933146590</w:t>
      </w:r>
    </w:p>
    <w:p w14:paraId="42BFEA89" w14:textId="77777777" w:rsidR="00993503" w:rsidRPr="006B545D" w:rsidRDefault="00993503" w:rsidP="00993503">
      <w:r w:rsidRPr="006B545D">
        <w:t>$19.95</w:t>
      </w:r>
    </w:p>
    <w:p w14:paraId="5795693A" w14:textId="77777777" w:rsidR="00993503" w:rsidRPr="006B545D" w:rsidRDefault="00993503" w:rsidP="00993503">
      <w:pPr>
        <w:rPr>
          <w:b/>
        </w:rPr>
      </w:pPr>
    </w:p>
    <w:p w14:paraId="19F2BFA6" w14:textId="77777777" w:rsidR="00993503" w:rsidRPr="006B545D" w:rsidRDefault="00993503" w:rsidP="00993503">
      <w:pPr>
        <w:rPr>
          <w:b/>
        </w:rPr>
      </w:pPr>
      <w:r w:rsidRPr="006B545D">
        <w:rPr>
          <w:b/>
        </w:rPr>
        <w:t>ARABIC</w:t>
      </w:r>
    </w:p>
    <w:p w14:paraId="10AEF429" w14:textId="77777777" w:rsidR="00993503" w:rsidRPr="006B545D" w:rsidRDefault="00993503" w:rsidP="00993503">
      <w:pPr>
        <w:rPr>
          <w:b/>
        </w:rPr>
      </w:pPr>
    </w:p>
    <w:p w14:paraId="22D98CDB" w14:textId="77777777" w:rsidR="00993503" w:rsidRPr="006B545D" w:rsidRDefault="00993503" w:rsidP="00993503">
      <w:pPr>
        <w:rPr>
          <w:i/>
        </w:rPr>
      </w:pPr>
      <w:r w:rsidRPr="006B545D">
        <w:rPr>
          <w:i/>
        </w:rPr>
        <w:t>Arabic-English/English-Arabic (Modern Standard) Compact Dictionary</w:t>
      </w:r>
    </w:p>
    <w:p w14:paraId="0EFD7DBC" w14:textId="77777777" w:rsidR="00993503" w:rsidRPr="006B545D" w:rsidRDefault="00993503" w:rsidP="00993503">
      <w:proofErr w:type="spellStart"/>
      <w:r w:rsidRPr="006B545D">
        <w:t>Hippocrene</w:t>
      </w:r>
      <w:proofErr w:type="spellEnd"/>
      <w:r w:rsidRPr="006B545D">
        <w:t xml:space="preserve"> Books, Inc., 2004</w:t>
      </w:r>
    </w:p>
    <w:p w14:paraId="2DCD5669" w14:textId="77777777" w:rsidR="00993503" w:rsidRPr="006B545D" w:rsidRDefault="00993503" w:rsidP="00993503">
      <w:r w:rsidRPr="006B545D">
        <w:t>3,700 entries</w:t>
      </w:r>
    </w:p>
    <w:p w14:paraId="3978CE11" w14:textId="77777777" w:rsidR="00993503" w:rsidRPr="006B545D" w:rsidRDefault="00993503" w:rsidP="00993503">
      <w:r w:rsidRPr="006B545D">
        <w:t>ISBN-13: 9780781810449</w:t>
      </w:r>
    </w:p>
    <w:p w14:paraId="6A86266F" w14:textId="77777777" w:rsidR="00993503" w:rsidRPr="006B545D" w:rsidRDefault="00993503" w:rsidP="00993503">
      <w:r w:rsidRPr="006B545D">
        <w:t>ISBN-10: 0781810442</w:t>
      </w:r>
    </w:p>
    <w:p w14:paraId="377D5C5F" w14:textId="77777777" w:rsidR="00993503" w:rsidRPr="006B545D" w:rsidRDefault="00993503" w:rsidP="00993503">
      <w:r w:rsidRPr="006B545D">
        <w:t>$9.95</w:t>
      </w:r>
    </w:p>
    <w:p w14:paraId="5F4D7F80" w14:textId="77777777" w:rsidR="00993503" w:rsidRDefault="00993503" w:rsidP="00993503"/>
    <w:p w14:paraId="3B214D48" w14:textId="77777777" w:rsidR="00993503" w:rsidRDefault="00993503" w:rsidP="00993503"/>
    <w:p w14:paraId="079E9FB2" w14:textId="77777777" w:rsidR="00993503" w:rsidRDefault="00993503" w:rsidP="00993503">
      <w:pPr>
        <w:rPr>
          <w:b/>
        </w:rPr>
      </w:pPr>
    </w:p>
    <w:p w14:paraId="6B612FA7" w14:textId="77777777" w:rsidR="00993503" w:rsidRDefault="00993503" w:rsidP="00993503">
      <w:pPr>
        <w:rPr>
          <w:b/>
        </w:rPr>
      </w:pPr>
    </w:p>
    <w:p w14:paraId="5FFD56F1" w14:textId="77777777" w:rsidR="00E35412" w:rsidRDefault="00E35412" w:rsidP="00993503">
      <w:pPr>
        <w:rPr>
          <w:b/>
        </w:rPr>
      </w:pPr>
    </w:p>
    <w:p w14:paraId="520442D8" w14:textId="77777777" w:rsidR="00E35412" w:rsidRDefault="00E35412" w:rsidP="00993503">
      <w:pPr>
        <w:rPr>
          <w:b/>
        </w:rPr>
      </w:pPr>
    </w:p>
    <w:p w14:paraId="1FFE3D0A" w14:textId="14FD3C70" w:rsidR="00993503" w:rsidRPr="006B545D" w:rsidRDefault="00993503" w:rsidP="00993503">
      <w:pPr>
        <w:rPr>
          <w:b/>
          <w:i/>
        </w:rPr>
      </w:pPr>
      <w:r w:rsidRPr="006B545D">
        <w:rPr>
          <w:b/>
        </w:rPr>
        <w:lastRenderedPageBreak/>
        <w:t xml:space="preserve">ARABIC </w:t>
      </w:r>
      <w:r w:rsidRPr="006B545D">
        <w:rPr>
          <w:b/>
          <w:i/>
        </w:rPr>
        <w:t>(cont.)</w:t>
      </w:r>
    </w:p>
    <w:p w14:paraId="77786399" w14:textId="77777777" w:rsidR="00993503" w:rsidRPr="006B545D" w:rsidRDefault="00993503" w:rsidP="00993503"/>
    <w:p w14:paraId="6091E2E9" w14:textId="77777777" w:rsidR="00993503" w:rsidRPr="006B545D" w:rsidRDefault="00993503" w:rsidP="00993503">
      <w:pPr>
        <w:rPr>
          <w:i/>
          <w:iCs/>
        </w:rPr>
      </w:pPr>
      <w:r w:rsidRPr="006B545D">
        <w:rPr>
          <w:i/>
          <w:iCs/>
        </w:rPr>
        <w:t>Arabic Practical Dictionary</w:t>
      </w:r>
    </w:p>
    <w:p w14:paraId="57BAE813" w14:textId="77777777" w:rsidR="00993503" w:rsidRPr="006B545D" w:rsidRDefault="00993503" w:rsidP="00993503">
      <w:pPr>
        <w:rPr>
          <w:i/>
          <w:iCs/>
        </w:rPr>
      </w:pPr>
      <w:r w:rsidRPr="006B545D">
        <w:rPr>
          <w:i/>
          <w:iCs/>
        </w:rPr>
        <w:t>Arabic-English/English-Arabic</w:t>
      </w:r>
    </w:p>
    <w:p w14:paraId="3865FC2A" w14:textId="77777777" w:rsidR="00993503" w:rsidRPr="006B545D" w:rsidRDefault="00993503" w:rsidP="00993503">
      <w:proofErr w:type="spellStart"/>
      <w:r w:rsidRPr="006B545D">
        <w:t>Hippocrene</w:t>
      </w:r>
      <w:proofErr w:type="spellEnd"/>
      <w:r w:rsidRPr="006B545D">
        <w:t xml:space="preserve"> Books, Inc., 2004</w:t>
      </w:r>
    </w:p>
    <w:p w14:paraId="3B87BA3D" w14:textId="77777777" w:rsidR="00993503" w:rsidRPr="006B545D" w:rsidRDefault="00993503" w:rsidP="00993503">
      <w:r w:rsidRPr="006B545D">
        <w:t>18,000 entries</w:t>
      </w:r>
    </w:p>
    <w:p w14:paraId="61008DF9" w14:textId="77777777" w:rsidR="00993503" w:rsidRPr="006B545D" w:rsidRDefault="00993503" w:rsidP="00993503">
      <w:r w:rsidRPr="006B545D">
        <w:t>ISBN-13: 9780781810456</w:t>
      </w:r>
    </w:p>
    <w:p w14:paraId="6D538529" w14:textId="77777777" w:rsidR="00993503" w:rsidRPr="006B545D" w:rsidRDefault="00993503" w:rsidP="00993503">
      <w:r w:rsidRPr="006B545D">
        <w:t>ISBN-10: 0781810450</w:t>
      </w:r>
    </w:p>
    <w:p w14:paraId="382871D4" w14:textId="77777777" w:rsidR="00993503" w:rsidRPr="006B545D" w:rsidRDefault="00993503" w:rsidP="00993503">
      <w:r w:rsidRPr="006B545D">
        <w:t>$27.50</w:t>
      </w:r>
    </w:p>
    <w:p w14:paraId="02A39648" w14:textId="77777777" w:rsidR="00993503" w:rsidRPr="006B545D" w:rsidRDefault="00993503" w:rsidP="00993503"/>
    <w:p w14:paraId="58C8E77A" w14:textId="77777777" w:rsidR="00993503" w:rsidRPr="006B545D" w:rsidRDefault="00993503" w:rsidP="00993503">
      <w:pPr>
        <w:rPr>
          <w:i/>
        </w:rPr>
      </w:pPr>
      <w:r w:rsidRPr="006B545D">
        <w:rPr>
          <w:i/>
        </w:rPr>
        <w:t>Arabic Word to Word</w:t>
      </w:r>
      <w:r w:rsidRPr="006B545D">
        <w:rPr>
          <w:i/>
          <w:vertAlign w:val="superscript"/>
        </w:rPr>
        <w:t>®</w:t>
      </w:r>
      <w:r w:rsidRPr="006B545D">
        <w:rPr>
          <w:i/>
        </w:rPr>
        <w:t xml:space="preserve"> Bilingual Dictionary</w:t>
      </w:r>
    </w:p>
    <w:p w14:paraId="2E650A51" w14:textId="77777777" w:rsidR="00993503" w:rsidRPr="006B545D" w:rsidRDefault="00993503" w:rsidP="00993503">
      <w:pPr>
        <w:rPr>
          <w:i/>
        </w:rPr>
      </w:pPr>
      <w:r w:rsidRPr="006B545D">
        <w:rPr>
          <w:i/>
        </w:rPr>
        <w:t>English-Arabic/Arabic-English</w:t>
      </w:r>
    </w:p>
    <w:p w14:paraId="75498B7B" w14:textId="77777777" w:rsidR="00993503" w:rsidRPr="006B545D" w:rsidRDefault="00993503" w:rsidP="00993503">
      <w:r w:rsidRPr="006B545D">
        <w:t>Bilingual Dictionaries, Inc., 20</w:t>
      </w:r>
      <w:r>
        <w:t>13</w:t>
      </w:r>
    </w:p>
    <w:p w14:paraId="2178E785" w14:textId="77777777" w:rsidR="00993503" w:rsidRPr="006B545D" w:rsidRDefault="00993503" w:rsidP="00993503">
      <w:r w:rsidRPr="006B545D">
        <w:t>1</w:t>
      </w:r>
      <w:r>
        <w:t>9</w:t>
      </w:r>
      <w:r w:rsidRPr="006B545D">
        <w:t>,500 entries</w:t>
      </w:r>
    </w:p>
    <w:p w14:paraId="36569A48" w14:textId="77777777" w:rsidR="00993503" w:rsidRPr="006B545D" w:rsidRDefault="00993503" w:rsidP="00993503">
      <w:r w:rsidRPr="006B545D">
        <w:t>ISBN-13: 9780933146419</w:t>
      </w:r>
    </w:p>
    <w:p w14:paraId="33698224" w14:textId="77777777" w:rsidR="00993503" w:rsidRPr="006B545D" w:rsidRDefault="00993503" w:rsidP="00993503">
      <w:r w:rsidRPr="006B545D">
        <w:t>ISBN-10: 0933146418</w:t>
      </w:r>
    </w:p>
    <w:p w14:paraId="71B26B94" w14:textId="77777777" w:rsidR="00993503" w:rsidRPr="006B545D" w:rsidRDefault="00993503" w:rsidP="00993503">
      <w:r w:rsidRPr="006B545D">
        <w:t>$19.95</w:t>
      </w:r>
    </w:p>
    <w:p w14:paraId="64D5F810" w14:textId="77777777" w:rsidR="00993503" w:rsidRPr="006B545D" w:rsidRDefault="00993503" w:rsidP="00993503"/>
    <w:p w14:paraId="7F9A5BD8" w14:textId="77777777" w:rsidR="00993503" w:rsidRPr="006B545D" w:rsidRDefault="00993503" w:rsidP="00993503">
      <w:pPr>
        <w:rPr>
          <w:i/>
        </w:rPr>
      </w:pPr>
      <w:r w:rsidRPr="006B545D">
        <w:rPr>
          <w:i/>
        </w:rPr>
        <w:t>English-Arabic/Arabic-English Romanized Concise Dictionary</w:t>
      </w:r>
    </w:p>
    <w:p w14:paraId="5FC26C19" w14:textId="77777777" w:rsidR="00993503" w:rsidRPr="006B545D" w:rsidRDefault="00993503" w:rsidP="00993503">
      <w:proofErr w:type="spellStart"/>
      <w:r w:rsidRPr="006B545D">
        <w:t>Hippocrene</w:t>
      </w:r>
      <w:proofErr w:type="spellEnd"/>
      <w:r w:rsidRPr="006B545D">
        <w:t xml:space="preserve"> Books, Inc., 2010</w:t>
      </w:r>
    </w:p>
    <w:p w14:paraId="40B9D406" w14:textId="77777777" w:rsidR="00993503" w:rsidRPr="006B545D" w:rsidRDefault="00993503" w:rsidP="00993503">
      <w:r w:rsidRPr="006B545D">
        <w:t>8,000 entries</w:t>
      </w:r>
    </w:p>
    <w:p w14:paraId="3407B4F6" w14:textId="77777777" w:rsidR="00993503" w:rsidRPr="006B545D" w:rsidRDefault="00993503" w:rsidP="00993503">
      <w:r w:rsidRPr="006B545D">
        <w:t>ISBN-13: 9780781806862</w:t>
      </w:r>
    </w:p>
    <w:p w14:paraId="26B5FF7C" w14:textId="77777777" w:rsidR="00993503" w:rsidRPr="006B545D" w:rsidRDefault="00993503" w:rsidP="00993503">
      <w:r w:rsidRPr="006B545D">
        <w:t>ISBN-10: 0781806860</w:t>
      </w:r>
    </w:p>
    <w:p w14:paraId="2F1701C7" w14:textId="77777777" w:rsidR="00993503" w:rsidRPr="006B545D" w:rsidRDefault="00993503" w:rsidP="00993503">
      <w:r w:rsidRPr="006B545D">
        <w:t>$12.95</w:t>
      </w:r>
    </w:p>
    <w:p w14:paraId="20ABFEF2" w14:textId="77777777" w:rsidR="00993503" w:rsidRPr="0048178D" w:rsidRDefault="00993503" w:rsidP="00993503"/>
    <w:p w14:paraId="0160409E" w14:textId="77777777" w:rsidR="00993503" w:rsidRPr="006B545D" w:rsidRDefault="00993503" w:rsidP="00993503">
      <w:pPr>
        <w:rPr>
          <w:i/>
        </w:rPr>
      </w:pPr>
      <w:r w:rsidRPr="006B545D">
        <w:rPr>
          <w:i/>
        </w:rPr>
        <w:t>Pocket Arabic Dictionary</w:t>
      </w:r>
    </w:p>
    <w:p w14:paraId="649B9170" w14:textId="77777777" w:rsidR="00993503" w:rsidRPr="006B545D" w:rsidRDefault="00993503" w:rsidP="00993503">
      <w:pPr>
        <w:rPr>
          <w:i/>
        </w:rPr>
      </w:pPr>
      <w:r w:rsidRPr="006B545D">
        <w:rPr>
          <w:i/>
        </w:rPr>
        <w:t>Arabic-English/English-Arabic</w:t>
      </w:r>
    </w:p>
    <w:p w14:paraId="3F275DB1" w14:textId="77777777" w:rsidR="00993503" w:rsidRPr="006B545D" w:rsidRDefault="00993503" w:rsidP="00993503">
      <w:r w:rsidRPr="006B545D">
        <w:t>Tuttle Publishing, 2004</w:t>
      </w:r>
    </w:p>
    <w:p w14:paraId="644212BC" w14:textId="77777777" w:rsidR="00993503" w:rsidRPr="006B545D" w:rsidRDefault="00993503" w:rsidP="00993503">
      <w:r w:rsidRPr="006B545D">
        <w:t xml:space="preserve">3,000 entries </w:t>
      </w:r>
    </w:p>
    <w:p w14:paraId="55D5A26B" w14:textId="77777777" w:rsidR="00993503" w:rsidRPr="006B545D" w:rsidRDefault="00993503" w:rsidP="00993503">
      <w:r w:rsidRPr="006B545D">
        <w:t>ISBN-13: 9780794601836</w:t>
      </w:r>
    </w:p>
    <w:p w14:paraId="7FC4C0D4" w14:textId="77777777" w:rsidR="00993503" w:rsidRPr="006B545D" w:rsidRDefault="00993503" w:rsidP="00993503">
      <w:r w:rsidRPr="006B545D">
        <w:t>ISBN-10: 0794601839</w:t>
      </w:r>
    </w:p>
    <w:p w14:paraId="3A267CAD" w14:textId="77777777" w:rsidR="00993503" w:rsidRPr="006B545D" w:rsidRDefault="00993503" w:rsidP="00993503">
      <w:r w:rsidRPr="006B545D">
        <w:t>$6.95</w:t>
      </w:r>
    </w:p>
    <w:p w14:paraId="4122998E" w14:textId="77777777" w:rsidR="00064FC8" w:rsidRDefault="00064FC8" w:rsidP="00993503">
      <w:pPr>
        <w:rPr>
          <w:bCs/>
          <w:i/>
          <w:iCs/>
        </w:rPr>
      </w:pPr>
    </w:p>
    <w:p w14:paraId="7189D5D5" w14:textId="7302E73D" w:rsidR="00993503" w:rsidRDefault="00064FC8" w:rsidP="00993503">
      <w:pPr>
        <w:rPr>
          <w:bCs/>
          <w:i/>
          <w:iCs/>
        </w:rPr>
      </w:pPr>
      <w:r w:rsidRPr="00054386">
        <w:rPr>
          <w:bCs/>
          <w:i/>
          <w:iCs/>
        </w:rPr>
        <w:t>Oxford</w:t>
      </w:r>
      <w:r>
        <w:rPr>
          <w:bCs/>
          <w:i/>
          <w:iCs/>
        </w:rPr>
        <w:t xml:space="preserve"> Essential Arabic Dicti</w:t>
      </w:r>
      <w:r w:rsidR="001E0360">
        <w:rPr>
          <w:bCs/>
          <w:i/>
          <w:iCs/>
        </w:rPr>
        <w:t>onary</w:t>
      </w:r>
    </w:p>
    <w:p w14:paraId="516E125C" w14:textId="2ADACF47" w:rsidR="001E0360" w:rsidRDefault="001E0360" w:rsidP="00993503">
      <w:pPr>
        <w:rPr>
          <w:bCs/>
        </w:rPr>
      </w:pPr>
      <w:r>
        <w:rPr>
          <w:bCs/>
        </w:rPr>
        <w:t>Oxford University Press, 2010</w:t>
      </w:r>
    </w:p>
    <w:p w14:paraId="274E8E3E" w14:textId="2B96692E" w:rsidR="001E0360" w:rsidRDefault="001E0360" w:rsidP="00993503">
      <w:pPr>
        <w:rPr>
          <w:bCs/>
        </w:rPr>
      </w:pPr>
      <w:r>
        <w:rPr>
          <w:bCs/>
        </w:rPr>
        <w:t>16,000 entries</w:t>
      </w:r>
    </w:p>
    <w:p w14:paraId="444DE041" w14:textId="28A6CF9A" w:rsidR="001E0360" w:rsidRDefault="001E0360" w:rsidP="00993503">
      <w:pPr>
        <w:rPr>
          <w:bCs/>
        </w:rPr>
      </w:pPr>
      <w:r w:rsidRPr="001E0360">
        <w:rPr>
          <w:bCs/>
        </w:rPr>
        <w:t>ISBN-13: 9780199561155</w:t>
      </w:r>
    </w:p>
    <w:p w14:paraId="22771CAA" w14:textId="17104362" w:rsidR="001E0360" w:rsidRPr="00054386" w:rsidRDefault="001E0360" w:rsidP="00993503">
      <w:pPr>
        <w:rPr>
          <w:bCs/>
        </w:rPr>
      </w:pPr>
      <w:r>
        <w:rPr>
          <w:bCs/>
        </w:rPr>
        <w:t>$19.95</w:t>
      </w:r>
    </w:p>
    <w:p w14:paraId="372F3643" w14:textId="77777777" w:rsidR="00064FC8" w:rsidRPr="006B545D" w:rsidRDefault="00064FC8" w:rsidP="00993503">
      <w:pPr>
        <w:rPr>
          <w:b/>
        </w:rPr>
      </w:pPr>
    </w:p>
    <w:p w14:paraId="4FDD362D" w14:textId="77777777" w:rsidR="00993503" w:rsidRPr="006B545D" w:rsidRDefault="00993503" w:rsidP="00993503">
      <w:pPr>
        <w:rPr>
          <w:b/>
        </w:rPr>
      </w:pPr>
      <w:r w:rsidRPr="006B545D">
        <w:rPr>
          <w:b/>
        </w:rPr>
        <w:t>ARMENIAN</w:t>
      </w:r>
    </w:p>
    <w:p w14:paraId="74744877" w14:textId="77777777" w:rsidR="00993503" w:rsidRPr="006B545D" w:rsidRDefault="00993503" w:rsidP="00993503">
      <w:pPr>
        <w:rPr>
          <w:i/>
        </w:rPr>
      </w:pPr>
    </w:p>
    <w:p w14:paraId="2C0D018E" w14:textId="77777777" w:rsidR="00993503" w:rsidRPr="006B545D" w:rsidRDefault="00993503" w:rsidP="00993503">
      <w:pPr>
        <w:rPr>
          <w:i/>
        </w:rPr>
      </w:pPr>
      <w:r w:rsidRPr="006B545D">
        <w:rPr>
          <w:i/>
        </w:rPr>
        <w:t>Armenian-English/English-Armenian</w:t>
      </w:r>
    </w:p>
    <w:p w14:paraId="0A017609" w14:textId="77777777" w:rsidR="00993503" w:rsidRPr="006B545D" w:rsidRDefault="00993503" w:rsidP="00993503">
      <w:pPr>
        <w:rPr>
          <w:i/>
        </w:rPr>
      </w:pPr>
      <w:r w:rsidRPr="006B545D">
        <w:rPr>
          <w:i/>
        </w:rPr>
        <w:t>Concise Dictionary</w:t>
      </w:r>
    </w:p>
    <w:p w14:paraId="7519FBC0" w14:textId="77777777" w:rsidR="00993503" w:rsidRPr="006B545D" w:rsidRDefault="00993503" w:rsidP="00993503">
      <w:proofErr w:type="spellStart"/>
      <w:r w:rsidRPr="006B545D">
        <w:t>Hippocrene</w:t>
      </w:r>
      <w:proofErr w:type="spellEnd"/>
      <w:r w:rsidRPr="006B545D">
        <w:t xml:space="preserve"> Books, Inc., 2011</w:t>
      </w:r>
    </w:p>
    <w:p w14:paraId="00DBF5B5" w14:textId="77777777" w:rsidR="00993503" w:rsidRPr="006B545D" w:rsidRDefault="00993503" w:rsidP="00993503">
      <w:r w:rsidRPr="006B545D">
        <w:t>10,000 entries</w:t>
      </w:r>
    </w:p>
    <w:p w14:paraId="116DC519" w14:textId="77777777" w:rsidR="00993503" w:rsidRPr="006B545D" w:rsidRDefault="00993503" w:rsidP="00993503">
      <w:r w:rsidRPr="006B545D">
        <w:t>ISBN-13: 9780781801508</w:t>
      </w:r>
    </w:p>
    <w:p w14:paraId="3B2F073B" w14:textId="77777777" w:rsidR="00993503" w:rsidRPr="006B545D" w:rsidRDefault="00993503" w:rsidP="00993503">
      <w:r w:rsidRPr="006B545D">
        <w:t>ISBN-10: 0781801508</w:t>
      </w:r>
    </w:p>
    <w:p w14:paraId="16353BCA" w14:textId="77777777" w:rsidR="00993503" w:rsidRPr="006B545D" w:rsidRDefault="00993503" w:rsidP="00993503">
      <w:r w:rsidRPr="006B545D">
        <w:t>$14.95</w:t>
      </w:r>
    </w:p>
    <w:p w14:paraId="13436BFC" w14:textId="77777777" w:rsidR="00993503" w:rsidRPr="006B545D" w:rsidRDefault="00993503" w:rsidP="00993503">
      <w:pPr>
        <w:rPr>
          <w:b/>
        </w:rPr>
      </w:pPr>
    </w:p>
    <w:p w14:paraId="6F33E299" w14:textId="77777777" w:rsidR="00993503" w:rsidRPr="006B545D" w:rsidRDefault="00993503" w:rsidP="00993503">
      <w:pPr>
        <w:rPr>
          <w:b/>
        </w:rPr>
      </w:pPr>
      <w:r w:rsidRPr="006B545D">
        <w:rPr>
          <w:b/>
        </w:rPr>
        <w:t>AZERBAIJANI</w:t>
      </w:r>
    </w:p>
    <w:p w14:paraId="34890BAE" w14:textId="77777777" w:rsidR="00993503" w:rsidRPr="006B545D" w:rsidRDefault="00993503" w:rsidP="00993503">
      <w:pPr>
        <w:rPr>
          <w:b/>
        </w:rPr>
      </w:pPr>
    </w:p>
    <w:p w14:paraId="0891F50C" w14:textId="77777777" w:rsidR="00993503" w:rsidRPr="006B545D" w:rsidRDefault="00993503" w:rsidP="00993503">
      <w:pPr>
        <w:rPr>
          <w:i/>
        </w:rPr>
      </w:pPr>
      <w:r w:rsidRPr="006B545D">
        <w:rPr>
          <w:i/>
        </w:rPr>
        <w:t xml:space="preserve">Azerbaijani-English/English-Azerbaijani </w:t>
      </w:r>
    </w:p>
    <w:p w14:paraId="627270E0" w14:textId="77777777" w:rsidR="00993503" w:rsidRPr="006B545D" w:rsidRDefault="00993503" w:rsidP="00993503">
      <w:pPr>
        <w:rPr>
          <w:i/>
        </w:rPr>
      </w:pPr>
      <w:r w:rsidRPr="006B545D">
        <w:rPr>
          <w:i/>
        </w:rPr>
        <w:t>Concise Dictionary</w:t>
      </w:r>
    </w:p>
    <w:p w14:paraId="5B611EF6" w14:textId="77777777" w:rsidR="00993503" w:rsidRPr="006B545D" w:rsidRDefault="00993503" w:rsidP="00993503">
      <w:proofErr w:type="spellStart"/>
      <w:r w:rsidRPr="006B545D">
        <w:t>Hippocrene</w:t>
      </w:r>
      <w:proofErr w:type="spellEnd"/>
      <w:r w:rsidRPr="006B545D">
        <w:t xml:space="preserve"> Books, Inc., 1995</w:t>
      </w:r>
    </w:p>
    <w:p w14:paraId="37ED9830" w14:textId="77777777" w:rsidR="00993503" w:rsidRPr="006B545D" w:rsidRDefault="00993503" w:rsidP="00993503">
      <w:pPr>
        <w:pStyle w:val="List-LetteredA0"/>
        <w:spacing w:before="0" w:after="0"/>
      </w:pPr>
      <w:r w:rsidRPr="006B545D">
        <w:t>8,000 entries</w:t>
      </w:r>
    </w:p>
    <w:p w14:paraId="30F43498" w14:textId="77777777" w:rsidR="00993503" w:rsidRPr="006B545D" w:rsidRDefault="00993503" w:rsidP="00993503">
      <w:r w:rsidRPr="006B545D">
        <w:t>ISBN-13: 9780781802444</w:t>
      </w:r>
    </w:p>
    <w:p w14:paraId="239265D1" w14:textId="77777777" w:rsidR="00993503" w:rsidRPr="006B545D" w:rsidRDefault="00993503" w:rsidP="00993503">
      <w:r w:rsidRPr="006B545D">
        <w:t>ISBN-10: 078180244X</w:t>
      </w:r>
    </w:p>
    <w:p w14:paraId="4258B80D" w14:textId="77777777" w:rsidR="00993503" w:rsidRPr="006B545D" w:rsidRDefault="00993503" w:rsidP="00993503">
      <w:r w:rsidRPr="006B545D">
        <w:t>$14.95</w:t>
      </w:r>
      <w:r w:rsidRPr="006B545D">
        <w:tab/>
        <w:t xml:space="preserve"> </w:t>
      </w:r>
    </w:p>
    <w:p w14:paraId="60999C3E" w14:textId="77777777" w:rsidR="00993503" w:rsidRPr="006B545D" w:rsidRDefault="00993503" w:rsidP="00993503">
      <w:pPr>
        <w:rPr>
          <w:b/>
        </w:rPr>
      </w:pPr>
    </w:p>
    <w:p w14:paraId="000BE858" w14:textId="77777777" w:rsidR="00993503" w:rsidRDefault="00993503" w:rsidP="00993503">
      <w:pPr>
        <w:rPr>
          <w:b/>
        </w:rPr>
      </w:pPr>
      <w:r>
        <w:rPr>
          <w:b/>
        </w:rPr>
        <w:t>BEMBE</w:t>
      </w:r>
    </w:p>
    <w:p w14:paraId="63DD2812" w14:textId="77777777" w:rsidR="00993503" w:rsidRDefault="00993503" w:rsidP="00993503">
      <w:pPr>
        <w:rPr>
          <w:b/>
        </w:rPr>
      </w:pPr>
    </w:p>
    <w:p w14:paraId="36572BE8" w14:textId="349BE2AD" w:rsidR="00993503" w:rsidRPr="004C5C5A" w:rsidRDefault="00DE05BB" w:rsidP="00993503">
      <w:pPr>
        <w:rPr>
          <w:i/>
        </w:rPr>
      </w:pPr>
      <w:r w:rsidRPr="00DE05BB">
        <w:t xml:space="preserve">Free </w:t>
      </w:r>
      <w:r w:rsidR="00993503" w:rsidRPr="00B94E38">
        <w:rPr>
          <w:i/>
        </w:rPr>
        <w:t>English-Bembe Dictionary</w:t>
      </w:r>
    </w:p>
    <w:p w14:paraId="1F77A4A6" w14:textId="77777777" w:rsidR="0064505B" w:rsidRPr="00B13E8F" w:rsidRDefault="0064505B" w:rsidP="0064505B">
      <w:pPr>
        <w:rPr>
          <w:iCs/>
        </w:rPr>
      </w:pPr>
      <w:r>
        <w:rPr>
          <w:iCs/>
        </w:rPr>
        <w:t xml:space="preserve">For additional information, </w:t>
      </w:r>
      <w:r w:rsidRPr="00B13E8F">
        <w:rPr>
          <w:iCs/>
        </w:rPr>
        <w:t xml:space="preserve">Email </w:t>
      </w:r>
      <w:hyperlink r:id="rId20" w:history="1">
        <w:r w:rsidRPr="00ED38EE">
          <w:rPr>
            <w:rStyle w:val="Hyperlink"/>
            <w:iCs/>
          </w:rPr>
          <w:t>MCAS@doe.mass.edu</w:t>
        </w:r>
      </w:hyperlink>
      <w:r>
        <w:rPr>
          <w:iCs/>
        </w:rPr>
        <w:t xml:space="preserve"> </w:t>
      </w:r>
      <w:r w:rsidRPr="00B13E8F">
        <w:rPr>
          <w:iCs/>
        </w:rPr>
        <w:t xml:space="preserve"> </w:t>
      </w:r>
    </w:p>
    <w:p w14:paraId="2807342B" w14:textId="77777777" w:rsidR="00993503" w:rsidRDefault="00993503" w:rsidP="00993503">
      <w:pPr>
        <w:rPr>
          <w:b/>
        </w:rPr>
      </w:pPr>
    </w:p>
    <w:p w14:paraId="37691144" w14:textId="77777777" w:rsidR="00993503" w:rsidRPr="006B545D" w:rsidRDefault="00993503" w:rsidP="00993503">
      <w:pPr>
        <w:rPr>
          <w:i/>
        </w:rPr>
      </w:pPr>
      <w:r w:rsidRPr="006B545D">
        <w:rPr>
          <w:b/>
        </w:rPr>
        <w:t xml:space="preserve">BENGALI </w:t>
      </w:r>
    </w:p>
    <w:p w14:paraId="54C827A8" w14:textId="77777777" w:rsidR="00993503" w:rsidRPr="006B545D" w:rsidRDefault="00993503" w:rsidP="00993503">
      <w:pPr>
        <w:rPr>
          <w:b/>
        </w:rPr>
      </w:pPr>
    </w:p>
    <w:p w14:paraId="1DA63C96" w14:textId="77777777" w:rsidR="00993503" w:rsidRPr="006B545D" w:rsidRDefault="00993503" w:rsidP="00993503">
      <w:pPr>
        <w:rPr>
          <w:i/>
        </w:rPr>
      </w:pPr>
      <w:r w:rsidRPr="006B545D">
        <w:rPr>
          <w:i/>
        </w:rPr>
        <w:t>Bengali (Bangla)-English/</w:t>
      </w:r>
    </w:p>
    <w:p w14:paraId="0D6F1732" w14:textId="77777777" w:rsidR="00993503" w:rsidRPr="006B545D" w:rsidRDefault="00993503" w:rsidP="00993503">
      <w:pPr>
        <w:rPr>
          <w:i/>
        </w:rPr>
      </w:pPr>
      <w:r w:rsidRPr="006B545D">
        <w:rPr>
          <w:i/>
        </w:rPr>
        <w:t xml:space="preserve">English-Bengali  </w:t>
      </w:r>
    </w:p>
    <w:p w14:paraId="79D97E53" w14:textId="77777777" w:rsidR="00993503" w:rsidRPr="006B545D" w:rsidRDefault="00993503" w:rsidP="00993503">
      <w:pPr>
        <w:rPr>
          <w:i/>
        </w:rPr>
      </w:pPr>
      <w:r w:rsidRPr="006B545D">
        <w:rPr>
          <w:i/>
        </w:rPr>
        <w:t>Practical Dictionary</w:t>
      </w:r>
    </w:p>
    <w:p w14:paraId="27D039F4" w14:textId="77777777" w:rsidR="00993503" w:rsidRPr="006B545D" w:rsidRDefault="00993503" w:rsidP="00993503">
      <w:proofErr w:type="spellStart"/>
      <w:r w:rsidRPr="006B545D">
        <w:t>Hippocrene</w:t>
      </w:r>
      <w:proofErr w:type="spellEnd"/>
      <w:r w:rsidRPr="006B545D">
        <w:t xml:space="preserve"> Books, Inc., 2011</w:t>
      </w:r>
    </w:p>
    <w:p w14:paraId="7A4C0C98" w14:textId="77777777" w:rsidR="00993503" w:rsidRPr="006B545D" w:rsidRDefault="00993503" w:rsidP="00993503">
      <w:r w:rsidRPr="006B545D">
        <w:t>13,000 entries</w:t>
      </w:r>
    </w:p>
    <w:p w14:paraId="528C23F2" w14:textId="77777777" w:rsidR="00993503" w:rsidRPr="006B545D" w:rsidRDefault="00993503" w:rsidP="00993503">
      <w:r w:rsidRPr="006B545D">
        <w:t>ISBN-13: 9780781812702</w:t>
      </w:r>
    </w:p>
    <w:p w14:paraId="654BD726" w14:textId="77777777" w:rsidR="00993503" w:rsidRPr="006B545D" w:rsidRDefault="00993503" w:rsidP="00993503">
      <w:r w:rsidRPr="006B545D">
        <w:t>ISBN-10: 0781812704</w:t>
      </w:r>
    </w:p>
    <w:p w14:paraId="2989BDA6" w14:textId="77777777" w:rsidR="00993503" w:rsidRPr="006B545D" w:rsidRDefault="00993503" w:rsidP="00993503">
      <w:r w:rsidRPr="006B545D">
        <w:t>$24.95</w:t>
      </w:r>
    </w:p>
    <w:p w14:paraId="243D51EA" w14:textId="77777777" w:rsidR="00993503" w:rsidRPr="006B545D" w:rsidRDefault="00993503" w:rsidP="00993503">
      <w:pPr>
        <w:rPr>
          <w:b/>
        </w:rPr>
      </w:pPr>
    </w:p>
    <w:p w14:paraId="5F7C31DB" w14:textId="77777777" w:rsidR="00993503" w:rsidRPr="00EC270A" w:rsidRDefault="00993503" w:rsidP="00993503">
      <w:pPr>
        <w:rPr>
          <w:b/>
          <w:i/>
        </w:rPr>
      </w:pPr>
      <w:r w:rsidRPr="006B545D">
        <w:rPr>
          <w:i/>
        </w:rPr>
        <w:t>Bengali Word to Word</w:t>
      </w:r>
      <w:r w:rsidRPr="006B545D">
        <w:rPr>
          <w:i/>
          <w:vertAlign w:val="superscript"/>
        </w:rPr>
        <w:t xml:space="preserve">® </w:t>
      </w:r>
      <w:r w:rsidRPr="006B545D">
        <w:rPr>
          <w:i/>
        </w:rPr>
        <w:t>Bilingual Dictionary</w:t>
      </w:r>
    </w:p>
    <w:p w14:paraId="3A919313" w14:textId="77777777" w:rsidR="00993503" w:rsidRPr="006B545D" w:rsidRDefault="00993503" w:rsidP="00993503">
      <w:pPr>
        <w:rPr>
          <w:i/>
        </w:rPr>
      </w:pPr>
      <w:r w:rsidRPr="006B545D">
        <w:rPr>
          <w:i/>
        </w:rPr>
        <w:t>English-Bengali/Bengali-English</w:t>
      </w:r>
    </w:p>
    <w:p w14:paraId="7DC404AF" w14:textId="77777777" w:rsidR="00993503" w:rsidRPr="006B545D" w:rsidRDefault="00993503" w:rsidP="00993503">
      <w:r w:rsidRPr="006B545D">
        <w:t>Bilingual Dictionaries, Inc., 20</w:t>
      </w:r>
      <w:r>
        <w:t>13</w:t>
      </w:r>
    </w:p>
    <w:p w14:paraId="63F4A409" w14:textId="77777777" w:rsidR="00993503" w:rsidRPr="006B545D" w:rsidRDefault="00993503" w:rsidP="00993503">
      <w:pPr>
        <w:rPr>
          <w:lang w:val="nl-NL"/>
        </w:rPr>
      </w:pPr>
      <w:r w:rsidRPr="006B545D">
        <w:rPr>
          <w:lang w:val="nl-NL"/>
        </w:rPr>
        <w:t>1</w:t>
      </w:r>
      <w:r>
        <w:rPr>
          <w:lang w:val="nl-NL"/>
        </w:rPr>
        <w:t>9</w:t>
      </w:r>
      <w:r w:rsidRPr="006B545D">
        <w:rPr>
          <w:lang w:val="nl-NL"/>
        </w:rPr>
        <w:t>,500 entries</w:t>
      </w:r>
    </w:p>
    <w:p w14:paraId="3B45CDDA" w14:textId="77777777" w:rsidR="00993503" w:rsidRPr="006B545D" w:rsidRDefault="00993503" w:rsidP="00993503">
      <w:pPr>
        <w:rPr>
          <w:lang w:val="nl-NL"/>
        </w:rPr>
      </w:pPr>
      <w:r w:rsidRPr="006B545D">
        <w:rPr>
          <w:lang w:val="nl-NL"/>
        </w:rPr>
        <w:t>ISBN-13: 9780933146303</w:t>
      </w:r>
    </w:p>
    <w:p w14:paraId="7FF70333" w14:textId="77777777" w:rsidR="00993503" w:rsidRPr="006B545D" w:rsidRDefault="00993503" w:rsidP="00993503">
      <w:pPr>
        <w:rPr>
          <w:lang w:val="nl-NL"/>
        </w:rPr>
      </w:pPr>
      <w:r w:rsidRPr="006B545D">
        <w:rPr>
          <w:lang w:val="nl-NL"/>
        </w:rPr>
        <w:t>ISBN-10: 0933146302</w:t>
      </w:r>
    </w:p>
    <w:p w14:paraId="4242C805" w14:textId="77777777" w:rsidR="00993503" w:rsidRPr="006B545D" w:rsidRDefault="00993503" w:rsidP="00993503">
      <w:r w:rsidRPr="006B545D">
        <w:t>$19.95</w:t>
      </w:r>
    </w:p>
    <w:p w14:paraId="17003179" w14:textId="77777777" w:rsidR="00993503" w:rsidRPr="006B545D" w:rsidRDefault="00993503" w:rsidP="00993503">
      <w:pPr>
        <w:rPr>
          <w:b/>
        </w:rPr>
      </w:pPr>
    </w:p>
    <w:p w14:paraId="7D76B7A2" w14:textId="77777777" w:rsidR="00993503" w:rsidRPr="006B545D" w:rsidRDefault="00993503" w:rsidP="00993503">
      <w:pPr>
        <w:rPr>
          <w:b/>
        </w:rPr>
      </w:pPr>
      <w:r w:rsidRPr="006B545D">
        <w:rPr>
          <w:b/>
        </w:rPr>
        <w:t>BOSNIAN</w:t>
      </w:r>
    </w:p>
    <w:p w14:paraId="4E6FC965" w14:textId="77777777" w:rsidR="00993503" w:rsidRPr="006B545D" w:rsidRDefault="00993503" w:rsidP="00993503">
      <w:pPr>
        <w:rPr>
          <w:b/>
        </w:rPr>
      </w:pPr>
    </w:p>
    <w:p w14:paraId="318E1829" w14:textId="77777777" w:rsidR="00993503" w:rsidRPr="006B545D" w:rsidRDefault="00993503" w:rsidP="00993503">
      <w:r w:rsidRPr="006B545D">
        <w:rPr>
          <w:i/>
          <w:iCs/>
        </w:rPr>
        <w:t>Bosnian-English/English-Bosnian</w:t>
      </w:r>
      <w:r w:rsidRPr="006B545D">
        <w:t xml:space="preserve"> </w:t>
      </w:r>
      <w:r w:rsidRPr="006B545D">
        <w:rPr>
          <w:i/>
          <w:iCs/>
        </w:rPr>
        <w:t>Concise Dictionary</w:t>
      </w:r>
    </w:p>
    <w:p w14:paraId="3341A906" w14:textId="77777777" w:rsidR="00993503" w:rsidRPr="006B545D" w:rsidRDefault="00993503" w:rsidP="00993503">
      <w:proofErr w:type="spellStart"/>
      <w:r w:rsidRPr="006B545D">
        <w:t>Hippocrene</w:t>
      </w:r>
      <w:proofErr w:type="spellEnd"/>
      <w:r w:rsidRPr="006B545D">
        <w:t xml:space="preserve"> Books, Inc., 1996</w:t>
      </w:r>
    </w:p>
    <w:p w14:paraId="78FE13A2" w14:textId="77777777" w:rsidR="00993503" w:rsidRPr="006B545D" w:rsidRDefault="00993503" w:rsidP="00993503">
      <w:r w:rsidRPr="006B545D">
        <w:t>8,500 entries</w:t>
      </w:r>
    </w:p>
    <w:p w14:paraId="4644207E" w14:textId="77777777" w:rsidR="00993503" w:rsidRPr="006B545D" w:rsidRDefault="00993503" w:rsidP="00993503">
      <w:r w:rsidRPr="006B545D">
        <w:t>ISBN-13: 9780781802765</w:t>
      </w:r>
    </w:p>
    <w:p w14:paraId="3E9F5851" w14:textId="77777777" w:rsidR="00993503" w:rsidRPr="006B545D" w:rsidRDefault="00993503" w:rsidP="00993503">
      <w:r w:rsidRPr="006B545D">
        <w:t>ISBN-10: 0781802768</w:t>
      </w:r>
    </w:p>
    <w:p w14:paraId="020BED67" w14:textId="77777777" w:rsidR="00993503" w:rsidRPr="006B545D" w:rsidRDefault="00993503" w:rsidP="00993503">
      <w:r w:rsidRPr="006B545D">
        <w:t>$14.95</w:t>
      </w:r>
    </w:p>
    <w:p w14:paraId="11C009C5" w14:textId="77777777" w:rsidR="00993503" w:rsidRPr="006B545D" w:rsidRDefault="00993503" w:rsidP="00993503">
      <w:pPr>
        <w:rPr>
          <w:b/>
        </w:rPr>
      </w:pPr>
      <w:r w:rsidRPr="006B545D">
        <w:rPr>
          <w:b/>
        </w:rPr>
        <w:lastRenderedPageBreak/>
        <w:t>BUGOTU</w:t>
      </w:r>
    </w:p>
    <w:p w14:paraId="0F438038" w14:textId="77777777" w:rsidR="00993503" w:rsidRDefault="00993503" w:rsidP="00993503">
      <w:pPr>
        <w:rPr>
          <w:i/>
          <w:iCs/>
        </w:rPr>
      </w:pPr>
    </w:p>
    <w:p w14:paraId="2B9A99EB" w14:textId="77777777" w:rsidR="00993503" w:rsidRPr="006B545D" w:rsidRDefault="00993503" w:rsidP="00993503">
      <w:pPr>
        <w:rPr>
          <w:i/>
          <w:iCs/>
        </w:rPr>
      </w:pPr>
      <w:proofErr w:type="spellStart"/>
      <w:r w:rsidRPr="006B545D">
        <w:rPr>
          <w:i/>
          <w:iCs/>
        </w:rPr>
        <w:t>Bugotu</w:t>
      </w:r>
      <w:proofErr w:type="spellEnd"/>
      <w:r w:rsidRPr="006B545D">
        <w:rPr>
          <w:i/>
          <w:iCs/>
        </w:rPr>
        <w:t>-English/English-</w:t>
      </w:r>
      <w:proofErr w:type="spellStart"/>
      <w:r w:rsidRPr="006B545D">
        <w:rPr>
          <w:i/>
          <w:iCs/>
        </w:rPr>
        <w:t>Bugotu</w:t>
      </w:r>
      <w:proofErr w:type="spellEnd"/>
      <w:r w:rsidRPr="006B545D">
        <w:rPr>
          <w:i/>
          <w:iCs/>
        </w:rPr>
        <w:t xml:space="preserve"> </w:t>
      </w:r>
    </w:p>
    <w:p w14:paraId="650FA156" w14:textId="77777777" w:rsidR="00993503" w:rsidRPr="006B545D" w:rsidRDefault="00993503" w:rsidP="00993503">
      <w:pPr>
        <w:rPr>
          <w:i/>
          <w:iCs/>
        </w:rPr>
      </w:pPr>
      <w:r w:rsidRPr="006B545D">
        <w:rPr>
          <w:i/>
          <w:iCs/>
        </w:rPr>
        <w:t>Concise Dictionary</w:t>
      </w:r>
    </w:p>
    <w:p w14:paraId="23AD5FB2" w14:textId="77777777" w:rsidR="00993503" w:rsidRPr="006B545D" w:rsidRDefault="00993503" w:rsidP="00993503">
      <w:proofErr w:type="spellStart"/>
      <w:r w:rsidRPr="006B545D">
        <w:t>Hippocrene</w:t>
      </w:r>
      <w:proofErr w:type="spellEnd"/>
      <w:r w:rsidRPr="006B545D">
        <w:t xml:space="preserve"> Books, Inc., 1998</w:t>
      </w:r>
    </w:p>
    <w:p w14:paraId="4D3D0861" w14:textId="77777777" w:rsidR="00993503" w:rsidRPr="006B545D" w:rsidRDefault="00993503" w:rsidP="00993503">
      <w:r w:rsidRPr="006B545D">
        <w:t>4,700 entries</w:t>
      </w:r>
    </w:p>
    <w:p w14:paraId="39774D7A" w14:textId="77777777" w:rsidR="00993503" w:rsidRPr="006B545D" w:rsidRDefault="00993503" w:rsidP="00993503">
      <w:r w:rsidRPr="006B545D">
        <w:t>ISBN-13: 9780781806602</w:t>
      </w:r>
    </w:p>
    <w:p w14:paraId="30E40BCD" w14:textId="77777777" w:rsidR="00993503" w:rsidRPr="006B545D" w:rsidRDefault="00993503" w:rsidP="00993503">
      <w:r w:rsidRPr="006B545D">
        <w:t>ISBN-10: 0781806607</w:t>
      </w:r>
    </w:p>
    <w:p w14:paraId="37A58014" w14:textId="77777777" w:rsidR="00993503" w:rsidRPr="006B545D" w:rsidRDefault="00993503" w:rsidP="00993503">
      <w:r w:rsidRPr="006B545D">
        <w:t>$9.95</w:t>
      </w:r>
    </w:p>
    <w:p w14:paraId="632F597A" w14:textId="77777777" w:rsidR="00993503" w:rsidRPr="006B545D" w:rsidRDefault="00993503" w:rsidP="00993503">
      <w:pPr>
        <w:rPr>
          <w:b/>
        </w:rPr>
      </w:pPr>
    </w:p>
    <w:p w14:paraId="2A8891D6" w14:textId="77777777" w:rsidR="00993503" w:rsidRPr="006B545D" w:rsidRDefault="00993503" w:rsidP="00993503">
      <w:pPr>
        <w:rPr>
          <w:b/>
        </w:rPr>
      </w:pPr>
      <w:r w:rsidRPr="006B545D">
        <w:rPr>
          <w:b/>
        </w:rPr>
        <w:t xml:space="preserve">BULGARIAN </w:t>
      </w:r>
    </w:p>
    <w:p w14:paraId="544F8387" w14:textId="77777777" w:rsidR="00993503" w:rsidRPr="006B545D" w:rsidRDefault="00993503" w:rsidP="00993503"/>
    <w:p w14:paraId="0975A225" w14:textId="77777777" w:rsidR="00993503" w:rsidRPr="006B545D" w:rsidRDefault="00993503" w:rsidP="00993503">
      <w:r w:rsidRPr="006B545D">
        <w:rPr>
          <w:i/>
        </w:rPr>
        <w:t>Bulgarian-English/English-Bulgarian</w:t>
      </w:r>
      <w:r w:rsidRPr="006B545D">
        <w:rPr>
          <w:i/>
        </w:rPr>
        <w:br/>
        <w:t>Practical Dictionary</w:t>
      </w:r>
    </w:p>
    <w:p w14:paraId="00DA1F97" w14:textId="77777777" w:rsidR="00993503" w:rsidRPr="006B545D" w:rsidRDefault="00993503" w:rsidP="00993503">
      <w:proofErr w:type="spellStart"/>
      <w:r w:rsidRPr="006B545D">
        <w:t>Hippocrene</w:t>
      </w:r>
      <w:proofErr w:type="spellEnd"/>
      <w:r w:rsidRPr="006B545D">
        <w:t xml:space="preserve"> Books, Inc., 1992</w:t>
      </w:r>
    </w:p>
    <w:p w14:paraId="4AFA9588" w14:textId="77777777" w:rsidR="00993503" w:rsidRPr="006B545D" w:rsidRDefault="00993503" w:rsidP="00993503">
      <w:r w:rsidRPr="006B545D">
        <w:t>8,500 entries</w:t>
      </w:r>
    </w:p>
    <w:p w14:paraId="0A476CA9" w14:textId="77777777" w:rsidR="00993503" w:rsidRPr="006B545D" w:rsidRDefault="00993503" w:rsidP="00993503">
      <w:r w:rsidRPr="006B545D">
        <w:t>ISBN-13: 9780870521454</w:t>
      </w:r>
    </w:p>
    <w:p w14:paraId="71203DB3" w14:textId="77777777" w:rsidR="00993503" w:rsidRPr="006B545D" w:rsidRDefault="00993503" w:rsidP="00993503">
      <w:r w:rsidRPr="006B545D">
        <w:t>ISBN-10: 0870521454</w:t>
      </w:r>
    </w:p>
    <w:p w14:paraId="7CEBDF9B" w14:textId="77777777" w:rsidR="00993503" w:rsidRDefault="00993503" w:rsidP="00993503">
      <w:r w:rsidRPr="006B545D">
        <w:t>$16.95</w:t>
      </w:r>
    </w:p>
    <w:p w14:paraId="7FEE2694" w14:textId="77777777" w:rsidR="00993503" w:rsidRPr="006B545D" w:rsidRDefault="00993503" w:rsidP="00993503"/>
    <w:p w14:paraId="6E4B03E8" w14:textId="77777777" w:rsidR="00993503" w:rsidRPr="006B545D" w:rsidRDefault="00993503" w:rsidP="00993503">
      <w:pPr>
        <w:rPr>
          <w:b/>
        </w:rPr>
      </w:pPr>
      <w:r w:rsidRPr="006B545D">
        <w:rPr>
          <w:b/>
        </w:rPr>
        <w:t>BURMESE</w:t>
      </w:r>
    </w:p>
    <w:p w14:paraId="4EE1DD22" w14:textId="77777777" w:rsidR="00993503" w:rsidRPr="006B545D" w:rsidRDefault="00993503" w:rsidP="00993503">
      <w:pPr>
        <w:rPr>
          <w:b/>
        </w:rPr>
      </w:pPr>
    </w:p>
    <w:p w14:paraId="49ED32F3" w14:textId="77777777" w:rsidR="00993503" w:rsidRPr="006B545D" w:rsidRDefault="00993503" w:rsidP="00993503">
      <w:pPr>
        <w:rPr>
          <w:i/>
        </w:rPr>
      </w:pPr>
      <w:r w:rsidRPr="006B545D">
        <w:rPr>
          <w:i/>
        </w:rPr>
        <w:t>Burmese Word to Word</w:t>
      </w:r>
      <w:r w:rsidRPr="006B545D">
        <w:rPr>
          <w:i/>
          <w:vertAlign w:val="superscript"/>
        </w:rPr>
        <w:t>®</w:t>
      </w:r>
      <w:r w:rsidRPr="006B545D">
        <w:rPr>
          <w:i/>
        </w:rPr>
        <w:t xml:space="preserve"> Bilingual Dictionary </w:t>
      </w:r>
    </w:p>
    <w:p w14:paraId="2BC866B3" w14:textId="77777777" w:rsidR="00993503" w:rsidRPr="006B545D" w:rsidRDefault="00993503" w:rsidP="00993503">
      <w:pPr>
        <w:rPr>
          <w:i/>
        </w:rPr>
      </w:pPr>
      <w:r w:rsidRPr="006B545D">
        <w:rPr>
          <w:i/>
        </w:rPr>
        <w:t>English-Burmese/Burmese-English</w:t>
      </w:r>
    </w:p>
    <w:p w14:paraId="4218B360" w14:textId="77777777" w:rsidR="00993503" w:rsidRPr="006B545D" w:rsidRDefault="00993503" w:rsidP="00993503">
      <w:r w:rsidRPr="006B545D">
        <w:t>Bilingual Dictionaries, Inc., 201</w:t>
      </w:r>
      <w:r>
        <w:t>1</w:t>
      </w:r>
    </w:p>
    <w:p w14:paraId="48A63541" w14:textId="77777777" w:rsidR="00993503" w:rsidRPr="006B545D" w:rsidRDefault="00993503" w:rsidP="00993503">
      <w:r w:rsidRPr="006B545D">
        <w:t>18,000 entries</w:t>
      </w:r>
    </w:p>
    <w:p w14:paraId="2B55CE1D" w14:textId="77777777" w:rsidR="00993503" w:rsidRPr="006B545D" w:rsidRDefault="00993503" w:rsidP="00993503">
      <w:r w:rsidRPr="006B545D">
        <w:t>ISBN-13: 9780933146501</w:t>
      </w:r>
    </w:p>
    <w:p w14:paraId="15D0FDAA" w14:textId="77777777" w:rsidR="00993503" w:rsidRPr="006B545D" w:rsidRDefault="00993503" w:rsidP="00993503">
      <w:r w:rsidRPr="006B545D">
        <w:t>ISBN-10: 0933146507</w:t>
      </w:r>
    </w:p>
    <w:p w14:paraId="0DA00F0B" w14:textId="77777777" w:rsidR="00993503" w:rsidRPr="006B545D" w:rsidRDefault="00993503" w:rsidP="00993503">
      <w:r w:rsidRPr="006B545D">
        <w:t>$19.95</w:t>
      </w:r>
    </w:p>
    <w:p w14:paraId="506DD9E2" w14:textId="77777777" w:rsidR="00993503" w:rsidRPr="006B545D" w:rsidRDefault="00993503" w:rsidP="00993503">
      <w:pPr>
        <w:rPr>
          <w:i/>
        </w:rPr>
      </w:pPr>
    </w:p>
    <w:p w14:paraId="214C987B" w14:textId="77777777" w:rsidR="00993503" w:rsidRPr="006B545D" w:rsidRDefault="00993503" w:rsidP="00993503">
      <w:pPr>
        <w:rPr>
          <w:i/>
        </w:rPr>
      </w:pPr>
      <w:r w:rsidRPr="006B545D">
        <w:rPr>
          <w:i/>
        </w:rPr>
        <w:t>Pocket Burmese Dictionary</w:t>
      </w:r>
    </w:p>
    <w:p w14:paraId="1282774F" w14:textId="77777777" w:rsidR="00993503" w:rsidRPr="006B545D" w:rsidRDefault="00993503" w:rsidP="00993503">
      <w:pPr>
        <w:rPr>
          <w:i/>
        </w:rPr>
      </w:pPr>
      <w:r w:rsidRPr="006B545D">
        <w:rPr>
          <w:i/>
        </w:rPr>
        <w:t>Burmese-English/English-Burmese</w:t>
      </w:r>
    </w:p>
    <w:p w14:paraId="3227D643" w14:textId="77777777" w:rsidR="00993503" w:rsidRPr="006B545D" w:rsidRDefault="00993503" w:rsidP="00993503">
      <w:r w:rsidRPr="006B545D">
        <w:t>Tuttle Publishing, 2008</w:t>
      </w:r>
    </w:p>
    <w:p w14:paraId="3D538389" w14:textId="77777777" w:rsidR="00993503" w:rsidRPr="006B545D" w:rsidRDefault="00993503" w:rsidP="00993503">
      <w:r w:rsidRPr="006B545D">
        <w:t xml:space="preserve">3,000 entries </w:t>
      </w:r>
    </w:p>
    <w:p w14:paraId="47E9E547" w14:textId="77777777" w:rsidR="00993503" w:rsidRPr="006B545D" w:rsidRDefault="00993503" w:rsidP="00993503">
      <w:r w:rsidRPr="006B545D">
        <w:t>ISBN-13: 9780794605735</w:t>
      </w:r>
    </w:p>
    <w:p w14:paraId="730DABB5" w14:textId="77777777" w:rsidR="00993503" w:rsidRPr="006B545D" w:rsidRDefault="00993503" w:rsidP="00993503">
      <w:r w:rsidRPr="006B545D">
        <w:t>ISBN-10: 0794605737</w:t>
      </w:r>
    </w:p>
    <w:p w14:paraId="6E813391" w14:textId="77777777" w:rsidR="00993503" w:rsidRPr="006B545D" w:rsidRDefault="00993503" w:rsidP="00993503">
      <w:r w:rsidRPr="006B545D">
        <w:t>$8.95</w:t>
      </w:r>
    </w:p>
    <w:p w14:paraId="6DA42268" w14:textId="77777777" w:rsidR="00993503" w:rsidRPr="006B545D" w:rsidRDefault="00993503" w:rsidP="00993503">
      <w:pPr>
        <w:rPr>
          <w:b/>
        </w:rPr>
      </w:pPr>
    </w:p>
    <w:p w14:paraId="4CC8DCCD" w14:textId="77777777" w:rsidR="00993503" w:rsidRPr="006B545D" w:rsidRDefault="00993503" w:rsidP="00993503">
      <w:pPr>
        <w:rPr>
          <w:b/>
        </w:rPr>
      </w:pPr>
      <w:r w:rsidRPr="006B545D">
        <w:rPr>
          <w:b/>
        </w:rPr>
        <w:t>CAMBODIAN (Khmer)</w:t>
      </w:r>
    </w:p>
    <w:p w14:paraId="50CB8966" w14:textId="77777777" w:rsidR="00993503" w:rsidRPr="006B545D" w:rsidRDefault="00993503" w:rsidP="00993503"/>
    <w:p w14:paraId="2B630198" w14:textId="77777777" w:rsidR="00993503" w:rsidRPr="006B545D" w:rsidRDefault="00993503" w:rsidP="00993503">
      <w:pPr>
        <w:rPr>
          <w:i/>
        </w:rPr>
      </w:pPr>
      <w:r w:rsidRPr="006B545D">
        <w:rPr>
          <w:i/>
        </w:rPr>
        <w:t>Cambodian-English/English-Cambodian</w:t>
      </w:r>
    </w:p>
    <w:p w14:paraId="10410182" w14:textId="77777777" w:rsidR="00993503" w:rsidRPr="006B545D" w:rsidRDefault="00993503" w:rsidP="00993503">
      <w:pPr>
        <w:rPr>
          <w:i/>
        </w:rPr>
      </w:pPr>
      <w:r w:rsidRPr="006B545D">
        <w:rPr>
          <w:i/>
        </w:rPr>
        <w:t>Standard Dictionary</w:t>
      </w:r>
    </w:p>
    <w:p w14:paraId="28E3912C" w14:textId="77777777" w:rsidR="00993503" w:rsidRPr="006B545D" w:rsidRDefault="00993503" w:rsidP="00993503">
      <w:proofErr w:type="spellStart"/>
      <w:r w:rsidRPr="006B545D">
        <w:t>Hippocrene</w:t>
      </w:r>
      <w:proofErr w:type="spellEnd"/>
      <w:r w:rsidRPr="006B545D">
        <w:t xml:space="preserve"> Books, Inc., </w:t>
      </w:r>
      <w:r>
        <w:t>2008</w:t>
      </w:r>
    </w:p>
    <w:p w14:paraId="3D45209F" w14:textId="77777777" w:rsidR="00993503" w:rsidRPr="006B545D" w:rsidRDefault="00993503" w:rsidP="00993503">
      <w:r w:rsidRPr="006B545D">
        <w:t>15,000 entries</w:t>
      </w:r>
    </w:p>
    <w:p w14:paraId="20015339" w14:textId="77777777" w:rsidR="00993503" w:rsidRPr="006B545D" w:rsidRDefault="00993503" w:rsidP="00993503">
      <w:r w:rsidRPr="006B545D">
        <w:t>ISBN-13: 9780870528187</w:t>
      </w:r>
    </w:p>
    <w:p w14:paraId="6DE274EA" w14:textId="77777777" w:rsidR="00993503" w:rsidRPr="006B545D" w:rsidRDefault="00993503" w:rsidP="00993503">
      <w:r w:rsidRPr="006B545D">
        <w:t>ISBN-10: 0870528181</w:t>
      </w:r>
    </w:p>
    <w:p w14:paraId="23AC3297" w14:textId="77777777" w:rsidR="00993503" w:rsidRPr="006B545D" w:rsidRDefault="00993503" w:rsidP="00993503">
      <w:r w:rsidRPr="006B545D">
        <w:t>$19.95</w:t>
      </w:r>
    </w:p>
    <w:p w14:paraId="201D8ED1" w14:textId="77777777" w:rsidR="00993503" w:rsidRPr="00463BCF" w:rsidRDefault="00993503" w:rsidP="00993503">
      <w:pPr>
        <w:rPr>
          <w:b/>
        </w:rPr>
      </w:pPr>
      <w:r w:rsidRPr="006B545D">
        <w:rPr>
          <w:b/>
        </w:rPr>
        <w:t>CAMBODIAN (Khmer)</w:t>
      </w:r>
      <w:r>
        <w:rPr>
          <w:b/>
        </w:rPr>
        <w:t xml:space="preserve"> </w:t>
      </w:r>
      <w:r w:rsidRPr="00463BCF">
        <w:rPr>
          <w:b/>
          <w:i/>
        </w:rPr>
        <w:t>(cont.)</w:t>
      </w:r>
      <w:r w:rsidRPr="006B545D">
        <w:rPr>
          <w:i/>
        </w:rPr>
        <w:t xml:space="preserve"> </w:t>
      </w:r>
    </w:p>
    <w:p w14:paraId="28FCB81A" w14:textId="77777777" w:rsidR="00993503" w:rsidRPr="006B545D" w:rsidRDefault="00993503" w:rsidP="00993503">
      <w:pPr>
        <w:rPr>
          <w:i/>
        </w:rPr>
      </w:pPr>
    </w:p>
    <w:p w14:paraId="022F7E90" w14:textId="77777777" w:rsidR="00993503" w:rsidRPr="006B545D" w:rsidRDefault="00993503" w:rsidP="00993503">
      <w:pPr>
        <w:rPr>
          <w:i/>
        </w:rPr>
      </w:pPr>
      <w:r w:rsidRPr="006B545D">
        <w:rPr>
          <w:i/>
        </w:rPr>
        <w:t>Cambodian Word to Word</w:t>
      </w:r>
      <w:r w:rsidRPr="006B545D">
        <w:rPr>
          <w:i/>
          <w:vertAlign w:val="superscript"/>
        </w:rPr>
        <w:t>®</w:t>
      </w:r>
      <w:r w:rsidRPr="006B545D">
        <w:rPr>
          <w:i/>
        </w:rPr>
        <w:t xml:space="preserve"> Bilingual Dictionary</w:t>
      </w:r>
    </w:p>
    <w:p w14:paraId="731707DE" w14:textId="77777777" w:rsidR="00993503" w:rsidRPr="006B545D" w:rsidRDefault="00993503" w:rsidP="00993503">
      <w:pPr>
        <w:rPr>
          <w:i/>
        </w:rPr>
      </w:pPr>
      <w:r w:rsidRPr="006B545D">
        <w:rPr>
          <w:i/>
        </w:rPr>
        <w:t>English-Cambodian/Cambodian-English</w:t>
      </w:r>
    </w:p>
    <w:p w14:paraId="5595BA46" w14:textId="77777777" w:rsidR="00993503" w:rsidRPr="006B545D" w:rsidRDefault="00993503" w:rsidP="00993503">
      <w:r w:rsidRPr="006B545D">
        <w:t>Bilingual Dictionaries, Inc., 200</w:t>
      </w:r>
      <w:r>
        <w:t>11</w:t>
      </w:r>
    </w:p>
    <w:p w14:paraId="6C17EC1D" w14:textId="77777777" w:rsidR="00993503" w:rsidRPr="006B545D" w:rsidRDefault="00993503" w:rsidP="00993503">
      <w:pPr>
        <w:rPr>
          <w:lang w:val="nl-NL"/>
        </w:rPr>
      </w:pPr>
      <w:r w:rsidRPr="006B545D">
        <w:rPr>
          <w:lang w:val="nl-NL"/>
        </w:rPr>
        <w:t>19,000 entries</w:t>
      </w:r>
    </w:p>
    <w:p w14:paraId="6CCA08D2" w14:textId="77777777" w:rsidR="00993503" w:rsidRPr="006B545D" w:rsidRDefault="00993503" w:rsidP="00993503">
      <w:pPr>
        <w:rPr>
          <w:lang w:val="nl-NL"/>
        </w:rPr>
      </w:pPr>
      <w:r w:rsidRPr="006B545D">
        <w:rPr>
          <w:lang w:val="nl-NL"/>
        </w:rPr>
        <w:t>ISBN-13: 9780933146402</w:t>
      </w:r>
    </w:p>
    <w:p w14:paraId="1DC15CE6" w14:textId="77777777" w:rsidR="00993503" w:rsidRPr="006B545D" w:rsidRDefault="00993503" w:rsidP="00993503">
      <w:pPr>
        <w:rPr>
          <w:lang w:val="nl-NL"/>
        </w:rPr>
      </w:pPr>
      <w:r w:rsidRPr="006B545D">
        <w:rPr>
          <w:lang w:val="nl-NL"/>
        </w:rPr>
        <w:t>ISBN-10: 093314940X</w:t>
      </w:r>
    </w:p>
    <w:p w14:paraId="1E1599BB" w14:textId="77777777" w:rsidR="00993503" w:rsidRDefault="00993503" w:rsidP="00993503">
      <w:r w:rsidRPr="006B545D">
        <w:t>$19.95</w:t>
      </w:r>
    </w:p>
    <w:p w14:paraId="3DB75AEC" w14:textId="77777777" w:rsidR="00993503" w:rsidRDefault="00993503" w:rsidP="00993503"/>
    <w:p w14:paraId="3E27EE38" w14:textId="77777777" w:rsidR="00993503" w:rsidRPr="002236F0" w:rsidRDefault="00993503" w:rsidP="00993503">
      <w:pPr>
        <w:rPr>
          <w:i/>
        </w:rPr>
      </w:pPr>
      <w:r w:rsidRPr="002236F0">
        <w:rPr>
          <w:i/>
        </w:rPr>
        <w:t>Khmer (Cambodian)-English/English-Khmer Practical Dictionary</w:t>
      </w:r>
    </w:p>
    <w:p w14:paraId="1CEAB60F" w14:textId="77777777" w:rsidR="00993503" w:rsidRPr="006B545D" w:rsidRDefault="00993503" w:rsidP="00993503">
      <w:proofErr w:type="spellStart"/>
      <w:r w:rsidRPr="006B545D">
        <w:t>Hippocrene</w:t>
      </w:r>
      <w:proofErr w:type="spellEnd"/>
      <w:r w:rsidRPr="006B545D">
        <w:t xml:space="preserve"> Books, Inc., </w:t>
      </w:r>
      <w:r>
        <w:t>2018</w:t>
      </w:r>
    </w:p>
    <w:p w14:paraId="73571D83" w14:textId="77777777" w:rsidR="00993503" w:rsidRPr="006B545D" w:rsidRDefault="00993503" w:rsidP="00993503">
      <w:r>
        <w:t>18</w:t>
      </w:r>
      <w:r w:rsidRPr="006B545D">
        <w:t>,000 entries</w:t>
      </w:r>
    </w:p>
    <w:p w14:paraId="7014100A" w14:textId="77777777" w:rsidR="00993503" w:rsidRPr="006B545D" w:rsidRDefault="00993503" w:rsidP="00993503">
      <w:r w:rsidRPr="006B545D">
        <w:t xml:space="preserve">ISBN-13: </w:t>
      </w:r>
      <w:r w:rsidRPr="002236F0">
        <w:t>9780781813617</w:t>
      </w:r>
    </w:p>
    <w:p w14:paraId="4CB84DBD" w14:textId="77777777" w:rsidR="00993503" w:rsidRPr="006B545D" w:rsidRDefault="00993503" w:rsidP="00993503">
      <w:r w:rsidRPr="006B545D">
        <w:t>ISBN-</w:t>
      </w:r>
      <w:r>
        <w:t xml:space="preserve">10: </w:t>
      </w:r>
      <w:r w:rsidRPr="002236F0">
        <w:t>9780781813611</w:t>
      </w:r>
    </w:p>
    <w:p w14:paraId="558B1A1C" w14:textId="77777777" w:rsidR="00993503" w:rsidRPr="006B545D" w:rsidRDefault="00993503" w:rsidP="00993503">
      <w:r w:rsidRPr="006B545D">
        <w:t>$19.95</w:t>
      </w:r>
    </w:p>
    <w:p w14:paraId="547584D4" w14:textId="77777777" w:rsidR="00993503" w:rsidRDefault="00993503" w:rsidP="00993503">
      <w:pPr>
        <w:rPr>
          <w:b/>
        </w:rPr>
      </w:pPr>
    </w:p>
    <w:p w14:paraId="1F8B9BF5" w14:textId="1C4374CD" w:rsidR="001E0360" w:rsidRDefault="001E0360" w:rsidP="00993503">
      <w:pPr>
        <w:rPr>
          <w:b/>
        </w:rPr>
      </w:pPr>
      <w:r>
        <w:rPr>
          <w:b/>
        </w:rPr>
        <w:t>CAPE VERDEAN</w:t>
      </w:r>
      <w:r w:rsidR="00E35412">
        <w:rPr>
          <w:b/>
        </w:rPr>
        <w:t xml:space="preserve"> (</w:t>
      </w:r>
      <w:proofErr w:type="spellStart"/>
      <w:r w:rsidR="00E35412">
        <w:rPr>
          <w:b/>
        </w:rPr>
        <w:t>Kriolu</w:t>
      </w:r>
      <w:proofErr w:type="spellEnd"/>
      <w:r w:rsidR="00E35412">
        <w:rPr>
          <w:b/>
        </w:rPr>
        <w:t>)</w:t>
      </w:r>
    </w:p>
    <w:p w14:paraId="3BF6FD5A" w14:textId="77777777" w:rsidR="00A0253C" w:rsidRDefault="00A0253C" w:rsidP="00993503">
      <w:pPr>
        <w:rPr>
          <w:bCs/>
          <w:i/>
          <w:iCs/>
        </w:rPr>
      </w:pPr>
    </w:p>
    <w:p w14:paraId="15C57444" w14:textId="77777777" w:rsidR="00A0253C" w:rsidRDefault="00A0253C" w:rsidP="00A0253C">
      <w:pPr>
        <w:rPr>
          <w:bCs/>
          <w:i/>
          <w:iCs/>
        </w:rPr>
      </w:pPr>
      <w:r>
        <w:rPr>
          <w:bCs/>
          <w:i/>
          <w:iCs/>
        </w:rPr>
        <w:t xml:space="preserve">English to </w:t>
      </w:r>
      <w:proofErr w:type="spellStart"/>
      <w:r>
        <w:rPr>
          <w:bCs/>
          <w:i/>
          <w:iCs/>
        </w:rPr>
        <w:t>Kriolu</w:t>
      </w:r>
      <w:proofErr w:type="spellEnd"/>
      <w:r>
        <w:rPr>
          <w:bCs/>
          <w:i/>
          <w:iCs/>
        </w:rPr>
        <w:t xml:space="preserve"> Dictionary</w:t>
      </w:r>
    </w:p>
    <w:p w14:paraId="530A2361" w14:textId="77777777" w:rsidR="00A0253C" w:rsidRDefault="00A0253C" w:rsidP="00A0253C">
      <w:pPr>
        <w:rPr>
          <w:bCs/>
        </w:rPr>
      </w:pPr>
      <w:r>
        <w:rPr>
          <w:bCs/>
        </w:rPr>
        <w:t>Live Lingua</w:t>
      </w:r>
    </w:p>
    <w:p w14:paraId="4BF42B3A" w14:textId="77777777" w:rsidR="0064505B" w:rsidRPr="00B13E8F" w:rsidRDefault="0064505B" w:rsidP="0064505B">
      <w:pPr>
        <w:rPr>
          <w:iCs/>
        </w:rPr>
      </w:pPr>
      <w:r>
        <w:rPr>
          <w:iCs/>
        </w:rPr>
        <w:t xml:space="preserve">For additional information, </w:t>
      </w:r>
      <w:r w:rsidRPr="00B13E8F">
        <w:rPr>
          <w:iCs/>
        </w:rPr>
        <w:t xml:space="preserve">Email </w:t>
      </w:r>
      <w:hyperlink r:id="rId21" w:history="1">
        <w:r w:rsidRPr="00ED38EE">
          <w:rPr>
            <w:rStyle w:val="Hyperlink"/>
            <w:iCs/>
          </w:rPr>
          <w:t>MCAS@doe.mass.edu</w:t>
        </w:r>
      </w:hyperlink>
      <w:r>
        <w:rPr>
          <w:iCs/>
        </w:rPr>
        <w:t xml:space="preserve"> </w:t>
      </w:r>
      <w:r w:rsidRPr="00B13E8F">
        <w:rPr>
          <w:iCs/>
        </w:rPr>
        <w:t xml:space="preserve"> </w:t>
      </w:r>
    </w:p>
    <w:p w14:paraId="0CE8C784" w14:textId="77777777" w:rsidR="00A0253C" w:rsidRPr="00054386" w:rsidRDefault="00A0253C" w:rsidP="00993503">
      <w:pPr>
        <w:rPr>
          <w:bCs/>
        </w:rPr>
      </w:pPr>
    </w:p>
    <w:p w14:paraId="3B759EFE" w14:textId="65F5BE1F" w:rsidR="00993503" w:rsidRPr="006B545D" w:rsidRDefault="00993503" w:rsidP="00993503">
      <w:pPr>
        <w:rPr>
          <w:b/>
        </w:rPr>
      </w:pPr>
      <w:r w:rsidRPr="006B545D">
        <w:rPr>
          <w:b/>
        </w:rPr>
        <w:t>CHINESE</w:t>
      </w:r>
    </w:p>
    <w:p w14:paraId="2A615848" w14:textId="77777777" w:rsidR="00993503" w:rsidRPr="006B545D" w:rsidRDefault="00993503" w:rsidP="00993503"/>
    <w:p w14:paraId="73848C1C" w14:textId="77777777" w:rsidR="00993503" w:rsidRPr="00AA6BFD" w:rsidRDefault="00993503" w:rsidP="00993503">
      <w:pPr>
        <w:rPr>
          <w:b/>
        </w:rPr>
      </w:pPr>
      <w:r w:rsidRPr="00AA6BFD">
        <w:rPr>
          <w:b/>
        </w:rPr>
        <w:t xml:space="preserve">Simplified Chinese </w:t>
      </w:r>
    </w:p>
    <w:p w14:paraId="3EFFF2BA" w14:textId="77777777" w:rsidR="00993503" w:rsidRDefault="00993503" w:rsidP="00993503"/>
    <w:p w14:paraId="7C0F9A6A" w14:textId="77777777" w:rsidR="00993503" w:rsidRPr="00831A3E" w:rsidRDefault="00993503" w:rsidP="00993503">
      <w:pPr>
        <w:rPr>
          <w:i/>
        </w:rPr>
      </w:pPr>
      <w:r w:rsidRPr="00831A3E">
        <w:rPr>
          <w:i/>
        </w:rPr>
        <w:t>Cantonese-English/English-Cantonese Practical Dictionary</w:t>
      </w:r>
    </w:p>
    <w:p w14:paraId="7DA3D455" w14:textId="77777777" w:rsidR="00993503" w:rsidRDefault="00993503" w:rsidP="00993503">
      <w:proofErr w:type="spellStart"/>
      <w:r w:rsidRPr="00831A3E">
        <w:t>Hippocrene</w:t>
      </w:r>
      <w:proofErr w:type="spellEnd"/>
      <w:r w:rsidRPr="00831A3E">
        <w:t xml:space="preserve"> Books, Inc.,</w:t>
      </w:r>
      <w:r>
        <w:t xml:space="preserve"> 2014</w:t>
      </w:r>
    </w:p>
    <w:p w14:paraId="1115BC97" w14:textId="77777777" w:rsidR="00993503" w:rsidRDefault="00993503" w:rsidP="00993503">
      <w:r w:rsidRPr="00831A3E">
        <w:t>14,000 entries</w:t>
      </w:r>
    </w:p>
    <w:p w14:paraId="09F09C24" w14:textId="77777777" w:rsidR="00993503" w:rsidRDefault="00993503" w:rsidP="00993503">
      <w:r w:rsidRPr="00831A3E">
        <w:t>ISBN-13: 9780781813129</w:t>
      </w:r>
    </w:p>
    <w:p w14:paraId="6EA2B5CA" w14:textId="77777777" w:rsidR="00993503" w:rsidRDefault="00993503" w:rsidP="00993503">
      <w:r w:rsidRPr="00831A3E">
        <w:t>ISBN-10: 0781813123</w:t>
      </w:r>
    </w:p>
    <w:p w14:paraId="732506BB" w14:textId="77777777" w:rsidR="00993503" w:rsidRDefault="00993503" w:rsidP="00993503">
      <w:r>
        <w:t>$</w:t>
      </w:r>
      <w:r w:rsidRPr="00831A3E">
        <w:t>24.95</w:t>
      </w:r>
    </w:p>
    <w:p w14:paraId="6E8039FA" w14:textId="77777777" w:rsidR="00993503" w:rsidRPr="006B545D" w:rsidRDefault="00993503" w:rsidP="00993503"/>
    <w:p w14:paraId="483D2A60" w14:textId="77777777" w:rsidR="00993503" w:rsidRPr="006B545D" w:rsidRDefault="00993503" w:rsidP="00993503">
      <w:pPr>
        <w:rPr>
          <w:i/>
        </w:rPr>
      </w:pPr>
      <w:r w:rsidRPr="006B545D">
        <w:rPr>
          <w:i/>
        </w:rPr>
        <w:t>Chinese-English/English-Chinese</w:t>
      </w:r>
    </w:p>
    <w:p w14:paraId="6D8F76C5" w14:textId="77777777" w:rsidR="00993503" w:rsidRPr="006B545D" w:rsidRDefault="00993503" w:rsidP="00993503">
      <w:r w:rsidRPr="006B545D">
        <w:rPr>
          <w:i/>
        </w:rPr>
        <w:t xml:space="preserve">Practical Dictionary </w:t>
      </w:r>
      <w:r w:rsidRPr="006B545D">
        <w:t>(</w:t>
      </w:r>
      <w:r w:rsidRPr="00AF1668">
        <w:t>Mandarin</w:t>
      </w:r>
      <w:r w:rsidRPr="006B545D">
        <w:t>)</w:t>
      </w:r>
    </w:p>
    <w:p w14:paraId="33CC51DD" w14:textId="77777777" w:rsidR="00993503" w:rsidRPr="006B545D" w:rsidRDefault="00993503" w:rsidP="00993503">
      <w:proofErr w:type="spellStart"/>
      <w:r w:rsidRPr="006B545D">
        <w:t>Hippocrene</w:t>
      </w:r>
      <w:proofErr w:type="spellEnd"/>
      <w:r w:rsidRPr="006B545D">
        <w:t xml:space="preserve"> Books, Inc., 2009</w:t>
      </w:r>
    </w:p>
    <w:p w14:paraId="406D4D26" w14:textId="77777777" w:rsidR="00993503" w:rsidRPr="006B545D" w:rsidRDefault="00993503" w:rsidP="00993503">
      <w:r w:rsidRPr="006B545D">
        <w:t>15,000 entries</w:t>
      </w:r>
    </w:p>
    <w:p w14:paraId="3C3577AF" w14:textId="77777777" w:rsidR="00993503" w:rsidRPr="006B545D" w:rsidRDefault="00993503" w:rsidP="00993503">
      <w:r w:rsidRPr="006B545D">
        <w:t>ISBN-13: 9780781812368</w:t>
      </w:r>
    </w:p>
    <w:p w14:paraId="6A3D35FC" w14:textId="77777777" w:rsidR="00993503" w:rsidRPr="006B545D" w:rsidRDefault="00993503" w:rsidP="00993503">
      <w:r w:rsidRPr="006B545D">
        <w:t>ISBN-10: 0781812364</w:t>
      </w:r>
    </w:p>
    <w:p w14:paraId="494CF457" w14:textId="77777777" w:rsidR="00993503" w:rsidRPr="006B545D" w:rsidRDefault="00993503" w:rsidP="00993503">
      <w:r w:rsidRPr="006B545D">
        <w:t>$19.95</w:t>
      </w:r>
    </w:p>
    <w:p w14:paraId="284687BF" w14:textId="77777777" w:rsidR="00993503" w:rsidRPr="006B545D" w:rsidRDefault="00993503" w:rsidP="00993503">
      <w:pPr>
        <w:rPr>
          <w:i/>
        </w:rPr>
      </w:pPr>
    </w:p>
    <w:p w14:paraId="2546DDAE" w14:textId="712B2F60" w:rsidR="00E35412" w:rsidRDefault="00E35412" w:rsidP="00993503">
      <w:pPr>
        <w:rPr>
          <w:i/>
        </w:rPr>
      </w:pPr>
    </w:p>
    <w:p w14:paraId="20C577E1" w14:textId="77777777" w:rsidR="0064505B" w:rsidRDefault="0064505B" w:rsidP="00993503">
      <w:pPr>
        <w:rPr>
          <w:i/>
        </w:rPr>
      </w:pPr>
    </w:p>
    <w:p w14:paraId="79E9BD05" w14:textId="77777777" w:rsidR="00E35412" w:rsidRPr="006B545D" w:rsidRDefault="00E35412" w:rsidP="00E35412">
      <w:pPr>
        <w:rPr>
          <w:i/>
        </w:rPr>
      </w:pPr>
      <w:r w:rsidRPr="006B545D">
        <w:rPr>
          <w:b/>
        </w:rPr>
        <w:lastRenderedPageBreak/>
        <w:t>CHINESE</w:t>
      </w:r>
      <w:r w:rsidRPr="006B545D">
        <w:rPr>
          <w:i/>
        </w:rPr>
        <w:t xml:space="preserve"> </w:t>
      </w:r>
      <w:r w:rsidRPr="006B545D">
        <w:rPr>
          <w:b/>
          <w:i/>
        </w:rPr>
        <w:t>(cont.)</w:t>
      </w:r>
    </w:p>
    <w:p w14:paraId="3392D76B" w14:textId="77777777" w:rsidR="00E35412" w:rsidRDefault="00E35412" w:rsidP="00993503">
      <w:pPr>
        <w:rPr>
          <w:i/>
        </w:rPr>
      </w:pPr>
    </w:p>
    <w:p w14:paraId="34D27192" w14:textId="2AB31755" w:rsidR="00993503" w:rsidRPr="00E60225" w:rsidRDefault="00993503" w:rsidP="00993503">
      <w:pPr>
        <w:rPr>
          <w:i/>
        </w:rPr>
      </w:pPr>
      <w:r w:rsidRPr="00E60225">
        <w:rPr>
          <w:i/>
        </w:rPr>
        <w:t>Chinese Word to Word</w:t>
      </w:r>
      <w:r w:rsidRPr="00E60225">
        <w:rPr>
          <w:i/>
          <w:vertAlign w:val="superscript"/>
        </w:rPr>
        <w:t>®</w:t>
      </w:r>
      <w:r w:rsidRPr="00E60225">
        <w:rPr>
          <w:i/>
        </w:rPr>
        <w:t xml:space="preserve"> Bilingual Dictionary </w:t>
      </w:r>
    </w:p>
    <w:p w14:paraId="085BB6F3" w14:textId="77777777" w:rsidR="00993503" w:rsidRPr="006B545D" w:rsidRDefault="00993503" w:rsidP="00993503">
      <w:pPr>
        <w:rPr>
          <w:i/>
        </w:rPr>
      </w:pPr>
      <w:r w:rsidRPr="00E60225">
        <w:rPr>
          <w:i/>
        </w:rPr>
        <w:t>English-Chinese/Chinese-English</w:t>
      </w:r>
    </w:p>
    <w:p w14:paraId="418631A3" w14:textId="77777777" w:rsidR="00993503" w:rsidRPr="006B545D" w:rsidRDefault="00993503" w:rsidP="00993503">
      <w:r w:rsidRPr="006B545D">
        <w:t>Bilingual Dictionaries, Inc., 201</w:t>
      </w:r>
      <w:r>
        <w:t>2</w:t>
      </w:r>
    </w:p>
    <w:p w14:paraId="542B1E3E" w14:textId="77777777" w:rsidR="00993503" w:rsidRPr="006B545D" w:rsidRDefault="00993503" w:rsidP="00993503">
      <w:pPr>
        <w:rPr>
          <w:lang w:val="nl-NL"/>
        </w:rPr>
      </w:pPr>
      <w:r w:rsidRPr="006B545D">
        <w:rPr>
          <w:lang w:val="nl-NL"/>
        </w:rPr>
        <w:t>20,000 entries</w:t>
      </w:r>
    </w:p>
    <w:p w14:paraId="15341D2C" w14:textId="77777777" w:rsidR="00993503" w:rsidRPr="006B545D" w:rsidRDefault="00993503" w:rsidP="00993503">
      <w:pPr>
        <w:rPr>
          <w:lang w:val="nl-NL"/>
        </w:rPr>
      </w:pPr>
      <w:r w:rsidRPr="006B545D">
        <w:rPr>
          <w:lang w:val="nl-NL"/>
        </w:rPr>
        <w:t>ISBN-13: 9780933146228</w:t>
      </w:r>
    </w:p>
    <w:p w14:paraId="0B4FE300" w14:textId="77777777" w:rsidR="00993503" w:rsidRPr="006B545D" w:rsidRDefault="00993503" w:rsidP="00993503">
      <w:pPr>
        <w:rPr>
          <w:lang w:val="nl-NL"/>
        </w:rPr>
      </w:pPr>
      <w:r w:rsidRPr="006B545D">
        <w:rPr>
          <w:lang w:val="nl-NL"/>
        </w:rPr>
        <w:t>ISBN-10: 0933146221</w:t>
      </w:r>
    </w:p>
    <w:p w14:paraId="12C42B74" w14:textId="77777777" w:rsidR="00993503" w:rsidRDefault="00993503" w:rsidP="00993503">
      <w:r w:rsidRPr="006B545D">
        <w:t>$19.95</w:t>
      </w:r>
    </w:p>
    <w:p w14:paraId="5A9F729E" w14:textId="77777777" w:rsidR="00993503" w:rsidRDefault="00993503" w:rsidP="00993503">
      <w:pPr>
        <w:rPr>
          <w:i/>
          <w:iCs/>
        </w:rPr>
      </w:pPr>
    </w:p>
    <w:p w14:paraId="31FD0219" w14:textId="77777777" w:rsidR="00993503" w:rsidRPr="006B545D" w:rsidRDefault="00993503" w:rsidP="00993503">
      <w:pPr>
        <w:rPr>
          <w:i/>
          <w:iCs/>
        </w:rPr>
      </w:pPr>
      <w:r w:rsidRPr="006B545D">
        <w:rPr>
          <w:i/>
          <w:iCs/>
        </w:rPr>
        <w:t>Pocket Cantonese Dictionary</w:t>
      </w:r>
    </w:p>
    <w:p w14:paraId="524645BC" w14:textId="77777777" w:rsidR="00993503" w:rsidRPr="006B545D" w:rsidRDefault="00993503" w:rsidP="00993503">
      <w:r w:rsidRPr="006B545D">
        <w:rPr>
          <w:i/>
          <w:iCs/>
        </w:rPr>
        <w:t>Cantonese-English/English-Cantonese</w:t>
      </w:r>
    </w:p>
    <w:p w14:paraId="6CEE102A" w14:textId="77777777" w:rsidR="00993503" w:rsidRPr="006B545D" w:rsidRDefault="00993503" w:rsidP="00993503">
      <w:r w:rsidRPr="006B545D">
        <w:t>Tuttle Publishing, 2003</w:t>
      </w:r>
    </w:p>
    <w:p w14:paraId="03EF176B" w14:textId="77777777" w:rsidR="00993503" w:rsidRPr="006B545D" w:rsidRDefault="00993503" w:rsidP="00993503">
      <w:r w:rsidRPr="006B545D">
        <w:t xml:space="preserve">3,000 entries </w:t>
      </w:r>
    </w:p>
    <w:p w14:paraId="0662169A" w14:textId="77777777" w:rsidR="00993503" w:rsidRPr="006B545D" w:rsidRDefault="00993503" w:rsidP="00993503">
      <w:r w:rsidRPr="006B545D">
        <w:t>ISBN-13: 9780794601430</w:t>
      </w:r>
    </w:p>
    <w:p w14:paraId="7C09C44B" w14:textId="77777777" w:rsidR="00993503" w:rsidRPr="006B545D" w:rsidRDefault="00993503" w:rsidP="00993503">
      <w:r w:rsidRPr="006B545D">
        <w:t>ISBN-10: 079460143X</w:t>
      </w:r>
    </w:p>
    <w:p w14:paraId="1DBC73D9" w14:textId="77777777" w:rsidR="00993503" w:rsidRDefault="00993503" w:rsidP="00993503">
      <w:r w:rsidRPr="006B545D">
        <w:t>$6.95</w:t>
      </w:r>
    </w:p>
    <w:p w14:paraId="61B51662" w14:textId="77777777" w:rsidR="00993503" w:rsidRDefault="00993503" w:rsidP="00993503">
      <w:pPr>
        <w:rPr>
          <w:i/>
        </w:rPr>
      </w:pPr>
    </w:p>
    <w:p w14:paraId="7B28A389" w14:textId="77777777" w:rsidR="00993503" w:rsidRPr="00AF1668" w:rsidRDefault="00993503" w:rsidP="00993503">
      <w:pPr>
        <w:rPr>
          <w:i/>
        </w:rPr>
      </w:pPr>
      <w:r w:rsidRPr="00AF1668">
        <w:rPr>
          <w:i/>
        </w:rPr>
        <w:t>Pocket Mandarin Chinese Dictionary</w:t>
      </w:r>
    </w:p>
    <w:p w14:paraId="6116BB39" w14:textId="77777777" w:rsidR="00993503" w:rsidRPr="00AF1668" w:rsidRDefault="00993503" w:rsidP="00993503">
      <w:pPr>
        <w:rPr>
          <w:i/>
        </w:rPr>
      </w:pPr>
      <w:r w:rsidRPr="00AF1668">
        <w:rPr>
          <w:i/>
        </w:rPr>
        <w:t>Chinese-English/English-Chinese</w:t>
      </w:r>
    </w:p>
    <w:p w14:paraId="40196EAC" w14:textId="77777777" w:rsidR="00993503" w:rsidRPr="00AF1668" w:rsidRDefault="00993503" w:rsidP="00993503">
      <w:r w:rsidRPr="00AF1668">
        <w:t>Tuttle Publishing, 2002</w:t>
      </w:r>
    </w:p>
    <w:p w14:paraId="2AB784B8" w14:textId="77777777" w:rsidR="00993503" w:rsidRPr="00AF1668" w:rsidRDefault="00993503" w:rsidP="00993503">
      <w:r w:rsidRPr="00AF1668">
        <w:t>3,000 entries</w:t>
      </w:r>
    </w:p>
    <w:p w14:paraId="5D6B3E37" w14:textId="77777777" w:rsidR="00993503" w:rsidRPr="00AF1668" w:rsidRDefault="00993503" w:rsidP="00993503">
      <w:r w:rsidRPr="00AF1668">
        <w:t>ISBN-13: 9780794600433</w:t>
      </w:r>
    </w:p>
    <w:p w14:paraId="763EA6BC" w14:textId="77777777" w:rsidR="00993503" w:rsidRPr="00AF1668" w:rsidRDefault="00993503" w:rsidP="00993503">
      <w:r w:rsidRPr="00AF1668">
        <w:t>ISBN-10: 0794600433</w:t>
      </w:r>
    </w:p>
    <w:p w14:paraId="5C8F6392" w14:textId="77777777" w:rsidR="00993503" w:rsidRPr="00AF1668" w:rsidRDefault="00993503" w:rsidP="00993503">
      <w:r w:rsidRPr="00AF1668">
        <w:t>$6.95</w:t>
      </w:r>
    </w:p>
    <w:p w14:paraId="03EBB9D3" w14:textId="77777777" w:rsidR="00993503" w:rsidRPr="006B545D" w:rsidRDefault="00993503" w:rsidP="00993503">
      <w:pPr>
        <w:rPr>
          <w:b/>
        </w:rPr>
      </w:pPr>
    </w:p>
    <w:p w14:paraId="054488B5" w14:textId="77777777" w:rsidR="00993503" w:rsidRPr="006B545D" w:rsidRDefault="00993503" w:rsidP="00993503">
      <w:pPr>
        <w:rPr>
          <w:b/>
        </w:rPr>
      </w:pPr>
      <w:r w:rsidRPr="006B545D">
        <w:rPr>
          <w:b/>
        </w:rPr>
        <w:t xml:space="preserve">CREOLE </w:t>
      </w:r>
    </w:p>
    <w:p w14:paraId="313D2BF2" w14:textId="77777777" w:rsidR="00993503" w:rsidRPr="006B545D" w:rsidRDefault="00993503" w:rsidP="00993503">
      <w:pPr>
        <w:rPr>
          <w:b/>
        </w:rPr>
      </w:pPr>
    </w:p>
    <w:p w14:paraId="12CBB27E" w14:textId="77777777" w:rsidR="00993503" w:rsidRPr="006B545D" w:rsidRDefault="00993503" w:rsidP="00993503">
      <w:pPr>
        <w:rPr>
          <w:i/>
        </w:rPr>
      </w:pPr>
      <w:r w:rsidRPr="006B545D">
        <w:rPr>
          <w:i/>
        </w:rPr>
        <w:t>Creole-English/English-Creole (</w:t>
      </w:r>
      <w:smartTag w:uri="urn:schemas-microsoft-com:office:smarttags" w:element="place">
        <w:r w:rsidRPr="006B545D">
          <w:rPr>
            <w:i/>
          </w:rPr>
          <w:t>Caribbean</w:t>
        </w:r>
      </w:smartTag>
      <w:r w:rsidRPr="006B545D">
        <w:rPr>
          <w:i/>
        </w:rPr>
        <w:t>) Concise Dictionary</w:t>
      </w:r>
    </w:p>
    <w:p w14:paraId="2B8B3B81" w14:textId="77777777" w:rsidR="00993503" w:rsidRPr="006B545D" w:rsidRDefault="00993503" w:rsidP="00993503">
      <w:proofErr w:type="spellStart"/>
      <w:r w:rsidRPr="006B545D">
        <w:t>Hippocrene</w:t>
      </w:r>
      <w:proofErr w:type="spellEnd"/>
      <w:r w:rsidRPr="006B545D">
        <w:t xml:space="preserve"> Books, Inc., 2011</w:t>
      </w:r>
    </w:p>
    <w:p w14:paraId="17769264" w14:textId="77777777" w:rsidR="00993503" w:rsidRPr="006B545D" w:rsidRDefault="00993503" w:rsidP="00993503">
      <w:r w:rsidRPr="006B545D">
        <w:t>5,000 entries</w:t>
      </w:r>
    </w:p>
    <w:p w14:paraId="3ADAC797" w14:textId="77777777" w:rsidR="00993503" w:rsidRPr="006B545D" w:rsidRDefault="00993503" w:rsidP="00993503">
      <w:r w:rsidRPr="006B545D">
        <w:t>ISBN-13: 9780781804554</w:t>
      </w:r>
    </w:p>
    <w:p w14:paraId="7627CDB5" w14:textId="77777777" w:rsidR="00993503" w:rsidRPr="006B545D" w:rsidRDefault="00993503" w:rsidP="00993503">
      <w:r w:rsidRPr="006B545D">
        <w:t>ISBN-10: 0781804558</w:t>
      </w:r>
    </w:p>
    <w:p w14:paraId="700BA17F" w14:textId="77777777" w:rsidR="00993503" w:rsidRPr="006B545D" w:rsidRDefault="00993503" w:rsidP="00993503">
      <w:r w:rsidRPr="006B545D">
        <w:t>$13.95</w:t>
      </w:r>
    </w:p>
    <w:p w14:paraId="093F7203" w14:textId="77777777" w:rsidR="00993503" w:rsidRDefault="00993503" w:rsidP="00993503">
      <w:pPr>
        <w:rPr>
          <w:i/>
        </w:rPr>
      </w:pPr>
    </w:p>
    <w:p w14:paraId="62058DB7" w14:textId="77777777" w:rsidR="00993503" w:rsidRPr="006B545D" w:rsidRDefault="00993503" w:rsidP="00993503">
      <w:pPr>
        <w:rPr>
          <w:i/>
        </w:rPr>
      </w:pPr>
      <w:r w:rsidRPr="006B545D">
        <w:rPr>
          <w:i/>
        </w:rPr>
        <w:t>Haitian Word to Word</w:t>
      </w:r>
      <w:r w:rsidRPr="006B545D">
        <w:rPr>
          <w:i/>
          <w:vertAlign w:val="superscript"/>
        </w:rPr>
        <w:t xml:space="preserve">® </w:t>
      </w:r>
      <w:r w:rsidRPr="006B545D">
        <w:rPr>
          <w:i/>
        </w:rPr>
        <w:t>Bilingual Dictionary</w:t>
      </w:r>
    </w:p>
    <w:p w14:paraId="0A1AA144" w14:textId="77777777" w:rsidR="00993503" w:rsidRPr="006B545D" w:rsidRDefault="00993503" w:rsidP="00993503">
      <w:r w:rsidRPr="006B545D">
        <w:t>Bilingual Dictionaries, Inc., 20</w:t>
      </w:r>
      <w:r>
        <w:t>11</w:t>
      </w:r>
    </w:p>
    <w:p w14:paraId="3AA963E0" w14:textId="77777777" w:rsidR="00993503" w:rsidRPr="006B545D" w:rsidRDefault="00993503" w:rsidP="00993503">
      <w:r w:rsidRPr="006B545D">
        <w:t>19,000 entries</w:t>
      </w:r>
    </w:p>
    <w:p w14:paraId="0F696EBB" w14:textId="77777777" w:rsidR="00993503" w:rsidRPr="006B545D" w:rsidRDefault="00993503" w:rsidP="00993503">
      <w:r w:rsidRPr="006B545D">
        <w:t>ISBN-13: 9780933146235</w:t>
      </w:r>
    </w:p>
    <w:p w14:paraId="5AC9B40E" w14:textId="77777777" w:rsidR="00993503" w:rsidRPr="006B545D" w:rsidRDefault="00993503" w:rsidP="00993503">
      <w:r w:rsidRPr="006B545D">
        <w:t>ISBN-10: 093314623X</w:t>
      </w:r>
    </w:p>
    <w:p w14:paraId="070D58CD" w14:textId="77777777" w:rsidR="00993503" w:rsidRPr="006B545D" w:rsidRDefault="00993503" w:rsidP="00993503">
      <w:r w:rsidRPr="006B545D">
        <w:t>$19.95</w:t>
      </w:r>
    </w:p>
    <w:p w14:paraId="2614708A" w14:textId="77777777" w:rsidR="00993503" w:rsidRPr="006B545D" w:rsidRDefault="00993503" w:rsidP="00993503">
      <w:pPr>
        <w:rPr>
          <w:i/>
        </w:rPr>
      </w:pPr>
    </w:p>
    <w:p w14:paraId="792E1D38" w14:textId="77777777" w:rsidR="00993503" w:rsidRPr="006B545D" w:rsidRDefault="00993503" w:rsidP="00993503">
      <w:pPr>
        <w:rPr>
          <w:i/>
        </w:rPr>
      </w:pPr>
      <w:r w:rsidRPr="006B545D">
        <w:rPr>
          <w:i/>
        </w:rPr>
        <w:t>English Haitian Creole/Haitian Creole English Word to Word Dictionary</w:t>
      </w:r>
    </w:p>
    <w:p w14:paraId="7923EB4C" w14:textId="77777777" w:rsidR="00993503" w:rsidRPr="006B545D" w:rsidRDefault="00993503" w:rsidP="00993503">
      <w:proofErr w:type="spellStart"/>
      <w:r w:rsidRPr="006B545D">
        <w:t>Educa</w:t>
      </w:r>
      <w:proofErr w:type="spellEnd"/>
      <w:r w:rsidRPr="006B545D">
        <w:t xml:space="preserve"> Vision, Inc., 2005</w:t>
      </w:r>
    </w:p>
    <w:p w14:paraId="7206A97C" w14:textId="77777777" w:rsidR="00993503" w:rsidRPr="006B545D" w:rsidRDefault="00993503" w:rsidP="00993503">
      <w:r w:rsidRPr="006B545D">
        <w:t>34,000 entries</w:t>
      </w:r>
    </w:p>
    <w:p w14:paraId="04A0E306" w14:textId="77777777" w:rsidR="00993503" w:rsidRPr="006B545D" w:rsidRDefault="00993503" w:rsidP="00993503">
      <w:r w:rsidRPr="006B545D">
        <w:t>ISBN-13: 9781584322948</w:t>
      </w:r>
    </w:p>
    <w:p w14:paraId="2B322317" w14:textId="77777777" w:rsidR="00993503" w:rsidRPr="006B545D" w:rsidRDefault="00993503" w:rsidP="00993503">
      <w:r w:rsidRPr="006B545D">
        <w:t>ISBN-10: 1584322942</w:t>
      </w:r>
    </w:p>
    <w:p w14:paraId="3D78EEE4" w14:textId="77777777" w:rsidR="00993503" w:rsidRPr="006B545D" w:rsidRDefault="00993503" w:rsidP="00993503">
      <w:r w:rsidRPr="006B545D">
        <w:t>$24.50</w:t>
      </w:r>
    </w:p>
    <w:p w14:paraId="637169E2" w14:textId="77777777" w:rsidR="00993503" w:rsidRPr="006B545D" w:rsidRDefault="00993503" w:rsidP="00993503">
      <w:pPr>
        <w:rPr>
          <w:i/>
        </w:rPr>
      </w:pPr>
    </w:p>
    <w:p w14:paraId="353F8E46" w14:textId="77777777" w:rsidR="00993503" w:rsidRPr="006B545D" w:rsidRDefault="00993503" w:rsidP="00993503">
      <w:pPr>
        <w:rPr>
          <w:i/>
        </w:rPr>
      </w:pPr>
      <w:r w:rsidRPr="006B545D">
        <w:rPr>
          <w:b/>
        </w:rPr>
        <w:t>C</w:t>
      </w:r>
      <w:r>
        <w:rPr>
          <w:b/>
        </w:rPr>
        <w:t>REOLE</w:t>
      </w:r>
      <w:r w:rsidRPr="006B545D">
        <w:rPr>
          <w:i/>
        </w:rPr>
        <w:t xml:space="preserve"> </w:t>
      </w:r>
      <w:r w:rsidRPr="006B545D">
        <w:rPr>
          <w:b/>
          <w:i/>
        </w:rPr>
        <w:t>(cont.)</w:t>
      </w:r>
    </w:p>
    <w:p w14:paraId="6241D058" w14:textId="77777777" w:rsidR="00993503" w:rsidRDefault="00993503" w:rsidP="00993503">
      <w:pPr>
        <w:rPr>
          <w:i/>
        </w:rPr>
      </w:pPr>
    </w:p>
    <w:p w14:paraId="11E2B3A9" w14:textId="77777777" w:rsidR="00993503" w:rsidRPr="006B545D" w:rsidRDefault="00993503" w:rsidP="00993503">
      <w:pPr>
        <w:rPr>
          <w:i/>
        </w:rPr>
      </w:pPr>
      <w:r w:rsidRPr="006B545D">
        <w:rPr>
          <w:i/>
        </w:rPr>
        <w:t>English Haitian Creole/Haitian Creole English Word to Word Dictionary</w:t>
      </w:r>
    </w:p>
    <w:p w14:paraId="41131F41" w14:textId="77777777" w:rsidR="00993503" w:rsidRPr="006B545D" w:rsidRDefault="00993503" w:rsidP="00993503">
      <w:proofErr w:type="spellStart"/>
      <w:r w:rsidRPr="006B545D">
        <w:t>Educa</w:t>
      </w:r>
      <w:proofErr w:type="spellEnd"/>
      <w:r w:rsidRPr="006B545D">
        <w:t xml:space="preserve"> Vision, Inc.</w:t>
      </w:r>
      <w:r>
        <w:t>, 2008</w:t>
      </w:r>
    </w:p>
    <w:p w14:paraId="15A2D7AF" w14:textId="77777777" w:rsidR="00993503" w:rsidRPr="006B545D" w:rsidRDefault="00993503" w:rsidP="00993503">
      <w:r>
        <w:t>17</w:t>
      </w:r>
      <w:r w:rsidRPr="006B545D">
        <w:t>,000 entries</w:t>
      </w:r>
    </w:p>
    <w:p w14:paraId="23390A99" w14:textId="77777777" w:rsidR="00993503" w:rsidRPr="006B545D" w:rsidRDefault="00993503" w:rsidP="00993503">
      <w:r w:rsidRPr="006B545D">
        <w:t>ISBN</w:t>
      </w:r>
      <w:r>
        <w:t>-13: 9781584324928</w:t>
      </w:r>
    </w:p>
    <w:p w14:paraId="5E5867FF" w14:textId="77777777" w:rsidR="00993503" w:rsidRPr="006B545D" w:rsidRDefault="00993503" w:rsidP="00993503">
      <w:r w:rsidRPr="006B545D">
        <w:t>ISBN-</w:t>
      </w:r>
      <w:r>
        <w:t>10: 1584324929</w:t>
      </w:r>
    </w:p>
    <w:p w14:paraId="009A885E" w14:textId="77777777" w:rsidR="00993503" w:rsidRPr="006B545D" w:rsidRDefault="00993503" w:rsidP="00993503">
      <w:r>
        <w:t>$15.00</w:t>
      </w:r>
    </w:p>
    <w:p w14:paraId="436E32C0" w14:textId="77777777" w:rsidR="00993503" w:rsidRDefault="00993503" w:rsidP="00993503">
      <w:pPr>
        <w:rPr>
          <w:i/>
        </w:rPr>
      </w:pPr>
    </w:p>
    <w:p w14:paraId="759DB6DB" w14:textId="77777777" w:rsidR="00993503" w:rsidRPr="006B545D" w:rsidRDefault="00993503" w:rsidP="00993503">
      <w:pPr>
        <w:rPr>
          <w:i/>
        </w:rPr>
      </w:pPr>
      <w:r w:rsidRPr="006B545D">
        <w:rPr>
          <w:i/>
        </w:rPr>
        <w:t>Haitian Creole-English/English-Haitian Creole Concise Dictionary</w:t>
      </w:r>
    </w:p>
    <w:p w14:paraId="3E7CE353" w14:textId="77777777" w:rsidR="00993503" w:rsidRPr="006B545D" w:rsidRDefault="00993503" w:rsidP="00993503">
      <w:proofErr w:type="spellStart"/>
      <w:r w:rsidRPr="006B545D">
        <w:t>Hippocrene</w:t>
      </w:r>
      <w:proofErr w:type="spellEnd"/>
      <w:r w:rsidRPr="006B545D">
        <w:t xml:space="preserve"> Books, Inc., 2010</w:t>
      </w:r>
    </w:p>
    <w:p w14:paraId="5829B30E" w14:textId="77777777" w:rsidR="00993503" w:rsidRPr="006B545D" w:rsidRDefault="00993503" w:rsidP="00993503">
      <w:r w:rsidRPr="006B545D">
        <w:t>8,000 entries</w:t>
      </w:r>
    </w:p>
    <w:p w14:paraId="52C6FA00" w14:textId="77777777" w:rsidR="00993503" w:rsidRPr="006B545D" w:rsidRDefault="00993503" w:rsidP="00993503">
      <w:r w:rsidRPr="006B545D">
        <w:t>ISBN-13: 9780781802758</w:t>
      </w:r>
    </w:p>
    <w:p w14:paraId="3671AAA4" w14:textId="77777777" w:rsidR="00993503" w:rsidRPr="006B545D" w:rsidRDefault="00993503" w:rsidP="00993503">
      <w:r w:rsidRPr="006B545D">
        <w:t>ISBN-10: 078180275X</w:t>
      </w:r>
    </w:p>
    <w:p w14:paraId="41AC2AD9" w14:textId="77777777" w:rsidR="00993503" w:rsidRDefault="00993503" w:rsidP="00993503">
      <w:r w:rsidRPr="006B545D">
        <w:t>$13.95</w:t>
      </w:r>
    </w:p>
    <w:p w14:paraId="04F49570" w14:textId="77777777" w:rsidR="00993503" w:rsidRDefault="00993503" w:rsidP="00993503"/>
    <w:p w14:paraId="36158B8E" w14:textId="77777777" w:rsidR="00993503" w:rsidRPr="00CA463B" w:rsidRDefault="00993503" w:rsidP="00993503">
      <w:pPr>
        <w:rPr>
          <w:i/>
        </w:rPr>
      </w:pPr>
      <w:r w:rsidRPr="00CA463B">
        <w:rPr>
          <w:i/>
        </w:rPr>
        <w:t>Haitian Creole-English/English-Haitian Creole Practical Dictionary</w:t>
      </w:r>
    </w:p>
    <w:p w14:paraId="7397A452" w14:textId="77777777" w:rsidR="00993503" w:rsidRDefault="00993503" w:rsidP="00993503">
      <w:proofErr w:type="spellStart"/>
      <w:r w:rsidRPr="00831A3E">
        <w:t>Hippocrene</w:t>
      </w:r>
      <w:proofErr w:type="spellEnd"/>
      <w:r w:rsidRPr="00831A3E">
        <w:t xml:space="preserve"> Books, Inc.,</w:t>
      </w:r>
      <w:r>
        <w:t xml:space="preserve"> 2014</w:t>
      </w:r>
    </w:p>
    <w:p w14:paraId="1B87C08C" w14:textId="77777777" w:rsidR="00993503" w:rsidRDefault="00993503" w:rsidP="00993503">
      <w:r w:rsidRPr="00831A3E">
        <w:t>10,000 entries</w:t>
      </w:r>
    </w:p>
    <w:p w14:paraId="41F27DEC" w14:textId="77777777" w:rsidR="00993503" w:rsidRDefault="00993503" w:rsidP="00993503">
      <w:r w:rsidRPr="00831A3E">
        <w:t>ISBN-13: 9780781812979</w:t>
      </w:r>
    </w:p>
    <w:p w14:paraId="0ED59004" w14:textId="77777777" w:rsidR="00993503" w:rsidRDefault="00993503" w:rsidP="00993503">
      <w:r w:rsidRPr="00831A3E">
        <w:t>ISBN-10: 0781812976</w:t>
      </w:r>
    </w:p>
    <w:p w14:paraId="3202B5A8" w14:textId="77777777" w:rsidR="00993503" w:rsidRPr="006B545D" w:rsidRDefault="00993503" w:rsidP="00993503">
      <w:r>
        <w:t>$</w:t>
      </w:r>
      <w:r w:rsidRPr="00831A3E">
        <w:t>19.95</w:t>
      </w:r>
    </w:p>
    <w:p w14:paraId="2CFFBD75" w14:textId="77777777" w:rsidR="00993503" w:rsidRPr="006B545D" w:rsidRDefault="00993503" w:rsidP="00993503"/>
    <w:p w14:paraId="6A13F9A8" w14:textId="77777777" w:rsidR="00993503" w:rsidRPr="006B545D" w:rsidRDefault="00993503" w:rsidP="00993503">
      <w:pPr>
        <w:rPr>
          <w:b/>
        </w:rPr>
      </w:pPr>
      <w:r w:rsidRPr="006B545D">
        <w:rPr>
          <w:b/>
        </w:rPr>
        <w:t xml:space="preserve">CZECH </w:t>
      </w:r>
    </w:p>
    <w:p w14:paraId="1B5D9F2A" w14:textId="77777777" w:rsidR="00993503" w:rsidRPr="006B545D" w:rsidRDefault="00993503" w:rsidP="00993503">
      <w:pPr>
        <w:rPr>
          <w:i/>
          <w:iCs/>
        </w:rPr>
      </w:pPr>
    </w:p>
    <w:p w14:paraId="71AFCEC5" w14:textId="77777777" w:rsidR="00993503" w:rsidRPr="006B545D" w:rsidRDefault="00993503" w:rsidP="00993503">
      <w:pPr>
        <w:rPr>
          <w:i/>
        </w:rPr>
      </w:pPr>
      <w:r w:rsidRPr="006B545D">
        <w:rPr>
          <w:i/>
        </w:rPr>
        <w:t>Czech-English/English-Czech Practical Dictionary</w:t>
      </w:r>
    </w:p>
    <w:p w14:paraId="009C4478" w14:textId="77777777" w:rsidR="00993503" w:rsidRPr="006B545D" w:rsidRDefault="00993503" w:rsidP="00993503">
      <w:proofErr w:type="spellStart"/>
      <w:r w:rsidRPr="006B545D">
        <w:t>Hippocrene</w:t>
      </w:r>
      <w:proofErr w:type="spellEnd"/>
      <w:r w:rsidRPr="006B545D">
        <w:t xml:space="preserve"> Books, Inc., 2011</w:t>
      </w:r>
    </w:p>
    <w:p w14:paraId="05FB6E76" w14:textId="77777777" w:rsidR="00993503" w:rsidRPr="006B545D" w:rsidRDefault="00993503" w:rsidP="00993503">
      <w:r w:rsidRPr="006B545D">
        <w:t>42,000 entries</w:t>
      </w:r>
    </w:p>
    <w:p w14:paraId="19C9678F" w14:textId="77777777" w:rsidR="00993503" w:rsidRPr="006B545D" w:rsidRDefault="00993503" w:rsidP="00993503">
      <w:r w:rsidRPr="006B545D">
        <w:t>ISBN-13: 9780781811071</w:t>
      </w:r>
    </w:p>
    <w:p w14:paraId="5E968AE2" w14:textId="77777777" w:rsidR="00993503" w:rsidRPr="006B545D" w:rsidRDefault="00993503" w:rsidP="00993503">
      <w:r w:rsidRPr="006B545D">
        <w:t>ISBN-10: 0781811074</w:t>
      </w:r>
    </w:p>
    <w:p w14:paraId="505AE7EF" w14:textId="77777777" w:rsidR="00993503" w:rsidRPr="003800FB" w:rsidRDefault="00993503" w:rsidP="00993503">
      <w:r w:rsidRPr="006B545D">
        <w:t xml:space="preserve">$29.95 </w:t>
      </w:r>
    </w:p>
    <w:p w14:paraId="4A809417" w14:textId="77777777" w:rsidR="00993503" w:rsidRDefault="00993503" w:rsidP="00993503">
      <w:pPr>
        <w:rPr>
          <w:b/>
          <w:i/>
        </w:rPr>
      </w:pPr>
    </w:p>
    <w:p w14:paraId="41BE0F25" w14:textId="77777777" w:rsidR="00993503" w:rsidRPr="004B707C" w:rsidRDefault="00993503" w:rsidP="00993503">
      <w:pPr>
        <w:rPr>
          <w:i/>
        </w:rPr>
      </w:pPr>
      <w:r w:rsidRPr="004B707C">
        <w:rPr>
          <w:i/>
        </w:rPr>
        <w:t>Czech-English/English-Czech Concise Dictionary</w:t>
      </w:r>
    </w:p>
    <w:p w14:paraId="3357E1A6" w14:textId="77777777" w:rsidR="00993503" w:rsidRPr="004B707C" w:rsidRDefault="00993503" w:rsidP="00993503">
      <w:proofErr w:type="spellStart"/>
      <w:r w:rsidRPr="004B707C">
        <w:t>Hippocrene</w:t>
      </w:r>
      <w:proofErr w:type="spellEnd"/>
      <w:r w:rsidRPr="004B707C">
        <w:t xml:space="preserve"> Books, Inc.,2009</w:t>
      </w:r>
    </w:p>
    <w:p w14:paraId="4D7863A9" w14:textId="77777777" w:rsidR="00993503" w:rsidRPr="004B707C" w:rsidRDefault="00993503" w:rsidP="00993503">
      <w:r w:rsidRPr="004B707C">
        <w:t>7,500 entries</w:t>
      </w:r>
    </w:p>
    <w:p w14:paraId="1E9439BE" w14:textId="77777777" w:rsidR="00993503" w:rsidRPr="004B707C" w:rsidRDefault="00993503" w:rsidP="00993503">
      <w:r w:rsidRPr="004B707C">
        <w:t>ISBN-13: 9780870529811</w:t>
      </w:r>
    </w:p>
    <w:p w14:paraId="3777DE5A" w14:textId="77777777" w:rsidR="00993503" w:rsidRPr="004B707C" w:rsidRDefault="00993503" w:rsidP="00993503">
      <w:r w:rsidRPr="004B707C">
        <w:t>ISBN-10: 0870529811</w:t>
      </w:r>
    </w:p>
    <w:p w14:paraId="0C9A029B" w14:textId="77777777" w:rsidR="00993503" w:rsidRPr="004B707C" w:rsidRDefault="00993503" w:rsidP="00993503">
      <w:r w:rsidRPr="004B707C">
        <w:t>$14.95</w:t>
      </w:r>
    </w:p>
    <w:p w14:paraId="54C9CE22" w14:textId="77777777" w:rsidR="00993503" w:rsidRPr="006B545D" w:rsidRDefault="00993503" w:rsidP="00993503">
      <w:pPr>
        <w:rPr>
          <w:b/>
        </w:rPr>
      </w:pPr>
      <w:r w:rsidRPr="006B545D">
        <w:rPr>
          <w:b/>
        </w:rPr>
        <w:lastRenderedPageBreak/>
        <w:t xml:space="preserve">CZECH </w:t>
      </w:r>
      <w:r w:rsidRPr="00B6090C">
        <w:rPr>
          <w:b/>
          <w:i/>
        </w:rPr>
        <w:t>(cont.)</w:t>
      </w:r>
    </w:p>
    <w:p w14:paraId="5CF5E290" w14:textId="77777777" w:rsidR="00993503" w:rsidRDefault="00993503" w:rsidP="00993503">
      <w:pPr>
        <w:rPr>
          <w:i/>
        </w:rPr>
      </w:pPr>
    </w:p>
    <w:p w14:paraId="6001A3F3" w14:textId="77777777" w:rsidR="00993503" w:rsidRPr="006B545D" w:rsidRDefault="00993503" w:rsidP="00993503">
      <w:pPr>
        <w:rPr>
          <w:i/>
        </w:rPr>
      </w:pPr>
      <w:r w:rsidRPr="006B545D">
        <w:rPr>
          <w:i/>
        </w:rPr>
        <w:t>Czech Word to Word</w:t>
      </w:r>
      <w:r w:rsidRPr="006B545D">
        <w:rPr>
          <w:i/>
          <w:vertAlign w:val="superscript"/>
        </w:rPr>
        <w:t xml:space="preserve">® </w:t>
      </w:r>
      <w:r w:rsidRPr="006B545D">
        <w:rPr>
          <w:i/>
        </w:rPr>
        <w:t>Bilingual</w:t>
      </w:r>
    </w:p>
    <w:p w14:paraId="39FB81DC" w14:textId="77777777" w:rsidR="00993503" w:rsidRPr="006B545D" w:rsidRDefault="00993503" w:rsidP="00993503">
      <w:pPr>
        <w:rPr>
          <w:i/>
        </w:rPr>
      </w:pPr>
      <w:r w:rsidRPr="006B545D">
        <w:rPr>
          <w:i/>
        </w:rPr>
        <w:t>Dictionary</w:t>
      </w:r>
    </w:p>
    <w:p w14:paraId="00B1B3EF" w14:textId="77777777" w:rsidR="00993503" w:rsidRPr="006B545D" w:rsidRDefault="00993503" w:rsidP="00993503">
      <w:pPr>
        <w:rPr>
          <w:i/>
        </w:rPr>
      </w:pPr>
      <w:r w:rsidRPr="006B545D">
        <w:rPr>
          <w:i/>
        </w:rPr>
        <w:t>English-Czech/Czech-English</w:t>
      </w:r>
    </w:p>
    <w:p w14:paraId="3C509797" w14:textId="77777777" w:rsidR="00993503" w:rsidRPr="006B545D" w:rsidRDefault="00993503" w:rsidP="00993503">
      <w:r w:rsidRPr="006B545D">
        <w:t>Bilingual Dictionaries, Inc., 2013</w:t>
      </w:r>
    </w:p>
    <w:p w14:paraId="7AD4456F" w14:textId="77777777" w:rsidR="00993503" w:rsidRPr="006B545D" w:rsidRDefault="00993503" w:rsidP="00993503">
      <w:r>
        <w:t>22</w:t>
      </w:r>
      <w:r w:rsidRPr="006B545D">
        <w:t xml:space="preserve">,000 entries </w:t>
      </w:r>
    </w:p>
    <w:p w14:paraId="3C78A6DD" w14:textId="77777777" w:rsidR="00993503" w:rsidRPr="006B545D" w:rsidRDefault="00993503" w:rsidP="00993503">
      <w:r w:rsidRPr="006B545D">
        <w:t>ISBN-13: 9780933146624</w:t>
      </w:r>
    </w:p>
    <w:p w14:paraId="7BA649B8" w14:textId="77777777" w:rsidR="00993503" w:rsidRPr="006B545D" w:rsidRDefault="00993503" w:rsidP="00993503">
      <w:r w:rsidRPr="006B545D">
        <w:t>ISBN-10: 0933146604</w:t>
      </w:r>
    </w:p>
    <w:p w14:paraId="35670517" w14:textId="77777777" w:rsidR="00993503" w:rsidRDefault="00993503" w:rsidP="00993503">
      <w:r w:rsidRPr="006B545D">
        <w:t>$19.95</w:t>
      </w:r>
    </w:p>
    <w:p w14:paraId="4C3B16E6" w14:textId="77777777" w:rsidR="00993503" w:rsidRPr="006B545D" w:rsidRDefault="00993503" w:rsidP="00993503"/>
    <w:p w14:paraId="11EA63B4" w14:textId="77777777" w:rsidR="00993503" w:rsidRPr="006B545D" w:rsidRDefault="00993503" w:rsidP="00993503">
      <w:pPr>
        <w:rPr>
          <w:b/>
        </w:rPr>
      </w:pPr>
      <w:r w:rsidRPr="006B545D">
        <w:rPr>
          <w:b/>
        </w:rPr>
        <w:t>DARI (Afghanistan)</w:t>
      </w:r>
    </w:p>
    <w:p w14:paraId="67FFA450" w14:textId="77777777" w:rsidR="00993503" w:rsidRPr="006B545D" w:rsidRDefault="00993503" w:rsidP="00993503">
      <w:pPr>
        <w:rPr>
          <w:b/>
        </w:rPr>
      </w:pPr>
    </w:p>
    <w:p w14:paraId="554F8C8B" w14:textId="77777777" w:rsidR="00993503" w:rsidRPr="006B545D" w:rsidRDefault="00993503" w:rsidP="00993503">
      <w:pPr>
        <w:rPr>
          <w:i/>
        </w:rPr>
      </w:pPr>
      <w:r w:rsidRPr="006B545D">
        <w:rPr>
          <w:i/>
        </w:rPr>
        <w:t>Dari-English/English-Dari</w:t>
      </w:r>
    </w:p>
    <w:p w14:paraId="67CF9785" w14:textId="77777777" w:rsidR="00993503" w:rsidRPr="006B545D" w:rsidRDefault="00993503" w:rsidP="00993503">
      <w:r w:rsidRPr="006B545D">
        <w:rPr>
          <w:i/>
        </w:rPr>
        <w:t>Practical Dictionar</w:t>
      </w:r>
      <w:r w:rsidRPr="006B545D">
        <w:t>y, 2nd</w:t>
      </w:r>
      <w:r w:rsidRPr="006B545D">
        <w:rPr>
          <w:vertAlign w:val="superscript"/>
        </w:rPr>
        <w:t xml:space="preserve"> </w:t>
      </w:r>
      <w:r w:rsidRPr="006B545D">
        <w:t>Edition</w:t>
      </w:r>
    </w:p>
    <w:p w14:paraId="21F4C028" w14:textId="77777777" w:rsidR="00993503" w:rsidRPr="006B545D" w:rsidRDefault="00993503" w:rsidP="00993503">
      <w:proofErr w:type="spellStart"/>
      <w:r w:rsidRPr="006B545D">
        <w:t>Hippocrene</w:t>
      </w:r>
      <w:proofErr w:type="spellEnd"/>
      <w:r w:rsidRPr="006B545D">
        <w:t xml:space="preserve"> Books, Inc., 2012</w:t>
      </w:r>
    </w:p>
    <w:p w14:paraId="457C7527" w14:textId="77777777" w:rsidR="00993503" w:rsidRPr="006B545D" w:rsidRDefault="00993503" w:rsidP="00993503">
      <w:r w:rsidRPr="006B545D">
        <w:t>30,000 entries</w:t>
      </w:r>
    </w:p>
    <w:p w14:paraId="52A742F7" w14:textId="77777777" w:rsidR="00993503" w:rsidRPr="006B545D" w:rsidRDefault="00993503" w:rsidP="00993503">
      <w:r w:rsidRPr="006B545D">
        <w:t>ISBN-13: 9780781812849</w:t>
      </w:r>
    </w:p>
    <w:p w14:paraId="75C0E9D9" w14:textId="77777777" w:rsidR="00993503" w:rsidRPr="006B545D" w:rsidRDefault="00993503" w:rsidP="00993503">
      <w:r w:rsidRPr="006B545D">
        <w:t>ISBN-10: 0781812844</w:t>
      </w:r>
    </w:p>
    <w:p w14:paraId="04D82E29" w14:textId="77777777" w:rsidR="00993503" w:rsidRPr="006B545D" w:rsidRDefault="00993503" w:rsidP="00993503">
      <w:r w:rsidRPr="006B545D">
        <w:t>$24.95</w:t>
      </w:r>
    </w:p>
    <w:p w14:paraId="746F85FA" w14:textId="77777777" w:rsidR="00993503" w:rsidRPr="006B545D" w:rsidRDefault="00993503" w:rsidP="00993503">
      <w:pPr>
        <w:rPr>
          <w:b/>
        </w:rPr>
      </w:pPr>
    </w:p>
    <w:p w14:paraId="7573B2AA" w14:textId="77777777" w:rsidR="00993503" w:rsidRPr="006B545D" w:rsidRDefault="00993503" w:rsidP="00993503">
      <w:pPr>
        <w:rPr>
          <w:b/>
        </w:rPr>
      </w:pPr>
      <w:r w:rsidRPr="006B545D">
        <w:rPr>
          <w:b/>
        </w:rPr>
        <w:t xml:space="preserve">DUTCH </w:t>
      </w:r>
    </w:p>
    <w:p w14:paraId="729A24DB" w14:textId="77777777" w:rsidR="00993503" w:rsidRPr="006B545D" w:rsidRDefault="00993503" w:rsidP="00993503">
      <w:pPr>
        <w:rPr>
          <w:b/>
        </w:rPr>
      </w:pPr>
    </w:p>
    <w:p w14:paraId="1E84E490" w14:textId="77777777" w:rsidR="00993503" w:rsidRPr="006B545D" w:rsidRDefault="00993503" w:rsidP="00993503">
      <w:pPr>
        <w:rPr>
          <w:rStyle w:val="Text-Italic"/>
        </w:rPr>
      </w:pPr>
      <w:r w:rsidRPr="006B545D">
        <w:rPr>
          <w:rStyle w:val="Text-Italic"/>
        </w:rPr>
        <w:t>Dutch-English/English-Dutch</w:t>
      </w:r>
    </w:p>
    <w:p w14:paraId="6B413DA7" w14:textId="77777777" w:rsidR="00993503" w:rsidRPr="006B545D" w:rsidRDefault="00993503" w:rsidP="00993503">
      <w:pPr>
        <w:rPr>
          <w:i/>
        </w:rPr>
      </w:pPr>
      <w:r w:rsidRPr="006B545D">
        <w:rPr>
          <w:i/>
        </w:rPr>
        <w:t>Concise Dictionary</w:t>
      </w:r>
    </w:p>
    <w:p w14:paraId="40E72B9A" w14:textId="77777777" w:rsidR="00993503" w:rsidRPr="006B545D" w:rsidRDefault="00993503" w:rsidP="00993503">
      <w:proofErr w:type="spellStart"/>
      <w:r w:rsidRPr="006B545D">
        <w:t>Hippocrene</w:t>
      </w:r>
      <w:proofErr w:type="spellEnd"/>
      <w:r w:rsidRPr="006B545D">
        <w:t xml:space="preserve"> Books, Inc., 1990</w:t>
      </w:r>
    </w:p>
    <w:p w14:paraId="7F807734" w14:textId="77777777" w:rsidR="00993503" w:rsidRPr="006B545D" w:rsidRDefault="00993503" w:rsidP="00993503">
      <w:pPr>
        <w:pStyle w:val="List-LetteredA0"/>
        <w:spacing w:before="0" w:after="0"/>
      </w:pPr>
      <w:r w:rsidRPr="006B545D">
        <w:t>14,000 entries</w:t>
      </w:r>
    </w:p>
    <w:p w14:paraId="7E69F1EF" w14:textId="77777777" w:rsidR="00993503" w:rsidRPr="006B545D" w:rsidRDefault="00993503" w:rsidP="00993503">
      <w:r w:rsidRPr="006B545D">
        <w:t>ISBN-13: 9780870529108</w:t>
      </w:r>
    </w:p>
    <w:p w14:paraId="41735B54" w14:textId="77777777" w:rsidR="00993503" w:rsidRPr="006B545D" w:rsidRDefault="00993503" w:rsidP="00993503">
      <w:r w:rsidRPr="006B545D">
        <w:t>ISBN-10: 0870529102</w:t>
      </w:r>
    </w:p>
    <w:p w14:paraId="018388F3" w14:textId="77777777" w:rsidR="00993503" w:rsidRPr="006B545D" w:rsidRDefault="00993503" w:rsidP="00993503">
      <w:r w:rsidRPr="006B545D">
        <w:t>$14.95</w:t>
      </w:r>
    </w:p>
    <w:p w14:paraId="2E29872E" w14:textId="77777777" w:rsidR="00993503" w:rsidRDefault="00993503" w:rsidP="00993503"/>
    <w:p w14:paraId="0A33AC55" w14:textId="77777777" w:rsidR="00993503" w:rsidRPr="006B545D" w:rsidRDefault="00993503" w:rsidP="00993503">
      <w:pPr>
        <w:rPr>
          <w:b/>
        </w:rPr>
      </w:pPr>
      <w:r w:rsidRPr="006B545D">
        <w:rPr>
          <w:b/>
        </w:rPr>
        <w:t xml:space="preserve">ESTONIAN </w:t>
      </w:r>
    </w:p>
    <w:p w14:paraId="7B66F5D4" w14:textId="77777777" w:rsidR="00993503" w:rsidRPr="006B545D" w:rsidRDefault="00993503" w:rsidP="00993503">
      <w:pPr>
        <w:rPr>
          <w:b/>
        </w:rPr>
      </w:pPr>
    </w:p>
    <w:p w14:paraId="37F1D05F" w14:textId="77777777" w:rsidR="00993503" w:rsidRPr="006B545D" w:rsidRDefault="00993503" w:rsidP="00993503">
      <w:pPr>
        <w:rPr>
          <w:i/>
        </w:rPr>
      </w:pPr>
      <w:r w:rsidRPr="006B545D">
        <w:rPr>
          <w:i/>
        </w:rPr>
        <w:t>Estonian-English/English-Estonian</w:t>
      </w:r>
    </w:p>
    <w:p w14:paraId="52D3A29A" w14:textId="77777777" w:rsidR="00993503" w:rsidRPr="006B545D" w:rsidRDefault="00993503" w:rsidP="00993503">
      <w:pPr>
        <w:rPr>
          <w:i/>
        </w:rPr>
      </w:pPr>
      <w:r w:rsidRPr="006B545D">
        <w:rPr>
          <w:i/>
        </w:rPr>
        <w:t>Concise Dictionary</w:t>
      </w:r>
    </w:p>
    <w:p w14:paraId="1C11E2D6" w14:textId="77777777" w:rsidR="00993503" w:rsidRPr="006B545D" w:rsidRDefault="00993503" w:rsidP="00993503">
      <w:proofErr w:type="spellStart"/>
      <w:r w:rsidRPr="006B545D">
        <w:t>Hippocrene</w:t>
      </w:r>
      <w:proofErr w:type="spellEnd"/>
      <w:r w:rsidRPr="006B545D">
        <w:t xml:space="preserve"> Books, Inc., 1992</w:t>
      </w:r>
    </w:p>
    <w:p w14:paraId="7537ED00" w14:textId="77777777" w:rsidR="00993503" w:rsidRPr="006B545D" w:rsidRDefault="00993503" w:rsidP="00993503">
      <w:r w:rsidRPr="006B545D">
        <w:t>6,500 entries</w:t>
      </w:r>
    </w:p>
    <w:p w14:paraId="7D8C2137" w14:textId="77777777" w:rsidR="00993503" w:rsidRPr="006B545D" w:rsidRDefault="00993503" w:rsidP="00993503">
      <w:r w:rsidRPr="006B545D">
        <w:t>ISBN-13: 9780870520815</w:t>
      </w:r>
    </w:p>
    <w:p w14:paraId="03E343E1" w14:textId="77777777" w:rsidR="00993503" w:rsidRPr="006B545D" w:rsidRDefault="00993503" w:rsidP="00993503">
      <w:r w:rsidRPr="006B545D">
        <w:t>ISBN-10: 0870520814</w:t>
      </w:r>
    </w:p>
    <w:p w14:paraId="40AFBCD2" w14:textId="77777777" w:rsidR="00993503" w:rsidRPr="006B545D" w:rsidRDefault="00993503" w:rsidP="00993503">
      <w:r w:rsidRPr="006B545D">
        <w:t>$11.95</w:t>
      </w:r>
    </w:p>
    <w:p w14:paraId="30EB92F7" w14:textId="77777777" w:rsidR="00993503" w:rsidRPr="006B545D" w:rsidRDefault="00993503" w:rsidP="00993503">
      <w:pPr>
        <w:rPr>
          <w:b/>
        </w:rPr>
      </w:pPr>
    </w:p>
    <w:p w14:paraId="3852B931" w14:textId="77777777" w:rsidR="00993503" w:rsidRPr="006B545D" w:rsidRDefault="00993503" w:rsidP="00993503">
      <w:pPr>
        <w:rPr>
          <w:b/>
        </w:rPr>
      </w:pPr>
      <w:r w:rsidRPr="006B545D">
        <w:rPr>
          <w:b/>
        </w:rPr>
        <w:t>FARSI/PERSIAN</w:t>
      </w:r>
    </w:p>
    <w:p w14:paraId="58977028" w14:textId="77777777" w:rsidR="00993503" w:rsidRPr="006B545D" w:rsidRDefault="00993503" w:rsidP="00993503">
      <w:pPr>
        <w:rPr>
          <w:b/>
        </w:rPr>
      </w:pPr>
    </w:p>
    <w:p w14:paraId="44B682D3" w14:textId="77777777" w:rsidR="00993503" w:rsidRPr="006B545D" w:rsidRDefault="00993503" w:rsidP="00993503">
      <w:pPr>
        <w:rPr>
          <w:i/>
        </w:rPr>
      </w:pPr>
      <w:r w:rsidRPr="006B545D">
        <w:rPr>
          <w:i/>
        </w:rPr>
        <w:t>Farsi Word to Word</w:t>
      </w:r>
      <w:r w:rsidRPr="00AA6BFD">
        <w:rPr>
          <w:i/>
          <w:vertAlign w:val="superscript"/>
        </w:rPr>
        <w:t>®</w:t>
      </w:r>
      <w:r w:rsidRPr="006B545D">
        <w:rPr>
          <w:i/>
        </w:rPr>
        <w:t xml:space="preserve"> Bilingual Dictionary</w:t>
      </w:r>
    </w:p>
    <w:p w14:paraId="28C5BFC1" w14:textId="77777777" w:rsidR="00993503" w:rsidRPr="006B545D" w:rsidRDefault="00993503" w:rsidP="00993503">
      <w:pPr>
        <w:rPr>
          <w:i/>
        </w:rPr>
      </w:pPr>
      <w:r w:rsidRPr="006B545D">
        <w:rPr>
          <w:i/>
        </w:rPr>
        <w:t>English-Farsi/Farsi-English</w:t>
      </w:r>
    </w:p>
    <w:p w14:paraId="455A268E" w14:textId="77777777" w:rsidR="00993503" w:rsidRPr="006B545D" w:rsidRDefault="00993503" w:rsidP="00993503">
      <w:r w:rsidRPr="006B545D">
        <w:t>Bilingual Dictionaries, Inc., 20</w:t>
      </w:r>
      <w:r>
        <w:t>11</w:t>
      </w:r>
    </w:p>
    <w:p w14:paraId="2E85EE74" w14:textId="77777777" w:rsidR="00993503" w:rsidRPr="006B545D" w:rsidRDefault="00993503" w:rsidP="00993503">
      <w:pPr>
        <w:rPr>
          <w:lang w:val="nl-NL"/>
        </w:rPr>
      </w:pPr>
      <w:r w:rsidRPr="006B545D">
        <w:rPr>
          <w:lang w:val="nl-NL"/>
        </w:rPr>
        <w:t>18,500 entries</w:t>
      </w:r>
    </w:p>
    <w:p w14:paraId="63199BF3" w14:textId="77777777" w:rsidR="00993503" w:rsidRPr="006B545D" w:rsidRDefault="00993503" w:rsidP="00993503">
      <w:pPr>
        <w:rPr>
          <w:lang w:val="nl-NL"/>
        </w:rPr>
      </w:pPr>
      <w:r w:rsidRPr="006B545D">
        <w:rPr>
          <w:lang w:val="nl-NL"/>
        </w:rPr>
        <w:t>ISBN-13: 9780933146334</w:t>
      </w:r>
    </w:p>
    <w:p w14:paraId="6880A1E0" w14:textId="77777777" w:rsidR="00993503" w:rsidRPr="006B545D" w:rsidRDefault="00993503" w:rsidP="00993503">
      <w:pPr>
        <w:rPr>
          <w:lang w:val="nl-NL"/>
        </w:rPr>
      </w:pPr>
      <w:r w:rsidRPr="006B545D">
        <w:rPr>
          <w:lang w:val="nl-NL"/>
        </w:rPr>
        <w:t>ISBN-10: 0933146337</w:t>
      </w:r>
    </w:p>
    <w:p w14:paraId="29CEFE18" w14:textId="77777777" w:rsidR="00993503" w:rsidRPr="006B545D" w:rsidRDefault="00993503" w:rsidP="00993503">
      <w:r w:rsidRPr="006B545D">
        <w:t>$19.95</w:t>
      </w:r>
    </w:p>
    <w:p w14:paraId="04F6B1E5" w14:textId="77777777" w:rsidR="00993503" w:rsidRDefault="00993503" w:rsidP="00993503">
      <w:pPr>
        <w:rPr>
          <w:i/>
        </w:rPr>
      </w:pPr>
    </w:p>
    <w:p w14:paraId="6CF648EA" w14:textId="77777777" w:rsidR="00E35412" w:rsidRPr="00E35412" w:rsidRDefault="00E35412" w:rsidP="00993503">
      <w:pPr>
        <w:rPr>
          <w:b/>
          <w:bCs/>
          <w:iCs/>
        </w:rPr>
      </w:pPr>
      <w:r w:rsidRPr="00E35412">
        <w:rPr>
          <w:b/>
          <w:bCs/>
          <w:iCs/>
        </w:rPr>
        <w:t xml:space="preserve">FARSI/PERSIAN </w:t>
      </w:r>
      <w:r w:rsidRPr="00E35412">
        <w:rPr>
          <w:b/>
          <w:bCs/>
          <w:i/>
        </w:rPr>
        <w:t>(cont.)</w:t>
      </w:r>
    </w:p>
    <w:p w14:paraId="3247D007" w14:textId="77777777" w:rsidR="00E35412" w:rsidRPr="002851FC" w:rsidRDefault="00E35412" w:rsidP="00993503">
      <w:pPr>
        <w:rPr>
          <w:i/>
          <w:sz w:val="20"/>
          <w:szCs w:val="20"/>
        </w:rPr>
      </w:pPr>
    </w:p>
    <w:p w14:paraId="07134323" w14:textId="3F581C70" w:rsidR="00993503" w:rsidRPr="006B545D" w:rsidRDefault="00993503" w:rsidP="00993503">
      <w:pPr>
        <w:rPr>
          <w:i/>
        </w:rPr>
      </w:pPr>
      <w:r w:rsidRPr="006B545D">
        <w:rPr>
          <w:i/>
        </w:rPr>
        <w:t xml:space="preserve">Farsi-English/English-Farsi </w:t>
      </w:r>
    </w:p>
    <w:p w14:paraId="090337E3" w14:textId="77777777" w:rsidR="00993503" w:rsidRPr="006B545D" w:rsidRDefault="00993503" w:rsidP="00993503">
      <w:pPr>
        <w:rPr>
          <w:i/>
        </w:rPr>
      </w:pPr>
      <w:r w:rsidRPr="006B545D">
        <w:rPr>
          <w:i/>
        </w:rPr>
        <w:t>(Persian) Concise Dictionary</w:t>
      </w:r>
    </w:p>
    <w:p w14:paraId="5B83AC58" w14:textId="77777777" w:rsidR="00993503" w:rsidRPr="006B545D" w:rsidRDefault="00993503" w:rsidP="00993503">
      <w:proofErr w:type="spellStart"/>
      <w:r w:rsidRPr="006B545D">
        <w:t>Hippocrene</w:t>
      </w:r>
      <w:proofErr w:type="spellEnd"/>
      <w:r w:rsidRPr="006B545D">
        <w:t xml:space="preserve"> Books, Inc., 2003</w:t>
      </w:r>
    </w:p>
    <w:p w14:paraId="6577A49A" w14:textId="77777777" w:rsidR="00993503" w:rsidRPr="006B545D" w:rsidRDefault="00993503" w:rsidP="00993503">
      <w:r w:rsidRPr="006B545D">
        <w:t>8,400 entries</w:t>
      </w:r>
    </w:p>
    <w:p w14:paraId="39F292B8" w14:textId="77777777" w:rsidR="00993503" w:rsidRPr="006B545D" w:rsidRDefault="00993503" w:rsidP="00993503">
      <w:r w:rsidRPr="006B545D">
        <w:t>ISBN-13: 9780781808606</w:t>
      </w:r>
    </w:p>
    <w:p w14:paraId="29F37077" w14:textId="77777777" w:rsidR="00993503" w:rsidRPr="006B545D" w:rsidRDefault="00993503" w:rsidP="00993503">
      <w:r w:rsidRPr="006B545D">
        <w:t>ISBN-10: 078180860X</w:t>
      </w:r>
    </w:p>
    <w:p w14:paraId="7B2E53FA" w14:textId="77777777" w:rsidR="00993503" w:rsidRPr="006B545D" w:rsidRDefault="00993503" w:rsidP="00993503">
      <w:r w:rsidRPr="006B545D">
        <w:t>$14.95</w:t>
      </w:r>
    </w:p>
    <w:p w14:paraId="3B589A5A" w14:textId="77777777" w:rsidR="00993503" w:rsidRPr="002851FC" w:rsidRDefault="00993503" w:rsidP="00993503">
      <w:pPr>
        <w:rPr>
          <w:b/>
          <w:sz w:val="20"/>
          <w:szCs w:val="20"/>
        </w:rPr>
      </w:pPr>
    </w:p>
    <w:p w14:paraId="51264456" w14:textId="77777777" w:rsidR="00993503" w:rsidRPr="006B545D" w:rsidRDefault="00993503" w:rsidP="00993503">
      <w:pPr>
        <w:rPr>
          <w:b/>
        </w:rPr>
      </w:pPr>
      <w:r w:rsidRPr="006B545D">
        <w:rPr>
          <w:b/>
        </w:rPr>
        <w:t>FRENCH</w:t>
      </w:r>
    </w:p>
    <w:p w14:paraId="441888AF" w14:textId="77777777" w:rsidR="00993503" w:rsidRPr="002851FC" w:rsidRDefault="00993503" w:rsidP="00993503">
      <w:pPr>
        <w:rPr>
          <w:b/>
          <w:sz w:val="20"/>
          <w:szCs w:val="20"/>
        </w:rPr>
      </w:pPr>
    </w:p>
    <w:p w14:paraId="7C407B8F" w14:textId="77777777" w:rsidR="00993503" w:rsidRPr="006B545D" w:rsidRDefault="00993503" w:rsidP="00993503">
      <w:pPr>
        <w:rPr>
          <w:i/>
          <w:iCs/>
        </w:rPr>
      </w:pPr>
      <w:r w:rsidRPr="006B545D">
        <w:rPr>
          <w:i/>
          <w:iCs/>
        </w:rPr>
        <w:t>English-French/French-English Word to Word Dictionary</w:t>
      </w:r>
    </w:p>
    <w:p w14:paraId="50D122EC" w14:textId="77777777" w:rsidR="00993503" w:rsidRPr="006B545D" w:rsidRDefault="00993503" w:rsidP="00993503">
      <w:pPr>
        <w:rPr>
          <w:iCs/>
        </w:rPr>
      </w:pPr>
      <w:proofErr w:type="spellStart"/>
      <w:r w:rsidRPr="006B545D">
        <w:rPr>
          <w:iCs/>
        </w:rPr>
        <w:t>Educa</w:t>
      </w:r>
      <w:proofErr w:type="spellEnd"/>
      <w:r w:rsidRPr="006B545D">
        <w:rPr>
          <w:iCs/>
        </w:rPr>
        <w:t xml:space="preserve"> Vision, Inc., 2008</w:t>
      </w:r>
    </w:p>
    <w:p w14:paraId="023588E3" w14:textId="77777777" w:rsidR="00993503" w:rsidRPr="006B545D" w:rsidRDefault="00993503" w:rsidP="00993503">
      <w:pPr>
        <w:rPr>
          <w:iCs/>
        </w:rPr>
      </w:pPr>
      <w:r w:rsidRPr="006B545D">
        <w:rPr>
          <w:iCs/>
        </w:rPr>
        <w:t>27,000 entries</w:t>
      </w:r>
    </w:p>
    <w:p w14:paraId="5AD11513" w14:textId="77777777" w:rsidR="00993503" w:rsidRPr="006B545D" w:rsidRDefault="00993503" w:rsidP="00993503">
      <w:pPr>
        <w:rPr>
          <w:iCs/>
        </w:rPr>
      </w:pPr>
      <w:r w:rsidRPr="006B545D">
        <w:rPr>
          <w:iCs/>
        </w:rPr>
        <w:t>ISBN-13: 9781584324805</w:t>
      </w:r>
    </w:p>
    <w:p w14:paraId="222264FB" w14:textId="77777777" w:rsidR="00993503" w:rsidRPr="006B545D" w:rsidRDefault="00993503" w:rsidP="00993503">
      <w:pPr>
        <w:rPr>
          <w:iCs/>
        </w:rPr>
      </w:pPr>
      <w:r w:rsidRPr="006B545D">
        <w:rPr>
          <w:iCs/>
        </w:rPr>
        <w:t>ISBN-10: 1584324805</w:t>
      </w:r>
    </w:p>
    <w:p w14:paraId="1C88AAF5" w14:textId="77777777" w:rsidR="00993503" w:rsidRPr="006B545D" w:rsidRDefault="00993503" w:rsidP="00993503">
      <w:pPr>
        <w:rPr>
          <w:iCs/>
        </w:rPr>
      </w:pPr>
      <w:r w:rsidRPr="006B545D">
        <w:rPr>
          <w:iCs/>
        </w:rPr>
        <w:t>$24.50</w:t>
      </w:r>
    </w:p>
    <w:p w14:paraId="42132E34" w14:textId="77777777" w:rsidR="00993503" w:rsidRPr="002851FC" w:rsidRDefault="00993503" w:rsidP="00993503">
      <w:pPr>
        <w:rPr>
          <w:i/>
          <w:sz w:val="20"/>
          <w:szCs w:val="20"/>
        </w:rPr>
      </w:pPr>
    </w:p>
    <w:p w14:paraId="74E05961" w14:textId="77777777" w:rsidR="00993503" w:rsidRPr="006B545D" w:rsidRDefault="00993503" w:rsidP="00993503">
      <w:pPr>
        <w:rPr>
          <w:i/>
        </w:rPr>
      </w:pPr>
      <w:r w:rsidRPr="006B545D">
        <w:rPr>
          <w:i/>
        </w:rPr>
        <w:t>French Word to Word</w:t>
      </w:r>
      <w:r w:rsidRPr="006B545D">
        <w:rPr>
          <w:i/>
          <w:vertAlign w:val="superscript"/>
        </w:rPr>
        <w:t>®</w:t>
      </w:r>
      <w:r w:rsidRPr="006B545D">
        <w:rPr>
          <w:i/>
        </w:rPr>
        <w:t xml:space="preserve"> Bilingual Dictionary</w:t>
      </w:r>
    </w:p>
    <w:p w14:paraId="5DD1CBEF" w14:textId="77777777" w:rsidR="00993503" w:rsidRPr="006B545D" w:rsidRDefault="00993503" w:rsidP="00993503">
      <w:pPr>
        <w:rPr>
          <w:i/>
        </w:rPr>
      </w:pPr>
      <w:r w:rsidRPr="006B545D">
        <w:rPr>
          <w:i/>
        </w:rPr>
        <w:t>English-French/French-English</w:t>
      </w:r>
    </w:p>
    <w:p w14:paraId="548966AA" w14:textId="77777777" w:rsidR="00993503" w:rsidRPr="006B545D" w:rsidRDefault="00993503" w:rsidP="00993503">
      <w:r w:rsidRPr="006B545D">
        <w:t>Bilingual Dictionaries, Inc., 20</w:t>
      </w:r>
      <w:r>
        <w:t>11</w:t>
      </w:r>
    </w:p>
    <w:p w14:paraId="3634759B" w14:textId="77777777" w:rsidR="00993503" w:rsidRPr="006B545D" w:rsidRDefault="00993503" w:rsidP="00993503">
      <w:pPr>
        <w:rPr>
          <w:lang w:val="nl-NL"/>
        </w:rPr>
      </w:pPr>
      <w:r w:rsidRPr="006B545D">
        <w:rPr>
          <w:lang w:val="nl-NL"/>
        </w:rPr>
        <w:t>19,000 entries</w:t>
      </w:r>
    </w:p>
    <w:p w14:paraId="159079BA" w14:textId="77777777" w:rsidR="00993503" w:rsidRPr="006B545D" w:rsidRDefault="00993503" w:rsidP="00993503">
      <w:pPr>
        <w:rPr>
          <w:lang w:val="nl-NL"/>
        </w:rPr>
      </w:pPr>
      <w:r w:rsidRPr="006B545D">
        <w:rPr>
          <w:lang w:val="nl-NL"/>
        </w:rPr>
        <w:t>ISBN-13: 9780933146365</w:t>
      </w:r>
    </w:p>
    <w:p w14:paraId="629A93CF" w14:textId="77777777" w:rsidR="00993503" w:rsidRPr="006B545D" w:rsidRDefault="00993503" w:rsidP="00993503">
      <w:pPr>
        <w:rPr>
          <w:lang w:val="nl-NL"/>
        </w:rPr>
      </w:pPr>
      <w:r w:rsidRPr="006B545D">
        <w:rPr>
          <w:lang w:val="nl-NL"/>
        </w:rPr>
        <w:t>ISBN-10: 0933146361</w:t>
      </w:r>
    </w:p>
    <w:p w14:paraId="5F2551BA" w14:textId="77777777" w:rsidR="00993503" w:rsidRPr="006B545D" w:rsidRDefault="00993503" w:rsidP="00993503">
      <w:r w:rsidRPr="006B545D">
        <w:t>$19.95</w:t>
      </w:r>
    </w:p>
    <w:p w14:paraId="35BD2B21" w14:textId="77777777" w:rsidR="00993503" w:rsidRPr="002851FC" w:rsidRDefault="00993503" w:rsidP="00993503">
      <w:pPr>
        <w:rPr>
          <w:i/>
          <w:iCs/>
          <w:sz w:val="20"/>
          <w:szCs w:val="20"/>
        </w:rPr>
      </w:pPr>
    </w:p>
    <w:p w14:paraId="352C73AB" w14:textId="77777777" w:rsidR="00993503" w:rsidRPr="006B545D" w:rsidRDefault="00993503" w:rsidP="00993503">
      <w:pPr>
        <w:rPr>
          <w:i/>
          <w:iCs/>
        </w:rPr>
      </w:pPr>
      <w:r w:rsidRPr="006B545D">
        <w:rPr>
          <w:i/>
          <w:iCs/>
        </w:rPr>
        <w:t>Random House Webster’s Pocket</w:t>
      </w:r>
    </w:p>
    <w:p w14:paraId="055E496E" w14:textId="77777777" w:rsidR="00993503" w:rsidRPr="006B545D" w:rsidRDefault="00993503" w:rsidP="00993503">
      <w:pPr>
        <w:rPr>
          <w:i/>
          <w:iCs/>
        </w:rPr>
      </w:pPr>
      <w:r w:rsidRPr="006B545D">
        <w:rPr>
          <w:i/>
          <w:iCs/>
        </w:rPr>
        <w:t>French Dictionary</w:t>
      </w:r>
    </w:p>
    <w:p w14:paraId="0D33C06E" w14:textId="77777777" w:rsidR="00993503" w:rsidRPr="006B545D" w:rsidRDefault="00993503" w:rsidP="00993503">
      <w:r w:rsidRPr="006B545D">
        <w:rPr>
          <w:i/>
          <w:iCs/>
        </w:rPr>
        <w:t>French-English/English-French</w:t>
      </w:r>
    </w:p>
    <w:p w14:paraId="1569E9AC" w14:textId="77777777" w:rsidR="00993503" w:rsidRPr="006B545D" w:rsidRDefault="00993503" w:rsidP="00993503">
      <w:r w:rsidRPr="006B545D">
        <w:t>Random House, Inc., 1997</w:t>
      </w:r>
    </w:p>
    <w:p w14:paraId="1B361752" w14:textId="77777777" w:rsidR="00993503" w:rsidRPr="006B545D" w:rsidRDefault="00993503" w:rsidP="00993503">
      <w:r w:rsidRPr="006B545D">
        <w:t>30,000 entries</w:t>
      </w:r>
    </w:p>
    <w:p w14:paraId="0529623C" w14:textId="77777777" w:rsidR="00993503" w:rsidRPr="006B545D" w:rsidRDefault="00993503" w:rsidP="00993503">
      <w:r w:rsidRPr="006B545D">
        <w:t>ISBN-13: 9780375701566</w:t>
      </w:r>
    </w:p>
    <w:p w14:paraId="1FAA492D" w14:textId="77777777" w:rsidR="00993503" w:rsidRPr="006B545D" w:rsidRDefault="00993503" w:rsidP="00993503">
      <w:r w:rsidRPr="006B545D">
        <w:t>ISBN-10: 0375701567</w:t>
      </w:r>
    </w:p>
    <w:p w14:paraId="62C611B9" w14:textId="77777777" w:rsidR="00993503" w:rsidRPr="006B545D" w:rsidRDefault="00993503" w:rsidP="00993503">
      <w:r w:rsidRPr="006B545D">
        <w:t>$5.95</w:t>
      </w:r>
    </w:p>
    <w:p w14:paraId="75A89E49" w14:textId="77777777" w:rsidR="00993503" w:rsidRPr="002851FC" w:rsidRDefault="00993503" w:rsidP="00993503">
      <w:pPr>
        <w:rPr>
          <w:i/>
          <w:sz w:val="20"/>
          <w:szCs w:val="20"/>
        </w:rPr>
      </w:pPr>
    </w:p>
    <w:p w14:paraId="0DB91DA1" w14:textId="77777777" w:rsidR="00993503" w:rsidRPr="006B545D" w:rsidRDefault="00993503" w:rsidP="00993503">
      <w:pPr>
        <w:rPr>
          <w:i/>
        </w:rPr>
      </w:pPr>
      <w:r w:rsidRPr="006B545D">
        <w:rPr>
          <w:i/>
        </w:rPr>
        <w:t>21</w:t>
      </w:r>
      <w:r w:rsidRPr="006B545D">
        <w:rPr>
          <w:i/>
          <w:vertAlign w:val="superscript"/>
        </w:rPr>
        <w:t>st</w:t>
      </w:r>
      <w:r w:rsidRPr="006B545D">
        <w:rPr>
          <w:i/>
        </w:rPr>
        <w:t xml:space="preserve"> Century French-English/</w:t>
      </w:r>
    </w:p>
    <w:p w14:paraId="11B27432" w14:textId="77777777" w:rsidR="00993503" w:rsidRPr="006B545D" w:rsidRDefault="00993503" w:rsidP="00993503">
      <w:pPr>
        <w:rPr>
          <w:i/>
        </w:rPr>
      </w:pPr>
      <w:r w:rsidRPr="006B545D">
        <w:rPr>
          <w:i/>
        </w:rPr>
        <w:t>English-French Dictionary</w:t>
      </w:r>
    </w:p>
    <w:p w14:paraId="06205951" w14:textId="77777777" w:rsidR="00993503" w:rsidRPr="006B545D" w:rsidRDefault="00993503" w:rsidP="00993503">
      <w:r w:rsidRPr="006B545D">
        <w:t>Random House Publishing Group, 1996</w:t>
      </w:r>
    </w:p>
    <w:p w14:paraId="220F1FEA" w14:textId="77777777" w:rsidR="00993503" w:rsidRPr="006B545D" w:rsidRDefault="00993503" w:rsidP="00993503">
      <w:r w:rsidRPr="006B545D">
        <w:t>30,000 entries</w:t>
      </w:r>
    </w:p>
    <w:p w14:paraId="39482348" w14:textId="77777777" w:rsidR="00993503" w:rsidRPr="006B545D" w:rsidRDefault="00993503" w:rsidP="00993503">
      <w:r w:rsidRPr="006B545D">
        <w:t>ISBN-13: 9780440220886</w:t>
      </w:r>
    </w:p>
    <w:p w14:paraId="1F7E61BE" w14:textId="77777777" w:rsidR="00993503" w:rsidRPr="006B545D" w:rsidRDefault="00993503" w:rsidP="00993503">
      <w:r w:rsidRPr="006B545D">
        <w:t>ISBN-10: 0440220882</w:t>
      </w:r>
    </w:p>
    <w:p w14:paraId="4E786EAB" w14:textId="77777777" w:rsidR="00993503" w:rsidRPr="006B545D" w:rsidRDefault="00993503" w:rsidP="00993503">
      <w:r w:rsidRPr="006B545D">
        <w:t>$5.99</w:t>
      </w:r>
    </w:p>
    <w:p w14:paraId="47BD6CD4" w14:textId="77777777" w:rsidR="00993503" w:rsidRPr="006B545D" w:rsidRDefault="00993503" w:rsidP="00993503">
      <w:pPr>
        <w:rPr>
          <w:b/>
        </w:rPr>
      </w:pPr>
      <w:r w:rsidRPr="006B545D">
        <w:rPr>
          <w:b/>
        </w:rPr>
        <w:lastRenderedPageBreak/>
        <w:t>GERMAN</w:t>
      </w:r>
    </w:p>
    <w:p w14:paraId="4904E93E" w14:textId="77777777" w:rsidR="00993503" w:rsidRPr="006B545D" w:rsidRDefault="00993503" w:rsidP="00993503">
      <w:pPr>
        <w:rPr>
          <w:b/>
        </w:rPr>
      </w:pPr>
    </w:p>
    <w:p w14:paraId="5C74BC66" w14:textId="77777777" w:rsidR="00993503" w:rsidRPr="006B545D" w:rsidRDefault="00993503" w:rsidP="00993503">
      <w:pPr>
        <w:rPr>
          <w:i/>
        </w:rPr>
      </w:pPr>
      <w:r w:rsidRPr="006B545D">
        <w:rPr>
          <w:i/>
        </w:rPr>
        <w:t>German Word to Word</w:t>
      </w:r>
      <w:r w:rsidRPr="006B545D">
        <w:rPr>
          <w:i/>
          <w:vertAlign w:val="superscript"/>
        </w:rPr>
        <w:t>®</w:t>
      </w:r>
      <w:r w:rsidRPr="006B545D">
        <w:rPr>
          <w:i/>
        </w:rPr>
        <w:t xml:space="preserve"> Bilingual Dictionary</w:t>
      </w:r>
    </w:p>
    <w:p w14:paraId="056C7CD6" w14:textId="77777777" w:rsidR="00993503" w:rsidRPr="006B545D" w:rsidRDefault="00993503" w:rsidP="00993503">
      <w:pPr>
        <w:rPr>
          <w:i/>
        </w:rPr>
      </w:pPr>
      <w:r w:rsidRPr="006B545D">
        <w:rPr>
          <w:i/>
        </w:rPr>
        <w:t>English-German/German-English</w:t>
      </w:r>
    </w:p>
    <w:p w14:paraId="2DFDC0CF" w14:textId="77777777" w:rsidR="00993503" w:rsidRPr="006B545D" w:rsidRDefault="00993503" w:rsidP="00993503">
      <w:r w:rsidRPr="006B545D">
        <w:t>Bilingual Dictionaries, Inc., 20</w:t>
      </w:r>
      <w:r>
        <w:t>12</w:t>
      </w:r>
    </w:p>
    <w:p w14:paraId="7ADA9F56" w14:textId="77777777" w:rsidR="00993503" w:rsidRPr="006B545D" w:rsidRDefault="00993503" w:rsidP="00993503">
      <w:r w:rsidRPr="006B545D">
        <w:t>18,</w:t>
      </w:r>
      <w:r>
        <w:t>5</w:t>
      </w:r>
      <w:r w:rsidRPr="006B545D">
        <w:t>00 entries</w:t>
      </w:r>
    </w:p>
    <w:p w14:paraId="301F93CA" w14:textId="77777777" w:rsidR="00993503" w:rsidRPr="006B545D" w:rsidRDefault="00993503" w:rsidP="00993503">
      <w:r w:rsidRPr="006B545D">
        <w:t>ISBN-13: 9780933146938</w:t>
      </w:r>
    </w:p>
    <w:p w14:paraId="46757570" w14:textId="77777777" w:rsidR="00993503" w:rsidRPr="006B545D" w:rsidRDefault="00993503" w:rsidP="00993503">
      <w:r w:rsidRPr="006B545D">
        <w:t>ISBN-10: 0933146930</w:t>
      </w:r>
    </w:p>
    <w:p w14:paraId="2327275A" w14:textId="77777777" w:rsidR="00993503" w:rsidRPr="006B545D" w:rsidRDefault="00993503" w:rsidP="00993503">
      <w:r w:rsidRPr="006B545D">
        <w:t>$19.95</w:t>
      </w:r>
    </w:p>
    <w:p w14:paraId="301D5D1F" w14:textId="77777777" w:rsidR="00993503" w:rsidRPr="006B545D" w:rsidRDefault="00993503" w:rsidP="00993503">
      <w:pPr>
        <w:rPr>
          <w:i/>
          <w:iCs/>
        </w:rPr>
      </w:pPr>
    </w:p>
    <w:p w14:paraId="718A354B" w14:textId="77777777" w:rsidR="00993503" w:rsidRPr="006B545D" w:rsidRDefault="00993503" w:rsidP="00993503">
      <w:pPr>
        <w:rPr>
          <w:i/>
        </w:rPr>
      </w:pPr>
      <w:r w:rsidRPr="006B545D">
        <w:rPr>
          <w:i/>
        </w:rPr>
        <w:t>Random House Webster’s German-English/English-German Dictionary</w:t>
      </w:r>
    </w:p>
    <w:p w14:paraId="5E2B5F94" w14:textId="77777777" w:rsidR="00993503" w:rsidRPr="006B545D" w:rsidRDefault="00993503" w:rsidP="00993503">
      <w:r w:rsidRPr="006B545D">
        <w:t>Random House, Inc., 2006</w:t>
      </w:r>
    </w:p>
    <w:p w14:paraId="40FE88CE" w14:textId="77777777" w:rsidR="00993503" w:rsidRPr="006B545D" w:rsidRDefault="00993503" w:rsidP="00993503">
      <w:r w:rsidRPr="006B545D">
        <w:t>60,000 entries</w:t>
      </w:r>
    </w:p>
    <w:p w14:paraId="7FD33115" w14:textId="77777777" w:rsidR="00993503" w:rsidRPr="006B545D" w:rsidRDefault="00993503" w:rsidP="00993503">
      <w:r w:rsidRPr="006B545D">
        <w:t>ISBN-13: 9780375721946</w:t>
      </w:r>
    </w:p>
    <w:p w14:paraId="640EE232" w14:textId="77777777" w:rsidR="00993503" w:rsidRPr="006B545D" w:rsidRDefault="00993503" w:rsidP="00993503">
      <w:r w:rsidRPr="006B545D">
        <w:t>ISBN-10: 0375721940</w:t>
      </w:r>
    </w:p>
    <w:p w14:paraId="2A0883D6" w14:textId="77777777" w:rsidR="00993503" w:rsidRPr="006B545D" w:rsidRDefault="00993503" w:rsidP="00993503">
      <w:r w:rsidRPr="006B545D">
        <w:t>$12.95</w:t>
      </w:r>
    </w:p>
    <w:p w14:paraId="23B68342" w14:textId="77777777" w:rsidR="00993503" w:rsidRDefault="00993503" w:rsidP="00993503">
      <w:pPr>
        <w:rPr>
          <w:i/>
        </w:rPr>
      </w:pPr>
    </w:p>
    <w:p w14:paraId="2BD63EA3" w14:textId="77777777" w:rsidR="00993503" w:rsidRPr="006B545D" w:rsidRDefault="00993503" w:rsidP="00993503">
      <w:pPr>
        <w:rPr>
          <w:i/>
        </w:rPr>
      </w:pPr>
      <w:r w:rsidRPr="006B545D">
        <w:rPr>
          <w:i/>
        </w:rPr>
        <w:t>21st Century German-English/</w:t>
      </w:r>
    </w:p>
    <w:p w14:paraId="552DCDE1" w14:textId="77777777" w:rsidR="00993503" w:rsidRPr="006B545D" w:rsidRDefault="00993503" w:rsidP="00993503">
      <w:r w:rsidRPr="006B545D">
        <w:rPr>
          <w:i/>
        </w:rPr>
        <w:t>English-German Dictionary</w:t>
      </w:r>
    </w:p>
    <w:p w14:paraId="59400255" w14:textId="77777777" w:rsidR="00993503" w:rsidRPr="006B545D" w:rsidRDefault="00993503" w:rsidP="00993503">
      <w:r w:rsidRPr="006B545D">
        <w:t>Random House Publishing Group, 1996</w:t>
      </w:r>
    </w:p>
    <w:p w14:paraId="07A66FAB" w14:textId="77777777" w:rsidR="00993503" w:rsidRPr="006B545D" w:rsidRDefault="00993503" w:rsidP="00993503">
      <w:r w:rsidRPr="006B545D">
        <w:t>30,000 entries</w:t>
      </w:r>
    </w:p>
    <w:p w14:paraId="17169F1B" w14:textId="77777777" w:rsidR="00993503" w:rsidRPr="006B545D" w:rsidRDefault="00993503" w:rsidP="00993503">
      <w:r w:rsidRPr="006B545D">
        <w:t>ISBN-13: 9780440220893</w:t>
      </w:r>
    </w:p>
    <w:p w14:paraId="59E29A2F" w14:textId="77777777" w:rsidR="00993503" w:rsidRPr="006B545D" w:rsidRDefault="00993503" w:rsidP="00993503">
      <w:r w:rsidRPr="006B545D">
        <w:t>ISBN-10: 0440220890</w:t>
      </w:r>
    </w:p>
    <w:p w14:paraId="6541F2EF" w14:textId="77777777" w:rsidR="00993503" w:rsidRPr="006B545D" w:rsidRDefault="00993503" w:rsidP="00993503">
      <w:r w:rsidRPr="006B545D">
        <w:t>$5.99</w:t>
      </w:r>
    </w:p>
    <w:p w14:paraId="2E11B050" w14:textId="77777777" w:rsidR="00993503" w:rsidRPr="006B545D" w:rsidRDefault="00993503" w:rsidP="00993503">
      <w:pPr>
        <w:rPr>
          <w:b/>
        </w:rPr>
      </w:pPr>
    </w:p>
    <w:p w14:paraId="77A5BFB5" w14:textId="77777777" w:rsidR="00993503" w:rsidRPr="006B545D" w:rsidRDefault="00993503" w:rsidP="00993503">
      <w:pPr>
        <w:rPr>
          <w:b/>
        </w:rPr>
      </w:pPr>
      <w:r w:rsidRPr="006B545D">
        <w:rPr>
          <w:b/>
        </w:rPr>
        <w:t>GREEK</w:t>
      </w:r>
    </w:p>
    <w:p w14:paraId="2CB86A02" w14:textId="77777777" w:rsidR="00993503" w:rsidRPr="006B545D" w:rsidRDefault="00993503" w:rsidP="00993503">
      <w:pPr>
        <w:rPr>
          <w:b/>
        </w:rPr>
      </w:pPr>
    </w:p>
    <w:p w14:paraId="39C78DE4" w14:textId="77777777" w:rsidR="00993503" w:rsidRPr="006B545D" w:rsidRDefault="00993503" w:rsidP="00993503">
      <w:pPr>
        <w:rPr>
          <w:i/>
        </w:rPr>
      </w:pPr>
      <w:r w:rsidRPr="006B545D">
        <w:rPr>
          <w:i/>
        </w:rPr>
        <w:t>Greek-English/English-Greek</w:t>
      </w:r>
    </w:p>
    <w:p w14:paraId="379B4263" w14:textId="77777777" w:rsidR="00993503" w:rsidRPr="006B545D" w:rsidRDefault="00993503" w:rsidP="00993503">
      <w:pPr>
        <w:ind w:left="180" w:hanging="180"/>
        <w:rPr>
          <w:i/>
        </w:rPr>
      </w:pPr>
      <w:r w:rsidRPr="006B545D">
        <w:rPr>
          <w:i/>
        </w:rPr>
        <w:t>Concise Dictionary</w:t>
      </w:r>
    </w:p>
    <w:p w14:paraId="5A4EB2A5" w14:textId="77777777" w:rsidR="00993503" w:rsidRPr="006B545D" w:rsidRDefault="00993503" w:rsidP="00993503">
      <w:proofErr w:type="spellStart"/>
      <w:r w:rsidRPr="006B545D">
        <w:t>Hippocrene</w:t>
      </w:r>
      <w:proofErr w:type="spellEnd"/>
      <w:r w:rsidRPr="006B545D">
        <w:t xml:space="preserve"> Books, Inc., 2004</w:t>
      </w:r>
    </w:p>
    <w:p w14:paraId="18284640" w14:textId="77777777" w:rsidR="00993503" w:rsidRPr="006B545D" w:rsidRDefault="00993503" w:rsidP="00993503">
      <w:r w:rsidRPr="006B545D">
        <w:t>16,000 entries</w:t>
      </w:r>
    </w:p>
    <w:p w14:paraId="5C1BC4B6" w14:textId="77777777" w:rsidR="00993503" w:rsidRPr="006B545D" w:rsidRDefault="00993503" w:rsidP="00993503">
      <w:r w:rsidRPr="006B545D">
        <w:t>ISBN-13: 9780781810029</w:t>
      </w:r>
    </w:p>
    <w:p w14:paraId="3056748D" w14:textId="77777777" w:rsidR="00993503" w:rsidRPr="006B545D" w:rsidRDefault="00993503" w:rsidP="00993503">
      <w:r w:rsidRPr="006B545D">
        <w:t>ISBN-10: 0781810027</w:t>
      </w:r>
    </w:p>
    <w:p w14:paraId="7FC2176A" w14:textId="77777777" w:rsidR="00993503" w:rsidRPr="006B545D" w:rsidRDefault="00993503" w:rsidP="00993503">
      <w:r w:rsidRPr="006B545D">
        <w:t>$14.95</w:t>
      </w:r>
    </w:p>
    <w:p w14:paraId="4E394B20" w14:textId="77777777" w:rsidR="00993503" w:rsidRDefault="00993503" w:rsidP="00993503">
      <w:pPr>
        <w:rPr>
          <w:i/>
        </w:rPr>
      </w:pPr>
    </w:p>
    <w:p w14:paraId="0703E55C" w14:textId="77777777" w:rsidR="00993503" w:rsidRPr="006B545D" w:rsidRDefault="00993503" w:rsidP="00993503">
      <w:pPr>
        <w:rPr>
          <w:i/>
        </w:rPr>
      </w:pPr>
      <w:r w:rsidRPr="006B545D">
        <w:rPr>
          <w:i/>
        </w:rPr>
        <w:t>Greek Word to Word</w:t>
      </w:r>
      <w:r w:rsidRPr="006B545D">
        <w:rPr>
          <w:i/>
          <w:vertAlign w:val="superscript"/>
        </w:rPr>
        <w:t>®</w:t>
      </w:r>
      <w:r w:rsidRPr="006B545D">
        <w:rPr>
          <w:i/>
        </w:rPr>
        <w:t xml:space="preserve"> Bilingual Dictionary</w:t>
      </w:r>
    </w:p>
    <w:p w14:paraId="3B829D57" w14:textId="77777777" w:rsidR="00993503" w:rsidRPr="006B545D" w:rsidRDefault="00993503" w:rsidP="00993503">
      <w:pPr>
        <w:rPr>
          <w:i/>
        </w:rPr>
      </w:pPr>
      <w:r w:rsidRPr="006B545D">
        <w:rPr>
          <w:i/>
        </w:rPr>
        <w:t>English-Greek/Greek-English</w:t>
      </w:r>
    </w:p>
    <w:p w14:paraId="1CDADECF" w14:textId="77777777" w:rsidR="00993503" w:rsidRPr="006B545D" w:rsidRDefault="00993503" w:rsidP="00993503">
      <w:r w:rsidRPr="006B545D">
        <w:t>Bilingual Dictionaries, Inc., 2013</w:t>
      </w:r>
    </w:p>
    <w:p w14:paraId="13A27AA0" w14:textId="77777777" w:rsidR="00993503" w:rsidRPr="006B545D" w:rsidRDefault="00993503" w:rsidP="00993503">
      <w:r w:rsidRPr="006B545D">
        <w:t>1</w:t>
      </w:r>
      <w:r>
        <w:t>9</w:t>
      </w:r>
      <w:r w:rsidRPr="006B545D">
        <w:t>,</w:t>
      </w:r>
      <w:r>
        <w:t>5</w:t>
      </w:r>
      <w:r w:rsidRPr="006B545D">
        <w:t>00 entries</w:t>
      </w:r>
    </w:p>
    <w:p w14:paraId="5B471448" w14:textId="77777777" w:rsidR="00993503" w:rsidRPr="006B545D" w:rsidRDefault="00993503" w:rsidP="00993503">
      <w:r w:rsidRPr="006B545D">
        <w:t>ISBN-13: 9780933146600</w:t>
      </w:r>
    </w:p>
    <w:p w14:paraId="50E1E4EC" w14:textId="77777777" w:rsidR="00993503" w:rsidRPr="006B545D" w:rsidRDefault="00993503" w:rsidP="00993503">
      <w:r w:rsidRPr="006B545D">
        <w:t>ISBN-10: 0933146604</w:t>
      </w:r>
    </w:p>
    <w:p w14:paraId="0518189D" w14:textId="77777777" w:rsidR="00993503" w:rsidRPr="006B545D" w:rsidRDefault="00993503" w:rsidP="00993503">
      <w:r w:rsidRPr="006B545D">
        <w:t>$19.95</w:t>
      </w:r>
    </w:p>
    <w:p w14:paraId="08750193" w14:textId="77777777" w:rsidR="00993503" w:rsidRDefault="00993503" w:rsidP="00993503">
      <w:pPr>
        <w:rPr>
          <w:i/>
        </w:rPr>
      </w:pPr>
    </w:p>
    <w:p w14:paraId="0BCA2345" w14:textId="77777777" w:rsidR="00993503" w:rsidRPr="006B545D" w:rsidRDefault="00993503" w:rsidP="00993503">
      <w:pPr>
        <w:rPr>
          <w:i/>
        </w:rPr>
      </w:pPr>
      <w:r w:rsidRPr="006B545D">
        <w:rPr>
          <w:i/>
        </w:rPr>
        <w:t>The Oxford New Greek Dictionary</w:t>
      </w:r>
    </w:p>
    <w:p w14:paraId="64B7D0C0" w14:textId="77777777" w:rsidR="00993503" w:rsidRPr="006B545D" w:rsidRDefault="00993503" w:rsidP="00993503">
      <w:pPr>
        <w:rPr>
          <w:i/>
        </w:rPr>
      </w:pPr>
      <w:r w:rsidRPr="006B545D">
        <w:rPr>
          <w:i/>
        </w:rPr>
        <w:t>Greek-English/English-Greek</w:t>
      </w:r>
    </w:p>
    <w:p w14:paraId="7AD048E9" w14:textId="77777777" w:rsidR="00993503" w:rsidRPr="006B545D" w:rsidRDefault="00993503" w:rsidP="00993503">
      <w:r w:rsidRPr="006B545D">
        <w:t>Oxford University Press, 2008</w:t>
      </w:r>
    </w:p>
    <w:p w14:paraId="238A19D1" w14:textId="77777777" w:rsidR="00993503" w:rsidRPr="006B545D" w:rsidRDefault="00993503" w:rsidP="00993503">
      <w:r w:rsidRPr="006B545D">
        <w:t>40,000 entries</w:t>
      </w:r>
    </w:p>
    <w:p w14:paraId="040D347B" w14:textId="77777777" w:rsidR="00993503" w:rsidRPr="006B545D" w:rsidRDefault="00993503" w:rsidP="00993503">
      <w:r w:rsidRPr="006B545D">
        <w:t>ISBN-13: 9780425222430</w:t>
      </w:r>
    </w:p>
    <w:p w14:paraId="09A30617" w14:textId="77777777" w:rsidR="00993503" w:rsidRPr="006B545D" w:rsidRDefault="00993503" w:rsidP="00993503">
      <w:r w:rsidRPr="006B545D">
        <w:t>ISBN-10: 0425222430</w:t>
      </w:r>
    </w:p>
    <w:p w14:paraId="4E2D44B2" w14:textId="77777777" w:rsidR="00993503" w:rsidRPr="006B545D" w:rsidRDefault="00993503" w:rsidP="00993503">
      <w:r w:rsidRPr="006B545D">
        <w:t xml:space="preserve">$6.99 </w:t>
      </w:r>
    </w:p>
    <w:p w14:paraId="39B13E2D" w14:textId="77777777" w:rsidR="00993503" w:rsidRPr="006B545D" w:rsidRDefault="00993503" w:rsidP="00993503"/>
    <w:p w14:paraId="5FAB1232" w14:textId="77777777" w:rsidR="00993503" w:rsidRPr="006B545D" w:rsidRDefault="00993503" w:rsidP="00993503">
      <w:pPr>
        <w:rPr>
          <w:b/>
        </w:rPr>
      </w:pPr>
      <w:r w:rsidRPr="006B545D">
        <w:rPr>
          <w:b/>
        </w:rPr>
        <w:t>GUARANI</w:t>
      </w:r>
    </w:p>
    <w:p w14:paraId="40E5FDCD" w14:textId="77777777" w:rsidR="00993503" w:rsidRPr="006B545D" w:rsidRDefault="00993503" w:rsidP="00993503">
      <w:pPr>
        <w:rPr>
          <w:i/>
        </w:rPr>
      </w:pPr>
    </w:p>
    <w:p w14:paraId="5246820E" w14:textId="77777777" w:rsidR="00993503" w:rsidRPr="006B545D" w:rsidRDefault="00993503" w:rsidP="00993503">
      <w:pPr>
        <w:rPr>
          <w:i/>
        </w:rPr>
      </w:pPr>
      <w:r w:rsidRPr="006B545D">
        <w:rPr>
          <w:i/>
        </w:rPr>
        <w:t>Guarani-English/English-Guarani Concise Dictionary</w:t>
      </w:r>
    </w:p>
    <w:p w14:paraId="75F83218" w14:textId="77777777" w:rsidR="00993503" w:rsidRPr="006B545D" w:rsidRDefault="00993503" w:rsidP="00993503">
      <w:proofErr w:type="spellStart"/>
      <w:r w:rsidRPr="006B545D">
        <w:t>Hippocrene</w:t>
      </w:r>
      <w:proofErr w:type="spellEnd"/>
      <w:r w:rsidRPr="006B545D">
        <w:t xml:space="preserve"> Books, Inc., 2005</w:t>
      </w:r>
    </w:p>
    <w:p w14:paraId="4DA6A8D8" w14:textId="77777777" w:rsidR="00993503" w:rsidRPr="006B545D" w:rsidRDefault="00993503" w:rsidP="00993503">
      <w:r w:rsidRPr="006B545D">
        <w:t>7,000 entries</w:t>
      </w:r>
    </w:p>
    <w:p w14:paraId="0DA8567D" w14:textId="77777777" w:rsidR="00993503" w:rsidRPr="006B545D" w:rsidRDefault="00993503" w:rsidP="00993503">
      <w:r w:rsidRPr="006B545D">
        <w:t>ISBN-13: 9780781810661</w:t>
      </w:r>
    </w:p>
    <w:p w14:paraId="0E0AC218" w14:textId="77777777" w:rsidR="00993503" w:rsidRPr="006B545D" w:rsidRDefault="00993503" w:rsidP="00993503">
      <w:r w:rsidRPr="006B545D">
        <w:t>ISBN-10: 0781810663</w:t>
      </w:r>
    </w:p>
    <w:p w14:paraId="4DC4CD89" w14:textId="77777777" w:rsidR="00993503" w:rsidRDefault="00993503" w:rsidP="00993503">
      <w:r w:rsidRPr="006B545D">
        <w:t>$14.95</w:t>
      </w:r>
    </w:p>
    <w:p w14:paraId="120DF12A" w14:textId="77777777" w:rsidR="00993503" w:rsidRDefault="00993503" w:rsidP="00993503">
      <w:pPr>
        <w:rPr>
          <w:b/>
        </w:rPr>
      </w:pPr>
    </w:p>
    <w:p w14:paraId="3BE99D6B" w14:textId="77777777" w:rsidR="00993503" w:rsidRPr="00B6090C" w:rsidRDefault="00993503" w:rsidP="00993503">
      <w:r w:rsidRPr="006B545D">
        <w:rPr>
          <w:b/>
        </w:rPr>
        <w:t>GUJARATI</w:t>
      </w:r>
    </w:p>
    <w:p w14:paraId="0C48DE74" w14:textId="77777777" w:rsidR="00993503" w:rsidRPr="006B545D" w:rsidRDefault="00993503" w:rsidP="00993503">
      <w:pPr>
        <w:rPr>
          <w:i/>
        </w:rPr>
      </w:pPr>
    </w:p>
    <w:p w14:paraId="628AADAE" w14:textId="77777777" w:rsidR="00993503" w:rsidRPr="006B545D" w:rsidRDefault="00993503" w:rsidP="00993503">
      <w:pPr>
        <w:rPr>
          <w:b/>
        </w:rPr>
      </w:pPr>
      <w:r w:rsidRPr="006B545D">
        <w:rPr>
          <w:i/>
        </w:rPr>
        <w:t>Gujarati Word to Word</w:t>
      </w:r>
      <w:r w:rsidRPr="006B545D">
        <w:rPr>
          <w:i/>
          <w:vertAlign w:val="superscript"/>
        </w:rPr>
        <w:t xml:space="preserve">® </w:t>
      </w:r>
      <w:r w:rsidRPr="006B545D">
        <w:rPr>
          <w:i/>
        </w:rPr>
        <w:t>Bilingual Dictionary</w:t>
      </w:r>
    </w:p>
    <w:p w14:paraId="7D35C61F" w14:textId="77777777" w:rsidR="00993503" w:rsidRPr="006B545D" w:rsidRDefault="00993503" w:rsidP="00993503">
      <w:pPr>
        <w:rPr>
          <w:i/>
        </w:rPr>
      </w:pPr>
      <w:r w:rsidRPr="006B545D">
        <w:rPr>
          <w:i/>
        </w:rPr>
        <w:t>English-Gujarati/Gujarati-English</w:t>
      </w:r>
    </w:p>
    <w:p w14:paraId="12FE9245" w14:textId="77777777" w:rsidR="00993503" w:rsidRPr="006B545D" w:rsidRDefault="00993503" w:rsidP="00993503">
      <w:r w:rsidRPr="006B545D">
        <w:t>Bilingual Dictionaries, Inc., 20</w:t>
      </w:r>
      <w:r>
        <w:t>13</w:t>
      </w:r>
    </w:p>
    <w:p w14:paraId="4B3E100C" w14:textId="77777777" w:rsidR="00993503" w:rsidRPr="006B545D" w:rsidRDefault="00993503" w:rsidP="00993503">
      <w:pPr>
        <w:rPr>
          <w:lang w:val="nl-NL"/>
        </w:rPr>
      </w:pPr>
      <w:r>
        <w:rPr>
          <w:lang w:val="nl-NL"/>
        </w:rPr>
        <w:t>20</w:t>
      </w:r>
      <w:r w:rsidRPr="006B545D">
        <w:rPr>
          <w:lang w:val="nl-NL"/>
        </w:rPr>
        <w:t>,000 entries</w:t>
      </w:r>
    </w:p>
    <w:p w14:paraId="26FA71EE" w14:textId="77777777" w:rsidR="00993503" w:rsidRPr="006B545D" w:rsidRDefault="00993503" w:rsidP="00993503">
      <w:pPr>
        <w:rPr>
          <w:lang w:val="nl-NL"/>
        </w:rPr>
      </w:pPr>
      <w:r w:rsidRPr="006B545D">
        <w:rPr>
          <w:lang w:val="nl-NL"/>
        </w:rPr>
        <w:t>ISBN-13: 9780933146983</w:t>
      </w:r>
    </w:p>
    <w:p w14:paraId="70F17B91" w14:textId="77777777" w:rsidR="00993503" w:rsidRPr="006B545D" w:rsidRDefault="00993503" w:rsidP="00993503">
      <w:pPr>
        <w:rPr>
          <w:lang w:val="nl-NL"/>
        </w:rPr>
      </w:pPr>
      <w:r w:rsidRPr="006B545D">
        <w:rPr>
          <w:lang w:val="nl-NL"/>
        </w:rPr>
        <w:t>ISBN-10: 0933146981</w:t>
      </w:r>
    </w:p>
    <w:p w14:paraId="7B1E6E25" w14:textId="77777777" w:rsidR="00993503" w:rsidRPr="006B545D" w:rsidRDefault="00993503" w:rsidP="00993503">
      <w:r w:rsidRPr="006B545D">
        <w:t>$19.95</w:t>
      </w:r>
    </w:p>
    <w:p w14:paraId="5974870A" w14:textId="77777777" w:rsidR="00993503" w:rsidRPr="006B545D" w:rsidRDefault="00993503" w:rsidP="00993503"/>
    <w:p w14:paraId="666D5F60" w14:textId="77777777" w:rsidR="00993503" w:rsidRPr="006B545D" w:rsidRDefault="00993503" w:rsidP="00993503">
      <w:pPr>
        <w:rPr>
          <w:b/>
        </w:rPr>
      </w:pPr>
      <w:r w:rsidRPr="006B545D">
        <w:rPr>
          <w:b/>
        </w:rPr>
        <w:t>HAITIAN CREOLE</w:t>
      </w:r>
    </w:p>
    <w:p w14:paraId="0CF0D06D" w14:textId="77777777" w:rsidR="00993503" w:rsidRPr="006B545D" w:rsidRDefault="00993503" w:rsidP="00993503">
      <w:pPr>
        <w:rPr>
          <w:b/>
        </w:rPr>
      </w:pPr>
    </w:p>
    <w:p w14:paraId="0D78A451" w14:textId="77777777" w:rsidR="00993503" w:rsidRPr="006B545D" w:rsidRDefault="00993503" w:rsidP="00993503">
      <w:r w:rsidRPr="006B545D">
        <w:t>See Creole</w:t>
      </w:r>
    </w:p>
    <w:p w14:paraId="68446C2C" w14:textId="77777777" w:rsidR="00993503" w:rsidRPr="006B545D" w:rsidRDefault="00993503" w:rsidP="00993503">
      <w:pPr>
        <w:rPr>
          <w:b/>
        </w:rPr>
      </w:pPr>
    </w:p>
    <w:p w14:paraId="42010245" w14:textId="77777777" w:rsidR="00993503" w:rsidRPr="006B545D" w:rsidRDefault="00993503" w:rsidP="00993503">
      <w:pPr>
        <w:rPr>
          <w:b/>
        </w:rPr>
      </w:pPr>
      <w:r w:rsidRPr="006B545D">
        <w:rPr>
          <w:b/>
        </w:rPr>
        <w:t>HAUSA (Nigeria, Niger)</w:t>
      </w:r>
    </w:p>
    <w:p w14:paraId="3BC0EB6E" w14:textId="77777777" w:rsidR="00993503" w:rsidRPr="006B545D" w:rsidRDefault="00993503" w:rsidP="00993503">
      <w:pPr>
        <w:rPr>
          <w:b/>
        </w:rPr>
      </w:pPr>
    </w:p>
    <w:p w14:paraId="7314B70C" w14:textId="77777777" w:rsidR="00993503" w:rsidRPr="006B545D" w:rsidRDefault="00993503" w:rsidP="00993503">
      <w:pPr>
        <w:rPr>
          <w:i/>
        </w:rPr>
      </w:pPr>
      <w:r w:rsidRPr="006B545D">
        <w:rPr>
          <w:i/>
        </w:rPr>
        <w:t>Hausa-English/English-Hausa</w:t>
      </w:r>
    </w:p>
    <w:p w14:paraId="7CBF2A43" w14:textId="77777777" w:rsidR="00993503" w:rsidRPr="006B545D" w:rsidRDefault="00993503" w:rsidP="00993503">
      <w:pPr>
        <w:rPr>
          <w:i/>
        </w:rPr>
      </w:pPr>
      <w:r w:rsidRPr="006B545D">
        <w:rPr>
          <w:i/>
        </w:rPr>
        <w:t>Practical Dictionary</w:t>
      </w:r>
    </w:p>
    <w:p w14:paraId="4CC5438D" w14:textId="77777777" w:rsidR="00993503" w:rsidRPr="006B545D" w:rsidRDefault="00993503" w:rsidP="00993503">
      <w:proofErr w:type="spellStart"/>
      <w:r w:rsidRPr="006B545D">
        <w:t>Hippocrene</w:t>
      </w:r>
      <w:proofErr w:type="spellEnd"/>
      <w:r w:rsidRPr="006B545D">
        <w:t xml:space="preserve"> Books, Inc., 1996</w:t>
      </w:r>
    </w:p>
    <w:p w14:paraId="46BD51C3" w14:textId="77777777" w:rsidR="00993503" w:rsidRPr="006B545D" w:rsidRDefault="00993503" w:rsidP="00993503">
      <w:r w:rsidRPr="006B545D">
        <w:t xml:space="preserve">18,000 entries </w:t>
      </w:r>
    </w:p>
    <w:p w14:paraId="67F68200" w14:textId="77777777" w:rsidR="00993503" w:rsidRPr="006B545D" w:rsidRDefault="00993503" w:rsidP="00993503">
      <w:r w:rsidRPr="006B545D">
        <w:t>ISBN-13: 9780781804264</w:t>
      </w:r>
    </w:p>
    <w:p w14:paraId="76E623DF" w14:textId="77777777" w:rsidR="00993503" w:rsidRPr="006B545D" w:rsidRDefault="00993503" w:rsidP="00993503">
      <w:r w:rsidRPr="006B545D">
        <w:t>ISBN-10: 0781804264</w:t>
      </w:r>
    </w:p>
    <w:p w14:paraId="75FB1519" w14:textId="77777777" w:rsidR="00993503" w:rsidRPr="006B545D" w:rsidRDefault="00993503" w:rsidP="00993503">
      <w:r w:rsidRPr="006B545D">
        <w:t>$21.95</w:t>
      </w:r>
    </w:p>
    <w:p w14:paraId="3C656049" w14:textId="77777777" w:rsidR="00993503" w:rsidRPr="006B545D" w:rsidRDefault="00993503" w:rsidP="00993503">
      <w:pPr>
        <w:rPr>
          <w:b/>
        </w:rPr>
      </w:pPr>
    </w:p>
    <w:p w14:paraId="182BA245" w14:textId="77777777" w:rsidR="00993503" w:rsidRPr="006B545D" w:rsidRDefault="00993503" w:rsidP="00993503">
      <w:pPr>
        <w:rPr>
          <w:b/>
        </w:rPr>
      </w:pPr>
      <w:bookmarkStart w:id="6" w:name="_Hlk18401347"/>
      <w:r w:rsidRPr="006B545D">
        <w:rPr>
          <w:b/>
        </w:rPr>
        <w:t>HEBREW</w:t>
      </w:r>
    </w:p>
    <w:bookmarkEnd w:id="6"/>
    <w:p w14:paraId="5CFCEB0F" w14:textId="77777777" w:rsidR="00993503" w:rsidRPr="006B545D" w:rsidRDefault="00993503" w:rsidP="00993503">
      <w:pPr>
        <w:rPr>
          <w:b/>
        </w:rPr>
      </w:pPr>
    </w:p>
    <w:p w14:paraId="6DD28EEA" w14:textId="77777777" w:rsidR="00993503" w:rsidRPr="006B545D" w:rsidRDefault="00993503" w:rsidP="00993503">
      <w:pPr>
        <w:rPr>
          <w:i/>
        </w:rPr>
      </w:pPr>
      <w:r w:rsidRPr="006B545D">
        <w:rPr>
          <w:i/>
        </w:rPr>
        <w:t>Hebrew Word to Word</w:t>
      </w:r>
      <w:r w:rsidRPr="006B545D">
        <w:rPr>
          <w:i/>
          <w:vertAlign w:val="superscript"/>
        </w:rPr>
        <w:t xml:space="preserve">® </w:t>
      </w:r>
      <w:r w:rsidRPr="006B545D">
        <w:rPr>
          <w:i/>
        </w:rPr>
        <w:t>Bilingual Dictionary</w:t>
      </w:r>
    </w:p>
    <w:p w14:paraId="41C19980" w14:textId="77777777" w:rsidR="00993503" w:rsidRPr="006B545D" w:rsidRDefault="00993503" w:rsidP="00993503">
      <w:pPr>
        <w:rPr>
          <w:i/>
        </w:rPr>
      </w:pPr>
      <w:r w:rsidRPr="006B545D">
        <w:rPr>
          <w:i/>
        </w:rPr>
        <w:t>English-Hebrew/Hebrew-English</w:t>
      </w:r>
    </w:p>
    <w:p w14:paraId="3B2A8BF5" w14:textId="77777777" w:rsidR="00993503" w:rsidRPr="006B545D" w:rsidRDefault="00993503" w:rsidP="00993503">
      <w:r w:rsidRPr="006B545D">
        <w:t>Bilingual Dictionaries, Inc., 2011</w:t>
      </w:r>
    </w:p>
    <w:p w14:paraId="6A480247" w14:textId="77777777" w:rsidR="00993503" w:rsidRPr="006B545D" w:rsidRDefault="00993503" w:rsidP="00993503">
      <w:r w:rsidRPr="006B545D">
        <w:t>18,0</w:t>
      </w:r>
      <w:r>
        <w:t>5</w:t>
      </w:r>
      <w:r w:rsidRPr="006B545D">
        <w:t>00 entries</w:t>
      </w:r>
    </w:p>
    <w:p w14:paraId="678C5A8C" w14:textId="77777777" w:rsidR="00993503" w:rsidRPr="006B545D" w:rsidRDefault="00993503" w:rsidP="00993503">
      <w:r w:rsidRPr="006B545D">
        <w:lastRenderedPageBreak/>
        <w:t>ISBN-13: 9780933146587</w:t>
      </w:r>
    </w:p>
    <w:p w14:paraId="0E7A9743" w14:textId="77777777" w:rsidR="00993503" w:rsidRPr="006B545D" w:rsidRDefault="00993503" w:rsidP="00993503">
      <w:r w:rsidRPr="006B545D">
        <w:t>ISBN-10: 0933146682</w:t>
      </w:r>
    </w:p>
    <w:p w14:paraId="1009961F" w14:textId="77777777" w:rsidR="00993503" w:rsidRPr="006B545D" w:rsidRDefault="00993503" w:rsidP="00993503">
      <w:r w:rsidRPr="006B545D">
        <w:t>$19.95</w:t>
      </w:r>
    </w:p>
    <w:p w14:paraId="5AD0E041" w14:textId="77777777" w:rsidR="00993503" w:rsidRPr="006B545D" w:rsidRDefault="00993503" w:rsidP="00993503">
      <w:pPr>
        <w:rPr>
          <w:i/>
        </w:rPr>
      </w:pPr>
    </w:p>
    <w:p w14:paraId="675CC4F4" w14:textId="0ED7D280" w:rsidR="002851FC" w:rsidRPr="006B545D" w:rsidRDefault="002851FC" w:rsidP="002851FC">
      <w:pPr>
        <w:rPr>
          <w:b/>
        </w:rPr>
      </w:pPr>
      <w:r w:rsidRPr="006B545D">
        <w:rPr>
          <w:b/>
        </w:rPr>
        <w:t>HEBREW</w:t>
      </w:r>
      <w:r>
        <w:rPr>
          <w:b/>
        </w:rPr>
        <w:t xml:space="preserve"> </w:t>
      </w:r>
      <w:r w:rsidRPr="002851FC">
        <w:rPr>
          <w:b/>
          <w:i/>
          <w:iCs/>
        </w:rPr>
        <w:t>(cont.)</w:t>
      </w:r>
    </w:p>
    <w:p w14:paraId="732E2E72" w14:textId="77777777" w:rsidR="002851FC" w:rsidRDefault="002851FC" w:rsidP="00993503">
      <w:pPr>
        <w:rPr>
          <w:i/>
        </w:rPr>
      </w:pPr>
    </w:p>
    <w:p w14:paraId="1A37F1E9" w14:textId="310A4CB9" w:rsidR="00993503" w:rsidRPr="006B545D" w:rsidRDefault="00993503" w:rsidP="00993503">
      <w:pPr>
        <w:rPr>
          <w:i/>
        </w:rPr>
      </w:pPr>
      <w:r w:rsidRPr="006B545D">
        <w:rPr>
          <w:i/>
        </w:rPr>
        <w:t>The New Bantam-Megiddo Hebrew and English Dictionary</w:t>
      </w:r>
    </w:p>
    <w:p w14:paraId="6F483861" w14:textId="77777777" w:rsidR="00993503" w:rsidRPr="006B545D" w:rsidRDefault="00993503" w:rsidP="00993503">
      <w:r w:rsidRPr="006B545D">
        <w:t>Bantam Books, 2009</w:t>
      </w:r>
    </w:p>
    <w:p w14:paraId="40A7DF0B" w14:textId="77777777" w:rsidR="00993503" w:rsidRPr="006B545D" w:rsidRDefault="00993503" w:rsidP="00993503">
      <w:r w:rsidRPr="006B545D">
        <w:t>46,000 entries</w:t>
      </w:r>
    </w:p>
    <w:p w14:paraId="032481F1" w14:textId="77777777" w:rsidR="00993503" w:rsidRPr="006B545D" w:rsidRDefault="00993503" w:rsidP="00993503">
      <w:r w:rsidRPr="006B545D">
        <w:t>ISBN-13: 9780553263879</w:t>
      </w:r>
    </w:p>
    <w:p w14:paraId="2A999EF8" w14:textId="77777777" w:rsidR="00993503" w:rsidRPr="006B545D" w:rsidRDefault="00993503" w:rsidP="00993503">
      <w:r w:rsidRPr="006B545D">
        <w:t>ISBN-10: 0553263870</w:t>
      </w:r>
    </w:p>
    <w:p w14:paraId="62744E36" w14:textId="77777777" w:rsidR="00993503" w:rsidRPr="006B545D" w:rsidRDefault="00993503" w:rsidP="00993503">
      <w:r w:rsidRPr="006B545D">
        <w:t>$6.99</w:t>
      </w:r>
    </w:p>
    <w:p w14:paraId="22E94E5A" w14:textId="77777777" w:rsidR="00993503" w:rsidRDefault="00993503" w:rsidP="00993503">
      <w:pPr>
        <w:rPr>
          <w:b/>
        </w:rPr>
      </w:pPr>
    </w:p>
    <w:p w14:paraId="6B6F9947" w14:textId="77777777" w:rsidR="00993503" w:rsidRPr="006B545D" w:rsidRDefault="00993503" w:rsidP="00993503">
      <w:pPr>
        <w:rPr>
          <w:b/>
        </w:rPr>
      </w:pPr>
      <w:r w:rsidRPr="006B545D">
        <w:rPr>
          <w:b/>
        </w:rPr>
        <w:t>HINDI</w:t>
      </w:r>
    </w:p>
    <w:p w14:paraId="335816AE" w14:textId="77777777" w:rsidR="00993503" w:rsidRPr="006B545D" w:rsidRDefault="00993503" w:rsidP="00993503">
      <w:pPr>
        <w:rPr>
          <w:i/>
        </w:rPr>
      </w:pPr>
    </w:p>
    <w:p w14:paraId="556ADB9D" w14:textId="77777777" w:rsidR="00993503" w:rsidRPr="006B545D" w:rsidRDefault="00993503" w:rsidP="00993503">
      <w:pPr>
        <w:rPr>
          <w:i/>
        </w:rPr>
      </w:pPr>
      <w:r w:rsidRPr="006B545D">
        <w:rPr>
          <w:i/>
        </w:rPr>
        <w:t>Hindi-English/English-Hindi Concise Dictionary</w:t>
      </w:r>
    </w:p>
    <w:p w14:paraId="7F77FE08" w14:textId="77777777" w:rsidR="00993503" w:rsidRPr="006B545D" w:rsidRDefault="00993503" w:rsidP="00993503">
      <w:proofErr w:type="spellStart"/>
      <w:r w:rsidRPr="006B545D">
        <w:t>Hippocrene</w:t>
      </w:r>
      <w:proofErr w:type="spellEnd"/>
      <w:r w:rsidRPr="006B545D">
        <w:t xml:space="preserve"> Books, Inc., 2010</w:t>
      </w:r>
    </w:p>
    <w:p w14:paraId="39597D9B" w14:textId="77777777" w:rsidR="00993503" w:rsidRPr="006B545D" w:rsidRDefault="00993503" w:rsidP="00993503">
      <w:r w:rsidRPr="006B545D">
        <w:t>11,000 entries</w:t>
      </w:r>
    </w:p>
    <w:p w14:paraId="39347129" w14:textId="77777777" w:rsidR="00993503" w:rsidRPr="006B545D" w:rsidRDefault="00993503" w:rsidP="00993503">
      <w:r w:rsidRPr="006B545D">
        <w:t>ISBN-13: 9780781811675</w:t>
      </w:r>
    </w:p>
    <w:p w14:paraId="2BE6012C" w14:textId="77777777" w:rsidR="00993503" w:rsidRPr="006B545D" w:rsidRDefault="00993503" w:rsidP="00993503">
      <w:r w:rsidRPr="006B545D">
        <w:t>ISBN-10: 0781811678</w:t>
      </w:r>
    </w:p>
    <w:p w14:paraId="31C7AF34" w14:textId="77777777" w:rsidR="00993503" w:rsidRPr="006B545D" w:rsidRDefault="00993503" w:rsidP="00993503">
      <w:r w:rsidRPr="006B545D">
        <w:t>$14.95</w:t>
      </w:r>
    </w:p>
    <w:p w14:paraId="54993CE6" w14:textId="77777777" w:rsidR="00993503" w:rsidRDefault="00993503" w:rsidP="00993503">
      <w:pPr>
        <w:rPr>
          <w:i/>
        </w:rPr>
      </w:pPr>
    </w:p>
    <w:p w14:paraId="0C7E9065" w14:textId="7491119B" w:rsidR="001E0360" w:rsidRDefault="001E0360" w:rsidP="00993503">
      <w:pPr>
        <w:rPr>
          <w:i/>
        </w:rPr>
      </w:pPr>
      <w:r>
        <w:rPr>
          <w:i/>
        </w:rPr>
        <w:t>Hindi-Hindi-Tamil-English Dictionary</w:t>
      </w:r>
    </w:p>
    <w:p w14:paraId="7C5D5167" w14:textId="258B841B" w:rsidR="001E0360" w:rsidRDefault="001E0360" w:rsidP="00993503">
      <w:pPr>
        <w:rPr>
          <w:iCs/>
        </w:rPr>
      </w:pPr>
      <w:r w:rsidRPr="00054386">
        <w:rPr>
          <w:iCs/>
        </w:rPr>
        <w:t xml:space="preserve">V.V.K. </w:t>
      </w:r>
      <w:proofErr w:type="spellStart"/>
      <w:r w:rsidRPr="00054386">
        <w:rPr>
          <w:iCs/>
        </w:rPr>
        <w:t>Subburaj</w:t>
      </w:r>
      <w:proofErr w:type="spellEnd"/>
      <w:r>
        <w:rPr>
          <w:iCs/>
        </w:rPr>
        <w:t xml:space="preserve"> (</w:t>
      </w:r>
      <w:proofErr w:type="spellStart"/>
      <w:r>
        <w:rPr>
          <w:iCs/>
        </w:rPr>
        <w:t>Surabooks</w:t>
      </w:r>
      <w:proofErr w:type="spellEnd"/>
      <w:r>
        <w:rPr>
          <w:iCs/>
        </w:rPr>
        <w:t>), 2013</w:t>
      </w:r>
    </w:p>
    <w:p w14:paraId="6710E6A1" w14:textId="2EBA5D8D" w:rsidR="001E0360" w:rsidRDefault="001E0360" w:rsidP="00993503">
      <w:pPr>
        <w:rPr>
          <w:iCs/>
        </w:rPr>
      </w:pPr>
      <w:r w:rsidRPr="001E0360">
        <w:rPr>
          <w:iCs/>
        </w:rPr>
        <w:t>ISBN-10: 8172542844</w:t>
      </w:r>
    </w:p>
    <w:p w14:paraId="3EA3AFD5" w14:textId="78788856" w:rsidR="001E0360" w:rsidRDefault="00A0253C" w:rsidP="00993503">
      <w:pPr>
        <w:rPr>
          <w:iCs/>
        </w:rPr>
      </w:pPr>
      <w:r>
        <w:rPr>
          <w:iCs/>
        </w:rPr>
        <w:t>$51.06</w:t>
      </w:r>
    </w:p>
    <w:p w14:paraId="686D2BF6" w14:textId="77777777" w:rsidR="00A0253C" w:rsidRPr="00054386" w:rsidRDefault="00A0253C" w:rsidP="00993503">
      <w:pPr>
        <w:rPr>
          <w:iCs/>
        </w:rPr>
      </w:pPr>
    </w:p>
    <w:p w14:paraId="15C229AF" w14:textId="2E79AA14" w:rsidR="00993503" w:rsidRPr="006B545D" w:rsidRDefault="00993503" w:rsidP="00993503">
      <w:pPr>
        <w:rPr>
          <w:i/>
        </w:rPr>
      </w:pPr>
      <w:r w:rsidRPr="006B545D">
        <w:rPr>
          <w:i/>
        </w:rPr>
        <w:t>Hindi Word to Word</w:t>
      </w:r>
      <w:r w:rsidRPr="00AA6BFD">
        <w:rPr>
          <w:i/>
          <w:vertAlign w:val="superscript"/>
        </w:rPr>
        <w:t>®</w:t>
      </w:r>
      <w:r w:rsidRPr="006B545D">
        <w:rPr>
          <w:i/>
        </w:rPr>
        <w:t xml:space="preserve"> Bilingual Dictionary</w:t>
      </w:r>
    </w:p>
    <w:p w14:paraId="54C5E827" w14:textId="77777777" w:rsidR="00993503" w:rsidRPr="006B545D" w:rsidRDefault="00993503" w:rsidP="00993503">
      <w:pPr>
        <w:rPr>
          <w:i/>
        </w:rPr>
      </w:pPr>
      <w:r w:rsidRPr="006B545D">
        <w:rPr>
          <w:i/>
        </w:rPr>
        <w:t>English-Hindi/Hindi-English</w:t>
      </w:r>
    </w:p>
    <w:p w14:paraId="4768083E" w14:textId="77777777" w:rsidR="00993503" w:rsidRPr="006B545D" w:rsidRDefault="00993503" w:rsidP="00993503">
      <w:r w:rsidRPr="006B545D">
        <w:t>Bilingual Dictionaries, Inc., 20</w:t>
      </w:r>
      <w:r>
        <w:t>11</w:t>
      </w:r>
    </w:p>
    <w:p w14:paraId="7D1117D3" w14:textId="77777777" w:rsidR="00993503" w:rsidRPr="006B545D" w:rsidRDefault="00993503" w:rsidP="00993503">
      <w:pPr>
        <w:rPr>
          <w:lang w:val="nl-NL"/>
        </w:rPr>
      </w:pPr>
      <w:r w:rsidRPr="006B545D">
        <w:rPr>
          <w:lang w:val="nl-NL"/>
        </w:rPr>
        <w:t>19,000 entries</w:t>
      </w:r>
    </w:p>
    <w:p w14:paraId="13CBE9AC" w14:textId="77777777" w:rsidR="00993503" w:rsidRPr="006B545D" w:rsidRDefault="00993503" w:rsidP="00993503">
      <w:pPr>
        <w:rPr>
          <w:lang w:val="nl-NL"/>
        </w:rPr>
      </w:pPr>
      <w:r w:rsidRPr="006B545D">
        <w:rPr>
          <w:lang w:val="nl-NL"/>
        </w:rPr>
        <w:t>ISBN-13: 9780933146310</w:t>
      </w:r>
    </w:p>
    <w:p w14:paraId="10D0343E" w14:textId="77777777" w:rsidR="00993503" w:rsidRPr="006B545D" w:rsidRDefault="00993503" w:rsidP="00993503">
      <w:pPr>
        <w:rPr>
          <w:lang w:val="nl-NL"/>
        </w:rPr>
      </w:pPr>
      <w:r w:rsidRPr="006B545D">
        <w:rPr>
          <w:lang w:val="nl-NL"/>
        </w:rPr>
        <w:t>ISBN-10: 0933146310</w:t>
      </w:r>
    </w:p>
    <w:p w14:paraId="1E70F050" w14:textId="77777777" w:rsidR="00993503" w:rsidRPr="006B545D" w:rsidRDefault="00993503" w:rsidP="00993503">
      <w:r w:rsidRPr="006B545D">
        <w:t>$19.95</w:t>
      </w:r>
    </w:p>
    <w:p w14:paraId="6DBFF2F8" w14:textId="77777777" w:rsidR="00993503" w:rsidRDefault="00993503" w:rsidP="00993503">
      <w:pPr>
        <w:rPr>
          <w:b/>
        </w:rPr>
      </w:pPr>
    </w:p>
    <w:p w14:paraId="77D8FFFD" w14:textId="77777777" w:rsidR="00993503" w:rsidRPr="006B545D" w:rsidRDefault="00993503" w:rsidP="00993503">
      <w:pPr>
        <w:rPr>
          <w:b/>
        </w:rPr>
      </w:pPr>
      <w:r w:rsidRPr="006B545D">
        <w:rPr>
          <w:b/>
        </w:rPr>
        <w:t xml:space="preserve">HMONG </w:t>
      </w:r>
    </w:p>
    <w:p w14:paraId="5AE17C54" w14:textId="77777777" w:rsidR="00993503" w:rsidRPr="006B545D" w:rsidRDefault="00993503" w:rsidP="00993503">
      <w:pPr>
        <w:rPr>
          <w:b/>
        </w:rPr>
      </w:pPr>
    </w:p>
    <w:p w14:paraId="176B8041" w14:textId="77777777" w:rsidR="00993503" w:rsidRPr="006B545D" w:rsidRDefault="00993503" w:rsidP="00993503">
      <w:pPr>
        <w:rPr>
          <w:i/>
        </w:rPr>
      </w:pPr>
      <w:r w:rsidRPr="006B545D">
        <w:rPr>
          <w:i/>
        </w:rPr>
        <w:t>Hmong Word to Word</w:t>
      </w:r>
      <w:r w:rsidRPr="006B545D">
        <w:rPr>
          <w:i/>
          <w:vertAlign w:val="superscript"/>
        </w:rPr>
        <w:t>®</w:t>
      </w:r>
      <w:r w:rsidRPr="006B545D">
        <w:rPr>
          <w:i/>
        </w:rPr>
        <w:t xml:space="preserve"> Bilingual Dictionary </w:t>
      </w:r>
    </w:p>
    <w:p w14:paraId="1223FA02" w14:textId="77777777" w:rsidR="00993503" w:rsidRPr="006B545D" w:rsidRDefault="00993503" w:rsidP="00993503">
      <w:pPr>
        <w:rPr>
          <w:i/>
        </w:rPr>
      </w:pPr>
      <w:r w:rsidRPr="006B545D">
        <w:rPr>
          <w:i/>
        </w:rPr>
        <w:t>English-Hmong/Hmong-English</w:t>
      </w:r>
    </w:p>
    <w:p w14:paraId="093AE1A4" w14:textId="77777777" w:rsidR="00993503" w:rsidRPr="006B545D" w:rsidRDefault="00993503" w:rsidP="00993503">
      <w:r w:rsidRPr="006B545D">
        <w:t>Bilingual Dictionaries, Inc., 2011</w:t>
      </w:r>
    </w:p>
    <w:p w14:paraId="32EF0BEC" w14:textId="77777777" w:rsidR="00993503" w:rsidRPr="006B545D" w:rsidRDefault="00993503" w:rsidP="00993503">
      <w:r w:rsidRPr="006B545D">
        <w:t>1</w:t>
      </w:r>
      <w:r>
        <w:t>5</w:t>
      </w:r>
      <w:r w:rsidRPr="006B545D">
        <w:t>,000 entries</w:t>
      </w:r>
    </w:p>
    <w:p w14:paraId="17A9312E" w14:textId="77777777" w:rsidR="00993503" w:rsidRPr="006B545D" w:rsidRDefault="00993503" w:rsidP="00993503">
      <w:r w:rsidRPr="006B545D">
        <w:t>ISBN-13: 9780933146532</w:t>
      </w:r>
    </w:p>
    <w:p w14:paraId="50D08063" w14:textId="77777777" w:rsidR="00993503" w:rsidRPr="006B545D" w:rsidRDefault="00993503" w:rsidP="00993503">
      <w:r w:rsidRPr="006B545D">
        <w:t>ISBN-10: 0933146531</w:t>
      </w:r>
    </w:p>
    <w:p w14:paraId="69DA2529" w14:textId="77777777" w:rsidR="00993503" w:rsidRPr="006B545D" w:rsidRDefault="00993503" w:rsidP="00993503">
      <w:r w:rsidRPr="006B545D">
        <w:t>$19.95</w:t>
      </w:r>
    </w:p>
    <w:p w14:paraId="0D126F25" w14:textId="680EFE13" w:rsidR="00993503" w:rsidRPr="006B545D" w:rsidRDefault="00993503" w:rsidP="00993503">
      <w:pPr>
        <w:rPr>
          <w:b/>
        </w:rPr>
      </w:pPr>
      <w:r w:rsidRPr="006B545D">
        <w:rPr>
          <w:b/>
        </w:rPr>
        <w:t>HUNGARIAN</w:t>
      </w:r>
    </w:p>
    <w:p w14:paraId="173E9DE9" w14:textId="77777777" w:rsidR="00993503" w:rsidRPr="006B545D" w:rsidRDefault="00993503" w:rsidP="00993503">
      <w:pPr>
        <w:rPr>
          <w:b/>
        </w:rPr>
      </w:pPr>
    </w:p>
    <w:p w14:paraId="583CA15A" w14:textId="77777777" w:rsidR="00993503" w:rsidRPr="006B545D" w:rsidRDefault="00993503" w:rsidP="00993503">
      <w:pPr>
        <w:rPr>
          <w:i/>
        </w:rPr>
      </w:pPr>
      <w:r w:rsidRPr="006B545D">
        <w:rPr>
          <w:i/>
        </w:rPr>
        <w:t>Hungarian-English/English-Hungarian</w:t>
      </w:r>
    </w:p>
    <w:p w14:paraId="2906CBE5" w14:textId="77777777" w:rsidR="00993503" w:rsidRPr="006B545D" w:rsidRDefault="00993503" w:rsidP="00993503">
      <w:pPr>
        <w:rPr>
          <w:i/>
        </w:rPr>
      </w:pPr>
      <w:r w:rsidRPr="006B545D">
        <w:rPr>
          <w:i/>
        </w:rPr>
        <w:t>Concise Dictionary</w:t>
      </w:r>
    </w:p>
    <w:p w14:paraId="04C8CDA3" w14:textId="77777777" w:rsidR="00993503" w:rsidRPr="006B545D" w:rsidRDefault="00993503" w:rsidP="00993503">
      <w:proofErr w:type="spellStart"/>
      <w:r w:rsidRPr="006B545D">
        <w:t>Hippocrene</w:t>
      </w:r>
      <w:proofErr w:type="spellEnd"/>
      <w:r w:rsidRPr="006B545D">
        <w:t xml:space="preserve"> Books, Inc., 2005</w:t>
      </w:r>
    </w:p>
    <w:p w14:paraId="26859798" w14:textId="77777777" w:rsidR="00993503" w:rsidRPr="006B545D" w:rsidRDefault="00993503" w:rsidP="00993503">
      <w:r w:rsidRPr="006B545D">
        <w:t>7,000 entries</w:t>
      </w:r>
    </w:p>
    <w:p w14:paraId="6E157097" w14:textId="77777777" w:rsidR="00993503" w:rsidRPr="006B545D" w:rsidRDefault="00993503" w:rsidP="00993503">
      <w:r w:rsidRPr="006B545D">
        <w:t>ISBN-13: 9780781803175</w:t>
      </w:r>
    </w:p>
    <w:p w14:paraId="478D50E8" w14:textId="77777777" w:rsidR="00993503" w:rsidRPr="006B545D" w:rsidRDefault="00993503" w:rsidP="00993503">
      <w:r w:rsidRPr="006B545D">
        <w:t>ISBN-10: 0781803179</w:t>
      </w:r>
    </w:p>
    <w:p w14:paraId="1365BE75" w14:textId="77777777" w:rsidR="00993503" w:rsidRPr="006B545D" w:rsidRDefault="00993503" w:rsidP="00993503">
      <w:r w:rsidRPr="006B545D">
        <w:t>$14.95</w:t>
      </w:r>
    </w:p>
    <w:p w14:paraId="414850BE" w14:textId="77777777" w:rsidR="00993503" w:rsidRPr="006B545D" w:rsidRDefault="00993503" w:rsidP="00993503">
      <w:pPr>
        <w:rPr>
          <w:i/>
        </w:rPr>
      </w:pPr>
    </w:p>
    <w:p w14:paraId="0E4E5262" w14:textId="77777777" w:rsidR="00993503" w:rsidRPr="006B545D" w:rsidRDefault="00993503" w:rsidP="00993503">
      <w:pPr>
        <w:rPr>
          <w:i/>
        </w:rPr>
      </w:pPr>
      <w:r w:rsidRPr="006B545D">
        <w:rPr>
          <w:i/>
        </w:rPr>
        <w:t>Hungarian-English/English-Hungarian Practical Dictionary</w:t>
      </w:r>
    </w:p>
    <w:p w14:paraId="6DBB2668" w14:textId="77777777" w:rsidR="00993503" w:rsidRPr="006B545D" w:rsidRDefault="00993503" w:rsidP="00993503">
      <w:proofErr w:type="spellStart"/>
      <w:r w:rsidRPr="006B545D">
        <w:t>Hippocrene</w:t>
      </w:r>
      <w:proofErr w:type="spellEnd"/>
      <w:r w:rsidRPr="006B545D">
        <w:t xml:space="preserve"> Books, Inc., 2005</w:t>
      </w:r>
    </w:p>
    <w:p w14:paraId="3FBD5573" w14:textId="77777777" w:rsidR="00993503" w:rsidRPr="006B545D" w:rsidRDefault="00993503" w:rsidP="00993503">
      <w:r w:rsidRPr="006B545D">
        <w:t>31,000 entries</w:t>
      </w:r>
    </w:p>
    <w:p w14:paraId="5D83E562" w14:textId="77777777" w:rsidR="00993503" w:rsidRPr="006B545D" w:rsidRDefault="00993503" w:rsidP="00993503">
      <w:r w:rsidRPr="006B545D">
        <w:t>ISBN-13: 9780781810685</w:t>
      </w:r>
    </w:p>
    <w:p w14:paraId="2803BAD1" w14:textId="77777777" w:rsidR="00993503" w:rsidRPr="006B545D" w:rsidRDefault="00993503" w:rsidP="00993503">
      <w:r w:rsidRPr="006B545D">
        <w:t>ISBN-10: 078181068X</w:t>
      </w:r>
    </w:p>
    <w:p w14:paraId="3222B214" w14:textId="77777777" w:rsidR="00993503" w:rsidRPr="006B545D" w:rsidRDefault="00993503" w:rsidP="00993503">
      <w:r w:rsidRPr="006B545D">
        <w:t xml:space="preserve">$26.95 </w:t>
      </w:r>
    </w:p>
    <w:p w14:paraId="78166E0C" w14:textId="77777777" w:rsidR="00993503" w:rsidRDefault="00993503" w:rsidP="00993503">
      <w:pPr>
        <w:rPr>
          <w:rStyle w:val="Text-Bold"/>
          <w:b/>
        </w:rPr>
      </w:pPr>
    </w:p>
    <w:p w14:paraId="0F88B8D3" w14:textId="77777777" w:rsidR="00993503" w:rsidRPr="006B545D" w:rsidRDefault="00993503" w:rsidP="00993503">
      <w:pPr>
        <w:rPr>
          <w:rStyle w:val="Text-Bold"/>
          <w:b/>
        </w:rPr>
      </w:pPr>
      <w:r w:rsidRPr="006B545D">
        <w:rPr>
          <w:rStyle w:val="Text-Bold"/>
          <w:b/>
        </w:rPr>
        <w:t xml:space="preserve">ICELANDIC </w:t>
      </w:r>
    </w:p>
    <w:p w14:paraId="0B2730E0" w14:textId="77777777" w:rsidR="00993503" w:rsidRPr="006B545D" w:rsidRDefault="00993503" w:rsidP="00993503">
      <w:pPr>
        <w:rPr>
          <w:i/>
          <w:iCs/>
        </w:rPr>
      </w:pPr>
    </w:p>
    <w:p w14:paraId="798ABA05" w14:textId="77777777" w:rsidR="00993503" w:rsidRPr="006B545D" w:rsidRDefault="00993503" w:rsidP="00993503">
      <w:pPr>
        <w:rPr>
          <w:rFonts w:ascii="Times" w:hAnsi="Times"/>
          <w:i/>
          <w:iCs/>
        </w:rPr>
      </w:pPr>
      <w:r w:rsidRPr="006B545D">
        <w:rPr>
          <w:i/>
          <w:iCs/>
        </w:rPr>
        <w:t>Icelandic-English/English-Icelandic</w:t>
      </w:r>
    </w:p>
    <w:p w14:paraId="5A0F37F1" w14:textId="77777777" w:rsidR="00993503" w:rsidRPr="006B545D" w:rsidRDefault="00993503" w:rsidP="00993503">
      <w:pPr>
        <w:rPr>
          <w:i/>
          <w:iCs/>
        </w:rPr>
      </w:pPr>
      <w:r w:rsidRPr="006B545D">
        <w:rPr>
          <w:i/>
          <w:iCs/>
        </w:rPr>
        <w:t>Concise Dictionary</w:t>
      </w:r>
    </w:p>
    <w:p w14:paraId="14E20892" w14:textId="77777777" w:rsidR="00993503" w:rsidRPr="006B545D" w:rsidRDefault="00993503" w:rsidP="00993503">
      <w:proofErr w:type="spellStart"/>
      <w:r w:rsidRPr="006B545D">
        <w:t>Hippocrene</w:t>
      </w:r>
      <w:proofErr w:type="spellEnd"/>
      <w:r w:rsidRPr="006B545D">
        <w:t xml:space="preserve"> Books, Inc., 1989</w:t>
      </w:r>
    </w:p>
    <w:p w14:paraId="3E6F91B8" w14:textId="77777777" w:rsidR="00993503" w:rsidRPr="006B545D" w:rsidRDefault="00993503" w:rsidP="00993503">
      <w:r w:rsidRPr="006B545D">
        <w:t>10,000 entries</w:t>
      </w:r>
    </w:p>
    <w:p w14:paraId="59362106" w14:textId="77777777" w:rsidR="00993503" w:rsidRPr="006B545D" w:rsidRDefault="00993503" w:rsidP="00993503">
      <w:r w:rsidRPr="006B545D">
        <w:t>ISBN-13: 9780870528019</w:t>
      </w:r>
    </w:p>
    <w:p w14:paraId="0C9DD393" w14:textId="77777777" w:rsidR="00993503" w:rsidRPr="006B545D" w:rsidRDefault="00993503" w:rsidP="00993503">
      <w:r w:rsidRPr="006B545D">
        <w:t>ISBN-10: 0870528017</w:t>
      </w:r>
    </w:p>
    <w:p w14:paraId="1DCA7390" w14:textId="77777777" w:rsidR="00993503" w:rsidRDefault="00993503" w:rsidP="00993503">
      <w:r w:rsidRPr="006B545D">
        <w:t>$14.95</w:t>
      </w:r>
    </w:p>
    <w:p w14:paraId="7AC027E3" w14:textId="77777777" w:rsidR="00993503" w:rsidRDefault="00993503" w:rsidP="00993503"/>
    <w:p w14:paraId="38C721BB" w14:textId="77777777" w:rsidR="00993503" w:rsidRPr="00463BCF" w:rsidRDefault="00993503" w:rsidP="00993503">
      <w:pPr>
        <w:rPr>
          <w:i/>
        </w:rPr>
      </w:pPr>
      <w:r w:rsidRPr="00463BCF">
        <w:rPr>
          <w:i/>
        </w:rPr>
        <w:t>Icelandic-English/English-Icelandic Practical Dictionary</w:t>
      </w:r>
    </w:p>
    <w:p w14:paraId="4A65DCEC" w14:textId="77777777" w:rsidR="00993503" w:rsidRPr="006B545D" w:rsidRDefault="00993503" w:rsidP="00993503">
      <w:proofErr w:type="spellStart"/>
      <w:r w:rsidRPr="006B545D">
        <w:t>Hippocrene</w:t>
      </w:r>
      <w:proofErr w:type="spellEnd"/>
      <w:r w:rsidRPr="006B545D">
        <w:t xml:space="preserve"> Books, Inc.</w:t>
      </w:r>
      <w:r>
        <w:t>, 2016</w:t>
      </w:r>
    </w:p>
    <w:p w14:paraId="40D92958" w14:textId="77777777" w:rsidR="00993503" w:rsidRPr="006B545D" w:rsidRDefault="00993503" w:rsidP="00993503">
      <w:r>
        <w:t>18</w:t>
      </w:r>
      <w:r w:rsidRPr="006B545D">
        <w:t>,000 entries</w:t>
      </w:r>
    </w:p>
    <w:p w14:paraId="6613E61D" w14:textId="77777777" w:rsidR="00993503" w:rsidRPr="006B545D" w:rsidRDefault="00993503" w:rsidP="00993503">
      <w:r w:rsidRPr="006B545D">
        <w:t xml:space="preserve">ISBN-13: </w:t>
      </w:r>
      <w:r w:rsidRPr="0056596C">
        <w:t>9780781813518</w:t>
      </w:r>
    </w:p>
    <w:p w14:paraId="246FDBE0" w14:textId="77777777" w:rsidR="00993503" w:rsidRPr="006B545D" w:rsidRDefault="00993503" w:rsidP="00993503">
      <w:r w:rsidRPr="006B545D">
        <w:t xml:space="preserve">ISBN-10: </w:t>
      </w:r>
      <w:r w:rsidRPr="0056596C">
        <w:t>9780781813514</w:t>
      </w:r>
    </w:p>
    <w:p w14:paraId="7252E515" w14:textId="77777777" w:rsidR="00993503" w:rsidRDefault="00993503" w:rsidP="00993503">
      <w:r>
        <w:t>$24.95</w:t>
      </w:r>
    </w:p>
    <w:p w14:paraId="242DF7E4" w14:textId="77777777" w:rsidR="00993503" w:rsidRDefault="00993503" w:rsidP="00993503">
      <w:pPr>
        <w:rPr>
          <w:b/>
        </w:rPr>
      </w:pPr>
    </w:p>
    <w:p w14:paraId="128BBD92" w14:textId="77777777" w:rsidR="00993503" w:rsidRPr="006B545D" w:rsidRDefault="00993503" w:rsidP="00993503">
      <w:pPr>
        <w:rPr>
          <w:b/>
        </w:rPr>
      </w:pPr>
      <w:r w:rsidRPr="006B545D">
        <w:rPr>
          <w:b/>
        </w:rPr>
        <w:t>IGBO</w:t>
      </w:r>
    </w:p>
    <w:p w14:paraId="15F4586B" w14:textId="77777777" w:rsidR="00993503" w:rsidRPr="006B545D" w:rsidRDefault="00993503" w:rsidP="00993503">
      <w:pPr>
        <w:rPr>
          <w:i/>
        </w:rPr>
      </w:pPr>
    </w:p>
    <w:p w14:paraId="59F0B432" w14:textId="77777777" w:rsidR="00993503" w:rsidRPr="006B545D" w:rsidRDefault="00993503" w:rsidP="00993503">
      <w:pPr>
        <w:rPr>
          <w:i/>
        </w:rPr>
      </w:pPr>
      <w:r w:rsidRPr="006B545D">
        <w:rPr>
          <w:i/>
        </w:rPr>
        <w:t>Igbo-English and English-Igbo Dictionary</w:t>
      </w:r>
    </w:p>
    <w:p w14:paraId="5294ABE8" w14:textId="77777777" w:rsidR="0064505B" w:rsidRPr="00B13E8F" w:rsidRDefault="0064505B" w:rsidP="0064505B">
      <w:pPr>
        <w:rPr>
          <w:iCs/>
        </w:rPr>
      </w:pPr>
      <w:r>
        <w:rPr>
          <w:iCs/>
        </w:rPr>
        <w:t xml:space="preserve">For additional information, </w:t>
      </w:r>
      <w:r w:rsidRPr="00B13E8F">
        <w:rPr>
          <w:iCs/>
        </w:rPr>
        <w:t xml:space="preserve">Email </w:t>
      </w:r>
      <w:hyperlink r:id="rId22" w:history="1">
        <w:r w:rsidRPr="00ED38EE">
          <w:rPr>
            <w:rStyle w:val="Hyperlink"/>
            <w:iCs/>
          </w:rPr>
          <w:t>MCAS@doe.mass.edu</w:t>
        </w:r>
      </w:hyperlink>
      <w:r>
        <w:rPr>
          <w:iCs/>
        </w:rPr>
        <w:t xml:space="preserve"> </w:t>
      </w:r>
      <w:r w:rsidRPr="00B13E8F">
        <w:rPr>
          <w:iCs/>
        </w:rPr>
        <w:t xml:space="preserve"> </w:t>
      </w:r>
    </w:p>
    <w:p w14:paraId="7BB0AE2C" w14:textId="77777777" w:rsidR="0064505B" w:rsidRPr="006B545D" w:rsidRDefault="0064505B" w:rsidP="00993503">
      <w:pPr>
        <w:rPr>
          <w:b/>
        </w:rPr>
      </w:pPr>
    </w:p>
    <w:p w14:paraId="6F88A8EF" w14:textId="77777777" w:rsidR="00993503" w:rsidRPr="006B545D" w:rsidRDefault="00993503" w:rsidP="00993503">
      <w:pPr>
        <w:rPr>
          <w:b/>
        </w:rPr>
      </w:pPr>
      <w:bookmarkStart w:id="7" w:name="_Hlk18401400"/>
      <w:r w:rsidRPr="006B545D">
        <w:rPr>
          <w:b/>
        </w:rPr>
        <w:t>INDONESIAN</w:t>
      </w:r>
      <w:bookmarkEnd w:id="7"/>
    </w:p>
    <w:p w14:paraId="68C5C29F" w14:textId="77777777" w:rsidR="00993503" w:rsidRPr="006B545D" w:rsidRDefault="00993503" w:rsidP="00993503">
      <w:pPr>
        <w:rPr>
          <w:b/>
        </w:rPr>
      </w:pPr>
    </w:p>
    <w:p w14:paraId="05C839E3" w14:textId="77777777" w:rsidR="00993503" w:rsidRPr="006B545D" w:rsidRDefault="00993503" w:rsidP="00993503">
      <w:pPr>
        <w:rPr>
          <w:i/>
        </w:rPr>
      </w:pPr>
      <w:r w:rsidRPr="006B545D">
        <w:rPr>
          <w:i/>
        </w:rPr>
        <w:t>Modern Indonesian-English/English-Indonesian Practical Dictionary</w:t>
      </w:r>
    </w:p>
    <w:p w14:paraId="6D61710F" w14:textId="77777777" w:rsidR="00993503" w:rsidRPr="006B545D" w:rsidRDefault="00993503" w:rsidP="00993503">
      <w:proofErr w:type="spellStart"/>
      <w:r w:rsidRPr="006B545D">
        <w:t>Hippocrene</w:t>
      </w:r>
      <w:proofErr w:type="spellEnd"/>
      <w:r w:rsidRPr="006B545D">
        <w:t xml:space="preserve"> Books, Inc., 2010</w:t>
      </w:r>
    </w:p>
    <w:p w14:paraId="4E3B441C" w14:textId="77777777" w:rsidR="00993503" w:rsidRPr="006B545D" w:rsidRDefault="00993503" w:rsidP="00993503">
      <w:r w:rsidRPr="006B545D">
        <w:lastRenderedPageBreak/>
        <w:t>20,000 entries</w:t>
      </w:r>
    </w:p>
    <w:p w14:paraId="52B0C328" w14:textId="77777777" w:rsidR="00993503" w:rsidRPr="006B545D" w:rsidRDefault="00993503" w:rsidP="00993503">
      <w:r w:rsidRPr="006B545D">
        <w:t>ISBN-13: 9780781812351</w:t>
      </w:r>
    </w:p>
    <w:p w14:paraId="623BBF54" w14:textId="77777777" w:rsidR="00993503" w:rsidRPr="006B545D" w:rsidRDefault="00993503" w:rsidP="00993503">
      <w:r w:rsidRPr="006B545D">
        <w:t>ISBN-10: 0781812356</w:t>
      </w:r>
    </w:p>
    <w:p w14:paraId="2927E5A4" w14:textId="77777777" w:rsidR="00993503" w:rsidRPr="006B545D" w:rsidRDefault="00993503" w:rsidP="00993503">
      <w:r w:rsidRPr="006B545D">
        <w:t>$19.95</w:t>
      </w:r>
    </w:p>
    <w:p w14:paraId="7AA17C2C" w14:textId="77777777" w:rsidR="00993503" w:rsidRPr="006B545D" w:rsidRDefault="00993503" w:rsidP="00993503">
      <w:pPr>
        <w:rPr>
          <w:i/>
        </w:rPr>
      </w:pPr>
    </w:p>
    <w:p w14:paraId="2EE8FE8C" w14:textId="2AD80947" w:rsidR="002851FC" w:rsidRDefault="002851FC" w:rsidP="00993503">
      <w:pPr>
        <w:rPr>
          <w:b/>
        </w:rPr>
      </w:pPr>
      <w:r w:rsidRPr="006B545D">
        <w:rPr>
          <w:b/>
        </w:rPr>
        <w:t>INDONESIAN</w:t>
      </w:r>
      <w:r>
        <w:rPr>
          <w:b/>
        </w:rPr>
        <w:t xml:space="preserve"> </w:t>
      </w:r>
      <w:r w:rsidRPr="002851FC">
        <w:rPr>
          <w:b/>
          <w:i/>
          <w:iCs/>
        </w:rPr>
        <w:t>(cont.)</w:t>
      </w:r>
      <w:r>
        <w:rPr>
          <w:b/>
        </w:rPr>
        <w:t xml:space="preserve"> </w:t>
      </w:r>
    </w:p>
    <w:p w14:paraId="3CE8C09C" w14:textId="77777777" w:rsidR="002851FC" w:rsidRDefault="002851FC" w:rsidP="00993503">
      <w:pPr>
        <w:rPr>
          <w:i/>
        </w:rPr>
      </w:pPr>
    </w:p>
    <w:p w14:paraId="20259BA6" w14:textId="5F17CB8E" w:rsidR="00993503" w:rsidRPr="006B545D" w:rsidRDefault="00993503" w:rsidP="00993503">
      <w:pPr>
        <w:rPr>
          <w:i/>
        </w:rPr>
      </w:pPr>
      <w:r w:rsidRPr="006B545D">
        <w:rPr>
          <w:i/>
        </w:rPr>
        <w:t>Pocket Indonesian Dictionary</w:t>
      </w:r>
    </w:p>
    <w:p w14:paraId="5DD0E5ED" w14:textId="77777777" w:rsidR="00993503" w:rsidRPr="006B545D" w:rsidRDefault="00993503" w:rsidP="00993503">
      <w:pPr>
        <w:rPr>
          <w:i/>
        </w:rPr>
      </w:pPr>
      <w:r w:rsidRPr="006B545D">
        <w:rPr>
          <w:i/>
        </w:rPr>
        <w:t>English-Indonesian/Indonesian-English</w:t>
      </w:r>
    </w:p>
    <w:p w14:paraId="32119EE6" w14:textId="77777777" w:rsidR="00993503" w:rsidRPr="006B545D" w:rsidRDefault="00993503" w:rsidP="00993503">
      <w:r w:rsidRPr="006B545D">
        <w:t>Tuttle Publishing, 2002</w:t>
      </w:r>
    </w:p>
    <w:p w14:paraId="6909A350" w14:textId="77777777" w:rsidR="00993503" w:rsidRPr="006B545D" w:rsidRDefault="00993503" w:rsidP="00993503">
      <w:pPr>
        <w:rPr>
          <w:b/>
        </w:rPr>
      </w:pPr>
      <w:r w:rsidRPr="006B545D">
        <w:t xml:space="preserve">3,000 entries </w:t>
      </w:r>
    </w:p>
    <w:p w14:paraId="31CB1206" w14:textId="77777777" w:rsidR="00993503" w:rsidRPr="006B545D" w:rsidRDefault="00993503" w:rsidP="00993503">
      <w:r w:rsidRPr="006B545D">
        <w:t xml:space="preserve">ISBN-13: </w:t>
      </w:r>
      <w:r w:rsidRPr="00AE1EC7">
        <w:t>9780794607814</w:t>
      </w:r>
    </w:p>
    <w:p w14:paraId="567F417A" w14:textId="77777777" w:rsidR="00993503" w:rsidRPr="006B545D" w:rsidRDefault="00993503" w:rsidP="00993503">
      <w:r w:rsidRPr="006B545D">
        <w:t>ISBN-10: 0794600425</w:t>
      </w:r>
    </w:p>
    <w:p w14:paraId="6AFFC23B" w14:textId="77777777" w:rsidR="00993503" w:rsidRPr="006B545D" w:rsidRDefault="00993503" w:rsidP="00993503">
      <w:r w:rsidRPr="006B545D">
        <w:t>$6.95</w:t>
      </w:r>
    </w:p>
    <w:p w14:paraId="70CB3443" w14:textId="77777777" w:rsidR="00993503" w:rsidRDefault="00993503" w:rsidP="00993503">
      <w:pPr>
        <w:rPr>
          <w:b/>
        </w:rPr>
      </w:pPr>
    </w:p>
    <w:p w14:paraId="3EA0DEA8" w14:textId="77777777" w:rsidR="00993503" w:rsidRPr="00300B51" w:rsidRDefault="00993503" w:rsidP="00993503">
      <w:pPr>
        <w:rPr>
          <w:i/>
        </w:rPr>
      </w:pPr>
      <w:r w:rsidRPr="00B94E38">
        <w:rPr>
          <w:i/>
        </w:rPr>
        <w:t>Tuttle Mini  Indonesian Dictionary</w:t>
      </w:r>
    </w:p>
    <w:p w14:paraId="3C8AB7A9" w14:textId="77777777" w:rsidR="00993503" w:rsidRPr="00300B51" w:rsidRDefault="00993503" w:rsidP="00993503">
      <w:r w:rsidRPr="00B94E38">
        <w:t>Tuttle Publishing, 2014</w:t>
      </w:r>
    </w:p>
    <w:p w14:paraId="30B4A610" w14:textId="77777777" w:rsidR="00993503" w:rsidRPr="00300B51" w:rsidRDefault="00993503" w:rsidP="00993503">
      <w:r w:rsidRPr="00B94E38">
        <w:t>12,000 entries</w:t>
      </w:r>
    </w:p>
    <w:p w14:paraId="1D537B39" w14:textId="77777777" w:rsidR="00993503" w:rsidRPr="00300B51" w:rsidRDefault="00993503" w:rsidP="00993503">
      <w:r w:rsidRPr="00B94E38">
        <w:t>ISBN-13: 9780804842907</w:t>
      </w:r>
    </w:p>
    <w:p w14:paraId="26AAF128" w14:textId="77777777" w:rsidR="00993503" w:rsidRDefault="00993503" w:rsidP="00993503">
      <w:pPr>
        <w:rPr>
          <w:b/>
        </w:rPr>
      </w:pPr>
      <w:r w:rsidRPr="00B94E38">
        <w:t>$8.95</w:t>
      </w:r>
    </w:p>
    <w:p w14:paraId="06F24EE5" w14:textId="77777777" w:rsidR="00993503" w:rsidRPr="006B545D" w:rsidRDefault="00993503" w:rsidP="00993503">
      <w:pPr>
        <w:rPr>
          <w:b/>
        </w:rPr>
      </w:pPr>
    </w:p>
    <w:p w14:paraId="18C965FC" w14:textId="77777777" w:rsidR="00993503" w:rsidRPr="006B545D" w:rsidRDefault="00993503" w:rsidP="00993503">
      <w:pPr>
        <w:rPr>
          <w:i/>
        </w:rPr>
      </w:pPr>
      <w:r w:rsidRPr="006B545D">
        <w:rPr>
          <w:i/>
        </w:rPr>
        <w:t>Tuttle Pocket Indonesian Dictionary</w:t>
      </w:r>
    </w:p>
    <w:p w14:paraId="015A3045" w14:textId="77777777" w:rsidR="00993503" w:rsidRPr="006B545D" w:rsidRDefault="00993503" w:rsidP="00993503">
      <w:pPr>
        <w:rPr>
          <w:i/>
        </w:rPr>
      </w:pPr>
      <w:r w:rsidRPr="006B545D">
        <w:rPr>
          <w:i/>
        </w:rPr>
        <w:t>Indonesian-English/English-Indonesian</w:t>
      </w:r>
    </w:p>
    <w:p w14:paraId="7BFA719F" w14:textId="77777777" w:rsidR="00993503" w:rsidRPr="006B545D" w:rsidRDefault="00993503" w:rsidP="00993503">
      <w:r w:rsidRPr="006B545D">
        <w:t>Tuttle Publishing, 20</w:t>
      </w:r>
      <w:r>
        <w:t>15</w:t>
      </w:r>
    </w:p>
    <w:p w14:paraId="51E5E78F" w14:textId="77777777" w:rsidR="00993503" w:rsidRPr="006B545D" w:rsidRDefault="00993503" w:rsidP="00993503">
      <w:r w:rsidRPr="006B545D">
        <w:t>15,000 entries</w:t>
      </w:r>
    </w:p>
    <w:p w14:paraId="7BF135A2" w14:textId="77777777" w:rsidR="00993503" w:rsidRPr="006B545D" w:rsidRDefault="00993503" w:rsidP="00993503">
      <w:r w:rsidRPr="006B545D">
        <w:t>ISBN-13: 9780804</w:t>
      </w:r>
      <w:r>
        <w:t>45083</w:t>
      </w:r>
    </w:p>
    <w:p w14:paraId="6FA37C23" w14:textId="77777777" w:rsidR="00993503" w:rsidRPr="006B545D" w:rsidRDefault="00993503" w:rsidP="00993503">
      <w:r w:rsidRPr="006B545D">
        <w:t>$1</w:t>
      </w:r>
      <w:r>
        <w:t>2</w:t>
      </w:r>
      <w:r w:rsidRPr="006B545D">
        <w:t>.95</w:t>
      </w:r>
    </w:p>
    <w:p w14:paraId="6DDE4751" w14:textId="77777777" w:rsidR="00993503" w:rsidRPr="006B545D" w:rsidRDefault="00993503" w:rsidP="00993503">
      <w:pPr>
        <w:rPr>
          <w:b/>
        </w:rPr>
      </w:pPr>
    </w:p>
    <w:p w14:paraId="0362F154" w14:textId="77777777" w:rsidR="00993503" w:rsidRPr="006B545D" w:rsidRDefault="00993503" w:rsidP="00993503">
      <w:pPr>
        <w:rPr>
          <w:b/>
        </w:rPr>
      </w:pPr>
      <w:bookmarkStart w:id="8" w:name="_Hlk18401437"/>
      <w:r w:rsidRPr="006B545D">
        <w:rPr>
          <w:b/>
        </w:rPr>
        <w:t xml:space="preserve">ITALIAN </w:t>
      </w:r>
    </w:p>
    <w:bookmarkEnd w:id="8"/>
    <w:p w14:paraId="05D0E395" w14:textId="77777777" w:rsidR="00993503" w:rsidRPr="006B545D" w:rsidRDefault="00993503" w:rsidP="00993503"/>
    <w:p w14:paraId="39B78A38" w14:textId="77777777" w:rsidR="00993503" w:rsidRPr="006B545D" w:rsidRDefault="00993503" w:rsidP="00993503">
      <w:pPr>
        <w:rPr>
          <w:i/>
        </w:rPr>
      </w:pPr>
      <w:r w:rsidRPr="006B545D">
        <w:rPr>
          <w:i/>
        </w:rPr>
        <w:t>Italian Word to Word</w:t>
      </w:r>
      <w:r w:rsidRPr="006B545D">
        <w:rPr>
          <w:i/>
          <w:vertAlign w:val="superscript"/>
        </w:rPr>
        <w:t xml:space="preserve">® </w:t>
      </w:r>
      <w:r w:rsidRPr="006B545D">
        <w:rPr>
          <w:i/>
        </w:rPr>
        <w:t>Bilingual Dictionary</w:t>
      </w:r>
    </w:p>
    <w:p w14:paraId="513E5DEF" w14:textId="77777777" w:rsidR="00993503" w:rsidRPr="006B545D" w:rsidRDefault="00993503" w:rsidP="00993503">
      <w:pPr>
        <w:rPr>
          <w:i/>
        </w:rPr>
      </w:pPr>
      <w:r w:rsidRPr="006B545D">
        <w:rPr>
          <w:i/>
        </w:rPr>
        <w:t>English-Italian/Italian-English</w:t>
      </w:r>
    </w:p>
    <w:p w14:paraId="60A680A0" w14:textId="77777777" w:rsidR="00993503" w:rsidRPr="006B545D" w:rsidRDefault="00993503" w:rsidP="00993503">
      <w:r w:rsidRPr="006B545D">
        <w:t>Bilingual Dictionaries, Inc., 2010</w:t>
      </w:r>
    </w:p>
    <w:p w14:paraId="6EA15C0E" w14:textId="77777777" w:rsidR="00993503" w:rsidRPr="006B545D" w:rsidRDefault="00993503" w:rsidP="00993503">
      <w:pPr>
        <w:rPr>
          <w:lang w:val="nl-NL"/>
        </w:rPr>
      </w:pPr>
      <w:r w:rsidRPr="006B545D">
        <w:rPr>
          <w:lang w:val="nl-NL"/>
        </w:rPr>
        <w:t>18,500 entries</w:t>
      </w:r>
    </w:p>
    <w:p w14:paraId="3F556E6F" w14:textId="77777777" w:rsidR="00993503" w:rsidRPr="006B545D" w:rsidRDefault="00993503" w:rsidP="00993503">
      <w:pPr>
        <w:rPr>
          <w:lang w:val="nl-NL"/>
        </w:rPr>
      </w:pPr>
      <w:r w:rsidRPr="006B545D">
        <w:rPr>
          <w:lang w:val="nl-NL"/>
        </w:rPr>
        <w:t>ISBN-13: 9780933146518</w:t>
      </w:r>
    </w:p>
    <w:p w14:paraId="4B7A8126" w14:textId="77777777" w:rsidR="00993503" w:rsidRPr="006B545D" w:rsidRDefault="00993503" w:rsidP="00993503">
      <w:pPr>
        <w:rPr>
          <w:lang w:val="nl-NL"/>
        </w:rPr>
      </w:pPr>
      <w:r w:rsidRPr="006B545D">
        <w:rPr>
          <w:lang w:val="nl-NL"/>
        </w:rPr>
        <w:t>ISBN-10: 0933146515</w:t>
      </w:r>
    </w:p>
    <w:p w14:paraId="35B96D11" w14:textId="77777777" w:rsidR="00993503" w:rsidRPr="006B545D" w:rsidRDefault="00993503" w:rsidP="00993503">
      <w:pPr>
        <w:rPr>
          <w:i/>
        </w:rPr>
      </w:pPr>
      <w:r w:rsidRPr="006B545D">
        <w:t>$19.95</w:t>
      </w:r>
    </w:p>
    <w:p w14:paraId="7B22AAC8" w14:textId="77777777" w:rsidR="00993503" w:rsidRDefault="00993503" w:rsidP="00993503">
      <w:pPr>
        <w:rPr>
          <w:i/>
        </w:rPr>
      </w:pPr>
    </w:p>
    <w:p w14:paraId="7BFEC32C" w14:textId="77777777" w:rsidR="00993503" w:rsidRPr="006B545D" w:rsidRDefault="00993503" w:rsidP="00993503">
      <w:r w:rsidRPr="006B545D">
        <w:rPr>
          <w:i/>
        </w:rPr>
        <w:t xml:space="preserve">Random House Webster’s Pocket Italian Dictionary, </w:t>
      </w:r>
      <w:r w:rsidRPr="006B545D">
        <w:t>2nd</w:t>
      </w:r>
      <w:r w:rsidRPr="006B545D">
        <w:rPr>
          <w:i/>
        </w:rPr>
        <w:t xml:space="preserve"> </w:t>
      </w:r>
      <w:r w:rsidRPr="006B545D">
        <w:t>Edition</w:t>
      </w:r>
    </w:p>
    <w:p w14:paraId="77926D63" w14:textId="77777777" w:rsidR="00993503" w:rsidRPr="006B545D" w:rsidRDefault="00993503" w:rsidP="00993503">
      <w:r w:rsidRPr="006B545D">
        <w:rPr>
          <w:i/>
          <w:iCs/>
        </w:rPr>
        <w:t>Italian-English/English-Italian</w:t>
      </w:r>
    </w:p>
    <w:p w14:paraId="477B594A" w14:textId="77777777" w:rsidR="00993503" w:rsidRPr="006B545D" w:rsidRDefault="00993503" w:rsidP="00993503">
      <w:r w:rsidRPr="006B545D">
        <w:t>Random House, Inc., 1997</w:t>
      </w:r>
    </w:p>
    <w:p w14:paraId="621D3C21" w14:textId="77777777" w:rsidR="00993503" w:rsidRPr="006B545D" w:rsidRDefault="00993503" w:rsidP="00993503">
      <w:r w:rsidRPr="006B545D">
        <w:t>30,000 entries</w:t>
      </w:r>
    </w:p>
    <w:p w14:paraId="1698AC6F" w14:textId="77777777" w:rsidR="00993503" w:rsidRPr="006B545D" w:rsidRDefault="00993503" w:rsidP="00993503">
      <w:r w:rsidRPr="006B545D">
        <w:t>ISBN-13: 9780375701597</w:t>
      </w:r>
    </w:p>
    <w:p w14:paraId="7A1BEE1F" w14:textId="77777777" w:rsidR="00993503" w:rsidRPr="006B545D" w:rsidRDefault="00993503" w:rsidP="00993503">
      <w:r w:rsidRPr="006B545D">
        <w:t>ISBN-10: 0375701591</w:t>
      </w:r>
    </w:p>
    <w:p w14:paraId="1C8B0643" w14:textId="77777777" w:rsidR="00993503" w:rsidRPr="006B545D" w:rsidRDefault="00993503" w:rsidP="00993503">
      <w:r w:rsidRPr="006B545D">
        <w:t>$7.99</w:t>
      </w:r>
    </w:p>
    <w:p w14:paraId="1C7BFA81" w14:textId="77777777" w:rsidR="00993503" w:rsidRDefault="00993503" w:rsidP="00993503">
      <w:pPr>
        <w:rPr>
          <w:i/>
        </w:rPr>
      </w:pPr>
    </w:p>
    <w:p w14:paraId="791A0E81" w14:textId="1B429C12" w:rsidR="002851FC" w:rsidRPr="006B545D" w:rsidRDefault="002851FC" w:rsidP="002851FC">
      <w:pPr>
        <w:rPr>
          <w:b/>
        </w:rPr>
      </w:pPr>
      <w:r w:rsidRPr="006B545D">
        <w:rPr>
          <w:b/>
        </w:rPr>
        <w:t xml:space="preserve">ITALIAN </w:t>
      </w:r>
      <w:r w:rsidRPr="002851FC">
        <w:rPr>
          <w:b/>
          <w:i/>
          <w:iCs/>
        </w:rPr>
        <w:t>(cont.)</w:t>
      </w:r>
    </w:p>
    <w:p w14:paraId="0570E5ED" w14:textId="77777777" w:rsidR="002851FC" w:rsidRDefault="002851FC" w:rsidP="00993503">
      <w:pPr>
        <w:rPr>
          <w:i/>
        </w:rPr>
      </w:pPr>
    </w:p>
    <w:p w14:paraId="5B45E940" w14:textId="77AB65E4" w:rsidR="00993503" w:rsidRPr="006B545D" w:rsidRDefault="00993503" w:rsidP="00993503">
      <w:pPr>
        <w:rPr>
          <w:i/>
        </w:rPr>
      </w:pPr>
      <w:r w:rsidRPr="006B545D">
        <w:rPr>
          <w:i/>
        </w:rPr>
        <w:t>21st Century Italian-English/English-Italian Dictionary</w:t>
      </w:r>
    </w:p>
    <w:p w14:paraId="2412138B" w14:textId="77777777" w:rsidR="00993503" w:rsidRPr="006B545D" w:rsidRDefault="00993503" w:rsidP="00993503">
      <w:r w:rsidRPr="006B545D">
        <w:t>Random House Publishing Group, 1996</w:t>
      </w:r>
    </w:p>
    <w:p w14:paraId="6484866C" w14:textId="77777777" w:rsidR="00993503" w:rsidRPr="006B545D" w:rsidRDefault="00993503" w:rsidP="00993503">
      <w:r w:rsidRPr="006B545D">
        <w:t>30,000 entries</w:t>
      </w:r>
    </w:p>
    <w:p w14:paraId="4B25CFA6" w14:textId="77777777" w:rsidR="00993503" w:rsidRPr="006B545D" w:rsidRDefault="00993503" w:rsidP="00993503">
      <w:r w:rsidRPr="006B545D">
        <w:t>ISBN-13: 9780440220909</w:t>
      </w:r>
    </w:p>
    <w:p w14:paraId="049BFB29" w14:textId="77777777" w:rsidR="00993503" w:rsidRPr="006B545D" w:rsidRDefault="00993503" w:rsidP="00993503">
      <w:r w:rsidRPr="006B545D">
        <w:t>ISBN-10: 0440220904</w:t>
      </w:r>
    </w:p>
    <w:p w14:paraId="6EFEFDED" w14:textId="77777777" w:rsidR="00993503" w:rsidRPr="006B545D" w:rsidRDefault="00993503" w:rsidP="00993503">
      <w:r w:rsidRPr="006B545D">
        <w:t>$5.99</w:t>
      </w:r>
    </w:p>
    <w:p w14:paraId="4760697A" w14:textId="77777777" w:rsidR="00993503" w:rsidRPr="006B545D" w:rsidRDefault="00993503" w:rsidP="00993503">
      <w:pPr>
        <w:rPr>
          <w:i/>
        </w:rPr>
      </w:pPr>
    </w:p>
    <w:p w14:paraId="58BB5B3D" w14:textId="77777777" w:rsidR="00993503" w:rsidRPr="006B545D" w:rsidRDefault="00993503" w:rsidP="00993503">
      <w:pPr>
        <w:rPr>
          <w:i/>
        </w:rPr>
      </w:pPr>
      <w:proofErr w:type="spellStart"/>
      <w:r w:rsidRPr="006B545D">
        <w:rPr>
          <w:i/>
        </w:rPr>
        <w:t>Zaichelli</w:t>
      </w:r>
      <w:proofErr w:type="spellEnd"/>
      <w:r w:rsidRPr="006B545D">
        <w:rPr>
          <w:i/>
        </w:rPr>
        <w:t xml:space="preserve"> Super-Mini Italian and English Dictionary</w:t>
      </w:r>
    </w:p>
    <w:p w14:paraId="26A81EE9" w14:textId="77777777" w:rsidR="00993503" w:rsidRPr="006B545D" w:rsidRDefault="00993503" w:rsidP="00993503">
      <w:pPr>
        <w:rPr>
          <w:i/>
        </w:rPr>
      </w:pPr>
      <w:r w:rsidRPr="006B545D">
        <w:rPr>
          <w:i/>
        </w:rPr>
        <w:t>English-Italian/Italian-English</w:t>
      </w:r>
    </w:p>
    <w:p w14:paraId="1AB68BC4" w14:textId="77777777" w:rsidR="00993503" w:rsidRPr="006B545D" w:rsidRDefault="00993503" w:rsidP="00993503">
      <w:r w:rsidRPr="006B545D">
        <w:t>24,000 entries</w:t>
      </w:r>
    </w:p>
    <w:p w14:paraId="681C9DBD" w14:textId="77777777" w:rsidR="00993503" w:rsidRPr="006B545D" w:rsidRDefault="00993503" w:rsidP="00993503">
      <w:r w:rsidRPr="006B545D">
        <w:t>McGraw Hill Companies, 1993</w:t>
      </w:r>
    </w:p>
    <w:p w14:paraId="2CDC5D10" w14:textId="77777777" w:rsidR="00993503" w:rsidRPr="006B545D" w:rsidRDefault="00993503" w:rsidP="00993503">
      <w:r w:rsidRPr="006B545D">
        <w:t>ISBN-13: 9780844284477</w:t>
      </w:r>
    </w:p>
    <w:p w14:paraId="1CEAFCE4" w14:textId="77777777" w:rsidR="00993503" w:rsidRPr="006B545D" w:rsidRDefault="00993503" w:rsidP="00993503">
      <w:r w:rsidRPr="006B545D">
        <w:t>ISBN-10: 0844284475</w:t>
      </w:r>
    </w:p>
    <w:p w14:paraId="7DF474A4" w14:textId="77777777" w:rsidR="00993503" w:rsidRPr="006B545D" w:rsidRDefault="00993503" w:rsidP="00993503">
      <w:r w:rsidRPr="006B545D">
        <w:t>$7.95</w:t>
      </w:r>
    </w:p>
    <w:p w14:paraId="262BB22A" w14:textId="77777777" w:rsidR="00993503" w:rsidRPr="006B545D" w:rsidRDefault="00993503" w:rsidP="00993503">
      <w:pPr>
        <w:rPr>
          <w:b/>
        </w:rPr>
      </w:pPr>
    </w:p>
    <w:p w14:paraId="755EAF06" w14:textId="77777777" w:rsidR="00993503" w:rsidRPr="006B545D" w:rsidRDefault="00993503" w:rsidP="00993503">
      <w:pPr>
        <w:rPr>
          <w:b/>
        </w:rPr>
      </w:pPr>
      <w:bookmarkStart w:id="9" w:name="_Hlk18401474"/>
      <w:r w:rsidRPr="006B545D">
        <w:rPr>
          <w:b/>
        </w:rPr>
        <w:t>JAPANESE</w:t>
      </w:r>
    </w:p>
    <w:bookmarkEnd w:id="9"/>
    <w:p w14:paraId="4C6D7B1B" w14:textId="77777777" w:rsidR="00993503" w:rsidRPr="006B545D" w:rsidRDefault="00993503" w:rsidP="00993503">
      <w:pPr>
        <w:rPr>
          <w:i/>
        </w:rPr>
      </w:pPr>
    </w:p>
    <w:p w14:paraId="1F189373" w14:textId="77777777" w:rsidR="00993503" w:rsidRPr="006B545D" w:rsidRDefault="00993503" w:rsidP="00993503">
      <w:pPr>
        <w:rPr>
          <w:i/>
        </w:rPr>
      </w:pPr>
      <w:r w:rsidRPr="006B545D">
        <w:rPr>
          <w:i/>
        </w:rPr>
        <w:t>Japanese-English/English-Japanese</w:t>
      </w:r>
    </w:p>
    <w:p w14:paraId="0CDD780D" w14:textId="77777777" w:rsidR="00993503" w:rsidRPr="006B545D" w:rsidRDefault="00993503" w:rsidP="00993503">
      <w:pPr>
        <w:rPr>
          <w:i/>
        </w:rPr>
      </w:pPr>
      <w:r w:rsidRPr="006B545D">
        <w:rPr>
          <w:i/>
        </w:rPr>
        <w:t xml:space="preserve">Concise Dictionary, Romanized  </w:t>
      </w:r>
    </w:p>
    <w:p w14:paraId="275332F6" w14:textId="77777777" w:rsidR="00993503" w:rsidRPr="006B545D" w:rsidRDefault="00993503" w:rsidP="00993503">
      <w:proofErr w:type="spellStart"/>
      <w:r w:rsidRPr="006B545D">
        <w:t>Hippocrene</w:t>
      </w:r>
      <w:proofErr w:type="spellEnd"/>
      <w:r w:rsidRPr="006B545D">
        <w:t xml:space="preserve"> Books, Inc., 1993</w:t>
      </w:r>
    </w:p>
    <w:p w14:paraId="3DD6CF99" w14:textId="77777777" w:rsidR="00993503" w:rsidRPr="006B545D" w:rsidRDefault="00993503" w:rsidP="00993503">
      <w:r w:rsidRPr="006B545D">
        <w:t>8,000 entries</w:t>
      </w:r>
    </w:p>
    <w:p w14:paraId="74E6FE50" w14:textId="77777777" w:rsidR="00993503" w:rsidRPr="006B545D" w:rsidRDefault="00993503" w:rsidP="00993503">
      <w:r w:rsidRPr="006B545D">
        <w:t>ISBN-13: 9780781801621</w:t>
      </w:r>
    </w:p>
    <w:p w14:paraId="5CB74C2E" w14:textId="77777777" w:rsidR="00993503" w:rsidRPr="006B545D" w:rsidRDefault="00993503" w:rsidP="00993503">
      <w:r w:rsidRPr="006B545D">
        <w:t>ISBN-10: 0781801621</w:t>
      </w:r>
    </w:p>
    <w:p w14:paraId="7EF26A22" w14:textId="77777777" w:rsidR="00993503" w:rsidRPr="006B545D" w:rsidRDefault="00993503" w:rsidP="00993503">
      <w:r w:rsidRPr="006B545D">
        <w:t>$11.95</w:t>
      </w:r>
    </w:p>
    <w:p w14:paraId="34DE89FF" w14:textId="77777777" w:rsidR="00993503" w:rsidRPr="006B545D" w:rsidRDefault="00993503" w:rsidP="00993503">
      <w:pPr>
        <w:rPr>
          <w:i/>
        </w:rPr>
      </w:pPr>
    </w:p>
    <w:p w14:paraId="5860C7FD" w14:textId="77777777" w:rsidR="00993503" w:rsidRPr="006B545D" w:rsidRDefault="00993503" w:rsidP="00993503">
      <w:pPr>
        <w:rPr>
          <w:i/>
        </w:rPr>
      </w:pPr>
      <w:r w:rsidRPr="006B545D">
        <w:rPr>
          <w:i/>
        </w:rPr>
        <w:t>Japanese Word to Word</w:t>
      </w:r>
      <w:r w:rsidRPr="006B545D">
        <w:rPr>
          <w:i/>
          <w:vertAlign w:val="superscript"/>
        </w:rPr>
        <w:t>®</w:t>
      </w:r>
      <w:r w:rsidRPr="006B545D">
        <w:rPr>
          <w:i/>
        </w:rPr>
        <w:t xml:space="preserve"> Bilingual Dictionary</w:t>
      </w:r>
    </w:p>
    <w:p w14:paraId="13E51246" w14:textId="77777777" w:rsidR="00993503" w:rsidRPr="006B545D" w:rsidRDefault="00993503" w:rsidP="00993503">
      <w:pPr>
        <w:rPr>
          <w:i/>
        </w:rPr>
      </w:pPr>
      <w:r w:rsidRPr="006B545D">
        <w:rPr>
          <w:i/>
        </w:rPr>
        <w:t>English-Japanese/Japanese-English</w:t>
      </w:r>
    </w:p>
    <w:p w14:paraId="55FAC758" w14:textId="77777777" w:rsidR="00993503" w:rsidRPr="006B545D" w:rsidRDefault="00993503" w:rsidP="00993503">
      <w:r w:rsidRPr="006B545D">
        <w:t>Bilingual Dictionaries, Inc., 20</w:t>
      </w:r>
      <w:r>
        <w:t>11</w:t>
      </w:r>
    </w:p>
    <w:p w14:paraId="10BE527D" w14:textId="77777777" w:rsidR="00993503" w:rsidRPr="006B545D" w:rsidRDefault="00993503" w:rsidP="00993503">
      <w:pPr>
        <w:rPr>
          <w:lang w:val="nl-NL"/>
        </w:rPr>
      </w:pPr>
      <w:r w:rsidRPr="006B545D">
        <w:rPr>
          <w:lang w:val="nl-NL"/>
        </w:rPr>
        <w:t>19,500 entries</w:t>
      </w:r>
    </w:p>
    <w:p w14:paraId="706F3EE1" w14:textId="77777777" w:rsidR="00993503" w:rsidRPr="006B545D" w:rsidRDefault="00993503" w:rsidP="00993503">
      <w:pPr>
        <w:rPr>
          <w:lang w:val="nl-NL"/>
        </w:rPr>
      </w:pPr>
      <w:r w:rsidRPr="006B545D">
        <w:rPr>
          <w:lang w:val="nl-NL"/>
        </w:rPr>
        <w:t>ISBN-13: 9780933146426</w:t>
      </w:r>
    </w:p>
    <w:p w14:paraId="76CC23CA" w14:textId="77777777" w:rsidR="00993503" w:rsidRPr="006B545D" w:rsidRDefault="00993503" w:rsidP="00993503">
      <w:pPr>
        <w:rPr>
          <w:lang w:val="nl-NL"/>
        </w:rPr>
      </w:pPr>
      <w:r w:rsidRPr="006B545D">
        <w:rPr>
          <w:lang w:val="nl-NL"/>
        </w:rPr>
        <w:t>ISBN-10: 0933146426</w:t>
      </w:r>
    </w:p>
    <w:p w14:paraId="1085E583" w14:textId="77777777" w:rsidR="00993503" w:rsidRPr="006B545D" w:rsidRDefault="00993503" w:rsidP="00993503">
      <w:r w:rsidRPr="006B545D">
        <w:t>$19.95</w:t>
      </w:r>
    </w:p>
    <w:p w14:paraId="7DE6D186" w14:textId="77777777" w:rsidR="00993503" w:rsidRDefault="00993503" w:rsidP="00993503">
      <w:pPr>
        <w:rPr>
          <w:i/>
          <w:iCs/>
        </w:rPr>
      </w:pPr>
    </w:p>
    <w:p w14:paraId="1B00FFB6" w14:textId="77777777" w:rsidR="00993503" w:rsidRDefault="00993503" w:rsidP="00993503">
      <w:pPr>
        <w:rPr>
          <w:i/>
          <w:iCs/>
        </w:rPr>
      </w:pPr>
      <w:r>
        <w:rPr>
          <w:i/>
          <w:iCs/>
        </w:rPr>
        <w:t>Periplus Pocket Japanese Dictionary</w:t>
      </w:r>
    </w:p>
    <w:p w14:paraId="105EB0AD" w14:textId="77777777" w:rsidR="00993503" w:rsidRPr="00221049" w:rsidRDefault="00993503" w:rsidP="00993503">
      <w:pPr>
        <w:rPr>
          <w:iCs/>
        </w:rPr>
      </w:pPr>
      <w:r w:rsidRPr="006246E1">
        <w:rPr>
          <w:iCs/>
        </w:rPr>
        <w:t>Tuttle Publishing, 2010</w:t>
      </w:r>
    </w:p>
    <w:p w14:paraId="1BACA23C" w14:textId="77777777" w:rsidR="00993503" w:rsidRPr="00221049" w:rsidRDefault="00993503" w:rsidP="00993503">
      <w:pPr>
        <w:rPr>
          <w:iCs/>
        </w:rPr>
      </w:pPr>
      <w:r w:rsidRPr="006246E1">
        <w:rPr>
          <w:iCs/>
        </w:rPr>
        <w:t>5,000 entries</w:t>
      </w:r>
    </w:p>
    <w:p w14:paraId="48D892EA" w14:textId="77777777" w:rsidR="00993503" w:rsidRPr="00221049" w:rsidRDefault="00993503" w:rsidP="00993503">
      <w:pPr>
        <w:rPr>
          <w:iCs/>
        </w:rPr>
      </w:pPr>
      <w:r w:rsidRPr="006246E1">
        <w:rPr>
          <w:iCs/>
        </w:rPr>
        <w:t xml:space="preserve">ISBN: </w:t>
      </w:r>
      <w:r w:rsidRPr="00AE1EC7">
        <w:rPr>
          <w:iCs/>
        </w:rPr>
        <w:t>9784805314067</w:t>
      </w:r>
    </w:p>
    <w:p w14:paraId="378900E9" w14:textId="77777777" w:rsidR="00993503" w:rsidRPr="00221049" w:rsidRDefault="00993503" w:rsidP="00993503">
      <w:pPr>
        <w:rPr>
          <w:iCs/>
        </w:rPr>
      </w:pPr>
      <w:r w:rsidRPr="006246E1">
        <w:rPr>
          <w:iCs/>
        </w:rPr>
        <w:t>$</w:t>
      </w:r>
      <w:r>
        <w:rPr>
          <w:iCs/>
        </w:rPr>
        <w:t>6</w:t>
      </w:r>
      <w:r w:rsidRPr="006246E1">
        <w:rPr>
          <w:iCs/>
        </w:rPr>
        <w:t>.95</w:t>
      </w:r>
    </w:p>
    <w:p w14:paraId="1DF4C5AF" w14:textId="77777777" w:rsidR="00993503" w:rsidRDefault="00993503" w:rsidP="00993503">
      <w:pPr>
        <w:rPr>
          <w:i/>
          <w:iCs/>
        </w:rPr>
      </w:pPr>
    </w:p>
    <w:p w14:paraId="525098A6" w14:textId="77777777" w:rsidR="00993503" w:rsidRPr="006B545D" w:rsidRDefault="00993503" w:rsidP="00993503">
      <w:pPr>
        <w:rPr>
          <w:i/>
          <w:iCs/>
        </w:rPr>
      </w:pPr>
      <w:r w:rsidRPr="006B545D">
        <w:rPr>
          <w:i/>
          <w:iCs/>
        </w:rPr>
        <w:t>Random House Webster’s Pocket Japanese Dictionary</w:t>
      </w:r>
    </w:p>
    <w:p w14:paraId="78FCFC7B" w14:textId="77777777" w:rsidR="00993503" w:rsidRPr="006B545D" w:rsidRDefault="00993503" w:rsidP="00993503">
      <w:r w:rsidRPr="006B545D">
        <w:rPr>
          <w:i/>
          <w:iCs/>
        </w:rPr>
        <w:t>Japanese-English/English-Japanese</w:t>
      </w:r>
      <w:r w:rsidRPr="006B545D">
        <w:t xml:space="preserve"> </w:t>
      </w:r>
    </w:p>
    <w:p w14:paraId="1C6EF545" w14:textId="77777777" w:rsidR="00993503" w:rsidRPr="006B545D" w:rsidRDefault="00993503" w:rsidP="00993503">
      <w:r w:rsidRPr="006B545D">
        <w:t>Random House, Inc., 1996</w:t>
      </w:r>
    </w:p>
    <w:p w14:paraId="67C411D6" w14:textId="77777777" w:rsidR="00993503" w:rsidRPr="006B545D" w:rsidRDefault="00993503" w:rsidP="00993503">
      <w:r w:rsidRPr="006B545D">
        <w:lastRenderedPageBreak/>
        <w:t>20,000 entries</w:t>
      </w:r>
    </w:p>
    <w:p w14:paraId="67ED1A4D" w14:textId="77777777" w:rsidR="00993503" w:rsidRPr="006B545D" w:rsidRDefault="00993503" w:rsidP="00993503">
      <w:r w:rsidRPr="006B545D">
        <w:t>ISBN-13: 9780679773733</w:t>
      </w:r>
    </w:p>
    <w:p w14:paraId="0E16FAD4" w14:textId="77777777" w:rsidR="00993503" w:rsidRPr="006B545D" w:rsidRDefault="00993503" w:rsidP="00993503">
      <w:r w:rsidRPr="006B545D">
        <w:t>ISBN-10: 0679773738</w:t>
      </w:r>
    </w:p>
    <w:p w14:paraId="22A15E59" w14:textId="77777777" w:rsidR="00993503" w:rsidRPr="006B545D" w:rsidRDefault="00993503" w:rsidP="00993503">
      <w:r w:rsidRPr="006B545D">
        <w:t>$6.95</w:t>
      </w:r>
    </w:p>
    <w:p w14:paraId="23AD532D" w14:textId="77777777" w:rsidR="00993503" w:rsidRPr="006B545D" w:rsidRDefault="00993503" w:rsidP="00993503">
      <w:pPr>
        <w:rPr>
          <w:i/>
        </w:rPr>
      </w:pPr>
    </w:p>
    <w:p w14:paraId="5260FF64" w14:textId="325B233C" w:rsidR="002851FC" w:rsidRPr="002851FC" w:rsidRDefault="002851FC" w:rsidP="002851FC">
      <w:pPr>
        <w:rPr>
          <w:b/>
          <w:i/>
          <w:iCs/>
        </w:rPr>
      </w:pPr>
      <w:r w:rsidRPr="006B545D">
        <w:rPr>
          <w:b/>
        </w:rPr>
        <w:t>JAPANESE</w:t>
      </w:r>
      <w:r>
        <w:rPr>
          <w:b/>
        </w:rPr>
        <w:t xml:space="preserve"> </w:t>
      </w:r>
      <w:r w:rsidRPr="002851FC">
        <w:rPr>
          <w:b/>
          <w:i/>
          <w:iCs/>
        </w:rPr>
        <w:t>(cont.)</w:t>
      </w:r>
    </w:p>
    <w:p w14:paraId="2422587B" w14:textId="77777777" w:rsidR="002851FC" w:rsidRDefault="002851FC" w:rsidP="00993503">
      <w:pPr>
        <w:rPr>
          <w:i/>
        </w:rPr>
      </w:pPr>
    </w:p>
    <w:p w14:paraId="4B5CACD4" w14:textId="6E328B99" w:rsidR="00993503" w:rsidRPr="006B545D" w:rsidRDefault="00993503" w:rsidP="00993503">
      <w:pPr>
        <w:rPr>
          <w:i/>
        </w:rPr>
      </w:pPr>
      <w:r w:rsidRPr="006B545D">
        <w:rPr>
          <w:i/>
        </w:rPr>
        <w:t>Tuttle Mini Japanese Dictionary</w:t>
      </w:r>
    </w:p>
    <w:p w14:paraId="3D5F25CB" w14:textId="77777777" w:rsidR="00993503" w:rsidRPr="006B545D" w:rsidRDefault="00993503" w:rsidP="00993503">
      <w:pPr>
        <w:rPr>
          <w:i/>
        </w:rPr>
      </w:pPr>
      <w:r w:rsidRPr="006B545D">
        <w:rPr>
          <w:i/>
        </w:rPr>
        <w:t>Japanese-English/English-Japanese</w:t>
      </w:r>
    </w:p>
    <w:p w14:paraId="0639C25A" w14:textId="77777777" w:rsidR="00993503" w:rsidRPr="006B545D" w:rsidRDefault="00993503" w:rsidP="00993503">
      <w:r w:rsidRPr="006B545D">
        <w:t xml:space="preserve">Tuttle Publishing, 2013 </w:t>
      </w:r>
    </w:p>
    <w:p w14:paraId="70E1B5DB" w14:textId="77777777" w:rsidR="00993503" w:rsidRPr="006B545D" w:rsidRDefault="00993503" w:rsidP="00993503">
      <w:r w:rsidRPr="006B545D">
        <w:t>15,000 entries</w:t>
      </w:r>
    </w:p>
    <w:p w14:paraId="1E0A977C" w14:textId="77777777" w:rsidR="00993503" w:rsidRPr="006B545D" w:rsidRDefault="00993503" w:rsidP="00993503">
      <w:r w:rsidRPr="006B545D">
        <w:t>ISBN-13: 9784805312230</w:t>
      </w:r>
    </w:p>
    <w:p w14:paraId="17622C84" w14:textId="77777777" w:rsidR="00993503" w:rsidRPr="006B545D" w:rsidRDefault="00993503" w:rsidP="00993503">
      <w:r w:rsidRPr="006B545D">
        <w:t>ISBN-10: 4805312238</w:t>
      </w:r>
    </w:p>
    <w:p w14:paraId="2C528DD5" w14:textId="77777777" w:rsidR="00993503" w:rsidRPr="006B545D" w:rsidRDefault="00993503" w:rsidP="00993503">
      <w:r w:rsidRPr="006B545D">
        <w:t>$8.95</w:t>
      </w:r>
    </w:p>
    <w:p w14:paraId="761801F6" w14:textId="77777777" w:rsidR="00993503" w:rsidRPr="006B545D" w:rsidRDefault="00993503" w:rsidP="00993503"/>
    <w:p w14:paraId="1210358D" w14:textId="77777777" w:rsidR="00993503" w:rsidRPr="006B545D" w:rsidRDefault="00993503" w:rsidP="00993503">
      <w:pPr>
        <w:rPr>
          <w:i/>
        </w:rPr>
      </w:pPr>
      <w:r w:rsidRPr="006B545D">
        <w:rPr>
          <w:i/>
        </w:rPr>
        <w:t>Tuttle Pocket Japanese Dictionary</w:t>
      </w:r>
    </w:p>
    <w:p w14:paraId="12E32D61" w14:textId="77777777" w:rsidR="00993503" w:rsidRPr="006B545D" w:rsidRDefault="00993503" w:rsidP="00993503">
      <w:pPr>
        <w:rPr>
          <w:i/>
        </w:rPr>
      </w:pPr>
      <w:r w:rsidRPr="006B545D">
        <w:rPr>
          <w:i/>
        </w:rPr>
        <w:t>Japanese-English/English-Japanese</w:t>
      </w:r>
    </w:p>
    <w:p w14:paraId="30509CD5" w14:textId="77777777" w:rsidR="00993503" w:rsidRPr="006B545D" w:rsidRDefault="00993503" w:rsidP="00993503">
      <w:r w:rsidRPr="006B545D">
        <w:t>Tuttle Publishing, 20</w:t>
      </w:r>
      <w:r>
        <w:t>15</w:t>
      </w:r>
      <w:r w:rsidRPr="006B545D">
        <w:t xml:space="preserve"> </w:t>
      </w:r>
    </w:p>
    <w:p w14:paraId="1F9D72DE" w14:textId="77777777" w:rsidR="00993503" w:rsidRPr="006B545D" w:rsidRDefault="00993503" w:rsidP="00993503">
      <w:r w:rsidRPr="006B545D">
        <w:t>1</w:t>
      </w:r>
      <w:r>
        <w:t>8</w:t>
      </w:r>
      <w:r w:rsidRPr="006B545D">
        <w:t>,000 entries</w:t>
      </w:r>
    </w:p>
    <w:p w14:paraId="764C802B" w14:textId="77777777" w:rsidR="00993503" w:rsidRPr="006B545D" w:rsidRDefault="00993503" w:rsidP="00993503">
      <w:r w:rsidRPr="006B545D">
        <w:t>ISBN-13: 97848053</w:t>
      </w:r>
      <w:r>
        <w:t>13541</w:t>
      </w:r>
    </w:p>
    <w:p w14:paraId="6FDDE36F" w14:textId="77777777" w:rsidR="00993503" w:rsidRPr="006B545D" w:rsidRDefault="00993503" w:rsidP="00993503">
      <w:r w:rsidRPr="006B545D">
        <w:t>$1</w:t>
      </w:r>
      <w:r>
        <w:t>2</w:t>
      </w:r>
      <w:r w:rsidRPr="006B545D">
        <w:t>.95</w:t>
      </w:r>
    </w:p>
    <w:p w14:paraId="2E6B163B" w14:textId="77777777" w:rsidR="00993503" w:rsidRPr="006B545D" w:rsidRDefault="00993503" w:rsidP="00993503">
      <w:pPr>
        <w:rPr>
          <w:b/>
        </w:rPr>
      </w:pPr>
    </w:p>
    <w:p w14:paraId="5D40A77B" w14:textId="77777777" w:rsidR="00993503" w:rsidRPr="006B545D" w:rsidRDefault="00993503" w:rsidP="00993503">
      <w:pPr>
        <w:rPr>
          <w:b/>
        </w:rPr>
      </w:pPr>
      <w:bookmarkStart w:id="10" w:name="_Hlk18401521"/>
      <w:r w:rsidRPr="006B545D">
        <w:rPr>
          <w:b/>
        </w:rPr>
        <w:t>KAREN</w:t>
      </w:r>
    </w:p>
    <w:bookmarkEnd w:id="10"/>
    <w:p w14:paraId="1465EF8E" w14:textId="77777777" w:rsidR="00993503" w:rsidRPr="006B545D" w:rsidRDefault="00993503" w:rsidP="00993503">
      <w:pPr>
        <w:rPr>
          <w:b/>
        </w:rPr>
      </w:pPr>
    </w:p>
    <w:p w14:paraId="25A3D435" w14:textId="77777777" w:rsidR="00993503" w:rsidRPr="006B545D" w:rsidRDefault="00993503" w:rsidP="00993503">
      <w:pPr>
        <w:rPr>
          <w:i/>
        </w:rPr>
      </w:pPr>
      <w:proofErr w:type="spellStart"/>
      <w:r w:rsidRPr="006B545D">
        <w:rPr>
          <w:i/>
        </w:rPr>
        <w:t>Sgaw</w:t>
      </w:r>
      <w:proofErr w:type="spellEnd"/>
      <w:r w:rsidRPr="006B545D">
        <w:rPr>
          <w:i/>
        </w:rPr>
        <w:t xml:space="preserve"> Karen Transliteration Word List </w:t>
      </w:r>
    </w:p>
    <w:p w14:paraId="1910C2E2" w14:textId="77777777" w:rsidR="00993503" w:rsidRPr="006B545D" w:rsidRDefault="00993503" w:rsidP="00993503">
      <w:pPr>
        <w:rPr>
          <w:i/>
        </w:rPr>
      </w:pPr>
      <w:r w:rsidRPr="006B545D">
        <w:rPr>
          <w:i/>
        </w:rPr>
        <w:t xml:space="preserve">English-Karen </w:t>
      </w:r>
    </w:p>
    <w:p w14:paraId="33111279" w14:textId="77777777" w:rsidR="00993503" w:rsidRPr="006B545D" w:rsidRDefault="00993503" w:rsidP="00993503">
      <w:r w:rsidRPr="006B545D">
        <w:t xml:space="preserve">Drum Publication Group </w:t>
      </w:r>
    </w:p>
    <w:p w14:paraId="30FE728A" w14:textId="77777777" w:rsidR="00993503" w:rsidRDefault="007E47AE" w:rsidP="00993503">
      <w:hyperlink r:id="rId23" w:history="1">
        <w:r w:rsidR="00993503" w:rsidRPr="00B91890">
          <w:rPr>
            <w:rStyle w:val="Hyperlink"/>
          </w:rPr>
          <w:t>www.drumpublications.org/download/transwordlist1.pdf</w:t>
        </w:r>
      </w:hyperlink>
      <w:r w:rsidR="00993503">
        <w:t xml:space="preserve"> </w:t>
      </w:r>
      <w:r w:rsidR="00993503" w:rsidRPr="00476F90">
        <w:t xml:space="preserve"> </w:t>
      </w:r>
    </w:p>
    <w:p w14:paraId="2C7CF605" w14:textId="77777777" w:rsidR="00993503" w:rsidRPr="006B545D" w:rsidRDefault="00993503" w:rsidP="00993503">
      <w:r w:rsidRPr="006B545D">
        <w:t>Note: You must remove the first two pages during MCAS testing.</w:t>
      </w:r>
    </w:p>
    <w:p w14:paraId="50F6E825" w14:textId="77777777" w:rsidR="00993503" w:rsidRDefault="00993503" w:rsidP="00993503"/>
    <w:p w14:paraId="2B34B47A" w14:textId="77777777" w:rsidR="00993503" w:rsidRDefault="00993503" w:rsidP="00993503">
      <w:r w:rsidRPr="00A80016">
        <w:t>Drum English-Karen Student Dictionary</w:t>
      </w:r>
    </w:p>
    <w:p w14:paraId="1FFC686A" w14:textId="77777777" w:rsidR="00993503" w:rsidRDefault="00993503" w:rsidP="00993503">
      <w:r w:rsidRPr="00A80016">
        <w:t>Drum Publication Group.,</w:t>
      </w:r>
      <w:r>
        <w:t xml:space="preserve"> 2004</w:t>
      </w:r>
    </w:p>
    <w:p w14:paraId="313E77E9" w14:textId="77777777" w:rsidR="00993503" w:rsidRDefault="00993503" w:rsidP="00993503">
      <w:r w:rsidRPr="00A80016">
        <w:t>ISBN-10: 9749248406</w:t>
      </w:r>
    </w:p>
    <w:p w14:paraId="448AF179" w14:textId="77777777" w:rsidR="00993503" w:rsidRDefault="00993503" w:rsidP="00993503">
      <w:r>
        <w:t>$</w:t>
      </w:r>
      <w:r w:rsidRPr="00A80016">
        <w:t>21.4</w:t>
      </w:r>
      <w:r>
        <w:t>0</w:t>
      </w:r>
    </w:p>
    <w:p w14:paraId="215E81E8" w14:textId="77777777" w:rsidR="00993503" w:rsidRPr="006B545D" w:rsidRDefault="00993503" w:rsidP="00993503"/>
    <w:p w14:paraId="41AA57AE" w14:textId="77777777" w:rsidR="00993503" w:rsidRDefault="00993503" w:rsidP="00993503">
      <w:pPr>
        <w:rPr>
          <w:b/>
        </w:rPr>
      </w:pPr>
    </w:p>
    <w:p w14:paraId="3EF2831B" w14:textId="77777777" w:rsidR="00993503" w:rsidRPr="006B545D" w:rsidRDefault="00993503" w:rsidP="00993503">
      <w:pPr>
        <w:rPr>
          <w:b/>
        </w:rPr>
      </w:pPr>
      <w:r w:rsidRPr="006B545D">
        <w:rPr>
          <w:b/>
        </w:rPr>
        <w:t>KHMER</w:t>
      </w:r>
    </w:p>
    <w:p w14:paraId="789C74ED" w14:textId="77777777" w:rsidR="00993503" w:rsidRPr="006B545D" w:rsidRDefault="00993503" w:rsidP="00993503">
      <w:pPr>
        <w:rPr>
          <w:b/>
        </w:rPr>
      </w:pPr>
    </w:p>
    <w:p w14:paraId="253EAB4D" w14:textId="77777777" w:rsidR="00993503" w:rsidRPr="006B545D" w:rsidRDefault="00993503" w:rsidP="00993503">
      <w:r w:rsidRPr="006B545D">
        <w:t>See Cambodian (Khmer)</w:t>
      </w:r>
    </w:p>
    <w:p w14:paraId="703E5E8B" w14:textId="77777777" w:rsidR="00993503" w:rsidRDefault="00993503" w:rsidP="00993503">
      <w:pPr>
        <w:rPr>
          <w:b/>
        </w:rPr>
      </w:pPr>
    </w:p>
    <w:p w14:paraId="23BDF5D5" w14:textId="77777777" w:rsidR="00993503" w:rsidRPr="006B545D" w:rsidRDefault="00993503" w:rsidP="00993503">
      <w:pPr>
        <w:rPr>
          <w:b/>
        </w:rPr>
      </w:pPr>
      <w:r w:rsidRPr="006B545D">
        <w:rPr>
          <w:b/>
        </w:rPr>
        <w:t>KOREAN</w:t>
      </w:r>
    </w:p>
    <w:p w14:paraId="498C9F41" w14:textId="77777777" w:rsidR="00993503" w:rsidRPr="006B545D" w:rsidRDefault="00993503" w:rsidP="00993503">
      <w:pPr>
        <w:rPr>
          <w:b/>
        </w:rPr>
      </w:pPr>
    </w:p>
    <w:p w14:paraId="32C66744" w14:textId="77777777" w:rsidR="00993503" w:rsidRPr="006B545D" w:rsidRDefault="00993503" w:rsidP="00993503">
      <w:pPr>
        <w:rPr>
          <w:i/>
        </w:rPr>
      </w:pPr>
      <w:r w:rsidRPr="006B545D">
        <w:rPr>
          <w:i/>
        </w:rPr>
        <w:t>Korean Word to Word</w:t>
      </w:r>
      <w:r w:rsidRPr="006B545D">
        <w:rPr>
          <w:i/>
          <w:vertAlign w:val="superscript"/>
        </w:rPr>
        <w:t>®</w:t>
      </w:r>
      <w:r w:rsidRPr="006B545D">
        <w:rPr>
          <w:i/>
        </w:rPr>
        <w:t xml:space="preserve"> Bilingual Dictionary</w:t>
      </w:r>
    </w:p>
    <w:p w14:paraId="00746FB4" w14:textId="77777777" w:rsidR="00993503" w:rsidRPr="006B545D" w:rsidRDefault="00993503" w:rsidP="00993503">
      <w:pPr>
        <w:rPr>
          <w:i/>
        </w:rPr>
      </w:pPr>
      <w:r w:rsidRPr="006B545D">
        <w:rPr>
          <w:i/>
        </w:rPr>
        <w:t>English-Korean/Korean-English</w:t>
      </w:r>
    </w:p>
    <w:p w14:paraId="0DEDF142" w14:textId="77777777" w:rsidR="00993503" w:rsidRPr="006B545D" w:rsidRDefault="00993503" w:rsidP="00993503">
      <w:r w:rsidRPr="006B545D">
        <w:t>Bilingual Dictionaries, Inc., 20</w:t>
      </w:r>
      <w:r>
        <w:t>11</w:t>
      </w:r>
    </w:p>
    <w:p w14:paraId="7C4D3289" w14:textId="77777777" w:rsidR="00993503" w:rsidRPr="006B545D" w:rsidRDefault="00993503" w:rsidP="00993503">
      <w:pPr>
        <w:rPr>
          <w:lang w:val="nl-NL"/>
        </w:rPr>
      </w:pPr>
      <w:r w:rsidRPr="006B545D">
        <w:rPr>
          <w:lang w:val="nl-NL"/>
        </w:rPr>
        <w:t>20,000 entries</w:t>
      </w:r>
    </w:p>
    <w:p w14:paraId="3898BB00" w14:textId="77777777" w:rsidR="00993503" w:rsidRPr="006B545D" w:rsidRDefault="00993503" w:rsidP="00993503">
      <w:pPr>
        <w:rPr>
          <w:lang w:val="nl-NL"/>
        </w:rPr>
      </w:pPr>
      <w:r w:rsidRPr="006B545D">
        <w:rPr>
          <w:lang w:val="nl-NL"/>
        </w:rPr>
        <w:t>ISBN-13: 9780933146976</w:t>
      </w:r>
    </w:p>
    <w:p w14:paraId="564ACF95" w14:textId="77777777" w:rsidR="00993503" w:rsidRPr="006B545D" w:rsidRDefault="00993503" w:rsidP="00993503">
      <w:pPr>
        <w:rPr>
          <w:lang w:val="nl-NL"/>
        </w:rPr>
      </w:pPr>
      <w:r w:rsidRPr="006B545D">
        <w:rPr>
          <w:lang w:val="nl-NL"/>
        </w:rPr>
        <w:t>ISBN-10: 0933146973</w:t>
      </w:r>
    </w:p>
    <w:p w14:paraId="0F0A6624" w14:textId="77777777" w:rsidR="00993503" w:rsidRPr="006B545D" w:rsidRDefault="00993503" w:rsidP="00993503">
      <w:r w:rsidRPr="006B545D">
        <w:t>$19.95</w:t>
      </w:r>
    </w:p>
    <w:p w14:paraId="1CFD32D8" w14:textId="77777777" w:rsidR="00993503" w:rsidRDefault="00993503" w:rsidP="00993503">
      <w:pPr>
        <w:rPr>
          <w:i/>
        </w:rPr>
      </w:pPr>
    </w:p>
    <w:p w14:paraId="38F26CD4" w14:textId="4BD932D7" w:rsidR="002851FC" w:rsidRPr="002851FC" w:rsidRDefault="002851FC" w:rsidP="002851FC">
      <w:pPr>
        <w:rPr>
          <w:b/>
          <w:i/>
          <w:iCs/>
        </w:rPr>
      </w:pPr>
      <w:r w:rsidRPr="006B545D">
        <w:rPr>
          <w:b/>
        </w:rPr>
        <w:t>K</w:t>
      </w:r>
      <w:r>
        <w:rPr>
          <w:b/>
        </w:rPr>
        <w:t>O</w:t>
      </w:r>
      <w:r w:rsidRPr="006B545D">
        <w:rPr>
          <w:b/>
        </w:rPr>
        <w:t>RE</w:t>
      </w:r>
      <w:r>
        <w:rPr>
          <w:b/>
        </w:rPr>
        <w:t>A</w:t>
      </w:r>
      <w:r w:rsidRPr="006B545D">
        <w:rPr>
          <w:b/>
        </w:rPr>
        <w:t>N</w:t>
      </w:r>
      <w:r>
        <w:rPr>
          <w:b/>
        </w:rPr>
        <w:t xml:space="preserve"> </w:t>
      </w:r>
      <w:r w:rsidRPr="002851FC">
        <w:rPr>
          <w:b/>
          <w:i/>
          <w:iCs/>
        </w:rPr>
        <w:t>(cont.)</w:t>
      </w:r>
    </w:p>
    <w:p w14:paraId="4CACA8FE" w14:textId="77777777" w:rsidR="002851FC" w:rsidRDefault="002851FC" w:rsidP="00993503">
      <w:pPr>
        <w:rPr>
          <w:i/>
        </w:rPr>
      </w:pPr>
    </w:p>
    <w:p w14:paraId="3894520D" w14:textId="1B9560BB" w:rsidR="00993503" w:rsidRPr="006B545D" w:rsidRDefault="00993503" w:rsidP="00993503">
      <w:pPr>
        <w:rPr>
          <w:i/>
        </w:rPr>
      </w:pPr>
      <w:r w:rsidRPr="006B545D">
        <w:rPr>
          <w:i/>
        </w:rPr>
        <w:t xml:space="preserve">Standard English-Korean/Korean-English Dictionary for Foreigners </w:t>
      </w:r>
    </w:p>
    <w:p w14:paraId="2D1C7E70" w14:textId="77777777" w:rsidR="00993503" w:rsidRPr="006B545D" w:rsidRDefault="00993503" w:rsidP="00993503">
      <w:proofErr w:type="spellStart"/>
      <w:r w:rsidRPr="006B545D">
        <w:t>Hollym</w:t>
      </w:r>
      <w:proofErr w:type="spellEnd"/>
      <w:r w:rsidRPr="006B545D">
        <w:t xml:space="preserve"> International Corps., 1992</w:t>
      </w:r>
    </w:p>
    <w:p w14:paraId="392B4DA1" w14:textId="77777777" w:rsidR="00993503" w:rsidRPr="006B545D" w:rsidRDefault="00993503" w:rsidP="00993503">
      <w:r w:rsidRPr="006B545D">
        <w:t>20,000 entries</w:t>
      </w:r>
    </w:p>
    <w:p w14:paraId="4D4DE324" w14:textId="77777777" w:rsidR="00993503" w:rsidRPr="006B545D" w:rsidRDefault="00993503" w:rsidP="00993503">
      <w:r w:rsidRPr="006B545D">
        <w:t>ISBN-13: 9780930878061</w:t>
      </w:r>
    </w:p>
    <w:p w14:paraId="400FCB1F" w14:textId="77777777" w:rsidR="00993503" w:rsidRPr="006B545D" w:rsidRDefault="00993503" w:rsidP="00993503">
      <w:r w:rsidRPr="006B545D">
        <w:t>$29.50</w:t>
      </w:r>
    </w:p>
    <w:p w14:paraId="38F04572" w14:textId="77777777" w:rsidR="00993503" w:rsidRPr="006B545D" w:rsidRDefault="00993503" w:rsidP="00993503"/>
    <w:p w14:paraId="74A4F071" w14:textId="77777777" w:rsidR="00993503" w:rsidRPr="006B545D" w:rsidRDefault="00993503" w:rsidP="00993503">
      <w:pPr>
        <w:pStyle w:val="Default"/>
        <w:rPr>
          <w:i/>
          <w:iCs/>
        </w:rPr>
      </w:pPr>
      <w:r w:rsidRPr="006B545D">
        <w:rPr>
          <w:i/>
          <w:iCs/>
        </w:rPr>
        <w:t xml:space="preserve">Mini Dictionary of English-Korean, Korean-English: Romanized </w:t>
      </w:r>
    </w:p>
    <w:p w14:paraId="76A90A92" w14:textId="77777777" w:rsidR="00993503" w:rsidRPr="006B545D" w:rsidRDefault="00993503" w:rsidP="00993503">
      <w:proofErr w:type="spellStart"/>
      <w:r w:rsidRPr="006B545D">
        <w:t>Hollym</w:t>
      </w:r>
      <w:proofErr w:type="spellEnd"/>
      <w:r w:rsidRPr="006B545D">
        <w:t xml:space="preserve"> International Corps., 2004</w:t>
      </w:r>
    </w:p>
    <w:p w14:paraId="4E07760E" w14:textId="77777777" w:rsidR="00993503" w:rsidRPr="006B545D" w:rsidRDefault="00993503" w:rsidP="00993503">
      <w:pPr>
        <w:pStyle w:val="Default"/>
        <w:rPr>
          <w:iCs/>
        </w:rPr>
      </w:pPr>
      <w:r w:rsidRPr="006B545D">
        <w:rPr>
          <w:iCs/>
        </w:rPr>
        <w:t>ISBN-13: 9781565910119 </w:t>
      </w:r>
    </w:p>
    <w:p w14:paraId="0F48CA09" w14:textId="77777777" w:rsidR="00993503" w:rsidRPr="006B545D" w:rsidRDefault="00993503" w:rsidP="00993503">
      <w:pPr>
        <w:pStyle w:val="Default"/>
        <w:rPr>
          <w:iCs/>
        </w:rPr>
      </w:pPr>
      <w:r w:rsidRPr="006B545D">
        <w:rPr>
          <w:iCs/>
        </w:rPr>
        <w:t>ISBN-10: 1565910117 </w:t>
      </w:r>
    </w:p>
    <w:p w14:paraId="767B71AA" w14:textId="77777777" w:rsidR="00993503" w:rsidRPr="006B545D" w:rsidRDefault="00993503" w:rsidP="00993503">
      <w:pPr>
        <w:pStyle w:val="Default"/>
        <w:rPr>
          <w:color w:val="auto"/>
        </w:rPr>
      </w:pPr>
      <w:r w:rsidRPr="006B545D">
        <w:rPr>
          <w:color w:val="auto"/>
        </w:rPr>
        <w:t>$19.50</w:t>
      </w:r>
    </w:p>
    <w:p w14:paraId="78C48203" w14:textId="77777777" w:rsidR="00993503" w:rsidRPr="006B545D" w:rsidRDefault="00993503" w:rsidP="00993503"/>
    <w:p w14:paraId="25BCA5A7" w14:textId="77777777" w:rsidR="00993503" w:rsidRPr="006B545D" w:rsidRDefault="00993503" w:rsidP="00993503">
      <w:pPr>
        <w:rPr>
          <w:i/>
        </w:rPr>
      </w:pPr>
      <w:r w:rsidRPr="006B545D">
        <w:rPr>
          <w:i/>
        </w:rPr>
        <w:t>Tuttle Mini Korean Dictionary</w:t>
      </w:r>
    </w:p>
    <w:p w14:paraId="512BB52F" w14:textId="77777777" w:rsidR="00993503" w:rsidRPr="006B545D" w:rsidRDefault="00993503" w:rsidP="00993503">
      <w:pPr>
        <w:rPr>
          <w:i/>
        </w:rPr>
      </w:pPr>
      <w:r w:rsidRPr="006B545D">
        <w:rPr>
          <w:i/>
        </w:rPr>
        <w:t>Korean-English/English-Korean</w:t>
      </w:r>
    </w:p>
    <w:p w14:paraId="14D2AAC9" w14:textId="77777777" w:rsidR="00993503" w:rsidRPr="006B545D" w:rsidRDefault="00993503" w:rsidP="00993503">
      <w:r w:rsidRPr="006B545D">
        <w:t>Tuttle Publishing, 2013</w:t>
      </w:r>
    </w:p>
    <w:p w14:paraId="70EEAB45" w14:textId="77777777" w:rsidR="00993503" w:rsidRPr="006B545D" w:rsidRDefault="00993503" w:rsidP="00993503">
      <w:r w:rsidRPr="006B545D">
        <w:t>15,000 entries</w:t>
      </w:r>
    </w:p>
    <w:p w14:paraId="0F2D767F" w14:textId="77777777" w:rsidR="00993503" w:rsidRPr="006B545D" w:rsidRDefault="00993503" w:rsidP="00993503">
      <w:r w:rsidRPr="006B545D">
        <w:t>ISBN-13: 9780804842853</w:t>
      </w:r>
    </w:p>
    <w:p w14:paraId="5E27A680" w14:textId="77777777" w:rsidR="00993503" w:rsidRPr="006B545D" w:rsidRDefault="00993503" w:rsidP="00993503">
      <w:r w:rsidRPr="006B545D">
        <w:t>ISBN-10: 0804842853</w:t>
      </w:r>
    </w:p>
    <w:p w14:paraId="322B5777" w14:textId="77777777" w:rsidR="00993503" w:rsidRPr="006B545D" w:rsidRDefault="00993503" w:rsidP="00993503">
      <w:r w:rsidRPr="006B545D">
        <w:t>$8.95</w:t>
      </w:r>
    </w:p>
    <w:p w14:paraId="43C73756" w14:textId="77777777" w:rsidR="00993503" w:rsidRPr="006B545D" w:rsidRDefault="00993503" w:rsidP="00993503">
      <w:pPr>
        <w:rPr>
          <w:i/>
          <w:iCs/>
        </w:rPr>
      </w:pPr>
    </w:p>
    <w:p w14:paraId="4CA2C68B" w14:textId="77777777" w:rsidR="00993503" w:rsidRPr="006B545D" w:rsidRDefault="00993503" w:rsidP="00993503">
      <w:pPr>
        <w:rPr>
          <w:i/>
          <w:iCs/>
        </w:rPr>
      </w:pPr>
      <w:r w:rsidRPr="006B545D">
        <w:rPr>
          <w:i/>
          <w:iCs/>
        </w:rPr>
        <w:t>Korean-English/English-Korean</w:t>
      </w:r>
    </w:p>
    <w:p w14:paraId="1BA79658" w14:textId="77777777" w:rsidR="00993503" w:rsidRPr="006B545D" w:rsidRDefault="00993503" w:rsidP="00993503">
      <w:pPr>
        <w:rPr>
          <w:i/>
          <w:iCs/>
        </w:rPr>
      </w:pPr>
      <w:r w:rsidRPr="006B545D">
        <w:rPr>
          <w:i/>
          <w:iCs/>
        </w:rPr>
        <w:t>Practical Dictionary</w:t>
      </w:r>
    </w:p>
    <w:p w14:paraId="073F6B44" w14:textId="77777777" w:rsidR="00993503" w:rsidRPr="006B545D" w:rsidRDefault="00993503" w:rsidP="00993503">
      <w:proofErr w:type="spellStart"/>
      <w:r w:rsidRPr="006B545D">
        <w:t>Hippocrene</w:t>
      </w:r>
      <w:proofErr w:type="spellEnd"/>
      <w:r w:rsidRPr="006B545D">
        <w:t xml:space="preserve"> Books, Inc., 1992</w:t>
      </w:r>
    </w:p>
    <w:p w14:paraId="2702B325" w14:textId="77777777" w:rsidR="00993503" w:rsidRPr="006B545D" w:rsidRDefault="00993503" w:rsidP="00993503">
      <w:r w:rsidRPr="006B545D">
        <w:t>8,500 entries</w:t>
      </w:r>
    </w:p>
    <w:p w14:paraId="2D9F690F" w14:textId="77777777" w:rsidR="00993503" w:rsidRPr="006B545D" w:rsidRDefault="00993503" w:rsidP="00993503">
      <w:r w:rsidRPr="006B545D">
        <w:t>ISBN-13: 9780870520921</w:t>
      </w:r>
    </w:p>
    <w:p w14:paraId="578E3D63" w14:textId="77777777" w:rsidR="00993503" w:rsidRPr="006B545D" w:rsidRDefault="00993503" w:rsidP="00993503">
      <w:r w:rsidRPr="006B545D">
        <w:t>ISBN-10: 087052092X</w:t>
      </w:r>
    </w:p>
    <w:p w14:paraId="06D5F01C" w14:textId="77777777" w:rsidR="00993503" w:rsidRPr="006B545D" w:rsidRDefault="00993503" w:rsidP="00993503">
      <w:r w:rsidRPr="006B545D">
        <w:t>$19.95</w:t>
      </w:r>
    </w:p>
    <w:p w14:paraId="68180466" w14:textId="77777777" w:rsidR="00993503" w:rsidRDefault="00993503" w:rsidP="00993503">
      <w:pPr>
        <w:rPr>
          <w:i/>
        </w:rPr>
      </w:pPr>
    </w:p>
    <w:p w14:paraId="7C6D9B63" w14:textId="77777777" w:rsidR="00993503" w:rsidRPr="006B545D" w:rsidRDefault="00993503" w:rsidP="00993503">
      <w:pPr>
        <w:rPr>
          <w:i/>
        </w:rPr>
      </w:pPr>
      <w:r w:rsidRPr="006B545D">
        <w:rPr>
          <w:i/>
        </w:rPr>
        <w:t>Pocket Korean Dictionary</w:t>
      </w:r>
    </w:p>
    <w:p w14:paraId="13EF191B" w14:textId="77777777" w:rsidR="00993503" w:rsidRPr="006B545D" w:rsidRDefault="00993503" w:rsidP="00993503">
      <w:r w:rsidRPr="006B545D">
        <w:rPr>
          <w:i/>
        </w:rPr>
        <w:t>Korean-English/English-Korean</w:t>
      </w:r>
    </w:p>
    <w:p w14:paraId="56A2E943" w14:textId="77777777" w:rsidR="00993503" w:rsidRPr="006B545D" w:rsidRDefault="00993503" w:rsidP="00993503">
      <w:r w:rsidRPr="006B545D">
        <w:t>Tuttle Publishing, 20</w:t>
      </w:r>
      <w:r>
        <w:t>15</w:t>
      </w:r>
    </w:p>
    <w:p w14:paraId="42DBA1FB" w14:textId="77777777" w:rsidR="00993503" w:rsidRPr="006B545D" w:rsidRDefault="00993503" w:rsidP="00993503">
      <w:r>
        <w:t>18</w:t>
      </w:r>
      <w:r w:rsidRPr="006B545D">
        <w:t>,000 entries</w:t>
      </w:r>
    </w:p>
    <w:p w14:paraId="7EE1F093" w14:textId="77777777" w:rsidR="00993503" w:rsidRPr="006B545D" w:rsidRDefault="00993503" w:rsidP="00993503">
      <w:r w:rsidRPr="006B545D">
        <w:t>ISBN-13: 9780</w:t>
      </w:r>
      <w:r>
        <w:t>804842662</w:t>
      </w:r>
    </w:p>
    <w:p w14:paraId="3CD721CD" w14:textId="34109430" w:rsidR="00993503" w:rsidRDefault="00993503" w:rsidP="00993503">
      <w:r w:rsidRPr="006B545D">
        <w:t>$6.95</w:t>
      </w:r>
    </w:p>
    <w:p w14:paraId="1E457804" w14:textId="6A19F470" w:rsidR="00064FC8" w:rsidRDefault="00064FC8" w:rsidP="00993503"/>
    <w:p w14:paraId="00C3555E" w14:textId="4B03E8C7" w:rsidR="00064FC8" w:rsidRPr="00054386" w:rsidRDefault="00064FC8" w:rsidP="00993503">
      <w:pPr>
        <w:rPr>
          <w:b/>
          <w:bCs/>
        </w:rPr>
      </w:pPr>
      <w:r w:rsidRPr="00054386">
        <w:rPr>
          <w:b/>
          <w:bCs/>
        </w:rPr>
        <w:t>KRIOLU</w:t>
      </w:r>
    </w:p>
    <w:p w14:paraId="24388C9E" w14:textId="7005E97D" w:rsidR="00993503" w:rsidRDefault="00993503" w:rsidP="00993503">
      <w:pPr>
        <w:rPr>
          <w:b/>
        </w:rPr>
      </w:pPr>
    </w:p>
    <w:p w14:paraId="5678C3C7" w14:textId="78694771" w:rsidR="00A0253C" w:rsidRPr="00054386" w:rsidRDefault="00A0253C" w:rsidP="00993503">
      <w:pPr>
        <w:rPr>
          <w:bCs/>
        </w:rPr>
      </w:pPr>
      <w:r w:rsidRPr="00054386">
        <w:rPr>
          <w:bCs/>
        </w:rPr>
        <w:t>See Cape Verdean</w:t>
      </w:r>
    </w:p>
    <w:p w14:paraId="4F598DAB" w14:textId="77777777" w:rsidR="00064FC8" w:rsidRPr="00054386" w:rsidRDefault="00064FC8" w:rsidP="00993503">
      <w:pPr>
        <w:rPr>
          <w:bCs/>
        </w:rPr>
      </w:pPr>
    </w:p>
    <w:p w14:paraId="28774664" w14:textId="77777777" w:rsidR="00993503" w:rsidRPr="006B545D" w:rsidRDefault="00993503" w:rsidP="00993503">
      <w:pPr>
        <w:rPr>
          <w:b/>
        </w:rPr>
      </w:pPr>
      <w:r w:rsidRPr="006B545D">
        <w:rPr>
          <w:b/>
        </w:rPr>
        <w:lastRenderedPageBreak/>
        <w:t>KURDISH</w:t>
      </w:r>
    </w:p>
    <w:p w14:paraId="02D43EA0" w14:textId="77777777" w:rsidR="00993503" w:rsidRPr="006B545D" w:rsidRDefault="00993503" w:rsidP="00993503">
      <w:pPr>
        <w:rPr>
          <w:b/>
        </w:rPr>
      </w:pPr>
    </w:p>
    <w:p w14:paraId="237340DD" w14:textId="77777777" w:rsidR="00993503" w:rsidRPr="006B545D" w:rsidRDefault="00993503" w:rsidP="00993503">
      <w:pPr>
        <w:rPr>
          <w:i/>
        </w:rPr>
      </w:pPr>
      <w:r w:rsidRPr="006B545D">
        <w:rPr>
          <w:i/>
        </w:rPr>
        <w:t>English-Kurdish/Kurdish-English Dictionary</w:t>
      </w:r>
    </w:p>
    <w:p w14:paraId="178C35BB" w14:textId="77777777" w:rsidR="00993503" w:rsidRPr="006B545D" w:rsidRDefault="00993503" w:rsidP="00993503">
      <w:r w:rsidRPr="006B545D">
        <w:t>Star Publications, 2004</w:t>
      </w:r>
    </w:p>
    <w:p w14:paraId="78F6106F" w14:textId="77777777" w:rsidR="00993503" w:rsidRPr="006B545D" w:rsidRDefault="00993503" w:rsidP="00993503">
      <w:r w:rsidRPr="006B545D">
        <w:t xml:space="preserve">7,500 entries </w:t>
      </w:r>
    </w:p>
    <w:p w14:paraId="12E179CC" w14:textId="77777777" w:rsidR="00993503" w:rsidRPr="006B545D" w:rsidRDefault="00993503" w:rsidP="00993503">
      <w:r w:rsidRPr="006B545D">
        <w:t>ISBN-13: 9788176500784</w:t>
      </w:r>
    </w:p>
    <w:p w14:paraId="6F0A4A2B" w14:textId="77777777" w:rsidR="00993503" w:rsidRPr="006B545D" w:rsidRDefault="00993503" w:rsidP="00993503">
      <w:r w:rsidRPr="006B545D">
        <w:t>ISBN-10: 817650078X</w:t>
      </w:r>
    </w:p>
    <w:p w14:paraId="78CC4343" w14:textId="77777777" w:rsidR="00993503" w:rsidRPr="006B545D" w:rsidRDefault="00993503" w:rsidP="00993503">
      <w:r w:rsidRPr="006B545D">
        <w:t>$39.95</w:t>
      </w:r>
    </w:p>
    <w:p w14:paraId="4F3D540E" w14:textId="77777777" w:rsidR="00993503" w:rsidRDefault="00993503" w:rsidP="00993503">
      <w:pPr>
        <w:rPr>
          <w:b/>
        </w:rPr>
      </w:pPr>
    </w:p>
    <w:p w14:paraId="7ECE7A85" w14:textId="77777777" w:rsidR="00993503" w:rsidRPr="006B545D" w:rsidRDefault="00993503" w:rsidP="00993503">
      <w:pPr>
        <w:rPr>
          <w:b/>
        </w:rPr>
      </w:pPr>
      <w:r w:rsidRPr="006B545D">
        <w:rPr>
          <w:b/>
        </w:rPr>
        <w:t>LAO</w:t>
      </w:r>
    </w:p>
    <w:p w14:paraId="523F2D90" w14:textId="77777777" w:rsidR="00993503" w:rsidRPr="006B545D" w:rsidRDefault="00993503" w:rsidP="00993503"/>
    <w:p w14:paraId="5CC3C0DB" w14:textId="77777777" w:rsidR="00993503" w:rsidRPr="006B545D" w:rsidRDefault="00993503" w:rsidP="00993503">
      <w:r w:rsidRPr="006B545D">
        <w:rPr>
          <w:i/>
          <w:iCs/>
        </w:rPr>
        <w:t>English-Lao/Lao-English Dictionary</w:t>
      </w:r>
    </w:p>
    <w:p w14:paraId="5CCA7FB4" w14:textId="77777777" w:rsidR="00993503" w:rsidRPr="006B545D" w:rsidRDefault="00993503" w:rsidP="00993503">
      <w:r w:rsidRPr="006B545D">
        <w:t>Tuttle Publishing, 2001</w:t>
      </w:r>
    </w:p>
    <w:p w14:paraId="5F91F6AD" w14:textId="77777777" w:rsidR="00993503" w:rsidRPr="006B545D" w:rsidRDefault="00993503" w:rsidP="00993503">
      <w:r w:rsidRPr="006B545D">
        <w:t>20,000 entries</w:t>
      </w:r>
    </w:p>
    <w:p w14:paraId="7DB14653" w14:textId="77777777" w:rsidR="00993503" w:rsidRPr="006B545D" w:rsidRDefault="00993503" w:rsidP="00993503">
      <w:r w:rsidRPr="006B545D">
        <w:t>ISBN-13: 9780804809092</w:t>
      </w:r>
    </w:p>
    <w:p w14:paraId="14E3EB8C" w14:textId="77777777" w:rsidR="00993503" w:rsidRPr="006B545D" w:rsidRDefault="00993503" w:rsidP="00993503">
      <w:r w:rsidRPr="006B545D">
        <w:t>ISBN-10: 0804809097</w:t>
      </w:r>
    </w:p>
    <w:p w14:paraId="06D0040C" w14:textId="77777777" w:rsidR="00993503" w:rsidRPr="006B545D" w:rsidRDefault="00993503" w:rsidP="00993503">
      <w:pPr>
        <w:rPr>
          <w:b/>
        </w:rPr>
      </w:pPr>
      <w:r w:rsidRPr="006B545D">
        <w:t xml:space="preserve">$17.95 </w:t>
      </w:r>
    </w:p>
    <w:p w14:paraId="7537FDF3" w14:textId="77777777" w:rsidR="00993503" w:rsidRPr="006B545D" w:rsidRDefault="00993503" w:rsidP="00993503">
      <w:pPr>
        <w:rPr>
          <w:i/>
        </w:rPr>
      </w:pPr>
    </w:p>
    <w:p w14:paraId="001638F6" w14:textId="77777777" w:rsidR="00993503" w:rsidRPr="006B545D" w:rsidRDefault="00993503" w:rsidP="00993503">
      <w:pPr>
        <w:rPr>
          <w:i/>
        </w:rPr>
      </w:pPr>
      <w:r w:rsidRPr="006B545D">
        <w:rPr>
          <w:i/>
        </w:rPr>
        <w:t>Lao Word to Word</w:t>
      </w:r>
      <w:r w:rsidRPr="006B545D">
        <w:rPr>
          <w:i/>
          <w:vertAlign w:val="superscript"/>
        </w:rPr>
        <w:t>®</w:t>
      </w:r>
      <w:r w:rsidRPr="006B545D">
        <w:rPr>
          <w:i/>
        </w:rPr>
        <w:t xml:space="preserve"> Bilingual Dictionary </w:t>
      </w:r>
    </w:p>
    <w:p w14:paraId="6F93D536" w14:textId="77777777" w:rsidR="00993503" w:rsidRPr="006B545D" w:rsidRDefault="00993503" w:rsidP="00993503">
      <w:pPr>
        <w:rPr>
          <w:i/>
        </w:rPr>
      </w:pPr>
      <w:r w:rsidRPr="006B545D">
        <w:rPr>
          <w:i/>
        </w:rPr>
        <w:t>English-Lao/Lao-English</w:t>
      </w:r>
    </w:p>
    <w:p w14:paraId="15675A07" w14:textId="77777777" w:rsidR="00993503" w:rsidRPr="006B545D" w:rsidRDefault="00993503" w:rsidP="00993503">
      <w:r w:rsidRPr="006B545D">
        <w:t>Bilingual Dictionaries, Inc., 2011</w:t>
      </w:r>
    </w:p>
    <w:p w14:paraId="38F584E7" w14:textId="77777777" w:rsidR="00993503" w:rsidRPr="006B545D" w:rsidRDefault="00993503" w:rsidP="00993503">
      <w:r w:rsidRPr="006B545D">
        <w:t>18,</w:t>
      </w:r>
      <w:r>
        <w:t>5</w:t>
      </w:r>
      <w:r w:rsidRPr="006B545D">
        <w:t>00 entries</w:t>
      </w:r>
    </w:p>
    <w:p w14:paraId="3DF85AE6" w14:textId="77777777" w:rsidR="00993503" w:rsidRPr="006B545D" w:rsidRDefault="00993503" w:rsidP="00993503">
      <w:r w:rsidRPr="006B545D">
        <w:t>ISBN-13: 9780933146549</w:t>
      </w:r>
    </w:p>
    <w:p w14:paraId="7BC4003E" w14:textId="77777777" w:rsidR="00993503" w:rsidRPr="006B545D" w:rsidRDefault="00993503" w:rsidP="00993503">
      <w:r w:rsidRPr="006B545D">
        <w:t>ISBN-10: 093314654X</w:t>
      </w:r>
    </w:p>
    <w:p w14:paraId="294A50CC" w14:textId="77777777" w:rsidR="00993503" w:rsidRPr="006B545D" w:rsidRDefault="00993503" w:rsidP="00993503">
      <w:r w:rsidRPr="006B545D">
        <w:t>$19.95</w:t>
      </w:r>
    </w:p>
    <w:p w14:paraId="230A68C5" w14:textId="77777777" w:rsidR="00993503" w:rsidRPr="006B545D" w:rsidRDefault="00993503" w:rsidP="00993503"/>
    <w:p w14:paraId="61620C0E" w14:textId="77777777" w:rsidR="00993503" w:rsidRPr="006B545D" w:rsidRDefault="00993503" w:rsidP="00993503">
      <w:pPr>
        <w:rPr>
          <w:b/>
        </w:rPr>
      </w:pPr>
      <w:r w:rsidRPr="006B545D">
        <w:rPr>
          <w:b/>
        </w:rPr>
        <w:t>LITHUANIAN</w:t>
      </w:r>
    </w:p>
    <w:p w14:paraId="097561A9" w14:textId="77777777" w:rsidR="00993503" w:rsidRPr="006B545D" w:rsidRDefault="00993503" w:rsidP="00993503">
      <w:pPr>
        <w:rPr>
          <w:b/>
        </w:rPr>
      </w:pPr>
    </w:p>
    <w:p w14:paraId="77304B6F" w14:textId="77777777" w:rsidR="00993503" w:rsidRPr="006B545D" w:rsidRDefault="00993503" w:rsidP="00993503">
      <w:pPr>
        <w:rPr>
          <w:i/>
        </w:rPr>
      </w:pPr>
      <w:r w:rsidRPr="006B545D">
        <w:rPr>
          <w:i/>
        </w:rPr>
        <w:t>Lithuanian-English/English-Lithuanian</w:t>
      </w:r>
    </w:p>
    <w:p w14:paraId="12CAE6A0" w14:textId="77777777" w:rsidR="00993503" w:rsidRPr="006B545D" w:rsidRDefault="00993503" w:rsidP="00993503">
      <w:pPr>
        <w:rPr>
          <w:i/>
        </w:rPr>
      </w:pPr>
      <w:r w:rsidRPr="006B545D">
        <w:rPr>
          <w:i/>
        </w:rPr>
        <w:t>Concise Dictionary</w:t>
      </w:r>
    </w:p>
    <w:p w14:paraId="0CFE4100" w14:textId="77777777" w:rsidR="00993503" w:rsidRPr="006B545D" w:rsidRDefault="00993503" w:rsidP="00993503">
      <w:proofErr w:type="spellStart"/>
      <w:r w:rsidRPr="006B545D">
        <w:t>Hippocrene</w:t>
      </w:r>
      <w:proofErr w:type="spellEnd"/>
      <w:r w:rsidRPr="006B545D">
        <w:t xml:space="preserve"> Books, Inc., 1993</w:t>
      </w:r>
    </w:p>
    <w:p w14:paraId="11104B4F" w14:textId="77777777" w:rsidR="00993503" w:rsidRPr="006B545D" w:rsidRDefault="00993503" w:rsidP="00993503">
      <w:r w:rsidRPr="006B545D">
        <w:t>8,000 entries</w:t>
      </w:r>
    </w:p>
    <w:p w14:paraId="3925D2EB" w14:textId="77777777" w:rsidR="00993503" w:rsidRPr="006B545D" w:rsidRDefault="00993503" w:rsidP="00993503">
      <w:r w:rsidRPr="006B545D">
        <w:t xml:space="preserve">ISBN-13: 9780781801515 </w:t>
      </w:r>
    </w:p>
    <w:p w14:paraId="7B194434" w14:textId="77777777" w:rsidR="00993503" w:rsidRPr="006B545D" w:rsidRDefault="00993503" w:rsidP="00993503">
      <w:r w:rsidRPr="006B545D">
        <w:t xml:space="preserve">ISBN-10: 0781801516 </w:t>
      </w:r>
    </w:p>
    <w:p w14:paraId="135A7FFF" w14:textId="77777777" w:rsidR="00993503" w:rsidRPr="006B545D" w:rsidRDefault="00993503" w:rsidP="00993503">
      <w:r w:rsidRPr="006B545D">
        <w:t>$14.95</w:t>
      </w:r>
    </w:p>
    <w:p w14:paraId="4DEEE547" w14:textId="77777777" w:rsidR="00993503" w:rsidRDefault="00993503" w:rsidP="00993503">
      <w:pPr>
        <w:rPr>
          <w:b/>
        </w:rPr>
      </w:pPr>
    </w:p>
    <w:p w14:paraId="60DEA364" w14:textId="77777777" w:rsidR="00993503" w:rsidRPr="006B545D" w:rsidRDefault="00993503" w:rsidP="00993503">
      <w:pPr>
        <w:rPr>
          <w:b/>
        </w:rPr>
      </w:pPr>
      <w:r w:rsidRPr="006B545D">
        <w:rPr>
          <w:b/>
        </w:rPr>
        <w:t>LUGANDA</w:t>
      </w:r>
    </w:p>
    <w:p w14:paraId="582F21EC" w14:textId="77777777" w:rsidR="00993503" w:rsidRPr="006B545D" w:rsidRDefault="00993503" w:rsidP="00993503">
      <w:pPr>
        <w:rPr>
          <w:b/>
        </w:rPr>
      </w:pPr>
    </w:p>
    <w:p w14:paraId="23353879" w14:textId="77777777" w:rsidR="00993503" w:rsidRPr="006B545D" w:rsidRDefault="00993503" w:rsidP="00993503">
      <w:pPr>
        <w:rPr>
          <w:i/>
        </w:rPr>
      </w:pPr>
      <w:r w:rsidRPr="006B545D">
        <w:rPr>
          <w:i/>
        </w:rPr>
        <w:t>English-Luganda Dictionary</w:t>
      </w:r>
    </w:p>
    <w:p w14:paraId="4165DD9B" w14:textId="5B2BE9F2" w:rsidR="00993503" w:rsidRPr="00B13E8F" w:rsidRDefault="0064505B" w:rsidP="00993503">
      <w:pPr>
        <w:rPr>
          <w:iCs/>
        </w:rPr>
      </w:pPr>
      <w:r>
        <w:rPr>
          <w:iCs/>
        </w:rPr>
        <w:t xml:space="preserve">For additional information, </w:t>
      </w:r>
      <w:r w:rsidR="00B13E8F" w:rsidRPr="00B13E8F">
        <w:rPr>
          <w:iCs/>
        </w:rPr>
        <w:t xml:space="preserve">Email </w:t>
      </w:r>
      <w:hyperlink r:id="rId24" w:history="1">
        <w:r w:rsidRPr="00ED38EE">
          <w:rPr>
            <w:rStyle w:val="Hyperlink"/>
            <w:iCs/>
          </w:rPr>
          <w:t>MCAS@doe.mass.edu</w:t>
        </w:r>
      </w:hyperlink>
      <w:r>
        <w:rPr>
          <w:iCs/>
        </w:rPr>
        <w:t xml:space="preserve"> </w:t>
      </w:r>
      <w:r w:rsidR="00B13E8F" w:rsidRPr="00B13E8F">
        <w:rPr>
          <w:iCs/>
        </w:rPr>
        <w:t xml:space="preserve"> </w:t>
      </w:r>
    </w:p>
    <w:p w14:paraId="783D9AF0" w14:textId="77777777" w:rsidR="002851FC" w:rsidRDefault="002851FC" w:rsidP="00993503">
      <w:pPr>
        <w:rPr>
          <w:b/>
        </w:rPr>
      </w:pPr>
    </w:p>
    <w:p w14:paraId="7BF36503" w14:textId="21D15F31" w:rsidR="00993503" w:rsidRPr="006B545D" w:rsidRDefault="00993503" w:rsidP="00993503">
      <w:pPr>
        <w:rPr>
          <w:b/>
        </w:rPr>
      </w:pPr>
      <w:r w:rsidRPr="006B545D">
        <w:rPr>
          <w:b/>
        </w:rPr>
        <w:t>MALAY</w:t>
      </w:r>
    </w:p>
    <w:p w14:paraId="43771EE6" w14:textId="77777777" w:rsidR="00993503" w:rsidRPr="006B545D" w:rsidRDefault="00993503" w:rsidP="00993503">
      <w:pPr>
        <w:rPr>
          <w:b/>
        </w:rPr>
      </w:pPr>
    </w:p>
    <w:p w14:paraId="4BE92C4E" w14:textId="77777777" w:rsidR="00993503" w:rsidRPr="006B545D" w:rsidRDefault="00993503" w:rsidP="00993503">
      <w:pPr>
        <w:rPr>
          <w:i/>
        </w:rPr>
      </w:pPr>
      <w:r w:rsidRPr="006B545D">
        <w:rPr>
          <w:i/>
        </w:rPr>
        <w:t>Pocket Malay Dictionary</w:t>
      </w:r>
    </w:p>
    <w:p w14:paraId="4B558281" w14:textId="77777777" w:rsidR="00993503" w:rsidRPr="006B545D" w:rsidRDefault="00993503" w:rsidP="00993503">
      <w:pPr>
        <w:rPr>
          <w:i/>
        </w:rPr>
      </w:pPr>
      <w:r w:rsidRPr="006B545D">
        <w:rPr>
          <w:i/>
        </w:rPr>
        <w:t>Malay-English/English-Malay</w:t>
      </w:r>
    </w:p>
    <w:p w14:paraId="2A7C645C" w14:textId="77777777" w:rsidR="00993503" w:rsidRPr="006B545D" w:rsidRDefault="00993503" w:rsidP="00993503">
      <w:r w:rsidRPr="006B545D">
        <w:t>Tuttle Publishing, 2002</w:t>
      </w:r>
    </w:p>
    <w:p w14:paraId="0122DA91" w14:textId="77777777" w:rsidR="00993503" w:rsidRPr="006B545D" w:rsidRDefault="00993503" w:rsidP="00993503">
      <w:r w:rsidRPr="006B545D">
        <w:t>3,000 entries</w:t>
      </w:r>
    </w:p>
    <w:p w14:paraId="3127A88B" w14:textId="77777777" w:rsidR="00993503" w:rsidRPr="006B545D" w:rsidRDefault="00993503" w:rsidP="00993503">
      <w:r w:rsidRPr="006B545D">
        <w:t>ISBN-13: 9780794600570</w:t>
      </w:r>
    </w:p>
    <w:p w14:paraId="5979BB5B" w14:textId="77777777" w:rsidR="00993503" w:rsidRPr="006B545D" w:rsidRDefault="00993503" w:rsidP="00993503">
      <w:r w:rsidRPr="006B545D">
        <w:t>ISBN-10: 0794600573</w:t>
      </w:r>
    </w:p>
    <w:p w14:paraId="2E1575C1" w14:textId="77777777" w:rsidR="00993503" w:rsidRPr="009B05D1" w:rsidRDefault="00993503" w:rsidP="00993503">
      <w:r w:rsidRPr="006B545D">
        <w:t>$6.95</w:t>
      </w:r>
    </w:p>
    <w:p w14:paraId="08532743" w14:textId="77777777" w:rsidR="00993503" w:rsidRDefault="00993503" w:rsidP="00993503">
      <w:pPr>
        <w:rPr>
          <w:b/>
          <w:iCs/>
        </w:rPr>
      </w:pPr>
    </w:p>
    <w:p w14:paraId="7915E704" w14:textId="77777777" w:rsidR="00993503" w:rsidRPr="006B545D" w:rsidRDefault="00993503" w:rsidP="00993503">
      <w:pPr>
        <w:rPr>
          <w:b/>
          <w:iCs/>
        </w:rPr>
      </w:pPr>
      <w:r w:rsidRPr="006B545D">
        <w:rPr>
          <w:b/>
          <w:iCs/>
        </w:rPr>
        <w:t>MĀORI</w:t>
      </w:r>
    </w:p>
    <w:p w14:paraId="584C6EB3" w14:textId="77777777" w:rsidR="00993503" w:rsidRPr="006B545D" w:rsidRDefault="00993503" w:rsidP="00993503">
      <w:pPr>
        <w:rPr>
          <w:i/>
          <w:iCs/>
        </w:rPr>
      </w:pPr>
    </w:p>
    <w:p w14:paraId="073FB8C0" w14:textId="77777777" w:rsidR="00993503" w:rsidRPr="006B545D" w:rsidRDefault="00993503" w:rsidP="00993503">
      <w:pPr>
        <w:rPr>
          <w:i/>
          <w:iCs/>
        </w:rPr>
      </w:pPr>
      <w:r w:rsidRPr="006B545D">
        <w:rPr>
          <w:i/>
          <w:iCs/>
        </w:rPr>
        <w:t xml:space="preserve">The </w:t>
      </w:r>
      <w:proofErr w:type="spellStart"/>
      <w:r w:rsidRPr="006B545D">
        <w:rPr>
          <w:i/>
          <w:iCs/>
        </w:rPr>
        <w:t>Raupo</w:t>
      </w:r>
      <w:proofErr w:type="spellEnd"/>
      <w:r w:rsidRPr="006B545D">
        <w:rPr>
          <w:i/>
          <w:iCs/>
        </w:rPr>
        <w:t xml:space="preserve"> Concise M</w:t>
      </w:r>
      <w:r w:rsidRPr="006B545D">
        <w:rPr>
          <w:i/>
        </w:rPr>
        <w:t>ā</w:t>
      </w:r>
      <w:r w:rsidRPr="006B545D">
        <w:rPr>
          <w:i/>
          <w:iCs/>
        </w:rPr>
        <w:t xml:space="preserve">ori Dictionary </w:t>
      </w:r>
    </w:p>
    <w:p w14:paraId="329F4A8F" w14:textId="77777777" w:rsidR="00993503" w:rsidRPr="006B545D" w:rsidRDefault="00993503" w:rsidP="00993503">
      <w:pPr>
        <w:rPr>
          <w:i/>
        </w:rPr>
      </w:pPr>
      <w:r w:rsidRPr="006B545D">
        <w:rPr>
          <w:i/>
        </w:rPr>
        <w:t>Māori-English/English-Māori</w:t>
      </w:r>
    </w:p>
    <w:p w14:paraId="23FC1B41" w14:textId="77777777" w:rsidR="00993503" w:rsidRPr="006B545D" w:rsidRDefault="00993503" w:rsidP="00993503">
      <w:r w:rsidRPr="006B545D">
        <w:t>Penguin Books Limited, 2012</w:t>
      </w:r>
    </w:p>
    <w:p w14:paraId="19AE5526" w14:textId="77777777" w:rsidR="00993503" w:rsidRPr="006B545D" w:rsidRDefault="00993503" w:rsidP="00993503">
      <w:r w:rsidRPr="006B545D">
        <w:t>20,000 entries</w:t>
      </w:r>
    </w:p>
    <w:p w14:paraId="50053FB0" w14:textId="77777777" w:rsidR="00993503" w:rsidRPr="006B545D" w:rsidRDefault="00993503" w:rsidP="00993503">
      <w:r w:rsidRPr="006B545D">
        <w:t>ISBN-13: 9781742532646</w:t>
      </w:r>
    </w:p>
    <w:p w14:paraId="74691535" w14:textId="77777777" w:rsidR="00993503" w:rsidRPr="006B545D" w:rsidRDefault="00993503" w:rsidP="00993503">
      <w:r w:rsidRPr="006B545D">
        <w:t>ISBN-10: 1742532640</w:t>
      </w:r>
    </w:p>
    <w:p w14:paraId="7E5F7D06" w14:textId="77777777" w:rsidR="00993503" w:rsidRPr="006B545D" w:rsidRDefault="00993503" w:rsidP="00993503">
      <w:r w:rsidRPr="006B545D">
        <w:t>U.S. price unknown</w:t>
      </w:r>
    </w:p>
    <w:p w14:paraId="304C493D" w14:textId="77777777" w:rsidR="00993503" w:rsidRDefault="00993503" w:rsidP="00993503">
      <w:pPr>
        <w:rPr>
          <w:b/>
        </w:rPr>
      </w:pPr>
    </w:p>
    <w:p w14:paraId="79A27EF3" w14:textId="77777777" w:rsidR="00993503" w:rsidRPr="006B545D" w:rsidRDefault="00993503" w:rsidP="00993503">
      <w:pPr>
        <w:rPr>
          <w:b/>
        </w:rPr>
      </w:pPr>
      <w:r w:rsidRPr="006B545D">
        <w:rPr>
          <w:b/>
        </w:rPr>
        <w:t>MELANESIAN/MELANESIAN PIDGIN</w:t>
      </w:r>
    </w:p>
    <w:p w14:paraId="69ED2FA7" w14:textId="77777777" w:rsidR="00993503" w:rsidRPr="006B545D" w:rsidRDefault="00993503" w:rsidP="00993503"/>
    <w:p w14:paraId="4B4A11C7" w14:textId="77777777" w:rsidR="00993503" w:rsidRPr="006B545D" w:rsidRDefault="00993503" w:rsidP="00993503">
      <w:pPr>
        <w:rPr>
          <w:rStyle w:val="Text-Bold"/>
        </w:rPr>
      </w:pPr>
      <w:r w:rsidRPr="006B545D">
        <w:rPr>
          <w:rStyle w:val="Text-Bold"/>
          <w:i/>
        </w:rPr>
        <w:t>Neo-Melanesian (</w:t>
      </w:r>
      <w:smartTag w:uri="urn:schemas-microsoft-com:office:smarttags" w:element="country-region">
        <w:smartTag w:uri="urn:schemas-microsoft-com:office:smarttags" w:element="place">
          <w:r w:rsidRPr="006B545D">
            <w:rPr>
              <w:rStyle w:val="Text-Bold"/>
              <w:i/>
            </w:rPr>
            <w:t>Guinea</w:t>
          </w:r>
        </w:smartTag>
      </w:smartTag>
      <w:r w:rsidRPr="006B545D">
        <w:rPr>
          <w:rStyle w:val="Text-Bold"/>
          <w:i/>
        </w:rPr>
        <w:t xml:space="preserve"> Pidgin)-English Concise Dictionary</w:t>
      </w:r>
      <w:r w:rsidRPr="006B545D">
        <w:rPr>
          <w:rStyle w:val="Text-Bold"/>
          <w:i/>
        </w:rPr>
        <w:tab/>
      </w:r>
      <w:r w:rsidRPr="006B545D">
        <w:rPr>
          <w:rStyle w:val="Text-Bold"/>
        </w:rPr>
        <w:t xml:space="preserve"> </w:t>
      </w:r>
      <w:proofErr w:type="spellStart"/>
      <w:r w:rsidRPr="006B545D">
        <w:rPr>
          <w:rStyle w:val="Text-Bold"/>
        </w:rPr>
        <w:t>Hippocrene</w:t>
      </w:r>
      <w:proofErr w:type="spellEnd"/>
      <w:r w:rsidRPr="006B545D">
        <w:rPr>
          <w:rStyle w:val="Text-Bold"/>
        </w:rPr>
        <w:t xml:space="preserve"> Books, Inc., 1998</w:t>
      </w:r>
    </w:p>
    <w:p w14:paraId="7398DFA6" w14:textId="77777777" w:rsidR="00993503" w:rsidRPr="009113C5" w:rsidRDefault="00993503" w:rsidP="00993503">
      <w:pPr>
        <w:rPr>
          <w:rStyle w:val="Text-Bold"/>
          <w:lang w:val="es-ES"/>
        </w:rPr>
      </w:pPr>
      <w:r w:rsidRPr="009113C5">
        <w:rPr>
          <w:rStyle w:val="Text-Bold"/>
          <w:lang w:val="es-ES"/>
        </w:rPr>
        <w:t xml:space="preserve">1,900 </w:t>
      </w:r>
      <w:proofErr w:type="spellStart"/>
      <w:r w:rsidRPr="009113C5">
        <w:rPr>
          <w:rStyle w:val="Text-Bold"/>
          <w:lang w:val="es-ES"/>
        </w:rPr>
        <w:t>entries</w:t>
      </w:r>
      <w:proofErr w:type="spellEnd"/>
    </w:p>
    <w:p w14:paraId="4AC8D3C6" w14:textId="77777777" w:rsidR="00993503" w:rsidRPr="009113C5" w:rsidRDefault="00993503" w:rsidP="00993503">
      <w:pPr>
        <w:rPr>
          <w:rStyle w:val="Text-Bold"/>
          <w:lang w:val="es-ES"/>
        </w:rPr>
      </w:pPr>
      <w:r w:rsidRPr="009113C5">
        <w:rPr>
          <w:rStyle w:val="Text-Bold"/>
          <w:lang w:val="es-ES"/>
        </w:rPr>
        <w:t>ISBN-13: 9780781806565</w:t>
      </w:r>
    </w:p>
    <w:p w14:paraId="15711F22" w14:textId="77777777" w:rsidR="00993503" w:rsidRPr="009113C5" w:rsidRDefault="00993503" w:rsidP="00993503">
      <w:pPr>
        <w:rPr>
          <w:rStyle w:val="Text-Bold"/>
          <w:lang w:val="es-ES"/>
        </w:rPr>
      </w:pPr>
      <w:r w:rsidRPr="009113C5">
        <w:rPr>
          <w:rStyle w:val="Text-Bold"/>
          <w:lang w:val="es-ES"/>
        </w:rPr>
        <w:t>ISBN-10: 0781806569</w:t>
      </w:r>
    </w:p>
    <w:p w14:paraId="2FC42AC7" w14:textId="77777777" w:rsidR="00993503" w:rsidRPr="009113C5" w:rsidRDefault="00993503" w:rsidP="00993503">
      <w:pPr>
        <w:rPr>
          <w:rStyle w:val="Text-Bold"/>
          <w:lang w:val="es-ES"/>
        </w:rPr>
      </w:pPr>
      <w:r w:rsidRPr="009113C5">
        <w:rPr>
          <w:rStyle w:val="Text-Bold"/>
          <w:lang w:val="es-ES"/>
        </w:rPr>
        <w:t>$11.95</w:t>
      </w:r>
    </w:p>
    <w:p w14:paraId="13A9DC74" w14:textId="77777777" w:rsidR="00993503" w:rsidRPr="009113C5" w:rsidRDefault="00993503" w:rsidP="00993503">
      <w:pPr>
        <w:rPr>
          <w:b/>
          <w:lang w:val="es-ES"/>
        </w:rPr>
      </w:pPr>
    </w:p>
    <w:p w14:paraId="767AFE8B" w14:textId="77777777" w:rsidR="00993503" w:rsidRPr="009113C5" w:rsidRDefault="00993503" w:rsidP="00993503">
      <w:pPr>
        <w:rPr>
          <w:b/>
          <w:lang w:val="es-ES"/>
        </w:rPr>
      </w:pPr>
      <w:r w:rsidRPr="009113C5">
        <w:rPr>
          <w:b/>
          <w:lang w:val="es-ES"/>
        </w:rPr>
        <w:t>NAHUATL (</w:t>
      </w:r>
      <w:proofErr w:type="spellStart"/>
      <w:r w:rsidRPr="009113C5">
        <w:rPr>
          <w:b/>
          <w:lang w:val="es-ES"/>
        </w:rPr>
        <w:t>Mexico</w:t>
      </w:r>
      <w:proofErr w:type="spellEnd"/>
      <w:r w:rsidRPr="009113C5">
        <w:rPr>
          <w:b/>
          <w:lang w:val="es-ES"/>
        </w:rPr>
        <w:t>)</w:t>
      </w:r>
    </w:p>
    <w:p w14:paraId="6784015F" w14:textId="77777777" w:rsidR="00993503" w:rsidRPr="009113C5" w:rsidRDefault="00993503" w:rsidP="00993503">
      <w:pPr>
        <w:rPr>
          <w:b/>
          <w:lang w:val="es-ES"/>
        </w:rPr>
      </w:pPr>
    </w:p>
    <w:p w14:paraId="4E35827C" w14:textId="77777777" w:rsidR="00993503" w:rsidRPr="006B545D" w:rsidRDefault="00993503" w:rsidP="00993503">
      <w:pPr>
        <w:rPr>
          <w:i/>
        </w:rPr>
      </w:pPr>
      <w:r w:rsidRPr="006B545D">
        <w:rPr>
          <w:i/>
        </w:rPr>
        <w:t>Nahuatl (Aztec)-English/English-Nahuatl Concise Dictionary</w:t>
      </w:r>
    </w:p>
    <w:p w14:paraId="75DBBB3E" w14:textId="77777777" w:rsidR="00993503" w:rsidRPr="006B545D" w:rsidRDefault="00993503" w:rsidP="00993503">
      <w:proofErr w:type="spellStart"/>
      <w:r w:rsidRPr="006B545D">
        <w:t>Hippocrene</w:t>
      </w:r>
      <w:proofErr w:type="spellEnd"/>
      <w:r w:rsidRPr="006B545D">
        <w:t xml:space="preserve"> Books, Inc., 2004</w:t>
      </w:r>
    </w:p>
    <w:p w14:paraId="09AB1E75" w14:textId="77777777" w:rsidR="00993503" w:rsidRPr="006B545D" w:rsidRDefault="00993503" w:rsidP="00993503">
      <w:r w:rsidRPr="006B545D">
        <w:t>9,500 entries</w:t>
      </w:r>
    </w:p>
    <w:p w14:paraId="04BC1565" w14:textId="77777777" w:rsidR="00993503" w:rsidRPr="006B545D" w:rsidRDefault="00993503" w:rsidP="00993503">
      <w:r w:rsidRPr="006B545D">
        <w:t>ISBN-13: 9780781810111</w:t>
      </w:r>
    </w:p>
    <w:p w14:paraId="3E8D8195" w14:textId="77777777" w:rsidR="00993503" w:rsidRPr="009113C5" w:rsidRDefault="00993503" w:rsidP="00993503">
      <w:pPr>
        <w:rPr>
          <w:lang w:val="pt-PT"/>
        </w:rPr>
      </w:pPr>
      <w:r w:rsidRPr="009113C5">
        <w:rPr>
          <w:lang w:val="pt-PT"/>
        </w:rPr>
        <w:t>ISBN-10: 0781810116</w:t>
      </w:r>
    </w:p>
    <w:p w14:paraId="55B10C51" w14:textId="77777777" w:rsidR="00993503" w:rsidRPr="009113C5" w:rsidRDefault="00993503" w:rsidP="00993503">
      <w:pPr>
        <w:rPr>
          <w:lang w:val="pt-PT"/>
        </w:rPr>
      </w:pPr>
      <w:r w:rsidRPr="009113C5">
        <w:rPr>
          <w:lang w:val="pt-PT"/>
        </w:rPr>
        <w:t>$14.95</w:t>
      </w:r>
    </w:p>
    <w:p w14:paraId="04325B71" w14:textId="77777777" w:rsidR="00993503" w:rsidRPr="009113C5" w:rsidRDefault="00993503" w:rsidP="00993503">
      <w:pPr>
        <w:rPr>
          <w:lang w:val="pt-PT"/>
        </w:rPr>
      </w:pPr>
    </w:p>
    <w:p w14:paraId="1AEAB3A1" w14:textId="77777777" w:rsidR="00993503" w:rsidRPr="009113C5" w:rsidRDefault="00993503" w:rsidP="00993503">
      <w:pPr>
        <w:rPr>
          <w:lang w:val="pt-PT"/>
        </w:rPr>
      </w:pPr>
      <w:bookmarkStart w:id="11" w:name="_Hlk18401753"/>
      <w:r w:rsidRPr="009113C5">
        <w:rPr>
          <w:b/>
          <w:lang w:val="pt-PT"/>
        </w:rPr>
        <w:t>NEPALI</w:t>
      </w:r>
      <w:bookmarkEnd w:id="11"/>
    </w:p>
    <w:p w14:paraId="38F9D618" w14:textId="77777777" w:rsidR="00993503" w:rsidRPr="009113C5" w:rsidRDefault="00993503" w:rsidP="00993503">
      <w:pPr>
        <w:rPr>
          <w:b/>
          <w:lang w:val="pt-PT"/>
        </w:rPr>
      </w:pPr>
    </w:p>
    <w:p w14:paraId="63972FCF" w14:textId="77777777" w:rsidR="00993503" w:rsidRPr="009113C5" w:rsidRDefault="00993503" w:rsidP="00993503">
      <w:pPr>
        <w:rPr>
          <w:i/>
          <w:lang w:val="pt-PT"/>
        </w:rPr>
      </w:pPr>
      <w:r w:rsidRPr="009113C5">
        <w:rPr>
          <w:i/>
          <w:lang w:val="pt-PT"/>
        </w:rPr>
        <w:t xml:space="preserve">A Concise English-Nepali/Nepali- </w:t>
      </w:r>
    </w:p>
    <w:p w14:paraId="3A11F0EA" w14:textId="77777777" w:rsidR="00993503" w:rsidRPr="006B545D" w:rsidRDefault="00993503" w:rsidP="00993503">
      <w:pPr>
        <w:rPr>
          <w:i/>
        </w:rPr>
      </w:pPr>
      <w:r w:rsidRPr="006B545D">
        <w:rPr>
          <w:i/>
        </w:rPr>
        <w:t>English Dictionary</w:t>
      </w:r>
    </w:p>
    <w:p w14:paraId="5D541D3E" w14:textId="77777777" w:rsidR="00993503" w:rsidRPr="006835EB" w:rsidRDefault="00993503" w:rsidP="00993503">
      <w:pPr>
        <w:rPr>
          <w:lang w:val="fr-FR"/>
        </w:rPr>
      </w:pPr>
      <w:proofErr w:type="spellStart"/>
      <w:r w:rsidRPr="006835EB">
        <w:rPr>
          <w:lang w:val="fr-FR"/>
        </w:rPr>
        <w:t>Gyan</w:t>
      </w:r>
      <w:proofErr w:type="spellEnd"/>
      <w:r w:rsidRPr="006835EB">
        <w:rPr>
          <w:lang w:val="fr-FR"/>
        </w:rPr>
        <w:t xml:space="preserve"> </w:t>
      </w:r>
      <w:proofErr w:type="spellStart"/>
      <w:r w:rsidRPr="006835EB">
        <w:rPr>
          <w:lang w:val="fr-FR"/>
        </w:rPr>
        <w:t>Jyoti</w:t>
      </w:r>
      <w:proofErr w:type="spellEnd"/>
      <w:r w:rsidRPr="006835EB">
        <w:rPr>
          <w:lang w:val="fr-FR"/>
        </w:rPr>
        <w:t xml:space="preserve"> </w:t>
      </w:r>
      <w:proofErr w:type="spellStart"/>
      <w:r w:rsidRPr="006835EB">
        <w:rPr>
          <w:lang w:val="fr-FR"/>
        </w:rPr>
        <w:t>Kendra</w:t>
      </w:r>
      <w:proofErr w:type="spellEnd"/>
      <w:r w:rsidRPr="006835EB">
        <w:rPr>
          <w:lang w:val="fr-FR"/>
        </w:rPr>
        <w:t>, 2009</w:t>
      </w:r>
    </w:p>
    <w:p w14:paraId="7EF2C45D" w14:textId="77777777" w:rsidR="00993503" w:rsidRPr="006835EB" w:rsidRDefault="007E47AE" w:rsidP="00993503">
      <w:pPr>
        <w:rPr>
          <w:lang w:val="fr-FR"/>
        </w:rPr>
      </w:pPr>
      <w:hyperlink r:id="rId25" w:history="1">
        <w:r w:rsidR="00993503" w:rsidRPr="006835EB">
          <w:rPr>
            <w:rStyle w:val="Hyperlink"/>
            <w:lang w:val="fr-FR"/>
          </w:rPr>
          <w:t>doughall@gyanjyotikendra.org</w:t>
        </w:r>
      </w:hyperlink>
    </w:p>
    <w:p w14:paraId="426412C1" w14:textId="77777777" w:rsidR="00993503" w:rsidRPr="009113C5" w:rsidRDefault="00993503" w:rsidP="00993503">
      <w:pPr>
        <w:rPr>
          <w:lang w:val="pt-PT"/>
        </w:rPr>
      </w:pPr>
      <w:r w:rsidRPr="009113C5">
        <w:rPr>
          <w:lang w:val="pt-PT"/>
        </w:rPr>
        <w:t>15,000 entries</w:t>
      </w:r>
    </w:p>
    <w:p w14:paraId="6D1C5901" w14:textId="77777777" w:rsidR="00B13E8F" w:rsidRPr="009113C5" w:rsidRDefault="00B13E8F" w:rsidP="00993503">
      <w:pPr>
        <w:rPr>
          <w:b/>
          <w:lang w:val="pt-PT"/>
        </w:rPr>
      </w:pPr>
    </w:p>
    <w:p w14:paraId="64B1119D" w14:textId="77777777" w:rsidR="009113C5" w:rsidRDefault="009113C5">
      <w:pPr>
        <w:rPr>
          <w:b/>
          <w:lang w:val="pt-PT"/>
        </w:rPr>
      </w:pPr>
      <w:r>
        <w:rPr>
          <w:b/>
          <w:lang w:val="pt-PT"/>
        </w:rPr>
        <w:br w:type="page"/>
      </w:r>
    </w:p>
    <w:p w14:paraId="1497E039" w14:textId="1B1DE398" w:rsidR="008F6613" w:rsidRPr="009113C5" w:rsidRDefault="008F6613" w:rsidP="00993503">
      <w:pPr>
        <w:rPr>
          <w:i/>
          <w:lang w:val="pt-PT"/>
        </w:rPr>
      </w:pPr>
      <w:r w:rsidRPr="009113C5">
        <w:rPr>
          <w:b/>
          <w:lang w:val="pt-PT"/>
        </w:rPr>
        <w:lastRenderedPageBreak/>
        <w:t>NEPALI</w:t>
      </w:r>
      <w:r w:rsidRPr="009113C5">
        <w:rPr>
          <w:i/>
          <w:lang w:val="pt-PT"/>
        </w:rPr>
        <w:t xml:space="preserve"> </w:t>
      </w:r>
      <w:r w:rsidRPr="009113C5">
        <w:rPr>
          <w:b/>
          <w:bCs/>
          <w:i/>
          <w:lang w:val="pt-PT"/>
        </w:rPr>
        <w:t>(cont.)</w:t>
      </w:r>
    </w:p>
    <w:p w14:paraId="057E78AA" w14:textId="77777777" w:rsidR="008F6613" w:rsidRPr="009113C5" w:rsidRDefault="008F6613" w:rsidP="00993503">
      <w:pPr>
        <w:rPr>
          <w:i/>
          <w:lang w:val="pt-PT"/>
        </w:rPr>
      </w:pPr>
    </w:p>
    <w:p w14:paraId="637B4C95" w14:textId="2181A408" w:rsidR="00993503" w:rsidRPr="006B545D" w:rsidRDefault="00993503" w:rsidP="00993503">
      <w:pPr>
        <w:rPr>
          <w:i/>
        </w:rPr>
      </w:pPr>
      <w:r w:rsidRPr="006B545D">
        <w:rPr>
          <w:i/>
        </w:rPr>
        <w:t>A Shorter English-Nepali Dictionary</w:t>
      </w:r>
    </w:p>
    <w:p w14:paraId="0C35CD1E" w14:textId="77777777" w:rsidR="00993503" w:rsidRPr="006B545D" w:rsidRDefault="00993503" w:rsidP="00993503">
      <w:r w:rsidRPr="006B545D">
        <w:t>Asian Educational Services, 1991</w:t>
      </w:r>
    </w:p>
    <w:p w14:paraId="070ABB56" w14:textId="77777777" w:rsidR="00993503" w:rsidRPr="006B545D" w:rsidRDefault="00993503" w:rsidP="00993503">
      <w:r w:rsidRPr="006B545D">
        <w:t># of entries not available</w:t>
      </w:r>
    </w:p>
    <w:p w14:paraId="41C19800" w14:textId="77777777" w:rsidR="00993503" w:rsidRPr="006B545D" w:rsidRDefault="00993503" w:rsidP="00993503">
      <w:r w:rsidRPr="006B545D">
        <w:t>ISBN-10: 8120603044</w:t>
      </w:r>
    </w:p>
    <w:p w14:paraId="3AF115F6" w14:textId="77777777" w:rsidR="00993503" w:rsidRPr="006B545D" w:rsidRDefault="00993503" w:rsidP="00993503">
      <w:r w:rsidRPr="006B545D">
        <w:t>$42.50</w:t>
      </w:r>
    </w:p>
    <w:p w14:paraId="4DE44FAA" w14:textId="77777777" w:rsidR="00993503" w:rsidRDefault="00993503" w:rsidP="00993503">
      <w:pPr>
        <w:rPr>
          <w:i/>
        </w:rPr>
      </w:pPr>
    </w:p>
    <w:p w14:paraId="4AD109AB" w14:textId="77777777" w:rsidR="00993503" w:rsidRPr="006B545D" w:rsidRDefault="00993503" w:rsidP="00993503">
      <w:pPr>
        <w:rPr>
          <w:i/>
        </w:rPr>
      </w:pPr>
      <w:r w:rsidRPr="006B545D">
        <w:rPr>
          <w:i/>
        </w:rPr>
        <w:t>Nepali Word to Word</w:t>
      </w:r>
      <w:r w:rsidRPr="006B545D">
        <w:rPr>
          <w:i/>
          <w:vertAlign w:val="superscript"/>
        </w:rPr>
        <w:t>®</w:t>
      </w:r>
      <w:r w:rsidRPr="006B545D">
        <w:rPr>
          <w:i/>
        </w:rPr>
        <w:t xml:space="preserve"> Bilingual Dictionary</w:t>
      </w:r>
    </w:p>
    <w:p w14:paraId="506CC7F3" w14:textId="77777777" w:rsidR="00993503" w:rsidRPr="006B545D" w:rsidRDefault="00993503" w:rsidP="00993503">
      <w:pPr>
        <w:rPr>
          <w:i/>
        </w:rPr>
      </w:pPr>
      <w:r w:rsidRPr="006B545D">
        <w:rPr>
          <w:i/>
        </w:rPr>
        <w:t>English-Nepali/Nepali-English</w:t>
      </w:r>
    </w:p>
    <w:p w14:paraId="783FA584" w14:textId="77777777" w:rsidR="00993503" w:rsidRPr="006B545D" w:rsidRDefault="00993503" w:rsidP="00993503">
      <w:r w:rsidRPr="006B545D">
        <w:t>Bilingual Dictionaries, Inc., 201</w:t>
      </w:r>
      <w:r>
        <w:t>2</w:t>
      </w:r>
    </w:p>
    <w:p w14:paraId="3CBDBCE7" w14:textId="77777777" w:rsidR="00993503" w:rsidRPr="006B545D" w:rsidRDefault="00993503" w:rsidP="00993503">
      <w:pPr>
        <w:rPr>
          <w:lang w:val="nl-NL"/>
        </w:rPr>
      </w:pPr>
      <w:r>
        <w:rPr>
          <w:lang w:val="nl-NL"/>
        </w:rPr>
        <w:t>20</w:t>
      </w:r>
      <w:r w:rsidRPr="006B545D">
        <w:rPr>
          <w:lang w:val="nl-NL"/>
        </w:rPr>
        <w:t>,</w:t>
      </w:r>
      <w:r>
        <w:rPr>
          <w:lang w:val="nl-NL"/>
        </w:rPr>
        <w:t>5</w:t>
      </w:r>
      <w:r w:rsidRPr="006B545D">
        <w:rPr>
          <w:lang w:val="nl-NL"/>
        </w:rPr>
        <w:t>00 entries</w:t>
      </w:r>
    </w:p>
    <w:p w14:paraId="5604BED0" w14:textId="77777777" w:rsidR="00993503" w:rsidRPr="006B545D" w:rsidRDefault="00993503" w:rsidP="00993503">
      <w:pPr>
        <w:rPr>
          <w:lang w:val="nl-NL"/>
        </w:rPr>
      </w:pPr>
      <w:r w:rsidRPr="006B545D">
        <w:rPr>
          <w:lang w:val="nl-NL"/>
        </w:rPr>
        <w:t>ISBN-13: 9780933146617</w:t>
      </w:r>
    </w:p>
    <w:p w14:paraId="0F1903B0" w14:textId="77777777" w:rsidR="00993503" w:rsidRPr="006B545D" w:rsidRDefault="00993503" w:rsidP="00993503">
      <w:pPr>
        <w:rPr>
          <w:lang w:val="nl-NL"/>
        </w:rPr>
      </w:pPr>
      <w:r w:rsidRPr="006B545D">
        <w:rPr>
          <w:lang w:val="nl-NL"/>
        </w:rPr>
        <w:t>ISBN-10: 0933146612</w:t>
      </w:r>
    </w:p>
    <w:p w14:paraId="4DAF2D69" w14:textId="77777777" w:rsidR="00993503" w:rsidRPr="006B545D" w:rsidRDefault="00993503" w:rsidP="00993503">
      <w:pPr>
        <w:rPr>
          <w:lang w:val="nl-NL"/>
        </w:rPr>
      </w:pPr>
      <w:r w:rsidRPr="006B545D">
        <w:rPr>
          <w:lang w:val="nl-NL"/>
        </w:rPr>
        <w:t>$19.95</w:t>
      </w:r>
    </w:p>
    <w:p w14:paraId="546DF101" w14:textId="77777777" w:rsidR="00993503" w:rsidRDefault="00993503" w:rsidP="00993503">
      <w:pPr>
        <w:rPr>
          <w:b/>
        </w:rPr>
      </w:pPr>
    </w:p>
    <w:p w14:paraId="18C3A7BB" w14:textId="77777777" w:rsidR="00993503" w:rsidRPr="00E62C70" w:rsidRDefault="00993503" w:rsidP="00993503">
      <w:pPr>
        <w:rPr>
          <w:i/>
        </w:rPr>
      </w:pPr>
      <w:r w:rsidRPr="00E62C70">
        <w:rPr>
          <w:i/>
        </w:rPr>
        <w:t>Nepali-English/English-Nepali Practical Dictionary</w:t>
      </w:r>
    </w:p>
    <w:p w14:paraId="250667C8" w14:textId="77777777" w:rsidR="00993503" w:rsidRPr="00E62C70" w:rsidRDefault="00993503" w:rsidP="00993503">
      <w:proofErr w:type="spellStart"/>
      <w:r w:rsidRPr="00E62C70">
        <w:t>Hippocrene</w:t>
      </w:r>
      <w:proofErr w:type="spellEnd"/>
      <w:r w:rsidRPr="00E62C70">
        <w:t xml:space="preserve"> Books, Inc., 2014</w:t>
      </w:r>
    </w:p>
    <w:p w14:paraId="01C83C00" w14:textId="77777777" w:rsidR="00993503" w:rsidRPr="00E62C70" w:rsidRDefault="00993503" w:rsidP="00993503">
      <w:r w:rsidRPr="00E62C70">
        <w:t>15,000 entries</w:t>
      </w:r>
    </w:p>
    <w:p w14:paraId="79B28564" w14:textId="77777777" w:rsidR="00993503" w:rsidRPr="00E62C70" w:rsidRDefault="00993503" w:rsidP="00993503">
      <w:r w:rsidRPr="00E62C70">
        <w:t>ISBN-13: 9780781812719</w:t>
      </w:r>
    </w:p>
    <w:p w14:paraId="50B452C7" w14:textId="77777777" w:rsidR="00993503" w:rsidRPr="00E62C70" w:rsidRDefault="00993503" w:rsidP="00993503">
      <w:r w:rsidRPr="00E62C70">
        <w:t>ISBN-10: 0781812712</w:t>
      </w:r>
    </w:p>
    <w:p w14:paraId="30D87A08" w14:textId="77777777" w:rsidR="00993503" w:rsidRPr="00E62C70" w:rsidRDefault="00993503" w:rsidP="00993503">
      <w:r w:rsidRPr="00E62C70">
        <w:t>$24.95</w:t>
      </w:r>
    </w:p>
    <w:p w14:paraId="7BCE414C" w14:textId="77777777" w:rsidR="00993503" w:rsidRDefault="00993503" w:rsidP="00993503">
      <w:pPr>
        <w:rPr>
          <w:b/>
        </w:rPr>
      </w:pPr>
    </w:p>
    <w:p w14:paraId="32ABE9E3" w14:textId="77777777" w:rsidR="00993503" w:rsidRPr="006B545D" w:rsidRDefault="00993503" w:rsidP="00993503">
      <w:pPr>
        <w:rPr>
          <w:b/>
        </w:rPr>
      </w:pPr>
      <w:r w:rsidRPr="006B545D">
        <w:rPr>
          <w:b/>
        </w:rPr>
        <w:t>NORWEGIAN</w:t>
      </w:r>
    </w:p>
    <w:p w14:paraId="083864E3" w14:textId="77777777" w:rsidR="00993503" w:rsidRPr="006B545D" w:rsidRDefault="00993503" w:rsidP="00993503">
      <w:pPr>
        <w:rPr>
          <w:b/>
        </w:rPr>
      </w:pPr>
    </w:p>
    <w:p w14:paraId="76830D83" w14:textId="77777777" w:rsidR="00993503" w:rsidRPr="006B545D" w:rsidRDefault="00993503" w:rsidP="00993503">
      <w:pPr>
        <w:rPr>
          <w:i/>
        </w:rPr>
      </w:pPr>
      <w:r w:rsidRPr="006B545D">
        <w:rPr>
          <w:i/>
        </w:rPr>
        <w:t>Norwegian-English/English-Norwegian Practical Dictionary</w:t>
      </w:r>
    </w:p>
    <w:p w14:paraId="1CAA4B82" w14:textId="77777777" w:rsidR="00993503" w:rsidRPr="006B545D" w:rsidRDefault="00993503" w:rsidP="00993503">
      <w:proofErr w:type="spellStart"/>
      <w:r w:rsidRPr="006B545D">
        <w:t>Hippocrene</w:t>
      </w:r>
      <w:proofErr w:type="spellEnd"/>
      <w:r w:rsidRPr="006B545D">
        <w:t xml:space="preserve"> Books, Inc., 2011</w:t>
      </w:r>
    </w:p>
    <w:p w14:paraId="4C1F89E0" w14:textId="77777777" w:rsidR="00993503" w:rsidRPr="006B545D" w:rsidRDefault="00993503" w:rsidP="00993503">
      <w:r w:rsidRPr="006B545D">
        <w:t>50,000 entries</w:t>
      </w:r>
    </w:p>
    <w:p w14:paraId="70F9336F" w14:textId="77777777" w:rsidR="00993503" w:rsidRPr="006B545D" w:rsidRDefault="00993503" w:rsidP="00993503">
      <w:r w:rsidRPr="006B545D">
        <w:t>ISBN-13: 9780781811064</w:t>
      </w:r>
    </w:p>
    <w:p w14:paraId="23371A18" w14:textId="77777777" w:rsidR="00993503" w:rsidRPr="006B545D" w:rsidRDefault="00993503" w:rsidP="00993503">
      <w:r w:rsidRPr="006B545D">
        <w:t>ISBN-10: 0781811066</w:t>
      </w:r>
    </w:p>
    <w:p w14:paraId="13F0CC6F" w14:textId="77777777" w:rsidR="00993503" w:rsidRPr="006B545D" w:rsidRDefault="00993503" w:rsidP="00993503">
      <w:r w:rsidRPr="006B545D">
        <w:t>$24.95</w:t>
      </w:r>
    </w:p>
    <w:p w14:paraId="17DF7D44" w14:textId="77777777" w:rsidR="00993503" w:rsidRPr="006B545D" w:rsidRDefault="00993503" w:rsidP="00993503">
      <w:pPr>
        <w:rPr>
          <w:b/>
        </w:rPr>
      </w:pPr>
    </w:p>
    <w:p w14:paraId="1E9C2D4E" w14:textId="77777777" w:rsidR="00993503" w:rsidRPr="006B545D" w:rsidRDefault="00993503" w:rsidP="00993503">
      <w:pPr>
        <w:rPr>
          <w:b/>
        </w:rPr>
      </w:pPr>
      <w:r w:rsidRPr="006B545D">
        <w:rPr>
          <w:b/>
        </w:rPr>
        <w:t>PASHTO</w:t>
      </w:r>
    </w:p>
    <w:p w14:paraId="6882CE31" w14:textId="77777777" w:rsidR="00993503" w:rsidRPr="006B545D" w:rsidRDefault="00993503" w:rsidP="00993503">
      <w:pPr>
        <w:rPr>
          <w:b/>
        </w:rPr>
      </w:pPr>
    </w:p>
    <w:p w14:paraId="7D2D2B3A" w14:textId="77777777" w:rsidR="00993503" w:rsidRPr="006B545D" w:rsidRDefault="00993503" w:rsidP="00993503">
      <w:pPr>
        <w:rPr>
          <w:i/>
        </w:rPr>
      </w:pPr>
      <w:r w:rsidRPr="006B545D">
        <w:rPr>
          <w:i/>
        </w:rPr>
        <w:t>Pashto Word to Word</w:t>
      </w:r>
      <w:r w:rsidRPr="006B545D">
        <w:rPr>
          <w:i/>
          <w:vertAlign w:val="superscript"/>
        </w:rPr>
        <w:t>®</w:t>
      </w:r>
      <w:r w:rsidRPr="006B545D">
        <w:rPr>
          <w:i/>
        </w:rPr>
        <w:t xml:space="preserve"> Bilingual Dictionary</w:t>
      </w:r>
    </w:p>
    <w:p w14:paraId="48E052D2" w14:textId="77777777" w:rsidR="00993503" w:rsidRPr="006B545D" w:rsidRDefault="00993503" w:rsidP="00993503">
      <w:pPr>
        <w:rPr>
          <w:i/>
        </w:rPr>
      </w:pPr>
      <w:r w:rsidRPr="006B545D">
        <w:rPr>
          <w:i/>
        </w:rPr>
        <w:t>English-Pashto/Pashto-English</w:t>
      </w:r>
    </w:p>
    <w:p w14:paraId="60D61AC7" w14:textId="77777777" w:rsidR="00993503" w:rsidRPr="006B545D" w:rsidRDefault="00993503" w:rsidP="00993503">
      <w:r w:rsidRPr="006B545D">
        <w:t>Bilingual Dictionaries, Inc., 2008</w:t>
      </w:r>
    </w:p>
    <w:p w14:paraId="10CE31FE" w14:textId="77777777" w:rsidR="00993503" w:rsidRPr="006B545D" w:rsidRDefault="00993503" w:rsidP="00993503">
      <w:pPr>
        <w:rPr>
          <w:lang w:val="nl-NL"/>
        </w:rPr>
      </w:pPr>
      <w:r w:rsidRPr="006B545D">
        <w:rPr>
          <w:lang w:val="nl-NL"/>
        </w:rPr>
        <w:t>17,500 entries</w:t>
      </w:r>
    </w:p>
    <w:p w14:paraId="51608DC0" w14:textId="77777777" w:rsidR="00993503" w:rsidRPr="006B545D" w:rsidRDefault="00993503" w:rsidP="00993503">
      <w:pPr>
        <w:rPr>
          <w:lang w:val="nl-NL"/>
        </w:rPr>
      </w:pPr>
      <w:r w:rsidRPr="006B545D">
        <w:rPr>
          <w:lang w:val="nl-NL"/>
        </w:rPr>
        <w:t>ISBN-13: 9780933146341</w:t>
      </w:r>
    </w:p>
    <w:p w14:paraId="002AEC99" w14:textId="77777777" w:rsidR="00993503" w:rsidRPr="006B545D" w:rsidRDefault="00993503" w:rsidP="00993503">
      <w:pPr>
        <w:rPr>
          <w:lang w:val="nl-NL"/>
        </w:rPr>
      </w:pPr>
      <w:r w:rsidRPr="006B545D">
        <w:rPr>
          <w:lang w:val="nl-NL"/>
        </w:rPr>
        <w:t>ISBN-10: 0933146345</w:t>
      </w:r>
    </w:p>
    <w:p w14:paraId="09C36800" w14:textId="77FD943D" w:rsidR="00993503" w:rsidRDefault="00993503" w:rsidP="00993503">
      <w:r w:rsidRPr="006B545D">
        <w:t>$19.95</w:t>
      </w:r>
    </w:p>
    <w:p w14:paraId="562CF10E" w14:textId="15287A88" w:rsidR="009113C5" w:rsidRDefault="009113C5" w:rsidP="00993503"/>
    <w:p w14:paraId="4CF18215" w14:textId="68182ED3" w:rsidR="009113C5" w:rsidRDefault="009113C5" w:rsidP="00993503"/>
    <w:p w14:paraId="02C954A2" w14:textId="77777777" w:rsidR="009113C5" w:rsidRPr="006B545D" w:rsidRDefault="009113C5" w:rsidP="00993503"/>
    <w:p w14:paraId="59462310" w14:textId="77777777" w:rsidR="00993503" w:rsidRPr="006B545D" w:rsidRDefault="00993503" w:rsidP="00993503">
      <w:pPr>
        <w:rPr>
          <w:b/>
        </w:rPr>
      </w:pPr>
      <w:r w:rsidRPr="006B545D">
        <w:rPr>
          <w:b/>
        </w:rPr>
        <w:t>PERSIAN</w:t>
      </w:r>
    </w:p>
    <w:p w14:paraId="72BC0DB0" w14:textId="77777777" w:rsidR="00993503" w:rsidRPr="006B545D" w:rsidRDefault="00993503" w:rsidP="00993503">
      <w:pPr>
        <w:rPr>
          <w:b/>
        </w:rPr>
      </w:pPr>
    </w:p>
    <w:p w14:paraId="33661E9C" w14:textId="77777777" w:rsidR="00993503" w:rsidRPr="006B545D" w:rsidRDefault="00993503" w:rsidP="00993503">
      <w:r w:rsidRPr="006B545D">
        <w:t xml:space="preserve">See Farsi/Persian </w:t>
      </w:r>
    </w:p>
    <w:p w14:paraId="1FBF89CB" w14:textId="00C0879F" w:rsidR="008F6613" w:rsidRDefault="008F6613" w:rsidP="00993503">
      <w:pPr>
        <w:rPr>
          <w:b/>
        </w:rPr>
      </w:pPr>
    </w:p>
    <w:p w14:paraId="751F9E27" w14:textId="77777777" w:rsidR="009113C5" w:rsidRDefault="009113C5" w:rsidP="00993503">
      <w:pPr>
        <w:rPr>
          <w:b/>
        </w:rPr>
      </w:pPr>
      <w:bookmarkStart w:id="12" w:name="_GoBack"/>
      <w:bookmarkEnd w:id="12"/>
    </w:p>
    <w:p w14:paraId="797E1028" w14:textId="11E88192" w:rsidR="00993503" w:rsidRPr="006B545D" w:rsidRDefault="00993503" w:rsidP="00993503">
      <w:pPr>
        <w:rPr>
          <w:b/>
        </w:rPr>
      </w:pPr>
      <w:r w:rsidRPr="006B545D">
        <w:rPr>
          <w:b/>
        </w:rPr>
        <w:t xml:space="preserve">PILIPINO </w:t>
      </w:r>
    </w:p>
    <w:p w14:paraId="743EB841" w14:textId="77777777" w:rsidR="00993503" w:rsidRPr="006B545D" w:rsidRDefault="00993503" w:rsidP="00993503">
      <w:pPr>
        <w:rPr>
          <w:b/>
        </w:rPr>
      </w:pPr>
    </w:p>
    <w:p w14:paraId="252F7AD8" w14:textId="77777777" w:rsidR="00993503" w:rsidRPr="006B545D" w:rsidRDefault="00993503" w:rsidP="00993503">
      <w:r w:rsidRPr="006B545D">
        <w:t xml:space="preserve">See Tagalog/Pilipino  </w:t>
      </w:r>
    </w:p>
    <w:p w14:paraId="2988733B" w14:textId="77777777" w:rsidR="00993503" w:rsidRDefault="00993503" w:rsidP="00993503">
      <w:pPr>
        <w:rPr>
          <w:b/>
        </w:rPr>
      </w:pPr>
    </w:p>
    <w:p w14:paraId="37C88A1C" w14:textId="77777777" w:rsidR="0092051F" w:rsidRDefault="0092051F" w:rsidP="00993503">
      <w:pPr>
        <w:rPr>
          <w:b/>
        </w:rPr>
      </w:pPr>
    </w:p>
    <w:p w14:paraId="72B97233" w14:textId="60730660" w:rsidR="00993503" w:rsidRPr="006B545D" w:rsidRDefault="00993503" w:rsidP="00993503">
      <w:pPr>
        <w:rPr>
          <w:b/>
        </w:rPr>
      </w:pPr>
      <w:r w:rsidRPr="006B545D">
        <w:rPr>
          <w:b/>
        </w:rPr>
        <w:t>POLISH</w:t>
      </w:r>
    </w:p>
    <w:p w14:paraId="4F5F1194" w14:textId="77777777" w:rsidR="00993503" w:rsidRDefault="00993503" w:rsidP="00993503">
      <w:pPr>
        <w:rPr>
          <w:i/>
        </w:rPr>
      </w:pPr>
    </w:p>
    <w:p w14:paraId="0D3228C5" w14:textId="77777777" w:rsidR="00993503" w:rsidRPr="006B545D" w:rsidRDefault="00993503" w:rsidP="00993503">
      <w:pPr>
        <w:rPr>
          <w:i/>
        </w:rPr>
      </w:pPr>
      <w:r w:rsidRPr="006B545D">
        <w:rPr>
          <w:i/>
        </w:rPr>
        <w:t>Polish Word to Word</w:t>
      </w:r>
      <w:r w:rsidRPr="006B545D">
        <w:rPr>
          <w:i/>
          <w:vertAlign w:val="superscript"/>
        </w:rPr>
        <w:t>®</w:t>
      </w:r>
      <w:r w:rsidRPr="006B545D">
        <w:rPr>
          <w:i/>
        </w:rPr>
        <w:t xml:space="preserve"> Bilingual Dictionary</w:t>
      </w:r>
    </w:p>
    <w:p w14:paraId="5852C46A" w14:textId="77777777" w:rsidR="00993503" w:rsidRPr="006B545D" w:rsidRDefault="00993503" w:rsidP="00993503">
      <w:pPr>
        <w:rPr>
          <w:i/>
        </w:rPr>
      </w:pPr>
      <w:r w:rsidRPr="006B545D">
        <w:rPr>
          <w:i/>
        </w:rPr>
        <w:t>English-Polish/Polish-English</w:t>
      </w:r>
    </w:p>
    <w:p w14:paraId="7A45EED8" w14:textId="77777777" w:rsidR="00993503" w:rsidRPr="006B545D" w:rsidRDefault="00993503" w:rsidP="00993503">
      <w:r w:rsidRPr="006B545D">
        <w:t>Bilingual Dictionaries, Inc., 20</w:t>
      </w:r>
      <w:r>
        <w:t>10</w:t>
      </w:r>
    </w:p>
    <w:p w14:paraId="67E8DA97" w14:textId="77777777" w:rsidR="00993503" w:rsidRPr="006B545D" w:rsidRDefault="00993503" w:rsidP="00993503">
      <w:pPr>
        <w:rPr>
          <w:lang w:val="nl-NL"/>
        </w:rPr>
      </w:pPr>
      <w:r w:rsidRPr="006B545D">
        <w:rPr>
          <w:lang w:val="nl-NL"/>
        </w:rPr>
        <w:t>19,000 entries</w:t>
      </w:r>
    </w:p>
    <w:p w14:paraId="6B16B216" w14:textId="77777777" w:rsidR="00993503" w:rsidRPr="006B545D" w:rsidRDefault="00993503" w:rsidP="00993503">
      <w:pPr>
        <w:rPr>
          <w:lang w:val="nl-NL"/>
        </w:rPr>
      </w:pPr>
      <w:r w:rsidRPr="006B545D">
        <w:rPr>
          <w:lang w:val="nl-NL"/>
        </w:rPr>
        <w:t>ISBN-13: 9780933146648</w:t>
      </w:r>
    </w:p>
    <w:p w14:paraId="60BAF106" w14:textId="77777777" w:rsidR="00993503" w:rsidRPr="006B545D" w:rsidRDefault="00993503" w:rsidP="00993503">
      <w:pPr>
        <w:rPr>
          <w:lang w:val="nl-NL"/>
        </w:rPr>
      </w:pPr>
      <w:r w:rsidRPr="006B545D">
        <w:rPr>
          <w:lang w:val="nl-NL"/>
        </w:rPr>
        <w:t>ISBN-10: 0933146647</w:t>
      </w:r>
    </w:p>
    <w:p w14:paraId="7EBD56E8" w14:textId="77777777" w:rsidR="00993503" w:rsidRPr="006B545D" w:rsidRDefault="00993503" w:rsidP="00993503">
      <w:r w:rsidRPr="006B545D">
        <w:t>$19.95</w:t>
      </w:r>
    </w:p>
    <w:p w14:paraId="40BBF96B" w14:textId="77777777" w:rsidR="00993503" w:rsidRPr="006B545D" w:rsidRDefault="00993503" w:rsidP="00993503"/>
    <w:p w14:paraId="065C5085" w14:textId="77777777" w:rsidR="00993503" w:rsidRPr="006B545D" w:rsidRDefault="00993503" w:rsidP="00993503">
      <w:pPr>
        <w:rPr>
          <w:i/>
        </w:rPr>
      </w:pPr>
      <w:r w:rsidRPr="006B545D">
        <w:rPr>
          <w:i/>
        </w:rPr>
        <w:t xml:space="preserve">Polish-English/English-Polish Concise Dictionary with Complete Phonetics </w:t>
      </w:r>
    </w:p>
    <w:p w14:paraId="1E89BF35" w14:textId="77777777" w:rsidR="00993503" w:rsidRPr="006B545D" w:rsidRDefault="00993503" w:rsidP="00993503">
      <w:proofErr w:type="spellStart"/>
      <w:r w:rsidRPr="006B545D">
        <w:t>Hippocrene</w:t>
      </w:r>
      <w:proofErr w:type="spellEnd"/>
      <w:r w:rsidRPr="006B545D">
        <w:t xml:space="preserve"> Books, Inc., 1993</w:t>
      </w:r>
    </w:p>
    <w:p w14:paraId="25791345" w14:textId="77777777" w:rsidR="00993503" w:rsidRPr="006B545D" w:rsidRDefault="00993503" w:rsidP="00993503">
      <w:r w:rsidRPr="006B545D">
        <w:t>8,000 entries</w:t>
      </w:r>
    </w:p>
    <w:p w14:paraId="30E50EB1" w14:textId="77777777" w:rsidR="00993503" w:rsidRPr="006B545D" w:rsidRDefault="00993503" w:rsidP="00993503">
      <w:r w:rsidRPr="006B545D">
        <w:t>ISBN-13: 9780781801331</w:t>
      </w:r>
    </w:p>
    <w:p w14:paraId="5E7160DC" w14:textId="77777777" w:rsidR="00993503" w:rsidRPr="006B545D" w:rsidRDefault="00993503" w:rsidP="00993503">
      <w:r w:rsidRPr="006B545D">
        <w:t>ISBN-10: 0781801338</w:t>
      </w:r>
    </w:p>
    <w:p w14:paraId="3E9DB97B" w14:textId="77777777" w:rsidR="00993503" w:rsidRPr="006B545D" w:rsidRDefault="00993503" w:rsidP="00993503">
      <w:r w:rsidRPr="006B545D">
        <w:t>$12.95</w:t>
      </w:r>
    </w:p>
    <w:p w14:paraId="43E16A31" w14:textId="77777777" w:rsidR="00993503" w:rsidRPr="006B545D" w:rsidRDefault="00993503" w:rsidP="00993503">
      <w:pPr>
        <w:rPr>
          <w:b/>
        </w:rPr>
      </w:pPr>
    </w:p>
    <w:p w14:paraId="39B3B0B8" w14:textId="77777777" w:rsidR="00993503" w:rsidRPr="006B545D" w:rsidRDefault="00993503" w:rsidP="00993503">
      <w:pPr>
        <w:rPr>
          <w:i/>
        </w:rPr>
      </w:pPr>
      <w:r w:rsidRPr="006B545D">
        <w:rPr>
          <w:i/>
        </w:rPr>
        <w:t xml:space="preserve">Polish-English/English-Polish </w:t>
      </w:r>
    </w:p>
    <w:p w14:paraId="3D8F514B" w14:textId="77777777" w:rsidR="00993503" w:rsidRPr="006B545D" w:rsidRDefault="00993503" w:rsidP="00993503">
      <w:pPr>
        <w:rPr>
          <w:i/>
        </w:rPr>
      </w:pPr>
      <w:r w:rsidRPr="006B545D">
        <w:rPr>
          <w:i/>
        </w:rPr>
        <w:t>Practical Dictionary</w:t>
      </w:r>
    </w:p>
    <w:p w14:paraId="3E2E8AE7" w14:textId="77777777" w:rsidR="00993503" w:rsidRPr="006B545D" w:rsidRDefault="00993503" w:rsidP="00993503">
      <w:proofErr w:type="spellStart"/>
      <w:r w:rsidRPr="006B545D">
        <w:t>Hippocrene</w:t>
      </w:r>
      <w:proofErr w:type="spellEnd"/>
      <w:r w:rsidRPr="006B545D">
        <w:t xml:space="preserve"> Books, Inc., 1993</w:t>
      </w:r>
    </w:p>
    <w:p w14:paraId="1A93A5E6" w14:textId="77777777" w:rsidR="00993503" w:rsidRPr="006B545D" w:rsidRDefault="00993503" w:rsidP="00993503">
      <w:r w:rsidRPr="006B545D">
        <w:t>31,000 entries</w:t>
      </w:r>
    </w:p>
    <w:p w14:paraId="2D502433" w14:textId="77777777" w:rsidR="00993503" w:rsidRPr="006B545D" w:rsidRDefault="00993503" w:rsidP="00993503">
      <w:r w:rsidRPr="006B545D">
        <w:t xml:space="preserve">ISBN-13: 9780781800853 </w:t>
      </w:r>
    </w:p>
    <w:p w14:paraId="7689827B" w14:textId="77777777" w:rsidR="00993503" w:rsidRPr="006B545D" w:rsidRDefault="00993503" w:rsidP="00993503">
      <w:r w:rsidRPr="006B545D">
        <w:t>ISBN-10: 0781800854</w:t>
      </w:r>
    </w:p>
    <w:p w14:paraId="145F8D3E" w14:textId="77777777" w:rsidR="00993503" w:rsidRPr="006B545D" w:rsidRDefault="00993503" w:rsidP="00993503">
      <w:r w:rsidRPr="006B545D">
        <w:t>$19.95</w:t>
      </w:r>
    </w:p>
    <w:p w14:paraId="6AA318FE" w14:textId="77777777" w:rsidR="00993503" w:rsidRDefault="00993503" w:rsidP="00993503">
      <w:pPr>
        <w:rPr>
          <w:b/>
        </w:rPr>
      </w:pPr>
    </w:p>
    <w:p w14:paraId="0E02B659" w14:textId="77777777" w:rsidR="00993503" w:rsidRPr="006B545D" w:rsidRDefault="00993503" w:rsidP="00993503">
      <w:pPr>
        <w:rPr>
          <w:b/>
        </w:rPr>
      </w:pPr>
      <w:bookmarkStart w:id="13" w:name="_Hlk18401830"/>
      <w:r w:rsidRPr="006B545D">
        <w:rPr>
          <w:b/>
        </w:rPr>
        <w:t>PORTUGUESE</w:t>
      </w:r>
    </w:p>
    <w:bookmarkEnd w:id="13"/>
    <w:p w14:paraId="191A214B" w14:textId="77777777" w:rsidR="00993503" w:rsidRPr="006B545D" w:rsidRDefault="00993503" w:rsidP="00993503">
      <w:pPr>
        <w:rPr>
          <w:b/>
        </w:rPr>
      </w:pPr>
    </w:p>
    <w:p w14:paraId="1A7BED20" w14:textId="77777777" w:rsidR="00993503" w:rsidRDefault="00993503" w:rsidP="00993503">
      <w:pPr>
        <w:rPr>
          <w:i/>
        </w:rPr>
      </w:pPr>
      <w:r w:rsidRPr="00221049">
        <w:rPr>
          <w:i/>
        </w:rPr>
        <w:t>Brazilian Portuguese-English/English-Brazilian Portuguese Concise Dictionary</w:t>
      </w:r>
    </w:p>
    <w:p w14:paraId="1F44A4EA" w14:textId="77777777" w:rsidR="00993503" w:rsidRPr="00A500FE" w:rsidRDefault="00993503" w:rsidP="00993503">
      <w:proofErr w:type="spellStart"/>
      <w:r w:rsidRPr="006246E1">
        <w:t>Hippocrene</w:t>
      </w:r>
      <w:proofErr w:type="spellEnd"/>
      <w:r w:rsidRPr="006246E1">
        <w:t xml:space="preserve"> Books, Inc.,2009</w:t>
      </w:r>
    </w:p>
    <w:p w14:paraId="27777901" w14:textId="77777777" w:rsidR="00993503" w:rsidRPr="009113C5" w:rsidRDefault="00993503" w:rsidP="00993503">
      <w:pPr>
        <w:rPr>
          <w:lang w:val="pt-PT"/>
        </w:rPr>
      </w:pPr>
      <w:r w:rsidRPr="009113C5">
        <w:rPr>
          <w:lang w:val="pt-PT"/>
        </w:rPr>
        <w:t>10,000 entries</w:t>
      </w:r>
    </w:p>
    <w:p w14:paraId="2D69E698" w14:textId="77777777" w:rsidR="00993503" w:rsidRPr="009113C5" w:rsidRDefault="00993503" w:rsidP="00993503">
      <w:pPr>
        <w:rPr>
          <w:lang w:val="pt-PT"/>
        </w:rPr>
      </w:pPr>
      <w:r w:rsidRPr="009113C5">
        <w:rPr>
          <w:lang w:val="pt-PT"/>
        </w:rPr>
        <w:t>ISBN-13: 9780781812399</w:t>
      </w:r>
    </w:p>
    <w:p w14:paraId="52C016C8" w14:textId="77777777" w:rsidR="00993503" w:rsidRPr="009113C5" w:rsidRDefault="00993503" w:rsidP="00993503">
      <w:pPr>
        <w:rPr>
          <w:lang w:val="pt-PT"/>
        </w:rPr>
      </w:pPr>
      <w:r w:rsidRPr="009113C5">
        <w:rPr>
          <w:lang w:val="pt-PT"/>
        </w:rPr>
        <w:t>ISBN-10: 0781812399</w:t>
      </w:r>
    </w:p>
    <w:p w14:paraId="2E36CE06" w14:textId="77777777" w:rsidR="00993503" w:rsidRPr="009113C5" w:rsidRDefault="00993503" w:rsidP="00993503">
      <w:pPr>
        <w:rPr>
          <w:lang w:val="pt-PT"/>
        </w:rPr>
      </w:pPr>
      <w:r w:rsidRPr="009113C5">
        <w:rPr>
          <w:lang w:val="pt-PT"/>
        </w:rPr>
        <w:t>$14.95</w:t>
      </w:r>
    </w:p>
    <w:p w14:paraId="078A8E15" w14:textId="77777777" w:rsidR="00993503" w:rsidRPr="009113C5" w:rsidRDefault="00993503" w:rsidP="00993503">
      <w:pPr>
        <w:rPr>
          <w:i/>
          <w:lang w:val="pt-PT"/>
        </w:rPr>
      </w:pPr>
    </w:p>
    <w:p w14:paraId="2619A9F9" w14:textId="5753DA7B" w:rsidR="008F6613" w:rsidRPr="009113C5" w:rsidRDefault="008F6613" w:rsidP="008F6613">
      <w:pPr>
        <w:rPr>
          <w:b/>
          <w:lang w:val="pt-PT"/>
        </w:rPr>
      </w:pPr>
      <w:r w:rsidRPr="009113C5">
        <w:rPr>
          <w:b/>
          <w:lang w:val="pt-PT"/>
        </w:rPr>
        <w:lastRenderedPageBreak/>
        <w:t xml:space="preserve">PORTUGUESE </w:t>
      </w:r>
      <w:r w:rsidRPr="009113C5">
        <w:rPr>
          <w:b/>
          <w:i/>
          <w:iCs/>
          <w:lang w:val="pt-PT"/>
        </w:rPr>
        <w:t>(cont.)</w:t>
      </w:r>
    </w:p>
    <w:p w14:paraId="5CC97E35" w14:textId="77777777" w:rsidR="008F6613" w:rsidRPr="009113C5" w:rsidRDefault="008F6613" w:rsidP="00993503">
      <w:pPr>
        <w:rPr>
          <w:i/>
          <w:lang w:val="pt-PT"/>
        </w:rPr>
      </w:pPr>
    </w:p>
    <w:p w14:paraId="69795D32" w14:textId="419A700D" w:rsidR="00993503" w:rsidRPr="006B545D" w:rsidRDefault="00993503" w:rsidP="00993503">
      <w:pPr>
        <w:rPr>
          <w:i/>
        </w:rPr>
      </w:pPr>
      <w:r w:rsidRPr="006B545D">
        <w:rPr>
          <w:i/>
        </w:rPr>
        <w:t>English-Portuguese/Portuguese-English</w:t>
      </w:r>
    </w:p>
    <w:p w14:paraId="6FF92F63" w14:textId="77777777" w:rsidR="00993503" w:rsidRPr="006B545D" w:rsidRDefault="00993503" w:rsidP="00993503">
      <w:pPr>
        <w:rPr>
          <w:i/>
        </w:rPr>
      </w:pPr>
      <w:r w:rsidRPr="006B545D">
        <w:rPr>
          <w:i/>
        </w:rPr>
        <w:t>Word to Word Dictionary</w:t>
      </w:r>
    </w:p>
    <w:p w14:paraId="459BDC34" w14:textId="77777777" w:rsidR="00993503" w:rsidRPr="006B545D" w:rsidRDefault="00993503" w:rsidP="00993503">
      <w:proofErr w:type="spellStart"/>
      <w:r w:rsidRPr="006B545D">
        <w:t>Educa</w:t>
      </w:r>
      <w:proofErr w:type="spellEnd"/>
      <w:r w:rsidRPr="006B545D">
        <w:t xml:space="preserve"> Vision, Inc., 2007</w:t>
      </w:r>
    </w:p>
    <w:p w14:paraId="075B9ED2" w14:textId="77777777" w:rsidR="00993503" w:rsidRPr="006B545D" w:rsidRDefault="00993503" w:rsidP="00993503">
      <w:r w:rsidRPr="006B545D">
        <w:t>30,000 entries</w:t>
      </w:r>
    </w:p>
    <w:p w14:paraId="60E88F4A" w14:textId="77777777" w:rsidR="00993503" w:rsidRPr="006B545D" w:rsidRDefault="00993503" w:rsidP="00993503">
      <w:r w:rsidRPr="006B545D">
        <w:t>ISBN-13: 9781584324171</w:t>
      </w:r>
    </w:p>
    <w:p w14:paraId="54CE0224" w14:textId="77777777" w:rsidR="00993503" w:rsidRPr="006B545D" w:rsidRDefault="00993503" w:rsidP="00993503">
      <w:pPr>
        <w:rPr>
          <w:b/>
        </w:rPr>
      </w:pPr>
      <w:r w:rsidRPr="006B545D">
        <w:t>ISBN-10: 1584324171</w:t>
      </w:r>
    </w:p>
    <w:p w14:paraId="7E350D5E" w14:textId="77777777" w:rsidR="00993503" w:rsidRPr="006B545D" w:rsidRDefault="00993503" w:rsidP="00993503">
      <w:r w:rsidRPr="006B545D">
        <w:t>$24.50</w:t>
      </w:r>
    </w:p>
    <w:p w14:paraId="544EDDBC" w14:textId="77777777" w:rsidR="00993503" w:rsidRDefault="00993503" w:rsidP="00993503">
      <w:pPr>
        <w:rPr>
          <w:i/>
        </w:rPr>
      </w:pPr>
    </w:p>
    <w:p w14:paraId="709D689C" w14:textId="77777777" w:rsidR="00993503" w:rsidRPr="006B545D" w:rsidRDefault="00993503" w:rsidP="00993503">
      <w:pPr>
        <w:rPr>
          <w:i/>
        </w:rPr>
      </w:pPr>
      <w:r w:rsidRPr="006B545D">
        <w:rPr>
          <w:i/>
        </w:rPr>
        <w:t>Portuguese Word to Word</w:t>
      </w:r>
      <w:r w:rsidRPr="006B545D">
        <w:rPr>
          <w:i/>
          <w:vertAlign w:val="superscript"/>
        </w:rPr>
        <w:t>®</w:t>
      </w:r>
      <w:r w:rsidRPr="006B545D">
        <w:rPr>
          <w:i/>
        </w:rPr>
        <w:t xml:space="preserve"> Bilingual Dictionary</w:t>
      </w:r>
    </w:p>
    <w:p w14:paraId="61C3176A" w14:textId="77777777" w:rsidR="00993503" w:rsidRPr="006B545D" w:rsidRDefault="00993503" w:rsidP="00993503">
      <w:pPr>
        <w:rPr>
          <w:i/>
        </w:rPr>
      </w:pPr>
      <w:r w:rsidRPr="006B545D">
        <w:rPr>
          <w:i/>
        </w:rPr>
        <w:t>English-Portuguese/Portuguese-English</w:t>
      </w:r>
    </w:p>
    <w:p w14:paraId="14662955" w14:textId="77777777" w:rsidR="00993503" w:rsidRPr="006B545D" w:rsidRDefault="00993503" w:rsidP="00993503">
      <w:r w:rsidRPr="006B545D">
        <w:t>Bilingual Dictionaries, Inc., 20</w:t>
      </w:r>
      <w:r>
        <w:t>12</w:t>
      </w:r>
    </w:p>
    <w:p w14:paraId="2E4C63F8" w14:textId="77777777" w:rsidR="00993503" w:rsidRPr="006B545D" w:rsidRDefault="00993503" w:rsidP="00993503">
      <w:pPr>
        <w:rPr>
          <w:lang w:val="nl-NL"/>
        </w:rPr>
      </w:pPr>
      <w:r w:rsidRPr="006B545D">
        <w:rPr>
          <w:lang w:val="nl-NL"/>
        </w:rPr>
        <w:t>19,000 entries</w:t>
      </w:r>
    </w:p>
    <w:p w14:paraId="43A3DC83" w14:textId="77777777" w:rsidR="00993503" w:rsidRPr="006B545D" w:rsidRDefault="00993503" w:rsidP="00993503">
      <w:pPr>
        <w:rPr>
          <w:lang w:val="nl-NL"/>
        </w:rPr>
      </w:pPr>
      <w:r w:rsidRPr="006B545D">
        <w:rPr>
          <w:lang w:val="nl-NL"/>
        </w:rPr>
        <w:t>ISBN-13: 9780933146945</w:t>
      </w:r>
    </w:p>
    <w:p w14:paraId="004F6902" w14:textId="77777777" w:rsidR="00993503" w:rsidRPr="006B545D" w:rsidRDefault="00993503" w:rsidP="00993503">
      <w:pPr>
        <w:rPr>
          <w:lang w:val="nl-NL"/>
        </w:rPr>
      </w:pPr>
      <w:r w:rsidRPr="006B545D">
        <w:rPr>
          <w:lang w:val="nl-NL"/>
        </w:rPr>
        <w:t>ISBN-10: 0933146949</w:t>
      </w:r>
    </w:p>
    <w:p w14:paraId="017C15EC" w14:textId="77777777" w:rsidR="00993503" w:rsidRPr="006B545D" w:rsidRDefault="00993503" w:rsidP="00993503">
      <w:r w:rsidRPr="006B545D">
        <w:t>$19.95</w:t>
      </w:r>
    </w:p>
    <w:p w14:paraId="1061A7F3" w14:textId="77777777" w:rsidR="00993503" w:rsidRPr="006B545D" w:rsidRDefault="00993503" w:rsidP="00993503">
      <w:pPr>
        <w:rPr>
          <w:b/>
        </w:rPr>
      </w:pPr>
    </w:p>
    <w:p w14:paraId="0D74D362" w14:textId="77777777" w:rsidR="00993503" w:rsidRPr="006B545D" w:rsidRDefault="00993503" w:rsidP="00993503">
      <w:pPr>
        <w:rPr>
          <w:i/>
        </w:rPr>
      </w:pPr>
      <w:r w:rsidRPr="006B545D">
        <w:rPr>
          <w:i/>
        </w:rPr>
        <w:t>Random House Webster’s Pocket Portuguese Dictionary</w:t>
      </w:r>
    </w:p>
    <w:p w14:paraId="55DE14F1" w14:textId="77777777" w:rsidR="00993503" w:rsidRPr="006B545D" w:rsidRDefault="00993503" w:rsidP="00993503">
      <w:r w:rsidRPr="006B545D">
        <w:rPr>
          <w:i/>
        </w:rPr>
        <w:t xml:space="preserve">Portuguese-English/English-Portuguese </w:t>
      </w:r>
      <w:r w:rsidRPr="006B545D">
        <w:t>Random House, Inc., 1991</w:t>
      </w:r>
    </w:p>
    <w:p w14:paraId="43D6402F" w14:textId="77777777" w:rsidR="00993503" w:rsidRPr="006B545D" w:rsidRDefault="00993503" w:rsidP="00993503">
      <w:r w:rsidRPr="006B545D">
        <w:t>38,000 entries</w:t>
      </w:r>
    </w:p>
    <w:p w14:paraId="0D6934BA" w14:textId="77777777" w:rsidR="00993503" w:rsidRPr="006B545D" w:rsidRDefault="00993503" w:rsidP="00993503">
      <w:r w:rsidRPr="006B545D">
        <w:t>ISBN-13: 9780679400608</w:t>
      </w:r>
    </w:p>
    <w:p w14:paraId="18187B65" w14:textId="77777777" w:rsidR="00993503" w:rsidRPr="006B545D" w:rsidRDefault="00993503" w:rsidP="00993503">
      <w:r w:rsidRPr="006B545D">
        <w:t>ISBN-10: 0679400608</w:t>
      </w:r>
    </w:p>
    <w:p w14:paraId="7E429187" w14:textId="77777777" w:rsidR="00993503" w:rsidRPr="006B545D" w:rsidRDefault="00993503" w:rsidP="00993503">
      <w:r w:rsidRPr="006B545D">
        <w:t>$7.99</w:t>
      </w:r>
    </w:p>
    <w:p w14:paraId="5AD5DEF4" w14:textId="77777777" w:rsidR="00993503" w:rsidRDefault="00993503" w:rsidP="00993503">
      <w:pPr>
        <w:rPr>
          <w:b/>
        </w:rPr>
      </w:pPr>
    </w:p>
    <w:p w14:paraId="59D71AAB" w14:textId="77777777" w:rsidR="00993503" w:rsidRPr="00C4125C" w:rsidRDefault="00993503" w:rsidP="00993503">
      <w:pPr>
        <w:rPr>
          <w:i/>
        </w:rPr>
      </w:pPr>
      <w:r w:rsidRPr="00C4125C">
        <w:rPr>
          <w:i/>
        </w:rPr>
        <w:t>The Oxford Portuguese Dictionary</w:t>
      </w:r>
    </w:p>
    <w:p w14:paraId="2C26FEC5" w14:textId="77777777" w:rsidR="00993503" w:rsidRPr="00C4125C" w:rsidRDefault="00993503" w:rsidP="00993503">
      <w:r w:rsidRPr="00C4125C">
        <w:t>Oxford University Press, 2008</w:t>
      </w:r>
    </w:p>
    <w:p w14:paraId="6F088D93" w14:textId="77777777" w:rsidR="00993503" w:rsidRPr="00C4125C" w:rsidRDefault="00993503" w:rsidP="00993503">
      <w:r w:rsidRPr="00C4125C">
        <w:t>40,000 entries</w:t>
      </w:r>
    </w:p>
    <w:p w14:paraId="362C4194" w14:textId="77777777" w:rsidR="00993503" w:rsidRPr="00C4125C" w:rsidRDefault="00993503" w:rsidP="00993503">
      <w:r w:rsidRPr="00C4125C">
        <w:t>ISBN-13: 978042522447</w:t>
      </w:r>
    </w:p>
    <w:p w14:paraId="5ADCAA4C" w14:textId="77777777" w:rsidR="00993503" w:rsidRPr="00C4125C" w:rsidRDefault="00993503" w:rsidP="00993503">
      <w:r w:rsidRPr="00C4125C">
        <w:t>$6.99</w:t>
      </w:r>
    </w:p>
    <w:p w14:paraId="63CD1745" w14:textId="77777777" w:rsidR="00993503" w:rsidRDefault="00993503" w:rsidP="00993503">
      <w:pPr>
        <w:rPr>
          <w:b/>
        </w:rPr>
      </w:pPr>
    </w:p>
    <w:p w14:paraId="4E029904" w14:textId="77777777" w:rsidR="00993503" w:rsidRPr="006B545D" w:rsidRDefault="00993503" w:rsidP="00993503">
      <w:pPr>
        <w:rPr>
          <w:b/>
        </w:rPr>
      </w:pPr>
      <w:r w:rsidRPr="006B545D">
        <w:rPr>
          <w:b/>
        </w:rPr>
        <w:t>PUNJABI (India, Pakistan)</w:t>
      </w:r>
    </w:p>
    <w:p w14:paraId="54B51E52" w14:textId="77777777" w:rsidR="00993503" w:rsidRPr="006B545D" w:rsidRDefault="00993503" w:rsidP="00993503"/>
    <w:p w14:paraId="435910E5" w14:textId="77777777" w:rsidR="00993503" w:rsidRPr="006B545D" w:rsidRDefault="00993503" w:rsidP="00993503">
      <w:pPr>
        <w:rPr>
          <w:i/>
        </w:rPr>
      </w:pPr>
      <w:r w:rsidRPr="006B545D">
        <w:rPr>
          <w:i/>
        </w:rPr>
        <w:t>Punjabi-English/English-Punjabi Dictionary</w:t>
      </w:r>
    </w:p>
    <w:p w14:paraId="4AEA0A9D" w14:textId="77777777" w:rsidR="00993503" w:rsidRPr="006B545D" w:rsidRDefault="00993503" w:rsidP="00993503">
      <w:pPr>
        <w:ind w:left="180" w:hanging="180"/>
      </w:pPr>
      <w:proofErr w:type="spellStart"/>
      <w:r w:rsidRPr="006B545D">
        <w:t>Hippocrene</w:t>
      </w:r>
      <w:proofErr w:type="spellEnd"/>
      <w:r w:rsidRPr="006B545D">
        <w:t xml:space="preserve"> Books, Inc., 2002</w:t>
      </w:r>
    </w:p>
    <w:p w14:paraId="0FA618AE" w14:textId="77777777" w:rsidR="00993503" w:rsidRPr="006B545D" w:rsidRDefault="00993503" w:rsidP="00993503">
      <w:pPr>
        <w:ind w:left="180" w:hanging="180"/>
      </w:pPr>
      <w:r w:rsidRPr="006B545D">
        <w:t>25,000 entries</w:t>
      </w:r>
    </w:p>
    <w:p w14:paraId="720D9769" w14:textId="77777777" w:rsidR="00993503" w:rsidRPr="006B545D" w:rsidRDefault="00993503" w:rsidP="00993503">
      <w:pPr>
        <w:ind w:left="180" w:hanging="180"/>
      </w:pPr>
      <w:r w:rsidRPr="006B545D">
        <w:t>ISBN-13: 9780781809405</w:t>
      </w:r>
    </w:p>
    <w:p w14:paraId="0E768CEF" w14:textId="77777777" w:rsidR="00993503" w:rsidRPr="006B545D" w:rsidRDefault="00993503" w:rsidP="00993503">
      <w:pPr>
        <w:ind w:left="180" w:hanging="180"/>
      </w:pPr>
      <w:r w:rsidRPr="006B545D">
        <w:t>ISBN-10: 0781809401</w:t>
      </w:r>
    </w:p>
    <w:p w14:paraId="750974FA" w14:textId="77777777" w:rsidR="00993503" w:rsidRPr="006B545D" w:rsidRDefault="00993503" w:rsidP="00993503">
      <w:pPr>
        <w:ind w:left="180" w:hanging="180"/>
      </w:pPr>
      <w:r w:rsidRPr="006B545D">
        <w:t>$24.95</w:t>
      </w:r>
    </w:p>
    <w:p w14:paraId="06D997F4" w14:textId="77777777" w:rsidR="00993503" w:rsidRDefault="00993503" w:rsidP="00993503">
      <w:pPr>
        <w:rPr>
          <w:i/>
        </w:rPr>
      </w:pPr>
    </w:p>
    <w:p w14:paraId="64A72C4D" w14:textId="77777777" w:rsidR="00993503" w:rsidRPr="006B545D" w:rsidRDefault="00993503" w:rsidP="00993503">
      <w:pPr>
        <w:rPr>
          <w:i/>
        </w:rPr>
      </w:pPr>
      <w:r w:rsidRPr="006B545D">
        <w:rPr>
          <w:i/>
        </w:rPr>
        <w:t>Punjabi Word to Word</w:t>
      </w:r>
      <w:r w:rsidRPr="006B545D">
        <w:rPr>
          <w:i/>
          <w:vertAlign w:val="superscript"/>
        </w:rPr>
        <w:t>®</w:t>
      </w:r>
      <w:r w:rsidRPr="006B545D">
        <w:rPr>
          <w:i/>
        </w:rPr>
        <w:t xml:space="preserve"> Bilingual Dictionary</w:t>
      </w:r>
    </w:p>
    <w:p w14:paraId="7C5B7CCE" w14:textId="77777777" w:rsidR="00993503" w:rsidRPr="006B545D" w:rsidRDefault="00993503" w:rsidP="00993503">
      <w:pPr>
        <w:rPr>
          <w:i/>
        </w:rPr>
      </w:pPr>
      <w:r w:rsidRPr="006B545D">
        <w:rPr>
          <w:i/>
        </w:rPr>
        <w:t>English-Punjabi/Punjabi-English</w:t>
      </w:r>
    </w:p>
    <w:p w14:paraId="5CCFEE2F" w14:textId="77777777" w:rsidR="00993503" w:rsidRPr="006B545D" w:rsidRDefault="00993503" w:rsidP="00993503">
      <w:r w:rsidRPr="006B545D">
        <w:t>Bilingual Dictionaries, Inc., 20</w:t>
      </w:r>
      <w:r>
        <w:t>12</w:t>
      </w:r>
    </w:p>
    <w:p w14:paraId="2FF16AF3" w14:textId="77777777" w:rsidR="00993503" w:rsidRPr="006B545D" w:rsidRDefault="00993503" w:rsidP="00993503">
      <w:pPr>
        <w:rPr>
          <w:lang w:val="nl-NL"/>
        </w:rPr>
      </w:pPr>
      <w:r>
        <w:rPr>
          <w:lang w:val="nl-NL"/>
        </w:rPr>
        <w:t>21</w:t>
      </w:r>
      <w:r w:rsidRPr="006B545D">
        <w:rPr>
          <w:lang w:val="nl-NL"/>
        </w:rPr>
        <w:t>,000 entries</w:t>
      </w:r>
    </w:p>
    <w:p w14:paraId="5BA0B901" w14:textId="77777777" w:rsidR="00993503" w:rsidRPr="006B545D" w:rsidRDefault="00993503" w:rsidP="00993503">
      <w:pPr>
        <w:rPr>
          <w:lang w:val="nl-NL"/>
        </w:rPr>
      </w:pPr>
      <w:r w:rsidRPr="006B545D">
        <w:rPr>
          <w:lang w:val="nl-NL"/>
        </w:rPr>
        <w:t>ISBN-13: 9780933146327</w:t>
      </w:r>
    </w:p>
    <w:p w14:paraId="3FE63534" w14:textId="77777777" w:rsidR="00993503" w:rsidRPr="006B545D" w:rsidRDefault="00993503" w:rsidP="00993503">
      <w:pPr>
        <w:rPr>
          <w:lang w:val="nl-NL"/>
        </w:rPr>
      </w:pPr>
      <w:r w:rsidRPr="006B545D">
        <w:rPr>
          <w:lang w:val="nl-NL"/>
        </w:rPr>
        <w:t>ISBN-10: 0933146329</w:t>
      </w:r>
    </w:p>
    <w:p w14:paraId="7D93DD8F" w14:textId="77777777" w:rsidR="00993503" w:rsidRPr="006B545D" w:rsidRDefault="00993503" w:rsidP="00993503">
      <w:r w:rsidRPr="006B545D">
        <w:t>$19.95</w:t>
      </w:r>
    </w:p>
    <w:p w14:paraId="2CA7B6B4" w14:textId="77777777" w:rsidR="00993503" w:rsidRDefault="00993503" w:rsidP="00993503">
      <w:pPr>
        <w:rPr>
          <w:b/>
        </w:rPr>
      </w:pPr>
    </w:p>
    <w:p w14:paraId="3918E5B1" w14:textId="77777777" w:rsidR="00993503" w:rsidRPr="006B545D" w:rsidRDefault="00993503" w:rsidP="00993503">
      <w:pPr>
        <w:rPr>
          <w:b/>
        </w:rPr>
      </w:pPr>
      <w:r w:rsidRPr="006B545D">
        <w:rPr>
          <w:b/>
        </w:rPr>
        <w:t xml:space="preserve">ROMANIAN </w:t>
      </w:r>
    </w:p>
    <w:p w14:paraId="0B308A06" w14:textId="77777777" w:rsidR="00993503" w:rsidRPr="006B545D" w:rsidRDefault="00993503" w:rsidP="00993503">
      <w:pPr>
        <w:ind w:left="180" w:hanging="180"/>
        <w:rPr>
          <w:b/>
        </w:rPr>
      </w:pPr>
    </w:p>
    <w:p w14:paraId="602BD009" w14:textId="77777777" w:rsidR="00993503" w:rsidRPr="006B545D" w:rsidRDefault="00993503" w:rsidP="00993503">
      <w:pPr>
        <w:rPr>
          <w:i/>
        </w:rPr>
      </w:pPr>
      <w:r w:rsidRPr="006B545D">
        <w:rPr>
          <w:i/>
        </w:rPr>
        <w:t>Romanian-English/English-Romanian Practical Dictionary</w:t>
      </w:r>
    </w:p>
    <w:p w14:paraId="0BD8CA88" w14:textId="77777777" w:rsidR="00993503" w:rsidRPr="006B545D" w:rsidRDefault="00993503" w:rsidP="00993503">
      <w:proofErr w:type="spellStart"/>
      <w:r w:rsidRPr="006B545D">
        <w:t>Hippocrene</w:t>
      </w:r>
      <w:proofErr w:type="spellEnd"/>
      <w:r w:rsidRPr="006B545D">
        <w:t xml:space="preserve"> Books, Inc., 2010</w:t>
      </w:r>
    </w:p>
    <w:p w14:paraId="16DE6E0B" w14:textId="77777777" w:rsidR="00993503" w:rsidRPr="006B545D" w:rsidRDefault="00993503" w:rsidP="00993503">
      <w:r w:rsidRPr="006B545D">
        <w:t>20,000 entries</w:t>
      </w:r>
    </w:p>
    <w:p w14:paraId="6E305D08" w14:textId="77777777" w:rsidR="00993503" w:rsidRPr="006B545D" w:rsidRDefault="00993503" w:rsidP="00993503">
      <w:r w:rsidRPr="006B545D">
        <w:t>ISBN-13: 9780781812245</w:t>
      </w:r>
    </w:p>
    <w:p w14:paraId="506DEF38" w14:textId="77777777" w:rsidR="00993503" w:rsidRPr="006B545D" w:rsidRDefault="00993503" w:rsidP="00993503">
      <w:r w:rsidRPr="006B545D">
        <w:t>ISBN-10: 078181224X</w:t>
      </w:r>
    </w:p>
    <w:p w14:paraId="247F262A" w14:textId="77777777" w:rsidR="00993503" w:rsidRPr="006B545D" w:rsidRDefault="00993503" w:rsidP="00993503">
      <w:r w:rsidRPr="006B545D">
        <w:t xml:space="preserve">$24.95 </w:t>
      </w:r>
    </w:p>
    <w:p w14:paraId="3CE7E589" w14:textId="77777777" w:rsidR="00993503" w:rsidRDefault="00993503" w:rsidP="00993503">
      <w:pPr>
        <w:rPr>
          <w:i/>
        </w:rPr>
      </w:pPr>
    </w:p>
    <w:p w14:paraId="275D8F2A" w14:textId="77777777" w:rsidR="00993503" w:rsidRPr="006B545D" w:rsidRDefault="00993503" w:rsidP="00993503">
      <w:pPr>
        <w:rPr>
          <w:i/>
        </w:rPr>
      </w:pPr>
      <w:r w:rsidRPr="006B545D">
        <w:rPr>
          <w:i/>
        </w:rPr>
        <w:t>Romanian Word to Word</w:t>
      </w:r>
      <w:r w:rsidRPr="006B545D">
        <w:rPr>
          <w:i/>
          <w:vertAlign w:val="superscript"/>
        </w:rPr>
        <w:t>®</w:t>
      </w:r>
      <w:r w:rsidRPr="006B545D">
        <w:rPr>
          <w:i/>
        </w:rPr>
        <w:t xml:space="preserve"> Bilingual Dictionary</w:t>
      </w:r>
    </w:p>
    <w:p w14:paraId="4B4A024B" w14:textId="77777777" w:rsidR="00993503" w:rsidRPr="006B545D" w:rsidRDefault="00993503" w:rsidP="00993503">
      <w:pPr>
        <w:rPr>
          <w:i/>
        </w:rPr>
      </w:pPr>
      <w:r w:rsidRPr="006B545D">
        <w:rPr>
          <w:i/>
        </w:rPr>
        <w:t>English-Romanian/Romanian-English</w:t>
      </w:r>
    </w:p>
    <w:p w14:paraId="7146CE63" w14:textId="77777777" w:rsidR="00993503" w:rsidRPr="006B545D" w:rsidRDefault="00993503" w:rsidP="00993503">
      <w:r w:rsidRPr="006B545D">
        <w:t>Bilingual Dictionaries, Inc., 200</w:t>
      </w:r>
      <w:r>
        <w:t>10</w:t>
      </w:r>
    </w:p>
    <w:p w14:paraId="44688F52" w14:textId="77777777" w:rsidR="00993503" w:rsidRPr="006B545D" w:rsidRDefault="00993503" w:rsidP="00993503">
      <w:pPr>
        <w:rPr>
          <w:lang w:val="nl-NL"/>
        </w:rPr>
      </w:pPr>
      <w:r w:rsidRPr="006B545D">
        <w:rPr>
          <w:lang w:val="nl-NL"/>
        </w:rPr>
        <w:t>18,500 entries</w:t>
      </w:r>
    </w:p>
    <w:p w14:paraId="7A4F113B" w14:textId="77777777" w:rsidR="00993503" w:rsidRPr="006B545D" w:rsidRDefault="00993503" w:rsidP="00993503">
      <w:pPr>
        <w:rPr>
          <w:lang w:val="nl-NL"/>
        </w:rPr>
      </w:pPr>
      <w:r w:rsidRPr="006B545D">
        <w:rPr>
          <w:lang w:val="nl-NL"/>
        </w:rPr>
        <w:t>ISBN-13: 9780933146914</w:t>
      </w:r>
    </w:p>
    <w:p w14:paraId="4654F979" w14:textId="77777777" w:rsidR="00993503" w:rsidRPr="006B545D" w:rsidRDefault="00993503" w:rsidP="00993503">
      <w:pPr>
        <w:rPr>
          <w:lang w:val="nl-NL"/>
        </w:rPr>
      </w:pPr>
      <w:r w:rsidRPr="006B545D">
        <w:rPr>
          <w:lang w:val="nl-NL"/>
        </w:rPr>
        <w:t>ISBN-10: 0933146914</w:t>
      </w:r>
    </w:p>
    <w:p w14:paraId="44F3664E" w14:textId="77777777" w:rsidR="00993503" w:rsidRPr="006B545D" w:rsidRDefault="00993503" w:rsidP="00993503">
      <w:r w:rsidRPr="006B545D">
        <w:t>$19.95</w:t>
      </w:r>
    </w:p>
    <w:p w14:paraId="48A8A5E3" w14:textId="77777777" w:rsidR="00993503" w:rsidRPr="006B545D" w:rsidRDefault="00993503" w:rsidP="00993503">
      <w:pPr>
        <w:rPr>
          <w:i/>
        </w:rPr>
      </w:pPr>
    </w:p>
    <w:p w14:paraId="08F0D05B" w14:textId="77777777" w:rsidR="00993503" w:rsidRPr="006B545D" w:rsidRDefault="00993503" w:rsidP="00993503">
      <w:pPr>
        <w:rPr>
          <w:b/>
        </w:rPr>
      </w:pPr>
      <w:r w:rsidRPr="006B545D">
        <w:rPr>
          <w:b/>
        </w:rPr>
        <w:t>RUKWANGALI (Namibia, Angola)</w:t>
      </w:r>
    </w:p>
    <w:p w14:paraId="1975F333" w14:textId="77777777" w:rsidR="00993503" w:rsidRPr="006B545D" w:rsidRDefault="00993503" w:rsidP="00993503">
      <w:pPr>
        <w:rPr>
          <w:b/>
        </w:rPr>
      </w:pPr>
    </w:p>
    <w:p w14:paraId="5CFFB195" w14:textId="77777777" w:rsidR="00993503" w:rsidRPr="006B545D" w:rsidRDefault="00993503" w:rsidP="00993503">
      <w:pPr>
        <w:rPr>
          <w:i/>
        </w:rPr>
      </w:pPr>
      <w:proofErr w:type="spellStart"/>
      <w:r w:rsidRPr="006B545D">
        <w:rPr>
          <w:i/>
        </w:rPr>
        <w:t>Rukwangali</w:t>
      </w:r>
      <w:proofErr w:type="spellEnd"/>
      <w:r w:rsidRPr="006B545D">
        <w:rPr>
          <w:i/>
        </w:rPr>
        <w:t xml:space="preserve">-English &amp; English- </w:t>
      </w:r>
      <w:proofErr w:type="spellStart"/>
      <w:r w:rsidRPr="006B545D">
        <w:rPr>
          <w:i/>
        </w:rPr>
        <w:t>Rukwangali</w:t>
      </w:r>
      <w:proofErr w:type="spellEnd"/>
      <w:r w:rsidRPr="006B545D">
        <w:rPr>
          <w:i/>
        </w:rPr>
        <w:t xml:space="preserve"> Dictionary</w:t>
      </w:r>
    </w:p>
    <w:p w14:paraId="584C9AF6" w14:textId="77777777" w:rsidR="00993503" w:rsidRPr="006B545D" w:rsidRDefault="00993503" w:rsidP="00993503">
      <w:proofErr w:type="spellStart"/>
      <w:r w:rsidRPr="006B545D">
        <w:t>Gamsberg</w:t>
      </w:r>
      <w:proofErr w:type="spellEnd"/>
      <w:r w:rsidRPr="006B545D">
        <w:t xml:space="preserve"> Macmillan, 1994</w:t>
      </w:r>
    </w:p>
    <w:p w14:paraId="0DE1B68C" w14:textId="77777777" w:rsidR="00993503" w:rsidRPr="006B545D" w:rsidRDefault="00993503" w:rsidP="00993503">
      <w:r w:rsidRPr="006B545D">
        <w:t>10,500 entries</w:t>
      </w:r>
    </w:p>
    <w:p w14:paraId="2724D0E8" w14:textId="77777777" w:rsidR="00993503" w:rsidRPr="006B545D" w:rsidRDefault="00993503" w:rsidP="00993503">
      <w:r w:rsidRPr="006B545D">
        <w:t>ISBN-13: 9780781803168</w:t>
      </w:r>
    </w:p>
    <w:p w14:paraId="4A6F2906" w14:textId="77777777" w:rsidR="00993503" w:rsidRPr="006B545D" w:rsidRDefault="00993503" w:rsidP="00993503">
      <w:r w:rsidRPr="006B545D">
        <w:t>ISBN-10: 086848878X</w:t>
      </w:r>
    </w:p>
    <w:p w14:paraId="2585B5BB" w14:textId="77777777" w:rsidR="00993503" w:rsidRPr="006B545D" w:rsidRDefault="00993503" w:rsidP="00993503">
      <w:r w:rsidRPr="006B545D">
        <w:t>$39.95</w:t>
      </w:r>
    </w:p>
    <w:p w14:paraId="159985A7" w14:textId="77777777" w:rsidR="00993503" w:rsidRDefault="00993503" w:rsidP="00993503">
      <w:pPr>
        <w:rPr>
          <w:b/>
        </w:rPr>
      </w:pPr>
    </w:p>
    <w:p w14:paraId="3DA90C6B" w14:textId="77777777" w:rsidR="00993503" w:rsidRPr="006B545D" w:rsidRDefault="00993503" w:rsidP="00993503">
      <w:pPr>
        <w:rPr>
          <w:b/>
        </w:rPr>
      </w:pPr>
      <w:r w:rsidRPr="006B545D">
        <w:rPr>
          <w:b/>
        </w:rPr>
        <w:t>RUSSIAN</w:t>
      </w:r>
    </w:p>
    <w:p w14:paraId="194E39EB" w14:textId="77777777" w:rsidR="00993503" w:rsidRDefault="00993503" w:rsidP="00993503">
      <w:pPr>
        <w:rPr>
          <w:i/>
        </w:rPr>
      </w:pPr>
    </w:p>
    <w:p w14:paraId="6910A610" w14:textId="77777777" w:rsidR="00993503" w:rsidRPr="006B545D" w:rsidRDefault="00993503" w:rsidP="00993503">
      <w:pPr>
        <w:rPr>
          <w:i/>
        </w:rPr>
      </w:pPr>
      <w:r w:rsidRPr="006B545D">
        <w:rPr>
          <w:i/>
        </w:rPr>
        <w:t>Russian-English/English-Russian Practical Dictionary</w:t>
      </w:r>
    </w:p>
    <w:p w14:paraId="3EBFAEC5" w14:textId="77777777" w:rsidR="00993503" w:rsidRPr="006B545D" w:rsidRDefault="00993503" w:rsidP="00993503">
      <w:proofErr w:type="spellStart"/>
      <w:r w:rsidRPr="006B545D">
        <w:t>Hippocrene</w:t>
      </w:r>
      <w:proofErr w:type="spellEnd"/>
      <w:r w:rsidRPr="006B545D">
        <w:t xml:space="preserve"> Books, Inc., 2011</w:t>
      </w:r>
    </w:p>
    <w:p w14:paraId="5AA0982D" w14:textId="77777777" w:rsidR="00993503" w:rsidRPr="006B545D" w:rsidRDefault="00993503" w:rsidP="00993503">
      <w:r w:rsidRPr="006B545D">
        <w:t>70,000 entries</w:t>
      </w:r>
    </w:p>
    <w:p w14:paraId="5DFAE3AB" w14:textId="77777777" w:rsidR="00993503" w:rsidRPr="006B545D" w:rsidRDefault="00993503" w:rsidP="00993503">
      <w:r w:rsidRPr="006B545D">
        <w:t>ISBN-13: 9780781812436</w:t>
      </w:r>
    </w:p>
    <w:p w14:paraId="7CFCF17B" w14:textId="77777777" w:rsidR="00993503" w:rsidRPr="006B545D" w:rsidRDefault="00993503" w:rsidP="00993503">
      <w:r w:rsidRPr="006B545D">
        <w:t>ISBN-10: 0781812437</w:t>
      </w:r>
    </w:p>
    <w:p w14:paraId="0EC8FE23" w14:textId="77777777" w:rsidR="00993503" w:rsidRPr="006B545D" w:rsidRDefault="00993503" w:rsidP="00993503">
      <w:r w:rsidRPr="006B545D">
        <w:t>$24.95</w:t>
      </w:r>
    </w:p>
    <w:p w14:paraId="4FCA4155" w14:textId="77777777" w:rsidR="00993503" w:rsidRDefault="00993503" w:rsidP="00993503">
      <w:pPr>
        <w:rPr>
          <w:i/>
        </w:rPr>
      </w:pPr>
    </w:p>
    <w:p w14:paraId="1D3931B3" w14:textId="77777777" w:rsidR="00993503" w:rsidRPr="006B545D" w:rsidRDefault="00993503" w:rsidP="00993503">
      <w:pPr>
        <w:rPr>
          <w:i/>
        </w:rPr>
      </w:pPr>
      <w:r w:rsidRPr="006B545D">
        <w:rPr>
          <w:i/>
        </w:rPr>
        <w:t>Russian Word to Word</w:t>
      </w:r>
      <w:r w:rsidRPr="006B545D">
        <w:rPr>
          <w:i/>
          <w:vertAlign w:val="superscript"/>
        </w:rPr>
        <w:t>®</w:t>
      </w:r>
      <w:r w:rsidRPr="006B545D">
        <w:rPr>
          <w:i/>
        </w:rPr>
        <w:t xml:space="preserve"> Bilingual Dictionary</w:t>
      </w:r>
    </w:p>
    <w:p w14:paraId="36344F02" w14:textId="77777777" w:rsidR="00993503" w:rsidRPr="006B545D" w:rsidRDefault="00993503" w:rsidP="00993503">
      <w:pPr>
        <w:rPr>
          <w:i/>
        </w:rPr>
      </w:pPr>
      <w:r w:rsidRPr="006B545D">
        <w:rPr>
          <w:i/>
        </w:rPr>
        <w:t>English-Russian/Russian-English</w:t>
      </w:r>
    </w:p>
    <w:p w14:paraId="0FC7D54C" w14:textId="77777777" w:rsidR="00993503" w:rsidRPr="006B545D" w:rsidRDefault="00993503" w:rsidP="00993503">
      <w:r w:rsidRPr="006B545D">
        <w:t>Bilingual Dictionaries, Inc., 20</w:t>
      </w:r>
      <w:r>
        <w:t>11</w:t>
      </w:r>
    </w:p>
    <w:p w14:paraId="004E88B9" w14:textId="77777777" w:rsidR="00993503" w:rsidRPr="006B545D" w:rsidRDefault="00993503" w:rsidP="00993503">
      <w:pPr>
        <w:rPr>
          <w:lang w:val="nl-NL"/>
        </w:rPr>
      </w:pPr>
      <w:r w:rsidRPr="006B545D">
        <w:rPr>
          <w:lang w:val="nl-NL"/>
        </w:rPr>
        <w:lastRenderedPageBreak/>
        <w:t>1</w:t>
      </w:r>
      <w:r>
        <w:rPr>
          <w:lang w:val="nl-NL"/>
        </w:rPr>
        <w:t>7</w:t>
      </w:r>
      <w:r w:rsidRPr="006B545D">
        <w:rPr>
          <w:lang w:val="nl-NL"/>
        </w:rPr>
        <w:t>,500 entries</w:t>
      </w:r>
    </w:p>
    <w:p w14:paraId="5FDFD8F4" w14:textId="77777777" w:rsidR="00993503" w:rsidRPr="006B545D" w:rsidRDefault="00993503" w:rsidP="00993503">
      <w:pPr>
        <w:rPr>
          <w:lang w:val="nl-NL"/>
        </w:rPr>
      </w:pPr>
      <w:r w:rsidRPr="006B545D">
        <w:rPr>
          <w:lang w:val="nl-NL"/>
        </w:rPr>
        <w:t>ISBN-13: 9780933146921</w:t>
      </w:r>
    </w:p>
    <w:p w14:paraId="2992E7E1" w14:textId="77777777" w:rsidR="00993503" w:rsidRPr="006B545D" w:rsidRDefault="00993503" w:rsidP="00993503">
      <w:pPr>
        <w:rPr>
          <w:lang w:val="nl-NL"/>
        </w:rPr>
      </w:pPr>
      <w:r w:rsidRPr="006B545D">
        <w:rPr>
          <w:lang w:val="nl-NL"/>
        </w:rPr>
        <w:t>ISBN-10: 0933146922</w:t>
      </w:r>
    </w:p>
    <w:p w14:paraId="03D65F6F" w14:textId="77777777" w:rsidR="00993503" w:rsidRPr="00256FB4" w:rsidRDefault="00993503" w:rsidP="00993503">
      <w:r w:rsidRPr="006B545D">
        <w:t>$19.95</w:t>
      </w:r>
    </w:p>
    <w:p w14:paraId="5217DDBF" w14:textId="77777777" w:rsidR="00993503" w:rsidRDefault="00993503" w:rsidP="00993503">
      <w:pPr>
        <w:rPr>
          <w:b/>
        </w:rPr>
      </w:pPr>
    </w:p>
    <w:p w14:paraId="78A2B99B" w14:textId="77777777" w:rsidR="00993503" w:rsidRPr="006B545D" w:rsidRDefault="00993503" w:rsidP="00993503">
      <w:pPr>
        <w:rPr>
          <w:b/>
        </w:rPr>
      </w:pPr>
      <w:r w:rsidRPr="006B545D">
        <w:rPr>
          <w:b/>
        </w:rPr>
        <w:t xml:space="preserve">SERBIAN </w:t>
      </w:r>
    </w:p>
    <w:p w14:paraId="15B76B9E" w14:textId="77777777" w:rsidR="00993503" w:rsidRPr="006B545D" w:rsidRDefault="00993503" w:rsidP="00993503">
      <w:pPr>
        <w:rPr>
          <w:b/>
        </w:rPr>
      </w:pPr>
    </w:p>
    <w:p w14:paraId="38A84D10" w14:textId="77777777" w:rsidR="00993503" w:rsidRPr="006B545D" w:rsidRDefault="00993503" w:rsidP="00993503">
      <w:pPr>
        <w:rPr>
          <w:i/>
        </w:rPr>
      </w:pPr>
      <w:r w:rsidRPr="006B545D">
        <w:rPr>
          <w:i/>
        </w:rPr>
        <w:t>Serbian-English/English-Serbian</w:t>
      </w:r>
    </w:p>
    <w:p w14:paraId="2BA12F49" w14:textId="77777777" w:rsidR="00993503" w:rsidRPr="006B545D" w:rsidRDefault="00993503" w:rsidP="00993503">
      <w:pPr>
        <w:rPr>
          <w:i/>
        </w:rPr>
      </w:pPr>
      <w:r w:rsidRPr="006B545D">
        <w:rPr>
          <w:i/>
        </w:rPr>
        <w:t>Concise Dictionary</w:t>
      </w:r>
    </w:p>
    <w:p w14:paraId="619FE081" w14:textId="77777777" w:rsidR="00993503" w:rsidRPr="006B545D" w:rsidRDefault="00993503" w:rsidP="00993503">
      <w:pPr>
        <w:ind w:left="180" w:hanging="180"/>
      </w:pPr>
      <w:proofErr w:type="spellStart"/>
      <w:r w:rsidRPr="006B545D">
        <w:t>Hippocrene</w:t>
      </w:r>
      <w:proofErr w:type="spellEnd"/>
      <w:r w:rsidRPr="006B545D">
        <w:t xml:space="preserve"> Books, Inc., 1997</w:t>
      </w:r>
    </w:p>
    <w:p w14:paraId="4D749EA9" w14:textId="77777777" w:rsidR="00993503" w:rsidRPr="006B545D" w:rsidRDefault="00993503" w:rsidP="00993503">
      <w:pPr>
        <w:ind w:left="180" w:hanging="180"/>
      </w:pPr>
      <w:r w:rsidRPr="006B545D">
        <w:t>7,500 entries</w:t>
      </w:r>
    </w:p>
    <w:p w14:paraId="0DF7A585" w14:textId="77777777" w:rsidR="00993503" w:rsidRPr="006B545D" w:rsidRDefault="00993503" w:rsidP="00993503">
      <w:pPr>
        <w:ind w:left="180" w:hanging="180"/>
      </w:pPr>
      <w:r w:rsidRPr="006B545D">
        <w:t>ISBN-13: 9780781805568</w:t>
      </w:r>
    </w:p>
    <w:p w14:paraId="709596E9" w14:textId="77777777" w:rsidR="00993503" w:rsidRPr="006B545D" w:rsidRDefault="00993503" w:rsidP="00993503">
      <w:pPr>
        <w:ind w:left="180" w:hanging="180"/>
      </w:pPr>
      <w:r w:rsidRPr="006B545D">
        <w:t>ISBN-10: 0781805562</w:t>
      </w:r>
    </w:p>
    <w:p w14:paraId="35CB604E" w14:textId="77777777" w:rsidR="00993503" w:rsidRPr="006B545D" w:rsidRDefault="00993503" w:rsidP="00993503">
      <w:pPr>
        <w:ind w:left="180" w:hanging="180"/>
      </w:pPr>
      <w:r w:rsidRPr="006B545D">
        <w:t>$14.95</w:t>
      </w:r>
    </w:p>
    <w:p w14:paraId="563A6D52" w14:textId="77777777" w:rsidR="00993503" w:rsidRDefault="00993503" w:rsidP="00993503">
      <w:pPr>
        <w:rPr>
          <w:b/>
        </w:rPr>
      </w:pPr>
    </w:p>
    <w:p w14:paraId="1A80CC97" w14:textId="77777777" w:rsidR="00993503" w:rsidRPr="006B545D" w:rsidRDefault="00993503" w:rsidP="00993503">
      <w:pPr>
        <w:rPr>
          <w:b/>
        </w:rPr>
      </w:pPr>
      <w:r w:rsidRPr="006B545D">
        <w:rPr>
          <w:b/>
        </w:rPr>
        <w:t>SLOVAK</w:t>
      </w:r>
    </w:p>
    <w:p w14:paraId="5A35829D" w14:textId="77777777" w:rsidR="00993503" w:rsidRPr="006B545D" w:rsidRDefault="00993503" w:rsidP="00993503">
      <w:pPr>
        <w:ind w:left="180" w:hanging="180"/>
        <w:rPr>
          <w:i/>
        </w:rPr>
      </w:pPr>
    </w:p>
    <w:p w14:paraId="51E09EFF" w14:textId="77777777" w:rsidR="00993503" w:rsidRPr="006B545D" w:rsidRDefault="00993503" w:rsidP="00993503">
      <w:pPr>
        <w:ind w:left="180" w:hanging="180"/>
        <w:rPr>
          <w:i/>
        </w:rPr>
      </w:pPr>
      <w:r w:rsidRPr="006B545D">
        <w:rPr>
          <w:i/>
        </w:rPr>
        <w:t>Slovak-English/English-Slovak</w:t>
      </w:r>
    </w:p>
    <w:p w14:paraId="31406DEF" w14:textId="77777777" w:rsidR="00993503" w:rsidRPr="006B545D" w:rsidRDefault="00993503" w:rsidP="00993503">
      <w:pPr>
        <w:ind w:left="180" w:hanging="180"/>
        <w:rPr>
          <w:i/>
        </w:rPr>
      </w:pPr>
      <w:r w:rsidRPr="006B545D">
        <w:rPr>
          <w:i/>
        </w:rPr>
        <w:t>Concise Dictionary</w:t>
      </w:r>
    </w:p>
    <w:p w14:paraId="0FC646BD" w14:textId="77777777" w:rsidR="00993503" w:rsidRPr="006B545D" w:rsidRDefault="00993503" w:rsidP="00993503">
      <w:pPr>
        <w:ind w:left="180" w:hanging="180"/>
      </w:pPr>
      <w:proofErr w:type="spellStart"/>
      <w:r w:rsidRPr="006B545D">
        <w:t>Hippocrene</w:t>
      </w:r>
      <w:proofErr w:type="spellEnd"/>
      <w:r w:rsidRPr="006B545D">
        <w:t xml:space="preserve"> Books, Inc., 1992</w:t>
      </w:r>
    </w:p>
    <w:p w14:paraId="44947D21" w14:textId="77777777" w:rsidR="00993503" w:rsidRPr="006B545D" w:rsidRDefault="00993503" w:rsidP="00993503">
      <w:pPr>
        <w:ind w:left="180" w:hanging="180"/>
      </w:pPr>
      <w:r w:rsidRPr="006B545D">
        <w:t>7,500 entries</w:t>
      </w:r>
    </w:p>
    <w:p w14:paraId="0F9124DF" w14:textId="77777777" w:rsidR="00993503" w:rsidRPr="006B545D" w:rsidRDefault="00993503" w:rsidP="00993503">
      <w:pPr>
        <w:ind w:left="180" w:hanging="180"/>
      </w:pPr>
      <w:r w:rsidRPr="006B545D">
        <w:t>ISBN-13: 9780870521157</w:t>
      </w:r>
    </w:p>
    <w:p w14:paraId="4E40363C" w14:textId="77777777" w:rsidR="00993503" w:rsidRPr="006B545D" w:rsidRDefault="00993503" w:rsidP="00993503">
      <w:pPr>
        <w:ind w:left="180" w:hanging="180"/>
      </w:pPr>
      <w:r w:rsidRPr="006B545D">
        <w:t>ISBN-10: 0870521152</w:t>
      </w:r>
    </w:p>
    <w:p w14:paraId="106D709E" w14:textId="77777777" w:rsidR="00993503" w:rsidRPr="006B545D" w:rsidRDefault="00993503" w:rsidP="00993503">
      <w:pPr>
        <w:ind w:left="180" w:hanging="180"/>
      </w:pPr>
      <w:r w:rsidRPr="006B545D">
        <w:t>$14.95</w:t>
      </w:r>
    </w:p>
    <w:p w14:paraId="1D41C47F" w14:textId="77777777" w:rsidR="00993503" w:rsidRDefault="00993503" w:rsidP="0092051F">
      <w:pPr>
        <w:rPr>
          <w:b/>
        </w:rPr>
      </w:pPr>
    </w:p>
    <w:p w14:paraId="7F1BFDEC" w14:textId="77777777" w:rsidR="00993503" w:rsidRPr="006B545D" w:rsidRDefault="00993503" w:rsidP="00993503">
      <w:pPr>
        <w:ind w:left="180" w:hanging="180"/>
        <w:rPr>
          <w:b/>
        </w:rPr>
      </w:pPr>
      <w:bookmarkStart w:id="14" w:name="_Hlk18401890"/>
      <w:r w:rsidRPr="006B545D">
        <w:rPr>
          <w:b/>
        </w:rPr>
        <w:t>SOMALI</w:t>
      </w:r>
    </w:p>
    <w:bookmarkEnd w:id="14"/>
    <w:p w14:paraId="6FE93301" w14:textId="77777777" w:rsidR="00993503" w:rsidRPr="006B545D" w:rsidRDefault="00993503" w:rsidP="00993503">
      <w:pPr>
        <w:ind w:left="180" w:hanging="180"/>
        <w:rPr>
          <w:b/>
        </w:rPr>
      </w:pPr>
    </w:p>
    <w:p w14:paraId="60569955" w14:textId="77777777" w:rsidR="00993503" w:rsidRPr="006B545D" w:rsidRDefault="00993503" w:rsidP="00993503">
      <w:pPr>
        <w:rPr>
          <w:i/>
        </w:rPr>
      </w:pPr>
      <w:r w:rsidRPr="006B545D">
        <w:rPr>
          <w:i/>
        </w:rPr>
        <w:t>Somali Word to Word</w:t>
      </w:r>
      <w:r w:rsidRPr="006B545D">
        <w:rPr>
          <w:i/>
          <w:vertAlign w:val="superscript"/>
        </w:rPr>
        <w:t>®</w:t>
      </w:r>
      <w:r w:rsidRPr="006B545D">
        <w:rPr>
          <w:i/>
        </w:rPr>
        <w:t xml:space="preserve"> Bilingual Dictionary </w:t>
      </w:r>
    </w:p>
    <w:p w14:paraId="75454856" w14:textId="77777777" w:rsidR="00993503" w:rsidRPr="006B545D" w:rsidRDefault="00993503" w:rsidP="00993503">
      <w:pPr>
        <w:rPr>
          <w:i/>
        </w:rPr>
      </w:pPr>
      <w:r w:rsidRPr="006B545D">
        <w:rPr>
          <w:i/>
        </w:rPr>
        <w:t>English-Somali/Somali-English</w:t>
      </w:r>
    </w:p>
    <w:p w14:paraId="7DF5121C" w14:textId="77777777" w:rsidR="00993503" w:rsidRPr="006B545D" w:rsidRDefault="00993503" w:rsidP="00993503">
      <w:r w:rsidRPr="006B545D">
        <w:t>Bilingual Dictionaries, Inc., 201</w:t>
      </w:r>
      <w:r>
        <w:t>3</w:t>
      </w:r>
      <w:r w:rsidRPr="006B545D">
        <w:t xml:space="preserve"> </w:t>
      </w:r>
    </w:p>
    <w:p w14:paraId="3DC4BA94" w14:textId="77777777" w:rsidR="00993503" w:rsidRPr="006B545D" w:rsidRDefault="00993503" w:rsidP="00993503">
      <w:r w:rsidRPr="006B545D">
        <w:t>1</w:t>
      </w:r>
      <w:r>
        <w:t>9</w:t>
      </w:r>
      <w:r w:rsidRPr="006B545D">
        <w:t>,500 entries</w:t>
      </w:r>
    </w:p>
    <w:p w14:paraId="3F3683BA" w14:textId="77777777" w:rsidR="00993503" w:rsidRPr="006B545D" w:rsidRDefault="00993503" w:rsidP="00993503">
      <w:r w:rsidRPr="006B545D">
        <w:t>ISBN-13: 9780933146525</w:t>
      </w:r>
    </w:p>
    <w:p w14:paraId="296846BF" w14:textId="77777777" w:rsidR="00993503" w:rsidRPr="006B545D" w:rsidRDefault="00993503" w:rsidP="00993503">
      <w:r w:rsidRPr="006B545D">
        <w:t>ISBN-10: 0933146523</w:t>
      </w:r>
    </w:p>
    <w:p w14:paraId="206ECE80" w14:textId="77777777" w:rsidR="00993503" w:rsidRPr="006B545D" w:rsidRDefault="00993503" w:rsidP="00993503">
      <w:r w:rsidRPr="006B545D">
        <w:t>$19.95</w:t>
      </w:r>
    </w:p>
    <w:p w14:paraId="55F4D86B" w14:textId="77777777" w:rsidR="00993503" w:rsidRPr="006B545D" w:rsidRDefault="00993503" w:rsidP="00993503">
      <w:pPr>
        <w:rPr>
          <w:b/>
        </w:rPr>
      </w:pPr>
    </w:p>
    <w:p w14:paraId="2D1F6B7F" w14:textId="77777777" w:rsidR="00993503" w:rsidRPr="006B545D" w:rsidRDefault="00993503" w:rsidP="00993503">
      <w:pPr>
        <w:rPr>
          <w:b/>
        </w:rPr>
      </w:pPr>
      <w:r w:rsidRPr="006B545D">
        <w:rPr>
          <w:b/>
        </w:rPr>
        <w:t xml:space="preserve">SPANISH  </w:t>
      </w:r>
    </w:p>
    <w:p w14:paraId="296BACD2" w14:textId="77777777" w:rsidR="00993503" w:rsidRPr="006B545D" w:rsidRDefault="00993503" w:rsidP="00993503">
      <w:pPr>
        <w:rPr>
          <w:b/>
        </w:rPr>
      </w:pPr>
    </w:p>
    <w:p w14:paraId="22D1CB48" w14:textId="77777777" w:rsidR="00993503" w:rsidRPr="006B545D" w:rsidRDefault="00993503" w:rsidP="00993503">
      <w:pPr>
        <w:rPr>
          <w:i/>
        </w:rPr>
      </w:pPr>
      <w:r w:rsidRPr="006B545D">
        <w:rPr>
          <w:i/>
        </w:rPr>
        <w:t>Collins COBUILD English/</w:t>
      </w:r>
      <w:proofErr w:type="spellStart"/>
      <w:r w:rsidRPr="006B545D">
        <w:rPr>
          <w:i/>
        </w:rPr>
        <w:t>Español</w:t>
      </w:r>
      <w:proofErr w:type="spellEnd"/>
      <w:r w:rsidRPr="006B545D">
        <w:rPr>
          <w:i/>
        </w:rPr>
        <w:t xml:space="preserve"> Glossary</w:t>
      </w:r>
    </w:p>
    <w:p w14:paraId="65705E93" w14:textId="77777777" w:rsidR="00993503" w:rsidRPr="006B545D" w:rsidRDefault="00993503" w:rsidP="00993503">
      <w:pPr>
        <w:rPr>
          <w:i/>
        </w:rPr>
      </w:pPr>
      <w:r w:rsidRPr="006B545D">
        <w:t>Cengage Learning, 2008</w:t>
      </w:r>
    </w:p>
    <w:p w14:paraId="22E909F1" w14:textId="77777777" w:rsidR="00993503" w:rsidRPr="006B545D" w:rsidRDefault="00993503" w:rsidP="00993503">
      <w:r w:rsidRPr="006B545D">
        <w:t>30,000 entries</w:t>
      </w:r>
    </w:p>
    <w:p w14:paraId="612F228A" w14:textId="77777777" w:rsidR="00993503" w:rsidRPr="006B545D" w:rsidRDefault="00993503" w:rsidP="00993503">
      <w:r w:rsidRPr="006B545D">
        <w:t>ISBN-13: 9781424019649</w:t>
      </w:r>
    </w:p>
    <w:p w14:paraId="684CE69E" w14:textId="77777777" w:rsidR="00993503" w:rsidRPr="006B545D" w:rsidRDefault="00993503" w:rsidP="00993503">
      <w:r w:rsidRPr="006B545D">
        <w:t>ISBN-10: 1424019648</w:t>
      </w:r>
    </w:p>
    <w:p w14:paraId="6938171C" w14:textId="77777777" w:rsidR="00993503" w:rsidRPr="006B545D" w:rsidRDefault="00993503" w:rsidP="00993503">
      <w:r>
        <w:t>$14.95</w:t>
      </w:r>
    </w:p>
    <w:p w14:paraId="27DB739A" w14:textId="77777777" w:rsidR="00993503" w:rsidRPr="006B545D" w:rsidRDefault="00993503" w:rsidP="00993503">
      <w:r w:rsidRPr="006B545D">
        <w:t>$</w:t>
      </w:r>
      <w:r>
        <w:t>11</w:t>
      </w:r>
      <w:r w:rsidRPr="006B545D">
        <w:t xml:space="preserve">.25 (school price) </w:t>
      </w:r>
    </w:p>
    <w:p w14:paraId="28EE9A09" w14:textId="77777777" w:rsidR="00993503" w:rsidRDefault="00993503" w:rsidP="00993503">
      <w:pPr>
        <w:rPr>
          <w:i/>
        </w:rPr>
      </w:pPr>
    </w:p>
    <w:p w14:paraId="362B67C6" w14:textId="77777777" w:rsidR="008F6613" w:rsidRDefault="008F6613" w:rsidP="008F6613">
      <w:pPr>
        <w:ind w:left="180" w:hanging="180"/>
        <w:rPr>
          <w:b/>
        </w:rPr>
      </w:pPr>
    </w:p>
    <w:p w14:paraId="55B4B2A3" w14:textId="4EA8A0BE" w:rsidR="008F6613" w:rsidRPr="008F6613" w:rsidRDefault="008F6613" w:rsidP="008F6613">
      <w:pPr>
        <w:ind w:left="180" w:hanging="180"/>
        <w:rPr>
          <w:b/>
          <w:i/>
          <w:iCs/>
        </w:rPr>
      </w:pPr>
      <w:r w:rsidRPr="006B545D">
        <w:rPr>
          <w:b/>
        </w:rPr>
        <w:t>S</w:t>
      </w:r>
      <w:r>
        <w:rPr>
          <w:b/>
        </w:rPr>
        <w:t>PAN</w:t>
      </w:r>
      <w:r w:rsidRPr="006B545D">
        <w:rPr>
          <w:b/>
        </w:rPr>
        <w:t>I</w:t>
      </w:r>
      <w:r>
        <w:rPr>
          <w:b/>
        </w:rPr>
        <w:t xml:space="preserve">SH </w:t>
      </w:r>
      <w:r w:rsidRPr="008F6613">
        <w:rPr>
          <w:b/>
          <w:i/>
          <w:iCs/>
        </w:rPr>
        <w:t>(cont.)</w:t>
      </w:r>
    </w:p>
    <w:p w14:paraId="033C176E" w14:textId="77777777" w:rsidR="008F6613" w:rsidRDefault="008F6613" w:rsidP="00993503">
      <w:pPr>
        <w:rPr>
          <w:i/>
        </w:rPr>
      </w:pPr>
    </w:p>
    <w:p w14:paraId="649822DC" w14:textId="103603CA" w:rsidR="00993503" w:rsidRPr="006B545D" w:rsidRDefault="00993503" w:rsidP="00993503">
      <w:pPr>
        <w:rPr>
          <w:i/>
        </w:rPr>
      </w:pPr>
      <w:r w:rsidRPr="006B545D">
        <w:rPr>
          <w:i/>
        </w:rPr>
        <w:t>English-Spanish/Spanish-English Word to Word Dictionary</w:t>
      </w:r>
    </w:p>
    <w:p w14:paraId="3B7E38B9" w14:textId="77777777" w:rsidR="00993503" w:rsidRPr="006B545D" w:rsidRDefault="00993503" w:rsidP="00993503">
      <w:proofErr w:type="spellStart"/>
      <w:r w:rsidRPr="006B545D">
        <w:t>Educa</w:t>
      </w:r>
      <w:proofErr w:type="spellEnd"/>
      <w:r w:rsidRPr="006B545D">
        <w:t xml:space="preserve"> Vision, Inc., 2008</w:t>
      </w:r>
    </w:p>
    <w:p w14:paraId="7452F323" w14:textId="77777777" w:rsidR="00993503" w:rsidRPr="006B545D" w:rsidRDefault="00993503" w:rsidP="00993503">
      <w:r w:rsidRPr="006B545D">
        <w:t>27,000 entries</w:t>
      </w:r>
    </w:p>
    <w:p w14:paraId="2D466F11" w14:textId="77777777" w:rsidR="00993503" w:rsidRPr="006B545D" w:rsidRDefault="00993503" w:rsidP="00993503">
      <w:r w:rsidRPr="006B545D">
        <w:t>ISBN-13: 9781584324843</w:t>
      </w:r>
    </w:p>
    <w:p w14:paraId="021FA1A4" w14:textId="77777777" w:rsidR="00993503" w:rsidRPr="006B545D" w:rsidRDefault="00993503" w:rsidP="00993503">
      <w:r w:rsidRPr="006B545D">
        <w:t>ISBN-10: 1584324848</w:t>
      </w:r>
    </w:p>
    <w:p w14:paraId="1288C87A" w14:textId="77777777" w:rsidR="00993503" w:rsidRPr="00461C3F" w:rsidRDefault="00993503" w:rsidP="00993503">
      <w:r w:rsidRPr="006B545D">
        <w:t>$24.50</w:t>
      </w:r>
    </w:p>
    <w:p w14:paraId="247FB722" w14:textId="77777777" w:rsidR="00993503" w:rsidRDefault="00993503" w:rsidP="00993503">
      <w:pPr>
        <w:rPr>
          <w:i/>
        </w:rPr>
      </w:pPr>
    </w:p>
    <w:p w14:paraId="52A1506B" w14:textId="77777777" w:rsidR="00993503" w:rsidRDefault="00993503" w:rsidP="00993503">
      <w:pPr>
        <w:rPr>
          <w:i/>
        </w:rPr>
      </w:pPr>
      <w:r>
        <w:rPr>
          <w:i/>
        </w:rPr>
        <w:t>Harper Collins Spanish-English/English Spanish Dictionary</w:t>
      </w:r>
    </w:p>
    <w:p w14:paraId="1196F423" w14:textId="77777777" w:rsidR="00993503" w:rsidRDefault="00993503" w:rsidP="00993503">
      <w:r>
        <w:t>Harper Collins Publishers, 2000</w:t>
      </w:r>
    </w:p>
    <w:p w14:paraId="67209F54" w14:textId="77777777" w:rsidR="00993503" w:rsidRDefault="00993503" w:rsidP="00993503">
      <w:r>
        <w:t>40,000 entries</w:t>
      </w:r>
    </w:p>
    <w:p w14:paraId="698D57B1" w14:textId="77777777" w:rsidR="00993503" w:rsidRDefault="00993503" w:rsidP="00993503">
      <w:r>
        <w:t>ISBN-13: 099455005999</w:t>
      </w:r>
    </w:p>
    <w:p w14:paraId="6E6A1D01" w14:textId="77777777" w:rsidR="00993503" w:rsidRDefault="00993503" w:rsidP="00993503">
      <w:r>
        <w:t>ISBN-10: 006273749X</w:t>
      </w:r>
    </w:p>
    <w:p w14:paraId="77E7AB4B" w14:textId="77777777" w:rsidR="00993503" w:rsidRPr="009C7136" w:rsidRDefault="00993503" w:rsidP="00993503">
      <w:r>
        <w:t>$5.99</w:t>
      </w:r>
    </w:p>
    <w:p w14:paraId="0DA346DF" w14:textId="77777777" w:rsidR="00993503" w:rsidRDefault="00993503" w:rsidP="00993503">
      <w:pPr>
        <w:rPr>
          <w:i/>
        </w:rPr>
      </w:pPr>
    </w:p>
    <w:p w14:paraId="4BE29EC5" w14:textId="77777777" w:rsidR="00993503" w:rsidRDefault="00993503" w:rsidP="00993503">
      <w:pPr>
        <w:rPr>
          <w:i/>
        </w:rPr>
      </w:pPr>
      <w:r w:rsidRPr="00C45AF5">
        <w:rPr>
          <w:i/>
        </w:rPr>
        <w:t>Merriam-Webster's Word for-Word Spanish-English English-Spanish Dictionary</w:t>
      </w:r>
    </w:p>
    <w:p w14:paraId="4FF1C987" w14:textId="77777777" w:rsidR="00993503" w:rsidRDefault="00993503" w:rsidP="00993503">
      <w:r w:rsidRPr="00C45AF5">
        <w:t>Merriam Webster Inc., 2016</w:t>
      </w:r>
    </w:p>
    <w:p w14:paraId="09CD1158" w14:textId="77777777" w:rsidR="00993503" w:rsidRDefault="00993503" w:rsidP="00993503">
      <w:r w:rsidRPr="00C45AF5">
        <w:t>50,000 entries</w:t>
      </w:r>
    </w:p>
    <w:p w14:paraId="1B1F1385" w14:textId="77777777" w:rsidR="00993503" w:rsidRDefault="00993503" w:rsidP="00993503">
      <w:r w:rsidRPr="00C45AF5">
        <w:t>ISBN-13: 9780877792970</w:t>
      </w:r>
    </w:p>
    <w:p w14:paraId="123C91C9" w14:textId="77777777" w:rsidR="00993503" w:rsidRPr="00C45AF5" w:rsidRDefault="00993503" w:rsidP="00993503">
      <w:r>
        <w:t>$</w:t>
      </w:r>
      <w:r w:rsidRPr="00C45AF5">
        <w:t>6.99</w:t>
      </w:r>
    </w:p>
    <w:p w14:paraId="28C509B6" w14:textId="77777777" w:rsidR="00993503" w:rsidRDefault="00993503" w:rsidP="00993503">
      <w:pPr>
        <w:rPr>
          <w:i/>
        </w:rPr>
      </w:pPr>
    </w:p>
    <w:p w14:paraId="2A12669C" w14:textId="77777777" w:rsidR="00993503" w:rsidRPr="006B545D" w:rsidRDefault="00993503" w:rsidP="00993503">
      <w:pPr>
        <w:rPr>
          <w:i/>
        </w:rPr>
      </w:pPr>
      <w:r w:rsidRPr="006B545D">
        <w:rPr>
          <w:i/>
        </w:rPr>
        <w:t>Random House Webster’s Handy Spanish Dictionary</w:t>
      </w:r>
    </w:p>
    <w:p w14:paraId="1EF72556" w14:textId="77777777" w:rsidR="00993503" w:rsidRPr="006B545D" w:rsidRDefault="00993503" w:rsidP="00993503">
      <w:pPr>
        <w:rPr>
          <w:i/>
        </w:rPr>
      </w:pPr>
      <w:r w:rsidRPr="006B545D">
        <w:rPr>
          <w:i/>
        </w:rPr>
        <w:t>Spanish-English/English-Spanish</w:t>
      </w:r>
    </w:p>
    <w:p w14:paraId="0A6007FC" w14:textId="77777777" w:rsidR="00993503" w:rsidRPr="006B545D" w:rsidRDefault="00993503" w:rsidP="00993503">
      <w:r w:rsidRPr="006B545D">
        <w:t>Random House, Inc., 1999</w:t>
      </w:r>
    </w:p>
    <w:p w14:paraId="211EFF11" w14:textId="77777777" w:rsidR="00993503" w:rsidRPr="006B545D" w:rsidRDefault="00993503" w:rsidP="00993503">
      <w:r w:rsidRPr="006B545D">
        <w:t>50,000 entries</w:t>
      </w:r>
    </w:p>
    <w:p w14:paraId="3D2BE6F6" w14:textId="77777777" w:rsidR="00993503" w:rsidRPr="006B545D" w:rsidRDefault="00993503" w:rsidP="00993503">
      <w:r w:rsidRPr="006B545D">
        <w:t>ISBN-13: 9780375707018</w:t>
      </w:r>
    </w:p>
    <w:p w14:paraId="58483AE7" w14:textId="77777777" w:rsidR="00993503" w:rsidRPr="006B545D" w:rsidRDefault="00993503" w:rsidP="00993503">
      <w:r w:rsidRPr="006B545D">
        <w:t>ISBN-10: 0375707018</w:t>
      </w:r>
    </w:p>
    <w:p w14:paraId="660895AB" w14:textId="77777777" w:rsidR="00993503" w:rsidRPr="006B545D" w:rsidRDefault="00993503" w:rsidP="00993503">
      <w:r w:rsidRPr="006B545D">
        <w:t>$5.99</w:t>
      </w:r>
    </w:p>
    <w:p w14:paraId="7262B495" w14:textId="77777777" w:rsidR="00993503" w:rsidRPr="006B545D" w:rsidRDefault="00993503" w:rsidP="00993503">
      <w:pPr>
        <w:rPr>
          <w:i/>
        </w:rPr>
      </w:pPr>
    </w:p>
    <w:p w14:paraId="4FB6B4CF" w14:textId="77777777" w:rsidR="00993503" w:rsidRPr="006B545D" w:rsidRDefault="00993503" w:rsidP="00993503">
      <w:pPr>
        <w:rPr>
          <w:i/>
        </w:rPr>
      </w:pPr>
      <w:r w:rsidRPr="006B545D">
        <w:rPr>
          <w:i/>
        </w:rPr>
        <w:t>Spanish-English/English-Spanish Practical Dictionary</w:t>
      </w:r>
    </w:p>
    <w:p w14:paraId="2F434CA1" w14:textId="77777777" w:rsidR="00993503" w:rsidRPr="006B545D" w:rsidRDefault="00993503" w:rsidP="00993503">
      <w:proofErr w:type="spellStart"/>
      <w:r>
        <w:t>Hippocrene</w:t>
      </w:r>
      <w:proofErr w:type="spellEnd"/>
      <w:r>
        <w:t xml:space="preserve"> Books, Inc., 2013</w:t>
      </w:r>
    </w:p>
    <w:p w14:paraId="43DF97C0" w14:textId="77777777" w:rsidR="00993503" w:rsidRPr="006B545D" w:rsidRDefault="00993503" w:rsidP="00993503">
      <w:r w:rsidRPr="006B545D">
        <w:t>35,000 entries</w:t>
      </w:r>
    </w:p>
    <w:p w14:paraId="73CD83BA" w14:textId="77777777" w:rsidR="00993503" w:rsidRPr="006B545D" w:rsidRDefault="00993503" w:rsidP="00993503">
      <w:r w:rsidRPr="006B545D">
        <w:t>ISBN-13: 9780781801799</w:t>
      </w:r>
    </w:p>
    <w:p w14:paraId="2E4374C0" w14:textId="77777777" w:rsidR="00993503" w:rsidRPr="006B545D" w:rsidRDefault="00993503" w:rsidP="00993503">
      <w:r w:rsidRPr="006B545D">
        <w:t>ISBN-10:0781801796</w:t>
      </w:r>
    </w:p>
    <w:p w14:paraId="6CE2BF17" w14:textId="77777777" w:rsidR="00993503" w:rsidRPr="006B545D" w:rsidRDefault="00993503" w:rsidP="00993503">
      <w:r>
        <w:t>$14</w:t>
      </w:r>
      <w:r w:rsidRPr="006B545D">
        <w:t>.95</w:t>
      </w:r>
    </w:p>
    <w:p w14:paraId="51C9D149" w14:textId="77777777" w:rsidR="00993503" w:rsidRPr="006B545D" w:rsidRDefault="00993503" w:rsidP="00993503">
      <w:pPr>
        <w:rPr>
          <w:b/>
          <w:i/>
        </w:rPr>
      </w:pPr>
    </w:p>
    <w:p w14:paraId="466EC824" w14:textId="77777777" w:rsidR="00993503" w:rsidRPr="006B545D" w:rsidRDefault="00993503" w:rsidP="00993503">
      <w:pPr>
        <w:rPr>
          <w:i/>
        </w:rPr>
      </w:pPr>
      <w:r w:rsidRPr="006B545D">
        <w:rPr>
          <w:i/>
        </w:rPr>
        <w:t>Spanish Word to Word</w:t>
      </w:r>
      <w:r w:rsidRPr="006B545D">
        <w:rPr>
          <w:i/>
          <w:vertAlign w:val="superscript"/>
        </w:rPr>
        <w:t>®</w:t>
      </w:r>
      <w:r w:rsidRPr="006B545D">
        <w:rPr>
          <w:i/>
        </w:rPr>
        <w:t xml:space="preserve"> Bilingual Dictionary</w:t>
      </w:r>
    </w:p>
    <w:p w14:paraId="2300F920" w14:textId="77777777" w:rsidR="00993503" w:rsidRPr="006B545D" w:rsidRDefault="00993503" w:rsidP="00993503">
      <w:pPr>
        <w:rPr>
          <w:i/>
        </w:rPr>
      </w:pPr>
      <w:r w:rsidRPr="006B545D">
        <w:rPr>
          <w:i/>
        </w:rPr>
        <w:t>English-Spanish/Spanish-English</w:t>
      </w:r>
    </w:p>
    <w:p w14:paraId="7762179D" w14:textId="77777777" w:rsidR="00993503" w:rsidRPr="006B545D" w:rsidRDefault="00993503" w:rsidP="00993503">
      <w:r w:rsidRPr="006B545D">
        <w:t>Bilingual Dictionaries, Inc., 201</w:t>
      </w:r>
      <w:r>
        <w:t>2</w:t>
      </w:r>
    </w:p>
    <w:p w14:paraId="0930DDD2" w14:textId="77777777" w:rsidR="00993503" w:rsidRPr="006B545D" w:rsidRDefault="00993503" w:rsidP="00993503">
      <w:r w:rsidRPr="006B545D">
        <w:t>2</w:t>
      </w:r>
      <w:r>
        <w:t>0</w:t>
      </w:r>
      <w:r w:rsidRPr="006B545D">
        <w:t>,000 entries</w:t>
      </w:r>
    </w:p>
    <w:p w14:paraId="32BA7777" w14:textId="77777777" w:rsidR="00993503" w:rsidRPr="006B545D" w:rsidRDefault="00993503" w:rsidP="00993503">
      <w:r w:rsidRPr="006B545D">
        <w:lastRenderedPageBreak/>
        <w:t>ISBN-13: 9780933146990</w:t>
      </w:r>
    </w:p>
    <w:p w14:paraId="3685D038" w14:textId="77777777" w:rsidR="00993503" w:rsidRPr="006B545D" w:rsidRDefault="00993503" w:rsidP="00993503">
      <w:r w:rsidRPr="006B545D">
        <w:t>ISBN-10: 093314699X</w:t>
      </w:r>
    </w:p>
    <w:p w14:paraId="4691D2D4" w14:textId="77777777" w:rsidR="00993503" w:rsidRPr="006B545D" w:rsidRDefault="00993503" w:rsidP="00993503">
      <w:r w:rsidRPr="006B545D">
        <w:t>$14.95</w:t>
      </w:r>
    </w:p>
    <w:p w14:paraId="6351EABA" w14:textId="77777777" w:rsidR="00993503" w:rsidRDefault="00993503" w:rsidP="00993503">
      <w:pPr>
        <w:rPr>
          <w:i/>
        </w:rPr>
      </w:pPr>
    </w:p>
    <w:p w14:paraId="02277D84" w14:textId="77777777" w:rsidR="008F6613" w:rsidRPr="006B545D" w:rsidRDefault="008F6613" w:rsidP="008F6613">
      <w:pPr>
        <w:rPr>
          <w:b/>
          <w:i/>
        </w:rPr>
      </w:pPr>
      <w:r w:rsidRPr="006B545D">
        <w:rPr>
          <w:b/>
        </w:rPr>
        <w:t xml:space="preserve">SPANISH </w:t>
      </w:r>
      <w:r w:rsidRPr="006B545D">
        <w:rPr>
          <w:b/>
          <w:i/>
        </w:rPr>
        <w:t>(cont.)</w:t>
      </w:r>
    </w:p>
    <w:p w14:paraId="643998D7" w14:textId="77777777" w:rsidR="008F6613" w:rsidRDefault="008F6613" w:rsidP="00993503">
      <w:pPr>
        <w:rPr>
          <w:i/>
        </w:rPr>
      </w:pPr>
    </w:p>
    <w:p w14:paraId="58A6C7FF" w14:textId="4006E986" w:rsidR="00993503" w:rsidRPr="006B545D" w:rsidRDefault="00993503" w:rsidP="00993503">
      <w:pPr>
        <w:rPr>
          <w:i/>
        </w:rPr>
      </w:pPr>
      <w:r w:rsidRPr="006B545D">
        <w:rPr>
          <w:i/>
        </w:rPr>
        <w:t>The American Heritage Pocket Spanish Dictionary</w:t>
      </w:r>
    </w:p>
    <w:p w14:paraId="11536718" w14:textId="77777777" w:rsidR="00993503" w:rsidRDefault="00993503" w:rsidP="00993503">
      <w:r w:rsidRPr="006B545D">
        <w:t xml:space="preserve">Houghton Mifflin Company, 2001 </w:t>
      </w:r>
    </w:p>
    <w:p w14:paraId="47A6B4F2" w14:textId="77777777" w:rsidR="00993503" w:rsidRPr="006B545D" w:rsidRDefault="00993503" w:rsidP="00993503">
      <w:r w:rsidRPr="006B545D">
        <w:t>40,000 entries</w:t>
      </w:r>
    </w:p>
    <w:p w14:paraId="61788EB7" w14:textId="77777777" w:rsidR="00993503" w:rsidRPr="006B545D" w:rsidRDefault="00993503" w:rsidP="00993503">
      <w:r w:rsidRPr="006B545D">
        <w:t>ISBN-13: 9780618132164</w:t>
      </w:r>
    </w:p>
    <w:p w14:paraId="6907E469" w14:textId="77777777" w:rsidR="00993503" w:rsidRPr="006B545D" w:rsidRDefault="00993503" w:rsidP="00993503">
      <w:r w:rsidRPr="006B545D">
        <w:t>ISBN-10: 0618132163</w:t>
      </w:r>
    </w:p>
    <w:p w14:paraId="6ED2797E" w14:textId="77777777" w:rsidR="00993503" w:rsidRPr="006B545D" w:rsidRDefault="00993503" w:rsidP="00993503">
      <w:r w:rsidRPr="006B545D">
        <w:t>$4.50</w:t>
      </w:r>
    </w:p>
    <w:p w14:paraId="1B8BBF73" w14:textId="77777777" w:rsidR="00993503" w:rsidRDefault="00993503" w:rsidP="00993503">
      <w:pPr>
        <w:rPr>
          <w:i/>
        </w:rPr>
      </w:pPr>
    </w:p>
    <w:p w14:paraId="5B3C6F2D" w14:textId="77777777" w:rsidR="00993503" w:rsidRPr="006B545D" w:rsidRDefault="00993503" w:rsidP="00993503">
      <w:pPr>
        <w:rPr>
          <w:i/>
        </w:rPr>
      </w:pPr>
      <w:r w:rsidRPr="006B545D">
        <w:rPr>
          <w:i/>
        </w:rPr>
        <w:t>The Penguin Pocket Spanish Dictionary</w:t>
      </w:r>
    </w:p>
    <w:p w14:paraId="3881E75E" w14:textId="77777777" w:rsidR="00993503" w:rsidRPr="006B545D" w:rsidRDefault="00993503" w:rsidP="00993503">
      <w:pPr>
        <w:rPr>
          <w:i/>
        </w:rPr>
      </w:pPr>
      <w:r w:rsidRPr="006B545D">
        <w:rPr>
          <w:i/>
        </w:rPr>
        <w:t>Spanish-English/English-Spanish</w:t>
      </w:r>
    </w:p>
    <w:p w14:paraId="6A95C8B4" w14:textId="77777777" w:rsidR="00993503" w:rsidRPr="006B545D" w:rsidRDefault="00993503" w:rsidP="00993503">
      <w:r w:rsidRPr="006B545D">
        <w:t>Penguin Group (USA), 2005</w:t>
      </w:r>
    </w:p>
    <w:p w14:paraId="0F418D24" w14:textId="77777777" w:rsidR="00993503" w:rsidRPr="006B545D" w:rsidRDefault="00993503" w:rsidP="00993503">
      <w:r w:rsidRPr="006B545D">
        <w:t>38,000 entries</w:t>
      </w:r>
    </w:p>
    <w:p w14:paraId="60D05932" w14:textId="77777777" w:rsidR="00993503" w:rsidRPr="006B545D" w:rsidRDefault="00993503" w:rsidP="00993503">
      <w:r w:rsidRPr="006B545D">
        <w:t>ISBN-13: 9780141020457</w:t>
      </w:r>
    </w:p>
    <w:p w14:paraId="33FAB911" w14:textId="77777777" w:rsidR="00993503" w:rsidRPr="006B545D" w:rsidRDefault="00993503" w:rsidP="00993503">
      <w:r w:rsidRPr="006B545D">
        <w:t>ISBN-10: 0141020458</w:t>
      </w:r>
    </w:p>
    <w:p w14:paraId="01709637" w14:textId="7431501E" w:rsidR="00993503" w:rsidRDefault="00993503" w:rsidP="00993503">
      <w:pPr>
        <w:rPr>
          <w:i/>
        </w:rPr>
      </w:pPr>
      <w:r w:rsidRPr="006B545D">
        <w:t>$15.62</w:t>
      </w:r>
    </w:p>
    <w:p w14:paraId="5B13955E" w14:textId="77777777" w:rsidR="0092051F" w:rsidRDefault="0092051F" w:rsidP="00993503">
      <w:pPr>
        <w:rPr>
          <w:b/>
        </w:rPr>
      </w:pPr>
    </w:p>
    <w:p w14:paraId="38D0DDF4" w14:textId="77777777" w:rsidR="00993503" w:rsidRPr="006B545D" w:rsidRDefault="00993503" w:rsidP="00993503">
      <w:pPr>
        <w:rPr>
          <w:i/>
        </w:rPr>
      </w:pPr>
      <w:r w:rsidRPr="006B545D">
        <w:rPr>
          <w:i/>
        </w:rPr>
        <w:t>21st Century Spanish-English/</w:t>
      </w:r>
    </w:p>
    <w:p w14:paraId="3FDF99DB" w14:textId="77777777" w:rsidR="00993503" w:rsidRPr="006B545D" w:rsidRDefault="00993503" w:rsidP="00993503">
      <w:pPr>
        <w:rPr>
          <w:i/>
        </w:rPr>
      </w:pPr>
      <w:r w:rsidRPr="006B545D">
        <w:rPr>
          <w:i/>
        </w:rPr>
        <w:t>English-Spanish Dictionary</w:t>
      </w:r>
    </w:p>
    <w:p w14:paraId="001E3397" w14:textId="77777777" w:rsidR="00993503" w:rsidRPr="006B545D" w:rsidRDefault="00993503" w:rsidP="00993503">
      <w:r w:rsidRPr="006B545D">
        <w:t>Random House Publishing Group, 1996</w:t>
      </w:r>
    </w:p>
    <w:p w14:paraId="21ADD0D8" w14:textId="77777777" w:rsidR="00993503" w:rsidRPr="006B545D" w:rsidRDefault="00993503" w:rsidP="00993503">
      <w:r w:rsidRPr="006B545D">
        <w:t>30,000 entries</w:t>
      </w:r>
    </w:p>
    <w:p w14:paraId="2431AFA9" w14:textId="77777777" w:rsidR="00993503" w:rsidRPr="006B545D" w:rsidRDefault="00993503" w:rsidP="00993503">
      <w:r w:rsidRPr="006B545D">
        <w:t>ISBN-13: 9780440220879</w:t>
      </w:r>
    </w:p>
    <w:p w14:paraId="212CA94F" w14:textId="77777777" w:rsidR="00993503" w:rsidRPr="006B545D" w:rsidRDefault="00993503" w:rsidP="00993503">
      <w:r w:rsidRPr="006B545D">
        <w:t>$5.99</w:t>
      </w:r>
    </w:p>
    <w:p w14:paraId="4967F70B" w14:textId="77777777" w:rsidR="00993503" w:rsidRPr="006B545D" w:rsidRDefault="00993503" w:rsidP="00993503">
      <w:pPr>
        <w:rPr>
          <w:i/>
        </w:rPr>
      </w:pPr>
    </w:p>
    <w:p w14:paraId="347D3571" w14:textId="77777777" w:rsidR="00993503" w:rsidRPr="006B545D" w:rsidRDefault="00993503" w:rsidP="00993503">
      <w:pPr>
        <w:rPr>
          <w:i/>
        </w:rPr>
      </w:pPr>
      <w:r w:rsidRPr="006B545D">
        <w:rPr>
          <w:i/>
        </w:rPr>
        <w:t>Word-for-Word English-Spanish/Spanish-English Dictionary</w:t>
      </w:r>
    </w:p>
    <w:p w14:paraId="4277FEBA" w14:textId="77777777" w:rsidR="00993503" w:rsidRPr="006B545D" w:rsidRDefault="00993503" w:rsidP="00993503">
      <w:r w:rsidRPr="006B545D">
        <w:t>Harper</w:t>
      </w:r>
      <w:r>
        <w:t xml:space="preserve"> </w:t>
      </w:r>
      <w:r w:rsidRPr="006B545D">
        <w:t xml:space="preserve">Collins Publishers, 2009 </w:t>
      </w:r>
    </w:p>
    <w:p w14:paraId="1073F4C6" w14:textId="77777777" w:rsidR="00993503" w:rsidRPr="006B545D" w:rsidRDefault="00993503" w:rsidP="00993503">
      <w:r w:rsidRPr="006B545D">
        <w:t>30,000 entries</w:t>
      </w:r>
    </w:p>
    <w:p w14:paraId="4B82032E" w14:textId="77777777" w:rsidR="00993503" w:rsidRPr="006B545D" w:rsidRDefault="00993503" w:rsidP="00993503">
      <w:r w:rsidRPr="006B545D">
        <w:t>ISBN-13: 9780061774379</w:t>
      </w:r>
    </w:p>
    <w:p w14:paraId="55C0DED7" w14:textId="77777777" w:rsidR="00993503" w:rsidRPr="006B545D" w:rsidRDefault="00993503" w:rsidP="00993503">
      <w:r w:rsidRPr="006B545D">
        <w:t>ISBN-10: 0061774375</w:t>
      </w:r>
    </w:p>
    <w:p w14:paraId="6331C3DB" w14:textId="77777777" w:rsidR="00993503" w:rsidRPr="006B545D" w:rsidRDefault="00993503" w:rsidP="00993503">
      <w:r w:rsidRPr="006B545D">
        <w:t>$6.99</w:t>
      </w:r>
    </w:p>
    <w:p w14:paraId="07339C07" w14:textId="77777777" w:rsidR="00993503" w:rsidRPr="006B545D" w:rsidRDefault="00993503" w:rsidP="00993503">
      <w:pPr>
        <w:rPr>
          <w:i/>
        </w:rPr>
      </w:pPr>
    </w:p>
    <w:p w14:paraId="61F5687F" w14:textId="77777777" w:rsidR="00993503" w:rsidRPr="006B545D" w:rsidRDefault="00993503" w:rsidP="00993503">
      <w:pPr>
        <w:rPr>
          <w:i/>
        </w:rPr>
      </w:pPr>
      <w:r w:rsidRPr="006B545D">
        <w:rPr>
          <w:i/>
        </w:rPr>
        <w:t>Velazquez Word to Word English and Spanish School Glossary</w:t>
      </w:r>
    </w:p>
    <w:p w14:paraId="1EB6B392" w14:textId="77777777" w:rsidR="00993503" w:rsidRPr="006B545D" w:rsidRDefault="00993503" w:rsidP="00993503">
      <w:r w:rsidRPr="006B545D">
        <w:t>Velazquez Press, 2013</w:t>
      </w:r>
    </w:p>
    <w:p w14:paraId="62139CF0" w14:textId="77777777" w:rsidR="00993503" w:rsidRPr="006B545D" w:rsidRDefault="00993503" w:rsidP="00993503">
      <w:r w:rsidRPr="006B545D">
        <w:t>120,000 entries</w:t>
      </w:r>
    </w:p>
    <w:p w14:paraId="2578862B" w14:textId="77777777" w:rsidR="00993503" w:rsidRPr="006B545D" w:rsidRDefault="00993503" w:rsidP="00993503">
      <w:r w:rsidRPr="006B545D">
        <w:t>ISBN-13: 9781594950773</w:t>
      </w:r>
    </w:p>
    <w:p w14:paraId="1BBFF771" w14:textId="77777777" w:rsidR="00993503" w:rsidRPr="006B545D" w:rsidRDefault="00993503" w:rsidP="00993503">
      <w:r w:rsidRPr="006B545D">
        <w:t>$29.75</w:t>
      </w:r>
    </w:p>
    <w:p w14:paraId="2E845908" w14:textId="77777777" w:rsidR="00993503" w:rsidRPr="006B545D" w:rsidRDefault="00993503" w:rsidP="00993503">
      <w:pPr>
        <w:rPr>
          <w:b/>
          <w:i/>
        </w:rPr>
      </w:pPr>
    </w:p>
    <w:p w14:paraId="26585D7A" w14:textId="77777777" w:rsidR="00993503" w:rsidRPr="006B545D" w:rsidRDefault="00993503" w:rsidP="00993503">
      <w:pPr>
        <w:rPr>
          <w:i/>
        </w:rPr>
      </w:pPr>
      <w:r w:rsidRPr="006B545D">
        <w:rPr>
          <w:i/>
        </w:rPr>
        <w:t>Velazquez Word to Word English and Spanish School Dictionary</w:t>
      </w:r>
    </w:p>
    <w:p w14:paraId="2706D56F" w14:textId="77777777" w:rsidR="00993503" w:rsidRPr="006B545D" w:rsidRDefault="00993503" w:rsidP="00993503">
      <w:r w:rsidRPr="006B545D">
        <w:t>Velazquez Press, 2013</w:t>
      </w:r>
    </w:p>
    <w:p w14:paraId="4C36BB12" w14:textId="77777777" w:rsidR="00993503" w:rsidRPr="006B545D" w:rsidRDefault="00993503" w:rsidP="00993503">
      <w:r w:rsidRPr="006B545D">
        <w:t>120,000 entries</w:t>
      </w:r>
    </w:p>
    <w:p w14:paraId="6AB380C5" w14:textId="77777777" w:rsidR="00993503" w:rsidRPr="006B545D" w:rsidRDefault="00993503" w:rsidP="00993503">
      <w:r w:rsidRPr="006B545D">
        <w:t>ISBN-13: 9781594951329</w:t>
      </w:r>
    </w:p>
    <w:p w14:paraId="0360009A" w14:textId="77777777" w:rsidR="00993503" w:rsidRPr="006B545D" w:rsidRDefault="00993503" w:rsidP="00993503">
      <w:r w:rsidRPr="006B545D">
        <w:t>$29.95</w:t>
      </w:r>
    </w:p>
    <w:p w14:paraId="1503D12A" w14:textId="77777777" w:rsidR="00993503" w:rsidRPr="006B545D" w:rsidRDefault="00993503" w:rsidP="00993503"/>
    <w:p w14:paraId="41C74007" w14:textId="77777777" w:rsidR="008F6613" w:rsidRPr="006B545D" w:rsidRDefault="008F6613" w:rsidP="008F6613">
      <w:pPr>
        <w:rPr>
          <w:b/>
          <w:i/>
        </w:rPr>
      </w:pPr>
      <w:r w:rsidRPr="006B545D">
        <w:rPr>
          <w:b/>
        </w:rPr>
        <w:t xml:space="preserve">SPANISH </w:t>
      </w:r>
      <w:r w:rsidRPr="006B545D">
        <w:rPr>
          <w:b/>
          <w:i/>
        </w:rPr>
        <w:t>(cont.)</w:t>
      </w:r>
    </w:p>
    <w:p w14:paraId="7FA407C5" w14:textId="77777777" w:rsidR="008F6613" w:rsidRDefault="008F6613" w:rsidP="00993503">
      <w:pPr>
        <w:rPr>
          <w:i/>
        </w:rPr>
      </w:pPr>
    </w:p>
    <w:p w14:paraId="4E7BFB18" w14:textId="13F02ABB" w:rsidR="00993503" w:rsidRPr="006B3B39" w:rsidRDefault="00993503" w:rsidP="00993503">
      <w:pPr>
        <w:rPr>
          <w:i/>
        </w:rPr>
      </w:pPr>
      <w:r w:rsidRPr="006B3B39">
        <w:rPr>
          <w:i/>
        </w:rPr>
        <w:t>Velazquez World Wide Spanish English Dictionary</w:t>
      </w:r>
    </w:p>
    <w:p w14:paraId="055CA276" w14:textId="77777777" w:rsidR="00993503" w:rsidRPr="006B545D" w:rsidRDefault="00993503" w:rsidP="00993503">
      <w:r w:rsidRPr="006B545D">
        <w:t>Velazquez Press, 2014</w:t>
      </w:r>
    </w:p>
    <w:p w14:paraId="4DD13B12" w14:textId="77777777" w:rsidR="00993503" w:rsidRPr="006B545D" w:rsidRDefault="00993503" w:rsidP="00993503">
      <w:r w:rsidRPr="006B545D">
        <w:t>85,000 entries</w:t>
      </w:r>
    </w:p>
    <w:p w14:paraId="6ED3EFD6" w14:textId="77777777" w:rsidR="00993503" w:rsidRPr="006B545D" w:rsidRDefault="00993503" w:rsidP="00993503">
      <w:r w:rsidRPr="006B545D">
        <w:t>ISBN-13: 9781594950018</w:t>
      </w:r>
    </w:p>
    <w:p w14:paraId="53A4DDD3" w14:textId="77777777" w:rsidR="00993503" w:rsidRPr="006B545D" w:rsidRDefault="00993503" w:rsidP="00993503">
      <w:r w:rsidRPr="006B545D">
        <w:t>$12.95</w:t>
      </w:r>
    </w:p>
    <w:p w14:paraId="76DED5DE" w14:textId="77777777" w:rsidR="00993503" w:rsidRDefault="00993503" w:rsidP="00993503">
      <w:pPr>
        <w:rPr>
          <w:rStyle w:val="style50"/>
          <w:i/>
          <w:iCs/>
        </w:rPr>
      </w:pPr>
    </w:p>
    <w:p w14:paraId="5DBFAD44" w14:textId="77777777" w:rsidR="00993503" w:rsidRPr="006B545D" w:rsidRDefault="00993503" w:rsidP="00993503">
      <w:pPr>
        <w:rPr>
          <w:b/>
        </w:rPr>
      </w:pPr>
      <w:r w:rsidRPr="006B545D">
        <w:rPr>
          <w:rStyle w:val="style50"/>
          <w:i/>
          <w:iCs/>
        </w:rPr>
        <w:t xml:space="preserve">La Palabra </w:t>
      </w:r>
      <w:proofErr w:type="spellStart"/>
      <w:r w:rsidRPr="006B545D">
        <w:rPr>
          <w:rStyle w:val="style50"/>
          <w:i/>
          <w:iCs/>
        </w:rPr>
        <w:t>Justa</w:t>
      </w:r>
      <w:proofErr w:type="spellEnd"/>
      <w:r w:rsidRPr="006B545D">
        <w:rPr>
          <w:rStyle w:val="style50"/>
          <w:i/>
          <w:iCs/>
        </w:rPr>
        <w:t xml:space="preserve">: An English-Spanish / </w:t>
      </w:r>
      <w:proofErr w:type="spellStart"/>
      <w:r w:rsidRPr="006B545D">
        <w:rPr>
          <w:rStyle w:val="style50"/>
          <w:i/>
          <w:iCs/>
        </w:rPr>
        <w:t>Español-Inglés</w:t>
      </w:r>
      <w:proofErr w:type="spellEnd"/>
      <w:r w:rsidRPr="006B545D">
        <w:rPr>
          <w:rStyle w:val="style50"/>
          <w:i/>
          <w:iCs/>
        </w:rPr>
        <w:t xml:space="preserve"> Glossary of Academic Vocabulary for Bilingual Teaching &amp; Learning</w:t>
      </w:r>
    </w:p>
    <w:p w14:paraId="1D670137" w14:textId="77777777" w:rsidR="00993503" w:rsidRDefault="00993503" w:rsidP="00993503">
      <w:r w:rsidRPr="006B545D">
        <w:rPr>
          <w:rStyle w:val="style6"/>
        </w:rPr>
        <w:t>DiversityLearningK12, 2014</w:t>
      </w:r>
    </w:p>
    <w:p w14:paraId="13A669F5" w14:textId="77777777" w:rsidR="00993503" w:rsidRDefault="00993503" w:rsidP="00993503">
      <w:r w:rsidRPr="006B545D">
        <w:rPr>
          <w:rStyle w:val="style6"/>
        </w:rPr>
        <w:t>24,000 entries</w:t>
      </w:r>
    </w:p>
    <w:p w14:paraId="723BA0B6" w14:textId="77777777" w:rsidR="00993503" w:rsidRDefault="00993503" w:rsidP="00993503">
      <w:r w:rsidRPr="006B545D">
        <w:rPr>
          <w:rStyle w:val="style6"/>
        </w:rPr>
        <w:t>ISBN-10: 0984731725</w:t>
      </w:r>
    </w:p>
    <w:p w14:paraId="7491559C" w14:textId="77777777" w:rsidR="00993503" w:rsidRDefault="00993503" w:rsidP="00993503">
      <w:r w:rsidRPr="006B545D">
        <w:rPr>
          <w:rStyle w:val="style6"/>
        </w:rPr>
        <w:t>ISBN-13: 9780984731725</w:t>
      </w:r>
    </w:p>
    <w:p w14:paraId="068E264E" w14:textId="77777777" w:rsidR="00993503" w:rsidRDefault="00993503" w:rsidP="00993503">
      <w:pPr>
        <w:rPr>
          <w:b/>
        </w:rPr>
      </w:pPr>
      <w:r w:rsidRPr="006B545D">
        <w:t>$29.95</w:t>
      </w:r>
    </w:p>
    <w:p w14:paraId="1CE40F72" w14:textId="77777777" w:rsidR="0092051F" w:rsidRDefault="0092051F" w:rsidP="00993503">
      <w:pPr>
        <w:rPr>
          <w:b/>
        </w:rPr>
      </w:pPr>
    </w:p>
    <w:p w14:paraId="16602FB7" w14:textId="25ADF02F" w:rsidR="00993503" w:rsidRPr="006B545D" w:rsidRDefault="00993503" w:rsidP="00993503">
      <w:pPr>
        <w:rPr>
          <w:b/>
        </w:rPr>
      </w:pPr>
      <w:r w:rsidRPr="006B545D">
        <w:rPr>
          <w:b/>
        </w:rPr>
        <w:t>SWAHILI</w:t>
      </w:r>
    </w:p>
    <w:p w14:paraId="03134DDC" w14:textId="77777777" w:rsidR="00993503" w:rsidRPr="006B545D" w:rsidRDefault="00993503" w:rsidP="00993503">
      <w:pPr>
        <w:rPr>
          <w:i/>
        </w:rPr>
      </w:pPr>
    </w:p>
    <w:p w14:paraId="169EA440" w14:textId="77777777" w:rsidR="00993503" w:rsidRPr="006B545D" w:rsidRDefault="00993503" w:rsidP="00993503">
      <w:pPr>
        <w:rPr>
          <w:i/>
        </w:rPr>
      </w:pPr>
      <w:r w:rsidRPr="006B545D">
        <w:rPr>
          <w:i/>
        </w:rPr>
        <w:t>Swahili Practical Dictionary</w:t>
      </w:r>
    </w:p>
    <w:p w14:paraId="5F0FEEFC" w14:textId="77777777" w:rsidR="00993503" w:rsidRPr="006B545D" w:rsidRDefault="00993503" w:rsidP="00993503">
      <w:pPr>
        <w:rPr>
          <w:i/>
        </w:rPr>
      </w:pPr>
      <w:r w:rsidRPr="006B545D">
        <w:rPr>
          <w:i/>
        </w:rPr>
        <w:t>Swahili-English/English-Swahili</w:t>
      </w:r>
    </w:p>
    <w:p w14:paraId="01503230" w14:textId="77777777" w:rsidR="00993503" w:rsidRPr="006B545D" w:rsidRDefault="00993503" w:rsidP="00993503">
      <w:proofErr w:type="spellStart"/>
      <w:r w:rsidRPr="006B545D">
        <w:t>Hippocrene</w:t>
      </w:r>
      <w:proofErr w:type="spellEnd"/>
      <w:r w:rsidRPr="006B545D">
        <w:t xml:space="preserve"> Books, Inc., 2000</w:t>
      </w:r>
    </w:p>
    <w:p w14:paraId="7CA1F97B" w14:textId="77777777" w:rsidR="00993503" w:rsidRPr="006B545D" w:rsidRDefault="00993503" w:rsidP="00993503">
      <w:r w:rsidRPr="006B545D">
        <w:t xml:space="preserve">35,000 entries </w:t>
      </w:r>
    </w:p>
    <w:p w14:paraId="6CECDDAA" w14:textId="77777777" w:rsidR="00993503" w:rsidRPr="006B545D" w:rsidRDefault="00993503" w:rsidP="00993503">
      <w:r w:rsidRPr="006B545D">
        <w:t>ISBN-13: 9780781804806</w:t>
      </w:r>
    </w:p>
    <w:p w14:paraId="5600C369" w14:textId="77777777" w:rsidR="00993503" w:rsidRPr="006B545D" w:rsidRDefault="00993503" w:rsidP="00993503">
      <w:r w:rsidRPr="006B545D">
        <w:t>ISBN-10: 0781804809</w:t>
      </w:r>
    </w:p>
    <w:p w14:paraId="76556856" w14:textId="77777777" w:rsidR="00993503" w:rsidRPr="006B545D" w:rsidRDefault="00993503" w:rsidP="00993503">
      <w:r w:rsidRPr="006B545D">
        <w:t>$27.95</w:t>
      </w:r>
    </w:p>
    <w:p w14:paraId="4590993D" w14:textId="77777777" w:rsidR="00993503" w:rsidRPr="006B545D" w:rsidRDefault="00993503" w:rsidP="00993503">
      <w:pPr>
        <w:rPr>
          <w:b/>
        </w:rPr>
      </w:pPr>
    </w:p>
    <w:p w14:paraId="57538583" w14:textId="77777777" w:rsidR="00993503" w:rsidRPr="006B545D" w:rsidRDefault="00993503" w:rsidP="00993503">
      <w:pPr>
        <w:rPr>
          <w:i/>
        </w:rPr>
      </w:pPr>
      <w:r w:rsidRPr="006B545D">
        <w:rPr>
          <w:i/>
        </w:rPr>
        <w:t>Swahili Word to Word</w:t>
      </w:r>
      <w:r w:rsidRPr="00AA6BFD">
        <w:rPr>
          <w:i/>
          <w:vertAlign w:val="superscript"/>
        </w:rPr>
        <w:t>®</w:t>
      </w:r>
      <w:r w:rsidRPr="006B545D">
        <w:rPr>
          <w:i/>
        </w:rPr>
        <w:t xml:space="preserve"> Bilingual Dictionary</w:t>
      </w:r>
    </w:p>
    <w:p w14:paraId="3A35CFF4" w14:textId="77777777" w:rsidR="00993503" w:rsidRPr="006B545D" w:rsidRDefault="00993503" w:rsidP="00993503">
      <w:pPr>
        <w:rPr>
          <w:i/>
        </w:rPr>
      </w:pPr>
      <w:r w:rsidRPr="006B545D">
        <w:rPr>
          <w:i/>
        </w:rPr>
        <w:t>English-Swahili/Swahili-English</w:t>
      </w:r>
    </w:p>
    <w:p w14:paraId="3D77838E" w14:textId="77777777" w:rsidR="00993503" w:rsidRPr="006B545D" w:rsidRDefault="00993503" w:rsidP="00993503">
      <w:r w:rsidRPr="006B545D">
        <w:t>Bilingual Dictionaries, Inc., 20</w:t>
      </w:r>
      <w:r>
        <w:t>11</w:t>
      </w:r>
    </w:p>
    <w:p w14:paraId="2CFEB61B" w14:textId="77777777" w:rsidR="00993503" w:rsidRPr="006B545D" w:rsidRDefault="00993503" w:rsidP="00993503">
      <w:pPr>
        <w:rPr>
          <w:lang w:val="nl-NL"/>
        </w:rPr>
      </w:pPr>
      <w:r w:rsidRPr="006B545D">
        <w:rPr>
          <w:lang w:val="nl-NL"/>
        </w:rPr>
        <w:t>16,000 entries</w:t>
      </w:r>
    </w:p>
    <w:p w14:paraId="429CE347" w14:textId="77777777" w:rsidR="00993503" w:rsidRPr="006B545D" w:rsidRDefault="00993503" w:rsidP="00993503">
      <w:pPr>
        <w:rPr>
          <w:lang w:val="nl-NL"/>
        </w:rPr>
      </w:pPr>
      <w:r w:rsidRPr="006B545D">
        <w:rPr>
          <w:lang w:val="nl-NL"/>
        </w:rPr>
        <w:t>ISBN-13: 9780933146556</w:t>
      </w:r>
    </w:p>
    <w:p w14:paraId="17C800D9" w14:textId="77777777" w:rsidR="00993503" w:rsidRPr="006B545D" w:rsidRDefault="00993503" w:rsidP="00993503">
      <w:pPr>
        <w:rPr>
          <w:lang w:val="nl-NL"/>
        </w:rPr>
      </w:pPr>
      <w:r w:rsidRPr="006B545D">
        <w:rPr>
          <w:lang w:val="nl-NL"/>
        </w:rPr>
        <w:t>ISBN-10: 0933146558</w:t>
      </w:r>
    </w:p>
    <w:p w14:paraId="6ED54771" w14:textId="77777777" w:rsidR="00993503" w:rsidRPr="006B545D" w:rsidRDefault="00993503" w:rsidP="00993503">
      <w:r w:rsidRPr="006B545D">
        <w:t>$19.95</w:t>
      </w:r>
    </w:p>
    <w:p w14:paraId="0722A640" w14:textId="77777777" w:rsidR="00993503" w:rsidRDefault="00993503" w:rsidP="00993503">
      <w:pPr>
        <w:rPr>
          <w:b/>
        </w:rPr>
      </w:pPr>
    </w:p>
    <w:p w14:paraId="5750A3D0" w14:textId="77777777" w:rsidR="00993503" w:rsidRPr="006B545D" w:rsidRDefault="00993503" w:rsidP="00993503">
      <w:pPr>
        <w:rPr>
          <w:b/>
        </w:rPr>
      </w:pPr>
      <w:r w:rsidRPr="006B545D">
        <w:rPr>
          <w:b/>
        </w:rPr>
        <w:t>SWEDISH</w:t>
      </w:r>
    </w:p>
    <w:p w14:paraId="4BA9561A" w14:textId="77777777" w:rsidR="00993503" w:rsidRPr="006B545D" w:rsidRDefault="00993503" w:rsidP="00993503"/>
    <w:p w14:paraId="3A5900BB" w14:textId="77777777" w:rsidR="00993503" w:rsidRPr="006B545D" w:rsidRDefault="00993503" w:rsidP="00993503">
      <w:pPr>
        <w:rPr>
          <w:i/>
        </w:rPr>
      </w:pPr>
      <w:r w:rsidRPr="006B545D">
        <w:rPr>
          <w:i/>
        </w:rPr>
        <w:t>Swedish-English/English-Swedish Practical Dictionary</w:t>
      </w:r>
    </w:p>
    <w:p w14:paraId="037DE53F" w14:textId="77777777" w:rsidR="00993503" w:rsidRPr="006B545D" w:rsidRDefault="00993503" w:rsidP="00993503">
      <w:proofErr w:type="spellStart"/>
      <w:r w:rsidRPr="006B545D">
        <w:t>Hippocrene</w:t>
      </w:r>
      <w:proofErr w:type="spellEnd"/>
      <w:r w:rsidRPr="006B545D">
        <w:t xml:space="preserve"> Books, Inc., 2011</w:t>
      </w:r>
    </w:p>
    <w:p w14:paraId="0FD0572A" w14:textId="77777777" w:rsidR="00993503" w:rsidRPr="006B545D" w:rsidRDefault="00993503" w:rsidP="00993503">
      <w:r w:rsidRPr="006B545D">
        <w:t>28,000 entries</w:t>
      </w:r>
    </w:p>
    <w:p w14:paraId="46AC9F5A" w14:textId="77777777" w:rsidR="00993503" w:rsidRPr="006B545D" w:rsidRDefault="00993503" w:rsidP="00993503">
      <w:r w:rsidRPr="006B545D">
        <w:t>ISBN-13: 9780781812467</w:t>
      </w:r>
    </w:p>
    <w:p w14:paraId="676A2944" w14:textId="77777777" w:rsidR="00993503" w:rsidRPr="006B545D" w:rsidRDefault="00993503" w:rsidP="00993503">
      <w:r w:rsidRPr="006B545D">
        <w:lastRenderedPageBreak/>
        <w:t>ISBN-10: 0781812461</w:t>
      </w:r>
    </w:p>
    <w:p w14:paraId="6EBE1348" w14:textId="77777777" w:rsidR="00993503" w:rsidRPr="006B545D" w:rsidRDefault="00993503" w:rsidP="00993503">
      <w:r w:rsidRPr="006B545D">
        <w:t>$29.95</w:t>
      </w:r>
    </w:p>
    <w:p w14:paraId="0CF69B7C" w14:textId="77777777" w:rsidR="00993503" w:rsidRDefault="00993503" w:rsidP="00993503">
      <w:pPr>
        <w:rPr>
          <w:b/>
        </w:rPr>
      </w:pPr>
    </w:p>
    <w:p w14:paraId="6BB78DEE" w14:textId="77777777" w:rsidR="00993503" w:rsidRPr="006B545D" w:rsidRDefault="00993503" w:rsidP="00993503">
      <w:pPr>
        <w:rPr>
          <w:b/>
        </w:rPr>
      </w:pPr>
      <w:r w:rsidRPr="006B545D">
        <w:rPr>
          <w:b/>
        </w:rPr>
        <w:t>TAGALOG/PILIPINO</w:t>
      </w:r>
    </w:p>
    <w:p w14:paraId="7BCCD1E7" w14:textId="77777777" w:rsidR="00993503" w:rsidRPr="006B545D" w:rsidRDefault="00993503" w:rsidP="00993503">
      <w:pPr>
        <w:rPr>
          <w:i/>
        </w:rPr>
      </w:pPr>
    </w:p>
    <w:p w14:paraId="7B9D813A" w14:textId="77777777" w:rsidR="00993503" w:rsidRPr="006B545D" w:rsidRDefault="00993503" w:rsidP="00993503">
      <w:pPr>
        <w:rPr>
          <w:i/>
        </w:rPr>
      </w:pPr>
      <w:r w:rsidRPr="006B545D">
        <w:rPr>
          <w:i/>
        </w:rPr>
        <w:t>Pilipino-English/English-Pilipino Concise Dictionary</w:t>
      </w:r>
    </w:p>
    <w:p w14:paraId="64738714" w14:textId="77777777" w:rsidR="00993503" w:rsidRPr="006B545D" w:rsidRDefault="00993503" w:rsidP="00993503">
      <w:proofErr w:type="spellStart"/>
      <w:r w:rsidRPr="006B545D">
        <w:t>Hippocrene</w:t>
      </w:r>
      <w:proofErr w:type="spellEnd"/>
      <w:r w:rsidRPr="006B545D">
        <w:t xml:space="preserve"> Books, Inc., 1989</w:t>
      </w:r>
    </w:p>
    <w:p w14:paraId="3F11F198" w14:textId="77777777" w:rsidR="00993503" w:rsidRPr="006B545D" w:rsidRDefault="00993503" w:rsidP="00993503">
      <w:r w:rsidRPr="006B545D">
        <w:t>5,000 entries</w:t>
      </w:r>
    </w:p>
    <w:p w14:paraId="2E6E1A34" w14:textId="77777777" w:rsidR="00993503" w:rsidRPr="006B545D" w:rsidRDefault="00993503" w:rsidP="00993503">
      <w:r w:rsidRPr="006B545D">
        <w:t>ISBN-13: 9780870524912</w:t>
      </w:r>
    </w:p>
    <w:p w14:paraId="50F00964" w14:textId="77777777" w:rsidR="00993503" w:rsidRPr="006B545D" w:rsidRDefault="00993503" w:rsidP="00993503">
      <w:r w:rsidRPr="006B545D">
        <w:t>ISBN-10: 0870524917</w:t>
      </w:r>
    </w:p>
    <w:p w14:paraId="23A52CA1" w14:textId="77777777" w:rsidR="00993503" w:rsidRPr="006B545D" w:rsidRDefault="00993503" w:rsidP="00993503">
      <w:pPr>
        <w:rPr>
          <w:i/>
        </w:rPr>
      </w:pPr>
      <w:r w:rsidRPr="006B545D">
        <w:t>$12.95</w:t>
      </w:r>
      <w:r w:rsidRPr="006B545D">
        <w:rPr>
          <w:i/>
        </w:rPr>
        <w:t xml:space="preserve"> </w:t>
      </w:r>
    </w:p>
    <w:p w14:paraId="12ADD42A" w14:textId="77777777" w:rsidR="00993503" w:rsidRPr="006B545D" w:rsidRDefault="00993503" w:rsidP="00993503">
      <w:pPr>
        <w:rPr>
          <w:i/>
        </w:rPr>
      </w:pPr>
    </w:p>
    <w:p w14:paraId="31B10129" w14:textId="77777777" w:rsidR="00993503" w:rsidRPr="006B545D" w:rsidRDefault="00993503" w:rsidP="00993503">
      <w:pPr>
        <w:ind w:left="180" w:hanging="180"/>
        <w:rPr>
          <w:i/>
        </w:rPr>
      </w:pPr>
      <w:r w:rsidRPr="006B545D">
        <w:rPr>
          <w:i/>
        </w:rPr>
        <w:t>Pocket Tagalog Dictionary</w:t>
      </w:r>
    </w:p>
    <w:p w14:paraId="6E865AAF" w14:textId="77777777" w:rsidR="00993503" w:rsidRPr="006B545D" w:rsidRDefault="00993503" w:rsidP="00993503">
      <w:pPr>
        <w:ind w:left="180" w:hanging="180"/>
      </w:pPr>
      <w:r w:rsidRPr="006B545D">
        <w:t>Tuttle Publishing, 2005</w:t>
      </w:r>
    </w:p>
    <w:p w14:paraId="3351CEC8" w14:textId="77777777" w:rsidR="00993503" w:rsidRPr="006B545D" w:rsidRDefault="00993503" w:rsidP="00993503">
      <w:pPr>
        <w:ind w:left="180" w:hanging="180"/>
      </w:pPr>
      <w:r w:rsidRPr="006B545D">
        <w:t>3,000 entries</w:t>
      </w:r>
    </w:p>
    <w:p w14:paraId="64769503" w14:textId="77777777" w:rsidR="00993503" w:rsidRPr="006B545D" w:rsidRDefault="00993503" w:rsidP="00993503">
      <w:pPr>
        <w:ind w:left="180" w:hanging="180"/>
      </w:pPr>
      <w:r w:rsidRPr="006B545D">
        <w:t>ISBN-13: 9780794603458</w:t>
      </w:r>
    </w:p>
    <w:p w14:paraId="343F836F" w14:textId="77777777" w:rsidR="00993503" w:rsidRPr="006B545D" w:rsidRDefault="00993503" w:rsidP="00993503">
      <w:pPr>
        <w:ind w:left="180" w:hanging="180"/>
      </w:pPr>
      <w:r w:rsidRPr="006B545D">
        <w:t>ISBN-10: 0794603459</w:t>
      </w:r>
    </w:p>
    <w:p w14:paraId="03A21005" w14:textId="77777777" w:rsidR="00993503" w:rsidRPr="006B545D" w:rsidRDefault="00993503" w:rsidP="00993503">
      <w:pPr>
        <w:ind w:left="180" w:hanging="180"/>
      </w:pPr>
      <w:r w:rsidRPr="006B545D">
        <w:t>$6.95</w:t>
      </w:r>
    </w:p>
    <w:p w14:paraId="7E85FAB4" w14:textId="77777777" w:rsidR="00993503" w:rsidRPr="006B545D" w:rsidRDefault="00993503" w:rsidP="00993503">
      <w:pPr>
        <w:rPr>
          <w:i/>
        </w:rPr>
      </w:pPr>
    </w:p>
    <w:p w14:paraId="74EFD10F" w14:textId="77777777" w:rsidR="00993503" w:rsidRPr="006B545D" w:rsidRDefault="00993503" w:rsidP="00993503">
      <w:pPr>
        <w:rPr>
          <w:i/>
        </w:rPr>
      </w:pPr>
      <w:r w:rsidRPr="006B545D">
        <w:rPr>
          <w:i/>
        </w:rPr>
        <w:t>Tagalog-English/English-Tagalog</w:t>
      </w:r>
    </w:p>
    <w:p w14:paraId="2F342E73" w14:textId="77777777" w:rsidR="00993503" w:rsidRPr="006B545D" w:rsidRDefault="00993503" w:rsidP="00993503">
      <w:pPr>
        <w:rPr>
          <w:i/>
        </w:rPr>
      </w:pPr>
      <w:r w:rsidRPr="006B545D">
        <w:rPr>
          <w:i/>
        </w:rPr>
        <w:t>(Pilipino) Standard Dictionary</w:t>
      </w:r>
    </w:p>
    <w:p w14:paraId="7FE6D14F" w14:textId="77777777" w:rsidR="00993503" w:rsidRPr="006B545D" w:rsidRDefault="00993503" w:rsidP="00993503">
      <w:pPr>
        <w:ind w:left="180" w:hanging="180"/>
      </w:pPr>
      <w:proofErr w:type="spellStart"/>
      <w:r w:rsidRPr="006B545D">
        <w:t>Hippocrene</w:t>
      </w:r>
      <w:proofErr w:type="spellEnd"/>
      <w:r w:rsidRPr="006B545D">
        <w:t xml:space="preserve"> Books, Inc., 2002</w:t>
      </w:r>
    </w:p>
    <w:p w14:paraId="54F8B43E" w14:textId="77777777" w:rsidR="00993503" w:rsidRPr="006B545D" w:rsidRDefault="00993503" w:rsidP="00993503">
      <w:pPr>
        <w:ind w:left="180" w:hanging="180"/>
      </w:pPr>
      <w:r w:rsidRPr="006B545D">
        <w:t>20,000 entries</w:t>
      </w:r>
    </w:p>
    <w:p w14:paraId="642781C4" w14:textId="77777777" w:rsidR="00993503" w:rsidRPr="006B545D" w:rsidRDefault="00993503" w:rsidP="00993503">
      <w:pPr>
        <w:ind w:left="180" w:hanging="180"/>
      </w:pPr>
      <w:r w:rsidRPr="006B545D">
        <w:t>ISBN-13: 9780781809603</w:t>
      </w:r>
    </w:p>
    <w:p w14:paraId="5AAA34D6" w14:textId="77777777" w:rsidR="00993503" w:rsidRPr="006B545D" w:rsidRDefault="00993503" w:rsidP="00993503">
      <w:pPr>
        <w:ind w:left="180" w:hanging="180"/>
      </w:pPr>
      <w:r w:rsidRPr="006B545D">
        <w:t>ISBN-10: 0781809606</w:t>
      </w:r>
    </w:p>
    <w:p w14:paraId="4EB9E084" w14:textId="77777777" w:rsidR="00993503" w:rsidRPr="006B545D" w:rsidRDefault="00993503" w:rsidP="00993503">
      <w:pPr>
        <w:ind w:left="180" w:hanging="180"/>
      </w:pPr>
      <w:r w:rsidRPr="006B545D">
        <w:t>$29.95</w:t>
      </w:r>
    </w:p>
    <w:p w14:paraId="4BE6FB93" w14:textId="77777777" w:rsidR="00993503" w:rsidRDefault="00993503" w:rsidP="00993503">
      <w:pPr>
        <w:rPr>
          <w:i/>
        </w:rPr>
      </w:pPr>
    </w:p>
    <w:p w14:paraId="774E0526" w14:textId="77777777" w:rsidR="00993503" w:rsidRDefault="00993503" w:rsidP="00993503">
      <w:pPr>
        <w:rPr>
          <w:i/>
        </w:rPr>
      </w:pPr>
      <w:r>
        <w:rPr>
          <w:i/>
        </w:rPr>
        <w:t>Tagalog-English/English-Tagalog</w:t>
      </w:r>
    </w:p>
    <w:p w14:paraId="07287F57" w14:textId="77777777" w:rsidR="00993503" w:rsidRDefault="00993503" w:rsidP="00993503">
      <w:pPr>
        <w:rPr>
          <w:i/>
        </w:rPr>
      </w:pPr>
      <w:r>
        <w:rPr>
          <w:i/>
        </w:rPr>
        <w:t>Word to Word Dictionary</w:t>
      </w:r>
    </w:p>
    <w:p w14:paraId="37A9DBE3" w14:textId="77777777" w:rsidR="00993503" w:rsidRDefault="00993503" w:rsidP="00993503">
      <w:proofErr w:type="spellStart"/>
      <w:r w:rsidRPr="00826307">
        <w:t>Educa</w:t>
      </w:r>
      <w:proofErr w:type="spellEnd"/>
      <w:r w:rsidRPr="00826307">
        <w:t xml:space="preserve"> Vision Inc,</w:t>
      </w:r>
      <w:r>
        <w:t xml:space="preserve"> 2013</w:t>
      </w:r>
    </w:p>
    <w:p w14:paraId="0A655E8C" w14:textId="77777777" w:rsidR="00993503" w:rsidRDefault="00993503" w:rsidP="00993503">
      <w:r>
        <w:t>20,000 entries</w:t>
      </w:r>
    </w:p>
    <w:p w14:paraId="6DE8D47C" w14:textId="77777777" w:rsidR="00993503" w:rsidRDefault="00993503" w:rsidP="00993503">
      <w:r>
        <w:t>ISBN-13: 9781626320482</w:t>
      </w:r>
    </w:p>
    <w:p w14:paraId="182C78A8" w14:textId="77777777" w:rsidR="00993503" w:rsidRDefault="00993503" w:rsidP="00993503">
      <w:r>
        <w:t>$24.50</w:t>
      </w:r>
    </w:p>
    <w:p w14:paraId="7D1D962D" w14:textId="77777777" w:rsidR="00993503" w:rsidRPr="00826307" w:rsidRDefault="00993503" w:rsidP="00993503">
      <w:pPr>
        <w:rPr>
          <w:i/>
        </w:rPr>
      </w:pPr>
      <w:r w:rsidRPr="00826307">
        <w:rPr>
          <w:i/>
        </w:rPr>
        <w:t xml:space="preserve"> </w:t>
      </w:r>
    </w:p>
    <w:p w14:paraId="731731AF" w14:textId="77777777" w:rsidR="00993503" w:rsidRPr="006B545D" w:rsidRDefault="00993503" w:rsidP="00993503">
      <w:pPr>
        <w:rPr>
          <w:i/>
        </w:rPr>
      </w:pPr>
      <w:r w:rsidRPr="006B545D">
        <w:rPr>
          <w:i/>
        </w:rPr>
        <w:t>Tagalog Word to Word</w:t>
      </w:r>
      <w:r w:rsidRPr="006B545D">
        <w:rPr>
          <w:i/>
          <w:vertAlign w:val="superscript"/>
        </w:rPr>
        <w:t>®</w:t>
      </w:r>
      <w:r w:rsidRPr="006B545D">
        <w:rPr>
          <w:i/>
        </w:rPr>
        <w:t xml:space="preserve"> Bilingual Dictionary</w:t>
      </w:r>
    </w:p>
    <w:p w14:paraId="5BD9F1CC" w14:textId="77777777" w:rsidR="00993503" w:rsidRPr="006B545D" w:rsidRDefault="00993503" w:rsidP="00993503">
      <w:pPr>
        <w:rPr>
          <w:i/>
        </w:rPr>
      </w:pPr>
      <w:r w:rsidRPr="006B545D">
        <w:rPr>
          <w:i/>
        </w:rPr>
        <w:t>English-Tagalog/Tagalog-English</w:t>
      </w:r>
    </w:p>
    <w:p w14:paraId="531DF640" w14:textId="77777777" w:rsidR="00993503" w:rsidRPr="006B545D" w:rsidRDefault="00993503" w:rsidP="00993503">
      <w:r w:rsidRPr="006B545D">
        <w:t>Bilingual Dictionaries, Inc., 20</w:t>
      </w:r>
      <w:r>
        <w:t>11</w:t>
      </w:r>
    </w:p>
    <w:p w14:paraId="3F7CD89B" w14:textId="77777777" w:rsidR="00993503" w:rsidRPr="006B545D" w:rsidRDefault="00993503" w:rsidP="00993503">
      <w:pPr>
        <w:rPr>
          <w:lang w:val="nl-NL"/>
        </w:rPr>
      </w:pPr>
      <w:r w:rsidRPr="006B545D">
        <w:rPr>
          <w:lang w:val="nl-NL"/>
        </w:rPr>
        <w:t>17,500 entries</w:t>
      </w:r>
    </w:p>
    <w:p w14:paraId="338E869B" w14:textId="77777777" w:rsidR="00993503" w:rsidRPr="006B545D" w:rsidRDefault="00993503" w:rsidP="00993503">
      <w:pPr>
        <w:rPr>
          <w:lang w:val="nl-NL"/>
        </w:rPr>
      </w:pPr>
      <w:r w:rsidRPr="006B545D">
        <w:rPr>
          <w:lang w:val="nl-NL"/>
        </w:rPr>
        <w:t>ISBN-13: 9780933146372</w:t>
      </w:r>
    </w:p>
    <w:p w14:paraId="7DCEA90B" w14:textId="77777777" w:rsidR="00993503" w:rsidRPr="006B545D" w:rsidRDefault="00993503" w:rsidP="00993503">
      <w:pPr>
        <w:rPr>
          <w:lang w:val="nl-NL"/>
        </w:rPr>
      </w:pPr>
      <w:r w:rsidRPr="006B545D">
        <w:rPr>
          <w:lang w:val="nl-NL"/>
        </w:rPr>
        <w:t>ISBN-10: 093314637X</w:t>
      </w:r>
    </w:p>
    <w:p w14:paraId="7C3808CC" w14:textId="77777777" w:rsidR="00993503" w:rsidRPr="006B545D" w:rsidRDefault="00993503" w:rsidP="00993503">
      <w:r w:rsidRPr="006B545D">
        <w:t>$19.95</w:t>
      </w:r>
    </w:p>
    <w:p w14:paraId="0CB6796A" w14:textId="77777777" w:rsidR="00993503" w:rsidRDefault="00993503" w:rsidP="00993503">
      <w:pPr>
        <w:rPr>
          <w:i/>
        </w:rPr>
      </w:pPr>
    </w:p>
    <w:p w14:paraId="4F5CA25C" w14:textId="77777777" w:rsidR="00993503" w:rsidRDefault="00993503" w:rsidP="00993503">
      <w:pPr>
        <w:rPr>
          <w:b/>
        </w:rPr>
      </w:pPr>
      <w:r w:rsidRPr="00594936">
        <w:rPr>
          <w:b/>
        </w:rPr>
        <w:t>TAJIK (</w:t>
      </w:r>
      <w:proofErr w:type="spellStart"/>
      <w:r w:rsidRPr="00594936">
        <w:rPr>
          <w:b/>
        </w:rPr>
        <w:t>Tajikstan</w:t>
      </w:r>
      <w:proofErr w:type="spellEnd"/>
      <w:r w:rsidRPr="00594936">
        <w:rPr>
          <w:b/>
        </w:rPr>
        <w:t>, Central Asia)</w:t>
      </w:r>
    </w:p>
    <w:p w14:paraId="2FCD8EDF" w14:textId="77777777" w:rsidR="00993503" w:rsidRDefault="00993503" w:rsidP="00993503">
      <w:pPr>
        <w:rPr>
          <w:b/>
        </w:rPr>
      </w:pPr>
    </w:p>
    <w:p w14:paraId="7BEEC69E" w14:textId="77777777" w:rsidR="00993503" w:rsidRPr="00594936" w:rsidRDefault="00993503" w:rsidP="00993503">
      <w:pPr>
        <w:rPr>
          <w:i/>
        </w:rPr>
      </w:pPr>
      <w:r w:rsidRPr="00594936">
        <w:rPr>
          <w:i/>
        </w:rPr>
        <w:t>Tajik-English/English-Tajik Practical Dictionary</w:t>
      </w:r>
    </w:p>
    <w:p w14:paraId="124691CA" w14:textId="77777777" w:rsidR="00993503" w:rsidRPr="00594936" w:rsidRDefault="00993503" w:rsidP="00993503">
      <w:proofErr w:type="spellStart"/>
      <w:r w:rsidRPr="00594936">
        <w:t>Hippocrene</w:t>
      </w:r>
      <w:proofErr w:type="spellEnd"/>
      <w:r w:rsidRPr="00594936">
        <w:t xml:space="preserve"> Books, Inc., 2009</w:t>
      </w:r>
    </w:p>
    <w:p w14:paraId="3853A58F" w14:textId="77777777" w:rsidR="00993503" w:rsidRPr="00594936" w:rsidRDefault="00993503" w:rsidP="00993503">
      <w:r w:rsidRPr="00594936">
        <w:t>14,000 entries</w:t>
      </w:r>
    </w:p>
    <w:p w14:paraId="7C033B1C" w14:textId="77777777" w:rsidR="00993503" w:rsidRPr="00594936" w:rsidRDefault="00993503" w:rsidP="00993503">
      <w:r w:rsidRPr="00594936">
        <w:t>ISBN-13: 9780781812337</w:t>
      </w:r>
    </w:p>
    <w:p w14:paraId="22FF8B0C" w14:textId="77777777" w:rsidR="00993503" w:rsidRPr="00594936" w:rsidRDefault="00993503" w:rsidP="00993503">
      <w:r w:rsidRPr="00594936">
        <w:t>ISBN-10: 078181233X</w:t>
      </w:r>
    </w:p>
    <w:p w14:paraId="40861829" w14:textId="77777777" w:rsidR="00993503" w:rsidRDefault="00993503" w:rsidP="00993503">
      <w:r w:rsidRPr="00594936">
        <w:t>$22.95</w:t>
      </w:r>
    </w:p>
    <w:p w14:paraId="7359BDB3" w14:textId="77777777" w:rsidR="00993503" w:rsidRDefault="00993503" w:rsidP="00993503"/>
    <w:p w14:paraId="680C3512" w14:textId="407B5C9C" w:rsidR="001E0360" w:rsidRDefault="001E0360" w:rsidP="00993503">
      <w:pPr>
        <w:rPr>
          <w:b/>
        </w:rPr>
      </w:pPr>
      <w:r>
        <w:rPr>
          <w:b/>
        </w:rPr>
        <w:t>TAMIL</w:t>
      </w:r>
    </w:p>
    <w:p w14:paraId="579C9A72" w14:textId="2DDDF616" w:rsidR="001E0360" w:rsidRPr="008F6613" w:rsidRDefault="001E0360" w:rsidP="00993503">
      <w:pPr>
        <w:rPr>
          <w:b/>
          <w:sz w:val="20"/>
          <w:szCs w:val="20"/>
        </w:rPr>
      </w:pPr>
    </w:p>
    <w:p w14:paraId="37366855" w14:textId="66250B0F" w:rsidR="001E0360" w:rsidRDefault="001E0360" w:rsidP="00993503">
      <w:pPr>
        <w:rPr>
          <w:bCs/>
          <w:i/>
          <w:iCs/>
        </w:rPr>
      </w:pPr>
      <w:r>
        <w:rPr>
          <w:bCs/>
          <w:i/>
          <w:iCs/>
        </w:rPr>
        <w:t>The Tamil Dictionary</w:t>
      </w:r>
    </w:p>
    <w:p w14:paraId="36263A28" w14:textId="15461AA7" w:rsidR="001E0360" w:rsidRDefault="001E0360" w:rsidP="00993503">
      <w:pPr>
        <w:rPr>
          <w:bCs/>
        </w:rPr>
      </w:pPr>
      <w:r>
        <w:rPr>
          <w:bCs/>
        </w:rPr>
        <w:t>CreateSpace</w:t>
      </w:r>
      <w:r w:rsidR="00C22CE8">
        <w:rPr>
          <w:bCs/>
        </w:rPr>
        <w:t xml:space="preserve"> Independent Publishing Platform (</w:t>
      </w:r>
      <w:r>
        <w:rPr>
          <w:bCs/>
        </w:rPr>
        <w:t>Amazon)</w:t>
      </w:r>
      <w:r w:rsidR="00C22CE8">
        <w:rPr>
          <w:bCs/>
        </w:rPr>
        <w:t>, 2018</w:t>
      </w:r>
    </w:p>
    <w:p w14:paraId="3D793656" w14:textId="2BD3B134" w:rsidR="00C22CE8" w:rsidRDefault="00C22CE8" w:rsidP="00993503">
      <w:pPr>
        <w:rPr>
          <w:bCs/>
        </w:rPr>
      </w:pPr>
      <w:r>
        <w:rPr>
          <w:bCs/>
        </w:rPr>
        <w:t>1,300 entries</w:t>
      </w:r>
    </w:p>
    <w:p w14:paraId="7341DAE0" w14:textId="35CBB9A7" w:rsidR="00C22CE8" w:rsidRDefault="00C22CE8" w:rsidP="00993503">
      <w:pPr>
        <w:rPr>
          <w:bCs/>
        </w:rPr>
      </w:pPr>
      <w:r w:rsidRPr="00C22CE8">
        <w:rPr>
          <w:bCs/>
        </w:rPr>
        <w:t>ISBN-13: 9781725847576</w:t>
      </w:r>
    </w:p>
    <w:p w14:paraId="639E18A7" w14:textId="570EE798" w:rsidR="00C22CE8" w:rsidRDefault="00C22CE8" w:rsidP="00993503">
      <w:pPr>
        <w:rPr>
          <w:bCs/>
        </w:rPr>
      </w:pPr>
      <w:r w:rsidRPr="00C22CE8">
        <w:rPr>
          <w:bCs/>
        </w:rPr>
        <w:t>ISBN-10: 1725847574</w:t>
      </w:r>
    </w:p>
    <w:p w14:paraId="71D78815" w14:textId="32184519" w:rsidR="00C22CE8" w:rsidRDefault="00C22CE8" w:rsidP="00993503">
      <w:pPr>
        <w:rPr>
          <w:bCs/>
        </w:rPr>
      </w:pPr>
      <w:r>
        <w:rPr>
          <w:bCs/>
        </w:rPr>
        <w:t>$8.95</w:t>
      </w:r>
    </w:p>
    <w:p w14:paraId="28AA2FFF" w14:textId="77777777" w:rsidR="008F6613" w:rsidRPr="008F6613" w:rsidRDefault="008F6613" w:rsidP="00993503">
      <w:pPr>
        <w:rPr>
          <w:b/>
          <w:sz w:val="20"/>
          <w:szCs w:val="20"/>
        </w:rPr>
      </w:pPr>
    </w:p>
    <w:p w14:paraId="54CF6FF1" w14:textId="7895DF73" w:rsidR="00993503" w:rsidRPr="006B545D" w:rsidRDefault="00993503" w:rsidP="00993503">
      <w:pPr>
        <w:rPr>
          <w:b/>
        </w:rPr>
      </w:pPr>
      <w:r w:rsidRPr="006B545D">
        <w:rPr>
          <w:b/>
        </w:rPr>
        <w:t>THAI</w:t>
      </w:r>
    </w:p>
    <w:p w14:paraId="35064A64" w14:textId="77777777" w:rsidR="00993503" w:rsidRPr="008F6613" w:rsidRDefault="00993503" w:rsidP="00993503">
      <w:pPr>
        <w:rPr>
          <w:i/>
          <w:sz w:val="20"/>
          <w:szCs w:val="20"/>
          <w:highlight w:val="yellow"/>
        </w:rPr>
      </w:pPr>
    </w:p>
    <w:p w14:paraId="4D60B000" w14:textId="77777777" w:rsidR="00993503" w:rsidRPr="006B545D" w:rsidRDefault="00993503" w:rsidP="00993503">
      <w:pPr>
        <w:rPr>
          <w:i/>
        </w:rPr>
      </w:pPr>
      <w:r w:rsidRPr="00AA6BFD">
        <w:rPr>
          <w:i/>
        </w:rPr>
        <w:t>Pocket</w:t>
      </w:r>
      <w:r w:rsidRPr="006B545D">
        <w:rPr>
          <w:i/>
        </w:rPr>
        <w:t xml:space="preserve"> Thai Dictionary</w:t>
      </w:r>
    </w:p>
    <w:p w14:paraId="114CC965" w14:textId="77777777" w:rsidR="00993503" w:rsidRPr="006B545D" w:rsidRDefault="00993503" w:rsidP="00993503">
      <w:r w:rsidRPr="006B545D">
        <w:t>Tuttle Publishing, 2004</w:t>
      </w:r>
    </w:p>
    <w:p w14:paraId="49D6CF8E" w14:textId="77777777" w:rsidR="00993503" w:rsidRPr="006B545D" w:rsidRDefault="00993503" w:rsidP="00993503">
      <w:r w:rsidRPr="006B545D">
        <w:t>3,000 entries</w:t>
      </w:r>
    </w:p>
    <w:p w14:paraId="50E54656" w14:textId="77777777" w:rsidR="00993503" w:rsidRPr="006B545D" w:rsidRDefault="00993503" w:rsidP="00993503">
      <w:r w:rsidRPr="006B545D">
        <w:t>ISBN-13: 9780794600457</w:t>
      </w:r>
    </w:p>
    <w:p w14:paraId="06C84396" w14:textId="77777777" w:rsidR="00993503" w:rsidRPr="006B545D" w:rsidRDefault="00993503" w:rsidP="00993503">
      <w:r w:rsidRPr="006B545D">
        <w:t>ISBN-10: 079460045X</w:t>
      </w:r>
    </w:p>
    <w:p w14:paraId="4BD58C03" w14:textId="77777777" w:rsidR="00993503" w:rsidRPr="006B545D" w:rsidRDefault="00993503" w:rsidP="00993503">
      <w:r w:rsidRPr="006B545D">
        <w:t>$6.95</w:t>
      </w:r>
    </w:p>
    <w:p w14:paraId="762D12FB" w14:textId="77777777" w:rsidR="00993503" w:rsidRPr="008F6613" w:rsidRDefault="00993503" w:rsidP="00993503">
      <w:pPr>
        <w:rPr>
          <w:i/>
          <w:sz w:val="20"/>
          <w:szCs w:val="20"/>
        </w:rPr>
      </w:pPr>
    </w:p>
    <w:p w14:paraId="3A3E1C86" w14:textId="77777777" w:rsidR="00993503" w:rsidRPr="006B545D" w:rsidRDefault="00993503" w:rsidP="00993503">
      <w:pPr>
        <w:rPr>
          <w:i/>
        </w:rPr>
      </w:pPr>
      <w:r w:rsidRPr="006B545D">
        <w:rPr>
          <w:i/>
        </w:rPr>
        <w:t>Thai Word to Word</w:t>
      </w:r>
      <w:r w:rsidRPr="006B545D">
        <w:rPr>
          <w:i/>
          <w:vertAlign w:val="superscript"/>
        </w:rPr>
        <w:t>®</w:t>
      </w:r>
      <w:r w:rsidRPr="006B545D">
        <w:rPr>
          <w:i/>
        </w:rPr>
        <w:t xml:space="preserve"> Bilingual Dictionary</w:t>
      </w:r>
    </w:p>
    <w:p w14:paraId="7BD90589" w14:textId="77777777" w:rsidR="00993503" w:rsidRPr="006B545D" w:rsidRDefault="00993503" w:rsidP="00993503">
      <w:pPr>
        <w:rPr>
          <w:i/>
        </w:rPr>
      </w:pPr>
      <w:r w:rsidRPr="006B545D">
        <w:rPr>
          <w:i/>
        </w:rPr>
        <w:t>English-Thai/Thai-English</w:t>
      </w:r>
    </w:p>
    <w:p w14:paraId="4FB65633" w14:textId="77777777" w:rsidR="00993503" w:rsidRPr="006B545D" w:rsidRDefault="00993503" w:rsidP="00993503">
      <w:r w:rsidRPr="006B545D">
        <w:t>Bilingual Dictionaries, Inc., 20</w:t>
      </w:r>
      <w:r>
        <w:t>12</w:t>
      </w:r>
      <w:r w:rsidRPr="006B545D">
        <w:t xml:space="preserve"> </w:t>
      </w:r>
    </w:p>
    <w:p w14:paraId="2115BF11" w14:textId="77777777" w:rsidR="00993503" w:rsidRPr="006B545D" w:rsidRDefault="00993503" w:rsidP="00993503">
      <w:pPr>
        <w:rPr>
          <w:lang w:val="nl-NL"/>
        </w:rPr>
      </w:pPr>
      <w:r>
        <w:rPr>
          <w:lang w:val="nl-NL"/>
        </w:rPr>
        <w:t>20</w:t>
      </w:r>
      <w:r w:rsidRPr="006B545D">
        <w:rPr>
          <w:lang w:val="nl-NL"/>
        </w:rPr>
        <w:t>,</w:t>
      </w:r>
      <w:r>
        <w:rPr>
          <w:lang w:val="nl-NL"/>
        </w:rPr>
        <w:t>0</w:t>
      </w:r>
      <w:r w:rsidRPr="006B545D">
        <w:rPr>
          <w:lang w:val="nl-NL"/>
        </w:rPr>
        <w:t>00 entries</w:t>
      </w:r>
    </w:p>
    <w:p w14:paraId="5A4FAF2A" w14:textId="77777777" w:rsidR="00993503" w:rsidRPr="006B545D" w:rsidRDefault="00993503" w:rsidP="00993503">
      <w:pPr>
        <w:rPr>
          <w:lang w:val="nl-NL"/>
        </w:rPr>
      </w:pPr>
      <w:r w:rsidRPr="006B545D">
        <w:rPr>
          <w:lang w:val="nl-NL"/>
        </w:rPr>
        <w:t>ISBN-13: 9780933146358</w:t>
      </w:r>
    </w:p>
    <w:p w14:paraId="3DFFBCBE" w14:textId="77777777" w:rsidR="00993503" w:rsidRPr="006B545D" w:rsidRDefault="00993503" w:rsidP="00993503">
      <w:pPr>
        <w:rPr>
          <w:lang w:val="nl-NL"/>
        </w:rPr>
      </w:pPr>
      <w:r w:rsidRPr="006B545D">
        <w:rPr>
          <w:lang w:val="nl-NL"/>
        </w:rPr>
        <w:t>ISBN-10: 0933146353</w:t>
      </w:r>
    </w:p>
    <w:p w14:paraId="16F8A0BD" w14:textId="77777777" w:rsidR="00993503" w:rsidRDefault="00993503" w:rsidP="00993503">
      <w:r w:rsidRPr="006B545D">
        <w:t>$19.95</w:t>
      </w:r>
    </w:p>
    <w:p w14:paraId="5B3B32B9" w14:textId="77777777" w:rsidR="00993503" w:rsidRPr="008F6613" w:rsidRDefault="00993503" w:rsidP="00993503">
      <w:pPr>
        <w:rPr>
          <w:sz w:val="20"/>
          <w:szCs w:val="20"/>
        </w:rPr>
      </w:pPr>
    </w:p>
    <w:p w14:paraId="0915C8AA" w14:textId="77777777" w:rsidR="00993503" w:rsidRPr="00D35878" w:rsidRDefault="00993503" w:rsidP="00993503">
      <w:pPr>
        <w:rPr>
          <w:i/>
        </w:rPr>
      </w:pPr>
      <w:r w:rsidRPr="00B94E38">
        <w:rPr>
          <w:i/>
        </w:rPr>
        <w:t>Tuttle Mini Thai Dictionary</w:t>
      </w:r>
    </w:p>
    <w:p w14:paraId="23BFD2FD" w14:textId="77777777" w:rsidR="00993503" w:rsidRDefault="00993503" w:rsidP="00993503">
      <w:r>
        <w:t>Tuttle Publishing, 2014</w:t>
      </w:r>
    </w:p>
    <w:p w14:paraId="110DF45A" w14:textId="77777777" w:rsidR="00993503" w:rsidRDefault="00993503" w:rsidP="00993503">
      <w:r>
        <w:t>5,000 entries</w:t>
      </w:r>
    </w:p>
    <w:p w14:paraId="5F63DC43" w14:textId="77777777" w:rsidR="00993503" w:rsidRDefault="00993503" w:rsidP="00993503">
      <w:r>
        <w:t>ISBN-13: 9780804842891</w:t>
      </w:r>
    </w:p>
    <w:p w14:paraId="1505DFB1" w14:textId="77777777" w:rsidR="00993503" w:rsidRPr="006B545D" w:rsidRDefault="00993503" w:rsidP="00993503">
      <w:r>
        <w:t>$8.95</w:t>
      </w:r>
    </w:p>
    <w:p w14:paraId="1D634B9D" w14:textId="77777777" w:rsidR="00993503" w:rsidRPr="008F6613" w:rsidRDefault="00993503" w:rsidP="00993503">
      <w:pPr>
        <w:rPr>
          <w:b/>
          <w:sz w:val="20"/>
          <w:szCs w:val="20"/>
        </w:rPr>
      </w:pPr>
    </w:p>
    <w:p w14:paraId="0558965D" w14:textId="77777777" w:rsidR="00993503" w:rsidRPr="006B545D" w:rsidRDefault="00993503" w:rsidP="00993503">
      <w:pPr>
        <w:rPr>
          <w:b/>
        </w:rPr>
      </w:pPr>
      <w:r w:rsidRPr="006B545D">
        <w:rPr>
          <w:b/>
        </w:rPr>
        <w:t>TIBETAN</w:t>
      </w:r>
    </w:p>
    <w:p w14:paraId="328D1679" w14:textId="77777777" w:rsidR="00993503" w:rsidRPr="006B545D" w:rsidRDefault="00993503" w:rsidP="00993503">
      <w:pPr>
        <w:rPr>
          <w:b/>
        </w:rPr>
      </w:pPr>
    </w:p>
    <w:p w14:paraId="69A3EBA2" w14:textId="77777777" w:rsidR="00993503" w:rsidRPr="006B545D" w:rsidRDefault="00993503" w:rsidP="00993503">
      <w:pPr>
        <w:rPr>
          <w:i/>
        </w:rPr>
      </w:pPr>
      <w:r w:rsidRPr="006B545D">
        <w:rPr>
          <w:i/>
        </w:rPr>
        <w:t>Students English-Tibetan</w:t>
      </w:r>
    </w:p>
    <w:p w14:paraId="50939139" w14:textId="77777777" w:rsidR="00993503" w:rsidRPr="006B545D" w:rsidRDefault="00993503" w:rsidP="00993503">
      <w:pPr>
        <w:rPr>
          <w:b/>
          <w:i/>
        </w:rPr>
      </w:pPr>
      <w:r w:rsidRPr="006B545D">
        <w:rPr>
          <w:i/>
        </w:rPr>
        <w:t>Colloquial Dictionary</w:t>
      </w:r>
      <w:r w:rsidRPr="006B545D">
        <w:rPr>
          <w:b/>
          <w:i/>
        </w:rPr>
        <w:t xml:space="preserve"> </w:t>
      </w:r>
    </w:p>
    <w:p w14:paraId="48371CB6" w14:textId="77777777" w:rsidR="00993503" w:rsidRPr="006B545D" w:rsidRDefault="00993503" w:rsidP="00993503">
      <w:r w:rsidRPr="006B545D">
        <w:t xml:space="preserve">D.K. </w:t>
      </w:r>
      <w:proofErr w:type="spellStart"/>
      <w:r w:rsidRPr="006B545D">
        <w:t>Printworld</w:t>
      </w:r>
      <w:proofErr w:type="spellEnd"/>
      <w:r w:rsidRPr="006B545D">
        <w:t>, 2011</w:t>
      </w:r>
    </w:p>
    <w:p w14:paraId="05554644" w14:textId="77777777" w:rsidR="00993503" w:rsidRPr="006B545D" w:rsidRDefault="00993503" w:rsidP="00993503">
      <w:pPr>
        <w:rPr>
          <w:lang w:val="nl-NL"/>
        </w:rPr>
      </w:pPr>
      <w:r w:rsidRPr="006B545D">
        <w:rPr>
          <w:lang w:val="nl-NL"/>
        </w:rPr>
        <w:t>11,000 entries</w:t>
      </w:r>
    </w:p>
    <w:p w14:paraId="33755181" w14:textId="77777777" w:rsidR="00993503" w:rsidRPr="006B545D" w:rsidRDefault="00993503" w:rsidP="00993503">
      <w:pPr>
        <w:rPr>
          <w:lang w:val="nl-NL"/>
        </w:rPr>
      </w:pPr>
      <w:r w:rsidRPr="006B545D">
        <w:rPr>
          <w:lang w:val="nl-NL"/>
        </w:rPr>
        <w:t xml:space="preserve">ISBN-13: 9788124601600 </w:t>
      </w:r>
    </w:p>
    <w:p w14:paraId="36C4A18C" w14:textId="77777777" w:rsidR="00993503" w:rsidRPr="006B545D" w:rsidRDefault="00993503" w:rsidP="00993503">
      <w:pPr>
        <w:rPr>
          <w:lang w:val="nl-NL"/>
        </w:rPr>
      </w:pPr>
      <w:r w:rsidRPr="006B545D">
        <w:rPr>
          <w:lang w:val="nl-NL"/>
        </w:rPr>
        <w:t xml:space="preserve">ISBN-10: 8124601607 </w:t>
      </w:r>
    </w:p>
    <w:p w14:paraId="27AE648A" w14:textId="77777777" w:rsidR="008F6613" w:rsidRDefault="00993503" w:rsidP="00993503">
      <w:r w:rsidRPr="006B545D">
        <w:t>$39.50</w:t>
      </w:r>
    </w:p>
    <w:p w14:paraId="484555EE" w14:textId="02B65382" w:rsidR="00993503" w:rsidRPr="008F6613" w:rsidRDefault="00993503" w:rsidP="00993503">
      <w:r w:rsidRPr="006B545D">
        <w:rPr>
          <w:b/>
        </w:rPr>
        <w:lastRenderedPageBreak/>
        <w:t>TIGRIGNA</w:t>
      </w:r>
    </w:p>
    <w:p w14:paraId="26FE776F" w14:textId="77777777" w:rsidR="00993503" w:rsidRPr="006B545D" w:rsidRDefault="00993503" w:rsidP="00993503"/>
    <w:p w14:paraId="0B38AD5A" w14:textId="77777777" w:rsidR="00993503" w:rsidRPr="006B545D" w:rsidRDefault="00993503" w:rsidP="00993503">
      <w:r w:rsidRPr="006B545D">
        <w:rPr>
          <w:i/>
        </w:rPr>
        <w:t xml:space="preserve">English-Tigrigna/Tigrigna-English Dictionary, </w:t>
      </w:r>
      <w:r w:rsidRPr="006B545D">
        <w:t>2007</w:t>
      </w:r>
    </w:p>
    <w:p w14:paraId="464B3A84" w14:textId="77777777" w:rsidR="008F6613" w:rsidRPr="006B545D" w:rsidRDefault="008F6613" w:rsidP="008F6613">
      <w:r w:rsidRPr="006B545D">
        <w:t>3700 entries</w:t>
      </w:r>
    </w:p>
    <w:p w14:paraId="185F08E0" w14:textId="7C71D8F9" w:rsidR="00993503" w:rsidRPr="006B545D" w:rsidRDefault="007E47AE" w:rsidP="00993503">
      <w:hyperlink r:id="rId26" w:history="1">
        <w:r w:rsidR="008F6613" w:rsidRPr="00160280">
          <w:rPr>
            <w:rStyle w:val="Hyperlink"/>
          </w:rPr>
          <w:t>www.memhr.org/dic/ebook/tigengdictionary.pdf</w:t>
        </w:r>
      </w:hyperlink>
    </w:p>
    <w:p w14:paraId="1CF294DC" w14:textId="77777777" w:rsidR="00993503" w:rsidRPr="006B545D" w:rsidRDefault="00993503" w:rsidP="00993503">
      <w:pPr>
        <w:rPr>
          <w:b/>
        </w:rPr>
      </w:pPr>
    </w:p>
    <w:p w14:paraId="214588A7" w14:textId="77777777" w:rsidR="00993503" w:rsidRPr="006B545D" w:rsidRDefault="00993503" w:rsidP="00993503">
      <w:pPr>
        <w:rPr>
          <w:b/>
        </w:rPr>
      </w:pPr>
      <w:r w:rsidRPr="006B545D">
        <w:rPr>
          <w:b/>
        </w:rPr>
        <w:t>TURKISH</w:t>
      </w:r>
    </w:p>
    <w:p w14:paraId="03982226" w14:textId="77777777" w:rsidR="00993503" w:rsidRPr="006B545D" w:rsidRDefault="00993503" w:rsidP="00993503">
      <w:pPr>
        <w:rPr>
          <w:b/>
        </w:rPr>
      </w:pPr>
    </w:p>
    <w:p w14:paraId="7E62B71C" w14:textId="77777777" w:rsidR="00993503" w:rsidRPr="006B545D" w:rsidRDefault="00993503" w:rsidP="00993503">
      <w:pPr>
        <w:rPr>
          <w:i/>
        </w:rPr>
      </w:pPr>
      <w:r w:rsidRPr="006B545D">
        <w:rPr>
          <w:i/>
        </w:rPr>
        <w:t>Turkish Word to Word</w:t>
      </w:r>
      <w:r w:rsidRPr="006B545D">
        <w:rPr>
          <w:i/>
          <w:vertAlign w:val="superscript"/>
        </w:rPr>
        <w:t>®</w:t>
      </w:r>
      <w:r w:rsidRPr="006B545D">
        <w:rPr>
          <w:i/>
        </w:rPr>
        <w:t xml:space="preserve"> Bilingual Dictionary</w:t>
      </w:r>
    </w:p>
    <w:p w14:paraId="2C17ACED" w14:textId="77777777" w:rsidR="00993503" w:rsidRPr="006B545D" w:rsidRDefault="00993503" w:rsidP="00993503">
      <w:pPr>
        <w:rPr>
          <w:i/>
        </w:rPr>
      </w:pPr>
      <w:r w:rsidRPr="006B545D">
        <w:rPr>
          <w:i/>
        </w:rPr>
        <w:t>English-Turkish/Turkish-English</w:t>
      </w:r>
    </w:p>
    <w:p w14:paraId="2351CE66" w14:textId="77777777" w:rsidR="00993503" w:rsidRPr="006B545D" w:rsidRDefault="00993503" w:rsidP="00993503">
      <w:r w:rsidRPr="006B545D">
        <w:t>Bilingual Dictionaries, Inc., 20</w:t>
      </w:r>
      <w:r>
        <w:t>12</w:t>
      </w:r>
    </w:p>
    <w:p w14:paraId="1467F1C7" w14:textId="77777777" w:rsidR="00993503" w:rsidRPr="006B545D" w:rsidRDefault="00993503" w:rsidP="00993503">
      <w:r w:rsidRPr="006B545D">
        <w:t>1</w:t>
      </w:r>
      <w:r>
        <w:t>9</w:t>
      </w:r>
      <w:r w:rsidRPr="006B545D">
        <w:t>,</w:t>
      </w:r>
      <w:r>
        <w:t>5</w:t>
      </w:r>
      <w:r w:rsidRPr="006B545D">
        <w:t>00 entries</w:t>
      </w:r>
    </w:p>
    <w:p w14:paraId="72B32725" w14:textId="77777777" w:rsidR="00993503" w:rsidRPr="006B545D" w:rsidRDefault="00993503" w:rsidP="00993503">
      <w:r w:rsidRPr="006B545D">
        <w:t>ISBN-13: 9780933146952</w:t>
      </w:r>
    </w:p>
    <w:p w14:paraId="5DF1BE0F" w14:textId="77777777" w:rsidR="00993503" w:rsidRPr="006B545D" w:rsidRDefault="00993503" w:rsidP="00993503">
      <w:r w:rsidRPr="006B545D">
        <w:t>ISBN-10: 0933146957</w:t>
      </w:r>
    </w:p>
    <w:p w14:paraId="1E153CF6" w14:textId="77777777" w:rsidR="00993503" w:rsidRPr="006B545D" w:rsidRDefault="00993503" w:rsidP="00993503">
      <w:r w:rsidRPr="006B545D">
        <w:t>$19.95</w:t>
      </w:r>
    </w:p>
    <w:p w14:paraId="4912B857" w14:textId="77777777" w:rsidR="00993503" w:rsidRDefault="00993503" w:rsidP="00993503">
      <w:pPr>
        <w:rPr>
          <w:b/>
        </w:rPr>
      </w:pPr>
    </w:p>
    <w:p w14:paraId="6E36C63B" w14:textId="77777777" w:rsidR="00993503" w:rsidRPr="006B545D" w:rsidRDefault="00993503" w:rsidP="00993503">
      <w:pPr>
        <w:rPr>
          <w:b/>
        </w:rPr>
      </w:pPr>
      <w:r w:rsidRPr="006B545D">
        <w:rPr>
          <w:b/>
        </w:rPr>
        <w:t>UKRAINIAN</w:t>
      </w:r>
    </w:p>
    <w:p w14:paraId="465FC377" w14:textId="77777777" w:rsidR="00993503" w:rsidRPr="006B545D" w:rsidRDefault="00993503" w:rsidP="00993503">
      <w:pPr>
        <w:rPr>
          <w:iCs/>
        </w:rPr>
      </w:pPr>
    </w:p>
    <w:p w14:paraId="62DA73C9" w14:textId="77777777" w:rsidR="00993503" w:rsidRPr="006B545D" w:rsidRDefault="00993503" w:rsidP="00993503">
      <w:pPr>
        <w:rPr>
          <w:i/>
          <w:iCs/>
        </w:rPr>
      </w:pPr>
      <w:r w:rsidRPr="006B545D">
        <w:rPr>
          <w:i/>
          <w:iCs/>
        </w:rPr>
        <w:t>Ukrainian-English/English-Ukrainian</w:t>
      </w:r>
    </w:p>
    <w:p w14:paraId="7198D1C4" w14:textId="77777777" w:rsidR="00993503" w:rsidRPr="006B545D" w:rsidRDefault="00993503" w:rsidP="00993503">
      <w:pPr>
        <w:rPr>
          <w:i/>
          <w:iCs/>
        </w:rPr>
      </w:pPr>
      <w:r w:rsidRPr="006B545D">
        <w:rPr>
          <w:i/>
          <w:iCs/>
        </w:rPr>
        <w:t xml:space="preserve">Practical Dictionary, Revised Edition </w:t>
      </w:r>
    </w:p>
    <w:p w14:paraId="0EB42DB0" w14:textId="77777777" w:rsidR="00993503" w:rsidRPr="006B545D" w:rsidRDefault="00993503" w:rsidP="00993503">
      <w:proofErr w:type="spellStart"/>
      <w:r w:rsidRPr="006B545D">
        <w:t>Hippocrene</w:t>
      </w:r>
      <w:proofErr w:type="spellEnd"/>
      <w:r w:rsidRPr="006B545D">
        <w:t xml:space="preserve"> Books, Inc., 1994</w:t>
      </w:r>
    </w:p>
    <w:p w14:paraId="3149788E" w14:textId="77777777" w:rsidR="00993503" w:rsidRPr="006B545D" w:rsidRDefault="00993503" w:rsidP="00993503">
      <w:r w:rsidRPr="006B545D">
        <w:t>8,000 entries</w:t>
      </w:r>
    </w:p>
    <w:p w14:paraId="6AA29B3A" w14:textId="77777777" w:rsidR="00993503" w:rsidRPr="006B545D" w:rsidRDefault="00993503" w:rsidP="00993503">
      <w:r w:rsidRPr="006B545D">
        <w:t>ISBN-13: 9780781803069</w:t>
      </w:r>
    </w:p>
    <w:p w14:paraId="7B29F062" w14:textId="77777777" w:rsidR="00993503" w:rsidRPr="006B545D" w:rsidRDefault="00993503" w:rsidP="00993503">
      <w:r w:rsidRPr="006B545D">
        <w:t>ISBN-10: 0781803063</w:t>
      </w:r>
    </w:p>
    <w:p w14:paraId="12F7EA86" w14:textId="77777777" w:rsidR="00993503" w:rsidRPr="006B545D" w:rsidRDefault="00993503" w:rsidP="00993503">
      <w:r w:rsidRPr="006B545D">
        <w:t>$19.95</w:t>
      </w:r>
    </w:p>
    <w:p w14:paraId="4BECC12A" w14:textId="77777777" w:rsidR="00993503" w:rsidRDefault="00993503" w:rsidP="00993503">
      <w:pPr>
        <w:rPr>
          <w:i/>
        </w:rPr>
      </w:pPr>
    </w:p>
    <w:p w14:paraId="54BB41B9" w14:textId="77777777" w:rsidR="00993503" w:rsidRPr="006B545D" w:rsidRDefault="00993503" w:rsidP="00993503">
      <w:pPr>
        <w:rPr>
          <w:i/>
        </w:rPr>
      </w:pPr>
      <w:r w:rsidRPr="006B545D">
        <w:rPr>
          <w:i/>
        </w:rPr>
        <w:t>Ukrainian Word to Word</w:t>
      </w:r>
      <w:r w:rsidRPr="006B545D">
        <w:rPr>
          <w:i/>
          <w:vertAlign w:val="superscript"/>
        </w:rPr>
        <w:t>®</w:t>
      </w:r>
      <w:r w:rsidRPr="006B545D">
        <w:rPr>
          <w:i/>
        </w:rPr>
        <w:t xml:space="preserve"> Bilingual Dictionary</w:t>
      </w:r>
    </w:p>
    <w:p w14:paraId="2ED52B67" w14:textId="77777777" w:rsidR="00993503" w:rsidRPr="006B545D" w:rsidRDefault="00993503" w:rsidP="00993503">
      <w:pPr>
        <w:rPr>
          <w:i/>
        </w:rPr>
      </w:pPr>
      <w:r w:rsidRPr="006B545D">
        <w:rPr>
          <w:i/>
        </w:rPr>
        <w:t>English-Ukrainian/Ukrainian-English</w:t>
      </w:r>
    </w:p>
    <w:p w14:paraId="42EED60D" w14:textId="77777777" w:rsidR="00993503" w:rsidRPr="006B545D" w:rsidRDefault="00993503" w:rsidP="00993503">
      <w:r w:rsidRPr="006B545D">
        <w:t>Bilingual Dictionaries, Inc., 200</w:t>
      </w:r>
      <w:r>
        <w:t>9</w:t>
      </w:r>
    </w:p>
    <w:p w14:paraId="5F967D13" w14:textId="77777777" w:rsidR="00993503" w:rsidRPr="006B545D" w:rsidRDefault="00993503" w:rsidP="00993503">
      <w:pPr>
        <w:rPr>
          <w:lang w:val="nl-NL"/>
        </w:rPr>
      </w:pPr>
      <w:r w:rsidRPr="006B545D">
        <w:rPr>
          <w:lang w:val="nl-NL"/>
        </w:rPr>
        <w:t>18,000 entries</w:t>
      </w:r>
    </w:p>
    <w:p w14:paraId="2B491F44" w14:textId="77777777" w:rsidR="00993503" w:rsidRPr="006B545D" w:rsidRDefault="00993503" w:rsidP="00993503">
      <w:pPr>
        <w:rPr>
          <w:lang w:val="nl-NL"/>
        </w:rPr>
      </w:pPr>
      <w:r w:rsidRPr="006B545D">
        <w:rPr>
          <w:lang w:val="nl-NL"/>
        </w:rPr>
        <w:t>ISBN-13: 9780933146259</w:t>
      </w:r>
    </w:p>
    <w:p w14:paraId="2F41339E" w14:textId="77777777" w:rsidR="00993503" w:rsidRPr="006B545D" w:rsidRDefault="00993503" w:rsidP="00993503">
      <w:pPr>
        <w:rPr>
          <w:lang w:val="nl-NL"/>
        </w:rPr>
      </w:pPr>
      <w:r w:rsidRPr="006B545D">
        <w:rPr>
          <w:lang w:val="nl-NL"/>
        </w:rPr>
        <w:t>ISBN-10: 0933146256</w:t>
      </w:r>
    </w:p>
    <w:p w14:paraId="73660BE9" w14:textId="77777777" w:rsidR="00993503" w:rsidRPr="006B545D" w:rsidRDefault="00993503" w:rsidP="00993503">
      <w:r w:rsidRPr="006B545D">
        <w:t>$19.95</w:t>
      </w:r>
    </w:p>
    <w:p w14:paraId="2CE3EFD8" w14:textId="77777777" w:rsidR="00993503" w:rsidRDefault="00993503" w:rsidP="00993503">
      <w:pPr>
        <w:rPr>
          <w:b/>
        </w:rPr>
      </w:pPr>
    </w:p>
    <w:p w14:paraId="3F74F13C" w14:textId="77777777" w:rsidR="00993503" w:rsidRPr="006B545D" w:rsidRDefault="00993503" w:rsidP="00993503">
      <w:pPr>
        <w:rPr>
          <w:b/>
        </w:rPr>
      </w:pPr>
      <w:bookmarkStart w:id="15" w:name="_Hlk18402196"/>
      <w:r w:rsidRPr="006B545D">
        <w:rPr>
          <w:b/>
        </w:rPr>
        <w:t>URDU</w:t>
      </w:r>
    </w:p>
    <w:bookmarkEnd w:id="15"/>
    <w:p w14:paraId="04575461" w14:textId="77777777" w:rsidR="00993503" w:rsidRPr="006B545D" w:rsidRDefault="00993503" w:rsidP="00993503"/>
    <w:p w14:paraId="254CCEF4" w14:textId="77777777" w:rsidR="00993503" w:rsidRDefault="00993503" w:rsidP="00993503">
      <w:pPr>
        <w:rPr>
          <w:i/>
        </w:rPr>
      </w:pPr>
      <w:r w:rsidRPr="00F41A57">
        <w:rPr>
          <w:i/>
        </w:rPr>
        <w:t xml:space="preserve">English Urdu </w:t>
      </w:r>
    </w:p>
    <w:p w14:paraId="0EAC2595" w14:textId="77777777" w:rsidR="00993503" w:rsidRDefault="00993503" w:rsidP="00993503">
      <w:pPr>
        <w:rPr>
          <w:i/>
        </w:rPr>
      </w:pPr>
      <w:r w:rsidRPr="00F41A57">
        <w:rPr>
          <w:i/>
        </w:rPr>
        <w:t>Word to Word Dictionary</w:t>
      </w:r>
    </w:p>
    <w:p w14:paraId="7D2A8EC8" w14:textId="77777777" w:rsidR="00993503" w:rsidRDefault="00993503" w:rsidP="00993503">
      <w:proofErr w:type="spellStart"/>
      <w:r w:rsidRPr="00F41A57">
        <w:t>Educa</w:t>
      </w:r>
      <w:proofErr w:type="spellEnd"/>
      <w:r w:rsidRPr="00F41A57">
        <w:t xml:space="preserve"> Vision, Inc.,</w:t>
      </w:r>
      <w:r>
        <w:t xml:space="preserve"> 2013</w:t>
      </w:r>
    </w:p>
    <w:p w14:paraId="64B47DB3" w14:textId="77777777" w:rsidR="00993503" w:rsidRDefault="00993503" w:rsidP="00993503">
      <w:r w:rsidRPr="00F41A57">
        <w:t>19,000 entries</w:t>
      </w:r>
    </w:p>
    <w:p w14:paraId="7B471D5B" w14:textId="77777777" w:rsidR="00993503" w:rsidRDefault="00993503" w:rsidP="00993503">
      <w:r w:rsidRPr="00F41A57">
        <w:t>ISBN-13: 9781626320437</w:t>
      </w:r>
    </w:p>
    <w:p w14:paraId="723E2A63" w14:textId="77777777" w:rsidR="00993503" w:rsidRPr="00F41A57" w:rsidRDefault="00993503" w:rsidP="00993503">
      <w:r>
        <w:t>$</w:t>
      </w:r>
      <w:r w:rsidRPr="00F41A57">
        <w:t>19.5</w:t>
      </w:r>
      <w:r>
        <w:t>0</w:t>
      </w:r>
    </w:p>
    <w:p w14:paraId="55ECFB65" w14:textId="77777777" w:rsidR="00993503" w:rsidRDefault="00993503" w:rsidP="00993503">
      <w:pPr>
        <w:rPr>
          <w:i/>
        </w:rPr>
      </w:pPr>
    </w:p>
    <w:p w14:paraId="63B3B29E" w14:textId="77777777" w:rsidR="008F6613" w:rsidRDefault="008F6613" w:rsidP="008F6613">
      <w:pPr>
        <w:rPr>
          <w:b/>
        </w:rPr>
      </w:pPr>
    </w:p>
    <w:p w14:paraId="5BF0428E" w14:textId="54DAA9DF" w:rsidR="008F6613" w:rsidRPr="006B545D" w:rsidRDefault="008F6613" w:rsidP="008F6613">
      <w:pPr>
        <w:rPr>
          <w:b/>
        </w:rPr>
      </w:pPr>
      <w:r w:rsidRPr="006B545D">
        <w:rPr>
          <w:b/>
        </w:rPr>
        <w:t>URDU</w:t>
      </w:r>
      <w:r>
        <w:rPr>
          <w:b/>
        </w:rPr>
        <w:t xml:space="preserve"> </w:t>
      </w:r>
      <w:r w:rsidRPr="008F6613">
        <w:rPr>
          <w:b/>
          <w:i/>
          <w:iCs/>
        </w:rPr>
        <w:t>(cont.)</w:t>
      </w:r>
    </w:p>
    <w:p w14:paraId="241F403F" w14:textId="77777777" w:rsidR="008F6613" w:rsidRDefault="008F6613" w:rsidP="00993503">
      <w:pPr>
        <w:rPr>
          <w:i/>
        </w:rPr>
      </w:pPr>
    </w:p>
    <w:p w14:paraId="7F752D07" w14:textId="7FD832BC" w:rsidR="00993503" w:rsidRPr="006B545D" w:rsidRDefault="00993503" w:rsidP="00993503">
      <w:pPr>
        <w:rPr>
          <w:i/>
        </w:rPr>
      </w:pPr>
      <w:r w:rsidRPr="006B545D">
        <w:rPr>
          <w:i/>
        </w:rPr>
        <w:t>Urdu Word to Word</w:t>
      </w:r>
      <w:r w:rsidRPr="006B545D">
        <w:rPr>
          <w:i/>
          <w:vertAlign w:val="superscript"/>
        </w:rPr>
        <w:t xml:space="preserve">® </w:t>
      </w:r>
      <w:r w:rsidRPr="006B545D">
        <w:rPr>
          <w:i/>
        </w:rPr>
        <w:t>Bilingual Dictionary</w:t>
      </w:r>
    </w:p>
    <w:p w14:paraId="4D4D4F7E" w14:textId="77777777" w:rsidR="00993503" w:rsidRPr="006B545D" w:rsidRDefault="00993503" w:rsidP="00993503">
      <w:pPr>
        <w:rPr>
          <w:i/>
        </w:rPr>
      </w:pPr>
      <w:r w:rsidRPr="006B545D">
        <w:rPr>
          <w:i/>
        </w:rPr>
        <w:t>English-Urdu/Urdu-English</w:t>
      </w:r>
    </w:p>
    <w:p w14:paraId="29EF689F" w14:textId="77777777" w:rsidR="00993503" w:rsidRPr="006B545D" w:rsidRDefault="00993503" w:rsidP="00993503">
      <w:r w:rsidRPr="006B545D">
        <w:t>Bilingual Dictionaries, Inc., 20</w:t>
      </w:r>
      <w:r>
        <w:t>11</w:t>
      </w:r>
      <w:r w:rsidRPr="006B545D">
        <w:t xml:space="preserve"> </w:t>
      </w:r>
    </w:p>
    <w:p w14:paraId="608D590D" w14:textId="77777777" w:rsidR="00993503" w:rsidRPr="006B545D" w:rsidRDefault="00993503" w:rsidP="00993503">
      <w:pPr>
        <w:rPr>
          <w:lang w:val="nl-NL"/>
        </w:rPr>
      </w:pPr>
      <w:r w:rsidRPr="006B545D">
        <w:rPr>
          <w:lang w:val="nl-NL"/>
        </w:rPr>
        <w:t>18,500 entries</w:t>
      </w:r>
    </w:p>
    <w:p w14:paraId="299E37E4" w14:textId="77777777" w:rsidR="00993503" w:rsidRPr="006B545D" w:rsidRDefault="00993503" w:rsidP="00993503">
      <w:pPr>
        <w:rPr>
          <w:lang w:val="nl-NL"/>
        </w:rPr>
      </w:pPr>
      <w:r w:rsidRPr="006B545D">
        <w:rPr>
          <w:lang w:val="nl-NL"/>
        </w:rPr>
        <w:t>ISBN-13: 9780933146396</w:t>
      </w:r>
    </w:p>
    <w:p w14:paraId="35D2FC72" w14:textId="77777777" w:rsidR="00993503" w:rsidRPr="006B545D" w:rsidRDefault="00993503" w:rsidP="00993503">
      <w:pPr>
        <w:rPr>
          <w:lang w:val="nl-NL"/>
        </w:rPr>
      </w:pPr>
      <w:r w:rsidRPr="006B545D">
        <w:rPr>
          <w:lang w:val="nl-NL"/>
        </w:rPr>
        <w:t>ISBN-10: 0933146396</w:t>
      </w:r>
    </w:p>
    <w:p w14:paraId="7A2B7A5A" w14:textId="77777777" w:rsidR="00993503" w:rsidRPr="006B545D" w:rsidRDefault="00993503" w:rsidP="00993503">
      <w:r w:rsidRPr="006B545D">
        <w:t>$19.95</w:t>
      </w:r>
    </w:p>
    <w:p w14:paraId="7101BFD6" w14:textId="77777777" w:rsidR="00993503" w:rsidRPr="006B545D" w:rsidRDefault="00993503" w:rsidP="00993503">
      <w:pPr>
        <w:rPr>
          <w:b/>
        </w:rPr>
      </w:pPr>
    </w:p>
    <w:p w14:paraId="6B29595E" w14:textId="77777777" w:rsidR="00993503" w:rsidRPr="006B545D" w:rsidRDefault="00993503" w:rsidP="00993503">
      <w:pPr>
        <w:rPr>
          <w:b/>
        </w:rPr>
      </w:pPr>
      <w:r w:rsidRPr="006B545D">
        <w:rPr>
          <w:b/>
        </w:rPr>
        <w:t xml:space="preserve">UZBEK </w:t>
      </w:r>
      <w:r w:rsidRPr="006B545D">
        <w:rPr>
          <w:b/>
          <w:bCs/>
        </w:rPr>
        <w:t>(</w:t>
      </w:r>
      <w:r w:rsidRPr="006B545D">
        <w:rPr>
          <w:b/>
        </w:rPr>
        <w:t>Uzbekistan, Central Asia)</w:t>
      </w:r>
    </w:p>
    <w:p w14:paraId="2C566941" w14:textId="77777777" w:rsidR="00993503" w:rsidRPr="006B545D" w:rsidRDefault="00993503" w:rsidP="00993503"/>
    <w:p w14:paraId="0A10B111" w14:textId="77777777" w:rsidR="00993503" w:rsidRPr="006B545D" w:rsidRDefault="00993503" w:rsidP="00993503">
      <w:pPr>
        <w:rPr>
          <w:i/>
        </w:rPr>
      </w:pPr>
      <w:r w:rsidRPr="006B545D">
        <w:rPr>
          <w:i/>
        </w:rPr>
        <w:t xml:space="preserve">Uzbek-English/English-Uzbek </w:t>
      </w:r>
    </w:p>
    <w:p w14:paraId="3D659378" w14:textId="77777777" w:rsidR="00993503" w:rsidRPr="006B545D" w:rsidRDefault="00993503" w:rsidP="00993503">
      <w:pPr>
        <w:rPr>
          <w:i/>
        </w:rPr>
      </w:pPr>
      <w:r w:rsidRPr="006B545D">
        <w:rPr>
          <w:i/>
        </w:rPr>
        <w:t>Concise Dictionary</w:t>
      </w:r>
    </w:p>
    <w:p w14:paraId="7CD74891" w14:textId="77777777" w:rsidR="00993503" w:rsidRPr="006B545D" w:rsidRDefault="00993503" w:rsidP="00993503">
      <w:pPr>
        <w:ind w:left="180" w:hanging="180"/>
      </w:pPr>
      <w:proofErr w:type="spellStart"/>
      <w:r w:rsidRPr="006B545D">
        <w:t>Hippocrene</w:t>
      </w:r>
      <w:proofErr w:type="spellEnd"/>
      <w:r w:rsidRPr="006B545D">
        <w:t xml:space="preserve"> Books, Inc., 1994</w:t>
      </w:r>
    </w:p>
    <w:p w14:paraId="6A07EB0B" w14:textId="77777777" w:rsidR="00993503" w:rsidRPr="006B545D" w:rsidRDefault="00993503" w:rsidP="00993503">
      <w:r w:rsidRPr="006B545D">
        <w:t>7,500 entries</w:t>
      </w:r>
    </w:p>
    <w:p w14:paraId="4CD0F550" w14:textId="77777777" w:rsidR="00993503" w:rsidRPr="006B545D" w:rsidRDefault="00993503" w:rsidP="00993503">
      <w:pPr>
        <w:ind w:left="180" w:hanging="180"/>
      </w:pPr>
      <w:r w:rsidRPr="006B545D">
        <w:t>ISBN-13: 9780781801652</w:t>
      </w:r>
    </w:p>
    <w:p w14:paraId="075FE29F" w14:textId="77777777" w:rsidR="00993503" w:rsidRPr="006B545D" w:rsidRDefault="00993503" w:rsidP="00993503">
      <w:pPr>
        <w:ind w:left="180" w:hanging="180"/>
      </w:pPr>
      <w:r w:rsidRPr="006B545D">
        <w:t>ISBN-10: 0781801656</w:t>
      </w:r>
    </w:p>
    <w:p w14:paraId="0485981A" w14:textId="77777777" w:rsidR="00993503" w:rsidRPr="006B545D" w:rsidRDefault="00993503" w:rsidP="00993503">
      <w:pPr>
        <w:ind w:left="180" w:hanging="180"/>
      </w:pPr>
      <w:r w:rsidRPr="006B545D">
        <w:t>$15.95</w:t>
      </w:r>
    </w:p>
    <w:p w14:paraId="6AC5D9A1" w14:textId="77777777" w:rsidR="00993503" w:rsidRDefault="00993503" w:rsidP="00993503"/>
    <w:p w14:paraId="433AE3A2" w14:textId="77777777" w:rsidR="00993503" w:rsidRDefault="00993503" w:rsidP="00993503">
      <w:r w:rsidRPr="00594936">
        <w:t>Uzbek-</w:t>
      </w:r>
      <w:r>
        <w:t xml:space="preserve">English/English-Uzbek Practical </w:t>
      </w:r>
      <w:r w:rsidRPr="00594936">
        <w:t>Dictionary</w:t>
      </w:r>
    </w:p>
    <w:p w14:paraId="453BA3AE" w14:textId="77777777" w:rsidR="00993503" w:rsidRDefault="00993503" w:rsidP="00993503">
      <w:proofErr w:type="spellStart"/>
      <w:r w:rsidRPr="00594936">
        <w:t>Hippocrene</w:t>
      </w:r>
      <w:proofErr w:type="spellEnd"/>
      <w:r w:rsidRPr="00594936">
        <w:t xml:space="preserve"> Books, Inc.,</w:t>
      </w:r>
      <w:r>
        <w:t xml:space="preserve"> 2016</w:t>
      </w:r>
    </w:p>
    <w:p w14:paraId="1C031E48" w14:textId="77777777" w:rsidR="00993503" w:rsidRDefault="00993503" w:rsidP="00993503">
      <w:r w:rsidRPr="00594936">
        <w:t>20,000 entries</w:t>
      </w:r>
    </w:p>
    <w:p w14:paraId="3EAD825A" w14:textId="77777777" w:rsidR="00993503" w:rsidRDefault="00993503" w:rsidP="00993503">
      <w:r w:rsidRPr="00594936">
        <w:t>ISBN-13: 9780781813259</w:t>
      </w:r>
    </w:p>
    <w:p w14:paraId="216E9A81" w14:textId="77777777" w:rsidR="00993503" w:rsidRDefault="00993503" w:rsidP="00993503">
      <w:r w:rsidRPr="00594936">
        <w:t>ISBN-10: 0781813255</w:t>
      </w:r>
    </w:p>
    <w:p w14:paraId="2B29F83E" w14:textId="77777777" w:rsidR="00993503" w:rsidRDefault="00993503" w:rsidP="00993503">
      <w:r>
        <w:t>$</w:t>
      </w:r>
      <w:r w:rsidRPr="00594936">
        <w:t>29.95</w:t>
      </w:r>
    </w:p>
    <w:p w14:paraId="042530E7" w14:textId="77777777" w:rsidR="00993503" w:rsidRDefault="00993503" w:rsidP="00993503">
      <w:pPr>
        <w:rPr>
          <w:b/>
        </w:rPr>
      </w:pPr>
    </w:p>
    <w:p w14:paraId="21D1C13F" w14:textId="77777777" w:rsidR="00993503" w:rsidRPr="0074186C" w:rsidRDefault="00993503" w:rsidP="00993503">
      <w:bookmarkStart w:id="16" w:name="_Hlk18402261"/>
      <w:r w:rsidRPr="006B545D">
        <w:rPr>
          <w:b/>
        </w:rPr>
        <w:t>VIETNAMESE</w:t>
      </w:r>
    </w:p>
    <w:bookmarkEnd w:id="16"/>
    <w:p w14:paraId="06EF51A0" w14:textId="77777777" w:rsidR="00993503" w:rsidRPr="006B545D" w:rsidRDefault="00993503" w:rsidP="00993503">
      <w:pPr>
        <w:ind w:left="180" w:hanging="180"/>
        <w:rPr>
          <w:i/>
        </w:rPr>
      </w:pPr>
    </w:p>
    <w:p w14:paraId="261B2265" w14:textId="77777777" w:rsidR="00993503" w:rsidRPr="006B545D" w:rsidRDefault="00993503" w:rsidP="00993503">
      <w:pPr>
        <w:ind w:left="180" w:hanging="180"/>
        <w:rPr>
          <w:i/>
        </w:rPr>
      </w:pPr>
      <w:r w:rsidRPr="006B545D">
        <w:rPr>
          <w:i/>
        </w:rPr>
        <w:t>Pocket Vietnamese Dictionary</w:t>
      </w:r>
    </w:p>
    <w:p w14:paraId="7A034A2A" w14:textId="77777777" w:rsidR="00993503" w:rsidRPr="006B545D" w:rsidRDefault="00993503" w:rsidP="00993503">
      <w:r w:rsidRPr="006B545D">
        <w:t>Tuttle Publishing, 2003</w:t>
      </w:r>
    </w:p>
    <w:p w14:paraId="6B41266A" w14:textId="77777777" w:rsidR="00993503" w:rsidRPr="006B545D" w:rsidRDefault="00993503" w:rsidP="00993503">
      <w:r w:rsidRPr="006B545D">
        <w:t>3,000 entries</w:t>
      </w:r>
    </w:p>
    <w:p w14:paraId="3D6BA5C5" w14:textId="77777777" w:rsidR="00993503" w:rsidRPr="006B545D" w:rsidRDefault="00993503" w:rsidP="00993503">
      <w:r w:rsidRPr="006B545D">
        <w:t xml:space="preserve">ISBN-13: </w:t>
      </w:r>
      <w:r w:rsidRPr="00BA2FF1">
        <w:t>9780794607791</w:t>
      </w:r>
    </w:p>
    <w:p w14:paraId="65C35ABE" w14:textId="77777777" w:rsidR="00993503" w:rsidRPr="006B545D" w:rsidRDefault="00993503" w:rsidP="00993503">
      <w:r w:rsidRPr="006B545D">
        <w:t>ISBN-10: 0794600441</w:t>
      </w:r>
    </w:p>
    <w:p w14:paraId="127D259C" w14:textId="77777777" w:rsidR="00993503" w:rsidRPr="006B545D" w:rsidRDefault="00993503" w:rsidP="00993503">
      <w:pPr>
        <w:rPr>
          <w:b/>
        </w:rPr>
      </w:pPr>
      <w:r w:rsidRPr="006B545D">
        <w:t>$6.95</w:t>
      </w:r>
      <w:r w:rsidRPr="006B545D">
        <w:rPr>
          <w:b/>
        </w:rPr>
        <w:t xml:space="preserve"> </w:t>
      </w:r>
    </w:p>
    <w:p w14:paraId="66188B71" w14:textId="77777777" w:rsidR="00993503" w:rsidRDefault="00993503" w:rsidP="00993503">
      <w:pPr>
        <w:rPr>
          <w:i/>
        </w:rPr>
      </w:pPr>
    </w:p>
    <w:p w14:paraId="56AA499D" w14:textId="77777777" w:rsidR="00993503" w:rsidRPr="006B545D" w:rsidRDefault="00993503" w:rsidP="00993503">
      <w:pPr>
        <w:rPr>
          <w:i/>
        </w:rPr>
      </w:pPr>
      <w:r w:rsidRPr="006B545D">
        <w:rPr>
          <w:i/>
        </w:rPr>
        <w:t>Tuttle Mini Vietnamese Dictionary</w:t>
      </w:r>
    </w:p>
    <w:p w14:paraId="5DD6E486" w14:textId="77777777" w:rsidR="00993503" w:rsidRPr="006B545D" w:rsidRDefault="00993503" w:rsidP="00993503">
      <w:pPr>
        <w:rPr>
          <w:i/>
        </w:rPr>
      </w:pPr>
      <w:r w:rsidRPr="006B545D">
        <w:rPr>
          <w:i/>
        </w:rPr>
        <w:t>Vietnamese-English/English-Vietnamese</w:t>
      </w:r>
    </w:p>
    <w:p w14:paraId="1809D661" w14:textId="77777777" w:rsidR="00993503" w:rsidRPr="006B545D" w:rsidRDefault="00993503" w:rsidP="00993503">
      <w:r w:rsidRPr="006B545D">
        <w:t>Tuttle Publishing, 2013</w:t>
      </w:r>
    </w:p>
    <w:p w14:paraId="4C71F7B7" w14:textId="77777777" w:rsidR="00993503" w:rsidRPr="006B545D" w:rsidRDefault="00993503" w:rsidP="00993503">
      <w:r w:rsidRPr="006B545D">
        <w:t>15,000 entries</w:t>
      </w:r>
    </w:p>
    <w:p w14:paraId="4B391553" w14:textId="77777777" w:rsidR="00993503" w:rsidRPr="006B545D" w:rsidRDefault="00993503" w:rsidP="00993503">
      <w:r w:rsidRPr="006B545D">
        <w:t>ISBN-13: 9780804842877</w:t>
      </w:r>
    </w:p>
    <w:p w14:paraId="67F3F5EE" w14:textId="77777777" w:rsidR="00993503" w:rsidRPr="006B545D" w:rsidRDefault="00993503" w:rsidP="00993503">
      <w:r w:rsidRPr="006B545D">
        <w:t>ISBN-10: 0804842876</w:t>
      </w:r>
    </w:p>
    <w:p w14:paraId="152E9111" w14:textId="77777777" w:rsidR="00993503" w:rsidRPr="006B545D" w:rsidRDefault="00993503" w:rsidP="00993503">
      <w:r w:rsidRPr="006B545D">
        <w:t>$8.95</w:t>
      </w:r>
    </w:p>
    <w:p w14:paraId="367FF857" w14:textId="77777777" w:rsidR="00993503" w:rsidRDefault="00993503" w:rsidP="00993503">
      <w:pPr>
        <w:rPr>
          <w:i/>
        </w:rPr>
      </w:pPr>
    </w:p>
    <w:p w14:paraId="6F20DD96" w14:textId="77777777" w:rsidR="008F6613" w:rsidRDefault="008F6613" w:rsidP="00993503">
      <w:pPr>
        <w:rPr>
          <w:i/>
        </w:rPr>
      </w:pPr>
    </w:p>
    <w:p w14:paraId="468C61DA" w14:textId="77777777" w:rsidR="008F6613" w:rsidRDefault="008F6613" w:rsidP="008F6613">
      <w:pPr>
        <w:rPr>
          <w:b/>
        </w:rPr>
      </w:pPr>
    </w:p>
    <w:p w14:paraId="4DAA7C93" w14:textId="27AD8321" w:rsidR="008F6613" w:rsidRPr="008F6613" w:rsidRDefault="008F6613" w:rsidP="008F6613">
      <w:pPr>
        <w:rPr>
          <w:i/>
          <w:iCs/>
        </w:rPr>
      </w:pPr>
      <w:r w:rsidRPr="006B545D">
        <w:rPr>
          <w:b/>
        </w:rPr>
        <w:lastRenderedPageBreak/>
        <w:t>VIETNAMESE</w:t>
      </w:r>
      <w:r>
        <w:rPr>
          <w:b/>
        </w:rPr>
        <w:t xml:space="preserve"> </w:t>
      </w:r>
      <w:r w:rsidRPr="008F6613">
        <w:rPr>
          <w:b/>
          <w:i/>
          <w:iCs/>
        </w:rPr>
        <w:t>(cont.)</w:t>
      </w:r>
    </w:p>
    <w:p w14:paraId="259D48C0" w14:textId="77777777" w:rsidR="008F6613" w:rsidRDefault="008F6613" w:rsidP="00993503">
      <w:pPr>
        <w:rPr>
          <w:i/>
        </w:rPr>
      </w:pPr>
    </w:p>
    <w:p w14:paraId="6667002A" w14:textId="1292D25F" w:rsidR="00993503" w:rsidRPr="006B545D" w:rsidRDefault="00993503" w:rsidP="00993503">
      <w:pPr>
        <w:rPr>
          <w:i/>
        </w:rPr>
      </w:pPr>
      <w:r w:rsidRPr="006B545D">
        <w:rPr>
          <w:i/>
        </w:rPr>
        <w:t xml:space="preserve">Vietnamese-English/English-Vietnamese Practical Dictionary </w:t>
      </w:r>
    </w:p>
    <w:p w14:paraId="187E2DF1" w14:textId="77777777" w:rsidR="00993503" w:rsidRPr="006B545D" w:rsidRDefault="00993503" w:rsidP="00993503">
      <w:proofErr w:type="spellStart"/>
      <w:r w:rsidRPr="006B545D">
        <w:t>Hippocrene</w:t>
      </w:r>
      <w:proofErr w:type="spellEnd"/>
      <w:r w:rsidRPr="006B545D">
        <w:t xml:space="preserve"> Books, Inc., 2010</w:t>
      </w:r>
    </w:p>
    <w:p w14:paraId="3BB5327E" w14:textId="77777777" w:rsidR="00993503" w:rsidRPr="006B545D" w:rsidRDefault="00993503" w:rsidP="00993503">
      <w:r w:rsidRPr="006B545D">
        <w:t>15,000 entries</w:t>
      </w:r>
    </w:p>
    <w:p w14:paraId="315EF19A" w14:textId="77777777" w:rsidR="00993503" w:rsidRPr="006B545D" w:rsidRDefault="00993503" w:rsidP="00993503">
      <w:r w:rsidRPr="006B545D">
        <w:t>ISBN-13: 9780781812443</w:t>
      </w:r>
    </w:p>
    <w:p w14:paraId="22677504" w14:textId="77777777" w:rsidR="00993503" w:rsidRPr="006B545D" w:rsidRDefault="00993503" w:rsidP="00993503">
      <w:r w:rsidRPr="006B545D">
        <w:t>ISBN-10: 0781812445</w:t>
      </w:r>
    </w:p>
    <w:p w14:paraId="7600ECA6" w14:textId="77777777" w:rsidR="00993503" w:rsidRPr="006B545D" w:rsidRDefault="00993503" w:rsidP="00993503">
      <w:r w:rsidRPr="006B545D">
        <w:t>$19.95</w:t>
      </w:r>
    </w:p>
    <w:p w14:paraId="1C83801D" w14:textId="77777777" w:rsidR="00993503" w:rsidRPr="006B545D" w:rsidRDefault="00993503" w:rsidP="00993503">
      <w:pPr>
        <w:rPr>
          <w:b/>
        </w:rPr>
      </w:pPr>
    </w:p>
    <w:p w14:paraId="7BD689E9" w14:textId="77777777" w:rsidR="00993503" w:rsidRPr="006B545D" w:rsidRDefault="00993503" w:rsidP="00993503">
      <w:pPr>
        <w:rPr>
          <w:i/>
        </w:rPr>
      </w:pPr>
      <w:r w:rsidRPr="006B545D">
        <w:rPr>
          <w:i/>
        </w:rPr>
        <w:t>Vietnamese Word to Word</w:t>
      </w:r>
      <w:r w:rsidRPr="006B545D">
        <w:rPr>
          <w:i/>
          <w:vertAlign w:val="superscript"/>
        </w:rPr>
        <w:t>®</w:t>
      </w:r>
      <w:r w:rsidRPr="006B545D">
        <w:rPr>
          <w:i/>
        </w:rPr>
        <w:t xml:space="preserve"> Bilingual Dictionary</w:t>
      </w:r>
    </w:p>
    <w:p w14:paraId="7075A461" w14:textId="77777777" w:rsidR="00993503" w:rsidRPr="006B545D" w:rsidRDefault="00993503" w:rsidP="00993503">
      <w:pPr>
        <w:rPr>
          <w:i/>
        </w:rPr>
      </w:pPr>
      <w:r w:rsidRPr="006B545D">
        <w:rPr>
          <w:i/>
        </w:rPr>
        <w:t>English-Vietnamese/Vietnamese-English</w:t>
      </w:r>
    </w:p>
    <w:p w14:paraId="6C301D70" w14:textId="77777777" w:rsidR="00993503" w:rsidRPr="006B545D" w:rsidRDefault="00993503" w:rsidP="00993503">
      <w:r w:rsidRPr="006B545D">
        <w:t>Bilingual Dictionaries, Inc., 20</w:t>
      </w:r>
      <w:r>
        <w:t>11</w:t>
      </w:r>
    </w:p>
    <w:p w14:paraId="0CE649CD" w14:textId="77777777" w:rsidR="00993503" w:rsidRPr="006B545D" w:rsidRDefault="00993503" w:rsidP="00993503">
      <w:pPr>
        <w:rPr>
          <w:lang w:val="nl-NL"/>
        </w:rPr>
      </w:pPr>
      <w:r w:rsidRPr="006B545D">
        <w:rPr>
          <w:lang w:val="nl-NL"/>
        </w:rPr>
        <w:t>19,000 entries</w:t>
      </w:r>
    </w:p>
    <w:p w14:paraId="79A9F78A" w14:textId="77777777" w:rsidR="00993503" w:rsidRPr="006B545D" w:rsidRDefault="00993503" w:rsidP="00993503">
      <w:pPr>
        <w:rPr>
          <w:lang w:val="nl-NL"/>
        </w:rPr>
      </w:pPr>
      <w:r w:rsidRPr="006B545D">
        <w:rPr>
          <w:lang w:val="nl-NL"/>
        </w:rPr>
        <w:t>ISBN-13: 9780933146</w:t>
      </w:r>
      <w:r>
        <w:rPr>
          <w:lang w:val="nl-NL"/>
        </w:rPr>
        <w:t>9</w:t>
      </w:r>
      <w:r w:rsidRPr="006B545D">
        <w:rPr>
          <w:lang w:val="nl-NL"/>
        </w:rPr>
        <w:t>69</w:t>
      </w:r>
    </w:p>
    <w:p w14:paraId="088A6092" w14:textId="77777777" w:rsidR="00993503" w:rsidRPr="006B545D" w:rsidRDefault="00993503" w:rsidP="00993503">
      <w:pPr>
        <w:rPr>
          <w:lang w:val="nl-NL"/>
        </w:rPr>
      </w:pPr>
      <w:r w:rsidRPr="006B545D">
        <w:rPr>
          <w:lang w:val="nl-NL"/>
        </w:rPr>
        <w:t>ISBN-10: 0933146965</w:t>
      </w:r>
    </w:p>
    <w:p w14:paraId="3FA78932" w14:textId="77777777" w:rsidR="00993503" w:rsidRPr="006B545D" w:rsidRDefault="00993503" w:rsidP="00993503">
      <w:r w:rsidRPr="006B545D">
        <w:t>$19.95</w:t>
      </w:r>
    </w:p>
    <w:p w14:paraId="46F86F2B" w14:textId="77777777" w:rsidR="0092051F" w:rsidRDefault="0092051F" w:rsidP="00993503">
      <w:pPr>
        <w:rPr>
          <w:b/>
        </w:rPr>
      </w:pPr>
    </w:p>
    <w:p w14:paraId="08EBE564" w14:textId="5108502B" w:rsidR="00993503" w:rsidRPr="006B545D" w:rsidRDefault="00993503" w:rsidP="00993503">
      <w:pPr>
        <w:rPr>
          <w:b/>
        </w:rPr>
      </w:pPr>
      <w:r w:rsidRPr="006B545D">
        <w:rPr>
          <w:b/>
        </w:rPr>
        <w:t>YIDDISH</w:t>
      </w:r>
    </w:p>
    <w:p w14:paraId="5CCBD3C4" w14:textId="77777777" w:rsidR="00993503" w:rsidRPr="006B545D" w:rsidRDefault="00993503" w:rsidP="00993503">
      <w:pPr>
        <w:rPr>
          <w:b/>
        </w:rPr>
      </w:pPr>
    </w:p>
    <w:p w14:paraId="1287E703" w14:textId="77777777" w:rsidR="00993503" w:rsidRPr="006B545D" w:rsidRDefault="00993503" w:rsidP="00993503">
      <w:pPr>
        <w:rPr>
          <w:i/>
        </w:rPr>
      </w:pPr>
      <w:r w:rsidRPr="006B545D">
        <w:rPr>
          <w:i/>
        </w:rPr>
        <w:t xml:space="preserve">Yiddish-English/English-Yiddish Practical Dictionary, Expanded Edition </w:t>
      </w:r>
    </w:p>
    <w:p w14:paraId="02B62BA5" w14:textId="77777777" w:rsidR="00993503" w:rsidRPr="006B545D" w:rsidRDefault="00993503" w:rsidP="00993503">
      <w:proofErr w:type="spellStart"/>
      <w:r w:rsidRPr="006B545D">
        <w:t>Hippocrene</w:t>
      </w:r>
      <w:proofErr w:type="spellEnd"/>
      <w:r w:rsidRPr="006B545D">
        <w:t xml:space="preserve"> Books, Inc., 1992</w:t>
      </w:r>
    </w:p>
    <w:p w14:paraId="21B50C58" w14:textId="77777777" w:rsidR="00993503" w:rsidRPr="006B545D" w:rsidRDefault="00993503" w:rsidP="00993503">
      <w:r w:rsidRPr="006B545D">
        <w:t>4,000 entries</w:t>
      </w:r>
    </w:p>
    <w:p w14:paraId="39A756AD" w14:textId="77777777" w:rsidR="00993503" w:rsidRPr="006B545D" w:rsidRDefault="00993503" w:rsidP="00993503">
      <w:r w:rsidRPr="006B545D">
        <w:t>ISBN-13: 9780781804394</w:t>
      </w:r>
    </w:p>
    <w:p w14:paraId="63B4F8FF" w14:textId="77777777" w:rsidR="00993503" w:rsidRPr="006B545D" w:rsidRDefault="00993503" w:rsidP="00993503">
      <w:r w:rsidRPr="006B545D">
        <w:t>ISBN-10: 0781804396</w:t>
      </w:r>
    </w:p>
    <w:p w14:paraId="30C139C9" w14:textId="77777777" w:rsidR="00993503" w:rsidRPr="006B545D" w:rsidRDefault="00993503" w:rsidP="00993503">
      <w:r w:rsidRPr="006B545D">
        <w:t>$11.95</w:t>
      </w:r>
    </w:p>
    <w:p w14:paraId="7FD2A41D" w14:textId="77777777" w:rsidR="00993503" w:rsidRDefault="00993503" w:rsidP="00993503">
      <w:pPr>
        <w:rPr>
          <w:i/>
        </w:rPr>
      </w:pPr>
    </w:p>
    <w:p w14:paraId="4EEEF368" w14:textId="77777777" w:rsidR="00993503" w:rsidRPr="006B545D" w:rsidRDefault="00993503" w:rsidP="00993503">
      <w:pPr>
        <w:rPr>
          <w:i/>
        </w:rPr>
      </w:pPr>
      <w:r w:rsidRPr="006B545D">
        <w:rPr>
          <w:i/>
        </w:rPr>
        <w:t>English-Yiddish/Yiddish-English Dictionary</w:t>
      </w:r>
      <w:r w:rsidRPr="006B545D">
        <w:rPr>
          <w:i/>
        </w:rPr>
        <w:tab/>
      </w:r>
    </w:p>
    <w:p w14:paraId="3FFCB4D3" w14:textId="77777777" w:rsidR="00993503" w:rsidRPr="006B545D" w:rsidRDefault="00993503" w:rsidP="00993503">
      <w:r w:rsidRPr="006B545D">
        <w:t>Israel Book Shop, 2008</w:t>
      </w:r>
    </w:p>
    <w:p w14:paraId="5CB1C689" w14:textId="77777777" w:rsidR="00993503" w:rsidRPr="006B545D" w:rsidRDefault="00993503" w:rsidP="00993503">
      <w:r w:rsidRPr="006B545D">
        <w:t># of entries not available</w:t>
      </w:r>
    </w:p>
    <w:p w14:paraId="2B1A6557" w14:textId="77777777" w:rsidR="00993503" w:rsidRPr="006B545D" w:rsidRDefault="00993503" w:rsidP="00993503">
      <w:r w:rsidRPr="006B545D">
        <w:t>ISBN-10: 092024310X</w:t>
      </w:r>
    </w:p>
    <w:p w14:paraId="2EAE7FD7" w14:textId="77777777" w:rsidR="00993503" w:rsidRPr="006B545D" w:rsidRDefault="00993503" w:rsidP="00993503">
      <w:r w:rsidRPr="006B545D">
        <w:t>$15.99</w:t>
      </w:r>
    </w:p>
    <w:p w14:paraId="776B2EA6" w14:textId="77777777" w:rsidR="00993503" w:rsidRDefault="00993503" w:rsidP="00993503">
      <w:pPr>
        <w:ind w:left="180" w:hanging="180"/>
        <w:rPr>
          <w:b/>
        </w:rPr>
      </w:pPr>
    </w:p>
    <w:p w14:paraId="65E98473" w14:textId="77777777" w:rsidR="00993503" w:rsidRPr="006B545D" w:rsidRDefault="00993503" w:rsidP="00993503">
      <w:pPr>
        <w:ind w:left="180" w:hanging="180"/>
        <w:rPr>
          <w:b/>
        </w:rPr>
      </w:pPr>
      <w:r w:rsidRPr="006B545D">
        <w:rPr>
          <w:b/>
        </w:rPr>
        <w:t>YORUBA</w:t>
      </w:r>
    </w:p>
    <w:p w14:paraId="4A8B0A37" w14:textId="77777777" w:rsidR="00993503" w:rsidRPr="006B545D" w:rsidRDefault="00993503" w:rsidP="00993503">
      <w:pPr>
        <w:rPr>
          <w:b/>
        </w:rPr>
      </w:pPr>
    </w:p>
    <w:p w14:paraId="5313C309" w14:textId="77777777" w:rsidR="00993503" w:rsidRPr="006B545D" w:rsidRDefault="00993503" w:rsidP="00993503">
      <w:pPr>
        <w:rPr>
          <w:i/>
        </w:rPr>
      </w:pPr>
      <w:r w:rsidRPr="006B545D">
        <w:rPr>
          <w:i/>
        </w:rPr>
        <w:t>Yoruba-English/English-Yoruba</w:t>
      </w:r>
    </w:p>
    <w:p w14:paraId="382E0F0E" w14:textId="77777777" w:rsidR="00993503" w:rsidRPr="006B545D" w:rsidRDefault="00993503" w:rsidP="00993503">
      <w:pPr>
        <w:ind w:left="180" w:hanging="180"/>
        <w:rPr>
          <w:i/>
        </w:rPr>
      </w:pPr>
      <w:r w:rsidRPr="006B545D">
        <w:rPr>
          <w:i/>
        </w:rPr>
        <w:t>Modern Practical Dictionary</w:t>
      </w:r>
    </w:p>
    <w:p w14:paraId="5A045D4F" w14:textId="77777777" w:rsidR="00993503" w:rsidRPr="006B545D" w:rsidRDefault="00993503" w:rsidP="00993503">
      <w:proofErr w:type="spellStart"/>
      <w:r w:rsidRPr="006B545D">
        <w:t>Hippocrene</w:t>
      </w:r>
      <w:proofErr w:type="spellEnd"/>
      <w:r w:rsidRPr="006B545D">
        <w:t xml:space="preserve"> Books, Inc., 2004</w:t>
      </w:r>
    </w:p>
    <w:p w14:paraId="747C75A4" w14:textId="77777777" w:rsidR="00993503" w:rsidRPr="009113C5" w:rsidRDefault="00993503" w:rsidP="00993503">
      <w:pPr>
        <w:rPr>
          <w:lang w:val="es-ES"/>
        </w:rPr>
      </w:pPr>
      <w:r w:rsidRPr="009113C5">
        <w:rPr>
          <w:lang w:val="es-ES"/>
        </w:rPr>
        <w:t xml:space="preserve">26,000 </w:t>
      </w:r>
      <w:proofErr w:type="spellStart"/>
      <w:r w:rsidRPr="009113C5">
        <w:rPr>
          <w:lang w:val="es-ES"/>
        </w:rPr>
        <w:t>entries</w:t>
      </w:r>
      <w:proofErr w:type="spellEnd"/>
    </w:p>
    <w:p w14:paraId="65B9FB87" w14:textId="77777777" w:rsidR="00993503" w:rsidRPr="009113C5" w:rsidRDefault="00993503" w:rsidP="00993503">
      <w:pPr>
        <w:rPr>
          <w:lang w:val="es-ES"/>
        </w:rPr>
      </w:pPr>
      <w:r w:rsidRPr="009113C5">
        <w:rPr>
          <w:lang w:val="es-ES"/>
        </w:rPr>
        <w:t>ISBN-13: 9780781809788</w:t>
      </w:r>
    </w:p>
    <w:p w14:paraId="2AF35A10" w14:textId="77777777" w:rsidR="00993503" w:rsidRPr="009113C5" w:rsidRDefault="00993503" w:rsidP="00993503">
      <w:pPr>
        <w:rPr>
          <w:lang w:val="es-ES"/>
        </w:rPr>
      </w:pPr>
      <w:r w:rsidRPr="009113C5">
        <w:rPr>
          <w:lang w:val="es-ES"/>
        </w:rPr>
        <w:t>ISBN-10: 0781809789</w:t>
      </w:r>
    </w:p>
    <w:p w14:paraId="54D2E07E" w14:textId="77777777" w:rsidR="00993503" w:rsidRPr="009113C5" w:rsidRDefault="00993503" w:rsidP="00993503">
      <w:pPr>
        <w:ind w:left="180" w:hanging="180"/>
        <w:rPr>
          <w:lang w:val="es-ES"/>
        </w:rPr>
      </w:pPr>
      <w:r w:rsidRPr="009113C5">
        <w:rPr>
          <w:lang w:val="es-ES"/>
        </w:rPr>
        <w:t>$32.00</w:t>
      </w:r>
    </w:p>
    <w:p w14:paraId="38FB22F5" w14:textId="77777777" w:rsidR="00993503" w:rsidRPr="009113C5" w:rsidRDefault="00993503" w:rsidP="00993503">
      <w:pPr>
        <w:ind w:left="180" w:hanging="180"/>
        <w:rPr>
          <w:lang w:val="es-ES"/>
        </w:rPr>
      </w:pPr>
    </w:p>
    <w:p w14:paraId="030959FC" w14:textId="77777777" w:rsidR="008F6613" w:rsidRPr="009113C5" w:rsidRDefault="00993503" w:rsidP="00993503">
      <w:pPr>
        <w:ind w:left="180" w:hanging="180"/>
        <w:rPr>
          <w:b/>
          <w:lang w:val="es-ES"/>
        </w:rPr>
      </w:pPr>
      <w:r w:rsidRPr="009113C5">
        <w:rPr>
          <w:b/>
          <w:lang w:val="es-ES"/>
        </w:rPr>
        <w:t xml:space="preserve"> </w:t>
      </w:r>
    </w:p>
    <w:p w14:paraId="27EB2CF2" w14:textId="77777777" w:rsidR="008F6613" w:rsidRPr="009113C5" w:rsidRDefault="008F6613" w:rsidP="00993503">
      <w:pPr>
        <w:ind w:left="180" w:hanging="180"/>
        <w:rPr>
          <w:b/>
          <w:lang w:val="es-ES"/>
        </w:rPr>
      </w:pPr>
    </w:p>
    <w:p w14:paraId="1578DB09" w14:textId="18CDBD7D" w:rsidR="00993503" w:rsidRPr="009113C5" w:rsidRDefault="00993503" w:rsidP="00993503">
      <w:pPr>
        <w:ind w:left="180" w:hanging="180"/>
        <w:rPr>
          <w:b/>
          <w:lang w:val="es-ES"/>
        </w:rPr>
      </w:pPr>
      <w:r w:rsidRPr="009113C5">
        <w:rPr>
          <w:b/>
          <w:lang w:val="es-ES"/>
        </w:rPr>
        <w:t>ZAPOTEC (</w:t>
      </w:r>
      <w:proofErr w:type="spellStart"/>
      <w:r w:rsidRPr="009113C5">
        <w:rPr>
          <w:b/>
          <w:lang w:val="es-ES"/>
        </w:rPr>
        <w:t>Mexico</w:t>
      </w:r>
      <w:proofErr w:type="spellEnd"/>
      <w:r w:rsidRPr="009113C5">
        <w:rPr>
          <w:b/>
          <w:lang w:val="es-ES"/>
        </w:rPr>
        <w:t xml:space="preserve">) </w:t>
      </w:r>
    </w:p>
    <w:p w14:paraId="5877AD6D" w14:textId="77777777" w:rsidR="00993503" w:rsidRPr="009113C5" w:rsidRDefault="00993503" w:rsidP="00993503">
      <w:pPr>
        <w:ind w:left="180" w:hanging="180"/>
        <w:rPr>
          <w:b/>
          <w:lang w:val="es-ES"/>
        </w:rPr>
      </w:pPr>
    </w:p>
    <w:p w14:paraId="0245218B" w14:textId="77777777" w:rsidR="00993503" w:rsidRPr="006B545D" w:rsidRDefault="00993503" w:rsidP="00993503">
      <w:pPr>
        <w:rPr>
          <w:i/>
        </w:rPr>
      </w:pPr>
      <w:r w:rsidRPr="006B545D">
        <w:rPr>
          <w:i/>
        </w:rPr>
        <w:t>Zapotec-English/English-Zapotec Concise Dictionary</w:t>
      </w:r>
    </w:p>
    <w:p w14:paraId="31247709" w14:textId="77777777" w:rsidR="00993503" w:rsidRPr="006B545D" w:rsidRDefault="00993503" w:rsidP="00993503">
      <w:proofErr w:type="spellStart"/>
      <w:r w:rsidRPr="006B545D">
        <w:t>Hippocrene</w:t>
      </w:r>
      <w:proofErr w:type="spellEnd"/>
      <w:r w:rsidRPr="006B545D">
        <w:t xml:space="preserve"> Books, Inc., 2003</w:t>
      </w:r>
    </w:p>
    <w:p w14:paraId="5EF76E2F" w14:textId="77777777" w:rsidR="00993503" w:rsidRPr="006B545D" w:rsidRDefault="00993503" w:rsidP="00993503">
      <w:r w:rsidRPr="006B545D">
        <w:t>5,000 entries</w:t>
      </w:r>
    </w:p>
    <w:p w14:paraId="554AF0B7" w14:textId="77777777" w:rsidR="00993503" w:rsidRPr="006B545D" w:rsidRDefault="00993503" w:rsidP="00993503">
      <w:r w:rsidRPr="006B545D">
        <w:t>ISBN-13: 9780781810104</w:t>
      </w:r>
    </w:p>
    <w:p w14:paraId="37018F0C" w14:textId="77777777" w:rsidR="00993503" w:rsidRPr="006B545D" w:rsidRDefault="00993503" w:rsidP="00993503">
      <w:r w:rsidRPr="006B545D">
        <w:t>ISBN-10: 0781810108</w:t>
      </w:r>
    </w:p>
    <w:p w14:paraId="51D98EC8" w14:textId="77777777" w:rsidR="00993503" w:rsidRPr="006B545D" w:rsidRDefault="00993503" w:rsidP="00993503">
      <w:r w:rsidRPr="006B545D">
        <w:t>$14.95</w:t>
      </w:r>
    </w:p>
    <w:p w14:paraId="22477D2D" w14:textId="77777777" w:rsidR="00993503" w:rsidRPr="006B545D" w:rsidRDefault="00993503" w:rsidP="00993503">
      <w:pPr>
        <w:rPr>
          <w:b/>
        </w:rPr>
      </w:pPr>
    </w:p>
    <w:p w14:paraId="2B99FE1E" w14:textId="77777777" w:rsidR="00993503" w:rsidRPr="006B545D" w:rsidRDefault="00993503" w:rsidP="00993503">
      <w:pPr>
        <w:rPr>
          <w:b/>
        </w:rPr>
      </w:pPr>
      <w:r w:rsidRPr="006B545D">
        <w:rPr>
          <w:b/>
        </w:rPr>
        <w:t xml:space="preserve">ZULU </w:t>
      </w:r>
    </w:p>
    <w:p w14:paraId="4DB68569" w14:textId="77777777" w:rsidR="00993503" w:rsidRPr="006B545D" w:rsidRDefault="00993503" w:rsidP="00993503"/>
    <w:p w14:paraId="6E28F60B" w14:textId="77777777" w:rsidR="00993503" w:rsidRPr="006B545D" w:rsidRDefault="00993503" w:rsidP="00993503">
      <w:pPr>
        <w:rPr>
          <w:i/>
        </w:rPr>
      </w:pPr>
      <w:r w:rsidRPr="006B545D">
        <w:rPr>
          <w:i/>
        </w:rPr>
        <w:t>Scholar’s Zulu Dictionary</w:t>
      </w:r>
    </w:p>
    <w:p w14:paraId="3473E93A" w14:textId="77777777" w:rsidR="00993503" w:rsidRPr="006B545D" w:rsidRDefault="00993503" w:rsidP="00993503">
      <w:pPr>
        <w:rPr>
          <w:i/>
        </w:rPr>
      </w:pPr>
      <w:r w:rsidRPr="006B545D">
        <w:rPr>
          <w:i/>
        </w:rPr>
        <w:t xml:space="preserve">Zulu-English/English-Zulu </w:t>
      </w:r>
    </w:p>
    <w:p w14:paraId="5DC718D4" w14:textId="77777777" w:rsidR="00993503" w:rsidRPr="006B545D" w:rsidRDefault="00993503" w:rsidP="00993503">
      <w:proofErr w:type="spellStart"/>
      <w:r w:rsidRPr="006B545D">
        <w:t>Hippocrene</w:t>
      </w:r>
      <w:proofErr w:type="spellEnd"/>
      <w:r w:rsidRPr="006B545D">
        <w:t xml:space="preserve"> Books, Inc., 2004</w:t>
      </w:r>
    </w:p>
    <w:p w14:paraId="3A107726" w14:textId="77777777" w:rsidR="00993503" w:rsidRPr="006B545D" w:rsidRDefault="00993503" w:rsidP="00993503">
      <w:r w:rsidRPr="006B545D">
        <w:t>25,000 entries</w:t>
      </w:r>
    </w:p>
    <w:p w14:paraId="24B7C97E" w14:textId="77777777" w:rsidR="00993503" w:rsidRPr="006B545D" w:rsidRDefault="00993503" w:rsidP="00993503">
      <w:r w:rsidRPr="006B545D">
        <w:t>ISBN-13: 9780781802550</w:t>
      </w:r>
    </w:p>
    <w:p w14:paraId="39B9B4B3" w14:textId="77777777" w:rsidR="00993503" w:rsidRPr="006B545D" w:rsidRDefault="00993503" w:rsidP="00993503">
      <w:r w:rsidRPr="006B545D">
        <w:t>ISBN-10: 0781802555</w:t>
      </w:r>
    </w:p>
    <w:p w14:paraId="24560D46" w14:textId="77777777" w:rsidR="00993503" w:rsidRPr="006B545D" w:rsidRDefault="00993503" w:rsidP="00993503">
      <w:r w:rsidRPr="006B545D">
        <w:t>$22.50</w:t>
      </w:r>
    </w:p>
    <w:p w14:paraId="1447EC88" w14:textId="77777777" w:rsidR="00993503" w:rsidRPr="006B545D" w:rsidRDefault="00993503" w:rsidP="00993503">
      <w:pPr>
        <w:sectPr w:rsidR="00993503" w:rsidRPr="006B545D" w:rsidSect="00113000">
          <w:headerReference w:type="default" r:id="rId27"/>
          <w:footerReference w:type="even" r:id="rId28"/>
          <w:footerReference w:type="default" r:id="rId29"/>
          <w:type w:val="continuous"/>
          <w:pgSz w:w="12240" w:h="15840"/>
          <w:pgMar w:top="1260" w:right="1800" w:bottom="450" w:left="1800" w:header="720" w:footer="406" w:gutter="0"/>
          <w:cols w:num="2" w:space="720"/>
        </w:sectPr>
      </w:pPr>
    </w:p>
    <w:p w14:paraId="1FB361D7" w14:textId="77777777" w:rsidR="00206E8C" w:rsidRPr="006B545D" w:rsidRDefault="00206E8C" w:rsidP="00206E8C">
      <w:pPr>
        <w:pStyle w:val="Heading1"/>
      </w:pPr>
      <w:r w:rsidRPr="006B545D">
        <w:lastRenderedPageBreak/>
        <w:t>Bilingual Dictionaries and Glossaries for Content Areas</w:t>
      </w:r>
      <w:bookmarkEnd w:id="4"/>
      <w:bookmarkEnd w:id="5"/>
    </w:p>
    <w:p w14:paraId="3FBD43C8" w14:textId="77777777" w:rsidR="00206E8C" w:rsidRPr="006B545D" w:rsidRDefault="00206E8C" w:rsidP="00206E8C">
      <w:pPr>
        <w:pStyle w:val="Heading3"/>
      </w:pPr>
      <w:bookmarkStart w:id="17" w:name="_Toc328385995"/>
      <w:bookmarkStart w:id="18" w:name="_Toc457909429"/>
      <w:r w:rsidRPr="006B545D">
        <w:t>MATHEMATICS, SCIENCE, and S</w:t>
      </w:r>
      <w:bookmarkEnd w:id="17"/>
      <w:r w:rsidRPr="006B545D">
        <w:t>OCIAL STUDIES</w:t>
      </w:r>
      <w:bookmarkEnd w:id="18"/>
    </w:p>
    <w:p w14:paraId="5ADE1EDB" w14:textId="77777777" w:rsidR="00206E8C" w:rsidRPr="006B545D" w:rsidRDefault="00206E8C" w:rsidP="00206E8C">
      <w:pPr>
        <w:jc w:val="center"/>
        <w:rPr>
          <w:b/>
          <w:sz w:val="28"/>
          <w:szCs w:val="28"/>
        </w:rPr>
      </w:pPr>
    </w:p>
    <w:p w14:paraId="1652912D" w14:textId="77777777" w:rsidR="00206E8C" w:rsidRPr="006B545D" w:rsidRDefault="00206E8C" w:rsidP="00206E8C">
      <w:pPr>
        <w:rPr>
          <w:i/>
        </w:rPr>
      </w:pPr>
      <w:r w:rsidRPr="006B545D">
        <w:rPr>
          <w:i/>
        </w:rPr>
        <w:t>English-Arabic/Arabic-English Word to Word</w:t>
      </w:r>
      <w:r w:rsidRPr="006B545D">
        <w:rPr>
          <w:i/>
          <w:vertAlign w:val="superscript"/>
        </w:rPr>
        <w:t>®</w:t>
      </w:r>
      <w:r w:rsidRPr="006B545D">
        <w:rPr>
          <w:i/>
        </w:rPr>
        <w:t xml:space="preserve"> with Subject Vocabulary</w:t>
      </w:r>
    </w:p>
    <w:p w14:paraId="7898281D" w14:textId="77777777" w:rsidR="00206E8C" w:rsidRPr="006B545D" w:rsidRDefault="00206E8C" w:rsidP="00206E8C">
      <w:pPr>
        <w:rPr>
          <w:i/>
        </w:rPr>
      </w:pPr>
      <w:r w:rsidRPr="006B545D">
        <w:rPr>
          <w:i/>
        </w:rPr>
        <w:t>(Math, Science, Social Studies)</w:t>
      </w:r>
    </w:p>
    <w:p w14:paraId="0047C64B" w14:textId="77777777" w:rsidR="00206E8C" w:rsidRPr="006B545D" w:rsidRDefault="00206E8C" w:rsidP="00206E8C">
      <w:r w:rsidRPr="006B545D">
        <w:t>Bilingual Dictionaries, Inc., 2012</w:t>
      </w:r>
    </w:p>
    <w:p w14:paraId="5C8ED222" w14:textId="77777777" w:rsidR="00206E8C" w:rsidRPr="006B545D" w:rsidRDefault="00206E8C" w:rsidP="00206E8C">
      <w:r w:rsidRPr="006B545D">
        <w:t>31,000 entries</w:t>
      </w:r>
    </w:p>
    <w:p w14:paraId="6E20469B" w14:textId="77777777" w:rsidR="00206E8C" w:rsidRPr="006B545D" w:rsidRDefault="00206E8C" w:rsidP="00206E8C">
      <w:r w:rsidRPr="006B545D">
        <w:t>ISBN-13: 9780933146563</w:t>
      </w:r>
    </w:p>
    <w:p w14:paraId="674191E1" w14:textId="77777777" w:rsidR="00206E8C" w:rsidRPr="006B545D" w:rsidRDefault="00206E8C" w:rsidP="00206E8C">
      <w:r w:rsidRPr="006B545D">
        <w:t>ISBN-10: 0933146566</w:t>
      </w:r>
    </w:p>
    <w:p w14:paraId="59866264" w14:textId="77777777" w:rsidR="00206E8C" w:rsidRPr="006B545D" w:rsidRDefault="00206E8C" w:rsidP="00206E8C">
      <w:r w:rsidRPr="006B545D">
        <w:t>$24.95</w:t>
      </w:r>
    </w:p>
    <w:p w14:paraId="1379879F" w14:textId="77777777" w:rsidR="00206E8C" w:rsidRPr="006B545D" w:rsidRDefault="00206E8C" w:rsidP="00206E8C"/>
    <w:p w14:paraId="3854AAD1" w14:textId="77777777" w:rsidR="00206E8C" w:rsidRPr="006B545D" w:rsidRDefault="00206E8C" w:rsidP="00206E8C">
      <w:pPr>
        <w:rPr>
          <w:i/>
        </w:rPr>
      </w:pPr>
      <w:r w:rsidRPr="006B545D">
        <w:rPr>
          <w:i/>
        </w:rPr>
        <w:t>English-Chinese/Chinese-English Word to Word</w:t>
      </w:r>
      <w:r w:rsidRPr="006B545D">
        <w:rPr>
          <w:i/>
          <w:vertAlign w:val="superscript"/>
        </w:rPr>
        <w:t>®</w:t>
      </w:r>
      <w:r w:rsidRPr="006B545D">
        <w:rPr>
          <w:i/>
        </w:rPr>
        <w:t xml:space="preserve"> with Subject Vocabulary </w:t>
      </w:r>
    </w:p>
    <w:p w14:paraId="2329D56A" w14:textId="77777777" w:rsidR="00206E8C" w:rsidRPr="006B545D" w:rsidRDefault="00206E8C" w:rsidP="00206E8C">
      <w:pPr>
        <w:rPr>
          <w:i/>
        </w:rPr>
      </w:pPr>
      <w:r w:rsidRPr="006B545D">
        <w:rPr>
          <w:i/>
        </w:rPr>
        <w:t>(Math, Science, Social Studies)</w:t>
      </w:r>
    </w:p>
    <w:p w14:paraId="16ED13E9" w14:textId="77777777" w:rsidR="00206E8C" w:rsidRPr="006B545D" w:rsidRDefault="00206E8C" w:rsidP="00206E8C">
      <w:r w:rsidRPr="006B545D">
        <w:t xml:space="preserve">Bilingual Dictionaries, Inc., 2012 </w:t>
      </w:r>
    </w:p>
    <w:p w14:paraId="2021814D" w14:textId="77777777" w:rsidR="00206E8C" w:rsidRPr="006B545D" w:rsidRDefault="00206E8C" w:rsidP="00206E8C">
      <w:r w:rsidRPr="006B545D">
        <w:t>31,000 entries</w:t>
      </w:r>
    </w:p>
    <w:p w14:paraId="406A2E88" w14:textId="77777777" w:rsidR="00206E8C" w:rsidRPr="006B545D" w:rsidRDefault="00206E8C" w:rsidP="00206E8C">
      <w:r w:rsidRPr="006B545D">
        <w:t>ISBN-13: 9780933146570</w:t>
      </w:r>
    </w:p>
    <w:p w14:paraId="4487DCCA" w14:textId="77777777" w:rsidR="00206E8C" w:rsidRPr="006B545D" w:rsidRDefault="00206E8C" w:rsidP="00206E8C">
      <w:r w:rsidRPr="006B545D">
        <w:t>ISBN-10: 0933146574</w:t>
      </w:r>
    </w:p>
    <w:p w14:paraId="2B2E12DE" w14:textId="77777777" w:rsidR="00206E8C" w:rsidRPr="006B545D" w:rsidRDefault="00206E8C" w:rsidP="00206E8C">
      <w:r w:rsidRPr="006B545D">
        <w:t>$24.95</w:t>
      </w:r>
    </w:p>
    <w:p w14:paraId="21968E31" w14:textId="77777777" w:rsidR="00206E8C" w:rsidRPr="006B545D" w:rsidRDefault="00206E8C" w:rsidP="00206E8C"/>
    <w:p w14:paraId="27D9A27A" w14:textId="77777777" w:rsidR="00206E8C" w:rsidRPr="006B545D" w:rsidRDefault="00206E8C" w:rsidP="00206E8C">
      <w:pPr>
        <w:rPr>
          <w:i/>
        </w:rPr>
      </w:pPr>
      <w:r w:rsidRPr="006B545D">
        <w:rPr>
          <w:i/>
        </w:rPr>
        <w:t>English-French/French-English Word to Word</w:t>
      </w:r>
      <w:r w:rsidRPr="006B545D">
        <w:rPr>
          <w:i/>
          <w:vertAlign w:val="superscript"/>
        </w:rPr>
        <w:t>®</w:t>
      </w:r>
      <w:r w:rsidRPr="006B545D">
        <w:rPr>
          <w:i/>
        </w:rPr>
        <w:t xml:space="preserve"> with Subject Vocabulary</w:t>
      </w:r>
    </w:p>
    <w:p w14:paraId="633AF065" w14:textId="77777777" w:rsidR="00206E8C" w:rsidRPr="006B545D" w:rsidRDefault="00206E8C" w:rsidP="00206E8C">
      <w:pPr>
        <w:rPr>
          <w:i/>
        </w:rPr>
      </w:pPr>
      <w:r w:rsidRPr="006B545D">
        <w:rPr>
          <w:i/>
        </w:rPr>
        <w:t>(Math, Science, Social Studies)</w:t>
      </w:r>
    </w:p>
    <w:p w14:paraId="672536DE" w14:textId="77777777" w:rsidR="00206E8C" w:rsidRPr="006B545D" w:rsidRDefault="00206E8C" w:rsidP="00206E8C">
      <w:r w:rsidRPr="006B545D">
        <w:t>Bilingual Dictionaries, Inc., 2012</w:t>
      </w:r>
    </w:p>
    <w:p w14:paraId="19B6DD3C" w14:textId="77777777" w:rsidR="00206E8C" w:rsidRPr="006B545D" w:rsidRDefault="00206E8C" w:rsidP="00206E8C">
      <w:r w:rsidRPr="006B545D">
        <w:t>30,000 entries</w:t>
      </w:r>
    </w:p>
    <w:p w14:paraId="17520092" w14:textId="77777777" w:rsidR="00206E8C" w:rsidRPr="006B545D" w:rsidRDefault="00206E8C" w:rsidP="00206E8C">
      <w:r w:rsidRPr="006B545D">
        <w:t>ISBN-13: 9780933146693</w:t>
      </w:r>
    </w:p>
    <w:p w14:paraId="3FEC963D" w14:textId="77777777" w:rsidR="00206E8C" w:rsidRPr="006B545D" w:rsidRDefault="00206E8C" w:rsidP="00206E8C">
      <w:r w:rsidRPr="006B545D">
        <w:t>ISBN-10: 0933146698</w:t>
      </w:r>
    </w:p>
    <w:p w14:paraId="724C7AA6" w14:textId="77777777" w:rsidR="00206E8C" w:rsidRPr="006B545D" w:rsidRDefault="00206E8C" w:rsidP="00206E8C">
      <w:r w:rsidRPr="006B545D">
        <w:t>$24.95</w:t>
      </w:r>
    </w:p>
    <w:p w14:paraId="7B0A1FFF" w14:textId="77777777" w:rsidR="00206E8C" w:rsidRPr="006B545D" w:rsidRDefault="00206E8C" w:rsidP="00206E8C"/>
    <w:p w14:paraId="4E7A76D7" w14:textId="77777777" w:rsidR="00206E8C" w:rsidRPr="006B545D" w:rsidRDefault="00206E8C" w:rsidP="00206E8C">
      <w:pPr>
        <w:rPr>
          <w:i/>
        </w:rPr>
      </w:pPr>
      <w:r w:rsidRPr="006B545D">
        <w:rPr>
          <w:i/>
        </w:rPr>
        <w:t>English-Haitian Creole/Haitian Creole-English Word to Word</w:t>
      </w:r>
      <w:r w:rsidRPr="006B545D">
        <w:rPr>
          <w:i/>
          <w:vertAlign w:val="superscript"/>
        </w:rPr>
        <w:t>®</w:t>
      </w:r>
      <w:r w:rsidRPr="006B545D">
        <w:rPr>
          <w:i/>
        </w:rPr>
        <w:t xml:space="preserve"> with Subject Vocabulary</w:t>
      </w:r>
    </w:p>
    <w:p w14:paraId="4B2E0406" w14:textId="77777777" w:rsidR="00206E8C" w:rsidRPr="006B545D" w:rsidRDefault="00206E8C" w:rsidP="00206E8C">
      <w:pPr>
        <w:rPr>
          <w:i/>
        </w:rPr>
      </w:pPr>
      <w:r w:rsidRPr="006B545D">
        <w:rPr>
          <w:i/>
        </w:rPr>
        <w:t>(Math, Science, Social Studies)</w:t>
      </w:r>
    </w:p>
    <w:p w14:paraId="3F5D45ED" w14:textId="77777777" w:rsidR="00206E8C" w:rsidRPr="006B545D" w:rsidRDefault="00206E8C" w:rsidP="00206E8C">
      <w:r w:rsidRPr="006B545D">
        <w:t>Bilingual Dictionaries, Inc., 2012</w:t>
      </w:r>
    </w:p>
    <w:p w14:paraId="78507694" w14:textId="77777777" w:rsidR="00206E8C" w:rsidRPr="006B545D" w:rsidRDefault="00206E8C" w:rsidP="00206E8C">
      <w:r w:rsidRPr="006B545D">
        <w:t>30,000 entries</w:t>
      </w:r>
    </w:p>
    <w:p w14:paraId="41E1F1AB" w14:textId="77777777" w:rsidR="00206E8C" w:rsidRPr="006B545D" w:rsidRDefault="00206E8C" w:rsidP="00206E8C">
      <w:r w:rsidRPr="006B545D">
        <w:t>ISBN-13: 9780933146709</w:t>
      </w:r>
    </w:p>
    <w:p w14:paraId="14010829" w14:textId="77777777" w:rsidR="00206E8C" w:rsidRPr="006B545D" w:rsidRDefault="00206E8C" w:rsidP="00206E8C">
      <w:r w:rsidRPr="006B545D">
        <w:t>ISBN-10: 0933146701</w:t>
      </w:r>
    </w:p>
    <w:p w14:paraId="06A2DAF9" w14:textId="77777777" w:rsidR="00206E8C" w:rsidRPr="006B545D" w:rsidRDefault="00206E8C" w:rsidP="00206E8C">
      <w:r w:rsidRPr="006B545D">
        <w:t>$24.95</w:t>
      </w:r>
    </w:p>
    <w:p w14:paraId="30B74046" w14:textId="77777777" w:rsidR="00206E8C" w:rsidRPr="006B545D" w:rsidRDefault="00206E8C" w:rsidP="00206E8C">
      <w:pPr>
        <w:rPr>
          <w:i/>
        </w:rPr>
      </w:pPr>
    </w:p>
    <w:p w14:paraId="012991A7" w14:textId="77777777" w:rsidR="00206E8C" w:rsidRPr="006B545D" w:rsidRDefault="00206E8C" w:rsidP="00206E8C">
      <w:pPr>
        <w:rPr>
          <w:i/>
        </w:rPr>
      </w:pPr>
      <w:r w:rsidRPr="006B545D">
        <w:rPr>
          <w:i/>
        </w:rPr>
        <w:t>English-Spanish/Spanish-English Word to Word</w:t>
      </w:r>
      <w:r w:rsidRPr="006B545D">
        <w:rPr>
          <w:i/>
          <w:vertAlign w:val="superscript"/>
        </w:rPr>
        <w:t xml:space="preserve">® </w:t>
      </w:r>
      <w:r w:rsidRPr="006B545D">
        <w:rPr>
          <w:i/>
        </w:rPr>
        <w:t>with Subject Vocabulary</w:t>
      </w:r>
    </w:p>
    <w:p w14:paraId="32C56D70" w14:textId="77777777" w:rsidR="00206E8C" w:rsidRPr="006B545D" w:rsidRDefault="00206E8C" w:rsidP="00206E8C">
      <w:pPr>
        <w:rPr>
          <w:i/>
        </w:rPr>
      </w:pPr>
      <w:r w:rsidRPr="006B545D">
        <w:rPr>
          <w:i/>
        </w:rPr>
        <w:t>(Math, Science, Social Studies)</w:t>
      </w:r>
    </w:p>
    <w:p w14:paraId="5B043D40" w14:textId="77777777" w:rsidR="00206E8C" w:rsidRPr="006B545D" w:rsidRDefault="00206E8C" w:rsidP="00206E8C">
      <w:r w:rsidRPr="006B545D">
        <w:t>Bilingual Dictionaries, Inc., 2011</w:t>
      </w:r>
    </w:p>
    <w:p w14:paraId="4CAEA43E" w14:textId="77777777" w:rsidR="00206E8C" w:rsidRPr="006B545D" w:rsidRDefault="00206E8C" w:rsidP="00206E8C">
      <w:r w:rsidRPr="006B545D">
        <w:t>31,000 entries</w:t>
      </w:r>
    </w:p>
    <w:p w14:paraId="62DFB48A" w14:textId="77777777" w:rsidR="00206E8C" w:rsidRPr="006B545D" w:rsidRDefault="00206E8C" w:rsidP="00206E8C">
      <w:r w:rsidRPr="006B545D">
        <w:t>ISBN-13: 9780933146723</w:t>
      </w:r>
    </w:p>
    <w:p w14:paraId="3B1E000E" w14:textId="77777777" w:rsidR="00206E8C" w:rsidRPr="006B545D" w:rsidRDefault="00206E8C" w:rsidP="00206E8C">
      <w:r w:rsidRPr="006B545D">
        <w:t>ISBN-10: 0933146728</w:t>
      </w:r>
    </w:p>
    <w:p w14:paraId="08F4DE79" w14:textId="77777777" w:rsidR="00206E8C" w:rsidRPr="006B545D" w:rsidRDefault="00206E8C" w:rsidP="00206E8C">
      <w:r w:rsidRPr="006B545D">
        <w:t>$24.95</w:t>
      </w:r>
    </w:p>
    <w:p w14:paraId="35078314" w14:textId="77777777" w:rsidR="00206E8C" w:rsidRPr="006B545D" w:rsidRDefault="00206E8C" w:rsidP="00206E8C"/>
    <w:p w14:paraId="7C3C55CD" w14:textId="77777777" w:rsidR="00206E8C" w:rsidRPr="006B545D" w:rsidRDefault="00206E8C" w:rsidP="00206E8C">
      <w:r w:rsidRPr="006B545D">
        <w:rPr>
          <w:rStyle w:val="style50"/>
          <w:i/>
          <w:iCs/>
        </w:rPr>
        <w:lastRenderedPageBreak/>
        <w:t xml:space="preserve">La Palabra </w:t>
      </w:r>
      <w:proofErr w:type="spellStart"/>
      <w:r w:rsidRPr="006B545D">
        <w:rPr>
          <w:rStyle w:val="style50"/>
          <w:i/>
          <w:iCs/>
        </w:rPr>
        <w:t>Justa</w:t>
      </w:r>
      <w:proofErr w:type="spellEnd"/>
      <w:r w:rsidRPr="006B545D">
        <w:rPr>
          <w:rStyle w:val="style50"/>
          <w:i/>
          <w:iCs/>
        </w:rPr>
        <w:t xml:space="preserve">: An English-Spanish / </w:t>
      </w:r>
      <w:proofErr w:type="spellStart"/>
      <w:r w:rsidRPr="006B545D">
        <w:rPr>
          <w:rStyle w:val="style50"/>
          <w:i/>
          <w:iCs/>
        </w:rPr>
        <w:t>Español-Inglés</w:t>
      </w:r>
      <w:proofErr w:type="spellEnd"/>
      <w:r w:rsidRPr="006B545D">
        <w:rPr>
          <w:rStyle w:val="style50"/>
          <w:i/>
          <w:iCs/>
        </w:rPr>
        <w:t xml:space="preserve"> Glossary of Academic Vocabulary for Bilingual Teaching &amp; Learning (Math, Science, Social Studies, English Language Arts, Fine Arts, Technology, and School Life)</w:t>
      </w:r>
      <w:r w:rsidRPr="006B545D">
        <w:rPr>
          <w:i/>
          <w:iCs/>
        </w:rPr>
        <w:br/>
      </w:r>
      <w:r w:rsidRPr="006B545D">
        <w:rPr>
          <w:rStyle w:val="style6"/>
        </w:rPr>
        <w:t>DiversityLearningK12, 2014</w:t>
      </w:r>
      <w:r w:rsidRPr="006B545D">
        <w:br/>
      </w:r>
      <w:r w:rsidRPr="006B545D">
        <w:rPr>
          <w:rStyle w:val="style6"/>
        </w:rPr>
        <w:t>24,000 entries</w:t>
      </w:r>
      <w:r w:rsidRPr="006B545D">
        <w:br/>
      </w:r>
      <w:r w:rsidRPr="006B545D">
        <w:rPr>
          <w:rStyle w:val="style6"/>
        </w:rPr>
        <w:t>ISBN-10: 0984731725</w:t>
      </w:r>
      <w:r w:rsidRPr="006B545D">
        <w:br/>
      </w:r>
      <w:r w:rsidRPr="006B545D">
        <w:rPr>
          <w:rStyle w:val="style6"/>
        </w:rPr>
        <w:t>ISBN-13: 9780984731725</w:t>
      </w:r>
      <w:r w:rsidRPr="006B545D">
        <w:br/>
        <w:t>$29.95</w:t>
      </w:r>
      <w:r w:rsidRPr="006B545D">
        <w:br/>
      </w:r>
    </w:p>
    <w:p w14:paraId="31B49AE0" w14:textId="77777777" w:rsidR="00206E8C" w:rsidRPr="006B545D" w:rsidRDefault="00206E8C" w:rsidP="00206E8C">
      <w:pPr>
        <w:rPr>
          <w:i/>
        </w:rPr>
      </w:pPr>
      <w:r w:rsidRPr="006B545D">
        <w:rPr>
          <w:i/>
        </w:rPr>
        <w:t>English-Vietnamese/Vietnamese-English Word to Word</w:t>
      </w:r>
      <w:r w:rsidRPr="006B545D">
        <w:rPr>
          <w:i/>
          <w:vertAlign w:val="superscript"/>
        </w:rPr>
        <w:t xml:space="preserve">® </w:t>
      </w:r>
      <w:r w:rsidRPr="006B545D">
        <w:rPr>
          <w:i/>
        </w:rPr>
        <w:t>with Subject Vocabulary</w:t>
      </w:r>
    </w:p>
    <w:p w14:paraId="78A65186" w14:textId="77777777" w:rsidR="00206E8C" w:rsidRPr="006B545D" w:rsidRDefault="00206E8C" w:rsidP="00206E8C">
      <w:pPr>
        <w:rPr>
          <w:i/>
        </w:rPr>
      </w:pPr>
      <w:r w:rsidRPr="006B545D">
        <w:rPr>
          <w:i/>
        </w:rPr>
        <w:t>(Math, Science, Social Studies)</w:t>
      </w:r>
    </w:p>
    <w:p w14:paraId="1F926CD4" w14:textId="77777777" w:rsidR="00206E8C" w:rsidRPr="006B545D" w:rsidRDefault="00206E8C" w:rsidP="00206E8C">
      <w:r w:rsidRPr="006B545D">
        <w:t>Bilingual Dictionaries, Inc., 2012</w:t>
      </w:r>
    </w:p>
    <w:p w14:paraId="4F65D143" w14:textId="77777777" w:rsidR="00206E8C" w:rsidRPr="006B545D" w:rsidRDefault="00206E8C" w:rsidP="00206E8C">
      <w:r w:rsidRPr="006B545D">
        <w:t>30,000 entries</w:t>
      </w:r>
    </w:p>
    <w:p w14:paraId="1019E5CA" w14:textId="77777777" w:rsidR="00206E8C" w:rsidRPr="006B545D" w:rsidRDefault="00206E8C" w:rsidP="00206E8C">
      <w:r w:rsidRPr="006B545D">
        <w:t>ISBN-13: 9780933146686</w:t>
      </w:r>
    </w:p>
    <w:p w14:paraId="4C911FD1" w14:textId="77777777" w:rsidR="00206E8C" w:rsidRPr="006B545D" w:rsidRDefault="00206E8C" w:rsidP="00206E8C">
      <w:r w:rsidRPr="006B545D">
        <w:t>ISBN-10: 093314668X</w:t>
      </w:r>
    </w:p>
    <w:p w14:paraId="767E7FEC" w14:textId="77777777" w:rsidR="00206E8C" w:rsidRPr="006B545D" w:rsidRDefault="00206E8C" w:rsidP="00206E8C">
      <w:r w:rsidRPr="006B545D">
        <w:t>$24.95</w:t>
      </w:r>
    </w:p>
    <w:p w14:paraId="6DFE6942" w14:textId="77777777" w:rsidR="00206E8C" w:rsidRPr="006B545D" w:rsidRDefault="00206E8C" w:rsidP="00206E8C"/>
    <w:p w14:paraId="5418F1CD" w14:textId="77777777" w:rsidR="00206E8C" w:rsidRPr="006B545D" w:rsidRDefault="00206E8C" w:rsidP="00206E8C"/>
    <w:p w14:paraId="5C0123CE" w14:textId="77777777" w:rsidR="00206E8C" w:rsidRPr="006B545D" w:rsidRDefault="00206E8C" w:rsidP="00206E8C"/>
    <w:p w14:paraId="32C789FA" w14:textId="77777777" w:rsidR="00206E8C" w:rsidRDefault="00206E8C" w:rsidP="00206E8C">
      <w:pPr>
        <w:rPr>
          <w:b/>
          <w:bCs/>
          <w:sz w:val="28"/>
          <w:szCs w:val="28"/>
        </w:rPr>
      </w:pPr>
      <w:bookmarkStart w:id="19" w:name="_Toc328385996"/>
      <w:r>
        <w:br w:type="page"/>
      </w:r>
    </w:p>
    <w:p w14:paraId="2C050421" w14:textId="77777777" w:rsidR="00206E8C" w:rsidRPr="002D190D" w:rsidRDefault="00206E8C" w:rsidP="00206E8C">
      <w:pPr>
        <w:pStyle w:val="Heading3"/>
      </w:pPr>
      <w:bookmarkStart w:id="20" w:name="_Toc457909430"/>
      <w:r>
        <w:lastRenderedPageBreak/>
        <w:t>ENGLISH LANGUAGE ARTS</w:t>
      </w:r>
      <w:bookmarkEnd w:id="20"/>
    </w:p>
    <w:p w14:paraId="577C2454" w14:textId="77777777" w:rsidR="00206E8C" w:rsidRDefault="00206E8C" w:rsidP="00206E8C">
      <w:pPr>
        <w:ind w:left="360"/>
        <w:jc w:val="center"/>
        <w:rPr>
          <w:sz w:val="28"/>
          <w:szCs w:val="28"/>
        </w:rPr>
      </w:pPr>
    </w:p>
    <w:p w14:paraId="508A8926" w14:textId="77777777" w:rsidR="00206E8C" w:rsidRDefault="00206E8C" w:rsidP="00206E8C">
      <w:pPr>
        <w:ind w:left="360"/>
        <w:jc w:val="center"/>
        <w:rPr>
          <w:sz w:val="28"/>
          <w:szCs w:val="28"/>
        </w:rPr>
      </w:pPr>
    </w:p>
    <w:p w14:paraId="6DBC6073" w14:textId="77777777" w:rsidR="00206E8C" w:rsidRPr="002D190D" w:rsidRDefault="00206E8C" w:rsidP="00206E8C">
      <w:pPr>
        <w:rPr>
          <w:i/>
        </w:rPr>
      </w:pPr>
      <w:r w:rsidRPr="002D190D">
        <w:rPr>
          <w:i/>
        </w:rPr>
        <w:t>English Language Arts – Grades 3-8</w:t>
      </w:r>
    </w:p>
    <w:p w14:paraId="6ECD2053" w14:textId="77777777" w:rsidR="00206E8C" w:rsidRDefault="00206E8C" w:rsidP="00206E8C">
      <w:r>
        <w:t xml:space="preserve">Albanian, </w:t>
      </w:r>
      <w:r w:rsidRPr="002D190D">
        <w:t xml:space="preserve">Arabic, Bengali, Chinese Simplified, Chinese Traditional, French, </w:t>
      </w:r>
      <w:r>
        <w:t xml:space="preserve">Fulani, Greek, Haitian, </w:t>
      </w:r>
      <w:r w:rsidRPr="002D190D">
        <w:t xml:space="preserve">Hindi, Italian, </w:t>
      </w:r>
      <w:r>
        <w:t xml:space="preserve">Japanese, </w:t>
      </w:r>
      <w:r w:rsidRPr="002D190D">
        <w:t xml:space="preserve">Karen, </w:t>
      </w:r>
      <w:r>
        <w:t xml:space="preserve">Khmer, Kinyarwanda, </w:t>
      </w:r>
      <w:r w:rsidRPr="002D190D">
        <w:t xml:space="preserve">Korean, </w:t>
      </w:r>
      <w:r>
        <w:t xml:space="preserve">Malay, Mandinka, </w:t>
      </w:r>
      <w:r w:rsidRPr="002D190D">
        <w:t xml:space="preserve">Marshallese, Nepali, </w:t>
      </w:r>
      <w:r>
        <w:t xml:space="preserve">Polish, Portuguese, </w:t>
      </w:r>
      <w:r w:rsidRPr="002D190D">
        <w:t xml:space="preserve">Punjabi, Russian, </w:t>
      </w:r>
      <w:r>
        <w:t xml:space="preserve">Slovak, </w:t>
      </w:r>
      <w:r w:rsidRPr="002D190D">
        <w:t xml:space="preserve">Somali, Spanish, Swahili, </w:t>
      </w:r>
      <w:r>
        <w:t xml:space="preserve">Tagalog, Thai, Tibetan, Turkish, Twi, </w:t>
      </w:r>
      <w:r w:rsidRPr="002D190D">
        <w:t>Ukrainian, Urdu,</w:t>
      </w:r>
      <w:r>
        <w:t xml:space="preserve"> </w:t>
      </w:r>
      <w:r w:rsidRPr="002D190D">
        <w:t>Uzbek, Vietnamese</w:t>
      </w:r>
      <w:r>
        <w:t>, Wolof</w:t>
      </w:r>
    </w:p>
    <w:p w14:paraId="4E5DF66E" w14:textId="77777777" w:rsidR="00206E8C" w:rsidRDefault="007E47AE" w:rsidP="00206E8C">
      <w:hyperlink r:id="rId30" w:history="1">
        <w:r w:rsidR="00206E8C" w:rsidRPr="00DE03B5">
          <w:rPr>
            <w:rStyle w:val="Hyperlink"/>
          </w:rPr>
          <w:t>https://steinhardt.nyu.edu/metrocenter/resources/glossaries</w:t>
        </w:r>
      </w:hyperlink>
      <w:r w:rsidR="00206E8C">
        <w:t xml:space="preserve"> </w:t>
      </w:r>
    </w:p>
    <w:p w14:paraId="05C3B18E" w14:textId="77777777" w:rsidR="00206E8C" w:rsidRDefault="00206E8C" w:rsidP="00206E8C"/>
    <w:p w14:paraId="3F7F5506" w14:textId="77777777" w:rsidR="00206E8C" w:rsidRPr="00211AA9" w:rsidRDefault="00206E8C" w:rsidP="00206E8C">
      <w:r w:rsidRPr="00211AA9">
        <w:t xml:space="preserve">Our gratitude to the following </w:t>
      </w:r>
      <w:r>
        <w:t xml:space="preserve">entities </w:t>
      </w:r>
      <w:r w:rsidRPr="00211AA9">
        <w:t>for allowing on</w:t>
      </w:r>
      <w:r>
        <w:t>line access to their English language arts</w:t>
      </w:r>
      <w:r w:rsidRPr="00211AA9">
        <w:t xml:space="preserve"> glossaries: </w:t>
      </w:r>
    </w:p>
    <w:p w14:paraId="12EDA91D" w14:textId="77777777" w:rsidR="00206E8C" w:rsidRPr="00311A47" w:rsidRDefault="00206E8C" w:rsidP="00206E8C">
      <w:pPr>
        <w:rPr>
          <w:i/>
          <w:sz w:val="16"/>
          <w:szCs w:val="16"/>
        </w:rPr>
      </w:pPr>
    </w:p>
    <w:p w14:paraId="2C900B29" w14:textId="77777777" w:rsidR="00B5242E" w:rsidRPr="006B545D" w:rsidRDefault="00B5242E" w:rsidP="00B5242E">
      <w:pPr>
        <w:numPr>
          <w:ilvl w:val="0"/>
          <w:numId w:val="17"/>
        </w:numPr>
        <w:rPr>
          <w:i/>
        </w:rPr>
      </w:pPr>
      <w:r w:rsidRPr="006B545D">
        <w:rPr>
          <w:i/>
        </w:rPr>
        <w:t xml:space="preserve">New York State Education Department, Office of Bilingual Education and </w:t>
      </w:r>
      <w:r>
        <w:rPr>
          <w:i/>
        </w:rPr>
        <w:t>World Languages</w:t>
      </w:r>
    </w:p>
    <w:p w14:paraId="2D08F378" w14:textId="77777777" w:rsidR="00B5242E" w:rsidRPr="006B545D" w:rsidRDefault="00B5242E" w:rsidP="00B5242E">
      <w:pPr>
        <w:numPr>
          <w:ilvl w:val="0"/>
          <w:numId w:val="17"/>
        </w:numPr>
      </w:pPr>
      <w:r w:rsidRPr="006B545D">
        <w:rPr>
          <w:i/>
        </w:rPr>
        <w:t xml:space="preserve">New York University, Steinhardt Metro Center, Language RBERN </w:t>
      </w:r>
    </w:p>
    <w:p w14:paraId="31EE1E99" w14:textId="77777777" w:rsidR="00206E8C" w:rsidRPr="006B545D" w:rsidRDefault="00206E8C" w:rsidP="00206E8C">
      <w:pPr>
        <w:pStyle w:val="Heading3"/>
      </w:pPr>
      <w:r w:rsidRPr="006B545D">
        <w:br w:type="page"/>
      </w:r>
      <w:bookmarkStart w:id="21" w:name="_Toc457909431"/>
      <w:r w:rsidRPr="006B545D">
        <w:lastRenderedPageBreak/>
        <w:t>M</w:t>
      </w:r>
      <w:bookmarkEnd w:id="19"/>
      <w:r w:rsidRPr="006B545D">
        <w:t>ATHEMATICS</w:t>
      </w:r>
      <w:bookmarkEnd w:id="21"/>
    </w:p>
    <w:p w14:paraId="1718A2A2" w14:textId="77777777" w:rsidR="00206E8C" w:rsidRPr="006B545D" w:rsidRDefault="00206E8C" w:rsidP="00206E8C">
      <w:pPr>
        <w:rPr>
          <w:i/>
          <w:iCs/>
        </w:rPr>
      </w:pPr>
    </w:p>
    <w:p w14:paraId="2723EC88" w14:textId="77777777" w:rsidR="00206E8C" w:rsidRPr="006B545D" w:rsidRDefault="00206E8C" w:rsidP="00206E8C">
      <w:pPr>
        <w:rPr>
          <w:i/>
          <w:iCs/>
        </w:rPr>
      </w:pPr>
      <w:r w:rsidRPr="006B545D">
        <w:rPr>
          <w:i/>
          <w:iCs/>
        </w:rPr>
        <w:t xml:space="preserve">Velázquez Spanish and English Glossary for the MATHEMATICS Classroom  </w:t>
      </w:r>
    </w:p>
    <w:p w14:paraId="2835E26B" w14:textId="77777777" w:rsidR="00206E8C" w:rsidRPr="009113C5" w:rsidRDefault="00206E8C" w:rsidP="00206E8C">
      <w:r w:rsidRPr="009113C5">
        <w:t xml:space="preserve">Velázquez Press, 2012 </w:t>
      </w:r>
    </w:p>
    <w:p w14:paraId="363BE183" w14:textId="77777777" w:rsidR="00206E8C" w:rsidRPr="006B545D" w:rsidRDefault="00206E8C" w:rsidP="00206E8C">
      <w:r w:rsidRPr="006B545D">
        <w:t>10,000+ entries</w:t>
      </w:r>
    </w:p>
    <w:p w14:paraId="324732BC" w14:textId="77777777" w:rsidR="00206E8C" w:rsidRPr="006B545D" w:rsidRDefault="00206E8C" w:rsidP="00206E8C">
      <w:r w:rsidRPr="006B545D">
        <w:t xml:space="preserve">ISBN-13: 9781594950179  </w:t>
      </w:r>
    </w:p>
    <w:p w14:paraId="70722F75" w14:textId="77777777" w:rsidR="00206E8C" w:rsidRPr="006B545D" w:rsidRDefault="00206E8C" w:rsidP="00206E8C">
      <w:r w:rsidRPr="006B545D">
        <w:t>ISBN-10: 1594950172</w:t>
      </w:r>
    </w:p>
    <w:p w14:paraId="6793A18C" w14:textId="77777777" w:rsidR="00206E8C" w:rsidRPr="006B545D" w:rsidRDefault="00206E8C" w:rsidP="00206E8C">
      <w:r w:rsidRPr="006B545D">
        <w:t>$12.95</w:t>
      </w:r>
    </w:p>
    <w:p w14:paraId="25A9766A" w14:textId="77777777" w:rsidR="00206E8C" w:rsidRPr="006B545D" w:rsidRDefault="00206E8C" w:rsidP="00206E8C">
      <w:pPr>
        <w:rPr>
          <w:b/>
        </w:rPr>
      </w:pPr>
    </w:p>
    <w:p w14:paraId="71309254" w14:textId="77777777" w:rsidR="00206E8C" w:rsidRPr="006B545D" w:rsidRDefault="00206E8C" w:rsidP="00206E8C">
      <w:pPr>
        <w:rPr>
          <w:b/>
        </w:rPr>
      </w:pPr>
      <w:r w:rsidRPr="006B545D">
        <w:rPr>
          <w:b/>
        </w:rPr>
        <w:t>Elementary Level</w:t>
      </w:r>
    </w:p>
    <w:p w14:paraId="6F6A87D7" w14:textId="77777777" w:rsidR="00206E8C" w:rsidRPr="006B545D" w:rsidRDefault="00206E8C" w:rsidP="00206E8C">
      <w:pPr>
        <w:rPr>
          <w:i/>
        </w:rPr>
      </w:pPr>
    </w:p>
    <w:p w14:paraId="64EA2F86" w14:textId="77777777" w:rsidR="00206E8C" w:rsidRPr="006B545D" w:rsidRDefault="00206E8C" w:rsidP="00206E8C">
      <w:pPr>
        <w:rPr>
          <w:i/>
        </w:rPr>
      </w:pPr>
      <w:r w:rsidRPr="006B545D">
        <w:rPr>
          <w:i/>
        </w:rPr>
        <w:t>Math Glossaries (Grades 3–5)</w:t>
      </w:r>
    </w:p>
    <w:p w14:paraId="072E2198" w14:textId="77777777" w:rsidR="00206E8C" w:rsidRDefault="00206E8C" w:rsidP="00206E8C">
      <w:r w:rsidRPr="00B22452">
        <w:t>Albanian, Arabic, Bengali, Burmese, Chinese (simplified), Chinese (traditional), Dutch, French, Fulani, Greek, Haitian, Hindi, Italian, Japanese, Karen, Kinyarwanda, Korean, Malay, Mandinka, Nepali, Polish, Portuguese, Punjabi, Romanian, Russian, Slovak, Spanish, Swahili, Tagalog, Thai, Tibetan, Turkish, Twi, Ukrainian, Urdu, Uzbek, Vietnamese, Wolof</w:t>
      </w:r>
    </w:p>
    <w:p w14:paraId="0FCB65A4" w14:textId="77777777" w:rsidR="00206E8C" w:rsidRDefault="007E47AE" w:rsidP="00206E8C">
      <w:hyperlink r:id="rId31" w:history="1">
        <w:r w:rsidR="00206E8C" w:rsidRPr="00DE03B5">
          <w:rPr>
            <w:rStyle w:val="Hyperlink"/>
          </w:rPr>
          <w:t>https://steinhardt.nyu.edu/metrocenter/resources/glossaries</w:t>
        </w:r>
      </w:hyperlink>
    </w:p>
    <w:p w14:paraId="0906F882" w14:textId="77777777" w:rsidR="00206E8C" w:rsidRPr="006B545D" w:rsidRDefault="00206E8C" w:rsidP="00206E8C">
      <w:pPr>
        <w:rPr>
          <w:i/>
        </w:rPr>
      </w:pPr>
    </w:p>
    <w:p w14:paraId="6B7841FB" w14:textId="77777777" w:rsidR="00206E8C" w:rsidRPr="006B545D" w:rsidRDefault="00206E8C" w:rsidP="00206E8C">
      <w:pPr>
        <w:rPr>
          <w:i/>
          <w:color w:val="FFFF00"/>
        </w:rPr>
      </w:pPr>
      <w:r w:rsidRPr="006B545D">
        <w:rPr>
          <w:i/>
        </w:rPr>
        <w:t>Word to Word Academic Vocabulary Sheet – MATH Grades 3–5</w:t>
      </w:r>
    </w:p>
    <w:p w14:paraId="7F882135" w14:textId="77777777" w:rsidR="00206E8C" w:rsidRPr="006B545D" w:rsidRDefault="00206E8C" w:rsidP="00206E8C">
      <w:r w:rsidRPr="00542625">
        <w:t xml:space="preserve">Afrikaans, Albanian, Amharic, Arabic, Armenian, Assyrian, Azerbaijani, Bengali, Bosnian, Bulgarian, Burmese, Cebuano, Chinese-S (Simplified), Chinese-T (Traditional), Chuukese, Croatian, Danish, Dari, Dutch, Dzongkha, English (Monolingual), Estonian, Finnish, French, Fulani, Fur, German, Greek, Guarani, Gujarati, Haitian Creole, Hausa, Hebrew, Hindi, Hmong, Hungarian, Ilokano/Ilocano, Indonesian, Italian, Japanese, Khmer, Cambodian, Korean, Kurdish, Laotian, Latvian, Lithuanian, Malay, </w:t>
      </w:r>
      <w:proofErr w:type="spellStart"/>
      <w:r w:rsidRPr="00542625">
        <w:t>Malaylam</w:t>
      </w:r>
      <w:proofErr w:type="spellEnd"/>
      <w:r w:rsidRPr="00542625">
        <w:t xml:space="preserve">, Marathi, Marshallese, Navajo, Nepali, Norwegian, Oromo, Pashto, Persian/Farsi, Polish, Portuguese, Punjabi (Indian), Punjabi (Pakistan), Romanian, Russian, Samoan, Serbian, Somali, Spanish, Swahili, Tagalog, Tamil, Telugu, Thai, Tigre, Tigrinya, Tongan, Turkish, Ukrainian, Urdu, </w:t>
      </w:r>
      <w:proofErr w:type="spellStart"/>
      <w:r w:rsidRPr="00542625">
        <w:t>Uzbeck</w:t>
      </w:r>
      <w:proofErr w:type="spellEnd"/>
      <w:r w:rsidRPr="00542625">
        <w:t>, Vietnamese, Yoruba</w:t>
      </w:r>
      <w:r>
        <w:t xml:space="preserve">  </w:t>
      </w:r>
      <w:r w:rsidRPr="006B545D">
        <w:t>Velázquez Press, 201</w:t>
      </w:r>
      <w:r>
        <w:t>5</w:t>
      </w:r>
      <w:r w:rsidRPr="006B545D">
        <w:t xml:space="preserve"> </w:t>
      </w:r>
    </w:p>
    <w:p w14:paraId="246EE52B" w14:textId="77777777" w:rsidR="00206E8C" w:rsidRPr="006B545D" w:rsidRDefault="00206E8C" w:rsidP="00206E8C">
      <w:r w:rsidRPr="006B545D">
        <w:t>300 entries</w:t>
      </w:r>
    </w:p>
    <w:p w14:paraId="4D5A6049" w14:textId="77777777" w:rsidR="00206E8C" w:rsidRPr="006B545D" w:rsidRDefault="00206E8C" w:rsidP="00206E8C">
      <w:r w:rsidRPr="006B545D">
        <w:t>$4.98</w:t>
      </w:r>
    </w:p>
    <w:p w14:paraId="1F2CBD2B" w14:textId="77777777" w:rsidR="00206E8C" w:rsidRPr="006B545D" w:rsidRDefault="00206E8C" w:rsidP="00206E8C"/>
    <w:p w14:paraId="1261DCA3" w14:textId="77777777" w:rsidR="00206E8C" w:rsidRPr="006B545D" w:rsidRDefault="00206E8C" w:rsidP="00206E8C">
      <w:pPr>
        <w:rPr>
          <w:b/>
        </w:rPr>
      </w:pPr>
      <w:r w:rsidRPr="006B545D">
        <w:rPr>
          <w:b/>
        </w:rPr>
        <w:t>Middle School Level</w:t>
      </w:r>
    </w:p>
    <w:p w14:paraId="4F5A0DAA" w14:textId="77777777" w:rsidR="00206E8C" w:rsidRPr="006B545D" w:rsidRDefault="00206E8C" w:rsidP="00206E8C">
      <w:pPr>
        <w:rPr>
          <w:b/>
        </w:rPr>
      </w:pPr>
    </w:p>
    <w:p w14:paraId="4CCB124A" w14:textId="77777777" w:rsidR="00206E8C" w:rsidRPr="006B545D" w:rsidRDefault="00206E8C" w:rsidP="00206E8C">
      <w:r w:rsidRPr="006B545D">
        <w:rPr>
          <w:i/>
        </w:rPr>
        <w:t>Mathematics as a Second Language: Terms Handbook, English and Spanish</w:t>
      </w:r>
      <w:r w:rsidRPr="006B545D">
        <w:t>—</w:t>
      </w:r>
    </w:p>
    <w:p w14:paraId="2589916D" w14:textId="77777777" w:rsidR="00206E8C" w:rsidRPr="006B545D" w:rsidRDefault="00206E8C" w:rsidP="00206E8C">
      <w:r w:rsidRPr="006B545D">
        <w:rPr>
          <w:i/>
        </w:rPr>
        <w:t>Grades 5–12</w:t>
      </w:r>
    </w:p>
    <w:p w14:paraId="299CD5B2" w14:textId="77777777" w:rsidR="00206E8C" w:rsidRPr="006B545D" w:rsidRDefault="00206E8C" w:rsidP="00206E8C">
      <w:r w:rsidRPr="006B545D">
        <w:t xml:space="preserve">COMAP, Inc., 2008 </w:t>
      </w:r>
    </w:p>
    <w:p w14:paraId="00BED201" w14:textId="77777777" w:rsidR="00206E8C" w:rsidRPr="006B545D" w:rsidRDefault="00206E8C" w:rsidP="00206E8C">
      <w:r w:rsidRPr="006B545D">
        <w:t>307 entries</w:t>
      </w:r>
    </w:p>
    <w:p w14:paraId="338B16A7" w14:textId="77777777" w:rsidR="00206E8C" w:rsidRPr="006B545D" w:rsidRDefault="00206E8C" w:rsidP="00206E8C">
      <w:r w:rsidRPr="006B545D">
        <w:t>ISBN-13: 9781933223124</w:t>
      </w:r>
    </w:p>
    <w:p w14:paraId="79F0D789" w14:textId="77777777" w:rsidR="00206E8C" w:rsidRPr="006B545D" w:rsidRDefault="00206E8C" w:rsidP="00206E8C">
      <w:r w:rsidRPr="006B545D">
        <w:t>ISBN-10: 0912843772</w:t>
      </w:r>
    </w:p>
    <w:p w14:paraId="2789AA6E" w14:textId="77777777" w:rsidR="00206E8C" w:rsidRPr="006B545D" w:rsidRDefault="00206E8C" w:rsidP="00206E8C">
      <w:r w:rsidRPr="006B545D">
        <w:t>$7.99</w:t>
      </w:r>
    </w:p>
    <w:p w14:paraId="675BFF5F" w14:textId="77777777" w:rsidR="00206E8C" w:rsidRDefault="00206E8C" w:rsidP="00206E8C"/>
    <w:p w14:paraId="4F60CF4E" w14:textId="77777777" w:rsidR="00206E8C" w:rsidRDefault="00206E8C" w:rsidP="00206E8C"/>
    <w:p w14:paraId="4FFDBD79" w14:textId="77777777" w:rsidR="00206E8C" w:rsidRDefault="00206E8C" w:rsidP="00206E8C"/>
    <w:p w14:paraId="545AB880" w14:textId="77777777" w:rsidR="00206E8C" w:rsidRDefault="00206E8C" w:rsidP="00206E8C">
      <w:pPr>
        <w:rPr>
          <w:i/>
          <w:iCs/>
        </w:rPr>
      </w:pPr>
    </w:p>
    <w:p w14:paraId="3764F5C5" w14:textId="77777777" w:rsidR="00206E8C" w:rsidRPr="006B545D" w:rsidRDefault="00206E8C" w:rsidP="00206E8C">
      <w:pPr>
        <w:rPr>
          <w:i/>
          <w:iCs/>
        </w:rPr>
      </w:pPr>
      <w:r w:rsidRPr="006B545D">
        <w:rPr>
          <w:i/>
          <w:iCs/>
        </w:rPr>
        <w:t>Mathematics Glossary—English/Haitian Creole</w:t>
      </w:r>
    </w:p>
    <w:p w14:paraId="3735564A" w14:textId="77777777" w:rsidR="00206E8C" w:rsidRPr="006B545D" w:rsidRDefault="00206E8C" w:rsidP="00206E8C">
      <w:pPr>
        <w:rPr>
          <w:i/>
          <w:iCs/>
        </w:rPr>
      </w:pPr>
      <w:r w:rsidRPr="006B545D">
        <w:rPr>
          <w:i/>
          <w:iCs/>
        </w:rPr>
        <w:t>Middle School and High School Level</w:t>
      </w:r>
    </w:p>
    <w:p w14:paraId="143C38EA" w14:textId="77777777" w:rsidR="00206E8C" w:rsidRPr="006B545D" w:rsidRDefault="00206E8C" w:rsidP="00206E8C">
      <w:pPr>
        <w:rPr>
          <w:iCs/>
        </w:rPr>
      </w:pPr>
      <w:proofErr w:type="spellStart"/>
      <w:r w:rsidRPr="006B545D">
        <w:rPr>
          <w:iCs/>
        </w:rPr>
        <w:t>Educa</w:t>
      </w:r>
      <w:proofErr w:type="spellEnd"/>
      <w:r w:rsidRPr="006B545D">
        <w:rPr>
          <w:iCs/>
        </w:rPr>
        <w:t xml:space="preserve"> Vision, Inc., 2013</w:t>
      </w:r>
    </w:p>
    <w:p w14:paraId="65602F4A" w14:textId="77777777" w:rsidR="00206E8C" w:rsidRPr="006B545D" w:rsidRDefault="00206E8C" w:rsidP="00206E8C">
      <w:pPr>
        <w:rPr>
          <w:iCs/>
        </w:rPr>
      </w:pPr>
      <w:r w:rsidRPr="006B545D">
        <w:rPr>
          <w:iCs/>
        </w:rPr>
        <w:t>ISBN-13: 9781626320062</w:t>
      </w:r>
    </w:p>
    <w:p w14:paraId="36031242" w14:textId="77777777" w:rsidR="00206E8C" w:rsidRPr="006B545D" w:rsidRDefault="00206E8C" w:rsidP="00206E8C">
      <w:pPr>
        <w:rPr>
          <w:iCs/>
        </w:rPr>
      </w:pPr>
      <w:r w:rsidRPr="006B545D">
        <w:rPr>
          <w:iCs/>
        </w:rPr>
        <w:t>$15.00</w:t>
      </w:r>
    </w:p>
    <w:p w14:paraId="2EE048CB" w14:textId="77777777" w:rsidR="00206E8C" w:rsidRPr="006B545D" w:rsidRDefault="00206E8C" w:rsidP="00206E8C">
      <w:pPr>
        <w:rPr>
          <w:i/>
        </w:rPr>
      </w:pPr>
    </w:p>
    <w:p w14:paraId="6D554CEA" w14:textId="77777777" w:rsidR="00206E8C" w:rsidRPr="006B545D" w:rsidRDefault="00206E8C" w:rsidP="00206E8C">
      <w:pPr>
        <w:rPr>
          <w:i/>
        </w:rPr>
      </w:pPr>
      <w:r w:rsidRPr="006B545D">
        <w:rPr>
          <w:i/>
        </w:rPr>
        <w:t>Math Glossaries (Grades 6–8)</w:t>
      </w:r>
    </w:p>
    <w:p w14:paraId="7C749D8C" w14:textId="77777777" w:rsidR="00206E8C" w:rsidRDefault="00206E8C" w:rsidP="00206E8C">
      <w:r w:rsidRPr="00B22452">
        <w:t>Albanian, Arabic, Bengali, Burmese, Chinese (simplified), Chinese (traditional), Dutch, French, Fulani, Greek, Haitian, Hindi, Italian, Japanese, Karen, Kinyarwanda, Korean, Malay, Mandinka, Nepali, Polish, Portuguese, Punjabi, Romanian, Russian, Slovak, Spanish, Swahili, Tagalog, Thai, Tibetan, Turkish, Twi, Ukrainian, Urdu, Uzbek, Vietnamese, Wolof</w:t>
      </w:r>
    </w:p>
    <w:p w14:paraId="20CCFD78" w14:textId="77777777" w:rsidR="00206E8C" w:rsidRDefault="007E47AE" w:rsidP="00206E8C">
      <w:hyperlink r:id="rId32" w:history="1">
        <w:r w:rsidR="00206E8C" w:rsidRPr="00DE03B5">
          <w:rPr>
            <w:rStyle w:val="Hyperlink"/>
          </w:rPr>
          <w:t>https://steinhardt.nyu.edu/metrocenter/resources/glossaries</w:t>
        </w:r>
      </w:hyperlink>
      <w:r w:rsidR="00206E8C">
        <w:t xml:space="preserve"> </w:t>
      </w:r>
      <w:r w:rsidR="00206E8C" w:rsidRPr="006B545D">
        <w:t xml:space="preserve"> </w:t>
      </w:r>
    </w:p>
    <w:p w14:paraId="7324B6F0" w14:textId="77777777" w:rsidR="00206E8C" w:rsidRPr="006B545D" w:rsidRDefault="00206E8C" w:rsidP="00206E8C">
      <w:pPr>
        <w:jc w:val="center"/>
        <w:rPr>
          <w:b/>
        </w:rPr>
      </w:pPr>
    </w:p>
    <w:p w14:paraId="628B06ED" w14:textId="77777777" w:rsidR="00206E8C" w:rsidRPr="006B545D" w:rsidRDefault="00206E8C" w:rsidP="00206E8C">
      <w:pPr>
        <w:rPr>
          <w:i/>
        </w:rPr>
      </w:pPr>
      <w:r w:rsidRPr="006B545D">
        <w:rPr>
          <w:i/>
        </w:rPr>
        <w:t xml:space="preserve"> Word to Word Academic Vocabulary Sheet—MATH Grades 6–8</w:t>
      </w:r>
    </w:p>
    <w:p w14:paraId="0A95A81D" w14:textId="77777777" w:rsidR="00206E8C" w:rsidRPr="006B545D" w:rsidRDefault="00206E8C" w:rsidP="00206E8C">
      <w:r w:rsidRPr="00A83268">
        <w:t xml:space="preserve">Afrikaans, Albanian, Amharic, Arabic, Armenian, Assyrian, Azerbaijani, Bengali, Bosnian, Bulgarian, Burmese, Cebuano, Chinese-S (Simplified), Chinese-T (Traditional), Chuukese, Croatian, Danish, Dari, Dutch, Dzongkha, English (Monolingual), Estonian, Finnish, French, Fulani, Fur, German, Greek, Guarani, Gujarati, Haitian Creole, Hausa, Hebrew, Hindi, Hmong, Hungarian, Ilokano/Ilocano, Indonesian, Italian, Japanese, Khmer, Cambodian, Korean, Kurdish, Laotian, Latvian, Lithuanian, Malay, </w:t>
      </w:r>
      <w:proofErr w:type="spellStart"/>
      <w:r w:rsidRPr="00A83268">
        <w:t>Malaylam</w:t>
      </w:r>
      <w:proofErr w:type="spellEnd"/>
      <w:r w:rsidRPr="00A83268">
        <w:t xml:space="preserve">, Marathi, Marshallese, Navajo, Nepali, Norwegian, Oromo, Pashto, Persian/Farsi, Polish, Portuguese, Punjabi (Indian), Punjabi (Pakistan), Romanian, Russian, Samoan, Serbian, Somali, Spanish, Swahili, Tagalog, Tamil, Telugu, Thai, Tigre, Tigrinya, Tongan, Turkish, Ukrainian, Urdu, </w:t>
      </w:r>
      <w:proofErr w:type="spellStart"/>
      <w:r w:rsidRPr="00A83268">
        <w:t>Uzbeck</w:t>
      </w:r>
      <w:proofErr w:type="spellEnd"/>
      <w:r w:rsidRPr="00A83268">
        <w:t>, Vietnamese, Yoruba</w:t>
      </w:r>
      <w:r>
        <w:t xml:space="preserve">  </w:t>
      </w:r>
      <w:r w:rsidRPr="006B545D">
        <w:t>Velázquez Press, 201</w:t>
      </w:r>
      <w:r>
        <w:t>5</w:t>
      </w:r>
      <w:r w:rsidRPr="006B545D">
        <w:t xml:space="preserve"> </w:t>
      </w:r>
    </w:p>
    <w:p w14:paraId="2A5F173C" w14:textId="77777777" w:rsidR="00206E8C" w:rsidRPr="006B545D" w:rsidRDefault="00206E8C" w:rsidP="00206E8C">
      <w:r w:rsidRPr="006B545D">
        <w:t>300 entries</w:t>
      </w:r>
    </w:p>
    <w:p w14:paraId="1D0B2334" w14:textId="77777777" w:rsidR="00206E8C" w:rsidRPr="006B545D" w:rsidRDefault="00206E8C" w:rsidP="00206E8C">
      <w:r w:rsidRPr="006B545D">
        <w:t>$4.98</w:t>
      </w:r>
    </w:p>
    <w:p w14:paraId="4F524387" w14:textId="77777777" w:rsidR="00206E8C" w:rsidRPr="006B545D" w:rsidRDefault="00206E8C" w:rsidP="00206E8C">
      <w:pPr>
        <w:rPr>
          <w:i/>
        </w:rPr>
      </w:pPr>
    </w:p>
    <w:p w14:paraId="21F57061" w14:textId="77777777" w:rsidR="00206E8C" w:rsidRPr="006B545D" w:rsidRDefault="00206E8C" w:rsidP="00206E8C">
      <w:pPr>
        <w:rPr>
          <w:b/>
        </w:rPr>
      </w:pPr>
      <w:r w:rsidRPr="006B545D">
        <w:rPr>
          <w:b/>
        </w:rPr>
        <w:t>High School Level</w:t>
      </w:r>
    </w:p>
    <w:p w14:paraId="5FE50703" w14:textId="77777777" w:rsidR="00206E8C" w:rsidRPr="006B545D" w:rsidRDefault="00206E8C" w:rsidP="00206E8C">
      <w:r w:rsidRPr="006B545D">
        <w:rPr>
          <w:i/>
        </w:rPr>
        <w:t>Mathematics as a Second Language: Terms Handbook, English and Spanish</w:t>
      </w:r>
      <w:r w:rsidRPr="006B545D">
        <w:t>—</w:t>
      </w:r>
    </w:p>
    <w:p w14:paraId="704AECC2" w14:textId="77777777" w:rsidR="00206E8C" w:rsidRPr="006B545D" w:rsidRDefault="00206E8C" w:rsidP="00206E8C">
      <w:r w:rsidRPr="006B545D">
        <w:rPr>
          <w:i/>
        </w:rPr>
        <w:t>Grades 5–12</w:t>
      </w:r>
    </w:p>
    <w:p w14:paraId="0569B32F" w14:textId="77777777" w:rsidR="00206E8C" w:rsidRPr="006B545D" w:rsidRDefault="00206E8C" w:rsidP="00206E8C">
      <w:r w:rsidRPr="006B545D">
        <w:t>COMAP, Inc. 2008</w:t>
      </w:r>
    </w:p>
    <w:p w14:paraId="430BCA58" w14:textId="77777777" w:rsidR="00206E8C" w:rsidRPr="006B545D" w:rsidRDefault="00206E8C" w:rsidP="00206E8C">
      <w:r w:rsidRPr="006B545D">
        <w:t>307 entries</w:t>
      </w:r>
    </w:p>
    <w:p w14:paraId="365E7B9E" w14:textId="77777777" w:rsidR="00206E8C" w:rsidRPr="006B545D" w:rsidRDefault="00206E8C" w:rsidP="00206E8C">
      <w:r w:rsidRPr="006B545D">
        <w:t>ISBN-13: 9781933223124</w:t>
      </w:r>
    </w:p>
    <w:p w14:paraId="61B93A95" w14:textId="77777777" w:rsidR="00206E8C" w:rsidRPr="006B545D" w:rsidRDefault="00206E8C" w:rsidP="00206E8C">
      <w:r w:rsidRPr="006B545D">
        <w:t>ISBN-10: 0912843772</w:t>
      </w:r>
    </w:p>
    <w:p w14:paraId="1A094C55" w14:textId="77777777" w:rsidR="00206E8C" w:rsidRPr="006B545D" w:rsidRDefault="00206E8C" w:rsidP="00206E8C">
      <w:r w:rsidRPr="006B545D">
        <w:t>$7.99</w:t>
      </w:r>
    </w:p>
    <w:p w14:paraId="71C2296D" w14:textId="77777777" w:rsidR="00206E8C" w:rsidRPr="006B545D" w:rsidRDefault="00206E8C" w:rsidP="00206E8C">
      <w:pPr>
        <w:rPr>
          <w:i/>
          <w:iCs/>
          <w:sz w:val="28"/>
        </w:rPr>
      </w:pPr>
    </w:p>
    <w:p w14:paraId="40BC1E8D" w14:textId="77777777" w:rsidR="00206E8C" w:rsidRPr="006B545D" w:rsidRDefault="00206E8C" w:rsidP="00206E8C">
      <w:pPr>
        <w:rPr>
          <w:i/>
          <w:iCs/>
        </w:rPr>
      </w:pPr>
      <w:r w:rsidRPr="006B545D">
        <w:rPr>
          <w:i/>
          <w:iCs/>
        </w:rPr>
        <w:t>Mathematics Glossary—English/Haitian Creole</w:t>
      </w:r>
    </w:p>
    <w:p w14:paraId="0BECED0E" w14:textId="77777777" w:rsidR="00206E8C" w:rsidRPr="006B545D" w:rsidRDefault="00206E8C" w:rsidP="00206E8C">
      <w:pPr>
        <w:rPr>
          <w:i/>
          <w:iCs/>
        </w:rPr>
      </w:pPr>
      <w:r w:rsidRPr="006B545D">
        <w:rPr>
          <w:i/>
          <w:iCs/>
        </w:rPr>
        <w:t>Middle School and High School Level</w:t>
      </w:r>
    </w:p>
    <w:p w14:paraId="1B4EDFCB" w14:textId="77777777" w:rsidR="00206E8C" w:rsidRPr="006B545D" w:rsidRDefault="00206E8C" w:rsidP="00206E8C">
      <w:pPr>
        <w:rPr>
          <w:iCs/>
        </w:rPr>
      </w:pPr>
      <w:proofErr w:type="spellStart"/>
      <w:r w:rsidRPr="006B545D">
        <w:rPr>
          <w:iCs/>
        </w:rPr>
        <w:t>Educa</w:t>
      </w:r>
      <w:proofErr w:type="spellEnd"/>
      <w:r w:rsidRPr="006B545D">
        <w:rPr>
          <w:iCs/>
        </w:rPr>
        <w:t xml:space="preserve"> Vision, Inc., 2013</w:t>
      </w:r>
    </w:p>
    <w:p w14:paraId="3BEC40F1" w14:textId="77777777" w:rsidR="00206E8C" w:rsidRPr="006B545D" w:rsidRDefault="00206E8C" w:rsidP="00206E8C">
      <w:pPr>
        <w:rPr>
          <w:iCs/>
        </w:rPr>
      </w:pPr>
      <w:r w:rsidRPr="006B545D">
        <w:rPr>
          <w:iCs/>
        </w:rPr>
        <w:t>ISBN-13: 9781626320062</w:t>
      </w:r>
    </w:p>
    <w:p w14:paraId="7184415A" w14:textId="77777777" w:rsidR="00206E8C" w:rsidRPr="006B545D" w:rsidRDefault="00206E8C" w:rsidP="00206E8C">
      <w:pPr>
        <w:rPr>
          <w:iCs/>
        </w:rPr>
      </w:pPr>
      <w:r w:rsidRPr="006B545D">
        <w:rPr>
          <w:iCs/>
        </w:rPr>
        <w:t>$15.00</w:t>
      </w:r>
    </w:p>
    <w:p w14:paraId="79CC17CC" w14:textId="77777777" w:rsidR="00206E8C" w:rsidRPr="006B545D" w:rsidRDefault="00206E8C" w:rsidP="00206E8C">
      <w:pPr>
        <w:rPr>
          <w:i/>
        </w:rPr>
      </w:pPr>
    </w:p>
    <w:p w14:paraId="25B9E1ED" w14:textId="77777777" w:rsidR="00206E8C" w:rsidRDefault="00206E8C" w:rsidP="00206E8C">
      <w:pPr>
        <w:rPr>
          <w:i/>
        </w:rPr>
      </w:pPr>
    </w:p>
    <w:p w14:paraId="671CFB77" w14:textId="77777777" w:rsidR="00206E8C" w:rsidRPr="00C867C5" w:rsidRDefault="00206E8C" w:rsidP="00206E8C">
      <w:pPr>
        <w:rPr>
          <w:i/>
        </w:rPr>
      </w:pPr>
      <w:r w:rsidRPr="00C867C5">
        <w:rPr>
          <w:i/>
        </w:rPr>
        <w:lastRenderedPageBreak/>
        <w:t>Integrated Algebra</w:t>
      </w:r>
    </w:p>
    <w:p w14:paraId="5DE7F12D" w14:textId="77777777" w:rsidR="00206E8C" w:rsidRDefault="00206E8C" w:rsidP="00206E8C">
      <w:r w:rsidRPr="00B22452">
        <w:t>Albanian, Arabic, Bengali, Bosnian, Burmese, Chinese (simplified), Chinese (traditional), Dutch, French, Fulani, Greek, Haitian, Hindi, Italian, Japanese, Karen, Khmer, Kinyarwanda, Korean, Malay, Mandinka, Nepali, Polish, Portuguese, Punjabi, Russian, Slovak, Spanish, Swahili, Tagalog, Thai, Tibetan, Turkish, Twi, Ukrainian, Urdu, Uzbek, Vietnamese, Wolof</w:t>
      </w:r>
    </w:p>
    <w:p w14:paraId="261C293C" w14:textId="77777777" w:rsidR="00206E8C" w:rsidRDefault="007E47AE" w:rsidP="00206E8C">
      <w:hyperlink r:id="rId33" w:history="1">
        <w:r w:rsidR="00206E8C" w:rsidRPr="00DE03B5">
          <w:rPr>
            <w:rStyle w:val="Hyperlink"/>
          </w:rPr>
          <w:t>https://steinhardt.nyu.edu/metrocenter/resources/glossaries</w:t>
        </w:r>
      </w:hyperlink>
    </w:p>
    <w:p w14:paraId="2166AD21" w14:textId="77777777" w:rsidR="00206E8C" w:rsidRDefault="00206E8C" w:rsidP="00206E8C">
      <w:r w:rsidRPr="006B545D">
        <w:t xml:space="preserve"> </w:t>
      </w:r>
    </w:p>
    <w:p w14:paraId="7B0C85A7" w14:textId="77777777" w:rsidR="00206E8C" w:rsidRPr="00C867C5" w:rsidRDefault="00206E8C" w:rsidP="00206E8C">
      <w:pPr>
        <w:rPr>
          <w:i/>
        </w:rPr>
      </w:pPr>
      <w:r w:rsidRPr="00C867C5">
        <w:rPr>
          <w:i/>
        </w:rPr>
        <w:t>Geometry</w:t>
      </w:r>
    </w:p>
    <w:p w14:paraId="2A70607D" w14:textId="77777777" w:rsidR="00206E8C" w:rsidRDefault="00206E8C" w:rsidP="00206E8C">
      <w:r w:rsidRPr="00B22452">
        <w:t>Albanian, Arabic, Bengali, Burmese, Chinese (simplified), Chinese (traditional), Dutch, French, Fulani, Greek, Haitian, Hindi, Italian, Karen, Kinyarwanda, Korean, Malay, Mandinka, Nepali, Polish, Portuguese, Punjabi, Russian, Slovak, Spanish, Swahili, Tagalog, Thai, Tibetan, Turkish, Twi, Ukrainian, Urdu, Uzbek, Vietnamese, Wolof</w:t>
      </w:r>
    </w:p>
    <w:p w14:paraId="343268F6" w14:textId="77777777" w:rsidR="00206E8C" w:rsidRDefault="007E47AE" w:rsidP="00206E8C">
      <w:hyperlink r:id="rId34" w:history="1">
        <w:r w:rsidR="00206E8C" w:rsidRPr="00DE03B5">
          <w:rPr>
            <w:rStyle w:val="Hyperlink"/>
          </w:rPr>
          <w:t>https://steinhardt.nyu.edu/metrocenter/resources/glossaries</w:t>
        </w:r>
      </w:hyperlink>
    </w:p>
    <w:p w14:paraId="0CF17F22" w14:textId="77777777" w:rsidR="00206E8C" w:rsidRDefault="00206E8C" w:rsidP="00206E8C"/>
    <w:p w14:paraId="27A7060F" w14:textId="77777777" w:rsidR="00206E8C" w:rsidRPr="00B22452" w:rsidRDefault="00206E8C" w:rsidP="00206E8C">
      <w:pPr>
        <w:rPr>
          <w:i/>
        </w:rPr>
      </w:pPr>
      <w:r w:rsidRPr="00B22452">
        <w:rPr>
          <w:i/>
        </w:rPr>
        <w:t>Math A &amp; B Terms</w:t>
      </w:r>
    </w:p>
    <w:p w14:paraId="7D4E8090" w14:textId="77777777" w:rsidR="00206E8C" w:rsidRDefault="00206E8C" w:rsidP="00206E8C">
      <w:r w:rsidRPr="00B22452">
        <w:t>Arabic, Bengali, Burmese, Chinese (simplified), Chinese (traditional), Haitian, Korean, Polish, Russian, Spanish, Vietnamese</w:t>
      </w:r>
    </w:p>
    <w:p w14:paraId="4DA02499" w14:textId="141B7B1B" w:rsidR="00206E8C" w:rsidRDefault="007E47AE" w:rsidP="00206E8C">
      <w:hyperlink r:id="rId35" w:history="1">
        <w:r w:rsidR="00206E8C" w:rsidRPr="00DE03B5">
          <w:rPr>
            <w:rStyle w:val="Hyperlink"/>
          </w:rPr>
          <w:t>https://steinhardt.nyu.edu/metrocenter/resources/glossaries</w:t>
        </w:r>
      </w:hyperlink>
    </w:p>
    <w:p w14:paraId="13A8CF70" w14:textId="77777777" w:rsidR="00206E8C" w:rsidRDefault="00206E8C" w:rsidP="00206E8C"/>
    <w:p w14:paraId="4E2AA499" w14:textId="77777777" w:rsidR="00206E8C" w:rsidRPr="00C867C5" w:rsidRDefault="00206E8C" w:rsidP="00206E8C">
      <w:pPr>
        <w:rPr>
          <w:i/>
        </w:rPr>
      </w:pPr>
      <w:r w:rsidRPr="00C867C5">
        <w:rPr>
          <w:i/>
        </w:rPr>
        <w:t>Algebra 2 &amp; Trigonometry</w:t>
      </w:r>
    </w:p>
    <w:p w14:paraId="54F9622A" w14:textId="77777777" w:rsidR="00206E8C" w:rsidRDefault="00206E8C" w:rsidP="00206E8C">
      <w:r w:rsidRPr="00B22452">
        <w:t>Albanian, Arabic, Bengali, Burmese, Chinese (simplified), Chinese (traditional), Dutch, French, Fulani, Greek, Haitian, Italian, Karen, Kinyarwanda, Korean, Malay, Mandinka, Nepali, Polish, Portuguese, Russian, Slovak, Spanish, Swahili, Tagalog, Thai, Tibetan, Turkish, Twi, Ukrainian, Urdu, Uzbek, Vietnamese, Wolof</w:t>
      </w:r>
    </w:p>
    <w:p w14:paraId="7E37C443" w14:textId="77777777" w:rsidR="00206E8C" w:rsidRDefault="007E47AE" w:rsidP="00206E8C">
      <w:hyperlink r:id="rId36" w:history="1">
        <w:r w:rsidR="00206E8C" w:rsidRPr="00DE03B5">
          <w:rPr>
            <w:rStyle w:val="Hyperlink"/>
          </w:rPr>
          <w:t>https://steinhardt.nyu.edu/metrocenter/resources/glossaries</w:t>
        </w:r>
      </w:hyperlink>
    </w:p>
    <w:p w14:paraId="3C714AD5" w14:textId="77777777" w:rsidR="00206E8C" w:rsidRDefault="00206E8C" w:rsidP="00206E8C"/>
    <w:p w14:paraId="61509708" w14:textId="77777777" w:rsidR="00206E8C" w:rsidRPr="00C867C5" w:rsidRDefault="00206E8C" w:rsidP="00206E8C">
      <w:pPr>
        <w:rPr>
          <w:i/>
        </w:rPr>
      </w:pPr>
      <w:r w:rsidRPr="00C867C5">
        <w:rPr>
          <w:i/>
        </w:rPr>
        <w:t>Common Core</w:t>
      </w:r>
    </w:p>
    <w:p w14:paraId="6BBEFCF3" w14:textId="77777777" w:rsidR="00206E8C" w:rsidRDefault="00206E8C" w:rsidP="00206E8C">
      <w:r w:rsidRPr="00B22452">
        <w:t>Albanian, Arabic, Bengali, Bosnian, Burmese, Chinese (simplified), Dutch, French, Fulani, Greek, Haitian, Hindi, Italian, Japanese, Karen, Khmer, Kinyarwanda, Malay, Mandinka, Nepali, Polish, Portuguese, Punjabi, Russian, Slovak, Spanish, Swahili, Tagalog, Thai, Tibetan, Turkish, Twi, Ukrainian, Urdu, Uzbek, Vietnamese, Wolof</w:t>
      </w:r>
    </w:p>
    <w:p w14:paraId="18FAD776" w14:textId="77777777" w:rsidR="00206E8C" w:rsidRDefault="007E47AE" w:rsidP="00206E8C">
      <w:hyperlink r:id="rId37" w:history="1">
        <w:r w:rsidR="00206E8C" w:rsidRPr="00DE03B5">
          <w:rPr>
            <w:rStyle w:val="Hyperlink"/>
          </w:rPr>
          <w:t>https://steinhardt.nyu.edu/metrocenter/resources/glossaries</w:t>
        </w:r>
      </w:hyperlink>
    </w:p>
    <w:p w14:paraId="6A2893F8" w14:textId="77777777" w:rsidR="00206E8C" w:rsidRDefault="00206E8C" w:rsidP="00206E8C"/>
    <w:p w14:paraId="31C18396" w14:textId="77777777" w:rsidR="00206E8C" w:rsidRPr="003B6BE4" w:rsidRDefault="00206E8C" w:rsidP="00206E8C">
      <w:r w:rsidRPr="00C867C5">
        <w:rPr>
          <w:i/>
        </w:rPr>
        <w:t>Calculus</w:t>
      </w:r>
    </w:p>
    <w:p w14:paraId="67E1D9F2" w14:textId="77777777" w:rsidR="00206E8C" w:rsidRPr="006B545D" w:rsidRDefault="00206E8C" w:rsidP="00206E8C">
      <w:r>
        <w:t>Chinese Simplified, French, Haitian, Spanish</w:t>
      </w:r>
    </w:p>
    <w:p w14:paraId="5E730B8E" w14:textId="77777777" w:rsidR="00206E8C" w:rsidRDefault="007E47AE" w:rsidP="00206E8C">
      <w:hyperlink r:id="rId38" w:history="1">
        <w:r w:rsidR="00206E8C" w:rsidRPr="00DE03B5">
          <w:rPr>
            <w:rStyle w:val="Hyperlink"/>
          </w:rPr>
          <w:t>https://steinhardt.nyu.edu/metrocenter/resources/glossaries</w:t>
        </w:r>
      </w:hyperlink>
    </w:p>
    <w:p w14:paraId="7E8F1CFA" w14:textId="77777777" w:rsidR="00206E8C" w:rsidRPr="006B545D" w:rsidRDefault="00206E8C" w:rsidP="00206E8C">
      <w:pPr>
        <w:rPr>
          <w:i/>
        </w:rPr>
      </w:pPr>
    </w:p>
    <w:p w14:paraId="53578D38" w14:textId="77777777" w:rsidR="00206E8C" w:rsidRPr="006B545D" w:rsidRDefault="00206E8C" w:rsidP="00206E8C">
      <w:pPr>
        <w:rPr>
          <w:i/>
          <w:color w:val="FFFF00"/>
        </w:rPr>
      </w:pPr>
      <w:r w:rsidRPr="006B545D">
        <w:rPr>
          <w:i/>
        </w:rPr>
        <w:t>Word to Word Academic Vocabulary Sheet – MATH Grades 9–12</w:t>
      </w:r>
    </w:p>
    <w:p w14:paraId="60D1747C" w14:textId="77777777" w:rsidR="00206E8C" w:rsidRPr="006B545D" w:rsidRDefault="00206E8C" w:rsidP="00206E8C">
      <w:r w:rsidRPr="00A83268">
        <w:t xml:space="preserve">Afrikaans, Albanian, Amharic, Arabic, Armenian, Assyrian, Azerbaijani, Bengali, Bosnian, Bulgarian, Burmese, Cebuano, Chinese-S (Simplified), Chinese-T (Traditional), Chuukese, Croatian, Danish, Dari, Dutch, Dzongkha, English (Monolingual), Estonian, Finnish, French, Fulani, Fur, German, Greek, Guarani, Gujarati, Haitian Creole, Hausa, Hebrew, Hindi, Hmong, Hungarian, Ilokano/Ilocano, Indonesian, Italian, Japanese, Khmer, Cambodian, Korean, Kurdish, Laotian, Latvian, Lithuanian, Malay, </w:t>
      </w:r>
      <w:proofErr w:type="spellStart"/>
      <w:r w:rsidRPr="00A83268">
        <w:t>Malaylam</w:t>
      </w:r>
      <w:proofErr w:type="spellEnd"/>
      <w:r w:rsidRPr="00A83268">
        <w:t xml:space="preserve">, </w:t>
      </w:r>
      <w:r w:rsidRPr="00A83268">
        <w:lastRenderedPageBreak/>
        <w:t xml:space="preserve">Marathi, Marshallese, Navajo, Nepali, Norwegian, Oromo, Pashto, Persian/Farsi, Polish, Portuguese, Punjabi (Indian), Punjabi (Pakistan), Romanian, Russian, Samoan, Serbian, Somali, Spanish, Swahili, Tagalog, Tamil, Telugu, Thai, Tigre, Tigrinya, Tongan, Turkish, Ukrainian, Urdu, </w:t>
      </w:r>
      <w:proofErr w:type="spellStart"/>
      <w:r w:rsidRPr="00A83268">
        <w:t>Uzbeck</w:t>
      </w:r>
      <w:proofErr w:type="spellEnd"/>
      <w:r w:rsidRPr="00A83268">
        <w:t>, Vietnamese, Yoruba</w:t>
      </w:r>
      <w:r>
        <w:t xml:space="preserve">  </w:t>
      </w:r>
      <w:r w:rsidRPr="006B545D">
        <w:t>Velázquez Press, 201</w:t>
      </w:r>
      <w:r>
        <w:t>5</w:t>
      </w:r>
      <w:r w:rsidRPr="006B545D">
        <w:t xml:space="preserve"> </w:t>
      </w:r>
    </w:p>
    <w:p w14:paraId="5E6E9C66" w14:textId="77777777" w:rsidR="00206E8C" w:rsidRPr="006B545D" w:rsidRDefault="00206E8C" w:rsidP="00206E8C">
      <w:r w:rsidRPr="006B545D">
        <w:t>300 entries</w:t>
      </w:r>
    </w:p>
    <w:p w14:paraId="5472EFB6" w14:textId="77777777" w:rsidR="00206E8C" w:rsidRPr="006B545D" w:rsidRDefault="00206E8C" w:rsidP="00206E8C">
      <w:r w:rsidRPr="006B545D">
        <w:t>$4.98</w:t>
      </w:r>
    </w:p>
    <w:p w14:paraId="58630038" w14:textId="77777777" w:rsidR="00206E8C" w:rsidRPr="006B545D" w:rsidRDefault="00206E8C" w:rsidP="00206E8C">
      <w:pPr>
        <w:rPr>
          <w:iCs/>
        </w:rPr>
      </w:pPr>
    </w:p>
    <w:p w14:paraId="690C3BC8" w14:textId="77777777" w:rsidR="00206E8C" w:rsidRDefault="00206E8C" w:rsidP="00206E8C">
      <w:pPr>
        <w:rPr>
          <w:i/>
        </w:rPr>
      </w:pPr>
      <w:r>
        <w:rPr>
          <w:i/>
        </w:rPr>
        <w:t>O</w:t>
      </w:r>
      <w:r w:rsidRPr="006B545D">
        <w:rPr>
          <w:i/>
        </w:rPr>
        <w:t xml:space="preserve">ur </w:t>
      </w:r>
      <w:r>
        <w:rPr>
          <w:i/>
        </w:rPr>
        <w:t xml:space="preserve">gratitude </w:t>
      </w:r>
      <w:r w:rsidRPr="006B545D">
        <w:rPr>
          <w:i/>
        </w:rPr>
        <w:t xml:space="preserve">to the following for allowing online access to their mathematics glossaries: </w:t>
      </w:r>
    </w:p>
    <w:p w14:paraId="155E66E3" w14:textId="77777777" w:rsidR="00206E8C" w:rsidRPr="00311A47" w:rsidRDefault="00206E8C" w:rsidP="00206E8C">
      <w:pPr>
        <w:rPr>
          <w:i/>
          <w:sz w:val="16"/>
          <w:szCs w:val="16"/>
        </w:rPr>
      </w:pPr>
    </w:p>
    <w:p w14:paraId="619DD646" w14:textId="134E7A94" w:rsidR="00206E8C" w:rsidRPr="006B545D" w:rsidRDefault="00206E8C" w:rsidP="00206E8C">
      <w:pPr>
        <w:numPr>
          <w:ilvl w:val="0"/>
          <w:numId w:val="17"/>
        </w:numPr>
        <w:rPr>
          <w:i/>
        </w:rPr>
      </w:pPr>
      <w:r w:rsidRPr="006B545D">
        <w:rPr>
          <w:i/>
        </w:rPr>
        <w:t xml:space="preserve">New York State Education Department, Office of Bilingual Education and </w:t>
      </w:r>
      <w:r w:rsidR="00B5242E">
        <w:rPr>
          <w:i/>
        </w:rPr>
        <w:t>World Languages</w:t>
      </w:r>
    </w:p>
    <w:p w14:paraId="7F322407" w14:textId="77777777" w:rsidR="00206E8C" w:rsidRPr="006B545D" w:rsidRDefault="00206E8C" w:rsidP="00206E8C">
      <w:pPr>
        <w:numPr>
          <w:ilvl w:val="0"/>
          <w:numId w:val="17"/>
        </w:numPr>
      </w:pPr>
      <w:r w:rsidRPr="006B545D">
        <w:rPr>
          <w:i/>
        </w:rPr>
        <w:t xml:space="preserve">New York University, Steinhardt Metro Center, Language RBERN </w:t>
      </w:r>
      <w:bookmarkStart w:id="22" w:name="_Toc328385997"/>
    </w:p>
    <w:p w14:paraId="419D1043" w14:textId="77777777" w:rsidR="00206E8C" w:rsidRPr="006B545D" w:rsidRDefault="00206E8C" w:rsidP="00206E8C">
      <w:pPr>
        <w:ind w:left="720"/>
      </w:pPr>
    </w:p>
    <w:p w14:paraId="4185AD96" w14:textId="77777777" w:rsidR="00206E8C" w:rsidRDefault="00206E8C" w:rsidP="00206E8C">
      <w:pPr>
        <w:rPr>
          <w:b/>
          <w:bCs/>
          <w:sz w:val="28"/>
          <w:szCs w:val="28"/>
        </w:rPr>
      </w:pPr>
      <w:r>
        <w:br w:type="page"/>
      </w:r>
    </w:p>
    <w:p w14:paraId="406125C4" w14:textId="77777777" w:rsidR="00206E8C" w:rsidRPr="006B545D" w:rsidRDefault="00206E8C" w:rsidP="00206E8C">
      <w:pPr>
        <w:pStyle w:val="Heading3"/>
      </w:pPr>
      <w:bookmarkStart w:id="23" w:name="_Toc457909432"/>
      <w:r w:rsidRPr="006B545D">
        <w:lastRenderedPageBreak/>
        <w:t>S</w:t>
      </w:r>
      <w:bookmarkEnd w:id="22"/>
      <w:r w:rsidRPr="006B545D">
        <w:t>CIENCE</w:t>
      </w:r>
      <w:bookmarkEnd w:id="23"/>
      <w:r w:rsidRPr="006B545D">
        <w:t xml:space="preserve"> </w:t>
      </w:r>
    </w:p>
    <w:p w14:paraId="69F2949C" w14:textId="77777777" w:rsidR="00206E8C" w:rsidRPr="006B545D" w:rsidRDefault="00206E8C" w:rsidP="00206E8C">
      <w:pPr>
        <w:rPr>
          <w:i/>
          <w:iCs/>
        </w:rPr>
      </w:pPr>
    </w:p>
    <w:p w14:paraId="1A3C1EA8" w14:textId="77777777" w:rsidR="00206E8C" w:rsidRPr="006B545D" w:rsidRDefault="00206E8C" w:rsidP="00206E8C">
      <w:pPr>
        <w:rPr>
          <w:i/>
          <w:iCs/>
        </w:rPr>
      </w:pPr>
      <w:r w:rsidRPr="006B545D">
        <w:rPr>
          <w:i/>
          <w:iCs/>
        </w:rPr>
        <w:t>Science Glossary—English/Haitian Creole</w:t>
      </w:r>
    </w:p>
    <w:p w14:paraId="0F70E1C9" w14:textId="77777777" w:rsidR="00206E8C" w:rsidRPr="006B545D" w:rsidRDefault="00206E8C" w:rsidP="00206E8C">
      <w:pPr>
        <w:rPr>
          <w:i/>
          <w:iCs/>
        </w:rPr>
      </w:pPr>
      <w:r w:rsidRPr="006B545D">
        <w:rPr>
          <w:i/>
          <w:iCs/>
        </w:rPr>
        <w:t>Elementary, Middle, and High School</w:t>
      </w:r>
    </w:p>
    <w:p w14:paraId="78928BD2" w14:textId="77777777" w:rsidR="00206E8C" w:rsidRPr="006B545D" w:rsidRDefault="00206E8C" w:rsidP="00206E8C">
      <w:pPr>
        <w:rPr>
          <w:iCs/>
        </w:rPr>
      </w:pPr>
      <w:proofErr w:type="spellStart"/>
      <w:r w:rsidRPr="006B545D">
        <w:rPr>
          <w:iCs/>
        </w:rPr>
        <w:t>Educa</w:t>
      </w:r>
      <w:proofErr w:type="spellEnd"/>
      <w:r w:rsidRPr="006B545D">
        <w:rPr>
          <w:iCs/>
        </w:rPr>
        <w:t xml:space="preserve"> Vision Inc., 2013</w:t>
      </w:r>
    </w:p>
    <w:p w14:paraId="290AF326" w14:textId="77777777" w:rsidR="00206E8C" w:rsidRPr="006B545D" w:rsidRDefault="00206E8C" w:rsidP="00206E8C">
      <w:pPr>
        <w:rPr>
          <w:iCs/>
        </w:rPr>
      </w:pPr>
      <w:r w:rsidRPr="006B545D">
        <w:rPr>
          <w:iCs/>
        </w:rPr>
        <w:t>ISBN-13: 9781626320079</w:t>
      </w:r>
    </w:p>
    <w:p w14:paraId="241EB606" w14:textId="77777777" w:rsidR="00206E8C" w:rsidRPr="006B545D" w:rsidRDefault="00206E8C" w:rsidP="00206E8C">
      <w:pPr>
        <w:rPr>
          <w:iCs/>
        </w:rPr>
      </w:pPr>
      <w:r w:rsidRPr="006B545D">
        <w:rPr>
          <w:iCs/>
        </w:rPr>
        <w:t>$12.00</w:t>
      </w:r>
    </w:p>
    <w:p w14:paraId="4939C704" w14:textId="77777777" w:rsidR="00206E8C" w:rsidRPr="006B545D" w:rsidRDefault="00206E8C" w:rsidP="00206E8C">
      <w:pPr>
        <w:rPr>
          <w:i/>
          <w:iCs/>
        </w:rPr>
      </w:pPr>
    </w:p>
    <w:p w14:paraId="4894BF31" w14:textId="77777777" w:rsidR="00206E8C" w:rsidRPr="006B545D" w:rsidRDefault="00206E8C" w:rsidP="00206E8C">
      <w:pPr>
        <w:rPr>
          <w:i/>
          <w:iCs/>
        </w:rPr>
      </w:pPr>
      <w:r w:rsidRPr="006B545D">
        <w:rPr>
          <w:i/>
          <w:iCs/>
        </w:rPr>
        <w:t xml:space="preserve">Velázquez Spanish and English Glossary for the SCIENCE Classroom (grades 3–12) </w:t>
      </w:r>
    </w:p>
    <w:p w14:paraId="0D77935F" w14:textId="77777777" w:rsidR="00206E8C" w:rsidRPr="009113C5" w:rsidRDefault="00206E8C" w:rsidP="00206E8C">
      <w:r w:rsidRPr="006B545D">
        <w:rPr>
          <w:iCs/>
        </w:rPr>
        <w:t>Velázquez</w:t>
      </w:r>
      <w:r w:rsidRPr="009113C5">
        <w:t xml:space="preserve"> Press, 2011</w:t>
      </w:r>
    </w:p>
    <w:p w14:paraId="3F5D4B73" w14:textId="77777777" w:rsidR="00206E8C" w:rsidRPr="009113C5" w:rsidRDefault="00206E8C" w:rsidP="00206E8C">
      <w:r w:rsidRPr="009113C5">
        <w:t>15,000 entries</w:t>
      </w:r>
    </w:p>
    <w:p w14:paraId="79244D7F" w14:textId="77777777" w:rsidR="00206E8C" w:rsidRPr="006B545D" w:rsidRDefault="00206E8C" w:rsidP="00206E8C">
      <w:r w:rsidRPr="006B545D">
        <w:t>ISBN-13: 9781594950100</w:t>
      </w:r>
    </w:p>
    <w:p w14:paraId="00BDEF5C" w14:textId="77777777" w:rsidR="00206E8C" w:rsidRPr="006B545D" w:rsidRDefault="00206E8C" w:rsidP="00206E8C">
      <w:r w:rsidRPr="006B545D">
        <w:t>ISBN-10: 1594950105</w:t>
      </w:r>
    </w:p>
    <w:p w14:paraId="11945765" w14:textId="77777777" w:rsidR="00206E8C" w:rsidRPr="006B545D" w:rsidRDefault="00206E8C" w:rsidP="00206E8C">
      <w:pPr>
        <w:rPr>
          <w:rFonts w:ascii="Calibri" w:hAnsi="Calibri"/>
          <w:b/>
          <w:bCs/>
          <w:color w:val="1F497D"/>
          <w:sz w:val="22"/>
          <w:szCs w:val="22"/>
        </w:rPr>
      </w:pPr>
      <w:r w:rsidRPr="006B545D">
        <w:t>$12.95</w:t>
      </w:r>
    </w:p>
    <w:p w14:paraId="02E96F4D" w14:textId="77777777" w:rsidR="00206E8C" w:rsidRPr="006B545D" w:rsidRDefault="00206E8C" w:rsidP="00206E8C">
      <w:pPr>
        <w:rPr>
          <w:b/>
        </w:rPr>
      </w:pPr>
    </w:p>
    <w:p w14:paraId="505F7F07" w14:textId="77777777" w:rsidR="00206E8C" w:rsidRPr="006B545D" w:rsidRDefault="00206E8C" w:rsidP="00206E8C">
      <w:pPr>
        <w:rPr>
          <w:b/>
        </w:rPr>
      </w:pPr>
      <w:r w:rsidRPr="006B545D">
        <w:rPr>
          <w:b/>
        </w:rPr>
        <w:t xml:space="preserve">Elementary Level </w:t>
      </w:r>
    </w:p>
    <w:p w14:paraId="7A990B84" w14:textId="77777777" w:rsidR="00206E8C" w:rsidRPr="006B545D" w:rsidRDefault="00206E8C" w:rsidP="00206E8C">
      <w:pPr>
        <w:rPr>
          <w:i/>
        </w:rPr>
      </w:pPr>
      <w:r w:rsidRPr="006B545D">
        <w:rPr>
          <w:i/>
        </w:rPr>
        <w:t>Science Glossaries (Grades 3–5)</w:t>
      </w:r>
    </w:p>
    <w:p w14:paraId="5C5BC98D" w14:textId="77777777" w:rsidR="00206E8C" w:rsidRDefault="00206E8C" w:rsidP="00206E8C">
      <w:r w:rsidRPr="00A412D6">
        <w:t>Albanian, Arabic, Bengali, Burmese, Chinese (simplified), Chinese (traditional), Dutch, Farsi, French, Fulani, Greek, Haitian, Hindi, Italian, Japanese, Karen, Kinyarwanda, Korean, Malay, Mandinka, Nepali, Polish, Portuguese, Punjabi, Russian, Slovak, Spanish, Swahili, Tagalog, Thai, Tibetan, Turkish, Twi, Ukrainian, Urdu, Uzbek, Vietnamese, Wolof</w:t>
      </w:r>
    </w:p>
    <w:p w14:paraId="48501724" w14:textId="77777777" w:rsidR="00206E8C" w:rsidRDefault="007E47AE" w:rsidP="00206E8C">
      <w:hyperlink r:id="rId39" w:history="1">
        <w:r w:rsidR="00206E8C" w:rsidRPr="00DE03B5">
          <w:rPr>
            <w:rStyle w:val="Hyperlink"/>
          </w:rPr>
          <w:t>https://steinhardt.nyu.edu/metrocenter/resources/glossaries</w:t>
        </w:r>
      </w:hyperlink>
    </w:p>
    <w:p w14:paraId="43948FA7" w14:textId="77777777" w:rsidR="00206E8C" w:rsidRPr="006B545D" w:rsidRDefault="00206E8C" w:rsidP="00206E8C"/>
    <w:p w14:paraId="3557CFC3" w14:textId="77777777" w:rsidR="00206E8C" w:rsidRPr="006B545D" w:rsidRDefault="00206E8C" w:rsidP="00206E8C">
      <w:pPr>
        <w:rPr>
          <w:i/>
        </w:rPr>
      </w:pPr>
      <w:r w:rsidRPr="006B545D">
        <w:rPr>
          <w:i/>
        </w:rPr>
        <w:t>Word to Word Academic Vocabulary Sheet—SCIENCE Grades 3–5</w:t>
      </w:r>
    </w:p>
    <w:p w14:paraId="04CA3A5E" w14:textId="77777777" w:rsidR="00206E8C" w:rsidRPr="006B545D" w:rsidRDefault="00206E8C" w:rsidP="00206E8C">
      <w:r w:rsidRPr="00A83268">
        <w:t xml:space="preserve">Afrikaans, Albanian, Amharic, Arabic, Armenian, Assyrian, Azerbaijani, Bengali, Bosnian, Bulgarian, Burmese, Cebuano, Chinese-S (Simplified), Chinese-T (Traditional), Chuukese, Croatian, Danish, Dari, Dutch, Dzongkha, English (Monolingual), Estonian, Finnish, French, Fulani, Fur, German, Greek, Guarani, Gujarati, Haitian Creole, Hausa, Hebrew, Hindi, Hmong, Hungarian, Ilokano/Ilocano, Indonesian, Italian, Japanese, Khmer, Cambodian, Korean, Kurdish, Laotian, Latvian, Lithuanian, Malay, </w:t>
      </w:r>
      <w:proofErr w:type="spellStart"/>
      <w:r w:rsidRPr="00A83268">
        <w:t>Malaylam</w:t>
      </w:r>
      <w:proofErr w:type="spellEnd"/>
      <w:r w:rsidRPr="00A83268">
        <w:t xml:space="preserve">, Marathi, Marshallese, Navajo, Nepali, Norwegian, Oromo, Pashto, Persian/Farsi, Polish, Portuguese, Punjabi (Indian), Punjabi (Pakistan), Romanian, Russian, Samoan, Serbian, Somali, Spanish, Swahili, Tagalog, Tamil, Telugu, Thai, Tigre, Tigrinya, Tongan, Turkish, Ukrainian, Urdu, </w:t>
      </w:r>
      <w:proofErr w:type="spellStart"/>
      <w:r w:rsidRPr="00A83268">
        <w:t>Uzbeck</w:t>
      </w:r>
      <w:proofErr w:type="spellEnd"/>
      <w:r w:rsidRPr="00A83268">
        <w:t>, Vietnamese, Yoruba</w:t>
      </w:r>
      <w:r>
        <w:t xml:space="preserve">  </w:t>
      </w:r>
      <w:r w:rsidRPr="006B545D">
        <w:t>Velázquez Press, 201</w:t>
      </w:r>
      <w:r>
        <w:t>5</w:t>
      </w:r>
      <w:r w:rsidRPr="006B545D">
        <w:t xml:space="preserve"> </w:t>
      </w:r>
    </w:p>
    <w:p w14:paraId="5D2DE969" w14:textId="77777777" w:rsidR="00206E8C" w:rsidRPr="006B545D" w:rsidRDefault="00206E8C" w:rsidP="00206E8C">
      <w:r w:rsidRPr="006B545D">
        <w:t>300 entries</w:t>
      </w:r>
    </w:p>
    <w:p w14:paraId="45604300" w14:textId="77777777" w:rsidR="00206E8C" w:rsidRPr="006B545D" w:rsidRDefault="00206E8C" w:rsidP="00206E8C">
      <w:r w:rsidRPr="006B545D">
        <w:t>$4.98</w:t>
      </w:r>
    </w:p>
    <w:p w14:paraId="18F73962" w14:textId="77777777" w:rsidR="00206E8C" w:rsidRPr="006B545D" w:rsidRDefault="00206E8C" w:rsidP="00206E8C">
      <w:pPr>
        <w:rPr>
          <w:b/>
        </w:rPr>
      </w:pPr>
    </w:p>
    <w:p w14:paraId="5F612B08" w14:textId="77777777" w:rsidR="00206E8C" w:rsidRPr="006B545D" w:rsidRDefault="00206E8C" w:rsidP="00206E8C">
      <w:pPr>
        <w:rPr>
          <w:b/>
        </w:rPr>
      </w:pPr>
      <w:r w:rsidRPr="006B545D">
        <w:rPr>
          <w:b/>
        </w:rPr>
        <w:t xml:space="preserve">Middle School Level </w:t>
      </w:r>
    </w:p>
    <w:p w14:paraId="2DBCC838" w14:textId="77777777" w:rsidR="00206E8C" w:rsidRPr="006B545D" w:rsidRDefault="00206E8C" w:rsidP="00206E8C">
      <w:pPr>
        <w:rPr>
          <w:i/>
        </w:rPr>
      </w:pPr>
      <w:r w:rsidRPr="006B545D">
        <w:rPr>
          <w:i/>
        </w:rPr>
        <w:t>Science Glossaries (Grades 6–8)</w:t>
      </w:r>
    </w:p>
    <w:p w14:paraId="3E59DEEA" w14:textId="77777777" w:rsidR="00206E8C" w:rsidRDefault="00206E8C" w:rsidP="00206E8C">
      <w:r w:rsidRPr="00A412D6">
        <w:t>Albanian, Arabic, Bengali, Burmese, Chinese (simplified), Chinese (traditional), Farsi, French, Fulani, Haitian, Hindi, Italian, Japanese, Karen, Kinyarwanda, Korean, Malay, Mandinka, Nepali, Polish, Portuguese, Punjabi, Russian, Slovak, Spanish, Swahili, Tagalog, Thai, Tibetan, Turkish, Twi,  Ukrainian, Urdu, Uzbek, Vietnamese, Wolof</w:t>
      </w:r>
    </w:p>
    <w:p w14:paraId="18C9974B" w14:textId="77777777" w:rsidR="00206E8C" w:rsidRDefault="007E47AE" w:rsidP="00206E8C">
      <w:hyperlink r:id="rId40" w:history="1">
        <w:r w:rsidR="00206E8C" w:rsidRPr="00DE03B5">
          <w:rPr>
            <w:rStyle w:val="Hyperlink"/>
          </w:rPr>
          <w:t>https://steinhardt.nyu.edu/metrocenter/resources/glossaries</w:t>
        </w:r>
      </w:hyperlink>
    </w:p>
    <w:p w14:paraId="08BDDB63" w14:textId="77777777" w:rsidR="00206E8C" w:rsidRDefault="00206E8C" w:rsidP="00206E8C">
      <w:pPr>
        <w:rPr>
          <w:iCs/>
        </w:rPr>
      </w:pPr>
    </w:p>
    <w:p w14:paraId="76960ED9" w14:textId="77777777" w:rsidR="00206E8C" w:rsidRPr="00A412D6" w:rsidRDefault="00206E8C" w:rsidP="00206E8C">
      <w:pPr>
        <w:rPr>
          <w:i/>
          <w:iCs/>
        </w:rPr>
      </w:pPr>
      <w:r w:rsidRPr="00A412D6">
        <w:rPr>
          <w:i/>
          <w:iCs/>
        </w:rPr>
        <w:t>Earth Science</w:t>
      </w:r>
    </w:p>
    <w:p w14:paraId="75C48946" w14:textId="77777777" w:rsidR="00206E8C" w:rsidRPr="00A412D6" w:rsidRDefault="00206E8C" w:rsidP="00206E8C">
      <w:pPr>
        <w:rPr>
          <w:iCs/>
        </w:rPr>
      </w:pPr>
      <w:r w:rsidRPr="00A412D6">
        <w:rPr>
          <w:iCs/>
        </w:rPr>
        <w:t>Vietnamese</w:t>
      </w:r>
    </w:p>
    <w:p w14:paraId="0FD338BF" w14:textId="77777777" w:rsidR="00206E8C" w:rsidRPr="00A412D6" w:rsidRDefault="007E47AE" w:rsidP="00206E8C">
      <w:hyperlink r:id="rId41" w:history="1">
        <w:r w:rsidR="00206E8C" w:rsidRPr="00A412D6">
          <w:rPr>
            <w:rStyle w:val="Hyperlink"/>
          </w:rPr>
          <w:t>https://steinhardt.nyu.edu/metrocenter/resources/glossaries</w:t>
        </w:r>
      </w:hyperlink>
    </w:p>
    <w:p w14:paraId="3534A3AC" w14:textId="77777777" w:rsidR="00206E8C" w:rsidRPr="00A412D6" w:rsidRDefault="00206E8C" w:rsidP="00206E8C">
      <w:pPr>
        <w:rPr>
          <w:iCs/>
        </w:rPr>
      </w:pPr>
    </w:p>
    <w:p w14:paraId="3F77BE5F" w14:textId="77777777" w:rsidR="00206E8C" w:rsidRPr="00A412D6" w:rsidRDefault="00206E8C" w:rsidP="00206E8C">
      <w:pPr>
        <w:rPr>
          <w:i/>
          <w:iCs/>
        </w:rPr>
      </w:pPr>
      <w:r w:rsidRPr="00A412D6">
        <w:rPr>
          <w:i/>
          <w:iCs/>
        </w:rPr>
        <w:t>Life Science</w:t>
      </w:r>
    </w:p>
    <w:p w14:paraId="6FCF27E3" w14:textId="77777777" w:rsidR="00206E8C" w:rsidRPr="00A412D6" w:rsidRDefault="00206E8C" w:rsidP="00206E8C">
      <w:pPr>
        <w:rPr>
          <w:iCs/>
        </w:rPr>
      </w:pPr>
      <w:r w:rsidRPr="00A412D6">
        <w:rPr>
          <w:iCs/>
        </w:rPr>
        <w:t>Vietnamese</w:t>
      </w:r>
    </w:p>
    <w:p w14:paraId="793A2673" w14:textId="77777777" w:rsidR="00206E8C" w:rsidRPr="00A412D6" w:rsidRDefault="007E47AE" w:rsidP="00206E8C">
      <w:hyperlink r:id="rId42" w:history="1">
        <w:r w:rsidR="00206E8C" w:rsidRPr="00A412D6">
          <w:rPr>
            <w:rStyle w:val="Hyperlink"/>
          </w:rPr>
          <w:t>https://steinhardt.nyu.edu/metrocenter/resources/glossaries</w:t>
        </w:r>
      </w:hyperlink>
    </w:p>
    <w:p w14:paraId="46E1F4B3" w14:textId="77777777" w:rsidR="00206E8C" w:rsidRPr="00A412D6" w:rsidRDefault="00206E8C" w:rsidP="00206E8C">
      <w:pPr>
        <w:rPr>
          <w:iCs/>
        </w:rPr>
      </w:pPr>
    </w:p>
    <w:p w14:paraId="657558A8" w14:textId="77777777" w:rsidR="00206E8C" w:rsidRPr="00A412D6" w:rsidRDefault="00206E8C" w:rsidP="00206E8C">
      <w:pPr>
        <w:rPr>
          <w:iCs/>
        </w:rPr>
      </w:pPr>
      <w:r w:rsidRPr="00A412D6">
        <w:rPr>
          <w:iCs/>
        </w:rPr>
        <w:t>Physical Science</w:t>
      </w:r>
    </w:p>
    <w:p w14:paraId="61D718DE" w14:textId="77777777" w:rsidR="00206E8C" w:rsidRPr="00A412D6" w:rsidRDefault="00206E8C" w:rsidP="00206E8C">
      <w:pPr>
        <w:rPr>
          <w:iCs/>
        </w:rPr>
      </w:pPr>
      <w:r w:rsidRPr="00A412D6">
        <w:rPr>
          <w:iCs/>
        </w:rPr>
        <w:t>Vietnamese</w:t>
      </w:r>
    </w:p>
    <w:p w14:paraId="13E1F5CF" w14:textId="77777777" w:rsidR="00206E8C" w:rsidRDefault="007E47AE" w:rsidP="00206E8C">
      <w:hyperlink r:id="rId43" w:history="1">
        <w:r w:rsidR="00206E8C" w:rsidRPr="00A412D6">
          <w:rPr>
            <w:rStyle w:val="Hyperlink"/>
          </w:rPr>
          <w:t>https://steinhardt.nyu.edu/metrocenter/resources/glossaries</w:t>
        </w:r>
      </w:hyperlink>
    </w:p>
    <w:p w14:paraId="5E9FD506" w14:textId="77777777" w:rsidR="00206E8C" w:rsidRDefault="00206E8C" w:rsidP="00206E8C">
      <w:pPr>
        <w:rPr>
          <w:i/>
          <w:iCs/>
        </w:rPr>
      </w:pPr>
    </w:p>
    <w:p w14:paraId="34BC2451" w14:textId="77777777" w:rsidR="00206E8C" w:rsidRPr="006B545D" w:rsidRDefault="00206E8C" w:rsidP="00206E8C">
      <w:pPr>
        <w:rPr>
          <w:i/>
        </w:rPr>
      </w:pPr>
      <w:r w:rsidRPr="006B545D">
        <w:rPr>
          <w:i/>
          <w:iCs/>
        </w:rPr>
        <w:t>Word to Word Academic Vocabulary Sheet—</w:t>
      </w:r>
      <w:r w:rsidRPr="006B545D">
        <w:rPr>
          <w:i/>
        </w:rPr>
        <w:t>SCIENCE Grades 6–8</w:t>
      </w:r>
    </w:p>
    <w:p w14:paraId="30CA08CD" w14:textId="77777777" w:rsidR="00206E8C" w:rsidRPr="006B545D" w:rsidRDefault="00206E8C" w:rsidP="00206E8C">
      <w:r w:rsidRPr="00A83268">
        <w:t xml:space="preserve">Afrikaans, Albanian, Amharic, Arabic, Armenian, Assyrian, Azerbaijani, Bengali, Bosnian, Bulgarian, Burmese, Cebuano, Chinese-S (Simplified), Chinese-T (Traditional), Chuukese, Croatian, Danish, Dari, Dutch, Dzongkha, English (Monolingual), Estonian, Finnish, French, Fulani, Fur, German, Greek, Guarani, Gujarati, Haitian Creole, Hausa, Hebrew, Hindi, Hmong, Hungarian, Ilokano/Ilocano, Indonesian, Italian, Japanese, Khmer, Cambodian, Korean, Kurdish, Laotian, Latvian, Lithuanian, Malay, </w:t>
      </w:r>
      <w:proofErr w:type="spellStart"/>
      <w:r w:rsidRPr="00A83268">
        <w:t>Malaylam</w:t>
      </w:r>
      <w:proofErr w:type="spellEnd"/>
      <w:r w:rsidRPr="00A83268">
        <w:t xml:space="preserve">, Marathi, Marshallese, Navajo, Nepali, Norwegian, Oromo, Pashto, Persian/Farsi, Polish, Portuguese, Punjabi (Indian), Punjabi (Pakistan), Romanian, Russian, Samoan, Serbian, Somali, Spanish, Swahili, Tagalog, Tamil, Telugu, Thai, Tigre, Tigrinya, Tongan, Turkish, Ukrainian, Urdu, </w:t>
      </w:r>
      <w:proofErr w:type="spellStart"/>
      <w:r w:rsidRPr="00A83268">
        <w:t>Uzbeck</w:t>
      </w:r>
      <w:proofErr w:type="spellEnd"/>
      <w:r w:rsidRPr="00A83268">
        <w:t>, Vietnamese, Yoruba</w:t>
      </w:r>
      <w:r>
        <w:t xml:space="preserve">  </w:t>
      </w:r>
      <w:r w:rsidRPr="006B545D">
        <w:t>Velázquez Press, 201</w:t>
      </w:r>
      <w:r>
        <w:t>5</w:t>
      </w:r>
      <w:r w:rsidRPr="006B545D">
        <w:t xml:space="preserve"> </w:t>
      </w:r>
    </w:p>
    <w:p w14:paraId="51C05DFD" w14:textId="77777777" w:rsidR="00206E8C" w:rsidRPr="006B545D" w:rsidRDefault="00206E8C" w:rsidP="00206E8C">
      <w:r w:rsidRPr="006B545D">
        <w:t>300 entries</w:t>
      </w:r>
    </w:p>
    <w:p w14:paraId="5BE2919E" w14:textId="77777777" w:rsidR="00206E8C" w:rsidRPr="006B545D" w:rsidRDefault="00206E8C" w:rsidP="00206E8C">
      <w:r w:rsidRPr="006B545D">
        <w:t>$4.98</w:t>
      </w:r>
    </w:p>
    <w:p w14:paraId="1DF94B05" w14:textId="77777777" w:rsidR="00206E8C" w:rsidRPr="006B545D" w:rsidRDefault="00206E8C" w:rsidP="00206E8C"/>
    <w:p w14:paraId="7FBFB283" w14:textId="77777777" w:rsidR="00206E8C" w:rsidRPr="006B545D" w:rsidRDefault="00206E8C" w:rsidP="00206E8C">
      <w:pPr>
        <w:rPr>
          <w:i/>
        </w:rPr>
      </w:pPr>
      <w:r w:rsidRPr="006B545D">
        <w:rPr>
          <w:b/>
        </w:rPr>
        <w:t>High School Level</w:t>
      </w:r>
    </w:p>
    <w:p w14:paraId="78305887" w14:textId="77777777" w:rsidR="00206E8C" w:rsidRPr="006B545D" w:rsidRDefault="00206E8C" w:rsidP="00206E8C">
      <w:pPr>
        <w:rPr>
          <w:i/>
        </w:rPr>
      </w:pPr>
      <w:r w:rsidRPr="006B545D">
        <w:rPr>
          <w:i/>
        </w:rPr>
        <w:t xml:space="preserve">High School Science Glossary </w:t>
      </w:r>
    </w:p>
    <w:p w14:paraId="71C12681" w14:textId="77777777" w:rsidR="00206E8C" w:rsidRPr="00C15EE7" w:rsidRDefault="00206E8C" w:rsidP="00206E8C">
      <w:r w:rsidRPr="006246E1">
        <w:t>Burmese, French</w:t>
      </w:r>
    </w:p>
    <w:p w14:paraId="19EF1F9F" w14:textId="77777777" w:rsidR="00206E8C" w:rsidRDefault="007E47AE" w:rsidP="00206E8C">
      <w:hyperlink r:id="rId44" w:history="1">
        <w:r w:rsidR="00206E8C" w:rsidRPr="00DE03B5">
          <w:rPr>
            <w:rStyle w:val="Hyperlink"/>
          </w:rPr>
          <w:t>https://steinhardt.nyu.edu/metrocenter/resources/glossaries</w:t>
        </w:r>
      </w:hyperlink>
    </w:p>
    <w:p w14:paraId="059CDAE0" w14:textId="77777777" w:rsidR="00206E8C" w:rsidRPr="006B545D" w:rsidRDefault="00206E8C" w:rsidP="00206E8C">
      <w:pPr>
        <w:rPr>
          <w:i/>
        </w:rPr>
      </w:pPr>
    </w:p>
    <w:p w14:paraId="6D857B1F" w14:textId="77777777" w:rsidR="00206E8C" w:rsidRPr="006B545D" w:rsidRDefault="00206E8C" w:rsidP="00206E8C">
      <w:pPr>
        <w:rPr>
          <w:i/>
        </w:rPr>
      </w:pPr>
      <w:r w:rsidRPr="006B545D">
        <w:rPr>
          <w:i/>
        </w:rPr>
        <w:t>Word to Word Academic Vocabulary Sheet—SCIENCE Grades 9–12</w:t>
      </w:r>
    </w:p>
    <w:p w14:paraId="34D1337F" w14:textId="77777777" w:rsidR="00206E8C" w:rsidRPr="006B545D" w:rsidRDefault="00206E8C" w:rsidP="00206E8C">
      <w:r w:rsidRPr="00A83268">
        <w:t xml:space="preserve">Afrikaans, Albanian, Amharic, Arabic, Armenian, Assyrian, Azerbaijani, Bengali, Bosnian, Bulgarian, Burmese, Cebuano, Chinese-S (Simplified), Chinese-T (Traditional), Chuukese, Croatian, Danish, Dari, Dutch, Dzongkha, English (Monolingual), Estonian, Finnish, French, Fulani, Fur, German, Greek, Guarani, Gujarati, Haitian Creole, Hausa, Hebrew, Hindi, Hmong, Hungarian, Ilokano/Ilocano, Indonesian, Italian, Japanese, Khmer, Cambodian, Korean, Kurdish, Laotian, Latvian, Lithuanian, Malay, </w:t>
      </w:r>
      <w:proofErr w:type="spellStart"/>
      <w:r w:rsidRPr="00A83268">
        <w:t>Malaylam</w:t>
      </w:r>
      <w:proofErr w:type="spellEnd"/>
      <w:r w:rsidRPr="00A83268">
        <w:t xml:space="preserve">, Marathi, Marshallese, Navajo, Nepali, Norwegian, Oromo, Pashto, Persian/Farsi, Polish, Portuguese, Punjabi (Indian), Punjabi (Pakistan), Romanian, Russian, Samoan, Serbian, Somali, Spanish, Swahili, Tagalog, Tamil, Telugu, Thai, Tigre, Tigrinya, Tongan, Turkish, Ukrainian, Urdu, </w:t>
      </w:r>
      <w:proofErr w:type="spellStart"/>
      <w:r w:rsidRPr="00A83268">
        <w:t>Uzbeck</w:t>
      </w:r>
      <w:proofErr w:type="spellEnd"/>
      <w:r w:rsidRPr="00A83268">
        <w:t>, Vietnamese, Yoruba</w:t>
      </w:r>
      <w:r>
        <w:t xml:space="preserve">  </w:t>
      </w:r>
      <w:r w:rsidRPr="006B545D">
        <w:t>Velázquez Press, 201</w:t>
      </w:r>
      <w:r>
        <w:t>5</w:t>
      </w:r>
      <w:r w:rsidRPr="006B545D">
        <w:t xml:space="preserve"> </w:t>
      </w:r>
    </w:p>
    <w:p w14:paraId="58B163E1" w14:textId="77777777" w:rsidR="00206E8C" w:rsidRPr="006B545D" w:rsidRDefault="00206E8C" w:rsidP="00206E8C">
      <w:r w:rsidRPr="006B545D">
        <w:t>300 entries</w:t>
      </w:r>
    </w:p>
    <w:p w14:paraId="2851994A" w14:textId="77777777" w:rsidR="00206E8C" w:rsidRPr="006B545D" w:rsidRDefault="00206E8C" w:rsidP="00206E8C">
      <w:r w:rsidRPr="006B545D">
        <w:t>$4.98</w:t>
      </w:r>
    </w:p>
    <w:p w14:paraId="5D726A99" w14:textId="77777777" w:rsidR="00206E8C" w:rsidRPr="006B545D" w:rsidRDefault="00206E8C" w:rsidP="00206E8C"/>
    <w:p w14:paraId="09704AB3" w14:textId="77777777" w:rsidR="00206E8C" w:rsidRPr="006B545D" w:rsidRDefault="00206E8C" w:rsidP="00206E8C">
      <w:pPr>
        <w:rPr>
          <w:b/>
        </w:rPr>
      </w:pPr>
      <w:r w:rsidRPr="006B545D">
        <w:rPr>
          <w:b/>
        </w:rPr>
        <w:t>Biology</w:t>
      </w:r>
    </w:p>
    <w:p w14:paraId="33EE63B5" w14:textId="77777777" w:rsidR="00206E8C" w:rsidRPr="006B545D" w:rsidRDefault="00206E8C" w:rsidP="00206E8C">
      <w:r w:rsidRPr="006B545D">
        <w:rPr>
          <w:i/>
        </w:rPr>
        <w:t>Biology Glossary</w:t>
      </w:r>
    </w:p>
    <w:p w14:paraId="5B73F6D0" w14:textId="77777777" w:rsidR="00206E8C" w:rsidRPr="006B545D" w:rsidRDefault="00206E8C" w:rsidP="00206E8C">
      <w:r w:rsidRPr="006B545D">
        <w:t>English-Portuguese (Brazilian), 2012</w:t>
      </w:r>
    </w:p>
    <w:p w14:paraId="0AD05E29" w14:textId="77777777" w:rsidR="00206E8C" w:rsidRPr="006B545D" w:rsidRDefault="00206E8C" w:rsidP="00206E8C">
      <w:r w:rsidRPr="006B545D">
        <w:t xml:space="preserve">Wallace </w:t>
      </w:r>
      <w:proofErr w:type="spellStart"/>
      <w:r w:rsidRPr="006B545D">
        <w:t>Ribero</w:t>
      </w:r>
      <w:proofErr w:type="spellEnd"/>
      <w:r w:rsidRPr="006B545D">
        <w:t>, Jr. and Margaret Biedron, Dracut High School</w:t>
      </w:r>
    </w:p>
    <w:p w14:paraId="76B90124" w14:textId="77777777" w:rsidR="00206E8C" w:rsidRPr="006B545D" w:rsidRDefault="007E47AE" w:rsidP="00206E8C">
      <w:hyperlink r:id="rId45" w:history="1">
        <w:r w:rsidR="00206E8C" w:rsidRPr="006B545D">
          <w:rPr>
            <w:rStyle w:val="Hyperlink"/>
          </w:rPr>
          <w:t>www.doe.mass.edu/mcas/testadmin/BioGlossary.docx</w:t>
        </w:r>
      </w:hyperlink>
    </w:p>
    <w:p w14:paraId="326DAF66" w14:textId="77777777" w:rsidR="00206E8C" w:rsidRPr="006B545D" w:rsidRDefault="007E47AE" w:rsidP="00206E8C">
      <w:hyperlink r:id="rId46" w:history="1">
        <w:r w:rsidR="00206E8C" w:rsidRPr="006B545D">
          <w:rPr>
            <w:rStyle w:val="Hyperlink"/>
          </w:rPr>
          <w:t>www.doe.mass.edu/mcas/testadmin/BioGlossary.pdf</w:t>
        </w:r>
      </w:hyperlink>
      <w:r w:rsidR="00206E8C" w:rsidRPr="006B545D">
        <w:t xml:space="preserve"> </w:t>
      </w:r>
    </w:p>
    <w:p w14:paraId="34EEB67E" w14:textId="77777777" w:rsidR="00206E8C" w:rsidRPr="006B545D" w:rsidRDefault="00206E8C" w:rsidP="00206E8C">
      <w:pPr>
        <w:rPr>
          <w:i/>
        </w:rPr>
      </w:pPr>
    </w:p>
    <w:p w14:paraId="44DBE2D4" w14:textId="77777777" w:rsidR="00206E8C" w:rsidRPr="006B545D" w:rsidRDefault="00206E8C" w:rsidP="00206E8C">
      <w:pPr>
        <w:rPr>
          <w:b/>
          <w:i/>
        </w:rPr>
      </w:pPr>
      <w:r w:rsidRPr="006B545D">
        <w:rPr>
          <w:i/>
        </w:rPr>
        <w:t>Living Environment Glossary</w:t>
      </w:r>
    </w:p>
    <w:p w14:paraId="4299BDCD" w14:textId="77777777" w:rsidR="00206E8C" w:rsidRDefault="00206E8C" w:rsidP="00206E8C">
      <w:r w:rsidRPr="00A412D6">
        <w:t>Albanian, Arabic, Bengali, Bosnian, Burmese, Chinese (simplified), Chinese (traditional), Dutch, Farsi, French, Fulani, Greek, Haitian, Hindi, Italian, Japanese, Karen, Khmer, Kinyarwanda, Korean, Malay, Mandinka, Nepali, Polish, Portuguese, Punjabi, Russian, Slovak, Spanish, Swahili, Tagalog, Thai, Tibetan, Turkish, Twi, Ukrainian, Urdu, Uzbek, Vietnamese, Wolof</w:t>
      </w:r>
    </w:p>
    <w:p w14:paraId="1F1332B2" w14:textId="77777777" w:rsidR="00206E8C" w:rsidRDefault="007E47AE" w:rsidP="00206E8C">
      <w:hyperlink r:id="rId47" w:history="1">
        <w:r w:rsidR="00206E8C" w:rsidRPr="00DE03B5">
          <w:rPr>
            <w:rStyle w:val="Hyperlink"/>
          </w:rPr>
          <w:t>https://steinhardt.nyu.edu/metrocenter/resources/glossaries</w:t>
        </w:r>
      </w:hyperlink>
    </w:p>
    <w:p w14:paraId="3E8CAC9B" w14:textId="77777777" w:rsidR="00206E8C" w:rsidRPr="006B545D" w:rsidRDefault="00206E8C" w:rsidP="00206E8C">
      <w:pPr>
        <w:rPr>
          <w:b/>
        </w:rPr>
      </w:pPr>
    </w:p>
    <w:p w14:paraId="35C69D43" w14:textId="77777777" w:rsidR="00206E8C" w:rsidRPr="006B545D" w:rsidRDefault="00206E8C" w:rsidP="00206E8C">
      <w:pPr>
        <w:rPr>
          <w:b/>
        </w:rPr>
      </w:pPr>
      <w:r w:rsidRPr="006B545D">
        <w:rPr>
          <w:b/>
        </w:rPr>
        <w:t>Chemistry</w:t>
      </w:r>
    </w:p>
    <w:p w14:paraId="1F8BDCD9" w14:textId="77777777" w:rsidR="00206E8C" w:rsidRPr="006B545D" w:rsidRDefault="00206E8C" w:rsidP="00206E8C">
      <w:pPr>
        <w:rPr>
          <w:i/>
        </w:rPr>
      </w:pPr>
      <w:r w:rsidRPr="006B545D">
        <w:rPr>
          <w:i/>
        </w:rPr>
        <w:t>High School Science Glossary—Chemistry</w:t>
      </w:r>
    </w:p>
    <w:p w14:paraId="53A42B93" w14:textId="77777777" w:rsidR="00206E8C" w:rsidRDefault="00206E8C" w:rsidP="00206E8C">
      <w:r w:rsidRPr="00A412D6">
        <w:t>Albanian, Arabic, Bengali, Burmese, Chinese (simplified), Chinese (traditional), Dutch, Farsi, French, Fulani, Greek, Haitian, Hindi, Italian, Karen, Kinyarwanda, Korean, Malay, Mandinka, Nepali, Polish, Portuguese, Punjabi, Russian, Slovak, Spanish, Swahili, Tagalog, Thai, Tibetan, Turkish, Twi, Ukrainian, Urdu, Uzbek, Vietnamese, Wolof</w:t>
      </w:r>
    </w:p>
    <w:p w14:paraId="5C288FD3" w14:textId="77777777" w:rsidR="00206E8C" w:rsidRDefault="007E47AE" w:rsidP="00206E8C">
      <w:hyperlink r:id="rId48" w:history="1">
        <w:r w:rsidR="00206E8C" w:rsidRPr="00DE03B5">
          <w:rPr>
            <w:rStyle w:val="Hyperlink"/>
          </w:rPr>
          <w:t>https://steinhardt.nyu.edu/metrocenter/resources/glossaries</w:t>
        </w:r>
      </w:hyperlink>
    </w:p>
    <w:p w14:paraId="1B22814C" w14:textId="77777777" w:rsidR="00206E8C" w:rsidRPr="006B545D" w:rsidRDefault="00206E8C" w:rsidP="00206E8C"/>
    <w:p w14:paraId="15C70CD0" w14:textId="77777777" w:rsidR="00206E8C" w:rsidRPr="006B545D" w:rsidRDefault="00206E8C" w:rsidP="00206E8C">
      <w:pPr>
        <w:rPr>
          <w:b/>
        </w:rPr>
      </w:pPr>
      <w:r w:rsidRPr="006B545D">
        <w:rPr>
          <w:b/>
        </w:rPr>
        <w:t>Physics</w:t>
      </w:r>
    </w:p>
    <w:p w14:paraId="104356FD" w14:textId="77777777" w:rsidR="00206E8C" w:rsidRPr="006B545D" w:rsidRDefault="00206E8C" w:rsidP="00206E8C">
      <w:pPr>
        <w:rPr>
          <w:i/>
        </w:rPr>
      </w:pPr>
      <w:r w:rsidRPr="006B545D">
        <w:rPr>
          <w:i/>
        </w:rPr>
        <w:t>High School Science Glossary—Physics</w:t>
      </w:r>
    </w:p>
    <w:p w14:paraId="026CF012" w14:textId="77777777" w:rsidR="00206E8C" w:rsidRDefault="00206E8C" w:rsidP="00206E8C">
      <w:r w:rsidRPr="00A412D6">
        <w:t>Albanian, Arabic, Bengali, Burmese, Chinese (simplified), Chinese (traditional), Dutch, Farsi, French, Fulani, Greek, Haitian, Hindi, Italian, Karen, Kinyarwanda, Malay, Mandinka, Nepali, Polish, Portuguese, Punjabi, Russian, Slovak, Spanish, Swahili, Tagalog, Thai, Tibetan, Turkish, Twi, Ukrainian, Urdu, Uzbek, Vietnamese, Wolof</w:t>
      </w:r>
    </w:p>
    <w:p w14:paraId="284292F2" w14:textId="77777777" w:rsidR="00206E8C" w:rsidRDefault="007E47AE" w:rsidP="00206E8C">
      <w:hyperlink r:id="rId49" w:history="1">
        <w:r w:rsidR="00206E8C" w:rsidRPr="00DE03B5">
          <w:rPr>
            <w:rStyle w:val="Hyperlink"/>
          </w:rPr>
          <w:t>https://steinhardt.nyu.edu/metrocenter/resources/glossaries</w:t>
        </w:r>
      </w:hyperlink>
    </w:p>
    <w:p w14:paraId="1D0C0E6F" w14:textId="77777777" w:rsidR="00206E8C" w:rsidRDefault="00206E8C" w:rsidP="00206E8C"/>
    <w:p w14:paraId="72926B7F" w14:textId="77777777" w:rsidR="00206E8C" w:rsidRPr="00211AA9" w:rsidRDefault="00206E8C" w:rsidP="00206E8C">
      <w:r w:rsidRPr="00211AA9">
        <w:t xml:space="preserve">Our gratitude to the following </w:t>
      </w:r>
      <w:r>
        <w:t xml:space="preserve">entities </w:t>
      </w:r>
      <w:r w:rsidRPr="00211AA9">
        <w:t xml:space="preserve">for allowing online access to their mathematics glossaries: </w:t>
      </w:r>
    </w:p>
    <w:p w14:paraId="7632E9A9" w14:textId="77777777" w:rsidR="00206E8C" w:rsidRPr="00311A47" w:rsidRDefault="00206E8C" w:rsidP="00206E8C">
      <w:pPr>
        <w:rPr>
          <w:i/>
          <w:sz w:val="16"/>
          <w:szCs w:val="16"/>
        </w:rPr>
      </w:pPr>
    </w:p>
    <w:p w14:paraId="4C25F712" w14:textId="77777777" w:rsidR="00B5242E" w:rsidRPr="006B545D" w:rsidRDefault="00B5242E" w:rsidP="00B5242E">
      <w:pPr>
        <w:numPr>
          <w:ilvl w:val="0"/>
          <w:numId w:val="17"/>
        </w:numPr>
        <w:rPr>
          <w:i/>
        </w:rPr>
      </w:pPr>
      <w:r w:rsidRPr="006B545D">
        <w:rPr>
          <w:i/>
        </w:rPr>
        <w:t xml:space="preserve">New York State Education Department, Office of Bilingual Education and </w:t>
      </w:r>
      <w:r>
        <w:rPr>
          <w:i/>
        </w:rPr>
        <w:t>World Languages</w:t>
      </w:r>
    </w:p>
    <w:p w14:paraId="6784559D" w14:textId="77777777" w:rsidR="00B5242E" w:rsidRPr="006B545D" w:rsidRDefault="00B5242E" w:rsidP="00B5242E">
      <w:pPr>
        <w:numPr>
          <w:ilvl w:val="0"/>
          <w:numId w:val="17"/>
        </w:numPr>
      </w:pPr>
      <w:r w:rsidRPr="006B545D">
        <w:rPr>
          <w:i/>
        </w:rPr>
        <w:t xml:space="preserve">New York University, Steinhardt Metro Center, Language RBERN </w:t>
      </w:r>
    </w:p>
    <w:p w14:paraId="241A2F88" w14:textId="77777777" w:rsidR="002D190D" w:rsidRDefault="002D190D">
      <w:pPr>
        <w:rPr>
          <w:i/>
        </w:rPr>
      </w:pPr>
      <w:r>
        <w:rPr>
          <w:i/>
        </w:rPr>
        <w:br w:type="page"/>
      </w:r>
    </w:p>
    <w:p w14:paraId="241A2F89" w14:textId="77777777" w:rsidR="007F4D7A" w:rsidRPr="00844D03" w:rsidRDefault="0001102A" w:rsidP="002D190D">
      <w:pPr>
        <w:rPr>
          <w:i/>
        </w:rPr>
        <w:sectPr w:rsidR="007F4D7A" w:rsidRPr="00844D03" w:rsidSect="007F4D7A">
          <w:headerReference w:type="default" r:id="rId50"/>
          <w:footerReference w:type="even" r:id="rId51"/>
          <w:footerReference w:type="default" r:id="rId52"/>
          <w:pgSz w:w="12240" w:h="15840"/>
          <w:pgMar w:top="1440" w:right="1800" w:bottom="450" w:left="1800" w:header="720" w:footer="720" w:gutter="0"/>
          <w:cols w:space="720"/>
        </w:sectPr>
      </w:pPr>
      <w:bookmarkStart w:id="24" w:name="_Toc328385998"/>
      <w:r w:rsidRPr="006B545D">
        <w:rPr>
          <w:b/>
        </w:rPr>
        <w:lastRenderedPageBreak/>
        <w:t>D</w:t>
      </w:r>
      <w:r w:rsidR="00C84465" w:rsidRPr="006B545D">
        <w:rPr>
          <w:b/>
        </w:rPr>
        <w:t>istributors of Bilingual Word-to-Word</w:t>
      </w:r>
      <w:r w:rsidR="00BD7F7C" w:rsidRPr="006B545D">
        <w:rPr>
          <w:b/>
        </w:rPr>
        <w:t xml:space="preserve"> </w:t>
      </w:r>
      <w:r w:rsidR="00C84465" w:rsidRPr="006B545D">
        <w:rPr>
          <w:b/>
        </w:rPr>
        <w:t>Dictionaries</w:t>
      </w:r>
      <w:r w:rsidR="002A5F7D" w:rsidRPr="006B545D">
        <w:rPr>
          <w:b/>
        </w:rPr>
        <w:t xml:space="preserve"> and Glossaries</w:t>
      </w:r>
      <w:bookmarkEnd w:id="24"/>
      <w:r w:rsidR="002A5F7D" w:rsidRPr="006B545D">
        <w:t xml:space="preserve"> </w:t>
      </w:r>
    </w:p>
    <w:p w14:paraId="241A2F8A" w14:textId="77777777" w:rsidR="005B3A52" w:rsidRPr="006B545D" w:rsidRDefault="005B3A52" w:rsidP="00773302"/>
    <w:p w14:paraId="241A2F8B" w14:textId="77777777" w:rsidR="00593A0A" w:rsidRPr="004C7AAE" w:rsidRDefault="00593A0A" w:rsidP="00593A0A">
      <w:pPr>
        <w:rPr>
          <w:b/>
        </w:rPr>
      </w:pPr>
      <w:r w:rsidRPr="004C7AAE">
        <w:rPr>
          <w:b/>
        </w:rPr>
        <w:t>Amazon</w:t>
      </w:r>
    </w:p>
    <w:p w14:paraId="241A2F8D" w14:textId="77777777" w:rsidR="00593A0A" w:rsidRDefault="00593A0A" w:rsidP="00593A0A"/>
    <w:p w14:paraId="241A2F8E" w14:textId="77777777" w:rsidR="00807D78" w:rsidRPr="004C7AAE" w:rsidRDefault="00807D78" w:rsidP="00593A0A">
      <w:pPr>
        <w:rPr>
          <w:b/>
        </w:rPr>
      </w:pPr>
      <w:r w:rsidRPr="004C7AAE">
        <w:rPr>
          <w:b/>
        </w:rPr>
        <w:t>Barnes and Noble</w:t>
      </w:r>
    </w:p>
    <w:p w14:paraId="241A2F90" w14:textId="77777777" w:rsidR="00C042D1" w:rsidRPr="006B545D" w:rsidRDefault="00C042D1" w:rsidP="00773302"/>
    <w:p w14:paraId="241A2F91" w14:textId="77777777" w:rsidR="00B67807" w:rsidRPr="004C7AAE" w:rsidRDefault="00B67807" w:rsidP="00B67807">
      <w:pPr>
        <w:rPr>
          <w:b/>
        </w:rPr>
      </w:pPr>
      <w:r w:rsidRPr="004C7AAE">
        <w:rPr>
          <w:b/>
        </w:rPr>
        <w:t xml:space="preserve">Bilingual Dictionaries, Inc. </w:t>
      </w:r>
    </w:p>
    <w:p w14:paraId="241A2F92" w14:textId="77777777" w:rsidR="00B67807" w:rsidRPr="006B545D" w:rsidRDefault="00B67807" w:rsidP="00B67807">
      <w:smartTag w:uri="urn:schemas-microsoft-com:office:smarttags" w:element="address">
        <w:smartTag w:uri="urn:schemas-microsoft-com:office:smarttags" w:element="Street">
          <w:r w:rsidRPr="006B545D">
            <w:t>P.O. Box</w:t>
          </w:r>
        </w:smartTag>
        <w:r w:rsidRPr="006B545D">
          <w:t xml:space="preserve"> 1154</w:t>
        </w:r>
      </w:smartTag>
    </w:p>
    <w:p w14:paraId="241A2F93" w14:textId="77777777" w:rsidR="00B67807" w:rsidRPr="006B545D" w:rsidRDefault="00B67807" w:rsidP="00B67807">
      <w:r w:rsidRPr="006B545D">
        <w:t>Murrieta, CA</w:t>
      </w:r>
      <w:r w:rsidR="005F2CD3" w:rsidRPr="006B545D">
        <w:t xml:space="preserve"> 92564</w:t>
      </w:r>
    </w:p>
    <w:p w14:paraId="241A2F94" w14:textId="77777777" w:rsidR="00B67807" w:rsidRPr="006B545D" w:rsidRDefault="00186375" w:rsidP="00B67807">
      <w:r w:rsidRPr="006B545D">
        <w:t>Phone</w:t>
      </w:r>
      <w:r w:rsidR="00D01BCD" w:rsidRPr="006B545D">
        <w:t>: 951-296-2445</w:t>
      </w:r>
    </w:p>
    <w:p w14:paraId="241A2F95" w14:textId="77777777" w:rsidR="00B67807" w:rsidRPr="006B545D" w:rsidRDefault="005F2CD3" w:rsidP="00B67807">
      <w:r w:rsidRPr="006B545D">
        <w:t>Fax: 951-461-9911</w:t>
      </w:r>
    </w:p>
    <w:p w14:paraId="241A2F96" w14:textId="77777777" w:rsidR="0033023F" w:rsidRPr="006B545D" w:rsidRDefault="007E47AE" w:rsidP="0033023F">
      <w:hyperlink r:id="rId53" w:history="1">
        <w:r w:rsidR="0033023F" w:rsidRPr="006B545D">
          <w:rPr>
            <w:rStyle w:val="Hyperlink"/>
            <w:color w:val="auto"/>
            <w:u w:val="none"/>
          </w:rPr>
          <w:t>support@bilingualdictionaries.com</w:t>
        </w:r>
      </w:hyperlink>
    </w:p>
    <w:p w14:paraId="241A2F98" w14:textId="7FF1AEDD" w:rsidR="00807D78" w:rsidRDefault="00807D78" w:rsidP="00B67807"/>
    <w:p w14:paraId="75CE4DD1" w14:textId="77777777" w:rsidR="00884745" w:rsidRPr="006B545D" w:rsidRDefault="00884745" w:rsidP="00B67807"/>
    <w:p w14:paraId="241A2F99" w14:textId="77777777" w:rsidR="00B67807" w:rsidRPr="004C7AAE" w:rsidRDefault="00B67807" w:rsidP="00B67807">
      <w:pPr>
        <w:rPr>
          <w:b/>
        </w:rPr>
      </w:pPr>
      <w:proofErr w:type="spellStart"/>
      <w:r w:rsidRPr="004C7AAE">
        <w:rPr>
          <w:b/>
        </w:rPr>
        <w:t>Educa</w:t>
      </w:r>
      <w:proofErr w:type="spellEnd"/>
      <w:r w:rsidRPr="004C7AAE">
        <w:rPr>
          <w:b/>
        </w:rPr>
        <w:t xml:space="preserve"> Vision</w:t>
      </w:r>
    </w:p>
    <w:p w14:paraId="241A2F9A" w14:textId="77777777" w:rsidR="00B67807" w:rsidRPr="006B545D" w:rsidRDefault="0016198E" w:rsidP="00B67807">
      <w:r>
        <w:t>2725 NW 19</w:t>
      </w:r>
      <w:r w:rsidRPr="0016198E">
        <w:rPr>
          <w:vertAlign w:val="superscript"/>
        </w:rPr>
        <w:t>th</w:t>
      </w:r>
      <w:r>
        <w:t xml:space="preserve"> Street</w:t>
      </w:r>
      <w:r w:rsidR="00B67807" w:rsidRPr="006B545D">
        <w:t xml:space="preserve"> </w:t>
      </w:r>
    </w:p>
    <w:p w14:paraId="241A2F9B" w14:textId="77777777" w:rsidR="00B67807" w:rsidRPr="006B545D" w:rsidRDefault="0016198E" w:rsidP="00B67807">
      <w:r>
        <w:t>Pompano Beach, FL 33069</w:t>
      </w:r>
    </w:p>
    <w:p w14:paraId="241A2F9C" w14:textId="77777777" w:rsidR="00B67807" w:rsidRPr="006B545D" w:rsidRDefault="00454C52" w:rsidP="00B67807">
      <w:r w:rsidRPr="006B545D">
        <w:t>Phone: 954-968-7433</w:t>
      </w:r>
    </w:p>
    <w:p w14:paraId="241A2F9D" w14:textId="77777777" w:rsidR="00B67807" w:rsidRPr="006B545D" w:rsidRDefault="00B67807" w:rsidP="00B67807">
      <w:r w:rsidRPr="006B545D">
        <w:t>Fax: 954-970-0330</w:t>
      </w:r>
    </w:p>
    <w:p w14:paraId="241A2F9E" w14:textId="77777777" w:rsidR="0033023F" w:rsidRPr="006B545D" w:rsidRDefault="0033023F" w:rsidP="0033023F">
      <w:smartTag w:uri="urn:schemas-microsoft-com:office:smarttags" w:element="PersonName">
        <w:r w:rsidRPr="006B545D">
          <w:t>educa@aol.com</w:t>
        </w:r>
      </w:smartTag>
      <w:r w:rsidRPr="006B545D">
        <w:t xml:space="preserve"> </w:t>
      </w:r>
    </w:p>
    <w:p w14:paraId="241A2FA0" w14:textId="100473AC" w:rsidR="00B67807" w:rsidRDefault="00B67807" w:rsidP="00B67807"/>
    <w:p w14:paraId="15D63FD7" w14:textId="77777777" w:rsidR="0076097C" w:rsidRPr="006B545D" w:rsidRDefault="0076097C" w:rsidP="00B67807"/>
    <w:p w14:paraId="241A2FA1" w14:textId="77777777" w:rsidR="00B67807" w:rsidRPr="004C7AAE" w:rsidRDefault="00B67807" w:rsidP="00B67807">
      <w:pPr>
        <w:rPr>
          <w:b/>
        </w:rPr>
      </w:pPr>
      <w:r w:rsidRPr="004C7AAE">
        <w:rPr>
          <w:b/>
        </w:rPr>
        <w:t>Harvard Cooperative Society</w:t>
      </w:r>
    </w:p>
    <w:p w14:paraId="241A2FA2" w14:textId="77777777" w:rsidR="00B67807" w:rsidRPr="006B545D" w:rsidRDefault="00B67807" w:rsidP="00B67807">
      <w:r w:rsidRPr="006B545D">
        <w:t>(The Harvard Coop)</w:t>
      </w:r>
    </w:p>
    <w:p w14:paraId="241A2FA3" w14:textId="77777777" w:rsidR="00B67807" w:rsidRPr="006B545D" w:rsidRDefault="00B67807" w:rsidP="00B67807">
      <w:smartTag w:uri="urn:schemas-microsoft-com:office:smarttags" w:element="Street">
        <w:smartTag w:uri="urn:schemas-microsoft-com:office:smarttags" w:element="address">
          <w:r w:rsidRPr="006B545D">
            <w:t>1400 Massachusetts Avenue</w:t>
          </w:r>
        </w:smartTag>
      </w:smartTag>
    </w:p>
    <w:p w14:paraId="241A2FA4" w14:textId="77777777" w:rsidR="00B67807" w:rsidRPr="006B545D" w:rsidRDefault="00B67807" w:rsidP="00B67807">
      <w:smartTag w:uri="urn:schemas-microsoft-com:office:smarttags" w:element="place">
        <w:smartTag w:uri="urn:schemas-microsoft-com:office:smarttags" w:element="City">
          <w:r w:rsidRPr="006B545D">
            <w:t>Cambridge</w:t>
          </w:r>
        </w:smartTag>
        <w:r w:rsidRPr="006B545D">
          <w:t xml:space="preserve">, </w:t>
        </w:r>
        <w:smartTag w:uri="urn:schemas-microsoft-com:office:smarttags" w:element="State">
          <w:r w:rsidRPr="006B545D">
            <w:t>MA</w:t>
          </w:r>
        </w:smartTag>
        <w:r w:rsidRPr="006B545D">
          <w:t xml:space="preserve"> </w:t>
        </w:r>
        <w:smartTag w:uri="urn:schemas-microsoft-com:office:smarttags" w:element="PostalCode">
          <w:r w:rsidRPr="006B545D">
            <w:t>02138</w:t>
          </w:r>
        </w:smartTag>
      </w:smartTag>
    </w:p>
    <w:p w14:paraId="241A2FA5" w14:textId="77777777" w:rsidR="00B67807" w:rsidRPr="006B545D" w:rsidRDefault="00B67807" w:rsidP="00B67807">
      <w:r w:rsidRPr="006B545D">
        <w:t>Phone: 617-499-2000</w:t>
      </w:r>
    </w:p>
    <w:p w14:paraId="241A2FA6" w14:textId="77777777" w:rsidR="00B67807" w:rsidRPr="006B545D" w:rsidRDefault="00B67807" w:rsidP="00B67807">
      <w:r w:rsidRPr="006B545D">
        <w:t>Fax: 617-499-2013</w:t>
      </w:r>
    </w:p>
    <w:p w14:paraId="241A2FA7" w14:textId="77777777" w:rsidR="00B67807" w:rsidRDefault="007E47AE" w:rsidP="00B67807">
      <w:hyperlink r:id="rId54" w:history="1">
        <w:r w:rsidR="004C7AAE" w:rsidRPr="00917704">
          <w:rPr>
            <w:rStyle w:val="Hyperlink"/>
          </w:rPr>
          <w:t>hbooks@bncollege.com</w:t>
        </w:r>
      </w:hyperlink>
      <w:r w:rsidR="004C7AAE">
        <w:t xml:space="preserve"> </w:t>
      </w:r>
    </w:p>
    <w:p w14:paraId="241A2FA9" w14:textId="575BD0FA" w:rsidR="00D865D8" w:rsidRDefault="00D865D8" w:rsidP="00B67807"/>
    <w:p w14:paraId="786CF7A9" w14:textId="77777777" w:rsidR="0076097C" w:rsidRPr="006B545D" w:rsidRDefault="0076097C" w:rsidP="00B67807"/>
    <w:p w14:paraId="241A2FAA" w14:textId="77777777" w:rsidR="00B67807" w:rsidRPr="004C7AAE" w:rsidRDefault="00623634" w:rsidP="00B67807">
      <w:pPr>
        <w:rPr>
          <w:b/>
        </w:rPr>
      </w:pPr>
      <w:r w:rsidRPr="006B545D">
        <w:t xml:space="preserve"> </w:t>
      </w:r>
      <w:proofErr w:type="spellStart"/>
      <w:r w:rsidR="00B67807" w:rsidRPr="004C7AAE">
        <w:rPr>
          <w:b/>
        </w:rPr>
        <w:t>Hippocrene</w:t>
      </w:r>
      <w:proofErr w:type="spellEnd"/>
      <w:r w:rsidR="00B67807" w:rsidRPr="004C7AAE">
        <w:rPr>
          <w:b/>
        </w:rPr>
        <w:t xml:space="preserve"> Books, Inc.</w:t>
      </w:r>
    </w:p>
    <w:p w14:paraId="241A2FAB" w14:textId="77777777" w:rsidR="00B67807" w:rsidRPr="006B545D" w:rsidRDefault="00B67807" w:rsidP="00B67807">
      <w:smartTag w:uri="urn:schemas-microsoft-com:office:smarttags" w:element="Street">
        <w:smartTag w:uri="urn:schemas-microsoft-com:office:smarttags" w:element="address">
          <w:r w:rsidRPr="006B545D">
            <w:t>171 Madison Avenue</w:t>
          </w:r>
        </w:smartTag>
      </w:smartTag>
    </w:p>
    <w:p w14:paraId="241A2FAC" w14:textId="77777777" w:rsidR="00B67807" w:rsidRPr="006B545D" w:rsidRDefault="00B67807" w:rsidP="00B67807">
      <w:smartTag w:uri="urn:schemas-microsoft-com:office:smarttags" w:element="address">
        <w:smartTag w:uri="urn:schemas-microsoft-com:office:smarttags" w:element="Street">
          <w:r w:rsidRPr="006B545D">
            <w:t>Suite</w:t>
          </w:r>
        </w:smartTag>
        <w:r w:rsidRPr="006B545D">
          <w:t xml:space="preserve"> 1602</w:t>
        </w:r>
      </w:smartTag>
    </w:p>
    <w:p w14:paraId="241A2FAD" w14:textId="77777777" w:rsidR="00B67807" w:rsidRPr="006B545D" w:rsidRDefault="00B67807" w:rsidP="00B67807">
      <w:smartTag w:uri="urn:schemas-microsoft-com:office:smarttags" w:element="place">
        <w:smartTag w:uri="urn:schemas-microsoft-com:office:smarttags" w:element="City">
          <w:r w:rsidRPr="006B545D">
            <w:t>New York</w:t>
          </w:r>
        </w:smartTag>
        <w:r w:rsidRPr="006B545D">
          <w:t xml:space="preserve">, </w:t>
        </w:r>
        <w:smartTag w:uri="urn:schemas-microsoft-com:office:smarttags" w:element="State">
          <w:r w:rsidRPr="006B545D">
            <w:t>NY</w:t>
          </w:r>
        </w:smartTag>
        <w:r w:rsidRPr="006B545D">
          <w:t xml:space="preserve"> </w:t>
        </w:r>
        <w:smartTag w:uri="urn:schemas-microsoft-com:office:smarttags" w:element="PostalCode">
          <w:r w:rsidRPr="006B545D">
            <w:t>10016</w:t>
          </w:r>
        </w:smartTag>
      </w:smartTag>
    </w:p>
    <w:p w14:paraId="241A2FAE" w14:textId="77777777" w:rsidR="00B67807" w:rsidRPr="006B545D" w:rsidRDefault="00B67807" w:rsidP="00B67807">
      <w:r w:rsidRPr="006B545D">
        <w:t>Phone: 718-454-2366</w:t>
      </w:r>
    </w:p>
    <w:p w14:paraId="241A2FAF" w14:textId="77777777" w:rsidR="00B67807" w:rsidRPr="006B545D" w:rsidRDefault="00B67807" w:rsidP="00B67807">
      <w:r w:rsidRPr="006B545D">
        <w:t>Fax: 718-454-1391</w:t>
      </w:r>
    </w:p>
    <w:p w14:paraId="241A2FB1" w14:textId="77777777" w:rsidR="00B25229" w:rsidRPr="006B545D" w:rsidRDefault="00B25229" w:rsidP="00A0481C">
      <w:pPr>
        <w:jc w:val="center"/>
      </w:pPr>
    </w:p>
    <w:p w14:paraId="241A2FB2" w14:textId="77777777" w:rsidR="00C22FA8" w:rsidRPr="006B545D" w:rsidRDefault="00C22FA8" w:rsidP="00B67807"/>
    <w:p w14:paraId="241A2FB3" w14:textId="77777777" w:rsidR="00AA10F8" w:rsidRDefault="00AA10F8" w:rsidP="00B67807">
      <w:pPr>
        <w:rPr>
          <w:b/>
        </w:rPr>
      </w:pPr>
    </w:p>
    <w:p w14:paraId="241A2FB4" w14:textId="77777777" w:rsidR="00AA10F8" w:rsidRDefault="00AA10F8" w:rsidP="00B67807">
      <w:pPr>
        <w:rPr>
          <w:b/>
        </w:rPr>
      </w:pPr>
    </w:p>
    <w:p w14:paraId="241A2FB5" w14:textId="77777777" w:rsidR="00AA10F8" w:rsidRDefault="00AA10F8" w:rsidP="00B67807">
      <w:pPr>
        <w:rPr>
          <w:b/>
        </w:rPr>
      </w:pPr>
    </w:p>
    <w:p w14:paraId="241A2FB6" w14:textId="77777777" w:rsidR="00AA10F8" w:rsidRDefault="00AA10F8" w:rsidP="00B67807">
      <w:pPr>
        <w:rPr>
          <w:b/>
        </w:rPr>
      </w:pPr>
    </w:p>
    <w:p w14:paraId="241A2FB7" w14:textId="77777777" w:rsidR="002171A7" w:rsidRDefault="002171A7" w:rsidP="00B67807">
      <w:pPr>
        <w:rPr>
          <w:b/>
        </w:rPr>
      </w:pPr>
    </w:p>
    <w:p w14:paraId="241A2FB8" w14:textId="77777777" w:rsidR="000B4714" w:rsidRPr="004C7AAE" w:rsidRDefault="000B4714" w:rsidP="00B67807">
      <w:pPr>
        <w:rPr>
          <w:b/>
        </w:rPr>
      </w:pPr>
      <w:r w:rsidRPr="004C7AAE">
        <w:rPr>
          <w:b/>
        </w:rPr>
        <w:t>New York State Education Department</w:t>
      </w:r>
    </w:p>
    <w:p w14:paraId="241A2FB9" w14:textId="115DDBDC" w:rsidR="000B4714" w:rsidRPr="006B545D" w:rsidRDefault="000B4714" w:rsidP="000B4714">
      <w:r w:rsidRPr="006B545D">
        <w:t>Office of</w:t>
      </w:r>
      <w:r w:rsidR="00B5242E">
        <w:t xml:space="preserve"> Bilingual Education and World Language</w:t>
      </w:r>
      <w:r w:rsidRPr="006B545D">
        <w:t>s</w:t>
      </w:r>
    </w:p>
    <w:p w14:paraId="241A2FBB" w14:textId="64323B31" w:rsidR="000B4714" w:rsidRPr="006B545D" w:rsidRDefault="007E47AE" w:rsidP="00B67807">
      <w:hyperlink r:id="rId55" w:history="1">
        <w:r w:rsidR="00206E8C" w:rsidRPr="00DE03B5">
          <w:rPr>
            <w:rStyle w:val="Hyperlink"/>
          </w:rPr>
          <w:t>https://steinhardt.nyu.edu/metrocenter/resources/glossaries</w:t>
        </w:r>
      </w:hyperlink>
    </w:p>
    <w:p w14:paraId="241A2FBC" w14:textId="77777777" w:rsidR="0077584E" w:rsidRPr="006B545D" w:rsidRDefault="0077584E" w:rsidP="00B67807"/>
    <w:p w14:paraId="241A2FBD" w14:textId="77777777" w:rsidR="00B67807" w:rsidRPr="004C7AAE" w:rsidRDefault="00B67807" w:rsidP="00B67807">
      <w:pPr>
        <w:rPr>
          <w:b/>
        </w:rPr>
      </w:pPr>
      <w:proofErr w:type="spellStart"/>
      <w:r w:rsidRPr="004C7AAE">
        <w:rPr>
          <w:b/>
        </w:rPr>
        <w:t>Schoenhof’s</w:t>
      </w:r>
      <w:proofErr w:type="spellEnd"/>
      <w:r w:rsidRPr="004C7AAE">
        <w:rPr>
          <w:b/>
        </w:rPr>
        <w:t xml:space="preserve"> Foreign Books</w:t>
      </w:r>
    </w:p>
    <w:p w14:paraId="241A2FC3" w14:textId="2806C930" w:rsidR="00B67807" w:rsidRDefault="00E9555B" w:rsidP="00B67807">
      <w:r>
        <w:t>See website</w:t>
      </w:r>
    </w:p>
    <w:p w14:paraId="27610005" w14:textId="4F4A8187" w:rsidR="00E9555B" w:rsidRDefault="00E9555B" w:rsidP="00B67807"/>
    <w:p w14:paraId="7857FD58" w14:textId="77777777" w:rsidR="00E9555B" w:rsidRPr="006B545D" w:rsidRDefault="00E9555B" w:rsidP="00B67807"/>
    <w:p w14:paraId="241A2FC4" w14:textId="77777777" w:rsidR="00B67807" w:rsidRPr="004C7AAE" w:rsidRDefault="00536B24" w:rsidP="00B67807">
      <w:pPr>
        <w:rPr>
          <w:b/>
        </w:rPr>
      </w:pPr>
      <w:r w:rsidRPr="004C7AAE">
        <w:rPr>
          <w:b/>
        </w:rPr>
        <w:t>T</w:t>
      </w:r>
      <w:r w:rsidR="00B67807" w:rsidRPr="004C7AAE">
        <w:rPr>
          <w:b/>
        </w:rPr>
        <w:t>uttle Publishing</w:t>
      </w:r>
    </w:p>
    <w:p w14:paraId="241A2FC5" w14:textId="77777777" w:rsidR="00B67807" w:rsidRPr="006B545D" w:rsidRDefault="00B67807" w:rsidP="00B67807">
      <w:smartTag w:uri="urn:schemas-microsoft-com:office:smarttags" w:element="Street">
        <w:smartTag w:uri="urn:schemas-microsoft-com:office:smarttags" w:element="address">
          <w:r w:rsidRPr="006B545D">
            <w:t>364 Innovation Drive</w:t>
          </w:r>
        </w:smartTag>
      </w:smartTag>
    </w:p>
    <w:p w14:paraId="241A2FC6" w14:textId="77777777" w:rsidR="00B67807" w:rsidRPr="006B545D" w:rsidRDefault="00B67807" w:rsidP="00B67807">
      <w:r w:rsidRPr="006B545D">
        <w:t xml:space="preserve">North </w:t>
      </w:r>
      <w:smartTag w:uri="urn:schemas-microsoft-com:office:smarttags" w:element="place">
        <w:smartTag w:uri="urn:schemas-microsoft-com:office:smarttags" w:element="City">
          <w:r w:rsidRPr="006B545D">
            <w:t>Clarendon</w:t>
          </w:r>
        </w:smartTag>
        <w:r w:rsidRPr="006B545D">
          <w:t xml:space="preserve">, </w:t>
        </w:r>
        <w:smartTag w:uri="urn:schemas-microsoft-com:office:smarttags" w:element="State">
          <w:r w:rsidRPr="006B545D">
            <w:t>VT</w:t>
          </w:r>
        </w:smartTag>
        <w:r w:rsidRPr="006B545D">
          <w:t xml:space="preserve"> </w:t>
        </w:r>
        <w:smartTag w:uri="urn:schemas-microsoft-com:office:smarttags" w:element="PostalCode">
          <w:r w:rsidRPr="006B545D">
            <w:t>05759</w:t>
          </w:r>
        </w:smartTag>
      </w:smartTag>
    </w:p>
    <w:p w14:paraId="241A2FC7" w14:textId="77777777" w:rsidR="00B67807" w:rsidRPr="006B545D" w:rsidRDefault="00186375" w:rsidP="00B67807">
      <w:r w:rsidRPr="006B545D">
        <w:t>Phone</w:t>
      </w:r>
      <w:r w:rsidR="00B67807" w:rsidRPr="006B545D">
        <w:t>: 800-526-2778</w:t>
      </w:r>
    </w:p>
    <w:p w14:paraId="241A2FC8" w14:textId="77777777" w:rsidR="00B67807" w:rsidRPr="006B545D" w:rsidRDefault="00B67807" w:rsidP="00B67807">
      <w:r w:rsidRPr="006B545D">
        <w:t>Fax: 800-329-8885</w:t>
      </w:r>
    </w:p>
    <w:p w14:paraId="241A2FC9" w14:textId="77777777" w:rsidR="00B67807" w:rsidRPr="006B545D" w:rsidRDefault="007E47AE" w:rsidP="00B67807">
      <w:hyperlink r:id="rId56" w:history="1">
        <w:r w:rsidR="005231ED" w:rsidRPr="006B545D">
          <w:rPr>
            <w:rStyle w:val="Hyperlink"/>
          </w:rPr>
          <w:t>info@tuttlepublishing.com</w:t>
        </w:r>
      </w:hyperlink>
    </w:p>
    <w:p w14:paraId="241A2FCB" w14:textId="0765FD5E" w:rsidR="00B0053F" w:rsidRDefault="00B0053F" w:rsidP="00B67807"/>
    <w:p w14:paraId="6EB5B312" w14:textId="77777777" w:rsidR="0076097C" w:rsidRPr="006B545D" w:rsidRDefault="0076097C" w:rsidP="00B67807"/>
    <w:p w14:paraId="241A2FCC" w14:textId="77777777" w:rsidR="000A0AD2" w:rsidRPr="009113C5" w:rsidRDefault="001403CC" w:rsidP="000A0AD2">
      <w:pPr>
        <w:rPr>
          <w:b/>
        </w:rPr>
      </w:pPr>
      <w:r w:rsidRPr="004C7AAE">
        <w:rPr>
          <w:b/>
          <w:iCs/>
        </w:rPr>
        <w:t>Velázquez</w:t>
      </w:r>
      <w:r w:rsidR="000A0AD2" w:rsidRPr="009113C5">
        <w:rPr>
          <w:b/>
        </w:rPr>
        <w:t xml:space="preserve"> Press </w:t>
      </w:r>
    </w:p>
    <w:p w14:paraId="241A2FCD" w14:textId="77777777" w:rsidR="000A0AD2" w:rsidRPr="006B545D" w:rsidRDefault="000A0AD2" w:rsidP="000A0AD2">
      <w:pPr>
        <w:rPr>
          <w:lang w:val="es-ES"/>
        </w:rPr>
      </w:pPr>
      <w:r w:rsidRPr="006B545D">
        <w:rPr>
          <w:lang w:val="es-ES"/>
        </w:rPr>
        <w:t xml:space="preserve">9682 </w:t>
      </w:r>
      <w:proofErr w:type="spellStart"/>
      <w:r w:rsidRPr="006B545D">
        <w:rPr>
          <w:lang w:val="es-ES"/>
        </w:rPr>
        <w:t>Telstar</w:t>
      </w:r>
      <w:proofErr w:type="spellEnd"/>
      <w:r w:rsidRPr="006B545D">
        <w:rPr>
          <w:lang w:val="es-ES"/>
        </w:rPr>
        <w:t xml:space="preserve"> Ave</w:t>
      </w:r>
      <w:r w:rsidR="00F75FCB" w:rsidRPr="006B545D">
        <w:rPr>
          <w:lang w:val="es-ES"/>
        </w:rPr>
        <w:t>.,</w:t>
      </w:r>
      <w:r w:rsidRPr="006B545D">
        <w:rPr>
          <w:lang w:val="es-ES"/>
        </w:rPr>
        <w:t xml:space="preserve"> Suite 110</w:t>
      </w:r>
    </w:p>
    <w:p w14:paraId="241A2FCE" w14:textId="77777777" w:rsidR="000A0AD2" w:rsidRPr="006B545D" w:rsidRDefault="000A0AD2" w:rsidP="000A0AD2">
      <w:pPr>
        <w:rPr>
          <w:lang w:val="es-ES"/>
        </w:rPr>
      </w:pPr>
      <w:r w:rsidRPr="006B545D">
        <w:rPr>
          <w:lang w:val="es-ES"/>
        </w:rPr>
        <w:t>El Monte</w:t>
      </w:r>
      <w:r w:rsidR="001403CC" w:rsidRPr="006B545D">
        <w:rPr>
          <w:lang w:val="es-ES"/>
        </w:rPr>
        <w:t>,</w:t>
      </w:r>
      <w:r w:rsidRPr="006B545D">
        <w:rPr>
          <w:lang w:val="es-ES"/>
        </w:rPr>
        <w:t xml:space="preserve"> CA 91731</w:t>
      </w:r>
    </w:p>
    <w:p w14:paraId="241A2FCF" w14:textId="77777777" w:rsidR="000A0AD2" w:rsidRPr="006B545D" w:rsidRDefault="000A0AD2" w:rsidP="000A0AD2">
      <w:r w:rsidRPr="006B545D">
        <w:t>Phone: 626-448-3448</w:t>
      </w:r>
    </w:p>
    <w:p w14:paraId="241A2FD0" w14:textId="77777777" w:rsidR="000A0AD2" w:rsidRPr="006B545D" w:rsidRDefault="000A0AD2" w:rsidP="000A0AD2">
      <w:r w:rsidRPr="006B545D">
        <w:t>Fax: 626-602-3817</w:t>
      </w:r>
    </w:p>
    <w:p w14:paraId="241A2FD1" w14:textId="77777777" w:rsidR="000A0AD2" w:rsidRPr="006B545D" w:rsidRDefault="007E47AE" w:rsidP="000A0AD2">
      <w:hyperlink r:id="rId57" w:tooltip="blocked::mailto:info@academiclearningcompany.com" w:history="1">
        <w:r w:rsidR="000A0AD2" w:rsidRPr="006B545D">
          <w:rPr>
            <w:rStyle w:val="Hyperlink"/>
          </w:rPr>
          <w:t>info@academiclearningcompany.com</w:t>
        </w:r>
      </w:hyperlink>
    </w:p>
    <w:p w14:paraId="241A2FD3" w14:textId="77777777" w:rsidR="00701A22" w:rsidRPr="006B545D" w:rsidRDefault="00701A22" w:rsidP="000A0AD2"/>
    <w:p w14:paraId="241A2FD4" w14:textId="77777777" w:rsidR="00D6704C" w:rsidRDefault="00D6704C" w:rsidP="00D6704C"/>
    <w:p w14:paraId="241A2FD5" w14:textId="77777777" w:rsidR="00B67807" w:rsidRDefault="00B67807" w:rsidP="00B67807"/>
    <w:sectPr w:rsidR="00B67807" w:rsidSect="001667C5">
      <w:type w:val="continuous"/>
      <w:pgSz w:w="12240" w:h="15840"/>
      <w:pgMar w:top="1440" w:right="1800" w:bottom="45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977D" w14:textId="77777777" w:rsidR="007E47AE" w:rsidRDefault="007E47AE">
      <w:r>
        <w:separator/>
      </w:r>
    </w:p>
  </w:endnote>
  <w:endnote w:type="continuationSeparator" w:id="0">
    <w:p w14:paraId="6DBCF8CA" w14:textId="77777777" w:rsidR="007E47AE" w:rsidRDefault="007E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2FE0" w14:textId="77777777" w:rsidR="00DE05BB" w:rsidRDefault="00DE05BB" w:rsidP="00760DE6">
    <w:pPr>
      <w:pStyle w:val="Footer"/>
      <w:framePr w:wrap="around" w:vAnchor="text" w:hAnchor="margin" w:xAlign="right" w:y="1"/>
      <w:ind w:right="360"/>
      <w:rPr>
        <w:rStyle w:val="PageNumber"/>
      </w:rPr>
    </w:pPr>
  </w:p>
  <w:p w14:paraId="241A2FE1" w14:textId="77777777" w:rsidR="00DE05BB" w:rsidRDefault="00DE05BB" w:rsidP="007B70D3">
    <w:pPr>
      <w:ind w:right="360"/>
      <w:jc w:val="center"/>
      <w:rPr>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2FE4" w14:textId="77777777" w:rsidR="00DE05BB" w:rsidRDefault="00DE05BB" w:rsidP="006044CF">
    <w:pPr>
      <w:pStyle w:val="Footer"/>
      <w:tabs>
        <w:tab w:val="left" w:pos="85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2FE5" w14:textId="77777777" w:rsidR="00DE05BB" w:rsidRPr="006E2296" w:rsidRDefault="00DE05BB" w:rsidP="00045616">
    <w:pPr>
      <w:ind w:right="360"/>
      <w:jc w:val="center"/>
      <w:rPr>
        <w:rFonts w:ascii="Palatino-Roman" w:hAnsi="Palatino-Roman"/>
        <w:snapToGrid w:val="0"/>
        <w:sz w:val="16"/>
        <w:szCs w:val="16"/>
      </w:rPr>
    </w:pPr>
    <w:r w:rsidRPr="006E2296">
      <w:rPr>
        <w:rFonts w:ascii="Palatino-Roman" w:hAnsi="Palatino-Roman"/>
        <w:snapToGrid w:val="0"/>
        <w:sz w:val="16"/>
        <w:szCs w:val="16"/>
      </w:rPr>
      <w:t xml:space="preserve">THE MASSACHUSETTS </w:t>
    </w:r>
    <w:r>
      <w:rPr>
        <w:rFonts w:ascii="Palatino-Roman" w:hAnsi="Palatino-Roman"/>
        <w:snapToGrid w:val="0"/>
        <w:sz w:val="16"/>
        <w:szCs w:val="16"/>
      </w:rPr>
      <w:t>DEPARTMENT OF ELEMENTARY AND SECONDARY EDUCATION</w:t>
    </w:r>
  </w:p>
  <w:p w14:paraId="241A2FE6" w14:textId="05964EEE" w:rsidR="00DE05BB" w:rsidRDefault="00DE05BB" w:rsidP="00045616">
    <w:pPr>
      <w:pStyle w:val="Footer"/>
      <w:jc w:val="center"/>
    </w:pPr>
    <w:r w:rsidRPr="004C5C77">
      <w:rPr>
        <w:rFonts w:ascii="Palatino-Roman" w:hAnsi="Palatino-Roman"/>
        <w:snapToGrid w:val="0"/>
        <w:sz w:val="18"/>
        <w:szCs w:val="18"/>
      </w:rPr>
      <w:t xml:space="preserve">Bilingual Dictionaries </w:t>
    </w:r>
    <w:r>
      <w:rPr>
        <w:rFonts w:ascii="Palatino-Roman" w:hAnsi="Palatino-Roman"/>
        <w:snapToGrid w:val="0"/>
        <w:sz w:val="18"/>
        <w:szCs w:val="18"/>
      </w:rPr>
      <w:t xml:space="preserve">and Glossaries </w:t>
    </w:r>
    <w:r w:rsidRPr="004C5C77">
      <w:rPr>
        <w:rFonts w:ascii="Palatino-Roman" w:hAnsi="Palatino-Roman"/>
        <w:snapToGrid w:val="0"/>
        <w:sz w:val="18"/>
        <w:szCs w:val="18"/>
      </w:rPr>
      <w:t xml:space="preserve">Authorized for Use by </w:t>
    </w:r>
    <w:r>
      <w:rPr>
        <w:rFonts w:ascii="Palatino-Roman" w:hAnsi="Palatino-Roman"/>
        <w:snapToGrid w:val="0"/>
        <w:sz w:val="18"/>
        <w:szCs w:val="18"/>
      </w:rPr>
      <w:t>English Learners on MCAS Tests</w:t>
    </w:r>
  </w:p>
  <w:p w14:paraId="241A2FE7" w14:textId="725EACE4" w:rsidR="00DE05BB" w:rsidRDefault="00DE05BB" w:rsidP="00045616">
    <w:pPr>
      <w:pStyle w:val="Footer"/>
      <w:jc w:val="center"/>
    </w:pPr>
    <w:r>
      <w:t>Fall 2019</w:t>
    </w:r>
  </w:p>
  <w:p w14:paraId="241A2FE8" w14:textId="2893D8A4" w:rsidR="00DE05BB" w:rsidRPr="004C5C77" w:rsidRDefault="00DE05BB" w:rsidP="0070396B">
    <w:pPr>
      <w:pStyle w:val="Footer"/>
      <w:jc w:val="cen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1A2FE9" w14:textId="77777777" w:rsidR="00DE05BB" w:rsidRPr="00606C22" w:rsidRDefault="00DE05BB" w:rsidP="00606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043B" w14:textId="77777777" w:rsidR="00DE05BB" w:rsidRDefault="00DE05BB" w:rsidP="005D2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240F17" w14:textId="77777777" w:rsidR="00DE05BB" w:rsidRDefault="00DE05B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0F59" w14:textId="77777777" w:rsidR="00DE05BB" w:rsidRDefault="00DE05BB" w:rsidP="007139C4">
    <w:pPr>
      <w:pStyle w:val="Footer"/>
      <w:framePr w:wrap="around" w:vAnchor="text" w:hAnchor="margin" w:xAlign="right" w:y="1"/>
      <w:rPr>
        <w:rStyle w:val="PageNumber"/>
      </w:rPr>
    </w:pPr>
  </w:p>
  <w:p w14:paraId="177BA9B1" w14:textId="77777777" w:rsidR="00DE05BB" w:rsidRPr="006E2296" w:rsidRDefault="00DE05BB" w:rsidP="00A814B2">
    <w:pPr>
      <w:ind w:right="360"/>
      <w:jc w:val="center"/>
      <w:rPr>
        <w:rFonts w:ascii="Palatino-Roman" w:hAnsi="Palatino-Roman"/>
        <w:snapToGrid w:val="0"/>
        <w:sz w:val="16"/>
        <w:szCs w:val="16"/>
      </w:rPr>
    </w:pPr>
    <w:r w:rsidRPr="006E2296">
      <w:rPr>
        <w:rFonts w:ascii="Palatino-Roman" w:hAnsi="Palatino-Roman"/>
        <w:snapToGrid w:val="0"/>
        <w:sz w:val="16"/>
        <w:szCs w:val="16"/>
      </w:rPr>
      <w:t xml:space="preserve">THE MASSACHUSETTS </w:t>
    </w:r>
    <w:r>
      <w:rPr>
        <w:rFonts w:ascii="Palatino-Roman" w:hAnsi="Palatino-Roman"/>
        <w:snapToGrid w:val="0"/>
        <w:sz w:val="16"/>
        <w:szCs w:val="16"/>
      </w:rPr>
      <w:t>DEPARTMENT OF ELEMENTARY AND SECONDARY EDUCATION</w:t>
    </w:r>
  </w:p>
  <w:p w14:paraId="7E29B567" w14:textId="351B9C04" w:rsidR="00DE05BB" w:rsidRDefault="00DE05BB" w:rsidP="00A814B2">
    <w:pPr>
      <w:pStyle w:val="Footer"/>
      <w:jc w:val="center"/>
    </w:pPr>
    <w:r w:rsidRPr="004C5C77">
      <w:rPr>
        <w:rFonts w:ascii="Palatino-Roman" w:hAnsi="Palatino-Roman"/>
        <w:snapToGrid w:val="0"/>
        <w:sz w:val="18"/>
        <w:szCs w:val="18"/>
      </w:rPr>
      <w:t xml:space="preserve">Bilingual Dictionaries </w:t>
    </w:r>
    <w:r>
      <w:rPr>
        <w:rFonts w:ascii="Palatino-Roman" w:hAnsi="Palatino-Roman"/>
        <w:snapToGrid w:val="0"/>
        <w:sz w:val="18"/>
        <w:szCs w:val="18"/>
      </w:rPr>
      <w:t xml:space="preserve">and Glossaries </w:t>
    </w:r>
    <w:r w:rsidRPr="004C5C77">
      <w:rPr>
        <w:rFonts w:ascii="Palatino-Roman" w:hAnsi="Palatino-Roman"/>
        <w:snapToGrid w:val="0"/>
        <w:sz w:val="18"/>
        <w:szCs w:val="18"/>
      </w:rPr>
      <w:t xml:space="preserve">Authorized for Use by </w:t>
    </w:r>
    <w:r>
      <w:rPr>
        <w:rFonts w:ascii="Palatino-Roman" w:hAnsi="Palatino-Roman"/>
        <w:snapToGrid w:val="0"/>
        <w:sz w:val="18"/>
        <w:szCs w:val="18"/>
      </w:rPr>
      <w:t>English Learners on MCAS Tests</w:t>
    </w:r>
  </w:p>
  <w:p w14:paraId="212122E9" w14:textId="7F3D2296" w:rsidR="00DE05BB" w:rsidRDefault="00DE05BB" w:rsidP="00A814B2">
    <w:pPr>
      <w:pStyle w:val="Footer"/>
      <w:jc w:val="center"/>
    </w:pPr>
    <w:r>
      <w:t>Fall 2019</w:t>
    </w:r>
  </w:p>
  <w:p w14:paraId="0F450D1A" w14:textId="4046EF1C" w:rsidR="00DE05BB" w:rsidRPr="004C5C77" w:rsidRDefault="00DE05BB">
    <w:pPr>
      <w:pStyle w:val="Footer"/>
      <w:jc w:val="cen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2FEB" w14:textId="77777777" w:rsidR="00DE05BB" w:rsidRDefault="00DE05BB" w:rsidP="005D2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1A2FEC" w14:textId="77777777" w:rsidR="00DE05BB" w:rsidRDefault="00DE05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2FED" w14:textId="77777777" w:rsidR="00DE05BB" w:rsidRDefault="00DE05BB" w:rsidP="007139C4">
    <w:pPr>
      <w:pStyle w:val="Footer"/>
      <w:framePr w:wrap="around" w:vAnchor="text" w:hAnchor="margin" w:xAlign="right" w:y="1"/>
      <w:rPr>
        <w:rStyle w:val="PageNumber"/>
      </w:rPr>
    </w:pPr>
  </w:p>
  <w:p w14:paraId="241A2FEE" w14:textId="77777777" w:rsidR="00DE05BB" w:rsidRPr="006E2296" w:rsidRDefault="00DE05BB" w:rsidP="00A814B2">
    <w:pPr>
      <w:ind w:right="360"/>
      <w:jc w:val="center"/>
      <w:rPr>
        <w:rFonts w:ascii="Palatino-Roman" w:hAnsi="Palatino-Roman"/>
        <w:snapToGrid w:val="0"/>
        <w:sz w:val="16"/>
        <w:szCs w:val="16"/>
      </w:rPr>
    </w:pPr>
    <w:r w:rsidRPr="006E2296">
      <w:rPr>
        <w:rFonts w:ascii="Palatino-Roman" w:hAnsi="Palatino-Roman"/>
        <w:snapToGrid w:val="0"/>
        <w:sz w:val="16"/>
        <w:szCs w:val="16"/>
      </w:rPr>
      <w:t xml:space="preserve">THE MASSACHUSETTS </w:t>
    </w:r>
    <w:r>
      <w:rPr>
        <w:rFonts w:ascii="Palatino-Roman" w:hAnsi="Palatino-Roman"/>
        <w:snapToGrid w:val="0"/>
        <w:sz w:val="16"/>
        <w:szCs w:val="16"/>
      </w:rPr>
      <w:t>DEPARTMENT OF ELEMENTARY AND SECONDARY EDUCATION</w:t>
    </w:r>
  </w:p>
  <w:p w14:paraId="241A2FEF" w14:textId="1506F449" w:rsidR="00DE05BB" w:rsidRDefault="00DE05BB" w:rsidP="00A814B2">
    <w:pPr>
      <w:pStyle w:val="Footer"/>
      <w:jc w:val="center"/>
    </w:pPr>
    <w:r w:rsidRPr="004C5C77">
      <w:rPr>
        <w:rFonts w:ascii="Palatino-Roman" w:hAnsi="Palatino-Roman"/>
        <w:snapToGrid w:val="0"/>
        <w:sz w:val="18"/>
        <w:szCs w:val="18"/>
      </w:rPr>
      <w:t xml:space="preserve">Bilingual Dictionaries </w:t>
    </w:r>
    <w:r>
      <w:rPr>
        <w:rFonts w:ascii="Palatino-Roman" w:hAnsi="Palatino-Roman"/>
        <w:snapToGrid w:val="0"/>
        <w:sz w:val="18"/>
        <w:szCs w:val="18"/>
      </w:rPr>
      <w:t xml:space="preserve">and Glossaries </w:t>
    </w:r>
    <w:r w:rsidRPr="004C5C77">
      <w:rPr>
        <w:rFonts w:ascii="Palatino-Roman" w:hAnsi="Palatino-Roman"/>
        <w:snapToGrid w:val="0"/>
        <w:sz w:val="18"/>
        <w:szCs w:val="18"/>
      </w:rPr>
      <w:t xml:space="preserve">Authorized for Use by </w:t>
    </w:r>
    <w:r>
      <w:rPr>
        <w:rFonts w:ascii="Palatino-Roman" w:hAnsi="Palatino-Roman"/>
        <w:snapToGrid w:val="0"/>
        <w:sz w:val="18"/>
        <w:szCs w:val="18"/>
      </w:rPr>
      <w:t>English Learners on MCAS Tests</w:t>
    </w:r>
  </w:p>
  <w:p w14:paraId="241A2FF0" w14:textId="6764CC3A" w:rsidR="00DE05BB" w:rsidRDefault="00DE05BB" w:rsidP="00A814B2">
    <w:pPr>
      <w:pStyle w:val="Footer"/>
      <w:jc w:val="center"/>
    </w:pPr>
    <w:r>
      <w:t>Fall 2019</w:t>
    </w:r>
  </w:p>
  <w:p w14:paraId="4A45AFEF" w14:textId="77777777" w:rsidR="00DE05BB" w:rsidRDefault="00DE05BB" w:rsidP="00A814B2">
    <w:pPr>
      <w:pStyle w:val="Footer"/>
      <w:jc w:val="center"/>
    </w:pPr>
  </w:p>
  <w:p w14:paraId="241A2FF1" w14:textId="56C0952E" w:rsidR="00DE05BB" w:rsidRPr="004C5C77" w:rsidRDefault="00DE05BB">
    <w:pPr>
      <w:pStyle w:val="Footer"/>
      <w:jc w:val="cen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0D29" w14:textId="77777777" w:rsidR="007E47AE" w:rsidRDefault="007E47AE">
      <w:r>
        <w:separator/>
      </w:r>
    </w:p>
  </w:footnote>
  <w:footnote w:type="continuationSeparator" w:id="0">
    <w:p w14:paraId="1360F442" w14:textId="77777777" w:rsidR="007E47AE" w:rsidRDefault="007E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2FE2" w14:textId="77777777" w:rsidR="00DE05BB" w:rsidRDefault="00DE05BB">
    <w:pPr>
      <w:pStyle w:val="Header"/>
    </w:pPr>
  </w:p>
  <w:p w14:paraId="241A2FE3" w14:textId="77777777" w:rsidR="00DE05BB" w:rsidRDefault="00DE0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D66E" w14:textId="77777777" w:rsidR="00DE05BB" w:rsidRPr="0038013C" w:rsidRDefault="00DE05BB" w:rsidP="00380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2FEA" w14:textId="77777777" w:rsidR="00DE05BB" w:rsidRPr="0038013C" w:rsidRDefault="00DE05BB" w:rsidP="0038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A27222"/>
    <w:lvl w:ilvl="0">
      <w:start w:val="1"/>
      <w:numFmt w:val="upperRoman"/>
      <w:lvlText w:val="%1."/>
      <w:lvlJc w:val="right"/>
      <w:pPr>
        <w:tabs>
          <w:tab w:val="num" w:pos="720"/>
        </w:tabs>
        <w:ind w:left="720" w:hanging="360"/>
      </w:pPr>
      <w:rPr>
        <w:rFonts w:hint="default"/>
        <w:strike w:val="0"/>
        <w:dstrike w:val="0"/>
      </w:rPr>
    </w:lvl>
  </w:abstractNum>
  <w:abstractNum w:abstractNumId="1" w15:restartNumberingAfterBreak="0">
    <w:nsid w:val="FFFFFF89"/>
    <w:multiLevelType w:val="singleLevel"/>
    <w:tmpl w:val="C9926554"/>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EDE1DB6"/>
    <w:multiLevelType w:val="hybridMultilevel"/>
    <w:tmpl w:val="296C59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8B4753"/>
    <w:multiLevelType w:val="hybridMultilevel"/>
    <w:tmpl w:val="1AA0D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EF6DF5"/>
    <w:multiLevelType w:val="hybridMultilevel"/>
    <w:tmpl w:val="3966846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9CF49C4"/>
    <w:multiLevelType w:val="hybridMultilevel"/>
    <w:tmpl w:val="955E9F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4433B93"/>
    <w:multiLevelType w:val="hybridMultilevel"/>
    <w:tmpl w:val="E9DE6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32E44"/>
    <w:multiLevelType w:val="hybridMultilevel"/>
    <w:tmpl w:val="0D221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144205"/>
    <w:multiLevelType w:val="hybridMultilevel"/>
    <w:tmpl w:val="EF564654"/>
    <w:lvl w:ilvl="0" w:tplc="0F5ED9E6">
      <w:start w:val="1"/>
      <w:numFmt w:val="lowerLetter"/>
      <w:pStyle w:val="List-Lettereda"/>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747C86"/>
    <w:multiLevelType w:val="hybridMultilevel"/>
    <w:tmpl w:val="303029E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95502C4"/>
    <w:multiLevelType w:val="hybridMultilevel"/>
    <w:tmpl w:val="B8E47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C5213"/>
    <w:multiLevelType w:val="hybridMultilevel"/>
    <w:tmpl w:val="E692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C36B0"/>
    <w:multiLevelType w:val="hybridMultilevel"/>
    <w:tmpl w:val="924E2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8F32C2"/>
    <w:multiLevelType w:val="hybridMultilevel"/>
    <w:tmpl w:val="5D1C961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43156"/>
    <w:multiLevelType w:val="hybridMultilevel"/>
    <w:tmpl w:val="8C9CC5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41A507C"/>
    <w:multiLevelType w:val="hybridMultilevel"/>
    <w:tmpl w:val="A48E6B96"/>
    <w:lvl w:ilvl="0" w:tplc="F57C15FC">
      <w:start w:val="1"/>
      <w:numFmt w:val="lowerRoman"/>
      <w:pStyle w:val="List-Numberedi"/>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56F7B0C"/>
    <w:multiLevelType w:val="hybridMultilevel"/>
    <w:tmpl w:val="B3D8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EF2817"/>
    <w:multiLevelType w:val="hybridMultilevel"/>
    <w:tmpl w:val="493E4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7D5C8C"/>
    <w:multiLevelType w:val="hybridMultilevel"/>
    <w:tmpl w:val="455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8"/>
  </w:num>
  <w:num w:numId="5">
    <w:abstractNumId w:val="9"/>
  </w:num>
  <w:num w:numId="6">
    <w:abstractNumId w:val="0"/>
  </w:num>
  <w:num w:numId="7">
    <w:abstractNumId w:val="18"/>
  </w:num>
  <w:num w:numId="8">
    <w:abstractNumId w:val="5"/>
  </w:num>
  <w:num w:numId="9">
    <w:abstractNumId w:val="11"/>
  </w:num>
  <w:num w:numId="10">
    <w:abstractNumId w:val="6"/>
  </w:num>
  <w:num w:numId="11">
    <w:abstractNumId w:val="14"/>
  </w:num>
  <w:num w:numId="12">
    <w:abstractNumId w:val="3"/>
  </w:num>
  <w:num w:numId="13">
    <w:abstractNumId w:val="2"/>
  </w:num>
  <w:num w:numId="14">
    <w:abstractNumId w:val="4"/>
  </w:num>
  <w:num w:numId="15">
    <w:abstractNumId w:val="10"/>
  </w:num>
  <w:num w:numId="16">
    <w:abstractNumId w:val="7"/>
  </w:num>
  <w:num w:numId="17">
    <w:abstractNumId w:val="13"/>
  </w:num>
  <w:num w:numId="18">
    <w:abstractNumId w:val="15"/>
  </w:num>
  <w:num w:numId="19">
    <w:abstractNumId w:val="20"/>
  </w:num>
  <w:num w:numId="20">
    <w:abstractNumId w:val="2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63"/>
    <w:rsid w:val="000005D0"/>
    <w:rsid w:val="0000062E"/>
    <w:rsid w:val="000019D1"/>
    <w:rsid w:val="000023C7"/>
    <w:rsid w:val="000027C9"/>
    <w:rsid w:val="00002EF8"/>
    <w:rsid w:val="000032EE"/>
    <w:rsid w:val="0000341B"/>
    <w:rsid w:val="00004DFF"/>
    <w:rsid w:val="0000747C"/>
    <w:rsid w:val="000074EB"/>
    <w:rsid w:val="00007EFD"/>
    <w:rsid w:val="0001102A"/>
    <w:rsid w:val="000118A8"/>
    <w:rsid w:val="00012E8F"/>
    <w:rsid w:val="000137A2"/>
    <w:rsid w:val="000154F0"/>
    <w:rsid w:val="00015F8E"/>
    <w:rsid w:val="00016D09"/>
    <w:rsid w:val="0002091D"/>
    <w:rsid w:val="000209B5"/>
    <w:rsid w:val="00020B84"/>
    <w:rsid w:val="00021569"/>
    <w:rsid w:val="0002159D"/>
    <w:rsid w:val="00023040"/>
    <w:rsid w:val="000232AD"/>
    <w:rsid w:val="0002348B"/>
    <w:rsid w:val="00023815"/>
    <w:rsid w:val="00023C7E"/>
    <w:rsid w:val="00024335"/>
    <w:rsid w:val="00024541"/>
    <w:rsid w:val="00024B06"/>
    <w:rsid w:val="00026003"/>
    <w:rsid w:val="000269E6"/>
    <w:rsid w:val="00031FC1"/>
    <w:rsid w:val="000330E2"/>
    <w:rsid w:val="00035116"/>
    <w:rsid w:val="00035287"/>
    <w:rsid w:val="00035531"/>
    <w:rsid w:val="0003682C"/>
    <w:rsid w:val="00037583"/>
    <w:rsid w:val="00037609"/>
    <w:rsid w:val="00037958"/>
    <w:rsid w:val="000401BC"/>
    <w:rsid w:val="00040669"/>
    <w:rsid w:val="000425A7"/>
    <w:rsid w:val="00045314"/>
    <w:rsid w:val="00045616"/>
    <w:rsid w:val="000457D3"/>
    <w:rsid w:val="00046F01"/>
    <w:rsid w:val="00047C2C"/>
    <w:rsid w:val="00047E81"/>
    <w:rsid w:val="00051A36"/>
    <w:rsid w:val="00051B36"/>
    <w:rsid w:val="00053450"/>
    <w:rsid w:val="00054386"/>
    <w:rsid w:val="00056425"/>
    <w:rsid w:val="0005775C"/>
    <w:rsid w:val="00060000"/>
    <w:rsid w:val="0006157B"/>
    <w:rsid w:val="00062C9D"/>
    <w:rsid w:val="00064FC8"/>
    <w:rsid w:val="000652FB"/>
    <w:rsid w:val="00065BA2"/>
    <w:rsid w:val="00065E1F"/>
    <w:rsid w:val="00065FB2"/>
    <w:rsid w:val="000672A3"/>
    <w:rsid w:val="000678A9"/>
    <w:rsid w:val="00067CC2"/>
    <w:rsid w:val="00071378"/>
    <w:rsid w:val="0007190D"/>
    <w:rsid w:val="00072E11"/>
    <w:rsid w:val="00072FA4"/>
    <w:rsid w:val="00073750"/>
    <w:rsid w:val="00074CEC"/>
    <w:rsid w:val="00074D14"/>
    <w:rsid w:val="00075858"/>
    <w:rsid w:val="00080378"/>
    <w:rsid w:val="0008146B"/>
    <w:rsid w:val="000818E2"/>
    <w:rsid w:val="00081BA8"/>
    <w:rsid w:val="00081BBD"/>
    <w:rsid w:val="00081FC4"/>
    <w:rsid w:val="00083670"/>
    <w:rsid w:val="00083CD0"/>
    <w:rsid w:val="00083E6B"/>
    <w:rsid w:val="0008471F"/>
    <w:rsid w:val="000856D6"/>
    <w:rsid w:val="00087209"/>
    <w:rsid w:val="00087349"/>
    <w:rsid w:val="000875EF"/>
    <w:rsid w:val="00090EAB"/>
    <w:rsid w:val="00091424"/>
    <w:rsid w:val="000930F0"/>
    <w:rsid w:val="000932B1"/>
    <w:rsid w:val="00093D17"/>
    <w:rsid w:val="000941FD"/>
    <w:rsid w:val="00094CB6"/>
    <w:rsid w:val="00096D11"/>
    <w:rsid w:val="000975A4"/>
    <w:rsid w:val="00097908"/>
    <w:rsid w:val="00097B5D"/>
    <w:rsid w:val="000A01EC"/>
    <w:rsid w:val="000A0563"/>
    <w:rsid w:val="000A07B7"/>
    <w:rsid w:val="000A08EB"/>
    <w:rsid w:val="000A0AD2"/>
    <w:rsid w:val="000A2882"/>
    <w:rsid w:val="000A41DB"/>
    <w:rsid w:val="000A488C"/>
    <w:rsid w:val="000A5965"/>
    <w:rsid w:val="000A5E23"/>
    <w:rsid w:val="000A6CB9"/>
    <w:rsid w:val="000A6F86"/>
    <w:rsid w:val="000A79ED"/>
    <w:rsid w:val="000B1622"/>
    <w:rsid w:val="000B1800"/>
    <w:rsid w:val="000B1926"/>
    <w:rsid w:val="000B2896"/>
    <w:rsid w:val="000B2DF3"/>
    <w:rsid w:val="000B4714"/>
    <w:rsid w:val="000B5C87"/>
    <w:rsid w:val="000B6B84"/>
    <w:rsid w:val="000C229F"/>
    <w:rsid w:val="000C242A"/>
    <w:rsid w:val="000C3621"/>
    <w:rsid w:val="000C440B"/>
    <w:rsid w:val="000C4E4E"/>
    <w:rsid w:val="000C61DE"/>
    <w:rsid w:val="000D0E61"/>
    <w:rsid w:val="000D165D"/>
    <w:rsid w:val="000D16A3"/>
    <w:rsid w:val="000D1D5A"/>
    <w:rsid w:val="000D2D13"/>
    <w:rsid w:val="000D31CF"/>
    <w:rsid w:val="000D34D9"/>
    <w:rsid w:val="000D3FA3"/>
    <w:rsid w:val="000D5383"/>
    <w:rsid w:val="000D5DBF"/>
    <w:rsid w:val="000D6A81"/>
    <w:rsid w:val="000D6D46"/>
    <w:rsid w:val="000D7F1B"/>
    <w:rsid w:val="000E1853"/>
    <w:rsid w:val="000E1AFE"/>
    <w:rsid w:val="000E3C1A"/>
    <w:rsid w:val="000E3E93"/>
    <w:rsid w:val="000E3F24"/>
    <w:rsid w:val="000E4351"/>
    <w:rsid w:val="000E5BD5"/>
    <w:rsid w:val="000E5D2E"/>
    <w:rsid w:val="000E6E70"/>
    <w:rsid w:val="000E76FF"/>
    <w:rsid w:val="000F0391"/>
    <w:rsid w:val="000F0C76"/>
    <w:rsid w:val="000F11A5"/>
    <w:rsid w:val="000F20A0"/>
    <w:rsid w:val="000F26E2"/>
    <w:rsid w:val="000F3A15"/>
    <w:rsid w:val="000F5CF4"/>
    <w:rsid w:val="000F6AB5"/>
    <w:rsid w:val="00102ED9"/>
    <w:rsid w:val="00105347"/>
    <w:rsid w:val="00106213"/>
    <w:rsid w:val="00107975"/>
    <w:rsid w:val="00107DF3"/>
    <w:rsid w:val="0011002A"/>
    <w:rsid w:val="00110592"/>
    <w:rsid w:val="001109AC"/>
    <w:rsid w:val="00113000"/>
    <w:rsid w:val="00113121"/>
    <w:rsid w:val="001161D6"/>
    <w:rsid w:val="00117B7C"/>
    <w:rsid w:val="00120BE7"/>
    <w:rsid w:val="00121318"/>
    <w:rsid w:val="00121E8C"/>
    <w:rsid w:val="001237E7"/>
    <w:rsid w:val="00124F02"/>
    <w:rsid w:val="00126CA9"/>
    <w:rsid w:val="0012714B"/>
    <w:rsid w:val="001301C8"/>
    <w:rsid w:val="00130863"/>
    <w:rsid w:val="00130F2B"/>
    <w:rsid w:val="00131792"/>
    <w:rsid w:val="00134090"/>
    <w:rsid w:val="001344D0"/>
    <w:rsid w:val="001349D6"/>
    <w:rsid w:val="00134D2C"/>
    <w:rsid w:val="0013600C"/>
    <w:rsid w:val="001360D1"/>
    <w:rsid w:val="001365FA"/>
    <w:rsid w:val="001369E1"/>
    <w:rsid w:val="00137258"/>
    <w:rsid w:val="00137654"/>
    <w:rsid w:val="001403CC"/>
    <w:rsid w:val="00141713"/>
    <w:rsid w:val="00141D04"/>
    <w:rsid w:val="00144915"/>
    <w:rsid w:val="00144F0A"/>
    <w:rsid w:val="0014570A"/>
    <w:rsid w:val="00146CED"/>
    <w:rsid w:val="0014790D"/>
    <w:rsid w:val="00151B14"/>
    <w:rsid w:val="001538DC"/>
    <w:rsid w:val="00153A24"/>
    <w:rsid w:val="00155B6D"/>
    <w:rsid w:val="001562E0"/>
    <w:rsid w:val="00156B8A"/>
    <w:rsid w:val="0016019C"/>
    <w:rsid w:val="001606FA"/>
    <w:rsid w:val="00160959"/>
    <w:rsid w:val="00160E86"/>
    <w:rsid w:val="00160FB3"/>
    <w:rsid w:val="00161064"/>
    <w:rsid w:val="0016198E"/>
    <w:rsid w:val="00163816"/>
    <w:rsid w:val="00165541"/>
    <w:rsid w:val="001658C8"/>
    <w:rsid w:val="001665E7"/>
    <w:rsid w:val="001667C5"/>
    <w:rsid w:val="00166F09"/>
    <w:rsid w:val="00167340"/>
    <w:rsid w:val="00167A70"/>
    <w:rsid w:val="00171EC5"/>
    <w:rsid w:val="001722E1"/>
    <w:rsid w:val="00172DF5"/>
    <w:rsid w:val="00174332"/>
    <w:rsid w:val="001745FF"/>
    <w:rsid w:val="001746C0"/>
    <w:rsid w:val="00176415"/>
    <w:rsid w:val="001776E9"/>
    <w:rsid w:val="00180351"/>
    <w:rsid w:val="0018052E"/>
    <w:rsid w:val="00181445"/>
    <w:rsid w:val="00183423"/>
    <w:rsid w:val="00183B80"/>
    <w:rsid w:val="00185367"/>
    <w:rsid w:val="00185598"/>
    <w:rsid w:val="001856A1"/>
    <w:rsid w:val="00185CD6"/>
    <w:rsid w:val="00186375"/>
    <w:rsid w:val="001870E1"/>
    <w:rsid w:val="001878AF"/>
    <w:rsid w:val="00192F54"/>
    <w:rsid w:val="00196582"/>
    <w:rsid w:val="001974AC"/>
    <w:rsid w:val="001979F6"/>
    <w:rsid w:val="00197CCB"/>
    <w:rsid w:val="001A11B5"/>
    <w:rsid w:val="001A19EB"/>
    <w:rsid w:val="001A2195"/>
    <w:rsid w:val="001A350B"/>
    <w:rsid w:val="001A3FCD"/>
    <w:rsid w:val="001A475D"/>
    <w:rsid w:val="001A47E2"/>
    <w:rsid w:val="001A4E42"/>
    <w:rsid w:val="001A5BF7"/>
    <w:rsid w:val="001B0C1A"/>
    <w:rsid w:val="001B29ED"/>
    <w:rsid w:val="001B2A0A"/>
    <w:rsid w:val="001B309F"/>
    <w:rsid w:val="001B48C4"/>
    <w:rsid w:val="001B5FEF"/>
    <w:rsid w:val="001B6566"/>
    <w:rsid w:val="001B7308"/>
    <w:rsid w:val="001C08F5"/>
    <w:rsid w:val="001C184F"/>
    <w:rsid w:val="001C3031"/>
    <w:rsid w:val="001C3344"/>
    <w:rsid w:val="001C352A"/>
    <w:rsid w:val="001C5D43"/>
    <w:rsid w:val="001C651F"/>
    <w:rsid w:val="001D1A0B"/>
    <w:rsid w:val="001D459E"/>
    <w:rsid w:val="001D4C20"/>
    <w:rsid w:val="001D4FB4"/>
    <w:rsid w:val="001D69F0"/>
    <w:rsid w:val="001D7098"/>
    <w:rsid w:val="001E0360"/>
    <w:rsid w:val="001E0AE8"/>
    <w:rsid w:val="001E0BF4"/>
    <w:rsid w:val="001E16CD"/>
    <w:rsid w:val="001E17FB"/>
    <w:rsid w:val="001E4733"/>
    <w:rsid w:val="001E4C56"/>
    <w:rsid w:val="001E61B5"/>
    <w:rsid w:val="001E6296"/>
    <w:rsid w:val="001E6A90"/>
    <w:rsid w:val="001F1319"/>
    <w:rsid w:val="001F2236"/>
    <w:rsid w:val="001F36B4"/>
    <w:rsid w:val="001F48F3"/>
    <w:rsid w:val="001F6A4A"/>
    <w:rsid w:val="001F6E79"/>
    <w:rsid w:val="001F73E7"/>
    <w:rsid w:val="001F7448"/>
    <w:rsid w:val="001F74E1"/>
    <w:rsid w:val="001F7C3F"/>
    <w:rsid w:val="00200E3F"/>
    <w:rsid w:val="0020118C"/>
    <w:rsid w:val="0020301A"/>
    <w:rsid w:val="00203840"/>
    <w:rsid w:val="002048D6"/>
    <w:rsid w:val="00205131"/>
    <w:rsid w:val="00205527"/>
    <w:rsid w:val="00206E8C"/>
    <w:rsid w:val="0021010F"/>
    <w:rsid w:val="002112F8"/>
    <w:rsid w:val="00211640"/>
    <w:rsid w:val="00211AA9"/>
    <w:rsid w:val="002126C5"/>
    <w:rsid w:val="00213826"/>
    <w:rsid w:val="00216E33"/>
    <w:rsid w:val="002171A7"/>
    <w:rsid w:val="00217EAA"/>
    <w:rsid w:val="00220068"/>
    <w:rsid w:val="002200E0"/>
    <w:rsid w:val="00221049"/>
    <w:rsid w:val="00221732"/>
    <w:rsid w:val="00221FFD"/>
    <w:rsid w:val="00222F32"/>
    <w:rsid w:val="002236F0"/>
    <w:rsid w:val="00223F85"/>
    <w:rsid w:val="00225E5E"/>
    <w:rsid w:val="002260D5"/>
    <w:rsid w:val="00226241"/>
    <w:rsid w:val="00226DA2"/>
    <w:rsid w:val="00227C98"/>
    <w:rsid w:val="002306E0"/>
    <w:rsid w:val="0023123C"/>
    <w:rsid w:val="00231CCE"/>
    <w:rsid w:val="00232D26"/>
    <w:rsid w:val="002333ED"/>
    <w:rsid w:val="0023398F"/>
    <w:rsid w:val="00235D7B"/>
    <w:rsid w:val="00236E2D"/>
    <w:rsid w:val="002400F2"/>
    <w:rsid w:val="002417E2"/>
    <w:rsid w:val="002453FC"/>
    <w:rsid w:val="00245E48"/>
    <w:rsid w:val="00246B64"/>
    <w:rsid w:val="00246FC5"/>
    <w:rsid w:val="0024783A"/>
    <w:rsid w:val="00247E8F"/>
    <w:rsid w:val="00250C46"/>
    <w:rsid w:val="00251A21"/>
    <w:rsid w:val="0025222F"/>
    <w:rsid w:val="00253800"/>
    <w:rsid w:val="00254049"/>
    <w:rsid w:val="002545B8"/>
    <w:rsid w:val="00255072"/>
    <w:rsid w:val="00255DC6"/>
    <w:rsid w:val="00256AEE"/>
    <w:rsid w:val="00256B8C"/>
    <w:rsid w:val="00256FB4"/>
    <w:rsid w:val="0026214E"/>
    <w:rsid w:val="00262B17"/>
    <w:rsid w:val="00263072"/>
    <w:rsid w:val="0026328A"/>
    <w:rsid w:val="002637C0"/>
    <w:rsid w:val="00265393"/>
    <w:rsid w:val="002654E6"/>
    <w:rsid w:val="002668B3"/>
    <w:rsid w:val="00266FBC"/>
    <w:rsid w:val="00267AA4"/>
    <w:rsid w:val="00267C81"/>
    <w:rsid w:val="002708DA"/>
    <w:rsid w:val="00270FB2"/>
    <w:rsid w:val="002710A2"/>
    <w:rsid w:val="0027210D"/>
    <w:rsid w:val="00272211"/>
    <w:rsid w:val="0027225A"/>
    <w:rsid w:val="00272A78"/>
    <w:rsid w:val="002737B0"/>
    <w:rsid w:val="00273A0B"/>
    <w:rsid w:val="0027588C"/>
    <w:rsid w:val="00276557"/>
    <w:rsid w:val="002776C7"/>
    <w:rsid w:val="00277AD4"/>
    <w:rsid w:val="002800EC"/>
    <w:rsid w:val="002808A6"/>
    <w:rsid w:val="002808D6"/>
    <w:rsid w:val="00280AAF"/>
    <w:rsid w:val="00280E75"/>
    <w:rsid w:val="00282137"/>
    <w:rsid w:val="00284880"/>
    <w:rsid w:val="002851FC"/>
    <w:rsid w:val="00285698"/>
    <w:rsid w:val="002868A2"/>
    <w:rsid w:val="0029175F"/>
    <w:rsid w:val="00291F04"/>
    <w:rsid w:val="00292338"/>
    <w:rsid w:val="00293748"/>
    <w:rsid w:val="00294232"/>
    <w:rsid w:val="00294874"/>
    <w:rsid w:val="0029487D"/>
    <w:rsid w:val="00294D5B"/>
    <w:rsid w:val="00295A5A"/>
    <w:rsid w:val="00295D79"/>
    <w:rsid w:val="00297173"/>
    <w:rsid w:val="00297C2F"/>
    <w:rsid w:val="00297FE5"/>
    <w:rsid w:val="002A0CF4"/>
    <w:rsid w:val="002A14E1"/>
    <w:rsid w:val="002A2601"/>
    <w:rsid w:val="002A2A87"/>
    <w:rsid w:val="002A2CF0"/>
    <w:rsid w:val="002A2ECC"/>
    <w:rsid w:val="002A3CE5"/>
    <w:rsid w:val="002A5D0A"/>
    <w:rsid w:val="002A5D64"/>
    <w:rsid w:val="002A5F7D"/>
    <w:rsid w:val="002A5FFD"/>
    <w:rsid w:val="002B0271"/>
    <w:rsid w:val="002B0BFE"/>
    <w:rsid w:val="002B14D7"/>
    <w:rsid w:val="002B256C"/>
    <w:rsid w:val="002B2BE0"/>
    <w:rsid w:val="002B3186"/>
    <w:rsid w:val="002B4279"/>
    <w:rsid w:val="002B499C"/>
    <w:rsid w:val="002B5006"/>
    <w:rsid w:val="002B573D"/>
    <w:rsid w:val="002B5CF9"/>
    <w:rsid w:val="002B6354"/>
    <w:rsid w:val="002B6BD2"/>
    <w:rsid w:val="002B72CB"/>
    <w:rsid w:val="002C1A5F"/>
    <w:rsid w:val="002C35B8"/>
    <w:rsid w:val="002C539E"/>
    <w:rsid w:val="002D0591"/>
    <w:rsid w:val="002D190D"/>
    <w:rsid w:val="002D24C4"/>
    <w:rsid w:val="002D25E8"/>
    <w:rsid w:val="002D2E86"/>
    <w:rsid w:val="002D411D"/>
    <w:rsid w:val="002D7225"/>
    <w:rsid w:val="002E1617"/>
    <w:rsid w:val="002E1A8B"/>
    <w:rsid w:val="002E2A91"/>
    <w:rsid w:val="002E2B2A"/>
    <w:rsid w:val="002E2BF3"/>
    <w:rsid w:val="002E347E"/>
    <w:rsid w:val="002E5519"/>
    <w:rsid w:val="002E578B"/>
    <w:rsid w:val="002E75EB"/>
    <w:rsid w:val="002F14B2"/>
    <w:rsid w:val="002F1878"/>
    <w:rsid w:val="002F2FA1"/>
    <w:rsid w:val="002F3B5A"/>
    <w:rsid w:val="002F4039"/>
    <w:rsid w:val="00300B51"/>
    <w:rsid w:val="00301015"/>
    <w:rsid w:val="00301153"/>
    <w:rsid w:val="003024A0"/>
    <w:rsid w:val="00302579"/>
    <w:rsid w:val="00302900"/>
    <w:rsid w:val="00303226"/>
    <w:rsid w:val="00303406"/>
    <w:rsid w:val="003040CC"/>
    <w:rsid w:val="00304F18"/>
    <w:rsid w:val="003056A6"/>
    <w:rsid w:val="00305AA7"/>
    <w:rsid w:val="00311303"/>
    <w:rsid w:val="003119E6"/>
    <w:rsid w:val="00311A47"/>
    <w:rsid w:val="00311D56"/>
    <w:rsid w:val="003128AD"/>
    <w:rsid w:val="00312F6C"/>
    <w:rsid w:val="00313F32"/>
    <w:rsid w:val="0031514C"/>
    <w:rsid w:val="0031564F"/>
    <w:rsid w:val="00322632"/>
    <w:rsid w:val="00322C37"/>
    <w:rsid w:val="00322FC0"/>
    <w:rsid w:val="0032567F"/>
    <w:rsid w:val="0032639B"/>
    <w:rsid w:val="003268A0"/>
    <w:rsid w:val="00327107"/>
    <w:rsid w:val="0033023F"/>
    <w:rsid w:val="003324F0"/>
    <w:rsid w:val="00332700"/>
    <w:rsid w:val="00334A2F"/>
    <w:rsid w:val="00334BAE"/>
    <w:rsid w:val="003353CE"/>
    <w:rsid w:val="00335911"/>
    <w:rsid w:val="00336C13"/>
    <w:rsid w:val="00336C9E"/>
    <w:rsid w:val="0033779D"/>
    <w:rsid w:val="00340269"/>
    <w:rsid w:val="0034033F"/>
    <w:rsid w:val="0034094D"/>
    <w:rsid w:val="00341153"/>
    <w:rsid w:val="00341343"/>
    <w:rsid w:val="00342919"/>
    <w:rsid w:val="00342EEF"/>
    <w:rsid w:val="003435E8"/>
    <w:rsid w:val="00344590"/>
    <w:rsid w:val="00345157"/>
    <w:rsid w:val="003456E6"/>
    <w:rsid w:val="003465BA"/>
    <w:rsid w:val="00346C96"/>
    <w:rsid w:val="003511A8"/>
    <w:rsid w:val="003512E5"/>
    <w:rsid w:val="00351535"/>
    <w:rsid w:val="003518D7"/>
    <w:rsid w:val="00351FE1"/>
    <w:rsid w:val="00352A00"/>
    <w:rsid w:val="0035349F"/>
    <w:rsid w:val="003536EB"/>
    <w:rsid w:val="00353F4B"/>
    <w:rsid w:val="00354A44"/>
    <w:rsid w:val="00355587"/>
    <w:rsid w:val="00361236"/>
    <w:rsid w:val="00361541"/>
    <w:rsid w:val="00361703"/>
    <w:rsid w:val="0036261F"/>
    <w:rsid w:val="00363B9C"/>
    <w:rsid w:val="003645AF"/>
    <w:rsid w:val="00365626"/>
    <w:rsid w:val="003676E2"/>
    <w:rsid w:val="00367E3F"/>
    <w:rsid w:val="00367F96"/>
    <w:rsid w:val="00370148"/>
    <w:rsid w:val="0037058B"/>
    <w:rsid w:val="00370BB6"/>
    <w:rsid w:val="00370D2A"/>
    <w:rsid w:val="003721F7"/>
    <w:rsid w:val="003723B1"/>
    <w:rsid w:val="003723C3"/>
    <w:rsid w:val="00374F6F"/>
    <w:rsid w:val="00374FC4"/>
    <w:rsid w:val="00376819"/>
    <w:rsid w:val="00377384"/>
    <w:rsid w:val="00377446"/>
    <w:rsid w:val="003800FB"/>
    <w:rsid w:val="0038013C"/>
    <w:rsid w:val="003806C7"/>
    <w:rsid w:val="00381102"/>
    <w:rsid w:val="00382461"/>
    <w:rsid w:val="003825D1"/>
    <w:rsid w:val="00382A3C"/>
    <w:rsid w:val="00382EA4"/>
    <w:rsid w:val="00384095"/>
    <w:rsid w:val="003848D6"/>
    <w:rsid w:val="003852E0"/>
    <w:rsid w:val="00387B91"/>
    <w:rsid w:val="00390E1B"/>
    <w:rsid w:val="003910B4"/>
    <w:rsid w:val="00391A53"/>
    <w:rsid w:val="00391D62"/>
    <w:rsid w:val="0039248D"/>
    <w:rsid w:val="0039249F"/>
    <w:rsid w:val="00392592"/>
    <w:rsid w:val="00392766"/>
    <w:rsid w:val="00392C91"/>
    <w:rsid w:val="003932D0"/>
    <w:rsid w:val="00393973"/>
    <w:rsid w:val="00394367"/>
    <w:rsid w:val="00394D87"/>
    <w:rsid w:val="0039523E"/>
    <w:rsid w:val="00395FEA"/>
    <w:rsid w:val="003965DA"/>
    <w:rsid w:val="003969F5"/>
    <w:rsid w:val="00396C90"/>
    <w:rsid w:val="00397886"/>
    <w:rsid w:val="00397B41"/>
    <w:rsid w:val="003A1154"/>
    <w:rsid w:val="003A24AB"/>
    <w:rsid w:val="003A4F96"/>
    <w:rsid w:val="003A60DC"/>
    <w:rsid w:val="003A6138"/>
    <w:rsid w:val="003A6396"/>
    <w:rsid w:val="003A6616"/>
    <w:rsid w:val="003A6F33"/>
    <w:rsid w:val="003B127A"/>
    <w:rsid w:val="003B13AB"/>
    <w:rsid w:val="003B263C"/>
    <w:rsid w:val="003B2CC4"/>
    <w:rsid w:val="003B3BEB"/>
    <w:rsid w:val="003B441F"/>
    <w:rsid w:val="003B5A65"/>
    <w:rsid w:val="003B5F64"/>
    <w:rsid w:val="003B6BE4"/>
    <w:rsid w:val="003B6E72"/>
    <w:rsid w:val="003B7749"/>
    <w:rsid w:val="003C0495"/>
    <w:rsid w:val="003C050D"/>
    <w:rsid w:val="003C0661"/>
    <w:rsid w:val="003C0B19"/>
    <w:rsid w:val="003C1DCD"/>
    <w:rsid w:val="003C2160"/>
    <w:rsid w:val="003C2BAA"/>
    <w:rsid w:val="003C34CA"/>
    <w:rsid w:val="003C3804"/>
    <w:rsid w:val="003C757C"/>
    <w:rsid w:val="003D05CC"/>
    <w:rsid w:val="003D1192"/>
    <w:rsid w:val="003D2E4E"/>
    <w:rsid w:val="003D487E"/>
    <w:rsid w:val="003D4A3F"/>
    <w:rsid w:val="003D57E9"/>
    <w:rsid w:val="003D57F5"/>
    <w:rsid w:val="003D5DE1"/>
    <w:rsid w:val="003D6896"/>
    <w:rsid w:val="003D7088"/>
    <w:rsid w:val="003D7742"/>
    <w:rsid w:val="003E136D"/>
    <w:rsid w:val="003E1817"/>
    <w:rsid w:val="003E1F54"/>
    <w:rsid w:val="003E21E9"/>
    <w:rsid w:val="003E293A"/>
    <w:rsid w:val="003E295D"/>
    <w:rsid w:val="003E2F96"/>
    <w:rsid w:val="003E30F2"/>
    <w:rsid w:val="003E4718"/>
    <w:rsid w:val="003E4BD8"/>
    <w:rsid w:val="003E5BB3"/>
    <w:rsid w:val="003E5F09"/>
    <w:rsid w:val="003E745D"/>
    <w:rsid w:val="003E78EA"/>
    <w:rsid w:val="003F1A75"/>
    <w:rsid w:val="003F1B65"/>
    <w:rsid w:val="003F1BFF"/>
    <w:rsid w:val="003F1F6C"/>
    <w:rsid w:val="003F22F8"/>
    <w:rsid w:val="003F2F6B"/>
    <w:rsid w:val="003F350B"/>
    <w:rsid w:val="003F3C51"/>
    <w:rsid w:val="003F44DB"/>
    <w:rsid w:val="003F50FB"/>
    <w:rsid w:val="003F56BB"/>
    <w:rsid w:val="003F5F5C"/>
    <w:rsid w:val="00400F7D"/>
    <w:rsid w:val="00401606"/>
    <w:rsid w:val="004017A9"/>
    <w:rsid w:val="004018B1"/>
    <w:rsid w:val="0040218E"/>
    <w:rsid w:val="004047FD"/>
    <w:rsid w:val="0040563D"/>
    <w:rsid w:val="00406514"/>
    <w:rsid w:val="00406645"/>
    <w:rsid w:val="00406FA0"/>
    <w:rsid w:val="004100A7"/>
    <w:rsid w:val="004101B1"/>
    <w:rsid w:val="00413D32"/>
    <w:rsid w:val="0041443D"/>
    <w:rsid w:val="004151F5"/>
    <w:rsid w:val="00415C9A"/>
    <w:rsid w:val="004160C1"/>
    <w:rsid w:val="004161E2"/>
    <w:rsid w:val="004166E9"/>
    <w:rsid w:val="00416F7C"/>
    <w:rsid w:val="00417C1A"/>
    <w:rsid w:val="00420CD8"/>
    <w:rsid w:val="004219B9"/>
    <w:rsid w:val="004232B7"/>
    <w:rsid w:val="00425C7C"/>
    <w:rsid w:val="00426142"/>
    <w:rsid w:val="004265BF"/>
    <w:rsid w:val="00426685"/>
    <w:rsid w:val="00430631"/>
    <w:rsid w:val="00430A4C"/>
    <w:rsid w:val="00433100"/>
    <w:rsid w:val="004332EA"/>
    <w:rsid w:val="004337A0"/>
    <w:rsid w:val="004338B4"/>
    <w:rsid w:val="00436D5E"/>
    <w:rsid w:val="00437EBD"/>
    <w:rsid w:val="00441514"/>
    <w:rsid w:val="00441AC2"/>
    <w:rsid w:val="004429C4"/>
    <w:rsid w:val="00443DE3"/>
    <w:rsid w:val="0044405C"/>
    <w:rsid w:val="00444352"/>
    <w:rsid w:val="004476E2"/>
    <w:rsid w:val="00447D54"/>
    <w:rsid w:val="00450803"/>
    <w:rsid w:val="00450A33"/>
    <w:rsid w:val="004521DA"/>
    <w:rsid w:val="00452EE9"/>
    <w:rsid w:val="0045305A"/>
    <w:rsid w:val="00453D26"/>
    <w:rsid w:val="00454690"/>
    <w:rsid w:val="00454C52"/>
    <w:rsid w:val="00456C9A"/>
    <w:rsid w:val="004577D1"/>
    <w:rsid w:val="004579E8"/>
    <w:rsid w:val="00460A28"/>
    <w:rsid w:val="00461C3F"/>
    <w:rsid w:val="00461D28"/>
    <w:rsid w:val="00462DFA"/>
    <w:rsid w:val="004631CB"/>
    <w:rsid w:val="0046363B"/>
    <w:rsid w:val="00463BCF"/>
    <w:rsid w:val="00463F99"/>
    <w:rsid w:val="00464839"/>
    <w:rsid w:val="00464DEF"/>
    <w:rsid w:val="00465378"/>
    <w:rsid w:val="00465793"/>
    <w:rsid w:val="00465A17"/>
    <w:rsid w:val="00465DB6"/>
    <w:rsid w:val="00470143"/>
    <w:rsid w:val="00470725"/>
    <w:rsid w:val="0047093B"/>
    <w:rsid w:val="00471116"/>
    <w:rsid w:val="00471CE4"/>
    <w:rsid w:val="004725F9"/>
    <w:rsid w:val="00473825"/>
    <w:rsid w:val="00473C8D"/>
    <w:rsid w:val="00473E50"/>
    <w:rsid w:val="0047422A"/>
    <w:rsid w:val="00476C9B"/>
    <w:rsid w:val="00476F90"/>
    <w:rsid w:val="00477189"/>
    <w:rsid w:val="00477E1E"/>
    <w:rsid w:val="00480941"/>
    <w:rsid w:val="00480979"/>
    <w:rsid w:val="00480D3F"/>
    <w:rsid w:val="00480FE3"/>
    <w:rsid w:val="0048178D"/>
    <w:rsid w:val="004823FE"/>
    <w:rsid w:val="004832AF"/>
    <w:rsid w:val="00483E02"/>
    <w:rsid w:val="0048476C"/>
    <w:rsid w:val="00485289"/>
    <w:rsid w:val="00485344"/>
    <w:rsid w:val="00492A7B"/>
    <w:rsid w:val="004934C2"/>
    <w:rsid w:val="004958A4"/>
    <w:rsid w:val="00495AA0"/>
    <w:rsid w:val="00495C61"/>
    <w:rsid w:val="00495DF8"/>
    <w:rsid w:val="0049704F"/>
    <w:rsid w:val="004975D1"/>
    <w:rsid w:val="004A0061"/>
    <w:rsid w:val="004A26AF"/>
    <w:rsid w:val="004A38FF"/>
    <w:rsid w:val="004A497D"/>
    <w:rsid w:val="004A50D0"/>
    <w:rsid w:val="004A598C"/>
    <w:rsid w:val="004A6239"/>
    <w:rsid w:val="004A648C"/>
    <w:rsid w:val="004A73D1"/>
    <w:rsid w:val="004B1A9E"/>
    <w:rsid w:val="004B2308"/>
    <w:rsid w:val="004B2467"/>
    <w:rsid w:val="004B2678"/>
    <w:rsid w:val="004B28A1"/>
    <w:rsid w:val="004B2C8B"/>
    <w:rsid w:val="004B39AD"/>
    <w:rsid w:val="004B49D3"/>
    <w:rsid w:val="004B50D9"/>
    <w:rsid w:val="004B5A63"/>
    <w:rsid w:val="004B6892"/>
    <w:rsid w:val="004B707C"/>
    <w:rsid w:val="004B72A0"/>
    <w:rsid w:val="004B7363"/>
    <w:rsid w:val="004B7BEF"/>
    <w:rsid w:val="004C04BC"/>
    <w:rsid w:val="004C17AE"/>
    <w:rsid w:val="004C201A"/>
    <w:rsid w:val="004C5869"/>
    <w:rsid w:val="004C5C5A"/>
    <w:rsid w:val="004C5C77"/>
    <w:rsid w:val="004C6EC8"/>
    <w:rsid w:val="004C7AAE"/>
    <w:rsid w:val="004C7D4F"/>
    <w:rsid w:val="004C7D55"/>
    <w:rsid w:val="004D0061"/>
    <w:rsid w:val="004D04E3"/>
    <w:rsid w:val="004D0E3C"/>
    <w:rsid w:val="004D1A00"/>
    <w:rsid w:val="004D3720"/>
    <w:rsid w:val="004D486F"/>
    <w:rsid w:val="004D48BC"/>
    <w:rsid w:val="004D581D"/>
    <w:rsid w:val="004D5A13"/>
    <w:rsid w:val="004D634B"/>
    <w:rsid w:val="004D6828"/>
    <w:rsid w:val="004D7215"/>
    <w:rsid w:val="004E1667"/>
    <w:rsid w:val="004E30E2"/>
    <w:rsid w:val="004E4C71"/>
    <w:rsid w:val="004E4E7C"/>
    <w:rsid w:val="004E5446"/>
    <w:rsid w:val="004E5E7E"/>
    <w:rsid w:val="004E70B8"/>
    <w:rsid w:val="004F06C0"/>
    <w:rsid w:val="004F186F"/>
    <w:rsid w:val="004F1C30"/>
    <w:rsid w:val="004F3F93"/>
    <w:rsid w:val="004F4C84"/>
    <w:rsid w:val="004F4D70"/>
    <w:rsid w:val="004F6B3E"/>
    <w:rsid w:val="004F7C7E"/>
    <w:rsid w:val="005007FA"/>
    <w:rsid w:val="005033A1"/>
    <w:rsid w:val="00503B98"/>
    <w:rsid w:val="00503C67"/>
    <w:rsid w:val="00504B4C"/>
    <w:rsid w:val="00506476"/>
    <w:rsid w:val="0051052A"/>
    <w:rsid w:val="00510685"/>
    <w:rsid w:val="00512874"/>
    <w:rsid w:val="00513A99"/>
    <w:rsid w:val="005141B1"/>
    <w:rsid w:val="005142A6"/>
    <w:rsid w:val="005148BE"/>
    <w:rsid w:val="0051569A"/>
    <w:rsid w:val="0051585B"/>
    <w:rsid w:val="005161F0"/>
    <w:rsid w:val="00516FA4"/>
    <w:rsid w:val="005200F6"/>
    <w:rsid w:val="00520772"/>
    <w:rsid w:val="00521937"/>
    <w:rsid w:val="00522AF4"/>
    <w:rsid w:val="005231ED"/>
    <w:rsid w:val="00523B99"/>
    <w:rsid w:val="00525133"/>
    <w:rsid w:val="00525432"/>
    <w:rsid w:val="005255B0"/>
    <w:rsid w:val="00527410"/>
    <w:rsid w:val="00527EEF"/>
    <w:rsid w:val="0053040C"/>
    <w:rsid w:val="0053076C"/>
    <w:rsid w:val="00530F2D"/>
    <w:rsid w:val="00531DE1"/>
    <w:rsid w:val="005324BF"/>
    <w:rsid w:val="00532E3D"/>
    <w:rsid w:val="00533010"/>
    <w:rsid w:val="00533404"/>
    <w:rsid w:val="00533FA6"/>
    <w:rsid w:val="00535FFF"/>
    <w:rsid w:val="00536276"/>
    <w:rsid w:val="00536344"/>
    <w:rsid w:val="00536B24"/>
    <w:rsid w:val="005374E8"/>
    <w:rsid w:val="005405A6"/>
    <w:rsid w:val="00540C5B"/>
    <w:rsid w:val="00542625"/>
    <w:rsid w:val="005453D7"/>
    <w:rsid w:val="00547587"/>
    <w:rsid w:val="00547660"/>
    <w:rsid w:val="00550B1B"/>
    <w:rsid w:val="00550F01"/>
    <w:rsid w:val="00551729"/>
    <w:rsid w:val="00553210"/>
    <w:rsid w:val="00553784"/>
    <w:rsid w:val="00553B71"/>
    <w:rsid w:val="00553D66"/>
    <w:rsid w:val="005542C5"/>
    <w:rsid w:val="005550A4"/>
    <w:rsid w:val="00555613"/>
    <w:rsid w:val="00555C28"/>
    <w:rsid w:val="005565F4"/>
    <w:rsid w:val="005568A5"/>
    <w:rsid w:val="00557795"/>
    <w:rsid w:val="005604EF"/>
    <w:rsid w:val="00561ECE"/>
    <w:rsid w:val="00561F3E"/>
    <w:rsid w:val="00562040"/>
    <w:rsid w:val="005621C3"/>
    <w:rsid w:val="00562517"/>
    <w:rsid w:val="005627F4"/>
    <w:rsid w:val="00562ACF"/>
    <w:rsid w:val="005656BA"/>
    <w:rsid w:val="0056596C"/>
    <w:rsid w:val="00565D63"/>
    <w:rsid w:val="005660CC"/>
    <w:rsid w:val="00566877"/>
    <w:rsid w:val="00567179"/>
    <w:rsid w:val="0056765C"/>
    <w:rsid w:val="00567A9E"/>
    <w:rsid w:val="0057094D"/>
    <w:rsid w:val="00570A31"/>
    <w:rsid w:val="00570E1F"/>
    <w:rsid w:val="005719AE"/>
    <w:rsid w:val="00571E58"/>
    <w:rsid w:val="0057256E"/>
    <w:rsid w:val="0057275D"/>
    <w:rsid w:val="0057290E"/>
    <w:rsid w:val="00572B98"/>
    <w:rsid w:val="00573292"/>
    <w:rsid w:val="00573343"/>
    <w:rsid w:val="00573CA1"/>
    <w:rsid w:val="005746F4"/>
    <w:rsid w:val="00574799"/>
    <w:rsid w:val="00576DCA"/>
    <w:rsid w:val="00577F80"/>
    <w:rsid w:val="00582154"/>
    <w:rsid w:val="00582DA1"/>
    <w:rsid w:val="005830B4"/>
    <w:rsid w:val="00583266"/>
    <w:rsid w:val="005835B6"/>
    <w:rsid w:val="00583D47"/>
    <w:rsid w:val="00584AD5"/>
    <w:rsid w:val="00584C2D"/>
    <w:rsid w:val="00585830"/>
    <w:rsid w:val="005861C5"/>
    <w:rsid w:val="0058681E"/>
    <w:rsid w:val="005901CF"/>
    <w:rsid w:val="00592A36"/>
    <w:rsid w:val="00592B0F"/>
    <w:rsid w:val="005930DE"/>
    <w:rsid w:val="00593A0A"/>
    <w:rsid w:val="00594936"/>
    <w:rsid w:val="00594946"/>
    <w:rsid w:val="0059632A"/>
    <w:rsid w:val="00596572"/>
    <w:rsid w:val="005967C2"/>
    <w:rsid w:val="00596BCE"/>
    <w:rsid w:val="005A067B"/>
    <w:rsid w:val="005A0BF1"/>
    <w:rsid w:val="005A2C5C"/>
    <w:rsid w:val="005A352A"/>
    <w:rsid w:val="005A5F4F"/>
    <w:rsid w:val="005A65BB"/>
    <w:rsid w:val="005A76C0"/>
    <w:rsid w:val="005A7EA8"/>
    <w:rsid w:val="005B2C1C"/>
    <w:rsid w:val="005B3A52"/>
    <w:rsid w:val="005B454F"/>
    <w:rsid w:val="005B60E8"/>
    <w:rsid w:val="005B6A6C"/>
    <w:rsid w:val="005B74CE"/>
    <w:rsid w:val="005B7DC0"/>
    <w:rsid w:val="005C0027"/>
    <w:rsid w:val="005C0785"/>
    <w:rsid w:val="005C0A0E"/>
    <w:rsid w:val="005C0B05"/>
    <w:rsid w:val="005C15D3"/>
    <w:rsid w:val="005C19EE"/>
    <w:rsid w:val="005C20FB"/>
    <w:rsid w:val="005C2B44"/>
    <w:rsid w:val="005C3125"/>
    <w:rsid w:val="005C403B"/>
    <w:rsid w:val="005C4174"/>
    <w:rsid w:val="005C557F"/>
    <w:rsid w:val="005C5D40"/>
    <w:rsid w:val="005C6385"/>
    <w:rsid w:val="005C6F77"/>
    <w:rsid w:val="005C78A0"/>
    <w:rsid w:val="005D0B52"/>
    <w:rsid w:val="005D16C1"/>
    <w:rsid w:val="005D189A"/>
    <w:rsid w:val="005D1E47"/>
    <w:rsid w:val="005D2B40"/>
    <w:rsid w:val="005D3F5B"/>
    <w:rsid w:val="005D678D"/>
    <w:rsid w:val="005D6AC6"/>
    <w:rsid w:val="005D6B63"/>
    <w:rsid w:val="005D6B74"/>
    <w:rsid w:val="005E012C"/>
    <w:rsid w:val="005E137F"/>
    <w:rsid w:val="005E264B"/>
    <w:rsid w:val="005E2838"/>
    <w:rsid w:val="005E39CD"/>
    <w:rsid w:val="005E437E"/>
    <w:rsid w:val="005E521F"/>
    <w:rsid w:val="005E571F"/>
    <w:rsid w:val="005E666D"/>
    <w:rsid w:val="005E706F"/>
    <w:rsid w:val="005F0F1B"/>
    <w:rsid w:val="005F16F0"/>
    <w:rsid w:val="005F1EE3"/>
    <w:rsid w:val="005F2CD3"/>
    <w:rsid w:val="005F2DC5"/>
    <w:rsid w:val="005F2E87"/>
    <w:rsid w:val="005F3403"/>
    <w:rsid w:val="005F7783"/>
    <w:rsid w:val="005F7C39"/>
    <w:rsid w:val="0060036D"/>
    <w:rsid w:val="0060132E"/>
    <w:rsid w:val="00601604"/>
    <w:rsid w:val="00601958"/>
    <w:rsid w:val="00601A26"/>
    <w:rsid w:val="00601C11"/>
    <w:rsid w:val="006021B5"/>
    <w:rsid w:val="00603655"/>
    <w:rsid w:val="006044CF"/>
    <w:rsid w:val="00606C22"/>
    <w:rsid w:val="00606E0F"/>
    <w:rsid w:val="00607B23"/>
    <w:rsid w:val="00610A1C"/>
    <w:rsid w:val="00612279"/>
    <w:rsid w:val="00612F27"/>
    <w:rsid w:val="006149A5"/>
    <w:rsid w:val="00616037"/>
    <w:rsid w:val="00620DC3"/>
    <w:rsid w:val="00621AE0"/>
    <w:rsid w:val="006220A5"/>
    <w:rsid w:val="006231E1"/>
    <w:rsid w:val="00623634"/>
    <w:rsid w:val="006246E1"/>
    <w:rsid w:val="00624A6C"/>
    <w:rsid w:val="00625C19"/>
    <w:rsid w:val="0062608B"/>
    <w:rsid w:val="00626523"/>
    <w:rsid w:val="0062654E"/>
    <w:rsid w:val="006269DC"/>
    <w:rsid w:val="00627390"/>
    <w:rsid w:val="00627C97"/>
    <w:rsid w:val="006305D6"/>
    <w:rsid w:val="0063082B"/>
    <w:rsid w:val="006322F8"/>
    <w:rsid w:val="00632E2B"/>
    <w:rsid w:val="00634E8D"/>
    <w:rsid w:val="00635698"/>
    <w:rsid w:val="00635B2B"/>
    <w:rsid w:val="006363FC"/>
    <w:rsid w:val="00636B32"/>
    <w:rsid w:val="00637895"/>
    <w:rsid w:val="0063791F"/>
    <w:rsid w:val="0064028F"/>
    <w:rsid w:val="00640B41"/>
    <w:rsid w:val="00642AEB"/>
    <w:rsid w:val="00642D4D"/>
    <w:rsid w:val="006449B5"/>
    <w:rsid w:val="00644A84"/>
    <w:rsid w:val="0064505B"/>
    <w:rsid w:val="00646FC0"/>
    <w:rsid w:val="00650DC9"/>
    <w:rsid w:val="00652668"/>
    <w:rsid w:val="0065273E"/>
    <w:rsid w:val="00652FC0"/>
    <w:rsid w:val="006538B0"/>
    <w:rsid w:val="00655846"/>
    <w:rsid w:val="006562F6"/>
    <w:rsid w:val="006574D3"/>
    <w:rsid w:val="006577E5"/>
    <w:rsid w:val="0066014E"/>
    <w:rsid w:val="00661650"/>
    <w:rsid w:val="00661AF9"/>
    <w:rsid w:val="006627E2"/>
    <w:rsid w:val="006646D2"/>
    <w:rsid w:val="00664FFD"/>
    <w:rsid w:val="006650AB"/>
    <w:rsid w:val="00665F5F"/>
    <w:rsid w:val="00670134"/>
    <w:rsid w:val="00670890"/>
    <w:rsid w:val="00671119"/>
    <w:rsid w:val="00671AA1"/>
    <w:rsid w:val="006722DC"/>
    <w:rsid w:val="00672E0E"/>
    <w:rsid w:val="006731E0"/>
    <w:rsid w:val="0067349B"/>
    <w:rsid w:val="00673ADB"/>
    <w:rsid w:val="006745F6"/>
    <w:rsid w:val="00674673"/>
    <w:rsid w:val="00675CE6"/>
    <w:rsid w:val="00676107"/>
    <w:rsid w:val="00676200"/>
    <w:rsid w:val="006771D5"/>
    <w:rsid w:val="006777C1"/>
    <w:rsid w:val="00680313"/>
    <w:rsid w:val="006806D1"/>
    <w:rsid w:val="0068185D"/>
    <w:rsid w:val="006835EB"/>
    <w:rsid w:val="0068422A"/>
    <w:rsid w:val="00685E8D"/>
    <w:rsid w:val="006860C7"/>
    <w:rsid w:val="0069078D"/>
    <w:rsid w:val="00693547"/>
    <w:rsid w:val="00695C1C"/>
    <w:rsid w:val="00696922"/>
    <w:rsid w:val="00696B1B"/>
    <w:rsid w:val="00697092"/>
    <w:rsid w:val="00697DE8"/>
    <w:rsid w:val="006A0095"/>
    <w:rsid w:val="006A018C"/>
    <w:rsid w:val="006A0879"/>
    <w:rsid w:val="006A0C57"/>
    <w:rsid w:val="006A0DE8"/>
    <w:rsid w:val="006A1A43"/>
    <w:rsid w:val="006A25B9"/>
    <w:rsid w:val="006A403E"/>
    <w:rsid w:val="006A4329"/>
    <w:rsid w:val="006A4EA3"/>
    <w:rsid w:val="006A5DA0"/>
    <w:rsid w:val="006A705A"/>
    <w:rsid w:val="006B0D51"/>
    <w:rsid w:val="006B3B39"/>
    <w:rsid w:val="006B5243"/>
    <w:rsid w:val="006B53A3"/>
    <w:rsid w:val="006B545D"/>
    <w:rsid w:val="006C0298"/>
    <w:rsid w:val="006C0948"/>
    <w:rsid w:val="006C21CF"/>
    <w:rsid w:val="006C28EA"/>
    <w:rsid w:val="006C32EB"/>
    <w:rsid w:val="006C37C2"/>
    <w:rsid w:val="006C6341"/>
    <w:rsid w:val="006C6412"/>
    <w:rsid w:val="006C655F"/>
    <w:rsid w:val="006C6D7B"/>
    <w:rsid w:val="006C6F74"/>
    <w:rsid w:val="006C77A6"/>
    <w:rsid w:val="006C7EDF"/>
    <w:rsid w:val="006C7EF5"/>
    <w:rsid w:val="006D0E37"/>
    <w:rsid w:val="006D13EA"/>
    <w:rsid w:val="006D1E6A"/>
    <w:rsid w:val="006D2771"/>
    <w:rsid w:val="006D28A1"/>
    <w:rsid w:val="006D4128"/>
    <w:rsid w:val="006D6B45"/>
    <w:rsid w:val="006D6EAB"/>
    <w:rsid w:val="006D7736"/>
    <w:rsid w:val="006E0E02"/>
    <w:rsid w:val="006E1DA3"/>
    <w:rsid w:val="006E2296"/>
    <w:rsid w:val="006E28A3"/>
    <w:rsid w:val="006E3962"/>
    <w:rsid w:val="006E44CD"/>
    <w:rsid w:val="006E473A"/>
    <w:rsid w:val="006E5ED0"/>
    <w:rsid w:val="006E7425"/>
    <w:rsid w:val="006E7E53"/>
    <w:rsid w:val="006F115C"/>
    <w:rsid w:val="006F194F"/>
    <w:rsid w:val="006F1C57"/>
    <w:rsid w:val="006F3198"/>
    <w:rsid w:val="006F3D14"/>
    <w:rsid w:val="006F42C2"/>
    <w:rsid w:val="006F4C2F"/>
    <w:rsid w:val="006F4E74"/>
    <w:rsid w:val="006F6E5E"/>
    <w:rsid w:val="006F77B1"/>
    <w:rsid w:val="006F7BAA"/>
    <w:rsid w:val="00700B15"/>
    <w:rsid w:val="007012F9"/>
    <w:rsid w:val="00701A22"/>
    <w:rsid w:val="0070396B"/>
    <w:rsid w:val="00705F17"/>
    <w:rsid w:val="00705FA2"/>
    <w:rsid w:val="00706B51"/>
    <w:rsid w:val="00707804"/>
    <w:rsid w:val="0071088A"/>
    <w:rsid w:val="00710919"/>
    <w:rsid w:val="007114CC"/>
    <w:rsid w:val="00712C38"/>
    <w:rsid w:val="007139C4"/>
    <w:rsid w:val="00714B4F"/>
    <w:rsid w:val="00715741"/>
    <w:rsid w:val="00715ECA"/>
    <w:rsid w:val="007166F2"/>
    <w:rsid w:val="007208F2"/>
    <w:rsid w:val="00720B04"/>
    <w:rsid w:val="00721B07"/>
    <w:rsid w:val="007221BC"/>
    <w:rsid w:val="0072317B"/>
    <w:rsid w:val="00723298"/>
    <w:rsid w:val="007232ED"/>
    <w:rsid w:val="00725463"/>
    <w:rsid w:val="0072612F"/>
    <w:rsid w:val="00726D09"/>
    <w:rsid w:val="00730865"/>
    <w:rsid w:val="007316C3"/>
    <w:rsid w:val="0073198A"/>
    <w:rsid w:val="00733965"/>
    <w:rsid w:val="00734B78"/>
    <w:rsid w:val="0073613E"/>
    <w:rsid w:val="007361EA"/>
    <w:rsid w:val="00736FC2"/>
    <w:rsid w:val="00737FFB"/>
    <w:rsid w:val="0074186C"/>
    <w:rsid w:val="007425A6"/>
    <w:rsid w:val="007448C2"/>
    <w:rsid w:val="00746AED"/>
    <w:rsid w:val="00750E14"/>
    <w:rsid w:val="0075171C"/>
    <w:rsid w:val="00753041"/>
    <w:rsid w:val="0076097C"/>
    <w:rsid w:val="00760DE6"/>
    <w:rsid w:val="0076250C"/>
    <w:rsid w:val="007625FC"/>
    <w:rsid w:val="00763372"/>
    <w:rsid w:val="007634A2"/>
    <w:rsid w:val="0076489F"/>
    <w:rsid w:val="00765433"/>
    <w:rsid w:val="00765A20"/>
    <w:rsid w:val="00766BC0"/>
    <w:rsid w:val="00766F13"/>
    <w:rsid w:val="0076721E"/>
    <w:rsid w:val="00770B41"/>
    <w:rsid w:val="00772F03"/>
    <w:rsid w:val="00773302"/>
    <w:rsid w:val="007741A8"/>
    <w:rsid w:val="00774C6C"/>
    <w:rsid w:val="00774F60"/>
    <w:rsid w:val="0077559C"/>
    <w:rsid w:val="0077584E"/>
    <w:rsid w:val="0077663B"/>
    <w:rsid w:val="0077702E"/>
    <w:rsid w:val="00782DCE"/>
    <w:rsid w:val="007846DB"/>
    <w:rsid w:val="0078506E"/>
    <w:rsid w:val="00785539"/>
    <w:rsid w:val="00785DA2"/>
    <w:rsid w:val="00786DFA"/>
    <w:rsid w:val="007875CE"/>
    <w:rsid w:val="00787EE3"/>
    <w:rsid w:val="0079144C"/>
    <w:rsid w:val="00791784"/>
    <w:rsid w:val="00792549"/>
    <w:rsid w:val="0079295C"/>
    <w:rsid w:val="00793348"/>
    <w:rsid w:val="00796C40"/>
    <w:rsid w:val="007A350C"/>
    <w:rsid w:val="007A3CE1"/>
    <w:rsid w:val="007A46CF"/>
    <w:rsid w:val="007A4726"/>
    <w:rsid w:val="007A47AA"/>
    <w:rsid w:val="007A4FAD"/>
    <w:rsid w:val="007A51AB"/>
    <w:rsid w:val="007A5C7E"/>
    <w:rsid w:val="007A5E5D"/>
    <w:rsid w:val="007A66BD"/>
    <w:rsid w:val="007A79A4"/>
    <w:rsid w:val="007B158B"/>
    <w:rsid w:val="007B25C4"/>
    <w:rsid w:val="007B3902"/>
    <w:rsid w:val="007B4622"/>
    <w:rsid w:val="007B5CFC"/>
    <w:rsid w:val="007B70D3"/>
    <w:rsid w:val="007B7FEB"/>
    <w:rsid w:val="007C0675"/>
    <w:rsid w:val="007C0D32"/>
    <w:rsid w:val="007C2E1C"/>
    <w:rsid w:val="007C30FE"/>
    <w:rsid w:val="007C4EB2"/>
    <w:rsid w:val="007C5659"/>
    <w:rsid w:val="007C5961"/>
    <w:rsid w:val="007C5C36"/>
    <w:rsid w:val="007C6312"/>
    <w:rsid w:val="007C6369"/>
    <w:rsid w:val="007D06C3"/>
    <w:rsid w:val="007D16BA"/>
    <w:rsid w:val="007D24C9"/>
    <w:rsid w:val="007D464C"/>
    <w:rsid w:val="007D46FB"/>
    <w:rsid w:val="007D4C38"/>
    <w:rsid w:val="007D5604"/>
    <w:rsid w:val="007D5A83"/>
    <w:rsid w:val="007D7121"/>
    <w:rsid w:val="007D75FE"/>
    <w:rsid w:val="007E1843"/>
    <w:rsid w:val="007E1DF3"/>
    <w:rsid w:val="007E1FEE"/>
    <w:rsid w:val="007E20B1"/>
    <w:rsid w:val="007E2273"/>
    <w:rsid w:val="007E264B"/>
    <w:rsid w:val="007E2CB5"/>
    <w:rsid w:val="007E2EBD"/>
    <w:rsid w:val="007E3057"/>
    <w:rsid w:val="007E32F6"/>
    <w:rsid w:val="007E47AE"/>
    <w:rsid w:val="007E4AF7"/>
    <w:rsid w:val="007E5441"/>
    <w:rsid w:val="007E5865"/>
    <w:rsid w:val="007E5D89"/>
    <w:rsid w:val="007E61E5"/>
    <w:rsid w:val="007E6E27"/>
    <w:rsid w:val="007F0D58"/>
    <w:rsid w:val="007F1305"/>
    <w:rsid w:val="007F13AA"/>
    <w:rsid w:val="007F1578"/>
    <w:rsid w:val="007F1C3E"/>
    <w:rsid w:val="007F1D2B"/>
    <w:rsid w:val="007F1E3C"/>
    <w:rsid w:val="007F32A5"/>
    <w:rsid w:val="007F4D7A"/>
    <w:rsid w:val="007F573B"/>
    <w:rsid w:val="007F595B"/>
    <w:rsid w:val="007F6725"/>
    <w:rsid w:val="007F6A92"/>
    <w:rsid w:val="007F7F08"/>
    <w:rsid w:val="0080015A"/>
    <w:rsid w:val="008005EE"/>
    <w:rsid w:val="008008FD"/>
    <w:rsid w:val="00803B07"/>
    <w:rsid w:val="00805787"/>
    <w:rsid w:val="008059F2"/>
    <w:rsid w:val="00805BE9"/>
    <w:rsid w:val="0080641C"/>
    <w:rsid w:val="00807750"/>
    <w:rsid w:val="00807BE7"/>
    <w:rsid w:val="00807D5F"/>
    <w:rsid w:val="00807D78"/>
    <w:rsid w:val="0081156F"/>
    <w:rsid w:val="00811B7A"/>
    <w:rsid w:val="00811DAD"/>
    <w:rsid w:val="0081269C"/>
    <w:rsid w:val="0081400D"/>
    <w:rsid w:val="00815ADA"/>
    <w:rsid w:val="0081649D"/>
    <w:rsid w:val="00816DA3"/>
    <w:rsid w:val="008209DF"/>
    <w:rsid w:val="00821FCA"/>
    <w:rsid w:val="00821FE8"/>
    <w:rsid w:val="00822C9D"/>
    <w:rsid w:val="008244B1"/>
    <w:rsid w:val="008244B2"/>
    <w:rsid w:val="00824EFD"/>
    <w:rsid w:val="008256DD"/>
    <w:rsid w:val="00826307"/>
    <w:rsid w:val="00826A15"/>
    <w:rsid w:val="00826D4E"/>
    <w:rsid w:val="00826FB5"/>
    <w:rsid w:val="00827616"/>
    <w:rsid w:val="008306E2"/>
    <w:rsid w:val="008312DC"/>
    <w:rsid w:val="00831A3E"/>
    <w:rsid w:val="00831A56"/>
    <w:rsid w:val="00831CF9"/>
    <w:rsid w:val="00832F45"/>
    <w:rsid w:val="008359BB"/>
    <w:rsid w:val="00835E9C"/>
    <w:rsid w:val="008373EE"/>
    <w:rsid w:val="00837427"/>
    <w:rsid w:val="008403CF"/>
    <w:rsid w:val="00842406"/>
    <w:rsid w:val="0084280F"/>
    <w:rsid w:val="00843BAB"/>
    <w:rsid w:val="00843F8F"/>
    <w:rsid w:val="0084487E"/>
    <w:rsid w:val="00844D03"/>
    <w:rsid w:val="00844F4D"/>
    <w:rsid w:val="008459F6"/>
    <w:rsid w:val="00847051"/>
    <w:rsid w:val="00850237"/>
    <w:rsid w:val="00850635"/>
    <w:rsid w:val="008511B1"/>
    <w:rsid w:val="008513E5"/>
    <w:rsid w:val="008524C4"/>
    <w:rsid w:val="0085337D"/>
    <w:rsid w:val="00853936"/>
    <w:rsid w:val="00853EA0"/>
    <w:rsid w:val="00855025"/>
    <w:rsid w:val="008551CB"/>
    <w:rsid w:val="00855601"/>
    <w:rsid w:val="00856B25"/>
    <w:rsid w:val="00860224"/>
    <w:rsid w:val="00860595"/>
    <w:rsid w:val="00861237"/>
    <w:rsid w:val="008617C1"/>
    <w:rsid w:val="00861944"/>
    <w:rsid w:val="008619DC"/>
    <w:rsid w:val="008621D8"/>
    <w:rsid w:val="00862202"/>
    <w:rsid w:val="008634AD"/>
    <w:rsid w:val="008645A4"/>
    <w:rsid w:val="00865995"/>
    <w:rsid w:val="00865C99"/>
    <w:rsid w:val="00866FEE"/>
    <w:rsid w:val="00870340"/>
    <w:rsid w:val="008715B7"/>
    <w:rsid w:val="00872099"/>
    <w:rsid w:val="008721E1"/>
    <w:rsid w:val="008747BF"/>
    <w:rsid w:val="008747E4"/>
    <w:rsid w:val="00881256"/>
    <w:rsid w:val="00881C87"/>
    <w:rsid w:val="00884745"/>
    <w:rsid w:val="00886CA8"/>
    <w:rsid w:val="00887590"/>
    <w:rsid w:val="00890B6F"/>
    <w:rsid w:val="00891205"/>
    <w:rsid w:val="008919B6"/>
    <w:rsid w:val="0089317B"/>
    <w:rsid w:val="008932BA"/>
    <w:rsid w:val="00894E19"/>
    <w:rsid w:val="008959B8"/>
    <w:rsid w:val="0089647D"/>
    <w:rsid w:val="00896737"/>
    <w:rsid w:val="00896FFB"/>
    <w:rsid w:val="008975FE"/>
    <w:rsid w:val="00897DEF"/>
    <w:rsid w:val="008A0791"/>
    <w:rsid w:val="008A0C24"/>
    <w:rsid w:val="008A0C94"/>
    <w:rsid w:val="008A16F9"/>
    <w:rsid w:val="008A17C0"/>
    <w:rsid w:val="008A1F11"/>
    <w:rsid w:val="008A21BD"/>
    <w:rsid w:val="008A25EE"/>
    <w:rsid w:val="008A2D79"/>
    <w:rsid w:val="008A34B2"/>
    <w:rsid w:val="008A3A6A"/>
    <w:rsid w:val="008A3F7A"/>
    <w:rsid w:val="008A414D"/>
    <w:rsid w:val="008A45AA"/>
    <w:rsid w:val="008A49E7"/>
    <w:rsid w:val="008A5EA9"/>
    <w:rsid w:val="008B0608"/>
    <w:rsid w:val="008B0ED1"/>
    <w:rsid w:val="008B13AC"/>
    <w:rsid w:val="008B1CC2"/>
    <w:rsid w:val="008B275A"/>
    <w:rsid w:val="008B2AC3"/>
    <w:rsid w:val="008B5319"/>
    <w:rsid w:val="008B53EB"/>
    <w:rsid w:val="008B5F58"/>
    <w:rsid w:val="008B6E67"/>
    <w:rsid w:val="008B6F88"/>
    <w:rsid w:val="008B7162"/>
    <w:rsid w:val="008B790D"/>
    <w:rsid w:val="008B7CD1"/>
    <w:rsid w:val="008B7F02"/>
    <w:rsid w:val="008C09C6"/>
    <w:rsid w:val="008C0A58"/>
    <w:rsid w:val="008C14D7"/>
    <w:rsid w:val="008C2B63"/>
    <w:rsid w:val="008C3270"/>
    <w:rsid w:val="008C3A87"/>
    <w:rsid w:val="008C4062"/>
    <w:rsid w:val="008C4B47"/>
    <w:rsid w:val="008C5298"/>
    <w:rsid w:val="008C5C97"/>
    <w:rsid w:val="008D145B"/>
    <w:rsid w:val="008D173C"/>
    <w:rsid w:val="008D3FEF"/>
    <w:rsid w:val="008D6A32"/>
    <w:rsid w:val="008D77CE"/>
    <w:rsid w:val="008E0646"/>
    <w:rsid w:val="008E1601"/>
    <w:rsid w:val="008E20B9"/>
    <w:rsid w:val="008E33B3"/>
    <w:rsid w:val="008E4F8B"/>
    <w:rsid w:val="008E503C"/>
    <w:rsid w:val="008E52AC"/>
    <w:rsid w:val="008E5BEE"/>
    <w:rsid w:val="008E67BD"/>
    <w:rsid w:val="008E6A51"/>
    <w:rsid w:val="008E716E"/>
    <w:rsid w:val="008E7252"/>
    <w:rsid w:val="008E733B"/>
    <w:rsid w:val="008F629A"/>
    <w:rsid w:val="008F6613"/>
    <w:rsid w:val="00901EDB"/>
    <w:rsid w:val="00902C98"/>
    <w:rsid w:val="00904CAE"/>
    <w:rsid w:val="00905096"/>
    <w:rsid w:val="00906030"/>
    <w:rsid w:val="009060B3"/>
    <w:rsid w:val="00906367"/>
    <w:rsid w:val="009108EC"/>
    <w:rsid w:val="00911013"/>
    <w:rsid w:val="009113C5"/>
    <w:rsid w:val="009132CB"/>
    <w:rsid w:val="00913318"/>
    <w:rsid w:val="0091358D"/>
    <w:rsid w:val="00917A9D"/>
    <w:rsid w:val="00920219"/>
    <w:rsid w:val="009202BB"/>
    <w:rsid w:val="0092051F"/>
    <w:rsid w:val="0092089B"/>
    <w:rsid w:val="009212C9"/>
    <w:rsid w:val="009222B3"/>
    <w:rsid w:val="00922BA2"/>
    <w:rsid w:val="00922DEC"/>
    <w:rsid w:val="0092353E"/>
    <w:rsid w:val="00923DEA"/>
    <w:rsid w:val="00924A34"/>
    <w:rsid w:val="00926233"/>
    <w:rsid w:val="00927004"/>
    <w:rsid w:val="00927DB3"/>
    <w:rsid w:val="0093008E"/>
    <w:rsid w:val="009304D0"/>
    <w:rsid w:val="00931413"/>
    <w:rsid w:val="00931C06"/>
    <w:rsid w:val="00932B05"/>
    <w:rsid w:val="00933083"/>
    <w:rsid w:val="0093429F"/>
    <w:rsid w:val="00934304"/>
    <w:rsid w:val="00934477"/>
    <w:rsid w:val="0093534B"/>
    <w:rsid w:val="009374BF"/>
    <w:rsid w:val="00941A29"/>
    <w:rsid w:val="009423D7"/>
    <w:rsid w:val="009436D8"/>
    <w:rsid w:val="00943706"/>
    <w:rsid w:val="009438FA"/>
    <w:rsid w:val="00944C95"/>
    <w:rsid w:val="00945A71"/>
    <w:rsid w:val="00946212"/>
    <w:rsid w:val="00946E44"/>
    <w:rsid w:val="009505E9"/>
    <w:rsid w:val="0095142A"/>
    <w:rsid w:val="009519B9"/>
    <w:rsid w:val="009524D8"/>
    <w:rsid w:val="009544EB"/>
    <w:rsid w:val="009547E9"/>
    <w:rsid w:val="00954CB2"/>
    <w:rsid w:val="00955361"/>
    <w:rsid w:val="009557F7"/>
    <w:rsid w:val="00955818"/>
    <w:rsid w:val="00957400"/>
    <w:rsid w:val="00957D55"/>
    <w:rsid w:val="00960221"/>
    <w:rsid w:val="009622D1"/>
    <w:rsid w:val="00962A00"/>
    <w:rsid w:val="009633C1"/>
    <w:rsid w:val="00963B85"/>
    <w:rsid w:val="00964A19"/>
    <w:rsid w:val="00965BB0"/>
    <w:rsid w:val="009669CC"/>
    <w:rsid w:val="009678A0"/>
    <w:rsid w:val="00967920"/>
    <w:rsid w:val="009712ED"/>
    <w:rsid w:val="00974491"/>
    <w:rsid w:val="00974547"/>
    <w:rsid w:val="0097463D"/>
    <w:rsid w:val="009749BE"/>
    <w:rsid w:val="00975DFD"/>
    <w:rsid w:val="00977F61"/>
    <w:rsid w:val="00980011"/>
    <w:rsid w:val="00981378"/>
    <w:rsid w:val="0098365F"/>
    <w:rsid w:val="00983AFA"/>
    <w:rsid w:val="0098426B"/>
    <w:rsid w:val="00984827"/>
    <w:rsid w:val="009849A2"/>
    <w:rsid w:val="0098795B"/>
    <w:rsid w:val="009906F1"/>
    <w:rsid w:val="009908B2"/>
    <w:rsid w:val="00991E87"/>
    <w:rsid w:val="00991F8B"/>
    <w:rsid w:val="00993157"/>
    <w:rsid w:val="00993503"/>
    <w:rsid w:val="00993B33"/>
    <w:rsid w:val="0099509A"/>
    <w:rsid w:val="009958B9"/>
    <w:rsid w:val="00995DB6"/>
    <w:rsid w:val="00995EC6"/>
    <w:rsid w:val="009A16AC"/>
    <w:rsid w:val="009A1728"/>
    <w:rsid w:val="009A4C9E"/>
    <w:rsid w:val="009A634E"/>
    <w:rsid w:val="009A67C9"/>
    <w:rsid w:val="009A713A"/>
    <w:rsid w:val="009B04D6"/>
    <w:rsid w:val="009B05D1"/>
    <w:rsid w:val="009B14DD"/>
    <w:rsid w:val="009B3E6F"/>
    <w:rsid w:val="009B42F1"/>
    <w:rsid w:val="009B45CB"/>
    <w:rsid w:val="009B4DDB"/>
    <w:rsid w:val="009B5D7F"/>
    <w:rsid w:val="009B6A63"/>
    <w:rsid w:val="009B6B0E"/>
    <w:rsid w:val="009C0401"/>
    <w:rsid w:val="009C0EC6"/>
    <w:rsid w:val="009C1B59"/>
    <w:rsid w:val="009C3C36"/>
    <w:rsid w:val="009C4F31"/>
    <w:rsid w:val="009C7136"/>
    <w:rsid w:val="009C7154"/>
    <w:rsid w:val="009C7A02"/>
    <w:rsid w:val="009C7CBB"/>
    <w:rsid w:val="009D1293"/>
    <w:rsid w:val="009D3CA5"/>
    <w:rsid w:val="009D489D"/>
    <w:rsid w:val="009D4C91"/>
    <w:rsid w:val="009D54C4"/>
    <w:rsid w:val="009D60C7"/>
    <w:rsid w:val="009D6965"/>
    <w:rsid w:val="009D72F5"/>
    <w:rsid w:val="009E05AF"/>
    <w:rsid w:val="009E08C5"/>
    <w:rsid w:val="009E1180"/>
    <w:rsid w:val="009E1590"/>
    <w:rsid w:val="009E1C68"/>
    <w:rsid w:val="009E2F2B"/>
    <w:rsid w:val="009E3F2F"/>
    <w:rsid w:val="009E4A79"/>
    <w:rsid w:val="009E7F9E"/>
    <w:rsid w:val="009F037B"/>
    <w:rsid w:val="009F1164"/>
    <w:rsid w:val="009F128D"/>
    <w:rsid w:val="009F1541"/>
    <w:rsid w:val="009F15D1"/>
    <w:rsid w:val="009F1AF7"/>
    <w:rsid w:val="009F2B89"/>
    <w:rsid w:val="009F38FA"/>
    <w:rsid w:val="009F3E06"/>
    <w:rsid w:val="009F492E"/>
    <w:rsid w:val="009F621E"/>
    <w:rsid w:val="009F62B4"/>
    <w:rsid w:val="009F6EF8"/>
    <w:rsid w:val="009F6F45"/>
    <w:rsid w:val="009F703F"/>
    <w:rsid w:val="009F7925"/>
    <w:rsid w:val="009F7E29"/>
    <w:rsid w:val="00A00E05"/>
    <w:rsid w:val="00A01F99"/>
    <w:rsid w:val="00A0253C"/>
    <w:rsid w:val="00A026C0"/>
    <w:rsid w:val="00A0450A"/>
    <w:rsid w:val="00A0481C"/>
    <w:rsid w:val="00A06112"/>
    <w:rsid w:val="00A0622B"/>
    <w:rsid w:val="00A0761E"/>
    <w:rsid w:val="00A07AEC"/>
    <w:rsid w:val="00A12EA7"/>
    <w:rsid w:val="00A135C6"/>
    <w:rsid w:val="00A13C16"/>
    <w:rsid w:val="00A1529D"/>
    <w:rsid w:val="00A15A6A"/>
    <w:rsid w:val="00A15CFE"/>
    <w:rsid w:val="00A17077"/>
    <w:rsid w:val="00A20187"/>
    <w:rsid w:val="00A2107D"/>
    <w:rsid w:val="00A2258F"/>
    <w:rsid w:val="00A23B9F"/>
    <w:rsid w:val="00A25A0A"/>
    <w:rsid w:val="00A2736E"/>
    <w:rsid w:val="00A274DC"/>
    <w:rsid w:val="00A275AF"/>
    <w:rsid w:val="00A30D40"/>
    <w:rsid w:val="00A315D0"/>
    <w:rsid w:val="00A31A76"/>
    <w:rsid w:val="00A329F7"/>
    <w:rsid w:val="00A32D9F"/>
    <w:rsid w:val="00A33BC1"/>
    <w:rsid w:val="00A34DFA"/>
    <w:rsid w:val="00A3576E"/>
    <w:rsid w:val="00A35C0E"/>
    <w:rsid w:val="00A35E7C"/>
    <w:rsid w:val="00A370D4"/>
    <w:rsid w:val="00A421E6"/>
    <w:rsid w:val="00A42E9D"/>
    <w:rsid w:val="00A43021"/>
    <w:rsid w:val="00A432AF"/>
    <w:rsid w:val="00A43AF8"/>
    <w:rsid w:val="00A452F9"/>
    <w:rsid w:val="00A456F1"/>
    <w:rsid w:val="00A4641C"/>
    <w:rsid w:val="00A4653A"/>
    <w:rsid w:val="00A46751"/>
    <w:rsid w:val="00A46FBE"/>
    <w:rsid w:val="00A500FE"/>
    <w:rsid w:val="00A5064E"/>
    <w:rsid w:val="00A50670"/>
    <w:rsid w:val="00A50964"/>
    <w:rsid w:val="00A525DC"/>
    <w:rsid w:val="00A525E2"/>
    <w:rsid w:val="00A52838"/>
    <w:rsid w:val="00A530AE"/>
    <w:rsid w:val="00A53323"/>
    <w:rsid w:val="00A5411A"/>
    <w:rsid w:val="00A545CF"/>
    <w:rsid w:val="00A5474D"/>
    <w:rsid w:val="00A5580C"/>
    <w:rsid w:val="00A569C4"/>
    <w:rsid w:val="00A56ACC"/>
    <w:rsid w:val="00A60277"/>
    <w:rsid w:val="00A62CA4"/>
    <w:rsid w:val="00A64008"/>
    <w:rsid w:val="00A65C80"/>
    <w:rsid w:val="00A65E3B"/>
    <w:rsid w:val="00A6787D"/>
    <w:rsid w:val="00A67B40"/>
    <w:rsid w:val="00A705FC"/>
    <w:rsid w:val="00A72418"/>
    <w:rsid w:val="00A73D57"/>
    <w:rsid w:val="00A749F3"/>
    <w:rsid w:val="00A75C47"/>
    <w:rsid w:val="00A768F1"/>
    <w:rsid w:val="00A76E18"/>
    <w:rsid w:val="00A80016"/>
    <w:rsid w:val="00A81166"/>
    <w:rsid w:val="00A814B2"/>
    <w:rsid w:val="00A81777"/>
    <w:rsid w:val="00A8183A"/>
    <w:rsid w:val="00A831DE"/>
    <w:rsid w:val="00A83268"/>
    <w:rsid w:val="00A8447E"/>
    <w:rsid w:val="00A84F2A"/>
    <w:rsid w:val="00A8519F"/>
    <w:rsid w:val="00A86C26"/>
    <w:rsid w:val="00A86F4C"/>
    <w:rsid w:val="00A87955"/>
    <w:rsid w:val="00A87B13"/>
    <w:rsid w:val="00A902B8"/>
    <w:rsid w:val="00A90E49"/>
    <w:rsid w:val="00A91E41"/>
    <w:rsid w:val="00A9252E"/>
    <w:rsid w:val="00A935E2"/>
    <w:rsid w:val="00A9375A"/>
    <w:rsid w:val="00A93EF0"/>
    <w:rsid w:val="00A9451B"/>
    <w:rsid w:val="00A94D68"/>
    <w:rsid w:val="00A9501F"/>
    <w:rsid w:val="00AA10F8"/>
    <w:rsid w:val="00AA33A4"/>
    <w:rsid w:val="00AA3551"/>
    <w:rsid w:val="00AA4E29"/>
    <w:rsid w:val="00AA51EA"/>
    <w:rsid w:val="00AA604A"/>
    <w:rsid w:val="00AA60C9"/>
    <w:rsid w:val="00AA6BFD"/>
    <w:rsid w:val="00AB04EA"/>
    <w:rsid w:val="00AB11E3"/>
    <w:rsid w:val="00AB1DFD"/>
    <w:rsid w:val="00AB4861"/>
    <w:rsid w:val="00AB4A4A"/>
    <w:rsid w:val="00AB5827"/>
    <w:rsid w:val="00AB5F15"/>
    <w:rsid w:val="00AB720E"/>
    <w:rsid w:val="00AC0EFC"/>
    <w:rsid w:val="00AC16AB"/>
    <w:rsid w:val="00AC232F"/>
    <w:rsid w:val="00AC36A7"/>
    <w:rsid w:val="00AC3DAE"/>
    <w:rsid w:val="00AC485D"/>
    <w:rsid w:val="00AC560D"/>
    <w:rsid w:val="00AC7261"/>
    <w:rsid w:val="00AC7F7C"/>
    <w:rsid w:val="00AC7FE0"/>
    <w:rsid w:val="00AD0C58"/>
    <w:rsid w:val="00AD0CF5"/>
    <w:rsid w:val="00AD14B0"/>
    <w:rsid w:val="00AD1650"/>
    <w:rsid w:val="00AD22FB"/>
    <w:rsid w:val="00AD2EAD"/>
    <w:rsid w:val="00AD3412"/>
    <w:rsid w:val="00AD367C"/>
    <w:rsid w:val="00AD37A9"/>
    <w:rsid w:val="00AD3FB1"/>
    <w:rsid w:val="00AD3FE7"/>
    <w:rsid w:val="00AD4BD4"/>
    <w:rsid w:val="00AD5CA2"/>
    <w:rsid w:val="00AD666D"/>
    <w:rsid w:val="00AD6F33"/>
    <w:rsid w:val="00AD74A4"/>
    <w:rsid w:val="00AD76FB"/>
    <w:rsid w:val="00AE0768"/>
    <w:rsid w:val="00AE1EC7"/>
    <w:rsid w:val="00AE1F94"/>
    <w:rsid w:val="00AE206F"/>
    <w:rsid w:val="00AE2216"/>
    <w:rsid w:val="00AE23F4"/>
    <w:rsid w:val="00AE2AB4"/>
    <w:rsid w:val="00AE3A3C"/>
    <w:rsid w:val="00AE3FE6"/>
    <w:rsid w:val="00AE5F41"/>
    <w:rsid w:val="00AE6F49"/>
    <w:rsid w:val="00AF1668"/>
    <w:rsid w:val="00AF1ED6"/>
    <w:rsid w:val="00AF5C5B"/>
    <w:rsid w:val="00B0053F"/>
    <w:rsid w:val="00B01E45"/>
    <w:rsid w:val="00B0229A"/>
    <w:rsid w:val="00B0289F"/>
    <w:rsid w:val="00B03968"/>
    <w:rsid w:val="00B050E1"/>
    <w:rsid w:val="00B05E2E"/>
    <w:rsid w:val="00B05F35"/>
    <w:rsid w:val="00B06BA9"/>
    <w:rsid w:val="00B06C01"/>
    <w:rsid w:val="00B07565"/>
    <w:rsid w:val="00B079F9"/>
    <w:rsid w:val="00B07A7A"/>
    <w:rsid w:val="00B07ABB"/>
    <w:rsid w:val="00B07FF5"/>
    <w:rsid w:val="00B10F8D"/>
    <w:rsid w:val="00B114D0"/>
    <w:rsid w:val="00B1168C"/>
    <w:rsid w:val="00B139AB"/>
    <w:rsid w:val="00B13BB9"/>
    <w:rsid w:val="00B13E8F"/>
    <w:rsid w:val="00B14499"/>
    <w:rsid w:val="00B147C6"/>
    <w:rsid w:val="00B164CE"/>
    <w:rsid w:val="00B16B8A"/>
    <w:rsid w:val="00B21A7A"/>
    <w:rsid w:val="00B21E01"/>
    <w:rsid w:val="00B22973"/>
    <w:rsid w:val="00B236AB"/>
    <w:rsid w:val="00B236F7"/>
    <w:rsid w:val="00B23E59"/>
    <w:rsid w:val="00B23F5D"/>
    <w:rsid w:val="00B241B8"/>
    <w:rsid w:val="00B247E7"/>
    <w:rsid w:val="00B25229"/>
    <w:rsid w:val="00B254FD"/>
    <w:rsid w:val="00B27A8F"/>
    <w:rsid w:val="00B27D76"/>
    <w:rsid w:val="00B3069C"/>
    <w:rsid w:val="00B32EE2"/>
    <w:rsid w:val="00B331A8"/>
    <w:rsid w:val="00B335EF"/>
    <w:rsid w:val="00B367A6"/>
    <w:rsid w:val="00B40C59"/>
    <w:rsid w:val="00B416B1"/>
    <w:rsid w:val="00B4348F"/>
    <w:rsid w:val="00B43747"/>
    <w:rsid w:val="00B4380E"/>
    <w:rsid w:val="00B43B0F"/>
    <w:rsid w:val="00B44B51"/>
    <w:rsid w:val="00B45589"/>
    <w:rsid w:val="00B45FBE"/>
    <w:rsid w:val="00B4641F"/>
    <w:rsid w:val="00B46548"/>
    <w:rsid w:val="00B468B3"/>
    <w:rsid w:val="00B50447"/>
    <w:rsid w:val="00B511A3"/>
    <w:rsid w:val="00B51C7E"/>
    <w:rsid w:val="00B51FBE"/>
    <w:rsid w:val="00B5242E"/>
    <w:rsid w:val="00B527E1"/>
    <w:rsid w:val="00B52D9A"/>
    <w:rsid w:val="00B556EA"/>
    <w:rsid w:val="00B55D65"/>
    <w:rsid w:val="00B55E83"/>
    <w:rsid w:val="00B566BD"/>
    <w:rsid w:val="00B56C3A"/>
    <w:rsid w:val="00B57B99"/>
    <w:rsid w:val="00B57C82"/>
    <w:rsid w:val="00B57FF9"/>
    <w:rsid w:val="00B6054A"/>
    <w:rsid w:val="00B6090C"/>
    <w:rsid w:val="00B61065"/>
    <w:rsid w:val="00B638FA"/>
    <w:rsid w:val="00B63EF0"/>
    <w:rsid w:val="00B664DF"/>
    <w:rsid w:val="00B67807"/>
    <w:rsid w:val="00B72143"/>
    <w:rsid w:val="00B723EB"/>
    <w:rsid w:val="00B72E38"/>
    <w:rsid w:val="00B730FD"/>
    <w:rsid w:val="00B733F4"/>
    <w:rsid w:val="00B73E7C"/>
    <w:rsid w:val="00B758AE"/>
    <w:rsid w:val="00B760D0"/>
    <w:rsid w:val="00B769D1"/>
    <w:rsid w:val="00B76E9F"/>
    <w:rsid w:val="00B77BD8"/>
    <w:rsid w:val="00B77E37"/>
    <w:rsid w:val="00B77FC6"/>
    <w:rsid w:val="00B80894"/>
    <w:rsid w:val="00B820D5"/>
    <w:rsid w:val="00B82C3C"/>
    <w:rsid w:val="00B8356C"/>
    <w:rsid w:val="00B841CE"/>
    <w:rsid w:val="00B843D6"/>
    <w:rsid w:val="00B86673"/>
    <w:rsid w:val="00B86C2B"/>
    <w:rsid w:val="00B87B36"/>
    <w:rsid w:val="00B90259"/>
    <w:rsid w:val="00B90C66"/>
    <w:rsid w:val="00B91D74"/>
    <w:rsid w:val="00B92B11"/>
    <w:rsid w:val="00B939BF"/>
    <w:rsid w:val="00B94485"/>
    <w:rsid w:val="00B945A6"/>
    <w:rsid w:val="00B94E38"/>
    <w:rsid w:val="00B95AB3"/>
    <w:rsid w:val="00B9697C"/>
    <w:rsid w:val="00BA0C1F"/>
    <w:rsid w:val="00BA187C"/>
    <w:rsid w:val="00BA2FF1"/>
    <w:rsid w:val="00BA5759"/>
    <w:rsid w:val="00BA67BF"/>
    <w:rsid w:val="00BA6993"/>
    <w:rsid w:val="00BA7AAC"/>
    <w:rsid w:val="00BB0344"/>
    <w:rsid w:val="00BB03A6"/>
    <w:rsid w:val="00BB24A1"/>
    <w:rsid w:val="00BB359A"/>
    <w:rsid w:val="00BB7014"/>
    <w:rsid w:val="00BC01CB"/>
    <w:rsid w:val="00BC04B9"/>
    <w:rsid w:val="00BC0D08"/>
    <w:rsid w:val="00BC0FA8"/>
    <w:rsid w:val="00BC1A1E"/>
    <w:rsid w:val="00BC1A6B"/>
    <w:rsid w:val="00BC27C3"/>
    <w:rsid w:val="00BC3ED6"/>
    <w:rsid w:val="00BC443A"/>
    <w:rsid w:val="00BC6160"/>
    <w:rsid w:val="00BC6737"/>
    <w:rsid w:val="00BC72C7"/>
    <w:rsid w:val="00BD101B"/>
    <w:rsid w:val="00BD1649"/>
    <w:rsid w:val="00BD16A8"/>
    <w:rsid w:val="00BD24DE"/>
    <w:rsid w:val="00BD38CD"/>
    <w:rsid w:val="00BD4526"/>
    <w:rsid w:val="00BD6D82"/>
    <w:rsid w:val="00BD6DEC"/>
    <w:rsid w:val="00BD7F7C"/>
    <w:rsid w:val="00BE260C"/>
    <w:rsid w:val="00BE5768"/>
    <w:rsid w:val="00BE6C32"/>
    <w:rsid w:val="00BE6E79"/>
    <w:rsid w:val="00BE7814"/>
    <w:rsid w:val="00BE7E5A"/>
    <w:rsid w:val="00BF14A4"/>
    <w:rsid w:val="00BF1ED4"/>
    <w:rsid w:val="00BF6CCD"/>
    <w:rsid w:val="00BF724B"/>
    <w:rsid w:val="00C005AB"/>
    <w:rsid w:val="00C01346"/>
    <w:rsid w:val="00C02EAC"/>
    <w:rsid w:val="00C042D1"/>
    <w:rsid w:val="00C049B1"/>
    <w:rsid w:val="00C0580F"/>
    <w:rsid w:val="00C07194"/>
    <w:rsid w:val="00C073B4"/>
    <w:rsid w:val="00C10840"/>
    <w:rsid w:val="00C10A84"/>
    <w:rsid w:val="00C10DF1"/>
    <w:rsid w:val="00C12C16"/>
    <w:rsid w:val="00C13A64"/>
    <w:rsid w:val="00C13D56"/>
    <w:rsid w:val="00C1416A"/>
    <w:rsid w:val="00C1563A"/>
    <w:rsid w:val="00C15EE7"/>
    <w:rsid w:val="00C20288"/>
    <w:rsid w:val="00C205FF"/>
    <w:rsid w:val="00C21104"/>
    <w:rsid w:val="00C21192"/>
    <w:rsid w:val="00C221DE"/>
    <w:rsid w:val="00C22945"/>
    <w:rsid w:val="00C22CE8"/>
    <w:rsid w:val="00C22FA8"/>
    <w:rsid w:val="00C23194"/>
    <w:rsid w:val="00C246E3"/>
    <w:rsid w:val="00C2491A"/>
    <w:rsid w:val="00C256C1"/>
    <w:rsid w:val="00C261DA"/>
    <w:rsid w:val="00C26767"/>
    <w:rsid w:val="00C27AF8"/>
    <w:rsid w:val="00C3050A"/>
    <w:rsid w:val="00C315F9"/>
    <w:rsid w:val="00C31942"/>
    <w:rsid w:val="00C31AA8"/>
    <w:rsid w:val="00C32282"/>
    <w:rsid w:val="00C32767"/>
    <w:rsid w:val="00C33564"/>
    <w:rsid w:val="00C33B3D"/>
    <w:rsid w:val="00C33B45"/>
    <w:rsid w:val="00C3406B"/>
    <w:rsid w:val="00C341DD"/>
    <w:rsid w:val="00C3491A"/>
    <w:rsid w:val="00C357F6"/>
    <w:rsid w:val="00C35B6F"/>
    <w:rsid w:val="00C4068B"/>
    <w:rsid w:val="00C4125C"/>
    <w:rsid w:val="00C428EC"/>
    <w:rsid w:val="00C449D8"/>
    <w:rsid w:val="00C450E6"/>
    <w:rsid w:val="00C45963"/>
    <w:rsid w:val="00C45AF5"/>
    <w:rsid w:val="00C5178D"/>
    <w:rsid w:val="00C51D9F"/>
    <w:rsid w:val="00C530DD"/>
    <w:rsid w:val="00C545EA"/>
    <w:rsid w:val="00C54FF6"/>
    <w:rsid w:val="00C55AFF"/>
    <w:rsid w:val="00C56AC6"/>
    <w:rsid w:val="00C57DF3"/>
    <w:rsid w:val="00C60BA9"/>
    <w:rsid w:val="00C60DAA"/>
    <w:rsid w:val="00C612D9"/>
    <w:rsid w:val="00C6188A"/>
    <w:rsid w:val="00C64003"/>
    <w:rsid w:val="00C64B10"/>
    <w:rsid w:val="00C6547E"/>
    <w:rsid w:val="00C668FF"/>
    <w:rsid w:val="00C70099"/>
    <w:rsid w:val="00C7398F"/>
    <w:rsid w:val="00C75CD5"/>
    <w:rsid w:val="00C76775"/>
    <w:rsid w:val="00C76D98"/>
    <w:rsid w:val="00C76E73"/>
    <w:rsid w:val="00C81165"/>
    <w:rsid w:val="00C8402C"/>
    <w:rsid w:val="00C84465"/>
    <w:rsid w:val="00C867C5"/>
    <w:rsid w:val="00C872A8"/>
    <w:rsid w:val="00C9047E"/>
    <w:rsid w:val="00C9266A"/>
    <w:rsid w:val="00C93869"/>
    <w:rsid w:val="00C93A95"/>
    <w:rsid w:val="00C93B9E"/>
    <w:rsid w:val="00C94C43"/>
    <w:rsid w:val="00C94E5C"/>
    <w:rsid w:val="00C96970"/>
    <w:rsid w:val="00CA0682"/>
    <w:rsid w:val="00CA180D"/>
    <w:rsid w:val="00CA2181"/>
    <w:rsid w:val="00CA35EC"/>
    <w:rsid w:val="00CA40F9"/>
    <w:rsid w:val="00CA42CA"/>
    <w:rsid w:val="00CA463B"/>
    <w:rsid w:val="00CA66F0"/>
    <w:rsid w:val="00CA6B72"/>
    <w:rsid w:val="00CA7BA2"/>
    <w:rsid w:val="00CA7DD2"/>
    <w:rsid w:val="00CB1556"/>
    <w:rsid w:val="00CB3527"/>
    <w:rsid w:val="00CB41F0"/>
    <w:rsid w:val="00CB495A"/>
    <w:rsid w:val="00CB68BD"/>
    <w:rsid w:val="00CB6B67"/>
    <w:rsid w:val="00CC0C56"/>
    <w:rsid w:val="00CC1D89"/>
    <w:rsid w:val="00CC3EC3"/>
    <w:rsid w:val="00CC4A1C"/>
    <w:rsid w:val="00CC55AE"/>
    <w:rsid w:val="00CC6064"/>
    <w:rsid w:val="00CC613F"/>
    <w:rsid w:val="00CC6F01"/>
    <w:rsid w:val="00CC7086"/>
    <w:rsid w:val="00CC7F50"/>
    <w:rsid w:val="00CD09B7"/>
    <w:rsid w:val="00CD109F"/>
    <w:rsid w:val="00CD1BD4"/>
    <w:rsid w:val="00CD1FEE"/>
    <w:rsid w:val="00CD2A3F"/>
    <w:rsid w:val="00CD2DCD"/>
    <w:rsid w:val="00CD38BE"/>
    <w:rsid w:val="00CD59BA"/>
    <w:rsid w:val="00CD5C86"/>
    <w:rsid w:val="00CD69E6"/>
    <w:rsid w:val="00CD6E97"/>
    <w:rsid w:val="00CD7601"/>
    <w:rsid w:val="00CE3ACA"/>
    <w:rsid w:val="00CE3E38"/>
    <w:rsid w:val="00CE58AE"/>
    <w:rsid w:val="00CE5A29"/>
    <w:rsid w:val="00CE68DB"/>
    <w:rsid w:val="00CE7A38"/>
    <w:rsid w:val="00CE7E82"/>
    <w:rsid w:val="00CF0E2A"/>
    <w:rsid w:val="00CF294B"/>
    <w:rsid w:val="00CF397E"/>
    <w:rsid w:val="00CF3D74"/>
    <w:rsid w:val="00CF3E4E"/>
    <w:rsid w:val="00CF4120"/>
    <w:rsid w:val="00CF470B"/>
    <w:rsid w:val="00CF48AC"/>
    <w:rsid w:val="00CF4BF8"/>
    <w:rsid w:val="00CF6352"/>
    <w:rsid w:val="00CF7DB2"/>
    <w:rsid w:val="00D00BAE"/>
    <w:rsid w:val="00D01BCD"/>
    <w:rsid w:val="00D01CB4"/>
    <w:rsid w:val="00D02C1C"/>
    <w:rsid w:val="00D0481F"/>
    <w:rsid w:val="00D04848"/>
    <w:rsid w:val="00D05C94"/>
    <w:rsid w:val="00D10C8F"/>
    <w:rsid w:val="00D112A9"/>
    <w:rsid w:val="00D116A8"/>
    <w:rsid w:val="00D142D3"/>
    <w:rsid w:val="00D2064D"/>
    <w:rsid w:val="00D20F54"/>
    <w:rsid w:val="00D2135B"/>
    <w:rsid w:val="00D2179F"/>
    <w:rsid w:val="00D21C20"/>
    <w:rsid w:val="00D223E0"/>
    <w:rsid w:val="00D2312A"/>
    <w:rsid w:val="00D233FB"/>
    <w:rsid w:val="00D2383E"/>
    <w:rsid w:val="00D24D0E"/>
    <w:rsid w:val="00D263F9"/>
    <w:rsid w:val="00D266E1"/>
    <w:rsid w:val="00D26FD9"/>
    <w:rsid w:val="00D2724E"/>
    <w:rsid w:val="00D30263"/>
    <w:rsid w:val="00D30B61"/>
    <w:rsid w:val="00D31F2A"/>
    <w:rsid w:val="00D31F68"/>
    <w:rsid w:val="00D32559"/>
    <w:rsid w:val="00D32B93"/>
    <w:rsid w:val="00D33056"/>
    <w:rsid w:val="00D3306B"/>
    <w:rsid w:val="00D330B9"/>
    <w:rsid w:val="00D34904"/>
    <w:rsid w:val="00D35878"/>
    <w:rsid w:val="00D37BE6"/>
    <w:rsid w:val="00D37BFA"/>
    <w:rsid w:val="00D41B12"/>
    <w:rsid w:val="00D4269D"/>
    <w:rsid w:val="00D45192"/>
    <w:rsid w:val="00D461E5"/>
    <w:rsid w:val="00D46445"/>
    <w:rsid w:val="00D46CA2"/>
    <w:rsid w:val="00D46FF8"/>
    <w:rsid w:val="00D478F2"/>
    <w:rsid w:val="00D508E3"/>
    <w:rsid w:val="00D52140"/>
    <w:rsid w:val="00D52243"/>
    <w:rsid w:val="00D52BB4"/>
    <w:rsid w:val="00D52CAB"/>
    <w:rsid w:val="00D532E2"/>
    <w:rsid w:val="00D53BEA"/>
    <w:rsid w:val="00D5437F"/>
    <w:rsid w:val="00D60A37"/>
    <w:rsid w:val="00D6157F"/>
    <w:rsid w:val="00D6264C"/>
    <w:rsid w:val="00D62808"/>
    <w:rsid w:val="00D6293F"/>
    <w:rsid w:val="00D62B10"/>
    <w:rsid w:val="00D63197"/>
    <w:rsid w:val="00D64826"/>
    <w:rsid w:val="00D64B1E"/>
    <w:rsid w:val="00D6567B"/>
    <w:rsid w:val="00D66532"/>
    <w:rsid w:val="00D6704C"/>
    <w:rsid w:val="00D67730"/>
    <w:rsid w:val="00D679B9"/>
    <w:rsid w:val="00D67C7E"/>
    <w:rsid w:val="00D701D0"/>
    <w:rsid w:val="00D702F3"/>
    <w:rsid w:val="00D707C6"/>
    <w:rsid w:val="00D717A2"/>
    <w:rsid w:val="00D72D28"/>
    <w:rsid w:val="00D73149"/>
    <w:rsid w:val="00D74D0D"/>
    <w:rsid w:val="00D762E0"/>
    <w:rsid w:val="00D763F7"/>
    <w:rsid w:val="00D80F0F"/>
    <w:rsid w:val="00D82B97"/>
    <w:rsid w:val="00D83248"/>
    <w:rsid w:val="00D83378"/>
    <w:rsid w:val="00D857C5"/>
    <w:rsid w:val="00D865D8"/>
    <w:rsid w:val="00D8686F"/>
    <w:rsid w:val="00D8706A"/>
    <w:rsid w:val="00D90A2A"/>
    <w:rsid w:val="00D92136"/>
    <w:rsid w:val="00D92309"/>
    <w:rsid w:val="00D943D3"/>
    <w:rsid w:val="00D952FD"/>
    <w:rsid w:val="00D9695F"/>
    <w:rsid w:val="00DA12BA"/>
    <w:rsid w:val="00DA14F5"/>
    <w:rsid w:val="00DA29E9"/>
    <w:rsid w:val="00DA3DD7"/>
    <w:rsid w:val="00DA4890"/>
    <w:rsid w:val="00DA497F"/>
    <w:rsid w:val="00DA5C02"/>
    <w:rsid w:val="00DA6BC5"/>
    <w:rsid w:val="00DA7241"/>
    <w:rsid w:val="00DA7F15"/>
    <w:rsid w:val="00DB0978"/>
    <w:rsid w:val="00DB0E2B"/>
    <w:rsid w:val="00DB19A8"/>
    <w:rsid w:val="00DB1AB0"/>
    <w:rsid w:val="00DB2194"/>
    <w:rsid w:val="00DB3F19"/>
    <w:rsid w:val="00DB5C8E"/>
    <w:rsid w:val="00DB7686"/>
    <w:rsid w:val="00DC06E6"/>
    <w:rsid w:val="00DC17BB"/>
    <w:rsid w:val="00DC3E5C"/>
    <w:rsid w:val="00DC4AC7"/>
    <w:rsid w:val="00DC5F88"/>
    <w:rsid w:val="00DC6CFB"/>
    <w:rsid w:val="00DC6F8B"/>
    <w:rsid w:val="00DC71F2"/>
    <w:rsid w:val="00DC7ED9"/>
    <w:rsid w:val="00DD0A00"/>
    <w:rsid w:val="00DD0E13"/>
    <w:rsid w:val="00DD3322"/>
    <w:rsid w:val="00DD48FC"/>
    <w:rsid w:val="00DD4A57"/>
    <w:rsid w:val="00DD5405"/>
    <w:rsid w:val="00DD6930"/>
    <w:rsid w:val="00DD6EC9"/>
    <w:rsid w:val="00DD730B"/>
    <w:rsid w:val="00DE05BB"/>
    <w:rsid w:val="00DE1278"/>
    <w:rsid w:val="00DE2B92"/>
    <w:rsid w:val="00DE2F68"/>
    <w:rsid w:val="00DE3FF6"/>
    <w:rsid w:val="00DE40F8"/>
    <w:rsid w:val="00DE491C"/>
    <w:rsid w:val="00DE49CF"/>
    <w:rsid w:val="00DE53AB"/>
    <w:rsid w:val="00DE6346"/>
    <w:rsid w:val="00DE754F"/>
    <w:rsid w:val="00DE7F1C"/>
    <w:rsid w:val="00DE7F32"/>
    <w:rsid w:val="00DF05DF"/>
    <w:rsid w:val="00DF1015"/>
    <w:rsid w:val="00DF15F4"/>
    <w:rsid w:val="00DF1834"/>
    <w:rsid w:val="00DF2BCE"/>
    <w:rsid w:val="00DF2DD0"/>
    <w:rsid w:val="00DF2FAB"/>
    <w:rsid w:val="00DF35E3"/>
    <w:rsid w:val="00DF36A7"/>
    <w:rsid w:val="00DF3B69"/>
    <w:rsid w:val="00DF426D"/>
    <w:rsid w:val="00DF4796"/>
    <w:rsid w:val="00DF4DC3"/>
    <w:rsid w:val="00DF5545"/>
    <w:rsid w:val="00DF5FC5"/>
    <w:rsid w:val="00DF626B"/>
    <w:rsid w:val="00E00C56"/>
    <w:rsid w:val="00E00D90"/>
    <w:rsid w:val="00E0180F"/>
    <w:rsid w:val="00E01F4F"/>
    <w:rsid w:val="00E02133"/>
    <w:rsid w:val="00E021ED"/>
    <w:rsid w:val="00E02EF2"/>
    <w:rsid w:val="00E030EE"/>
    <w:rsid w:val="00E0329C"/>
    <w:rsid w:val="00E04C6E"/>
    <w:rsid w:val="00E0514B"/>
    <w:rsid w:val="00E056EF"/>
    <w:rsid w:val="00E05938"/>
    <w:rsid w:val="00E067E0"/>
    <w:rsid w:val="00E067E6"/>
    <w:rsid w:val="00E06D40"/>
    <w:rsid w:val="00E076B2"/>
    <w:rsid w:val="00E07A41"/>
    <w:rsid w:val="00E10AD4"/>
    <w:rsid w:val="00E10D27"/>
    <w:rsid w:val="00E121D2"/>
    <w:rsid w:val="00E122C0"/>
    <w:rsid w:val="00E12C1D"/>
    <w:rsid w:val="00E13B28"/>
    <w:rsid w:val="00E14097"/>
    <w:rsid w:val="00E14F42"/>
    <w:rsid w:val="00E15B14"/>
    <w:rsid w:val="00E17955"/>
    <w:rsid w:val="00E20CC5"/>
    <w:rsid w:val="00E2197E"/>
    <w:rsid w:val="00E21A33"/>
    <w:rsid w:val="00E23018"/>
    <w:rsid w:val="00E23FBD"/>
    <w:rsid w:val="00E24363"/>
    <w:rsid w:val="00E24422"/>
    <w:rsid w:val="00E24F87"/>
    <w:rsid w:val="00E25658"/>
    <w:rsid w:val="00E270F3"/>
    <w:rsid w:val="00E30334"/>
    <w:rsid w:val="00E30700"/>
    <w:rsid w:val="00E31668"/>
    <w:rsid w:val="00E327FE"/>
    <w:rsid w:val="00E35412"/>
    <w:rsid w:val="00E356B3"/>
    <w:rsid w:val="00E36553"/>
    <w:rsid w:val="00E4093A"/>
    <w:rsid w:val="00E4182D"/>
    <w:rsid w:val="00E41976"/>
    <w:rsid w:val="00E4290A"/>
    <w:rsid w:val="00E44662"/>
    <w:rsid w:val="00E515ED"/>
    <w:rsid w:val="00E51B42"/>
    <w:rsid w:val="00E51E0C"/>
    <w:rsid w:val="00E52232"/>
    <w:rsid w:val="00E5250E"/>
    <w:rsid w:val="00E5296F"/>
    <w:rsid w:val="00E52ED7"/>
    <w:rsid w:val="00E52F35"/>
    <w:rsid w:val="00E54681"/>
    <w:rsid w:val="00E57F54"/>
    <w:rsid w:val="00E60225"/>
    <w:rsid w:val="00E62C70"/>
    <w:rsid w:val="00E63230"/>
    <w:rsid w:val="00E645B8"/>
    <w:rsid w:val="00E67D2F"/>
    <w:rsid w:val="00E723EA"/>
    <w:rsid w:val="00E72AC8"/>
    <w:rsid w:val="00E74507"/>
    <w:rsid w:val="00E7489B"/>
    <w:rsid w:val="00E74D70"/>
    <w:rsid w:val="00E764A7"/>
    <w:rsid w:val="00E7673C"/>
    <w:rsid w:val="00E7692E"/>
    <w:rsid w:val="00E8116A"/>
    <w:rsid w:val="00E81763"/>
    <w:rsid w:val="00E8256C"/>
    <w:rsid w:val="00E82B8E"/>
    <w:rsid w:val="00E82D12"/>
    <w:rsid w:val="00E84056"/>
    <w:rsid w:val="00E84325"/>
    <w:rsid w:val="00E84431"/>
    <w:rsid w:val="00E8445C"/>
    <w:rsid w:val="00E8454D"/>
    <w:rsid w:val="00E84B42"/>
    <w:rsid w:val="00E84C50"/>
    <w:rsid w:val="00E84D28"/>
    <w:rsid w:val="00E85C29"/>
    <w:rsid w:val="00E86C18"/>
    <w:rsid w:val="00E87917"/>
    <w:rsid w:val="00E90850"/>
    <w:rsid w:val="00E909FB"/>
    <w:rsid w:val="00E90E24"/>
    <w:rsid w:val="00E91B52"/>
    <w:rsid w:val="00E932DD"/>
    <w:rsid w:val="00E9463A"/>
    <w:rsid w:val="00E9555B"/>
    <w:rsid w:val="00E961CD"/>
    <w:rsid w:val="00E9702E"/>
    <w:rsid w:val="00E973E5"/>
    <w:rsid w:val="00E97AE9"/>
    <w:rsid w:val="00EA0154"/>
    <w:rsid w:val="00EA19A4"/>
    <w:rsid w:val="00EA310F"/>
    <w:rsid w:val="00EA3616"/>
    <w:rsid w:val="00EA3FB5"/>
    <w:rsid w:val="00EA5D06"/>
    <w:rsid w:val="00EA74A6"/>
    <w:rsid w:val="00EB0E63"/>
    <w:rsid w:val="00EB2A58"/>
    <w:rsid w:val="00EB41C8"/>
    <w:rsid w:val="00EB61FB"/>
    <w:rsid w:val="00EC1842"/>
    <w:rsid w:val="00EC1899"/>
    <w:rsid w:val="00EC1E26"/>
    <w:rsid w:val="00EC21A0"/>
    <w:rsid w:val="00EC2426"/>
    <w:rsid w:val="00EC270A"/>
    <w:rsid w:val="00EC28B6"/>
    <w:rsid w:val="00EC2CE3"/>
    <w:rsid w:val="00EC2F46"/>
    <w:rsid w:val="00EC33A9"/>
    <w:rsid w:val="00EC4120"/>
    <w:rsid w:val="00EC439E"/>
    <w:rsid w:val="00EC4EDD"/>
    <w:rsid w:val="00EC5261"/>
    <w:rsid w:val="00EC6304"/>
    <w:rsid w:val="00EC6AC3"/>
    <w:rsid w:val="00EC7301"/>
    <w:rsid w:val="00ED124E"/>
    <w:rsid w:val="00ED1516"/>
    <w:rsid w:val="00ED2158"/>
    <w:rsid w:val="00ED29CA"/>
    <w:rsid w:val="00ED3981"/>
    <w:rsid w:val="00ED500F"/>
    <w:rsid w:val="00ED57FF"/>
    <w:rsid w:val="00ED62A6"/>
    <w:rsid w:val="00ED6511"/>
    <w:rsid w:val="00ED6E3E"/>
    <w:rsid w:val="00ED7022"/>
    <w:rsid w:val="00EE2819"/>
    <w:rsid w:val="00EE2EEF"/>
    <w:rsid w:val="00EE35F2"/>
    <w:rsid w:val="00EE371F"/>
    <w:rsid w:val="00EE5C03"/>
    <w:rsid w:val="00EE731A"/>
    <w:rsid w:val="00EF0920"/>
    <w:rsid w:val="00EF59BC"/>
    <w:rsid w:val="00EF6742"/>
    <w:rsid w:val="00EF6A42"/>
    <w:rsid w:val="00EF7168"/>
    <w:rsid w:val="00EF7A62"/>
    <w:rsid w:val="00EF7F8B"/>
    <w:rsid w:val="00F0025E"/>
    <w:rsid w:val="00F01DF7"/>
    <w:rsid w:val="00F02078"/>
    <w:rsid w:val="00F025B6"/>
    <w:rsid w:val="00F028C9"/>
    <w:rsid w:val="00F02AF1"/>
    <w:rsid w:val="00F02E53"/>
    <w:rsid w:val="00F0318D"/>
    <w:rsid w:val="00F05177"/>
    <w:rsid w:val="00F076D4"/>
    <w:rsid w:val="00F101C8"/>
    <w:rsid w:val="00F10D76"/>
    <w:rsid w:val="00F12BFE"/>
    <w:rsid w:val="00F13B32"/>
    <w:rsid w:val="00F152C0"/>
    <w:rsid w:val="00F16275"/>
    <w:rsid w:val="00F164F0"/>
    <w:rsid w:val="00F16D23"/>
    <w:rsid w:val="00F17A38"/>
    <w:rsid w:val="00F17B2F"/>
    <w:rsid w:val="00F22E4E"/>
    <w:rsid w:val="00F23159"/>
    <w:rsid w:val="00F23D52"/>
    <w:rsid w:val="00F23DC9"/>
    <w:rsid w:val="00F242CA"/>
    <w:rsid w:val="00F245E6"/>
    <w:rsid w:val="00F24F59"/>
    <w:rsid w:val="00F25CC9"/>
    <w:rsid w:val="00F26208"/>
    <w:rsid w:val="00F265F0"/>
    <w:rsid w:val="00F2673E"/>
    <w:rsid w:val="00F26781"/>
    <w:rsid w:val="00F278FD"/>
    <w:rsid w:val="00F30376"/>
    <w:rsid w:val="00F304D6"/>
    <w:rsid w:val="00F318E4"/>
    <w:rsid w:val="00F3247E"/>
    <w:rsid w:val="00F32E06"/>
    <w:rsid w:val="00F33A9C"/>
    <w:rsid w:val="00F33E0F"/>
    <w:rsid w:val="00F33FFA"/>
    <w:rsid w:val="00F35C8A"/>
    <w:rsid w:val="00F35E64"/>
    <w:rsid w:val="00F409D4"/>
    <w:rsid w:val="00F4161A"/>
    <w:rsid w:val="00F4169B"/>
    <w:rsid w:val="00F41A57"/>
    <w:rsid w:val="00F44956"/>
    <w:rsid w:val="00F44E4C"/>
    <w:rsid w:val="00F45045"/>
    <w:rsid w:val="00F4604F"/>
    <w:rsid w:val="00F461FD"/>
    <w:rsid w:val="00F46C2B"/>
    <w:rsid w:val="00F47746"/>
    <w:rsid w:val="00F47B19"/>
    <w:rsid w:val="00F50AC5"/>
    <w:rsid w:val="00F50DDA"/>
    <w:rsid w:val="00F5192E"/>
    <w:rsid w:val="00F51E5F"/>
    <w:rsid w:val="00F525AA"/>
    <w:rsid w:val="00F5343D"/>
    <w:rsid w:val="00F542A7"/>
    <w:rsid w:val="00F54EBC"/>
    <w:rsid w:val="00F55614"/>
    <w:rsid w:val="00F57C3A"/>
    <w:rsid w:val="00F57FFB"/>
    <w:rsid w:val="00F62AD3"/>
    <w:rsid w:val="00F64EEA"/>
    <w:rsid w:val="00F669ED"/>
    <w:rsid w:val="00F7146D"/>
    <w:rsid w:val="00F74921"/>
    <w:rsid w:val="00F751E2"/>
    <w:rsid w:val="00F7538C"/>
    <w:rsid w:val="00F75FCB"/>
    <w:rsid w:val="00F8011B"/>
    <w:rsid w:val="00F8102E"/>
    <w:rsid w:val="00F81DF5"/>
    <w:rsid w:val="00F82596"/>
    <w:rsid w:val="00F83D9F"/>
    <w:rsid w:val="00F8507E"/>
    <w:rsid w:val="00F8591B"/>
    <w:rsid w:val="00F85E16"/>
    <w:rsid w:val="00F879B1"/>
    <w:rsid w:val="00F90A6C"/>
    <w:rsid w:val="00F91FFF"/>
    <w:rsid w:val="00F93CB4"/>
    <w:rsid w:val="00F93ECB"/>
    <w:rsid w:val="00F9489A"/>
    <w:rsid w:val="00F95D81"/>
    <w:rsid w:val="00F96479"/>
    <w:rsid w:val="00FA11C0"/>
    <w:rsid w:val="00FA40AE"/>
    <w:rsid w:val="00FA482C"/>
    <w:rsid w:val="00FA545D"/>
    <w:rsid w:val="00FA6627"/>
    <w:rsid w:val="00FA682B"/>
    <w:rsid w:val="00FA69DC"/>
    <w:rsid w:val="00FA6FAF"/>
    <w:rsid w:val="00FA707C"/>
    <w:rsid w:val="00FA7699"/>
    <w:rsid w:val="00FA783C"/>
    <w:rsid w:val="00FA7E06"/>
    <w:rsid w:val="00FB0344"/>
    <w:rsid w:val="00FB0922"/>
    <w:rsid w:val="00FB1971"/>
    <w:rsid w:val="00FB197B"/>
    <w:rsid w:val="00FB2716"/>
    <w:rsid w:val="00FB2BD0"/>
    <w:rsid w:val="00FB3165"/>
    <w:rsid w:val="00FB4104"/>
    <w:rsid w:val="00FB5747"/>
    <w:rsid w:val="00FB5EA6"/>
    <w:rsid w:val="00FB6A03"/>
    <w:rsid w:val="00FB78D5"/>
    <w:rsid w:val="00FB7BB0"/>
    <w:rsid w:val="00FC1D59"/>
    <w:rsid w:val="00FC2A08"/>
    <w:rsid w:val="00FC32A8"/>
    <w:rsid w:val="00FC3970"/>
    <w:rsid w:val="00FC4017"/>
    <w:rsid w:val="00FC4647"/>
    <w:rsid w:val="00FC481B"/>
    <w:rsid w:val="00FC4E86"/>
    <w:rsid w:val="00FC5300"/>
    <w:rsid w:val="00FC531C"/>
    <w:rsid w:val="00FC53C0"/>
    <w:rsid w:val="00FC5C1D"/>
    <w:rsid w:val="00FC5D47"/>
    <w:rsid w:val="00FC6E48"/>
    <w:rsid w:val="00FC75E6"/>
    <w:rsid w:val="00FD0888"/>
    <w:rsid w:val="00FD0A2B"/>
    <w:rsid w:val="00FD0F52"/>
    <w:rsid w:val="00FD1AED"/>
    <w:rsid w:val="00FD213A"/>
    <w:rsid w:val="00FD2281"/>
    <w:rsid w:val="00FD2347"/>
    <w:rsid w:val="00FD2380"/>
    <w:rsid w:val="00FD27AA"/>
    <w:rsid w:val="00FD29DB"/>
    <w:rsid w:val="00FD2FC3"/>
    <w:rsid w:val="00FD3EE2"/>
    <w:rsid w:val="00FD4D04"/>
    <w:rsid w:val="00FD50F8"/>
    <w:rsid w:val="00FD62BB"/>
    <w:rsid w:val="00FD6D1A"/>
    <w:rsid w:val="00FE0C1E"/>
    <w:rsid w:val="00FE14EF"/>
    <w:rsid w:val="00FE1721"/>
    <w:rsid w:val="00FE203E"/>
    <w:rsid w:val="00FE26CA"/>
    <w:rsid w:val="00FE41A2"/>
    <w:rsid w:val="00FE4511"/>
    <w:rsid w:val="00FE4689"/>
    <w:rsid w:val="00FE4763"/>
    <w:rsid w:val="00FE4F16"/>
    <w:rsid w:val="00FE59B6"/>
    <w:rsid w:val="00FE62E3"/>
    <w:rsid w:val="00FE74BB"/>
    <w:rsid w:val="00FE75AD"/>
    <w:rsid w:val="00FE7628"/>
    <w:rsid w:val="00FF08C5"/>
    <w:rsid w:val="00FF12CA"/>
    <w:rsid w:val="00FF59A2"/>
    <w:rsid w:val="00FF629C"/>
    <w:rsid w:val="00FF637D"/>
    <w:rsid w:val="00FF6D5B"/>
    <w:rsid w:val="00FF6EB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41A283C"/>
  <w15:docId w15:val="{8D91102D-A862-4314-99BE-C15DBC98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1EA"/>
    <w:rPr>
      <w:sz w:val="24"/>
      <w:szCs w:val="24"/>
    </w:rPr>
  </w:style>
  <w:style w:type="paragraph" w:styleId="Heading1">
    <w:name w:val="heading 1"/>
    <w:basedOn w:val="Normal"/>
    <w:next w:val="Normal"/>
    <w:link w:val="Heading1Char"/>
    <w:autoRedefine/>
    <w:qFormat/>
    <w:rsid w:val="00685E8D"/>
    <w:pPr>
      <w:keepNext/>
      <w:spacing w:before="120" w:after="120"/>
      <w:jc w:val="center"/>
      <w:outlineLvl w:val="0"/>
    </w:pPr>
    <w:rPr>
      <w:b/>
      <w:sz w:val="28"/>
      <w:szCs w:val="28"/>
    </w:rPr>
  </w:style>
  <w:style w:type="paragraph" w:styleId="Heading2">
    <w:name w:val="heading 2"/>
    <w:basedOn w:val="Normal"/>
    <w:next w:val="Normal"/>
    <w:autoRedefine/>
    <w:qFormat/>
    <w:rsid w:val="00FC2A08"/>
    <w:pPr>
      <w:keepNext/>
      <w:outlineLvl w:val="1"/>
    </w:pPr>
    <w:rPr>
      <w:i/>
      <w:iCs/>
    </w:rPr>
  </w:style>
  <w:style w:type="paragraph" w:styleId="Heading3">
    <w:name w:val="heading 3"/>
    <w:basedOn w:val="Normal"/>
    <w:next w:val="Normal"/>
    <w:autoRedefine/>
    <w:qFormat/>
    <w:rsid w:val="00EF6742"/>
    <w:pPr>
      <w:keepNext/>
      <w:spacing w:before="240" w:after="60"/>
      <w:jc w:val="center"/>
      <w:outlineLvl w:val="2"/>
    </w:pPr>
    <w:rPr>
      <w:b/>
      <w:bCs/>
      <w:sz w:val="28"/>
      <w:szCs w:val="28"/>
    </w:rPr>
  </w:style>
  <w:style w:type="paragraph" w:styleId="Heading4">
    <w:name w:val="heading 4"/>
    <w:basedOn w:val="Normal"/>
    <w:next w:val="Normal"/>
    <w:autoRedefine/>
    <w:qFormat/>
    <w:rsid w:val="007361EA"/>
    <w:pPr>
      <w:keepNext/>
      <w:spacing w:before="240" w:after="60"/>
      <w:outlineLvl w:val="3"/>
    </w:pPr>
    <w:rPr>
      <w:i/>
      <w:szCs w:val="28"/>
    </w:rPr>
  </w:style>
  <w:style w:type="paragraph" w:styleId="Heading5">
    <w:name w:val="heading 5"/>
    <w:basedOn w:val="Normal"/>
    <w:next w:val="Normal"/>
    <w:qFormat/>
    <w:rsid w:val="007361EA"/>
    <w:pPr>
      <w:keepNext/>
      <w:outlineLvl w:val="4"/>
    </w:pPr>
    <w:rPr>
      <w:b/>
      <w:sz w:val="20"/>
      <w:szCs w:val="20"/>
    </w:rPr>
  </w:style>
  <w:style w:type="paragraph" w:styleId="Heading6">
    <w:name w:val="heading 6"/>
    <w:basedOn w:val="Normal"/>
    <w:next w:val="Normal"/>
    <w:qFormat/>
    <w:rsid w:val="007361EA"/>
    <w:pPr>
      <w:keepNext/>
      <w:outlineLvl w:val="5"/>
    </w:pPr>
    <w:rPr>
      <w:snapToGrid w:val="0"/>
      <w:szCs w:val="20"/>
    </w:rPr>
  </w:style>
  <w:style w:type="paragraph" w:styleId="Heading7">
    <w:name w:val="heading 7"/>
    <w:basedOn w:val="Normal"/>
    <w:next w:val="Normal"/>
    <w:qFormat/>
    <w:rsid w:val="007361EA"/>
    <w:pPr>
      <w:keepNext/>
      <w:ind w:left="180" w:hanging="180"/>
      <w:outlineLvl w:val="6"/>
    </w:pPr>
    <w:rPr>
      <w:i/>
      <w:szCs w:val="20"/>
    </w:rPr>
  </w:style>
  <w:style w:type="paragraph" w:styleId="Heading9">
    <w:name w:val="heading 9"/>
    <w:basedOn w:val="Normal"/>
    <w:next w:val="Normal"/>
    <w:qFormat/>
    <w:rsid w:val="007361EA"/>
    <w:pPr>
      <w:keepNext/>
      <w:ind w:left="180" w:hanging="18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ame">
    <w:name w:val="report name"/>
    <w:basedOn w:val="Normal"/>
    <w:rsid w:val="007361EA"/>
    <w:pPr>
      <w:spacing w:line="400" w:lineRule="exact"/>
    </w:pPr>
    <w:rPr>
      <w:rFonts w:ascii="Arial" w:hAnsi="Arial"/>
      <w:color w:val="000000"/>
      <w:sz w:val="36"/>
    </w:rPr>
  </w:style>
  <w:style w:type="paragraph" w:customStyle="1" w:styleId="arail9bold">
    <w:name w:val="arail9 bold"/>
    <w:basedOn w:val="Normal"/>
    <w:rsid w:val="007361EA"/>
    <w:rPr>
      <w:rFonts w:ascii="Arial" w:hAnsi="Arial"/>
      <w:b/>
      <w:sz w:val="18"/>
    </w:rPr>
  </w:style>
  <w:style w:type="paragraph" w:customStyle="1" w:styleId="arial9">
    <w:name w:val="arial9"/>
    <w:basedOn w:val="Normal"/>
    <w:rsid w:val="007361EA"/>
    <w:pPr>
      <w:ind w:right="-108"/>
    </w:pPr>
    <w:rPr>
      <w:rFonts w:ascii="Arial" w:hAnsi="Arial"/>
      <w:sz w:val="18"/>
    </w:rPr>
  </w:style>
  <w:style w:type="paragraph" w:customStyle="1" w:styleId="AgencyTitle">
    <w:name w:val="Agency Title"/>
    <w:basedOn w:val="Heading1"/>
    <w:rsid w:val="007361EA"/>
    <w:rPr>
      <w:sz w:val="40"/>
    </w:rPr>
  </w:style>
  <w:style w:type="paragraph" w:customStyle="1" w:styleId="List-Bulleted">
    <w:name w:val="List - Bulleted"/>
    <w:basedOn w:val="Normal"/>
    <w:rsid w:val="007361EA"/>
    <w:pPr>
      <w:tabs>
        <w:tab w:val="num" w:pos="720"/>
      </w:tabs>
      <w:spacing w:before="120" w:after="120"/>
      <w:ind w:left="720" w:hanging="360"/>
    </w:pPr>
  </w:style>
  <w:style w:type="character" w:styleId="Hyperlink">
    <w:name w:val="Hyperlink"/>
    <w:basedOn w:val="DefaultParagraphFont"/>
    <w:uiPriority w:val="99"/>
    <w:rsid w:val="007361EA"/>
    <w:rPr>
      <w:color w:val="0000FF"/>
      <w:u w:val="single"/>
    </w:rPr>
  </w:style>
  <w:style w:type="paragraph" w:customStyle="1" w:styleId="arail9italic">
    <w:name w:val="arail9 italic"/>
    <w:basedOn w:val="Normal"/>
    <w:rsid w:val="007361EA"/>
    <w:rPr>
      <w:rFonts w:ascii="Arial" w:hAnsi="Arial"/>
      <w:i/>
      <w:sz w:val="18"/>
    </w:rPr>
  </w:style>
  <w:style w:type="paragraph" w:customStyle="1" w:styleId="List-LetteredA0">
    <w:name w:val="List - Lettered: A"/>
    <w:rsid w:val="007361EA"/>
    <w:pPr>
      <w:spacing w:before="120" w:after="120"/>
    </w:pPr>
    <w:rPr>
      <w:sz w:val="24"/>
      <w:szCs w:val="24"/>
    </w:rPr>
  </w:style>
  <w:style w:type="paragraph" w:customStyle="1" w:styleId="List-Lettereda">
    <w:name w:val="List - Lettered: a"/>
    <w:rsid w:val="007361EA"/>
    <w:pPr>
      <w:numPr>
        <w:numId w:val="4"/>
      </w:numPr>
      <w:spacing w:before="120" w:after="120"/>
    </w:pPr>
    <w:rPr>
      <w:sz w:val="24"/>
      <w:szCs w:val="24"/>
    </w:rPr>
  </w:style>
  <w:style w:type="paragraph" w:customStyle="1" w:styleId="List-NoBullet">
    <w:name w:val="List - No Bullet"/>
    <w:basedOn w:val="Normal"/>
    <w:rsid w:val="007361EA"/>
    <w:pPr>
      <w:tabs>
        <w:tab w:val="left" w:pos="720"/>
      </w:tabs>
      <w:spacing w:before="120" w:after="120"/>
      <w:ind w:left="720" w:hanging="360"/>
    </w:pPr>
  </w:style>
  <w:style w:type="paragraph" w:customStyle="1" w:styleId="List-Numbered1">
    <w:name w:val="List - Numbered: 1"/>
    <w:basedOn w:val="Normal"/>
    <w:rsid w:val="007361EA"/>
    <w:pPr>
      <w:numPr>
        <w:numId w:val="5"/>
      </w:numPr>
      <w:spacing w:before="120" w:after="120"/>
    </w:pPr>
  </w:style>
  <w:style w:type="paragraph" w:customStyle="1" w:styleId="List-NumberedI0">
    <w:name w:val="List - Numbered: I"/>
    <w:basedOn w:val="List-Numbered1"/>
    <w:autoRedefine/>
    <w:rsid w:val="007361EA"/>
    <w:pPr>
      <w:numPr>
        <w:numId w:val="0"/>
      </w:numPr>
    </w:pPr>
  </w:style>
  <w:style w:type="paragraph" w:customStyle="1" w:styleId="List-Numberedi">
    <w:name w:val="List - Numbered: i"/>
    <w:basedOn w:val="Normal"/>
    <w:rsid w:val="007361EA"/>
    <w:pPr>
      <w:numPr>
        <w:numId w:val="7"/>
      </w:numPr>
      <w:spacing w:before="120" w:after="120"/>
    </w:pPr>
  </w:style>
  <w:style w:type="character" w:customStyle="1" w:styleId="Text-Bold">
    <w:name w:val="Text - Bold"/>
    <w:rsid w:val="00026003"/>
  </w:style>
  <w:style w:type="character" w:customStyle="1" w:styleId="Text-BoldItalic">
    <w:name w:val="Text - Bold &amp; Italic"/>
    <w:basedOn w:val="DefaultParagraphFont"/>
    <w:rsid w:val="007361EA"/>
    <w:rPr>
      <w:b/>
      <w:i/>
    </w:rPr>
  </w:style>
  <w:style w:type="character" w:customStyle="1" w:styleId="Text-Italic">
    <w:name w:val="Text - Italic"/>
    <w:basedOn w:val="DefaultParagraphFont"/>
    <w:rsid w:val="007361EA"/>
    <w:rPr>
      <w:i/>
    </w:rPr>
  </w:style>
  <w:style w:type="paragraph" w:styleId="BodyText2">
    <w:name w:val="Body Text 2"/>
    <w:basedOn w:val="Normal"/>
    <w:rsid w:val="007361EA"/>
    <w:pPr>
      <w:ind w:right="-11"/>
    </w:pPr>
    <w:rPr>
      <w:rFonts w:ascii="Arial" w:hAnsi="Arial"/>
      <w:sz w:val="18"/>
    </w:rPr>
  </w:style>
  <w:style w:type="paragraph" w:customStyle="1" w:styleId="Arial9Bold-Centered">
    <w:name w:val="Arial9 Bold-Centered"/>
    <w:basedOn w:val="Normal"/>
    <w:rsid w:val="007361EA"/>
    <w:pPr>
      <w:jc w:val="center"/>
    </w:pPr>
    <w:rPr>
      <w:rFonts w:ascii="Arial" w:hAnsi="Arial"/>
      <w:b/>
      <w:bCs/>
      <w:sz w:val="18"/>
      <w:szCs w:val="20"/>
    </w:rPr>
  </w:style>
  <w:style w:type="paragraph" w:customStyle="1" w:styleId="Arial9-Centered">
    <w:name w:val="Arial9-Centered"/>
    <w:basedOn w:val="Normal"/>
    <w:rsid w:val="007361EA"/>
    <w:pPr>
      <w:jc w:val="center"/>
    </w:pPr>
    <w:rPr>
      <w:rFonts w:ascii="Arial" w:hAnsi="Arial"/>
      <w:sz w:val="18"/>
      <w:szCs w:val="20"/>
    </w:rPr>
  </w:style>
  <w:style w:type="paragraph" w:customStyle="1" w:styleId="Arial9Italic-Centered">
    <w:name w:val="Arial9Italic-Centered"/>
    <w:basedOn w:val="Normal"/>
    <w:rsid w:val="007361EA"/>
    <w:pPr>
      <w:jc w:val="center"/>
    </w:pPr>
    <w:rPr>
      <w:rFonts w:ascii="Arial" w:hAnsi="Arial"/>
      <w:i/>
      <w:iCs/>
      <w:sz w:val="18"/>
      <w:szCs w:val="20"/>
    </w:rPr>
  </w:style>
  <w:style w:type="paragraph" w:styleId="Header">
    <w:name w:val="header"/>
    <w:basedOn w:val="Normal"/>
    <w:link w:val="HeaderChar"/>
    <w:uiPriority w:val="99"/>
    <w:rsid w:val="007361EA"/>
    <w:pPr>
      <w:tabs>
        <w:tab w:val="center" w:pos="4320"/>
        <w:tab w:val="right" w:pos="8640"/>
      </w:tabs>
    </w:pPr>
    <w:rPr>
      <w:sz w:val="20"/>
      <w:szCs w:val="20"/>
    </w:rPr>
  </w:style>
  <w:style w:type="paragraph" w:styleId="Title">
    <w:name w:val="Title"/>
    <w:basedOn w:val="Normal"/>
    <w:qFormat/>
    <w:rsid w:val="007361EA"/>
    <w:pPr>
      <w:jc w:val="center"/>
    </w:pPr>
    <w:rPr>
      <w:szCs w:val="20"/>
    </w:rPr>
  </w:style>
  <w:style w:type="paragraph" w:styleId="BodyText">
    <w:name w:val="Body Text"/>
    <w:basedOn w:val="Normal"/>
    <w:rsid w:val="007361EA"/>
    <w:rPr>
      <w:szCs w:val="20"/>
    </w:rPr>
  </w:style>
  <w:style w:type="character" w:styleId="PageNumber">
    <w:name w:val="page number"/>
    <w:basedOn w:val="DefaultParagraphFont"/>
    <w:rsid w:val="007361EA"/>
  </w:style>
  <w:style w:type="paragraph" w:styleId="Footer">
    <w:name w:val="footer"/>
    <w:basedOn w:val="Normal"/>
    <w:rsid w:val="007361EA"/>
    <w:pPr>
      <w:tabs>
        <w:tab w:val="center" w:pos="4320"/>
        <w:tab w:val="right" w:pos="8640"/>
      </w:tabs>
    </w:pPr>
    <w:rPr>
      <w:sz w:val="20"/>
      <w:szCs w:val="20"/>
    </w:rPr>
  </w:style>
  <w:style w:type="paragraph" w:styleId="BodyText3">
    <w:name w:val="Body Text 3"/>
    <w:basedOn w:val="Normal"/>
    <w:rsid w:val="007361EA"/>
    <w:rPr>
      <w:i/>
      <w:iCs/>
    </w:rPr>
  </w:style>
  <w:style w:type="character" w:customStyle="1" w:styleId="Heading1Char">
    <w:name w:val="Heading 1 Char"/>
    <w:basedOn w:val="DefaultParagraphFont"/>
    <w:link w:val="Heading1"/>
    <w:rsid w:val="00685E8D"/>
    <w:rPr>
      <w:b/>
      <w:sz w:val="28"/>
      <w:szCs w:val="28"/>
    </w:rPr>
  </w:style>
  <w:style w:type="paragraph" w:customStyle="1" w:styleId="Style1">
    <w:name w:val="Style1"/>
    <w:basedOn w:val="Normal"/>
    <w:rsid w:val="00026003"/>
  </w:style>
  <w:style w:type="paragraph" w:customStyle="1" w:styleId="Style2">
    <w:name w:val="Style2"/>
    <w:basedOn w:val="Normal"/>
    <w:rsid w:val="00026003"/>
  </w:style>
  <w:style w:type="paragraph" w:customStyle="1" w:styleId="Style3">
    <w:name w:val="Style3"/>
    <w:basedOn w:val="Heading1"/>
    <w:rsid w:val="00E67D2F"/>
  </w:style>
  <w:style w:type="paragraph" w:customStyle="1" w:styleId="Style4">
    <w:name w:val="Style4"/>
    <w:basedOn w:val="Heading1"/>
    <w:rsid w:val="00E67D2F"/>
  </w:style>
  <w:style w:type="paragraph" w:customStyle="1" w:styleId="Style5">
    <w:name w:val="Style5"/>
    <w:basedOn w:val="Heading1"/>
    <w:rsid w:val="00E67D2F"/>
  </w:style>
  <w:style w:type="character" w:styleId="FollowedHyperlink">
    <w:name w:val="FollowedHyperlink"/>
    <w:basedOn w:val="DefaultParagraphFont"/>
    <w:rsid w:val="00CD09B7"/>
    <w:rPr>
      <w:color w:val="800080"/>
      <w:u w:val="single"/>
    </w:rPr>
  </w:style>
  <w:style w:type="character" w:styleId="CommentReference">
    <w:name w:val="annotation reference"/>
    <w:basedOn w:val="DefaultParagraphFont"/>
    <w:semiHidden/>
    <w:rsid w:val="000005D0"/>
    <w:rPr>
      <w:sz w:val="16"/>
      <w:szCs w:val="16"/>
    </w:rPr>
  </w:style>
  <w:style w:type="paragraph" w:styleId="CommentText">
    <w:name w:val="annotation text"/>
    <w:basedOn w:val="Normal"/>
    <w:semiHidden/>
    <w:rsid w:val="000005D0"/>
    <w:rPr>
      <w:sz w:val="20"/>
      <w:szCs w:val="20"/>
    </w:rPr>
  </w:style>
  <w:style w:type="paragraph" w:styleId="CommentSubject">
    <w:name w:val="annotation subject"/>
    <w:basedOn w:val="CommentText"/>
    <w:next w:val="CommentText"/>
    <w:semiHidden/>
    <w:rsid w:val="000005D0"/>
    <w:rPr>
      <w:b/>
      <w:bCs/>
    </w:rPr>
  </w:style>
  <w:style w:type="paragraph" w:styleId="BalloonText">
    <w:name w:val="Balloon Text"/>
    <w:basedOn w:val="Normal"/>
    <w:semiHidden/>
    <w:rsid w:val="000005D0"/>
    <w:rPr>
      <w:rFonts w:ascii="Tahoma" w:hAnsi="Tahoma" w:cs="Tahoma"/>
      <w:sz w:val="16"/>
      <w:szCs w:val="16"/>
    </w:rPr>
  </w:style>
  <w:style w:type="table" w:styleId="TableGrid">
    <w:name w:val="Table Grid"/>
    <w:basedOn w:val="TableNormal"/>
    <w:rsid w:val="008F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719AE"/>
    <w:pPr>
      <w:shd w:val="clear" w:color="auto" w:fill="000080"/>
    </w:pPr>
    <w:rPr>
      <w:rFonts w:ascii="Tahoma" w:hAnsi="Tahoma" w:cs="Tahoma"/>
      <w:sz w:val="20"/>
      <w:szCs w:val="20"/>
    </w:rPr>
  </w:style>
  <w:style w:type="paragraph" w:styleId="FootnoteText">
    <w:name w:val="footnote text"/>
    <w:basedOn w:val="Normal"/>
    <w:semiHidden/>
    <w:rsid w:val="00E25658"/>
    <w:rPr>
      <w:sz w:val="20"/>
      <w:szCs w:val="20"/>
    </w:rPr>
  </w:style>
  <w:style w:type="character" w:styleId="FootnoteReference">
    <w:name w:val="footnote reference"/>
    <w:basedOn w:val="DefaultParagraphFont"/>
    <w:semiHidden/>
    <w:rsid w:val="00E25658"/>
    <w:rPr>
      <w:vertAlign w:val="superscript"/>
    </w:rPr>
  </w:style>
  <w:style w:type="paragraph" w:styleId="TOC1">
    <w:name w:val="toc 1"/>
    <w:basedOn w:val="Normal"/>
    <w:next w:val="Normal"/>
    <w:autoRedefine/>
    <w:uiPriority w:val="39"/>
    <w:rsid w:val="007D4C38"/>
  </w:style>
  <w:style w:type="paragraph" w:styleId="TOC3">
    <w:name w:val="toc 3"/>
    <w:basedOn w:val="Normal"/>
    <w:next w:val="Normal"/>
    <w:autoRedefine/>
    <w:uiPriority w:val="39"/>
    <w:rsid w:val="00531DE1"/>
    <w:pPr>
      <w:ind w:left="480"/>
    </w:pPr>
  </w:style>
  <w:style w:type="character" w:customStyle="1" w:styleId="HeaderChar">
    <w:name w:val="Header Char"/>
    <w:basedOn w:val="DefaultParagraphFont"/>
    <w:link w:val="Header"/>
    <w:uiPriority w:val="99"/>
    <w:rsid w:val="003D2E4E"/>
  </w:style>
  <w:style w:type="paragraph" w:styleId="ListBullet">
    <w:name w:val="List Bullet"/>
    <w:basedOn w:val="Normal"/>
    <w:rsid w:val="00A3576E"/>
    <w:pPr>
      <w:numPr>
        <w:numId w:val="2"/>
      </w:numPr>
      <w:contextualSpacing/>
    </w:pPr>
  </w:style>
  <w:style w:type="paragraph" w:customStyle="1" w:styleId="Default">
    <w:name w:val="Default"/>
    <w:rsid w:val="00CA180D"/>
    <w:pPr>
      <w:autoSpaceDE w:val="0"/>
      <w:autoSpaceDN w:val="0"/>
      <w:adjustRightInd w:val="0"/>
    </w:pPr>
    <w:rPr>
      <w:color w:val="000000"/>
      <w:sz w:val="24"/>
      <w:szCs w:val="24"/>
    </w:rPr>
  </w:style>
  <w:style w:type="paragraph" w:styleId="ListParagraph">
    <w:name w:val="List Paragraph"/>
    <w:basedOn w:val="Normal"/>
    <w:uiPriority w:val="34"/>
    <w:qFormat/>
    <w:rsid w:val="00C3406B"/>
    <w:pPr>
      <w:ind w:left="720"/>
      <w:contextualSpacing/>
    </w:pPr>
  </w:style>
  <w:style w:type="paragraph" w:styleId="TOCHeading">
    <w:name w:val="TOC Heading"/>
    <w:basedOn w:val="Heading1"/>
    <w:next w:val="Normal"/>
    <w:uiPriority w:val="39"/>
    <w:semiHidden/>
    <w:unhideWhenUsed/>
    <w:qFormat/>
    <w:rsid w:val="0003682C"/>
    <w:pPr>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character" w:customStyle="1" w:styleId="style50">
    <w:name w:val="style5"/>
    <w:basedOn w:val="DefaultParagraphFont"/>
    <w:rsid w:val="00247E8F"/>
  </w:style>
  <w:style w:type="character" w:customStyle="1" w:styleId="style6">
    <w:name w:val="style6"/>
    <w:basedOn w:val="DefaultParagraphFont"/>
    <w:rsid w:val="00247E8F"/>
  </w:style>
  <w:style w:type="paragraph" w:styleId="Revision">
    <w:name w:val="Revision"/>
    <w:hidden/>
    <w:uiPriority w:val="99"/>
    <w:semiHidden/>
    <w:rsid w:val="00945A71"/>
    <w:rPr>
      <w:sz w:val="24"/>
      <w:szCs w:val="24"/>
    </w:rPr>
  </w:style>
  <w:style w:type="character" w:styleId="UnresolvedMention">
    <w:name w:val="Unresolved Mention"/>
    <w:basedOn w:val="DefaultParagraphFont"/>
    <w:uiPriority w:val="99"/>
    <w:semiHidden/>
    <w:unhideWhenUsed/>
    <w:rsid w:val="0006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5175">
      <w:bodyDiv w:val="1"/>
      <w:marLeft w:val="0"/>
      <w:marRight w:val="0"/>
      <w:marTop w:val="0"/>
      <w:marBottom w:val="0"/>
      <w:divBdr>
        <w:top w:val="none" w:sz="0" w:space="0" w:color="auto"/>
        <w:left w:val="none" w:sz="0" w:space="0" w:color="auto"/>
        <w:bottom w:val="none" w:sz="0" w:space="0" w:color="auto"/>
        <w:right w:val="none" w:sz="0" w:space="0" w:color="auto"/>
      </w:divBdr>
    </w:div>
    <w:div w:id="434399796">
      <w:bodyDiv w:val="1"/>
      <w:marLeft w:val="0"/>
      <w:marRight w:val="0"/>
      <w:marTop w:val="0"/>
      <w:marBottom w:val="0"/>
      <w:divBdr>
        <w:top w:val="none" w:sz="0" w:space="0" w:color="auto"/>
        <w:left w:val="none" w:sz="0" w:space="0" w:color="auto"/>
        <w:bottom w:val="none" w:sz="0" w:space="0" w:color="auto"/>
        <w:right w:val="none" w:sz="0" w:space="0" w:color="auto"/>
      </w:divBdr>
    </w:div>
    <w:div w:id="446824810">
      <w:bodyDiv w:val="1"/>
      <w:marLeft w:val="0"/>
      <w:marRight w:val="0"/>
      <w:marTop w:val="0"/>
      <w:marBottom w:val="0"/>
      <w:divBdr>
        <w:top w:val="none" w:sz="0" w:space="0" w:color="auto"/>
        <w:left w:val="none" w:sz="0" w:space="0" w:color="auto"/>
        <w:bottom w:val="none" w:sz="0" w:space="0" w:color="auto"/>
        <w:right w:val="none" w:sz="0" w:space="0" w:color="auto"/>
      </w:divBdr>
    </w:div>
    <w:div w:id="517156942">
      <w:bodyDiv w:val="1"/>
      <w:marLeft w:val="0"/>
      <w:marRight w:val="0"/>
      <w:marTop w:val="0"/>
      <w:marBottom w:val="0"/>
      <w:divBdr>
        <w:top w:val="none" w:sz="0" w:space="0" w:color="auto"/>
        <w:left w:val="none" w:sz="0" w:space="0" w:color="auto"/>
        <w:bottom w:val="none" w:sz="0" w:space="0" w:color="auto"/>
        <w:right w:val="none" w:sz="0" w:space="0" w:color="auto"/>
      </w:divBdr>
    </w:div>
    <w:div w:id="677855461">
      <w:bodyDiv w:val="1"/>
      <w:marLeft w:val="0"/>
      <w:marRight w:val="0"/>
      <w:marTop w:val="0"/>
      <w:marBottom w:val="0"/>
      <w:divBdr>
        <w:top w:val="none" w:sz="0" w:space="0" w:color="auto"/>
        <w:left w:val="none" w:sz="0" w:space="0" w:color="auto"/>
        <w:bottom w:val="none" w:sz="0" w:space="0" w:color="auto"/>
        <w:right w:val="none" w:sz="0" w:space="0" w:color="auto"/>
      </w:divBdr>
    </w:div>
    <w:div w:id="679234308">
      <w:bodyDiv w:val="1"/>
      <w:marLeft w:val="0"/>
      <w:marRight w:val="0"/>
      <w:marTop w:val="0"/>
      <w:marBottom w:val="0"/>
      <w:divBdr>
        <w:top w:val="none" w:sz="0" w:space="0" w:color="auto"/>
        <w:left w:val="none" w:sz="0" w:space="0" w:color="auto"/>
        <w:bottom w:val="none" w:sz="0" w:space="0" w:color="auto"/>
        <w:right w:val="none" w:sz="0" w:space="0" w:color="auto"/>
      </w:divBdr>
    </w:div>
    <w:div w:id="736438222">
      <w:bodyDiv w:val="1"/>
      <w:marLeft w:val="0"/>
      <w:marRight w:val="0"/>
      <w:marTop w:val="0"/>
      <w:marBottom w:val="0"/>
      <w:divBdr>
        <w:top w:val="none" w:sz="0" w:space="0" w:color="auto"/>
        <w:left w:val="none" w:sz="0" w:space="0" w:color="auto"/>
        <w:bottom w:val="none" w:sz="0" w:space="0" w:color="auto"/>
        <w:right w:val="none" w:sz="0" w:space="0" w:color="auto"/>
      </w:divBdr>
      <w:divsChild>
        <w:div w:id="48069922">
          <w:marLeft w:val="0"/>
          <w:marRight w:val="0"/>
          <w:marTop w:val="0"/>
          <w:marBottom w:val="0"/>
          <w:divBdr>
            <w:top w:val="none" w:sz="0" w:space="0" w:color="auto"/>
            <w:left w:val="none" w:sz="0" w:space="0" w:color="auto"/>
            <w:bottom w:val="none" w:sz="0" w:space="0" w:color="auto"/>
            <w:right w:val="none" w:sz="0" w:space="0" w:color="auto"/>
          </w:divBdr>
        </w:div>
      </w:divsChild>
    </w:div>
    <w:div w:id="787553642">
      <w:bodyDiv w:val="1"/>
      <w:marLeft w:val="0"/>
      <w:marRight w:val="0"/>
      <w:marTop w:val="0"/>
      <w:marBottom w:val="0"/>
      <w:divBdr>
        <w:top w:val="none" w:sz="0" w:space="0" w:color="auto"/>
        <w:left w:val="none" w:sz="0" w:space="0" w:color="auto"/>
        <w:bottom w:val="none" w:sz="0" w:space="0" w:color="auto"/>
        <w:right w:val="none" w:sz="0" w:space="0" w:color="auto"/>
      </w:divBdr>
    </w:div>
    <w:div w:id="823547005">
      <w:bodyDiv w:val="1"/>
      <w:marLeft w:val="0"/>
      <w:marRight w:val="0"/>
      <w:marTop w:val="0"/>
      <w:marBottom w:val="0"/>
      <w:divBdr>
        <w:top w:val="none" w:sz="0" w:space="0" w:color="auto"/>
        <w:left w:val="none" w:sz="0" w:space="0" w:color="auto"/>
        <w:bottom w:val="none" w:sz="0" w:space="0" w:color="auto"/>
        <w:right w:val="none" w:sz="0" w:space="0" w:color="auto"/>
      </w:divBdr>
    </w:div>
    <w:div w:id="912550792">
      <w:bodyDiv w:val="1"/>
      <w:marLeft w:val="0"/>
      <w:marRight w:val="0"/>
      <w:marTop w:val="0"/>
      <w:marBottom w:val="0"/>
      <w:divBdr>
        <w:top w:val="none" w:sz="0" w:space="0" w:color="auto"/>
        <w:left w:val="none" w:sz="0" w:space="0" w:color="auto"/>
        <w:bottom w:val="none" w:sz="0" w:space="0" w:color="auto"/>
        <w:right w:val="none" w:sz="0" w:space="0" w:color="auto"/>
      </w:divBdr>
    </w:div>
    <w:div w:id="988440703">
      <w:bodyDiv w:val="1"/>
      <w:marLeft w:val="0"/>
      <w:marRight w:val="0"/>
      <w:marTop w:val="0"/>
      <w:marBottom w:val="0"/>
      <w:divBdr>
        <w:top w:val="none" w:sz="0" w:space="0" w:color="auto"/>
        <w:left w:val="none" w:sz="0" w:space="0" w:color="auto"/>
        <w:bottom w:val="none" w:sz="0" w:space="0" w:color="auto"/>
        <w:right w:val="none" w:sz="0" w:space="0" w:color="auto"/>
      </w:divBdr>
    </w:div>
    <w:div w:id="1013922610">
      <w:bodyDiv w:val="1"/>
      <w:marLeft w:val="0"/>
      <w:marRight w:val="0"/>
      <w:marTop w:val="0"/>
      <w:marBottom w:val="0"/>
      <w:divBdr>
        <w:top w:val="none" w:sz="0" w:space="0" w:color="auto"/>
        <w:left w:val="none" w:sz="0" w:space="0" w:color="auto"/>
        <w:bottom w:val="none" w:sz="0" w:space="0" w:color="auto"/>
        <w:right w:val="none" w:sz="0" w:space="0" w:color="auto"/>
      </w:divBdr>
    </w:div>
    <w:div w:id="1309945140">
      <w:bodyDiv w:val="1"/>
      <w:marLeft w:val="0"/>
      <w:marRight w:val="0"/>
      <w:marTop w:val="0"/>
      <w:marBottom w:val="0"/>
      <w:divBdr>
        <w:top w:val="none" w:sz="0" w:space="0" w:color="auto"/>
        <w:left w:val="none" w:sz="0" w:space="0" w:color="auto"/>
        <w:bottom w:val="none" w:sz="0" w:space="0" w:color="auto"/>
        <w:right w:val="none" w:sz="0" w:space="0" w:color="auto"/>
      </w:divBdr>
    </w:div>
    <w:div w:id="1348097719">
      <w:bodyDiv w:val="1"/>
      <w:marLeft w:val="0"/>
      <w:marRight w:val="0"/>
      <w:marTop w:val="0"/>
      <w:marBottom w:val="0"/>
      <w:divBdr>
        <w:top w:val="none" w:sz="0" w:space="0" w:color="auto"/>
        <w:left w:val="none" w:sz="0" w:space="0" w:color="auto"/>
        <w:bottom w:val="none" w:sz="0" w:space="0" w:color="auto"/>
        <w:right w:val="none" w:sz="0" w:space="0" w:color="auto"/>
      </w:divBdr>
    </w:div>
    <w:div w:id="1802766274">
      <w:bodyDiv w:val="1"/>
      <w:marLeft w:val="0"/>
      <w:marRight w:val="0"/>
      <w:marTop w:val="0"/>
      <w:marBottom w:val="0"/>
      <w:divBdr>
        <w:top w:val="none" w:sz="0" w:space="0" w:color="auto"/>
        <w:left w:val="none" w:sz="0" w:space="0" w:color="auto"/>
        <w:bottom w:val="none" w:sz="0" w:space="0" w:color="auto"/>
        <w:right w:val="none" w:sz="0" w:space="0" w:color="auto"/>
      </w:divBdr>
    </w:div>
    <w:div w:id="1839803730">
      <w:bodyDiv w:val="1"/>
      <w:marLeft w:val="0"/>
      <w:marRight w:val="0"/>
      <w:marTop w:val="0"/>
      <w:marBottom w:val="0"/>
      <w:divBdr>
        <w:top w:val="none" w:sz="0" w:space="0" w:color="auto"/>
        <w:left w:val="none" w:sz="0" w:space="0" w:color="auto"/>
        <w:bottom w:val="none" w:sz="0" w:space="0" w:color="auto"/>
        <w:right w:val="none" w:sz="0" w:space="0" w:color="auto"/>
      </w:divBdr>
    </w:div>
    <w:div w:id="1873375169">
      <w:bodyDiv w:val="1"/>
      <w:marLeft w:val="0"/>
      <w:marRight w:val="0"/>
      <w:marTop w:val="0"/>
      <w:marBottom w:val="0"/>
      <w:divBdr>
        <w:top w:val="none" w:sz="0" w:space="0" w:color="auto"/>
        <w:left w:val="none" w:sz="0" w:space="0" w:color="auto"/>
        <w:bottom w:val="none" w:sz="0" w:space="0" w:color="auto"/>
        <w:right w:val="none" w:sz="0" w:space="0" w:color="auto"/>
      </w:divBdr>
    </w:div>
    <w:div w:id="1922595908">
      <w:bodyDiv w:val="1"/>
      <w:marLeft w:val="0"/>
      <w:marRight w:val="0"/>
      <w:marTop w:val="0"/>
      <w:marBottom w:val="0"/>
      <w:divBdr>
        <w:top w:val="none" w:sz="0" w:space="0" w:color="auto"/>
        <w:left w:val="none" w:sz="0" w:space="0" w:color="auto"/>
        <w:bottom w:val="none" w:sz="0" w:space="0" w:color="auto"/>
        <w:right w:val="none" w:sz="0" w:space="0" w:color="auto"/>
      </w:divBdr>
    </w:div>
    <w:div w:id="19530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footer" Target="footer2.xml"/><Relationship Id="rId26" Type="http://schemas.openxmlformats.org/officeDocument/2006/relationships/hyperlink" Target="http://www.memhr.org/dic/ebook/tigengdictionary.pdf" TargetMode="External"/><Relationship Id="rId39" Type="http://schemas.openxmlformats.org/officeDocument/2006/relationships/hyperlink" Target="https://steinhardt.nyu.edu/metrocenter/resources/glossaries" TargetMode="External"/><Relationship Id="rId21" Type="http://schemas.openxmlformats.org/officeDocument/2006/relationships/hyperlink" Target="mailto:MCAS@doe.mass.edu" TargetMode="External"/><Relationship Id="rId34" Type="http://schemas.openxmlformats.org/officeDocument/2006/relationships/hyperlink" Target="https://steinhardt.nyu.edu/metrocenter/resources/glossaries" TargetMode="External"/><Relationship Id="rId42" Type="http://schemas.openxmlformats.org/officeDocument/2006/relationships/hyperlink" Target="https://steinhardt.nyu.edu/metrocenter/resources/glossaries" TargetMode="External"/><Relationship Id="rId47" Type="http://schemas.openxmlformats.org/officeDocument/2006/relationships/hyperlink" Target="https://steinhardt.nyu.edu/metrocenter/resources/glossaries" TargetMode="External"/><Relationship Id="rId50" Type="http://schemas.openxmlformats.org/officeDocument/2006/relationships/header" Target="header3.xml"/><Relationship Id="rId55" Type="http://schemas.openxmlformats.org/officeDocument/2006/relationships/hyperlink" Target="https://steinhardt.nyu.edu/metrocenter/resources/glossar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mailto:doughall@gyanjyotikendra.org" TargetMode="External"/><Relationship Id="rId33" Type="http://schemas.openxmlformats.org/officeDocument/2006/relationships/hyperlink" Target="https://steinhardt.nyu.edu/metrocenter/resources/glossaries" TargetMode="External"/><Relationship Id="rId38" Type="http://schemas.openxmlformats.org/officeDocument/2006/relationships/hyperlink" Target="https://steinhardt.nyu.edu/metrocenter/resources/glossaries" TargetMode="External"/><Relationship Id="rId46" Type="http://schemas.openxmlformats.org/officeDocument/2006/relationships/hyperlink" Target="http://www.doe.mass.edu/mcas/testadmin/BioGlossary.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CAS@doe.mass.edu" TargetMode="External"/><Relationship Id="rId29" Type="http://schemas.openxmlformats.org/officeDocument/2006/relationships/footer" Target="footer5.xml"/><Relationship Id="rId41" Type="http://schemas.openxmlformats.org/officeDocument/2006/relationships/hyperlink" Target="https://steinhardt.nyu.edu/metrocenter/resources/glossaries" TargetMode="External"/><Relationship Id="rId54" Type="http://schemas.openxmlformats.org/officeDocument/2006/relationships/hyperlink" Target="mailto:hbooks@bncolleg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CAS@doe.mass.edu" TargetMode="External"/><Relationship Id="rId32" Type="http://schemas.openxmlformats.org/officeDocument/2006/relationships/hyperlink" Target="https://steinhardt.nyu.edu/metrocenter/resources/glossaries" TargetMode="External"/><Relationship Id="rId37" Type="http://schemas.openxmlformats.org/officeDocument/2006/relationships/hyperlink" Target="https://steinhardt.nyu.edu/metrocenter/resources/glossaries" TargetMode="External"/><Relationship Id="rId40" Type="http://schemas.openxmlformats.org/officeDocument/2006/relationships/hyperlink" Target="https://steinhardt.nyu.edu/metrocenter/resources/glossaries" TargetMode="External"/><Relationship Id="rId45" Type="http://schemas.openxmlformats.org/officeDocument/2006/relationships/hyperlink" Target="http://www.doe.mass.edu/mcas/testadmin/BioGlossary.docx" TargetMode="External"/><Relationship Id="rId53" Type="http://schemas.openxmlformats.org/officeDocument/2006/relationships/hyperlink" Target="mailto:support@bilingualdictionaries.com"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s@doe.mass.edu" TargetMode="External"/><Relationship Id="rId23" Type="http://schemas.openxmlformats.org/officeDocument/2006/relationships/hyperlink" Target="http://www.drumpublications.org/download/transwordlist1.pdf" TargetMode="External"/><Relationship Id="rId28" Type="http://schemas.openxmlformats.org/officeDocument/2006/relationships/footer" Target="footer4.xml"/><Relationship Id="rId36" Type="http://schemas.openxmlformats.org/officeDocument/2006/relationships/hyperlink" Target="https://steinhardt.nyu.edu/metrocenter/resources/glossaries" TargetMode="External"/><Relationship Id="rId49" Type="http://schemas.openxmlformats.org/officeDocument/2006/relationships/hyperlink" Target="https://steinhardt.nyu.edu/metrocenter/resources/glossaries" TargetMode="External"/><Relationship Id="rId57" Type="http://schemas.openxmlformats.org/officeDocument/2006/relationships/hyperlink" Target="mailto:info@academiclearningcompany.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steinhardt.nyu.edu/metrocenter/resources/glossaries" TargetMode="External"/><Relationship Id="rId44" Type="http://schemas.openxmlformats.org/officeDocument/2006/relationships/hyperlink" Target="https://steinhardt.nyu.edu/metrocenter/resources/glossaries"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MCAS@doe.mass.edu" TargetMode="External"/><Relationship Id="rId27" Type="http://schemas.openxmlformats.org/officeDocument/2006/relationships/header" Target="header2.xml"/><Relationship Id="rId30" Type="http://schemas.openxmlformats.org/officeDocument/2006/relationships/hyperlink" Target="https://steinhardt.nyu.edu/metrocenter/resources/glossaries" TargetMode="External"/><Relationship Id="rId35" Type="http://schemas.openxmlformats.org/officeDocument/2006/relationships/hyperlink" Target="https://steinhardt.nyu.edu/metrocenter/resources/glossaries" TargetMode="External"/><Relationship Id="rId43" Type="http://schemas.openxmlformats.org/officeDocument/2006/relationships/hyperlink" Target="https://steinhardt.nyu.edu/metrocenter/resources/glossaries" TargetMode="External"/><Relationship Id="rId48" Type="http://schemas.openxmlformats.org/officeDocument/2006/relationships/hyperlink" Target="https://steinhardt.nyu.edu/metrocenter/resources/glossaries" TargetMode="External"/><Relationship Id="rId56" Type="http://schemas.openxmlformats.org/officeDocument/2006/relationships/hyperlink" Target="mailto:info@tuttlepublishing.com" TargetMode="Externa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730</_dlc_DocId>
    <_dlc_DocIdUrl xmlns="733efe1c-5bbe-4968-87dc-d400e65c879f">
      <Url>https://sharepoint.doemass.org/ese/webteam/cps/_layouts/DocIdRedir.aspx?ID=DESE-231-54730</Url>
      <Description>DESE-231-547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28828-326A-4ABC-B87C-C3DAAA4C77F6}">
  <ds:schemaRefs>
    <ds:schemaRef ds:uri="http://schemas.microsoft.com/sharepoint/events"/>
  </ds:schemaRefs>
</ds:datastoreItem>
</file>

<file path=customXml/itemProps2.xml><?xml version="1.0" encoding="utf-8"?>
<ds:datastoreItem xmlns:ds="http://schemas.openxmlformats.org/officeDocument/2006/customXml" ds:itemID="{B8942DEC-B1B0-49FF-9DFD-78D20D9CB32B}">
  <ds:schemaRefs>
    <ds:schemaRef ds:uri="http://schemas.microsoft.com/sharepoint/v3/contenttype/forms"/>
  </ds:schemaRefs>
</ds:datastoreItem>
</file>

<file path=customXml/itemProps3.xml><?xml version="1.0" encoding="utf-8"?>
<ds:datastoreItem xmlns:ds="http://schemas.openxmlformats.org/officeDocument/2006/customXml" ds:itemID="{C85F1B81-B1C2-4062-9B74-5453402479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59F4297-1940-4646-8824-30209621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2894E-5E3B-418F-AA91-8E18FB5D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5435</Words>
  <Characters>44461</Characters>
  <Application>Microsoft Office Word</Application>
  <DocSecurity>0</DocSecurity>
  <Lines>2340</Lines>
  <Paragraphs>1720</Paragraphs>
  <ScaleCrop>false</ScaleCrop>
  <HeadingPairs>
    <vt:vector size="2" baseType="variant">
      <vt:variant>
        <vt:lpstr>Title</vt:lpstr>
      </vt:variant>
      <vt:variant>
        <vt:i4>1</vt:i4>
      </vt:variant>
    </vt:vector>
  </HeadingPairs>
  <TitlesOfParts>
    <vt:vector size="1" baseType="lpstr">
      <vt:lpstr>Bilingual Dictionaries and Glossaries Authorized for Use by English Language Learners on MCAS Tests Fall 2019</vt:lpstr>
    </vt:vector>
  </TitlesOfParts>
  <Company/>
  <LinksUpToDate>false</LinksUpToDate>
  <CharactersWithSpaces>48176</CharactersWithSpaces>
  <SharedDoc>false</SharedDoc>
  <HLinks>
    <vt:vector size="240" baseType="variant">
      <vt:variant>
        <vt:i4>852031</vt:i4>
      </vt:variant>
      <vt:variant>
        <vt:i4>135</vt:i4>
      </vt:variant>
      <vt:variant>
        <vt:i4>0</vt:i4>
      </vt:variant>
      <vt:variant>
        <vt:i4>5</vt:i4>
      </vt:variant>
      <vt:variant>
        <vt:lpwstr>mailto:info@academiclearningcompany.com</vt:lpwstr>
      </vt:variant>
      <vt:variant>
        <vt:lpwstr/>
      </vt:variant>
      <vt:variant>
        <vt:i4>2293787</vt:i4>
      </vt:variant>
      <vt:variant>
        <vt:i4>132</vt:i4>
      </vt:variant>
      <vt:variant>
        <vt:i4>0</vt:i4>
      </vt:variant>
      <vt:variant>
        <vt:i4>5</vt:i4>
      </vt:variant>
      <vt:variant>
        <vt:lpwstr>mailto:info@tuttlepublishing.com</vt:lpwstr>
      </vt:variant>
      <vt:variant>
        <vt:lpwstr/>
      </vt:variant>
      <vt:variant>
        <vt:i4>5832704</vt:i4>
      </vt:variant>
      <vt:variant>
        <vt:i4>129</vt:i4>
      </vt:variant>
      <vt:variant>
        <vt:i4>0</vt:i4>
      </vt:variant>
      <vt:variant>
        <vt:i4>5</vt:i4>
      </vt:variant>
      <vt:variant>
        <vt:lpwstr>http://www.paiboonpublishing.com/</vt:lpwstr>
      </vt:variant>
      <vt:variant>
        <vt:lpwstr/>
      </vt:variant>
      <vt:variant>
        <vt:i4>7995486</vt:i4>
      </vt:variant>
      <vt:variant>
        <vt:i4>126</vt:i4>
      </vt:variant>
      <vt:variant>
        <vt:i4>0</vt:i4>
      </vt:variant>
      <vt:variant>
        <vt:i4>5</vt:i4>
      </vt:variant>
      <vt:variant>
        <vt:lpwstr>mailto:paiboonpublishing@gmail.com</vt:lpwstr>
      </vt:variant>
      <vt:variant>
        <vt:lpwstr/>
      </vt:variant>
      <vt:variant>
        <vt:i4>131109</vt:i4>
      </vt:variant>
      <vt:variant>
        <vt:i4>123</vt:i4>
      </vt:variant>
      <vt:variant>
        <vt:i4>0</vt:i4>
      </vt:variant>
      <vt:variant>
        <vt:i4>5</vt:i4>
      </vt:variant>
      <vt:variant>
        <vt:lpwstr>http://www.p12.nysed.gov/biling/bilinged/bilingual_glossaries.htm</vt:lpwstr>
      </vt:variant>
      <vt:variant>
        <vt:lpwstr/>
      </vt:variant>
      <vt:variant>
        <vt:i4>2687073</vt:i4>
      </vt:variant>
      <vt:variant>
        <vt:i4>120</vt:i4>
      </vt:variant>
      <vt:variant>
        <vt:i4>0</vt:i4>
      </vt:variant>
      <vt:variant>
        <vt:i4>5</vt:i4>
      </vt:variant>
      <vt:variant>
        <vt:lpwstr>http://www.gyanjyotikendra.org/</vt:lpwstr>
      </vt:variant>
      <vt:variant>
        <vt:lpwstr/>
      </vt:variant>
      <vt:variant>
        <vt:i4>1507374</vt:i4>
      </vt:variant>
      <vt:variant>
        <vt:i4>117</vt:i4>
      </vt:variant>
      <vt:variant>
        <vt:i4>0</vt:i4>
      </vt:variant>
      <vt:variant>
        <vt:i4>5</vt:i4>
      </vt:variant>
      <vt:variant>
        <vt:lpwstr>mailto:doughall@nepalidictionaryproject.org</vt:lpwstr>
      </vt:variant>
      <vt:variant>
        <vt:lpwstr/>
      </vt:variant>
      <vt:variant>
        <vt:i4>3145839</vt:i4>
      </vt:variant>
      <vt:variant>
        <vt:i4>114</vt:i4>
      </vt:variant>
      <vt:variant>
        <vt:i4>0</vt:i4>
      </vt:variant>
      <vt:variant>
        <vt:i4>5</vt:i4>
      </vt:variant>
      <vt:variant>
        <vt:lpwstr>http://www.hippocrenebooks.com/</vt:lpwstr>
      </vt:variant>
      <vt:variant>
        <vt:lpwstr/>
      </vt:variant>
      <vt:variant>
        <vt:i4>262162</vt:i4>
      </vt:variant>
      <vt:variant>
        <vt:i4>111</vt:i4>
      </vt:variant>
      <vt:variant>
        <vt:i4>0</vt:i4>
      </vt:variant>
      <vt:variant>
        <vt:i4>5</vt:i4>
      </vt:variant>
      <vt:variant>
        <vt:lpwstr>http://ecatalog.cengage.com/</vt:lpwstr>
      </vt:variant>
      <vt:variant>
        <vt:lpwstr/>
      </vt:variant>
      <vt:variant>
        <vt:i4>3801212</vt:i4>
      </vt:variant>
      <vt:variant>
        <vt:i4>108</vt:i4>
      </vt:variant>
      <vt:variant>
        <vt:i4>0</vt:i4>
      </vt:variant>
      <vt:variant>
        <vt:i4>5</vt:i4>
      </vt:variant>
      <vt:variant>
        <vt:lpwstr>http://www.educavision.com/</vt:lpwstr>
      </vt:variant>
      <vt:variant>
        <vt:lpwstr/>
      </vt:variant>
      <vt:variant>
        <vt:i4>1769538</vt:i4>
      </vt:variant>
      <vt:variant>
        <vt:i4>105</vt:i4>
      </vt:variant>
      <vt:variant>
        <vt:i4>0</vt:i4>
      </vt:variant>
      <vt:variant>
        <vt:i4>5</vt:i4>
      </vt:variant>
      <vt:variant>
        <vt:lpwstr>http://www.comap.com/product/?idx=984</vt:lpwstr>
      </vt:variant>
      <vt:variant>
        <vt:lpwstr/>
      </vt:variant>
      <vt:variant>
        <vt:i4>6422614</vt:i4>
      </vt:variant>
      <vt:variant>
        <vt:i4>102</vt:i4>
      </vt:variant>
      <vt:variant>
        <vt:i4>0</vt:i4>
      </vt:variant>
      <vt:variant>
        <vt:i4>5</vt:i4>
      </vt:variant>
      <vt:variant>
        <vt:lpwstr>mailto:info@comap.com</vt:lpwstr>
      </vt:variant>
      <vt:variant>
        <vt:lpwstr/>
      </vt:variant>
      <vt:variant>
        <vt:i4>5570560</vt:i4>
      </vt:variant>
      <vt:variant>
        <vt:i4>99</vt:i4>
      </vt:variant>
      <vt:variant>
        <vt:i4>0</vt:i4>
      </vt:variant>
      <vt:variant>
        <vt:i4>5</vt:i4>
      </vt:variant>
      <vt:variant>
        <vt:lpwstr>http://www.bilingualdictionaries.com/</vt:lpwstr>
      </vt:variant>
      <vt:variant>
        <vt:lpwstr/>
      </vt:variant>
      <vt:variant>
        <vt:i4>262189</vt:i4>
      </vt:variant>
      <vt:variant>
        <vt:i4>96</vt:i4>
      </vt:variant>
      <vt:variant>
        <vt:i4>0</vt:i4>
      </vt:variant>
      <vt:variant>
        <vt:i4>5</vt:i4>
      </vt:variant>
      <vt:variant>
        <vt:lpwstr>mailto:support@bilingualdictionaries.com</vt:lpwstr>
      </vt:variant>
      <vt:variant>
        <vt:lpwstr/>
      </vt:variant>
      <vt:variant>
        <vt:i4>3538981</vt:i4>
      </vt:variant>
      <vt:variant>
        <vt:i4>93</vt:i4>
      </vt:variant>
      <vt:variant>
        <vt:i4>0</vt:i4>
      </vt:variant>
      <vt:variant>
        <vt:i4>5</vt:i4>
      </vt:variant>
      <vt:variant>
        <vt:lpwstr>http://www.barnesandnoble.com/</vt:lpwstr>
      </vt:variant>
      <vt:variant>
        <vt:lpwstr/>
      </vt:variant>
      <vt:variant>
        <vt:i4>2752551</vt:i4>
      </vt:variant>
      <vt:variant>
        <vt:i4>90</vt:i4>
      </vt:variant>
      <vt:variant>
        <vt:i4>0</vt:i4>
      </vt:variant>
      <vt:variant>
        <vt:i4>5</vt:i4>
      </vt:variant>
      <vt:variant>
        <vt:lpwstr>http://www.amazon.com/</vt:lpwstr>
      </vt:variant>
      <vt:variant>
        <vt:lpwstr/>
      </vt:variant>
      <vt:variant>
        <vt:i4>4063332</vt:i4>
      </vt:variant>
      <vt:variant>
        <vt:i4>87</vt:i4>
      </vt:variant>
      <vt:variant>
        <vt:i4>0</vt:i4>
      </vt:variant>
      <vt:variant>
        <vt:i4>5</vt:i4>
      </vt:variant>
      <vt:variant>
        <vt:lpwstr>https://steinhardt.nyu.edu/metrocenter/rbern/glossaries/physics</vt:lpwstr>
      </vt:variant>
      <vt:variant>
        <vt:lpwstr/>
      </vt:variant>
      <vt:variant>
        <vt:i4>131109</vt:i4>
      </vt:variant>
      <vt:variant>
        <vt:i4>84</vt:i4>
      </vt:variant>
      <vt:variant>
        <vt:i4>0</vt:i4>
      </vt:variant>
      <vt:variant>
        <vt:i4>5</vt:i4>
      </vt:variant>
      <vt:variant>
        <vt:lpwstr>http://www.p12.nysed.gov/biling/bilinged/bilingual_glossaries.htm</vt:lpwstr>
      </vt:variant>
      <vt:variant>
        <vt:lpwstr/>
      </vt:variant>
      <vt:variant>
        <vt:i4>589896</vt:i4>
      </vt:variant>
      <vt:variant>
        <vt:i4>81</vt:i4>
      </vt:variant>
      <vt:variant>
        <vt:i4>0</vt:i4>
      </vt:variant>
      <vt:variant>
        <vt:i4>5</vt:i4>
      </vt:variant>
      <vt:variant>
        <vt:lpwstr>http://steinhardt.nyu.edu/metrocenter/rbern/glossaries/sciencehschemistry</vt:lpwstr>
      </vt:variant>
      <vt:variant>
        <vt:lpwstr/>
      </vt:variant>
      <vt:variant>
        <vt:i4>131109</vt:i4>
      </vt:variant>
      <vt:variant>
        <vt:i4>78</vt:i4>
      </vt:variant>
      <vt:variant>
        <vt:i4>0</vt:i4>
      </vt:variant>
      <vt:variant>
        <vt:i4>5</vt:i4>
      </vt:variant>
      <vt:variant>
        <vt:lpwstr>http://www.p12.nysed.gov/biling/bilinged/bilingual_glossaries.htm</vt:lpwstr>
      </vt:variant>
      <vt:variant>
        <vt:lpwstr/>
      </vt:variant>
      <vt:variant>
        <vt:i4>7471141</vt:i4>
      </vt:variant>
      <vt:variant>
        <vt:i4>75</vt:i4>
      </vt:variant>
      <vt:variant>
        <vt:i4>0</vt:i4>
      </vt:variant>
      <vt:variant>
        <vt:i4>5</vt:i4>
      </vt:variant>
      <vt:variant>
        <vt:lpwstr>http://steinhardt.nyu.edu/metrocenter/rbern/glossaries/sciencelivingenvironment</vt:lpwstr>
      </vt:variant>
      <vt:variant>
        <vt:lpwstr/>
      </vt:variant>
      <vt:variant>
        <vt:i4>131109</vt:i4>
      </vt:variant>
      <vt:variant>
        <vt:i4>72</vt:i4>
      </vt:variant>
      <vt:variant>
        <vt:i4>0</vt:i4>
      </vt:variant>
      <vt:variant>
        <vt:i4>5</vt:i4>
      </vt:variant>
      <vt:variant>
        <vt:lpwstr>http://www.p12.nysed.gov/biling/bilinged/bilingual_glossaries.htm</vt:lpwstr>
      </vt:variant>
      <vt:variant>
        <vt:lpwstr/>
      </vt:variant>
      <vt:variant>
        <vt:i4>7667818</vt:i4>
      </vt:variant>
      <vt:variant>
        <vt:i4>69</vt:i4>
      </vt:variant>
      <vt:variant>
        <vt:i4>0</vt:i4>
      </vt:variant>
      <vt:variant>
        <vt:i4>5</vt:i4>
      </vt:variant>
      <vt:variant>
        <vt:lpwstr>http://steinhardt.nyu.edu/scmsAdmin/uploads/005/145/HS GENERAL_SCIENCE_BURMESE.pdf</vt:lpwstr>
      </vt:variant>
      <vt:variant>
        <vt:lpwstr/>
      </vt:variant>
      <vt:variant>
        <vt:i4>7274609</vt:i4>
      </vt:variant>
      <vt:variant>
        <vt:i4>66</vt:i4>
      </vt:variant>
      <vt:variant>
        <vt:i4>0</vt:i4>
      </vt:variant>
      <vt:variant>
        <vt:i4>5</vt:i4>
      </vt:variant>
      <vt:variant>
        <vt:lpwstr>http://steinhardt.nyu.edu/metrocenter/rbern/glossaries</vt:lpwstr>
      </vt:variant>
      <vt:variant>
        <vt:lpwstr/>
      </vt:variant>
      <vt:variant>
        <vt:i4>7274609</vt:i4>
      </vt:variant>
      <vt:variant>
        <vt:i4>63</vt:i4>
      </vt:variant>
      <vt:variant>
        <vt:i4>0</vt:i4>
      </vt:variant>
      <vt:variant>
        <vt:i4>5</vt:i4>
      </vt:variant>
      <vt:variant>
        <vt:lpwstr>http://steinhardt.nyu.edu/metrocenter/rbern/glossaries</vt:lpwstr>
      </vt:variant>
      <vt:variant>
        <vt:lpwstr/>
      </vt:variant>
      <vt:variant>
        <vt:i4>131109</vt:i4>
      </vt:variant>
      <vt:variant>
        <vt:i4>60</vt:i4>
      </vt:variant>
      <vt:variant>
        <vt:i4>0</vt:i4>
      </vt:variant>
      <vt:variant>
        <vt:i4>5</vt:i4>
      </vt:variant>
      <vt:variant>
        <vt:lpwstr>http://www.p12.nysed.gov/biling/bilinged/bilingual_glossaries.htm</vt:lpwstr>
      </vt:variant>
      <vt:variant>
        <vt:lpwstr/>
      </vt:variant>
      <vt:variant>
        <vt:i4>131109</vt:i4>
      </vt:variant>
      <vt:variant>
        <vt:i4>57</vt:i4>
      </vt:variant>
      <vt:variant>
        <vt:i4>0</vt:i4>
      </vt:variant>
      <vt:variant>
        <vt:i4>5</vt:i4>
      </vt:variant>
      <vt:variant>
        <vt:lpwstr>http://www.p12.nysed.gov/biling/bilinged/bilingual_glossaries.htm</vt:lpwstr>
      </vt:variant>
      <vt:variant>
        <vt:lpwstr/>
      </vt:variant>
      <vt:variant>
        <vt:i4>131109</vt:i4>
      </vt:variant>
      <vt:variant>
        <vt:i4>54</vt:i4>
      </vt:variant>
      <vt:variant>
        <vt:i4>0</vt:i4>
      </vt:variant>
      <vt:variant>
        <vt:i4>5</vt:i4>
      </vt:variant>
      <vt:variant>
        <vt:lpwstr>http://www.p12.nysed.gov/biling/bilinged/bilingual_glossaries.htm</vt:lpwstr>
      </vt:variant>
      <vt:variant>
        <vt:lpwstr/>
      </vt:variant>
      <vt:variant>
        <vt:i4>7274609</vt:i4>
      </vt:variant>
      <vt:variant>
        <vt:i4>51</vt:i4>
      </vt:variant>
      <vt:variant>
        <vt:i4>0</vt:i4>
      </vt:variant>
      <vt:variant>
        <vt:i4>5</vt:i4>
      </vt:variant>
      <vt:variant>
        <vt:lpwstr>http://steinhardt.nyu.edu/metrocenter/rbern/glossaries</vt:lpwstr>
      </vt:variant>
      <vt:variant>
        <vt:lpwstr/>
      </vt:variant>
      <vt:variant>
        <vt:i4>7274609</vt:i4>
      </vt:variant>
      <vt:variant>
        <vt:i4>48</vt:i4>
      </vt:variant>
      <vt:variant>
        <vt:i4>0</vt:i4>
      </vt:variant>
      <vt:variant>
        <vt:i4>5</vt:i4>
      </vt:variant>
      <vt:variant>
        <vt:lpwstr>http://steinhardt.nyu.edu/metrocenter/rbern/glossaries</vt:lpwstr>
      </vt:variant>
      <vt:variant>
        <vt:lpwstr/>
      </vt:variant>
      <vt:variant>
        <vt:i4>393280</vt:i4>
      </vt:variant>
      <vt:variant>
        <vt:i4>45</vt:i4>
      </vt:variant>
      <vt:variant>
        <vt:i4>0</vt:i4>
      </vt:variant>
      <vt:variant>
        <vt:i4>5</vt:i4>
      </vt:variant>
      <vt:variant>
        <vt:lpwstr>http://www.eric.ed.gov/PDFS/ED363126.pdf</vt:lpwstr>
      </vt:variant>
      <vt:variant>
        <vt:lpwstr/>
      </vt:variant>
      <vt:variant>
        <vt:i4>6553635</vt:i4>
      </vt:variant>
      <vt:variant>
        <vt:i4>42</vt:i4>
      </vt:variant>
      <vt:variant>
        <vt:i4>0</vt:i4>
      </vt:variant>
      <vt:variant>
        <vt:i4>5</vt:i4>
      </vt:variant>
      <vt:variant>
        <vt:lpwstr>http://www.drumpublications.org/download/transwordlist1.pdf</vt:lpwstr>
      </vt:variant>
      <vt:variant>
        <vt:lpwstr/>
      </vt:variant>
      <vt:variant>
        <vt:i4>1310773</vt:i4>
      </vt:variant>
      <vt:variant>
        <vt:i4>35</vt:i4>
      </vt:variant>
      <vt:variant>
        <vt:i4>0</vt:i4>
      </vt:variant>
      <vt:variant>
        <vt:i4>5</vt:i4>
      </vt:variant>
      <vt:variant>
        <vt:lpwstr/>
      </vt:variant>
      <vt:variant>
        <vt:lpwstr>_Toc303761357</vt:lpwstr>
      </vt:variant>
      <vt:variant>
        <vt:i4>1310773</vt:i4>
      </vt:variant>
      <vt:variant>
        <vt:i4>29</vt:i4>
      </vt:variant>
      <vt:variant>
        <vt:i4>0</vt:i4>
      </vt:variant>
      <vt:variant>
        <vt:i4>5</vt:i4>
      </vt:variant>
      <vt:variant>
        <vt:lpwstr/>
      </vt:variant>
      <vt:variant>
        <vt:lpwstr>_Toc303761356</vt:lpwstr>
      </vt:variant>
      <vt:variant>
        <vt:i4>1310773</vt:i4>
      </vt:variant>
      <vt:variant>
        <vt:i4>23</vt:i4>
      </vt:variant>
      <vt:variant>
        <vt:i4>0</vt:i4>
      </vt:variant>
      <vt:variant>
        <vt:i4>5</vt:i4>
      </vt:variant>
      <vt:variant>
        <vt:lpwstr/>
      </vt:variant>
      <vt:variant>
        <vt:lpwstr>_Toc303761355</vt:lpwstr>
      </vt:variant>
      <vt:variant>
        <vt:i4>1310773</vt:i4>
      </vt:variant>
      <vt:variant>
        <vt:i4>17</vt:i4>
      </vt:variant>
      <vt:variant>
        <vt:i4>0</vt:i4>
      </vt:variant>
      <vt:variant>
        <vt:i4>5</vt:i4>
      </vt:variant>
      <vt:variant>
        <vt:lpwstr/>
      </vt:variant>
      <vt:variant>
        <vt:lpwstr>_Toc303761354</vt:lpwstr>
      </vt:variant>
      <vt:variant>
        <vt:i4>1310773</vt:i4>
      </vt:variant>
      <vt:variant>
        <vt:i4>11</vt:i4>
      </vt:variant>
      <vt:variant>
        <vt:i4>0</vt:i4>
      </vt:variant>
      <vt:variant>
        <vt:i4>5</vt:i4>
      </vt:variant>
      <vt:variant>
        <vt:lpwstr/>
      </vt:variant>
      <vt:variant>
        <vt:lpwstr>_Toc303761353</vt:lpwstr>
      </vt:variant>
      <vt:variant>
        <vt:i4>1310773</vt:i4>
      </vt:variant>
      <vt:variant>
        <vt:i4>5</vt:i4>
      </vt:variant>
      <vt:variant>
        <vt:i4>0</vt:i4>
      </vt:variant>
      <vt:variant>
        <vt:i4>5</vt:i4>
      </vt:variant>
      <vt:variant>
        <vt:lpwstr/>
      </vt:variant>
      <vt:variant>
        <vt:lpwstr>_Toc303761352</vt:lpwstr>
      </vt:variant>
      <vt:variant>
        <vt:i4>7143439</vt:i4>
      </vt:variant>
      <vt:variant>
        <vt:i4>0</vt:i4>
      </vt:variant>
      <vt:variant>
        <vt:i4>0</vt:i4>
      </vt:variant>
      <vt:variant>
        <vt:i4>5</vt:i4>
      </vt:variant>
      <vt:variant>
        <vt:lpwstr>mailto:mcas@doe.mass.edu</vt:lpwstr>
      </vt:variant>
      <vt:variant>
        <vt:lpwstr/>
      </vt:variant>
      <vt:variant>
        <vt:i4>4128774</vt:i4>
      </vt:variant>
      <vt:variant>
        <vt:i4>-1</vt:i4>
      </vt:variant>
      <vt:variant>
        <vt:i4>1048</vt:i4>
      </vt:variant>
      <vt:variant>
        <vt:i4>1</vt:i4>
      </vt:variant>
      <vt:variant>
        <vt:lpwstr>http://www.doe.mass.edu/nmg/logo/ESE_StarLogo_695x338_colo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Dictionaries and Glossaries Authorized for Use by English Language Learners on MCAS Tests Fall 2019</dc:title>
  <dc:creator>DESE</dc:creator>
  <cp:lastModifiedBy>Zou, Dong (EOE)</cp:lastModifiedBy>
  <cp:revision>13</cp:revision>
  <cp:lastPrinted>2014-11-18T14:49:00Z</cp:lastPrinted>
  <dcterms:created xsi:type="dcterms:W3CDTF">2019-09-03T14:54:00Z</dcterms:created>
  <dcterms:modified xsi:type="dcterms:W3CDTF">2019-09-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19</vt:lpwstr>
  </property>
</Properties>
</file>